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2F" w:rsidRPr="00BA03B9" w:rsidRDefault="0002542F" w:rsidP="00BA03B9">
      <w:pPr>
        <w:pStyle w:val="30"/>
        <w:shd w:val="clear" w:color="auto" w:fill="auto"/>
        <w:spacing w:after="0" w:line="240" w:lineRule="auto"/>
        <w:jc w:val="center"/>
        <w:rPr>
          <w:color w:val="000000"/>
          <w:sz w:val="30"/>
          <w:szCs w:val="30"/>
        </w:rPr>
      </w:pPr>
      <w:bookmarkStart w:id="0" w:name="bookmark0"/>
      <w:r w:rsidRPr="00BA03B9">
        <w:rPr>
          <w:color w:val="000000"/>
          <w:sz w:val="30"/>
          <w:szCs w:val="30"/>
        </w:rPr>
        <w:t>АХВЯРЫ ВАЙНЫ</w:t>
      </w:r>
      <w:bookmarkEnd w:id="0"/>
    </w:p>
    <w:p w:rsidR="0002542F" w:rsidRPr="0002542F" w:rsidRDefault="0002542F" w:rsidP="000D54CF">
      <w:pPr>
        <w:pStyle w:val="30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</w:p>
    <w:p w:rsidR="0002542F" w:rsidRPr="00BA03B9" w:rsidRDefault="0002542F" w:rsidP="000D54CF">
      <w:pPr>
        <w:pStyle w:val="20"/>
        <w:shd w:val="clear" w:color="auto" w:fill="auto"/>
        <w:spacing w:before="0" w:line="240" w:lineRule="auto"/>
        <w:jc w:val="both"/>
        <w:rPr>
          <w:color w:val="000000"/>
          <w:sz w:val="30"/>
          <w:szCs w:val="30"/>
          <w:lang w:val="be-BY"/>
        </w:rPr>
      </w:pPr>
      <w:bookmarkStart w:id="1" w:name="bookmark1"/>
      <w:r w:rsidRPr="00BA03B9">
        <w:rPr>
          <w:color w:val="000000"/>
          <w:sz w:val="30"/>
          <w:szCs w:val="30"/>
        </w:rPr>
        <w:t>Заг</w:t>
      </w:r>
      <w:r w:rsidRPr="00BA03B9">
        <w:rPr>
          <w:color w:val="000000"/>
          <w:sz w:val="30"/>
          <w:szCs w:val="30"/>
          <w:lang w:val="be-BY"/>
        </w:rPr>
        <w:t>ін</w:t>
      </w:r>
      <w:r w:rsidRPr="00BA03B9">
        <w:rPr>
          <w:color w:val="000000"/>
          <w:sz w:val="30"/>
          <w:szCs w:val="30"/>
        </w:rPr>
        <w:t>у</w:t>
      </w:r>
      <w:r w:rsidRPr="00BA03B9">
        <w:rPr>
          <w:color w:val="000000"/>
          <w:sz w:val="30"/>
          <w:szCs w:val="30"/>
          <w:lang w:val="be-BY"/>
        </w:rPr>
        <w:t>ў</w:t>
      </w:r>
      <w:r w:rsidRPr="00BA03B9">
        <w:rPr>
          <w:color w:val="000000"/>
          <w:sz w:val="30"/>
          <w:szCs w:val="30"/>
        </w:rPr>
        <w:t>шыя падполь</w:t>
      </w:r>
      <w:r w:rsidRPr="00BA03B9">
        <w:rPr>
          <w:color w:val="000000"/>
          <w:sz w:val="30"/>
          <w:szCs w:val="30"/>
          <w:lang w:val="be-BY"/>
        </w:rPr>
        <w:t>шчыкі</w:t>
      </w:r>
      <w:r w:rsidRPr="00BA03B9">
        <w:rPr>
          <w:color w:val="000000"/>
          <w:sz w:val="30"/>
          <w:szCs w:val="30"/>
        </w:rPr>
        <w:t>, партызаны, асобы, я</w:t>
      </w:r>
      <w:r w:rsidRPr="00BA03B9">
        <w:rPr>
          <w:color w:val="000000"/>
          <w:sz w:val="30"/>
          <w:szCs w:val="30"/>
          <w:lang w:val="be-BY"/>
        </w:rPr>
        <w:t>кі</w:t>
      </w:r>
      <w:r w:rsidRPr="00BA03B9">
        <w:rPr>
          <w:color w:val="000000"/>
          <w:sz w:val="30"/>
          <w:szCs w:val="30"/>
        </w:rPr>
        <w:t>я садзей</w:t>
      </w:r>
      <w:r w:rsidRPr="00BA03B9">
        <w:rPr>
          <w:color w:val="000000"/>
          <w:sz w:val="30"/>
          <w:szCs w:val="30"/>
          <w:lang w:val="be-BY"/>
        </w:rPr>
        <w:t>ні</w:t>
      </w:r>
      <w:r w:rsidRPr="00BA03B9">
        <w:rPr>
          <w:color w:val="000000"/>
          <w:sz w:val="30"/>
          <w:szCs w:val="30"/>
        </w:rPr>
        <w:t>чал</w:t>
      </w:r>
      <w:r w:rsidRPr="00BA03B9">
        <w:rPr>
          <w:color w:val="000000"/>
          <w:sz w:val="30"/>
          <w:szCs w:val="30"/>
          <w:lang w:val="be-BY"/>
        </w:rPr>
        <w:t>і</w:t>
      </w:r>
      <w:r w:rsidRPr="00BA03B9">
        <w:rPr>
          <w:color w:val="000000"/>
          <w:sz w:val="30"/>
          <w:szCs w:val="30"/>
        </w:rPr>
        <w:t xml:space="preserve"> партызанскаму руху </w:t>
      </w:r>
      <w:r w:rsidRPr="00BA03B9">
        <w:rPr>
          <w:color w:val="000000"/>
          <w:sz w:val="30"/>
          <w:szCs w:val="30"/>
          <w:lang w:val="en-US"/>
        </w:rPr>
        <w:t>i</w:t>
      </w:r>
      <w:r w:rsidRPr="00BA03B9">
        <w:rPr>
          <w:color w:val="000000"/>
          <w:sz w:val="30"/>
          <w:szCs w:val="30"/>
        </w:rPr>
        <w:t xml:space="preserve"> падполлю, члены </w:t>
      </w:r>
      <w:r w:rsidRPr="00BA03B9">
        <w:rPr>
          <w:color w:val="000000"/>
          <w:sz w:val="30"/>
          <w:szCs w:val="30"/>
          <w:lang w:val="en-US"/>
        </w:rPr>
        <w:t>ix</w:t>
      </w:r>
      <w:r w:rsidRPr="00BA03B9">
        <w:rPr>
          <w:color w:val="000000"/>
          <w:sz w:val="30"/>
          <w:szCs w:val="30"/>
        </w:rPr>
        <w:t xml:space="preserve"> сем’яу </w:t>
      </w:r>
      <w:r w:rsidRPr="00BA03B9">
        <w:rPr>
          <w:color w:val="000000"/>
          <w:sz w:val="30"/>
          <w:szCs w:val="30"/>
          <w:lang w:val="en-US"/>
        </w:rPr>
        <w:t>i</w:t>
      </w:r>
      <w:r w:rsidRPr="00BA03B9">
        <w:rPr>
          <w:color w:val="000000"/>
          <w:sz w:val="30"/>
          <w:szCs w:val="30"/>
        </w:rPr>
        <w:t xml:space="preserve"> </w:t>
      </w:r>
      <w:r w:rsidRPr="00BA03B9">
        <w:rPr>
          <w:color w:val="000000"/>
          <w:sz w:val="30"/>
          <w:szCs w:val="30"/>
          <w:lang w:val="be-BY"/>
        </w:rPr>
        <w:t>м</w:t>
      </w:r>
      <w:r w:rsidRPr="00BA03B9">
        <w:rPr>
          <w:color w:val="000000"/>
          <w:sz w:val="30"/>
          <w:szCs w:val="30"/>
          <w:lang w:val="en-US"/>
        </w:rPr>
        <w:t>ip</w:t>
      </w:r>
      <w:r w:rsidRPr="00BA03B9">
        <w:rPr>
          <w:color w:val="000000"/>
          <w:sz w:val="30"/>
          <w:szCs w:val="30"/>
          <w:lang w:val="be-BY"/>
        </w:rPr>
        <w:t>ныя</w:t>
      </w:r>
      <w:r w:rsidRPr="00BA03B9">
        <w:rPr>
          <w:color w:val="000000"/>
          <w:sz w:val="30"/>
          <w:szCs w:val="30"/>
        </w:rPr>
        <w:t xml:space="preserve"> жыхары</w:t>
      </w:r>
      <w:bookmarkEnd w:id="1"/>
    </w:p>
    <w:p w:rsidR="0002542F" w:rsidRDefault="0002542F" w:rsidP="000D54CF">
      <w:pPr>
        <w:pStyle w:val="20"/>
        <w:shd w:val="clear" w:color="auto" w:fill="auto"/>
        <w:spacing w:before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02542F" w:rsidRPr="00BA03B9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u w:val="single"/>
          <w:lang w:val="be-BY"/>
        </w:rPr>
      </w:pPr>
      <w:r w:rsidRPr="00BA03B9">
        <w:rPr>
          <w:b w:val="0"/>
          <w:color w:val="000000"/>
          <w:sz w:val="30"/>
          <w:szCs w:val="30"/>
          <w:u w:val="single"/>
        </w:rPr>
        <w:t>ГОРАД Л</w:t>
      </w:r>
      <w:r w:rsidRPr="00BA03B9">
        <w:rPr>
          <w:b w:val="0"/>
          <w:color w:val="000000"/>
          <w:sz w:val="30"/>
          <w:szCs w:val="30"/>
          <w:u w:val="single"/>
          <w:lang w:val="be-BY"/>
        </w:rPr>
        <w:t>І</w:t>
      </w:r>
      <w:r w:rsidRPr="00BA03B9">
        <w:rPr>
          <w:b w:val="0"/>
          <w:color w:val="000000"/>
          <w:sz w:val="30"/>
          <w:szCs w:val="30"/>
          <w:u w:val="single"/>
        </w:rPr>
        <w:t>ДА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</w:p>
    <w:p w:rsidR="00386B2D" w:rsidRDefault="00386B2D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</w:rPr>
        <w:sectPr w:rsidR="00386B2D" w:rsidSect="003702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lastRenderedPageBreak/>
        <w:t>АВЯР’ЯНА</w:t>
      </w:r>
      <w:r w:rsidR="00C5283A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 Павел, н. у 192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АКСЁНА</w:t>
      </w:r>
      <w:r w:rsidR="00C5283A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 Пётр, н. у 1913.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Е.К., н. у 1918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Лея, н. у 1881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</w:t>
      </w:r>
      <w:r>
        <w:rPr>
          <w:b w:val="0"/>
          <w:color w:val="000000"/>
          <w:sz w:val="30"/>
          <w:szCs w:val="30"/>
          <w:lang w:val="be-BY"/>
        </w:rPr>
        <w:t>Ліба</w:t>
      </w:r>
      <w:r w:rsidRPr="0002542F">
        <w:rPr>
          <w:rStyle w:val="30pt"/>
          <w:sz w:val="30"/>
          <w:szCs w:val="30"/>
          <w:lang w:val="ru-RU"/>
        </w:rPr>
        <w:t>,</w:t>
      </w:r>
      <w:r w:rsidRPr="0002542F">
        <w:rPr>
          <w:b w:val="0"/>
          <w:color w:val="000000"/>
          <w:sz w:val="30"/>
          <w:szCs w:val="30"/>
        </w:rPr>
        <w:t xml:space="preserve"> н. у 1905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М.К., н. у 1936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СКАЯ Хана К., н. у 1930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 xml:space="preserve">І </w:t>
      </w:r>
      <w:r w:rsidRPr="0002542F">
        <w:rPr>
          <w:b w:val="0"/>
          <w:color w:val="000000"/>
          <w:sz w:val="30"/>
          <w:szCs w:val="30"/>
        </w:rPr>
        <w:t xml:space="preserve">Б.К., н. у 1926. 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 І</w:t>
      </w:r>
      <w:r w:rsidRPr="0002542F">
        <w:rPr>
          <w:b w:val="0"/>
          <w:color w:val="000000"/>
          <w:sz w:val="30"/>
          <w:szCs w:val="30"/>
        </w:rPr>
        <w:t xml:space="preserve">., н. у 187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К., н. у 1902.</w:t>
      </w:r>
    </w:p>
    <w:p w:rsid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Рыгор, н. у 1938. </w:t>
      </w:r>
    </w:p>
    <w:p w:rsidR="00F24152" w:rsidRDefault="00F24152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Ц</w:t>
      </w:r>
      <w:r w:rsidR="0002542F" w:rsidRPr="0002542F">
        <w:rPr>
          <w:b w:val="0"/>
          <w:color w:val="000000"/>
          <w:sz w:val="30"/>
          <w:szCs w:val="30"/>
          <w:lang w:val="en-US"/>
        </w:rPr>
        <w:t>ipa</w:t>
      </w:r>
      <w:r w:rsidR="0002542F" w:rsidRPr="0002542F">
        <w:rPr>
          <w:b w:val="0"/>
          <w:color w:val="000000"/>
          <w:sz w:val="30"/>
          <w:szCs w:val="30"/>
        </w:rPr>
        <w:t xml:space="preserve">, и. у 1870. </w:t>
      </w:r>
    </w:p>
    <w:p w:rsidR="00F24152" w:rsidRDefault="00F24152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РЦЯ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 Якау К., н. у 1928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АСТРЭЙКА </w:t>
      </w:r>
      <w:r w:rsidRPr="0002542F">
        <w:rPr>
          <w:b w:val="0"/>
          <w:color w:val="000000"/>
          <w:sz w:val="30"/>
          <w:szCs w:val="30"/>
          <w:lang w:val="en-US"/>
        </w:rPr>
        <w:t>Boci</w:t>
      </w:r>
      <w:r w:rsidR="00F24152">
        <w:rPr>
          <w:b w:val="0"/>
          <w:color w:val="000000"/>
          <w:sz w:val="30"/>
          <w:szCs w:val="30"/>
          <w:lang w:val="be-BY"/>
        </w:rPr>
        <w:t>п</w:t>
      </w:r>
      <w:r w:rsidRPr="0002542F">
        <w:rPr>
          <w:b w:val="0"/>
          <w:color w:val="000000"/>
          <w:sz w:val="30"/>
          <w:szCs w:val="30"/>
        </w:rPr>
        <w:t xml:space="preserve">, </w:t>
      </w:r>
      <w:r w:rsidR="00F24152">
        <w:rPr>
          <w:b w:val="0"/>
          <w:color w:val="000000"/>
          <w:sz w:val="30"/>
          <w:szCs w:val="30"/>
          <w:lang w:val="be-BY"/>
        </w:rPr>
        <w:t>н</w:t>
      </w:r>
      <w:r w:rsidRPr="0002542F">
        <w:rPr>
          <w:b w:val="0"/>
          <w:color w:val="000000"/>
          <w:sz w:val="30"/>
          <w:szCs w:val="30"/>
        </w:rPr>
        <w:t>. у 1910.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АФОНСК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Сяргей М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хайлав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897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Арон </w:t>
      </w:r>
      <w:r w:rsidR="00F24152">
        <w:rPr>
          <w:b w:val="0"/>
          <w:color w:val="000000"/>
          <w:sz w:val="30"/>
          <w:szCs w:val="30"/>
          <w:lang w:val="be-BY"/>
        </w:rPr>
        <w:t>Інкавіч</w:t>
      </w:r>
      <w:r w:rsidRPr="0002542F">
        <w:rPr>
          <w:b w:val="0"/>
          <w:color w:val="000000"/>
          <w:sz w:val="30"/>
          <w:szCs w:val="30"/>
        </w:rPr>
        <w:t xml:space="preserve">, н. у 190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</w:t>
      </w:r>
      <w:r w:rsidR="00F24152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</w:rPr>
        <w:t>Арон, н. у 1915.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</w:t>
      </w:r>
      <w:r w:rsidR="00F24152">
        <w:rPr>
          <w:b w:val="0"/>
          <w:color w:val="000000"/>
          <w:sz w:val="30"/>
          <w:szCs w:val="30"/>
          <w:lang w:val="be-BY"/>
        </w:rPr>
        <w:t>Гінда</w:t>
      </w:r>
      <w:r w:rsidRPr="0002542F">
        <w:rPr>
          <w:b w:val="0"/>
          <w:color w:val="000000"/>
          <w:sz w:val="30"/>
          <w:szCs w:val="30"/>
        </w:rPr>
        <w:t xml:space="preserve"> Да</w:t>
      </w:r>
      <w:r w:rsidR="00F24152">
        <w:rPr>
          <w:b w:val="0"/>
          <w:color w:val="000000"/>
          <w:sz w:val="30"/>
          <w:szCs w:val="30"/>
          <w:lang w:val="be-BY"/>
        </w:rPr>
        <w:t>ні</w:t>
      </w:r>
      <w:r w:rsidRPr="0002542F">
        <w:rPr>
          <w:b w:val="0"/>
          <w:color w:val="000000"/>
          <w:sz w:val="30"/>
          <w:szCs w:val="30"/>
        </w:rPr>
        <w:t>ла</w:t>
      </w:r>
      <w:r w:rsidR="00F24152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18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24152">
        <w:rPr>
          <w:b w:val="0"/>
          <w:color w:val="000000"/>
          <w:sz w:val="30"/>
          <w:szCs w:val="30"/>
          <w:lang w:val="be-BY"/>
        </w:rPr>
        <w:t>БАКШТ В</w:t>
      </w:r>
      <w:r w:rsidR="00F24152">
        <w:rPr>
          <w:b w:val="0"/>
          <w:color w:val="000000"/>
          <w:sz w:val="30"/>
          <w:szCs w:val="30"/>
          <w:lang w:val="be-BY"/>
        </w:rPr>
        <w:t>інь</w:t>
      </w:r>
      <w:r w:rsidRPr="00F24152">
        <w:rPr>
          <w:b w:val="0"/>
          <w:color w:val="000000"/>
          <w:sz w:val="30"/>
          <w:szCs w:val="30"/>
          <w:lang w:val="be-BY"/>
        </w:rPr>
        <w:t>ям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F24152">
        <w:rPr>
          <w:b w:val="0"/>
          <w:color w:val="000000"/>
          <w:sz w:val="30"/>
          <w:szCs w:val="30"/>
          <w:lang w:val="be-BY"/>
        </w:rPr>
        <w:t xml:space="preserve">т </w:t>
      </w:r>
      <w:r w:rsidRPr="0002542F">
        <w:rPr>
          <w:rStyle w:val="37pt"/>
          <w:sz w:val="30"/>
          <w:szCs w:val="30"/>
        </w:rPr>
        <w:t>Ca</w:t>
      </w:r>
      <w:r w:rsidR="00F24152">
        <w:rPr>
          <w:rStyle w:val="37pt"/>
          <w:sz w:val="30"/>
          <w:szCs w:val="30"/>
          <w:lang w:val="be-BY"/>
        </w:rPr>
        <w:t>мсонавіч</w:t>
      </w:r>
      <w:r w:rsidRPr="00F24152">
        <w:rPr>
          <w:rStyle w:val="37pt"/>
          <w:sz w:val="30"/>
          <w:szCs w:val="30"/>
          <w:lang w:val="be-BY"/>
        </w:rPr>
        <w:t xml:space="preserve">, </w:t>
      </w:r>
      <w:r w:rsidRPr="00F24152">
        <w:rPr>
          <w:b w:val="0"/>
          <w:color w:val="000000"/>
          <w:sz w:val="30"/>
          <w:szCs w:val="30"/>
          <w:lang w:val="be-BY"/>
        </w:rPr>
        <w:t xml:space="preserve">н. у 1885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Гадоса, н. у 1900.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Гадося Элье</w:t>
      </w:r>
      <w:r w:rsidR="00F24152">
        <w:rPr>
          <w:b w:val="0"/>
          <w:color w:val="000000"/>
          <w:sz w:val="30"/>
          <w:szCs w:val="30"/>
          <w:lang w:val="be-BY"/>
        </w:rPr>
        <w:t>ўн</w:t>
      </w:r>
      <w:r w:rsidRPr="0002542F">
        <w:rPr>
          <w:b w:val="0"/>
          <w:color w:val="000000"/>
          <w:sz w:val="30"/>
          <w:szCs w:val="30"/>
        </w:rPr>
        <w:t xml:space="preserve">а, н. у 1886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Голда </w:t>
      </w:r>
      <w:r w:rsidRPr="0002542F">
        <w:rPr>
          <w:b w:val="0"/>
          <w:color w:val="000000"/>
          <w:sz w:val="30"/>
          <w:szCs w:val="30"/>
          <w:lang w:val="en-US"/>
        </w:rPr>
        <w:t>Ma</w:t>
      </w:r>
      <w:r w:rsidR="00F24152">
        <w:rPr>
          <w:b w:val="0"/>
          <w:color w:val="000000"/>
          <w:sz w:val="30"/>
          <w:szCs w:val="30"/>
          <w:lang w:val="be-BY"/>
        </w:rPr>
        <w:t>ісей</w:t>
      </w:r>
      <w:r w:rsidRPr="0002542F">
        <w:rPr>
          <w:b w:val="0"/>
          <w:color w:val="000000"/>
          <w:sz w:val="30"/>
          <w:szCs w:val="30"/>
        </w:rPr>
        <w:t xml:space="preserve">, н. у 1907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Гося Барыса</w:t>
      </w:r>
      <w:r w:rsidR="00F24152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2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Дз</w:t>
      </w:r>
      <w:r w:rsidR="00F24152">
        <w:rPr>
          <w:b w:val="0"/>
          <w:color w:val="000000"/>
          <w:sz w:val="30"/>
          <w:szCs w:val="30"/>
          <w:lang w:val="be-BY"/>
        </w:rPr>
        <w:t>ін</w:t>
      </w:r>
      <w:r w:rsidRPr="0002542F">
        <w:rPr>
          <w:b w:val="0"/>
          <w:color w:val="000000"/>
          <w:sz w:val="30"/>
          <w:szCs w:val="30"/>
        </w:rPr>
        <w:t xml:space="preserve">а </w:t>
      </w:r>
      <w:r w:rsidR="00F24152">
        <w:rPr>
          <w:b w:val="0"/>
          <w:color w:val="000000"/>
          <w:sz w:val="30"/>
          <w:szCs w:val="30"/>
          <w:lang w:val="be-BY"/>
        </w:rPr>
        <w:t>Іосі</w:t>
      </w:r>
      <w:r w:rsidRPr="0002542F">
        <w:rPr>
          <w:b w:val="0"/>
          <w:color w:val="000000"/>
          <w:sz w:val="30"/>
          <w:szCs w:val="30"/>
        </w:rPr>
        <w:t>фа</w:t>
      </w:r>
      <w:r w:rsidR="00F24152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8. </w:t>
      </w:r>
    </w:p>
    <w:p w:rsidR="00F24152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Е</w:t>
      </w:r>
      <w:r w:rsidR="00F24152">
        <w:rPr>
          <w:b w:val="0"/>
          <w:color w:val="000000"/>
          <w:sz w:val="30"/>
          <w:szCs w:val="30"/>
          <w:lang w:val="be-BY"/>
        </w:rPr>
        <w:t>хі</w:t>
      </w:r>
      <w:r w:rsidRPr="0002542F">
        <w:rPr>
          <w:b w:val="0"/>
          <w:color w:val="000000"/>
          <w:sz w:val="30"/>
          <w:szCs w:val="30"/>
        </w:rPr>
        <w:t>эль Янкелев</w:t>
      </w:r>
      <w:r w:rsidR="00F24152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0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Жэня Ф., н. у 1915.</w:t>
      </w:r>
    </w:p>
    <w:p w:rsidR="00486407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З</w:t>
      </w:r>
      <w:r w:rsidR="00486407">
        <w:rPr>
          <w:b w:val="0"/>
          <w:color w:val="000000"/>
          <w:sz w:val="30"/>
          <w:szCs w:val="30"/>
          <w:lang w:val="be-BY"/>
        </w:rPr>
        <w:t>ім</w:t>
      </w:r>
      <w:r w:rsidRPr="0002542F">
        <w:rPr>
          <w:b w:val="0"/>
          <w:color w:val="000000"/>
          <w:sz w:val="30"/>
          <w:szCs w:val="30"/>
        </w:rPr>
        <w:t xml:space="preserve">ель </w:t>
      </w:r>
      <w:r w:rsidR="00486407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цкав</w:t>
      </w:r>
      <w:r w:rsidR="00486407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885. </w:t>
      </w:r>
    </w:p>
    <w:p w:rsidR="0002542F" w:rsidRPr="00486407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86407">
        <w:rPr>
          <w:b w:val="0"/>
          <w:color w:val="000000"/>
          <w:sz w:val="30"/>
          <w:szCs w:val="30"/>
          <w:lang w:val="be-BY"/>
        </w:rPr>
        <w:t>БАКШТ 3</w:t>
      </w:r>
      <w:r w:rsidRPr="0002542F">
        <w:rPr>
          <w:b w:val="0"/>
          <w:color w:val="000000"/>
          <w:sz w:val="30"/>
          <w:szCs w:val="30"/>
          <w:lang w:val="en-US"/>
        </w:rPr>
        <w:t>ic</w:t>
      </w:r>
      <w:r w:rsidR="00486407">
        <w:rPr>
          <w:b w:val="0"/>
          <w:color w:val="000000"/>
          <w:sz w:val="30"/>
          <w:szCs w:val="30"/>
          <w:lang w:val="be-BY"/>
        </w:rPr>
        <w:t>я</w:t>
      </w:r>
      <w:r w:rsidRPr="00486407">
        <w:rPr>
          <w:b w:val="0"/>
          <w:color w:val="000000"/>
          <w:sz w:val="30"/>
          <w:szCs w:val="30"/>
          <w:lang w:val="be-BY"/>
        </w:rPr>
        <w:t>, н. у 1885.</w:t>
      </w:r>
    </w:p>
    <w:p w:rsidR="00486407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86407">
        <w:rPr>
          <w:b w:val="0"/>
          <w:color w:val="000000"/>
          <w:sz w:val="30"/>
          <w:szCs w:val="30"/>
          <w:lang w:val="be-BY"/>
        </w:rPr>
        <w:t xml:space="preserve">БАКШТ </w:t>
      </w:r>
      <w:r w:rsidR="00486407">
        <w:rPr>
          <w:b w:val="0"/>
          <w:color w:val="000000"/>
          <w:sz w:val="30"/>
          <w:szCs w:val="30"/>
          <w:lang w:val="be-BY"/>
        </w:rPr>
        <w:t>Іосіф</w:t>
      </w:r>
      <w:r w:rsidRPr="00486407">
        <w:rPr>
          <w:b w:val="0"/>
          <w:color w:val="000000"/>
          <w:sz w:val="30"/>
          <w:szCs w:val="30"/>
          <w:lang w:val="be-BY"/>
        </w:rPr>
        <w:t xml:space="preserve"> Лейбав</w:t>
      </w:r>
      <w:r w:rsidR="0048640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86407">
        <w:rPr>
          <w:b w:val="0"/>
          <w:color w:val="000000"/>
          <w:sz w:val="30"/>
          <w:szCs w:val="30"/>
          <w:lang w:val="be-BY"/>
        </w:rPr>
        <w:t xml:space="preserve">ч, н.у 1915. </w:t>
      </w:r>
    </w:p>
    <w:p w:rsidR="006C31A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86407">
        <w:rPr>
          <w:b w:val="0"/>
          <w:color w:val="000000"/>
          <w:sz w:val="30"/>
          <w:szCs w:val="30"/>
          <w:lang w:val="be-BY"/>
        </w:rPr>
        <w:t xml:space="preserve">БАКШТ </w:t>
      </w:r>
      <w:r w:rsidRPr="0002542F">
        <w:rPr>
          <w:b w:val="0"/>
          <w:color w:val="000000"/>
          <w:sz w:val="30"/>
          <w:szCs w:val="30"/>
          <w:lang w:val="en-US"/>
        </w:rPr>
        <w:t>Ioci</w:t>
      </w:r>
      <w:r w:rsidR="00486407">
        <w:rPr>
          <w:b w:val="0"/>
          <w:color w:val="000000"/>
          <w:sz w:val="30"/>
          <w:szCs w:val="30"/>
          <w:lang w:val="be-BY"/>
        </w:rPr>
        <w:t>ф</w:t>
      </w:r>
      <w:r w:rsidRPr="00486407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  <w:lang w:val="en-US"/>
        </w:rPr>
        <w:t>Ca</w:t>
      </w:r>
      <w:r w:rsidR="00486407">
        <w:rPr>
          <w:b w:val="0"/>
          <w:color w:val="000000"/>
          <w:sz w:val="30"/>
          <w:szCs w:val="30"/>
          <w:lang w:val="be-BY"/>
        </w:rPr>
        <w:t>м</w:t>
      </w:r>
      <w:r w:rsidRPr="0002542F">
        <w:rPr>
          <w:b w:val="0"/>
          <w:color w:val="000000"/>
          <w:sz w:val="30"/>
          <w:szCs w:val="30"/>
          <w:lang w:val="en-US"/>
        </w:rPr>
        <w:t>co</w:t>
      </w:r>
      <w:r w:rsidR="00486407">
        <w:rPr>
          <w:b w:val="0"/>
          <w:color w:val="000000"/>
          <w:sz w:val="30"/>
          <w:szCs w:val="30"/>
          <w:lang w:val="be-BY"/>
        </w:rPr>
        <w:t>навіч</w:t>
      </w:r>
      <w:r w:rsidRPr="00486407">
        <w:rPr>
          <w:b w:val="0"/>
          <w:color w:val="000000"/>
          <w:sz w:val="30"/>
          <w:szCs w:val="30"/>
          <w:lang w:val="be-BY"/>
        </w:rPr>
        <w:t xml:space="preserve">, н. у 1880. </w:t>
      </w:r>
    </w:p>
    <w:p w:rsidR="006C31AF" w:rsidRDefault="006C31A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БАКШТ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>цко В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02542F" w:rsidRPr="0002542F">
        <w:rPr>
          <w:b w:val="0"/>
          <w:color w:val="000000"/>
          <w:sz w:val="30"/>
          <w:szCs w:val="30"/>
        </w:rPr>
        <w:t>ь</w:t>
      </w:r>
      <w:r>
        <w:rPr>
          <w:b w:val="0"/>
          <w:color w:val="000000"/>
          <w:sz w:val="30"/>
          <w:szCs w:val="30"/>
          <w:lang w:val="be-BY"/>
        </w:rPr>
        <w:t>я</w:t>
      </w:r>
      <w:r w:rsidR="0002542F" w:rsidRPr="0002542F">
        <w:rPr>
          <w:b w:val="0"/>
          <w:color w:val="000000"/>
          <w:sz w:val="30"/>
          <w:szCs w:val="30"/>
        </w:rPr>
        <w:t>м</w:t>
      </w:r>
      <w:r>
        <w:rPr>
          <w:b w:val="0"/>
          <w:color w:val="000000"/>
          <w:sz w:val="30"/>
          <w:szCs w:val="30"/>
          <w:lang w:val="be-BY"/>
        </w:rPr>
        <w:t>ітаві</w:t>
      </w:r>
      <w:r w:rsidR="0002542F" w:rsidRPr="0002542F">
        <w:rPr>
          <w:b w:val="0"/>
          <w:color w:val="000000"/>
          <w:sz w:val="30"/>
          <w:szCs w:val="30"/>
        </w:rPr>
        <w:t xml:space="preserve">ч н. у 192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БАКШТ 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6C31AF">
        <w:rPr>
          <w:b w:val="0"/>
          <w:color w:val="000000"/>
          <w:sz w:val="30"/>
          <w:szCs w:val="30"/>
          <w:lang w:val="be-BY"/>
        </w:rPr>
        <w:t>в</w:t>
      </w:r>
      <w:r w:rsidRPr="0002542F">
        <w:rPr>
          <w:b w:val="0"/>
          <w:color w:val="000000"/>
          <w:sz w:val="30"/>
          <w:szCs w:val="30"/>
          <w:lang w:val="en-US"/>
        </w:rPr>
        <w:t>a</w:t>
      </w:r>
      <w:r w:rsidRPr="0002542F">
        <w:rPr>
          <w:b w:val="0"/>
          <w:color w:val="000000"/>
          <w:sz w:val="30"/>
          <w:szCs w:val="30"/>
        </w:rPr>
        <w:t>, н. у 1893.</w:t>
      </w:r>
    </w:p>
    <w:p w:rsidR="006C31A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Лейба Самсонан</w:t>
      </w:r>
      <w:r w:rsidR="006C31AF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36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Люба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о</w:t>
      </w:r>
      <w:r w:rsidR="006418F0">
        <w:rPr>
          <w:b w:val="0"/>
          <w:color w:val="000000"/>
          <w:sz w:val="30"/>
          <w:szCs w:val="30"/>
          <w:lang w:val="be-BY"/>
        </w:rPr>
        <w:t>сі</w:t>
      </w:r>
      <w:r w:rsidR="006418F0">
        <w:rPr>
          <w:b w:val="0"/>
          <w:color w:val="000000"/>
          <w:sz w:val="30"/>
          <w:szCs w:val="30"/>
        </w:rPr>
        <w:t>ф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8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lastRenderedPageBreak/>
        <w:t xml:space="preserve">БАКШТ </w:t>
      </w:r>
      <w:r w:rsidRPr="0002542F">
        <w:rPr>
          <w:b w:val="0"/>
          <w:color w:val="000000"/>
          <w:sz w:val="30"/>
          <w:szCs w:val="30"/>
          <w:lang w:val="en-US"/>
        </w:rPr>
        <w:t>Maice</w:t>
      </w:r>
      <w:r w:rsidR="006418F0">
        <w:rPr>
          <w:b w:val="0"/>
          <w:color w:val="000000"/>
          <w:sz w:val="30"/>
          <w:szCs w:val="30"/>
          <w:lang w:val="be-BY"/>
        </w:rPr>
        <w:t>й</w:t>
      </w:r>
      <w:r w:rsidRPr="0002542F">
        <w:rPr>
          <w:b w:val="0"/>
          <w:color w:val="000000"/>
          <w:sz w:val="30"/>
          <w:szCs w:val="30"/>
        </w:rPr>
        <w:t xml:space="preserve"> Самсон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38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Нахама Арон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24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Рахеля Элье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01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Роза, н. у 1902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Самсон Вшьям., н. у 1905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Самсон Лейба</w:t>
      </w:r>
      <w:r w:rsidR="006418F0">
        <w:rPr>
          <w:b w:val="0"/>
          <w:color w:val="000000"/>
          <w:sz w:val="30"/>
          <w:szCs w:val="30"/>
          <w:lang w:val="be-BY"/>
        </w:rPr>
        <w:t>ві</w:t>
      </w:r>
      <w:r w:rsidRPr="0002542F">
        <w:rPr>
          <w:b w:val="0"/>
          <w:color w:val="000000"/>
          <w:sz w:val="30"/>
          <w:szCs w:val="30"/>
        </w:rPr>
        <w:t xml:space="preserve">ч, н. у 1912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АКШТ Соф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я, н. у 1880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</w:t>
      </w:r>
      <w:r w:rsidRPr="0002542F">
        <w:rPr>
          <w:rStyle w:val="365pt0pt"/>
          <w:sz w:val="30"/>
          <w:szCs w:val="30"/>
        </w:rPr>
        <w:t>Xai</w:t>
      </w:r>
      <w:r w:rsidR="006418F0">
        <w:rPr>
          <w:rStyle w:val="365pt0pt"/>
          <w:sz w:val="30"/>
          <w:szCs w:val="30"/>
          <w:lang w:val="be-BY"/>
        </w:rPr>
        <w:t>м</w:t>
      </w:r>
      <w:r w:rsidRPr="0002542F">
        <w:rPr>
          <w:rStyle w:val="365pt0pt"/>
          <w:sz w:val="30"/>
          <w:szCs w:val="30"/>
          <w:lang w:val="ru-RU"/>
        </w:rPr>
        <w:t xml:space="preserve"> </w:t>
      </w:r>
      <w:r w:rsidRPr="0002542F">
        <w:rPr>
          <w:b w:val="0"/>
          <w:color w:val="000000"/>
          <w:sz w:val="30"/>
          <w:szCs w:val="30"/>
        </w:rPr>
        <w:t>Ша</w:t>
      </w:r>
      <w:r w:rsidR="006418F0">
        <w:rPr>
          <w:b w:val="0"/>
          <w:color w:val="000000"/>
          <w:sz w:val="30"/>
          <w:szCs w:val="30"/>
          <w:lang w:val="be-BY"/>
        </w:rPr>
        <w:t>е</w:t>
      </w:r>
      <w:r w:rsidRPr="0002542F">
        <w:rPr>
          <w:b w:val="0"/>
          <w:color w:val="000000"/>
          <w:sz w:val="30"/>
          <w:szCs w:val="30"/>
        </w:rPr>
        <w:t>в</w:t>
      </w:r>
      <w:r w:rsidR="006418F0">
        <w:rPr>
          <w:b w:val="0"/>
          <w:color w:val="000000"/>
          <w:sz w:val="30"/>
          <w:szCs w:val="30"/>
          <w:lang w:val="be-BY"/>
        </w:rPr>
        <w:t>іч</w:t>
      </w:r>
      <w:r w:rsidRPr="0002542F">
        <w:rPr>
          <w:b w:val="0"/>
          <w:color w:val="000000"/>
          <w:sz w:val="30"/>
          <w:szCs w:val="30"/>
        </w:rPr>
        <w:t xml:space="preserve">, н. у 1900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Хая Вольф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882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Хая Самсон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38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АКШТ Шая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="006418F0">
        <w:rPr>
          <w:b w:val="0"/>
          <w:color w:val="000000"/>
          <w:sz w:val="30"/>
          <w:szCs w:val="30"/>
        </w:rPr>
        <w:t>цк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880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КШТ Элья Барыс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24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АЛАБАНСК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 Анатоль, н. у 1917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ЕНАШЭР Г., н. у 191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ЕНАШЭР Х.Я., н.</w:t>
      </w:r>
      <w:r w:rsidR="006418F0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</w:rPr>
        <w:t>у 194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ЕНАШЭР Я., н. у 1908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ЕРК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 Зорах Саму</w:t>
      </w:r>
      <w:r w:rsidR="006418F0">
        <w:rPr>
          <w:b w:val="0"/>
          <w:color w:val="000000"/>
          <w:sz w:val="30"/>
          <w:szCs w:val="30"/>
          <w:lang w:val="be-BY"/>
        </w:rPr>
        <w:t>ілаві</w:t>
      </w:r>
      <w:r w:rsidRPr="0002542F">
        <w:rPr>
          <w:b w:val="0"/>
          <w:color w:val="000000"/>
          <w:sz w:val="30"/>
          <w:szCs w:val="30"/>
        </w:rPr>
        <w:t xml:space="preserve">ч, н. у 1937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ЕРК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Самуэль Зорах, н. у 1900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ЕРК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 Хана Абрам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12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РЫКЕР Бася Борух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на, н. у 192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РЫКЕР Борух, н. у 1884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БРЫКЕР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о</w:t>
      </w:r>
      <w:r w:rsidR="006418F0">
        <w:rPr>
          <w:b w:val="0"/>
          <w:color w:val="000000"/>
          <w:sz w:val="30"/>
          <w:szCs w:val="30"/>
          <w:lang w:val="be-BY"/>
        </w:rPr>
        <w:t>сі</w:t>
      </w:r>
      <w:r w:rsidRPr="0002542F">
        <w:rPr>
          <w:b w:val="0"/>
          <w:color w:val="000000"/>
          <w:sz w:val="30"/>
          <w:szCs w:val="30"/>
        </w:rPr>
        <w:t>ф, н. у 1939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РЫКЕР 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сак Борух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24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 xml:space="preserve">БРЫКЕР </w:t>
      </w:r>
      <w:r w:rsidRPr="0002542F">
        <w:rPr>
          <w:b w:val="0"/>
          <w:color w:val="000000"/>
          <w:sz w:val="30"/>
          <w:szCs w:val="30"/>
          <w:lang w:val="en-US"/>
        </w:rPr>
        <w:t>Maice</w:t>
      </w:r>
      <w:r w:rsidR="006418F0">
        <w:rPr>
          <w:b w:val="0"/>
          <w:color w:val="000000"/>
          <w:sz w:val="30"/>
          <w:szCs w:val="30"/>
          <w:lang w:val="be-BY"/>
        </w:rPr>
        <w:t>й</w:t>
      </w:r>
      <w:r w:rsidRPr="0002542F">
        <w:rPr>
          <w:b w:val="0"/>
          <w:color w:val="000000"/>
          <w:sz w:val="30"/>
          <w:szCs w:val="30"/>
        </w:rPr>
        <w:t>, н. у 1941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БРЫКЕР Мордух, н. у 1918.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БРЫКЕР Нехама Рахм., н. у 1885. </w:t>
      </w:r>
    </w:p>
    <w:p w:rsid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БРЫКЕР Яка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 xml:space="preserve"> Боруха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922. </w:t>
      </w:r>
    </w:p>
    <w:p w:rsidR="0002542F" w:rsidRPr="006418F0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Pr="006418F0">
        <w:rPr>
          <w:b w:val="0"/>
          <w:color w:val="000000"/>
          <w:sz w:val="30"/>
          <w:szCs w:val="30"/>
          <w:lang w:val="be-BY"/>
        </w:rPr>
        <w:t xml:space="preserve"> М., н. у 1870.</w:t>
      </w:r>
    </w:p>
    <w:p w:rsidR="006418F0" w:rsidRDefault="006418F0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6418F0">
        <w:rPr>
          <w:b w:val="0"/>
          <w:color w:val="000000"/>
          <w:sz w:val="30"/>
          <w:szCs w:val="30"/>
          <w:lang w:val="be-BY"/>
        </w:rPr>
        <w:t xml:space="preserve"> Н.М., н. у 1915. </w:t>
      </w:r>
    </w:p>
    <w:p w:rsidR="006418F0" w:rsidRDefault="006418F0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02542F">
        <w:rPr>
          <w:b w:val="0"/>
          <w:color w:val="000000"/>
          <w:sz w:val="30"/>
          <w:szCs w:val="30"/>
        </w:rPr>
        <w:t xml:space="preserve"> С.Е., н. у 1890. </w:t>
      </w:r>
    </w:p>
    <w:p w:rsidR="006418F0" w:rsidRDefault="006418F0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  <w:lang w:val="en-US"/>
        </w:rPr>
        <w:t>BIH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O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02542F">
        <w:rPr>
          <w:b w:val="0"/>
          <w:color w:val="000000"/>
          <w:sz w:val="30"/>
          <w:szCs w:val="30"/>
        </w:rPr>
        <w:t xml:space="preserve"> Х.М., н. у 192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В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ШНЕ</w:t>
      </w:r>
      <w:r w:rsidR="006418F0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СК</w:t>
      </w:r>
      <w:r w:rsidR="006418F0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, н. у 1909.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ГАЛЬПЕРЫН Г.Л., н. у 1927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АЛЬПЕРЫН Л.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., н</w:t>
      </w:r>
      <w:r w:rsidR="00CD1A1E">
        <w:rPr>
          <w:b w:val="0"/>
          <w:color w:val="000000"/>
          <w:sz w:val="30"/>
          <w:szCs w:val="30"/>
          <w:lang w:val="be-BY"/>
        </w:rPr>
        <w:t>.</w:t>
      </w:r>
      <w:r w:rsidRPr="0002542F">
        <w:rPr>
          <w:b w:val="0"/>
          <w:color w:val="000000"/>
          <w:sz w:val="30"/>
          <w:szCs w:val="30"/>
        </w:rPr>
        <w:t xml:space="preserve"> у 1890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lastRenderedPageBreak/>
        <w:t xml:space="preserve">ГАЛЬПЕРЫН </w:t>
      </w:r>
      <w:r w:rsidRPr="0002542F">
        <w:rPr>
          <w:b w:val="0"/>
          <w:color w:val="000000"/>
          <w:sz w:val="30"/>
          <w:szCs w:val="30"/>
          <w:lang w:val="en-US"/>
        </w:rPr>
        <w:t>C</w:t>
      </w:r>
      <w:r w:rsidRPr="0002542F">
        <w:rPr>
          <w:b w:val="0"/>
          <w:color w:val="000000"/>
          <w:sz w:val="30"/>
          <w:szCs w:val="30"/>
        </w:rPr>
        <w:t>.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Pr="0002542F">
        <w:rPr>
          <w:b w:val="0"/>
          <w:color w:val="000000"/>
          <w:sz w:val="30"/>
          <w:szCs w:val="30"/>
        </w:rPr>
        <w:t>., н. у 1900.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="00CD1A1E">
        <w:rPr>
          <w:b w:val="0"/>
          <w:color w:val="000000"/>
          <w:sz w:val="30"/>
          <w:szCs w:val="30"/>
        </w:rPr>
        <w:t xml:space="preserve">Н 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ос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ф, н. у 1941.</w:t>
      </w:r>
    </w:p>
    <w:p w:rsidR="0002542F" w:rsidRPr="0002542F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="0002542F" w:rsidRPr="0002542F">
        <w:rPr>
          <w:b w:val="0"/>
          <w:color w:val="000000"/>
          <w:sz w:val="30"/>
          <w:szCs w:val="30"/>
        </w:rPr>
        <w:t xml:space="preserve"> Арон, н. у 1908.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Pr="0002542F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лья, н. у 1937.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="0002542F" w:rsidRPr="0002542F">
        <w:rPr>
          <w:b w:val="0"/>
          <w:color w:val="000000"/>
          <w:sz w:val="30"/>
          <w:szCs w:val="30"/>
        </w:rPr>
        <w:t>А</w:t>
      </w:r>
      <w:r>
        <w:rPr>
          <w:b w:val="0"/>
          <w:color w:val="000000"/>
          <w:sz w:val="30"/>
          <w:szCs w:val="30"/>
          <w:lang w:val="be-BY"/>
        </w:rPr>
        <w:t xml:space="preserve"> </w:t>
      </w:r>
      <w:r w:rsidR="0002542F" w:rsidRPr="0002542F">
        <w:rPr>
          <w:b w:val="0"/>
          <w:color w:val="000000"/>
          <w:sz w:val="30"/>
          <w:szCs w:val="30"/>
        </w:rPr>
        <w:t>Песя, н. у 1910</w:t>
      </w:r>
      <w:r>
        <w:rPr>
          <w:b w:val="0"/>
          <w:color w:val="000000"/>
          <w:sz w:val="30"/>
          <w:szCs w:val="30"/>
          <w:lang w:val="be-BY"/>
        </w:rPr>
        <w:t>.</w:t>
      </w:r>
      <w:r w:rsidR="0002542F" w:rsidRPr="0002542F">
        <w:rPr>
          <w:b w:val="0"/>
          <w:color w:val="000000"/>
          <w:sz w:val="30"/>
          <w:szCs w:val="30"/>
        </w:rPr>
        <w:t xml:space="preserve">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ЛД</w:t>
      </w:r>
      <w:r w:rsidR="00A15A09">
        <w:rPr>
          <w:b w:val="0"/>
          <w:color w:val="000000"/>
          <w:sz w:val="30"/>
          <w:szCs w:val="30"/>
          <w:lang w:val="be-BY"/>
        </w:rPr>
        <w:t>З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Н</w:t>
      </w:r>
      <w:r w:rsidR="0002542F" w:rsidRPr="0002542F">
        <w:rPr>
          <w:b w:val="0"/>
          <w:color w:val="000000"/>
          <w:sz w:val="30"/>
          <w:szCs w:val="30"/>
        </w:rPr>
        <w:t xml:space="preserve">А Хана, н. у 1893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МЕРШТЭЙН Дав</w:t>
      </w:r>
      <w:r w:rsidR="00CD1A1E">
        <w:rPr>
          <w:b w:val="0"/>
          <w:color w:val="000000"/>
          <w:sz w:val="30"/>
          <w:szCs w:val="30"/>
          <w:lang w:val="be-BY"/>
        </w:rPr>
        <w:t>ід</w:t>
      </w:r>
      <w:r w:rsidRPr="0002542F">
        <w:rPr>
          <w:b w:val="0"/>
          <w:color w:val="000000"/>
          <w:sz w:val="30"/>
          <w:szCs w:val="30"/>
        </w:rPr>
        <w:t xml:space="preserve">, н. у 1909.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ГОМЕРШТЭЙН </w:t>
      </w:r>
      <w:r>
        <w:rPr>
          <w:b w:val="0"/>
          <w:color w:val="000000"/>
          <w:sz w:val="30"/>
          <w:szCs w:val="30"/>
          <w:lang w:val="be-BY"/>
        </w:rPr>
        <w:t>Із</w:t>
      </w:r>
      <w:r w:rsidR="0002542F" w:rsidRPr="0002542F">
        <w:rPr>
          <w:b w:val="0"/>
          <w:color w:val="000000"/>
          <w:sz w:val="30"/>
          <w:szCs w:val="30"/>
        </w:rPr>
        <w:t>р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2542F" w:rsidRPr="0002542F">
        <w:rPr>
          <w:b w:val="0"/>
          <w:color w:val="000000"/>
          <w:sz w:val="30"/>
          <w:szCs w:val="30"/>
        </w:rPr>
        <w:t xml:space="preserve">л, н. у 1943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ГОМЕРШТЭЙН Маша, н. у 1911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 xml:space="preserve">ГОМЕРШТЭЙН Тайба, н. у 1937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А.Р., н. у 1883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Е.Р., н. у 1905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</w:t>
      </w:r>
      <w:r w:rsidRPr="0002542F">
        <w:rPr>
          <w:b w:val="0"/>
          <w:color w:val="000000"/>
          <w:sz w:val="30"/>
          <w:szCs w:val="30"/>
          <w:lang w:val="en-US"/>
        </w:rPr>
        <w:t>I</w:t>
      </w:r>
      <w:r w:rsidRPr="0002542F">
        <w:rPr>
          <w:b w:val="0"/>
          <w:color w:val="000000"/>
          <w:sz w:val="30"/>
          <w:szCs w:val="30"/>
        </w:rPr>
        <w:t>.</w:t>
      </w:r>
      <w:r w:rsidRPr="0002542F">
        <w:rPr>
          <w:b w:val="0"/>
          <w:color w:val="000000"/>
          <w:sz w:val="30"/>
          <w:szCs w:val="30"/>
          <w:lang w:val="en-US"/>
        </w:rPr>
        <w:t>P</w:t>
      </w:r>
      <w:r w:rsidRPr="0002542F">
        <w:rPr>
          <w:b w:val="0"/>
          <w:color w:val="000000"/>
          <w:sz w:val="30"/>
          <w:szCs w:val="30"/>
        </w:rPr>
        <w:t>., н. у 1912.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К.Е., и. у 1939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М.Р., н. у 1901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Н.М., н. у 1936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Н.Э., н. у 1880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Р.Е., н. у 1929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Рафал, н. у 1880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С.Э., н. у 1882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Х.К., н. у 1907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Хая Р., н. у 1905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Э.А., н. у 1919. </w:t>
      </w:r>
    </w:p>
    <w:p w:rsidR="0002542F" w:rsidRPr="0002542F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2542F">
        <w:rPr>
          <w:b w:val="0"/>
          <w:color w:val="000000"/>
          <w:sz w:val="30"/>
          <w:szCs w:val="30"/>
        </w:rPr>
        <w:t>ГОРШ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 Я.Е., н. у 1932.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РОЗН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К </w:t>
      </w:r>
      <w:r w:rsidR="00CD1A1E">
        <w:rPr>
          <w:b w:val="0"/>
          <w:color w:val="000000"/>
          <w:sz w:val="30"/>
          <w:szCs w:val="30"/>
          <w:lang w:val="be-BY"/>
        </w:rPr>
        <w:t>Гір</w:t>
      </w:r>
      <w:r w:rsidRPr="0002542F">
        <w:rPr>
          <w:b w:val="0"/>
          <w:color w:val="000000"/>
          <w:sz w:val="30"/>
          <w:szCs w:val="30"/>
        </w:rPr>
        <w:t>ш Х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ма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, н. у 1880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РОЗН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К</w:t>
      </w:r>
      <w:r w:rsidR="00CD1A1E">
        <w:rPr>
          <w:b w:val="0"/>
          <w:color w:val="000000"/>
          <w:sz w:val="30"/>
          <w:szCs w:val="30"/>
          <w:lang w:val="be-BY"/>
        </w:rPr>
        <w:t xml:space="preserve"> І</w:t>
      </w:r>
      <w:r w:rsidRPr="0002542F">
        <w:rPr>
          <w:b w:val="0"/>
          <w:color w:val="000000"/>
          <w:sz w:val="30"/>
          <w:szCs w:val="30"/>
        </w:rPr>
        <w:t xml:space="preserve">.А., н. у 1931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ГРОЗН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К</w:t>
      </w:r>
      <w:r w:rsidR="00CD1A1E">
        <w:rPr>
          <w:b w:val="0"/>
          <w:color w:val="000000"/>
          <w:sz w:val="30"/>
          <w:szCs w:val="30"/>
          <w:lang w:val="be-BY"/>
        </w:rPr>
        <w:t xml:space="preserve"> </w:t>
      </w:r>
      <w:r w:rsidRPr="0002542F">
        <w:rPr>
          <w:b w:val="0"/>
          <w:color w:val="000000"/>
          <w:sz w:val="30"/>
          <w:szCs w:val="30"/>
        </w:rPr>
        <w:t>М.А.,</w:t>
      </w:r>
      <w:r w:rsidR="00CD1A1E">
        <w:rPr>
          <w:b w:val="0"/>
          <w:color w:val="000000"/>
          <w:sz w:val="30"/>
          <w:szCs w:val="30"/>
          <w:lang w:val="be-BY"/>
        </w:rPr>
        <w:t xml:space="preserve"> н</w:t>
      </w:r>
      <w:r w:rsidRPr="0002542F">
        <w:rPr>
          <w:b w:val="0"/>
          <w:color w:val="000000"/>
          <w:sz w:val="30"/>
          <w:szCs w:val="30"/>
        </w:rPr>
        <w:t xml:space="preserve">. у 1885. </w:t>
      </w:r>
    </w:p>
    <w:p w:rsidR="00CD1A1E" w:rsidRDefault="0002542F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 w:rsidR="00CD1A1E"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 w:rsidR="00CD1A1E"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 xml:space="preserve">Ч Д.М., н. у 1925. </w:t>
      </w:r>
    </w:p>
    <w:p w:rsidR="00CD1A1E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</w:t>
      </w:r>
      <w:r w:rsidR="0002542F" w:rsidRPr="0002542F">
        <w:rPr>
          <w:b w:val="0"/>
          <w:color w:val="000000"/>
          <w:sz w:val="30"/>
          <w:szCs w:val="30"/>
        </w:rPr>
        <w:t xml:space="preserve"> </w:t>
      </w:r>
      <w:r w:rsidR="0002542F" w:rsidRPr="0002542F">
        <w:rPr>
          <w:b w:val="0"/>
          <w:color w:val="000000"/>
          <w:sz w:val="30"/>
          <w:szCs w:val="30"/>
          <w:lang w:val="en-US"/>
        </w:rPr>
        <w:t>M</w:t>
      </w:r>
      <w:r w:rsidR="0002542F" w:rsidRPr="0002542F">
        <w:rPr>
          <w:b w:val="0"/>
          <w:color w:val="000000"/>
          <w:sz w:val="30"/>
          <w:szCs w:val="30"/>
        </w:rPr>
        <w:t>.</w:t>
      </w:r>
      <w:r w:rsidR="0002542F" w:rsidRPr="0002542F">
        <w:rPr>
          <w:b w:val="0"/>
          <w:color w:val="000000"/>
          <w:sz w:val="30"/>
          <w:szCs w:val="30"/>
          <w:lang w:val="en-US"/>
        </w:rPr>
        <w:t>I</w:t>
      </w:r>
      <w:r w:rsidR="0002542F" w:rsidRPr="0002542F">
        <w:rPr>
          <w:b w:val="0"/>
          <w:color w:val="000000"/>
          <w:sz w:val="30"/>
          <w:szCs w:val="30"/>
        </w:rPr>
        <w:t xml:space="preserve">., н. у 1890. </w:t>
      </w:r>
    </w:p>
    <w:p w:rsidR="0002542F" w:rsidRDefault="00CD1A1E" w:rsidP="000D54CF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</w:t>
      </w:r>
      <w:r w:rsidR="0002542F" w:rsidRPr="0002542F">
        <w:rPr>
          <w:b w:val="0"/>
          <w:color w:val="000000"/>
          <w:sz w:val="30"/>
          <w:szCs w:val="30"/>
        </w:rPr>
        <w:t xml:space="preserve"> П.Э., н. у 1905</w:t>
      </w:r>
      <w:r>
        <w:rPr>
          <w:b w:val="0"/>
          <w:color w:val="000000"/>
          <w:sz w:val="30"/>
          <w:szCs w:val="30"/>
          <w:lang w:val="be-BY"/>
        </w:rPr>
        <w:t>.</w:t>
      </w:r>
    </w:p>
    <w:p w:rsidR="002769A9" w:rsidRDefault="002769A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02542F">
        <w:rPr>
          <w:b w:val="0"/>
          <w:color w:val="000000"/>
          <w:sz w:val="30"/>
          <w:szCs w:val="30"/>
        </w:rPr>
        <w:t>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2542F">
        <w:rPr>
          <w:b w:val="0"/>
          <w:color w:val="000000"/>
          <w:sz w:val="30"/>
          <w:szCs w:val="30"/>
        </w:rPr>
        <w:t>Х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42F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Э.М., </w:t>
      </w:r>
      <w:r w:rsidR="00282433" w:rsidRPr="00282433">
        <w:rPr>
          <w:rStyle w:val="37pt0pt"/>
          <w:bCs/>
          <w:sz w:val="30"/>
          <w:szCs w:val="30"/>
        </w:rPr>
        <w:t xml:space="preserve">н. у 1926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ЗАГЕР Ента А., </w:t>
      </w:r>
      <w:r w:rsidRPr="00282433">
        <w:rPr>
          <w:rStyle w:val="37pt0pt"/>
          <w:bCs/>
          <w:sz w:val="30"/>
          <w:szCs w:val="30"/>
        </w:rPr>
        <w:t xml:space="preserve">н. у 1903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ЗАГЕР</w:t>
      </w:r>
      <w:r w:rsidR="002769A9">
        <w:rPr>
          <w:b w:val="0"/>
          <w:color w:val="000000"/>
          <w:sz w:val="30"/>
          <w:szCs w:val="30"/>
          <w:lang w:val="be-BY"/>
        </w:rPr>
        <w:t xml:space="preserve"> І</w:t>
      </w:r>
      <w:r w:rsidRPr="00282433">
        <w:rPr>
          <w:b w:val="0"/>
          <w:color w:val="000000"/>
          <w:sz w:val="30"/>
          <w:szCs w:val="30"/>
        </w:rPr>
        <w:t>.Ш.,</w:t>
      </w:r>
      <w:r w:rsidR="002769A9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>у 1929.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ЗАГЕР Ш.</w:t>
      </w:r>
      <w:r w:rsidR="002769A9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 xml:space="preserve">н. у 1900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МЕНСКАЯ Хана Ш., </w:t>
      </w:r>
      <w:r w:rsidRPr="00282433">
        <w:rPr>
          <w:rStyle w:val="37pt0pt"/>
          <w:bCs/>
          <w:sz w:val="30"/>
          <w:szCs w:val="30"/>
        </w:rPr>
        <w:t xml:space="preserve">н. у 1933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МЕНСКАЯ Хая, </w:t>
      </w:r>
      <w:r w:rsidRPr="00282433">
        <w:rPr>
          <w:rStyle w:val="37pt0pt"/>
          <w:bCs/>
          <w:sz w:val="30"/>
          <w:szCs w:val="30"/>
        </w:rPr>
        <w:t xml:space="preserve">н. у 1895. </w:t>
      </w:r>
    </w:p>
    <w:p w:rsidR="002769A9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МЕНСКАЯ Цыпа Ш., </w:t>
      </w:r>
      <w:r w:rsidRPr="00282433">
        <w:rPr>
          <w:rStyle w:val="37pt0pt"/>
          <w:bCs/>
          <w:sz w:val="30"/>
          <w:szCs w:val="30"/>
        </w:rPr>
        <w:t>н. у 1919</w:t>
      </w:r>
      <w:r w:rsidR="002769A9">
        <w:rPr>
          <w:rStyle w:val="37pt0pt"/>
          <w:bCs/>
          <w:sz w:val="30"/>
          <w:szCs w:val="30"/>
          <w:lang w:val="be-BY"/>
        </w:rPr>
        <w:t>.</w:t>
      </w:r>
      <w:r w:rsidRPr="00282433">
        <w:rPr>
          <w:rStyle w:val="37pt0pt"/>
          <w:bCs/>
          <w:sz w:val="30"/>
          <w:szCs w:val="30"/>
        </w:rPr>
        <w:t xml:space="preserve"> </w:t>
      </w:r>
    </w:p>
    <w:p w:rsidR="002027FF" w:rsidRDefault="00A15A0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AMEHC</w:t>
      </w: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282433">
        <w:rPr>
          <w:b w:val="0"/>
          <w:color w:val="000000"/>
          <w:sz w:val="30"/>
          <w:szCs w:val="30"/>
        </w:rPr>
        <w:t xml:space="preserve"> М.Ш., </w:t>
      </w:r>
      <w:r w:rsidR="00282433" w:rsidRPr="00282433">
        <w:rPr>
          <w:rStyle w:val="37pt0pt"/>
          <w:bCs/>
          <w:sz w:val="30"/>
          <w:szCs w:val="30"/>
        </w:rPr>
        <w:t xml:space="preserve">н. у 1932. </w:t>
      </w:r>
    </w:p>
    <w:p w:rsidR="002027FF" w:rsidRDefault="00A15A0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AMEHC</w:t>
      </w: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6360E2">
        <w:rPr>
          <w:b w:val="0"/>
          <w:color w:val="000000"/>
          <w:sz w:val="30"/>
          <w:szCs w:val="30"/>
          <w:lang w:val="be-BY"/>
        </w:rPr>
        <w:t xml:space="preserve"> Шолам, </w:t>
      </w:r>
      <w:r w:rsidR="00282433" w:rsidRPr="006360E2">
        <w:rPr>
          <w:rStyle w:val="37pt0pt"/>
          <w:bCs/>
          <w:sz w:val="30"/>
          <w:szCs w:val="30"/>
          <w:lang w:val="be-BY"/>
        </w:rPr>
        <w:t xml:space="preserve">н. у 1889. </w:t>
      </w:r>
    </w:p>
    <w:p w:rsidR="002027FF" w:rsidRDefault="00A15A09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AMEHC</w:t>
      </w:r>
      <w:r>
        <w:rPr>
          <w:b w:val="0"/>
          <w:color w:val="000000"/>
          <w:sz w:val="30"/>
          <w:szCs w:val="30"/>
          <w:lang w:val="be-BY"/>
        </w:rPr>
        <w:t>К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6360E2">
        <w:rPr>
          <w:b w:val="0"/>
          <w:color w:val="000000"/>
          <w:sz w:val="30"/>
          <w:szCs w:val="30"/>
          <w:lang w:val="be-BY"/>
        </w:rPr>
        <w:t xml:space="preserve"> Ю.Ш., </w:t>
      </w:r>
      <w:r w:rsidR="00282433" w:rsidRPr="006360E2">
        <w:rPr>
          <w:rStyle w:val="37pt0pt"/>
          <w:bCs/>
          <w:sz w:val="30"/>
          <w:szCs w:val="30"/>
          <w:lang w:val="be-BY"/>
        </w:rPr>
        <w:t xml:space="preserve">н. у 1916. </w:t>
      </w:r>
    </w:p>
    <w:p w:rsidR="002027FF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КАНСТАН</w:t>
      </w:r>
      <w:r w:rsidR="002027FF">
        <w:rPr>
          <w:b w:val="0"/>
          <w:color w:val="000000"/>
          <w:sz w:val="30"/>
          <w:szCs w:val="30"/>
          <w:lang w:val="be-BY"/>
        </w:rPr>
        <w:t>ЦІ</w:t>
      </w:r>
      <w:r w:rsidRPr="00282433">
        <w:rPr>
          <w:b w:val="0"/>
          <w:color w:val="000000"/>
          <w:sz w:val="30"/>
          <w:szCs w:val="30"/>
        </w:rPr>
        <w:t>НА</w:t>
      </w:r>
      <w:r w:rsidR="002027FF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В., </w:t>
      </w:r>
      <w:r w:rsidRPr="00282433">
        <w:rPr>
          <w:rStyle w:val="37pt0pt"/>
          <w:bCs/>
          <w:sz w:val="30"/>
          <w:szCs w:val="30"/>
        </w:rPr>
        <w:t xml:space="preserve">н. у 1922. </w:t>
      </w:r>
    </w:p>
    <w:p w:rsidR="002027FF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КАРЭЛЬЧЫК </w:t>
      </w:r>
      <w:r w:rsidR="002027FF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ван, </w:t>
      </w:r>
      <w:r w:rsidRPr="00282433">
        <w:rPr>
          <w:rStyle w:val="37pt0pt"/>
          <w:bCs/>
          <w:sz w:val="30"/>
          <w:szCs w:val="30"/>
        </w:rPr>
        <w:t xml:space="preserve">н. у 1911. </w:t>
      </w:r>
    </w:p>
    <w:p w:rsidR="002027FF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КРЫЖАНО</w:t>
      </w:r>
      <w:r w:rsidR="002027FF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СКАЯ Л., </w:t>
      </w:r>
      <w:r w:rsidRPr="00282433">
        <w:rPr>
          <w:rStyle w:val="37pt0pt"/>
          <w:bCs/>
          <w:sz w:val="30"/>
          <w:szCs w:val="30"/>
        </w:rPr>
        <w:t xml:space="preserve">н. у 1914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 w:rsidR="002027FF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Н А.Ш., </w:t>
      </w:r>
      <w:r w:rsidRPr="00282433">
        <w:rPr>
          <w:rStyle w:val="37pt0pt"/>
          <w:bCs/>
          <w:sz w:val="30"/>
          <w:szCs w:val="30"/>
        </w:rPr>
        <w:t>н.</w:t>
      </w:r>
      <w:r w:rsidR="002027FF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939.</w:t>
      </w:r>
    </w:p>
    <w:p w:rsidR="00282433" w:rsidRPr="00282433" w:rsidRDefault="002027FF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lastRenderedPageBreak/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 w:rsidR="00282433" w:rsidRPr="00282433">
        <w:rPr>
          <w:b w:val="0"/>
          <w:color w:val="000000"/>
          <w:sz w:val="30"/>
          <w:szCs w:val="30"/>
        </w:rPr>
        <w:t xml:space="preserve"> Х.Э., </w:t>
      </w:r>
      <w:r w:rsidR="00282433" w:rsidRPr="00282433">
        <w:rPr>
          <w:rStyle w:val="37pt0pt"/>
          <w:bCs/>
          <w:sz w:val="30"/>
          <w:szCs w:val="30"/>
        </w:rPr>
        <w:t>н. у 1882.</w:t>
      </w:r>
    </w:p>
    <w:p w:rsidR="00282433" w:rsidRPr="00282433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 w:rsidR="00282433" w:rsidRPr="00282433">
        <w:rPr>
          <w:b w:val="0"/>
          <w:color w:val="000000"/>
          <w:sz w:val="30"/>
          <w:szCs w:val="30"/>
        </w:rPr>
        <w:t xml:space="preserve">А М.Э., </w:t>
      </w:r>
      <w:r>
        <w:rPr>
          <w:b w:val="0"/>
          <w:color w:val="000000"/>
          <w:sz w:val="30"/>
          <w:szCs w:val="30"/>
        </w:rPr>
        <w:t>н</w:t>
      </w:r>
      <w:r w:rsidR="00282433" w:rsidRPr="00282433">
        <w:rPr>
          <w:rStyle w:val="37pt0pt"/>
          <w:bCs/>
          <w:sz w:val="30"/>
          <w:szCs w:val="30"/>
        </w:rPr>
        <w:t>. у 1915.</w:t>
      </w:r>
    </w:p>
    <w:p w:rsidR="00282433" w:rsidRPr="00282433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 w:rsidR="00282433" w:rsidRPr="00282433">
        <w:rPr>
          <w:b w:val="0"/>
          <w:color w:val="000000"/>
          <w:sz w:val="30"/>
          <w:szCs w:val="30"/>
        </w:rPr>
        <w:t xml:space="preserve">А Р.Ш., </w:t>
      </w:r>
      <w:r w:rsidR="00282433" w:rsidRPr="00282433">
        <w:rPr>
          <w:rStyle w:val="37pt0pt"/>
          <w:bCs/>
          <w:sz w:val="30"/>
          <w:szCs w:val="30"/>
        </w:rPr>
        <w:t>н. у 1936.</w:t>
      </w:r>
    </w:p>
    <w:p w:rsidR="00282433" w:rsidRPr="00282433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>
        <w:rPr>
          <w:b w:val="0"/>
          <w:color w:val="000000"/>
          <w:sz w:val="30"/>
          <w:szCs w:val="30"/>
        </w:rPr>
        <w:t xml:space="preserve">А </w:t>
      </w:r>
      <w:r w:rsidR="00282433" w:rsidRPr="00282433">
        <w:rPr>
          <w:b w:val="0"/>
          <w:color w:val="000000"/>
          <w:sz w:val="30"/>
          <w:szCs w:val="30"/>
        </w:rPr>
        <w:t xml:space="preserve">Ш.Э., </w:t>
      </w:r>
      <w:r w:rsidR="00282433" w:rsidRPr="00282433">
        <w:rPr>
          <w:rStyle w:val="37pt0pt"/>
          <w:bCs/>
          <w:sz w:val="30"/>
          <w:szCs w:val="30"/>
        </w:rPr>
        <w:t>н. у 1909.</w:t>
      </w:r>
    </w:p>
    <w:p w:rsidR="00E27CA2" w:rsidRDefault="00E27CA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</w:t>
      </w:r>
      <w:r>
        <w:rPr>
          <w:b w:val="0"/>
          <w:color w:val="000000"/>
          <w:sz w:val="30"/>
          <w:szCs w:val="30"/>
        </w:rPr>
        <w:t>А</w:t>
      </w:r>
      <w:r w:rsidR="00282433" w:rsidRPr="00282433">
        <w:rPr>
          <w:b w:val="0"/>
          <w:color w:val="000000"/>
          <w:sz w:val="30"/>
          <w:szCs w:val="30"/>
        </w:rPr>
        <w:t xml:space="preserve"> Э.Э., </w:t>
      </w:r>
      <w:r w:rsidR="00282433" w:rsidRPr="00282433">
        <w:rPr>
          <w:rStyle w:val="37pt0pt"/>
          <w:bCs/>
          <w:sz w:val="30"/>
          <w:szCs w:val="30"/>
        </w:rPr>
        <w:t xml:space="preserve">н. у 1912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МАНСКАЯ П.Б., </w:t>
      </w:r>
      <w:r w:rsidRPr="00282433">
        <w:rPr>
          <w:rStyle w:val="37pt0pt"/>
          <w:bCs/>
          <w:sz w:val="30"/>
          <w:szCs w:val="30"/>
        </w:rPr>
        <w:t xml:space="preserve">н. у 1880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МАНСКАЯ Сара, </w:t>
      </w:r>
      <w:r w:rsidRPr="00282433">
        <w:rPr>
          <w:rStyle w:val="37pt0pt"/>
          <w:bCs/>
          <w:sz w:val="30"/>
          <w:szCs w:val="30"/>
        </w:rPr>
        <w:t xml:space="preserve">н. у 1912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МАНСКАЯ Сара, </w:t>
      </w:r>
      <w:r w:rsidRPr="00282433">
        <w:rPr>
          <w:rStyle w:val="37pt0pt"/>
          <w:bCs/>
          <w:sz w:val="30"/>
          <w:szCs w:val="30"/>
        </w:rPr>
        <w:t xml:space="preserve">н. у 1916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МАНСКАЯ Соня, </w:t>
      </w:r>
      <w:r w:rsidR="00E27CA2">
        <w:rPr>
          <w:b w:val="0"/>
          <w:color w:val="000000"/>
          <w:sz w:val="30"/>
          <w:szCs w:val="30"/>
        </w:rPr>
        <w:t>н</w:t>
      </w:r>
      <w:r w:rsidRPr="00282433">
        <w:rPr>
          <w:rStyle w:val="37pt0pt"/>
          <w:bCs/>
          <w:sz w:val="30"/>
          <w:szCs w:val="30"/>
        </w:rPr>
        <w:t xml:space="preserve">. у 1906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Алтэрн, </w:t>
      </w:r>
      <w:r w:rsidRPr="00282433">
        <w:rPr>
          <w:rStyle w:val="37pt0pt"/>
          <w:bCs/>
          <w:sz w:val="30"/>
          <w:szCs w:val="30"/>
        </w:rPr>
        <w:t xml:space="preserve">н. у 1904. </w:t>
      </w:r>
    </w:p>
    <w:p w:rsidR="00E27CA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Б.М., </w:t>
      </w:r>
      <w:r w:rsidRPr="00282433">
        <w:rPr>
          <w:rStyle w:val="37pt0pt"/>
          <w:bCs/>
          <w:sz w:val="30"/>
          <w:szCs w:val="30"/>
        </w:rPr>
        <w:t xml:space="preserve">н. у 1915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М.А., н, </w:t>
      </w:r>
      <w:r w:rsidRPr="00282433">
        <w:rPr>
          <w:rStyle w:val="37pt0pt"/>
          <w:bCs/>
          <w:sz w:val="30"/>
          <w:szCs w:val="30"/>
        </w:rPr>
        <w:t xml:space="preserve">у 1929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М.Б.</w:t>
      </w:r>
      <w:r w:rsidRPr="00282433">
        <w:rPr>
          <w:rStyle w:val="37pt0pt"/>
          <w:bCs/>
          <w:sz w:val="30"/>
          <w:szCs w:val="30"/>
        </w:rPr>
        <w:t>,</w:t>
      </w:r>
      <w:r w:rsidR="00996A93">
        <w:rPr>
          <w:rStyle w:val="37pt0pt"/>
          <w:bCs/>
          <w:sz w:val="30"/>
          <w:szCs w:val="30"/>
        </w:rPr>
        <w:t xml:space="preserve"> </w:t>
      </w:r>
      <w:r w:rsidRPr="00282433">
        <w:rPr>
          <w:rStyle w:val="37pt0pt"/>
          <w:bCs/>
          <w:sz w:val="30"/>
          <w:szCs w:val="30"/>
        </w:rPr>
        <w:t xml:space="preserve">н. у 1876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М.Б.</w:t>
      </w:r>
      <w:r w:rsidRPr="00282433">
        <w:rPr>
          <w:rStyle w:val="37pt0pt"/>
          <w:bCs/>
          <w:sz w:val="30"/>
          <w:szCs w:val="30"/>
        </w:rPr>
        <w:t xml:space="preserve">, н. у 1878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</w:t>
      </w:r>
      <w:r w:rsidRPr="00282433">
        <w:rPr>
          <w:b w:val="0"/>
          <w:color w:val="000000"/>
          <w:sz w:val="30"/>
          <w:szCs w:val="30"/>
          <w:lang w:val="en-US"/>
        </w:rPr>
        <w:t>Mip</w:t>
      </w:r>
      <w:r w:rsidRPr="00282433">
        <w:rPr>
          <w:b w:val="0"/>
          <w:color w:val="000000"/>
          <w:sz w:val="30"/>
          <w:szCs w:val="30"/>
        </w:rPr>
        <w:t xml:space="preserve"> Б., </w:t>
      </w:r>
      <w:r w:rsidR="00996A93">
        <w:rPr>
          <w:b w:val="0"/>
          <w:color w:val="000000"/>
          <w:sz w:val="30"/>
          <w:szCs w:val="30"/>
        </w:rPr>
        <w:t>н</w:t>
      </w:r>
      <w:r w:rsidRPr="00282433">
        <w:rPr>
          <w:rStyle w:val="37pt0pt"/>
          <w:bCs/>
          <w:sz w:val="30"/>
          <w:szCs w:val="30"/>
        </w:rPr>
        <w:t xml:space="preserve">. у 1939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</w:rPr>
      </w:pPr>
      <w:r w:rsidRPr="00282433">
        <w:rPr>
          <w:b w:val="0"/>
          <w:color w:val="000000"/>
          <w:sz w:val="30"/>
          <w:szCs w:val="30"/>
          <w:lang w:val="en-US"/>
        </w:rPr>
        <w:t>MA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 Руб</w:t>
      </w:r>
      <w:r w:rsidR="00996A93">
        <w:rPr>
          <w:b w:val="0"/>
          <w:color w:val="000000"/>
          <w:sz w:val="30"/>
          <w:szCs w:val="30"/>
        </w:rPr>
        <w:t>ин</w:t>
      </w:r>
      <w:r w:rsidRPr="00282433">
        <w:rPr>
          <w:b w:val="0"/>
          <w:color w:val="000000"/>
          <w:sz w:val="30"/>
          <w:szCs w:val="30"/>
        </w:rPr>
        <w:t xml:space="preserve"> М., </w:t>
      </w:r>
      <w:r w:rsidRPr="00282433">
        <w:rPr>
          <w:rStyle w:val="37pt0pt"/>
          <w:bCs/>
          <w:sz w:val="30"/>
          <w:szCs w:val="30"/>
        </w:rPr>
        <w:t xml:space="preserve">н. у 1910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О</w:t>
      </w:r>
      <w:r w:rsidR="00996A93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ШАВ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Ч Н.П., </w:t>
      </w:r>
      <w:r w:rsidRPr="00282433">
        <w:rPr>
          <w:rStyle w:val="37pt0pt"/>
          <w:bCs/>
          <w:sz w:val="30"/>
          <w:szCs w:val="30"/>
        </w:rPr>
        <w:t xml:space="preserve">н. у 1935. </w:t>
      </w:r>
    </w:p>
    <w:p w:rsidR="00996A93" w:rsidRDefault="00996A9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П.П., </w:t>
      </w:r>
      <w:r w:rsidR="00282433" w:rsidRPr="00282433">
        <w:rPr>
          <w:rStyle w:val="37pt0pt"/>
          <w:bCs/>
          <w:sz w:val="30"/>
          <w:szCs w:val="30"/>
        </w:rPr>
        <w:t xml:space="preserve">н. у 1909. </w:t>
      </w:r>
    </w:p>
    <w:p w:rsidR="00996A93" w:rsidRDefault="00996A9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Э.Г., </w:t>
      </w:r>
      <w:r w:rsidR="00282433" w:rsidRPr="00282433">
        <w:rPr>
          <w:rStyle w:val="37pt0pt"/>
          <w:bCs/>
          <w:sz w:val="30"/>
          <w:szCs w:val="30"/>
        </w:rPr>
        <w:t xml:space="preserve">н. у 1909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РАЧКО</w:t>
      </w:r>
      <w:r w:rsidR="00996A93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>СК</w:t>
      </w:r>
      <w:r w:rsidR="00996A93">
        <w:rPr>
          <w:b w:val="0"/>
          <w:color w:val="000000"/>
          <w:sz w:val="30"/>
          <w:szCs w:val="30"/>
          <w:lang w:val="be-BY"/>
        </w:rPr>
        <w:t>І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МЯСН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К Б.Г., </w:t>
      </w:r>
      <w:r w:rsidRPr="00282433">
        <w:rPr>
          <w:rStyle w:val="37pt0pt"/>
          <w:bCs/>
          <w:sz w:val="30"/>
          <w:szCs w:val="30"/>
        </w:rPr>
        <w:t>н. у 192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МЯСН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К Л.Г., </w:t>
      </w:r>
      <w:r w:rsidRPr="00282433">
        <w:rPr>
          <w:rStyle w:val="37pt0pt"/>
          <w:bCs/>
          <w:sz w:val="30"/>
          <w:szCs w:val="30"/>
        </w:rPr>
        <w:t>н. у 1918.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МЯСН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К С.Г., </w:t>
      </w:r>
      <w:r w:rsidRPr="00282433">
        <w:rPr>
          <w:rStyle w:val="37pt0pt"/>
          <w:bCs/>
          <w:sz w:val="30"/>
          <w:szCs w:val="30"/>
        </w:rPr>
        <w:t xml:space="preserve">н. у 1925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 І</w:t>
      </w:r>
      <w:r w:rsidRPr="00282433">
        <w:rPr>
          <w:b w:val="0"/>
          <w:color w:val="000000"/>
          <w:sz w:val="30"/>
          <w:szCs w:val="30"/>
        </w:rPr>
        <w:t xml:space="preserve">.Л., </w:t>
      </w:r>
      <w:r w:rsidRPr="00282433">
        <w:rPr>
          <w:rStyle w:val="37pt0pt"/>
          <w:bCs/>
          <w:sz w:val="30"/>
          <w:szCs w:val="30"/>
        </w:rPr>
        <w:t xml:space="preserve">н. у 1938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Л.А., </w:t>
      </w:r>
      <w:r w:rsidRPr="00282433">
        <w:rPr>
          <w:rStyle w:val="37pt0pt"/>
          <w:bCs/>
          <w:sz w:val="30"/>
          <w:szCs w:val="30"/>
        </w:rPr>
        <w:t>н. у 1907</w:t>
      </w:r>
      <w:r w:rsidR="00996A93">
        <w:rPr>
          <w:rStyle w:val="37pt0pt"/>
          <w:bCs/>
          <w:sz w:val="30"/>
          <w:szCs w:val="30"/>
          <w:lang w:val="be-BY"/>
        </w:rPr>
        <w:t>.</w:t>
      </w:r>
      <w:r w:rsidRPr="00282433">
        <w:rPr>
          <w:rStyle w:val="37pt0pt"/>
          <w:bCs/>
          <w:sz w:val="30"/>
          <w:szCs w:val="30"/>
        </w:rPr>
        <w:t xml:space="preserve">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С.Р., </w:t>
      </w:r>
      <w:r w:rsidRPr="00282433">
        <w:rPr>
          <w:rStyle w:val="37pt0pt"/>
          <w:bCs/>
          <w:sz w:val="30"/>
          <w:szCs w:val="30"/>
        </w:rPr>
        <w:t xml:space="preserve">н. у 1908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НАВАПРУЦ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Ш.Л., </w:t>
      </w:r>
      <w:r w:rsidRPr="00282433">
        <w:rPr>
          <w:rStyle w:val="37pt0pt"/>
          <w:bCs/>
          <w:sz w:val="30"/>
          <w:szCs w:val="30"/>
        </w:rPr>
        <w:t xml:space="preserve">н. у 1936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АЗЯВЯ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Н, </w:t>
      </w:r>
      <w:r w:rsidRPr="00282433">
        <w:rPr>
          <w:rStyle w:val="37pt0pt"/>
          <w:bCs/>
          <w:sz w:val="30"/>
          <w:szCs w:val="30"/>
        </w:rPr>
        <w:t>н.</w:t>
      </w:r>
      <w:r w:rsidR="00996A93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 xml:space="preserve">у 1910. 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У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НСК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Стан., </w:t>
      </w:r>
      <w:r w:rsidRPr="00282433">
        <w:rPr>
          <w:rStyle w:val="37pt0pt"/>
          <w:bCs/>
          <w:sz w:val="30"/>
          <w:szCs w:val="30"/>
        </w:rPr>
        <w:t xml:space="preserve">н. у 1915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ПУПКО</w:t>
      </w:r>
      <w:r w:rsidR="00996A93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>Б.Р.,</w:t>
      </w:r>
      <w:r w:rsidR="00996A93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>у 1878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Бер., </w:t>
      </w:r>
      <w:r w:rsidRPr="00282433">
        <w:rPr>
          <w:rStyle w:val="37pt0pt"/>
          <w:bCs/>
          <w:sz w:val="30"/>
          <w:szCs w:val="30"/>
        </w:rPr>
        <w:t>н. у 191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ПУПКО Ле</w:t>
      </w:r>
      <w:r w:rsidR="00996A93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Т., </w:t>
      </w:r>
      <w:r w:rsidRPr="00282433">
        <w:rPr>
          <w:rStyle w:val="37pt0pt"/>
          <w:bCs/>
          <w:sz w:val="30"/>
          <w:szCs w:val="30"/>
        </w:rPr>
        <w:t>н.</w:t>
      </w:r>
      <w:r w:rsidR="00996A93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931.</w:t>
      </w:r>
    </w:p>
    <w:p w:rsidR="00996A9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УПКО Л</w:t>
      </w:r>
      <w:r w:rsidR="00996A93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ба</w:t>
      </w:r>
      <w:r w:rsidR="00996A93">
        <w:rPr>
          <w:b w:val="0"/>
          <w:color w:val="000000"/>
          <w:sz w:val="30"/>
          <w:szCs w:val="30"/>
          <w:lang w:val="be-BY"/>
        </w:rPr>
        <w:t xml:space="preserve"> І</w:t>
      </w:r>
      <w:r w:rsidRPr="00282433">
        <w:rPr>
          <w:b w:val="0"/>
          <w:color w:val="000000"/>
          <w:sz w:val="30"/>
          <w:szCs w:val="30"/>
        </w:rPr>
        <w:t>.,</w:t>
      </w:r>
      <w:r w:rsidR="00996A93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 xml:space="preserve">у 1926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Н.Т., </w:t>
      </w:r>
      <w:r w:rsidRPr="00282433">
        <w:rPr>
          <w:rStyle w:val="37pt0pt"/>
          <w:bCs/>
          <w:sz w:val="30"/>
          <w:szCs w:val="30"/>
        </w:rPr>
        <w:t>н. у 1941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ПУПКО П.</w:t>
      </w:r>
      <w:r w:rsidR="00996A93">
        <w:rPr>
          <w:b w:val="0"/>
          <w:color w:val="000000"/>
          <w:sz w:val="30"/>
          <w:szCs w:val="30"/>
          <w:lang w:val="be-BY"/>
        </w:rPr>
        <w:t>Ш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04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Р.Т., </w:t>
      </w:r>
      <w:r w:rsidRPr="00282433">
        <w:rPr>
          <w:rStyle w:val="37pt0pt"/>
          <w:bCs/>
          <w:sz w:val="30"/>
          <w:szCs w:val="30"/>
        </w:rPr>
        <w:t>н. у 1928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Ф.Т., </w:t>
      </w:r>
      <w:r w:rsidRPr="00282433">
        <w:rPr>
          <w:rStyle w:val="37pt0pt"/>
          <w:bCs/>
          <w:sz w:val="30"/>
          <w:szCs w:val="30"/>
        </w:rPr>
        <w:t>н. у 1929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Хана, </w:t>
      </w:r>
      <w:r w:rsidRPr="00282433">
        <w:rPr>
          <w:rStyle w:val="37pt0pt"/>
          <w:bCs/>
          <w:sz w:val="30"/>
          <w:szCs w:val="30"/>
        </w:rPr>
        <w:t>н. у 1877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ПУПКО Ш.Т., </w:t>
      </w:r>
      <w:r w:rsidRPr="00282433">
        <w:rPr>
          <w:rStyle w:val="37pt0pt"/>
          <w:bCs/>
          <w:sz w:val="30"/>
          <w:szCs w:val="30"/>
        </w:rPr>
        <w:t>н.</w:t>
      </w:r>
      <w:r w:rsidR="00996A93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938.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ПУПКО Ю.Ш.,</w:t>
      </w:r>
      <w:r w:rsidR="0064014A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н. </w:t>
      </w:r>
      <w:r w:rsidRPr="00282433">
        <w:rPr>
          <w:rStyle w:val="37pt0pt"/>
          <w:bCs/>
          <w:sz w:val="30"/>
          <w:szCs w:val="30"/>
        </w:rPr>
        <w:t xml:space="preserve">у 1906. 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РАШКО</w:t>
      </w:r>
      <w:r w:rsidR="0064014A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Дзм</w:t>
      </w:r>
      <w:r w:rsidR="0064014A">
        <w:rPr>
          <w:b w:val="0"/>
          <w:color w:val="000000"/>
          <w:sz w:val="30"/>
          <w:szCs w:val="30"/>
          <w:lang w:val="be-BY"/>
        </w:rPr>
        <w:t>іт</w:t>
      </w:r>
      <w:r w:rsidRPr="00282433">
        <w:rPr>
          <w:b w:val="0"/>
          <w:color w:val="000000"/>
          <w:sz w:val="30"/>
          <w:szCs w:val="30"/>
        </w:rPr>
        <w:t xml:space="preserve">рый, </w:t>
      </w:r>
      <w:r w:rsidRPr="00282433">
        <w:rPr>
          <w:rStyle w:val="37pt0pt"/>
          <w:bCs/>
          <w:sz w:val="30"/>
          <w:szCs w:val="30"/>
        </w:rPr>
        <w:t xml:space="preserve">н. у 1918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РОГАВА</w:t>
      </w:r>
      <w:r w:rsidR="0064014A">
        <w:rPr>
          <w:b w:val="0"/>
          <w:color w:val="000000"/>
          <w:sz w:val="30"/>
          <w:szCs w:val="30"/>
          <w:lang w:val="be-BY"/>
        </w:rPr>
        <w:t xml:space="preserve"> </w:t>
      </w:r>
      <w:r w:rsidRPr="00282433">
        <w:rPr>
          <w:b w:val="0"/>
          <w:color w:val="000000"/>
          <w:sz w:val="30"/>
          <w:szCs w:val="30"/>
        </w:rPr>
        <w:t xml:space="preserve">Х.Э., </w:t>
      </w:r>
      <w:r w:rsidRPr="00282433">
        <w:rPr>
          <w:rStyle w:val="37pt0pt"/>
          <w:bCs/>
          <w:sz w:val="30"/>
          <w:szCs w:val="30"/>
        </w:rPr>
        <w:t>н.</w:t>
      </w:r>
      <w:r w:rsidR="0064014A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>у 1899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РОГАВА Э.Б., </w:t>
      </w:r>
      <w:r w:rsidRPr="00282433">
        <w:rPr>
          <w:rStyle w:val="37pt0pt"/>
          <w:bCs/>
          <w:sz w:val="30"/>
          <w:szCs w:val="30"/>
        </w:rPr>
        <w:t>н. у 1868.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РОГА</w:t>
      </w:r>
      <w:r w:rsidR="0064014A">
        <w:rPr>
          <w:b w:val="0"/>
          <w:color w:val="000000"/>
          <w:sz w:val="30"/>
          <w:szCs w:val="30"/>
          <w:lang w:val="be-BY"/>
        </w:rPr>
        <w:t>Ў</w:t>
      </w:r>
      <w:r w:rsidRPr="00282433">
        <w:rPr>
          <w:b w:val="0"/>
          <w:color w:val="000000"/>
          <w:sz w:val="30"/>
          <w:szCs w:val="30"/>
        </w:rPr>
        <w:t xml:space="preserve"> Б.Э., </w:t>
      </w:r>
      <w:r w:rsidRPr="00282433">
        <w:rPr>
          <w:rStyle w:val="37pt0pt"/>
          <w:bCs/>
          <w:sz w:val="30"/>
          <w:szCs w:val="30"/>
        </w:rPr>
        <w:t>н.</w:t>
      </w:r>
      <w:r w:rsidR="0064014A">
        <w:rPr>
          <w:rStyle w:val="37pt0pt"/>
          <w:bCs/>
          <w:sz w:val="30"/>
          <w:szCs w:val="30"/>
          <w:lang w:val="be-BY"/>
        </w:rPr>
        <w:t xml:space="preserve"> </w:t>
      </w:r>
      <w:r w:rsidRPr="00282433">
        <w:rPr>
          <w:rStyle w:val="37pt0pt"/>
          <w:bCs/>
          <w:sz w:val="30"/>
          <w:szCs w:val="30"/>
        </w:rPr>
        <w:t xml:space="preserve">у 1896. </w:t>
      </w:r>
    </w:p>
    <w:p w:rsidR="0064014A" w:rsidRDefault="0064014A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lastRenderedPageBreak/>
        <w:t>РОГА</w:t>
      </w:r>
      <w:r>
        <w:rPr>
          <w:b w:val="0"/>
          <w:color w:val="000000"/>
          <w:sz w:val="30"/>
          <w:szCs w:val="30"/>
          <w:lang w:val="be-BY"/>
        </w:rPr>
        <w:t xml:space="preserve">Ў </w:t>
      </w:r>
      <w:r w:rsidR="00282433" w:rsidRPr="00282433">
        <w:rPr>
          <w:b w:val="0"/>
          <w:color w:val="000000"/>
          <w:sz w:val="30"/>
          <w:szCs w:val="30"/>
        </w:rPr>
        <w:t>М.Б.,</w:t>
      </w:r>
      <w:r>
        <w:rPr>
          <w:b w:val="0"/>
          <w:color w:val="000000"/>
          <w:sz w:val="30"/>
          <w:szCs w:val="30"/>
          <w:lang w:val="be-BY"/>
        </w:rPr>
        <w:t xml:space="preserve"> </w:t>
      </w:r>
      <w:r w:rsidR="00282433" w:rsidRPr="00282433">
        <w:rPr>
          <w:b w:val="0"/>
          <w:color w:val="000000"/>
          <w:sz w:val="30"/>
          <w:szCs w:val="30"/>
        </w:rPr>
        <w:t xml:space="preserve">н. </w:t>
      </w:r>
      <w:r w:rsidR="00282433" w:rsidRPr="00282433">
        <w:rPr>
          <w:rStyle w:val="37pt0pt"/>
          <w:bCs/>
          <w:sz w:val="30"/>
          <w:szCs w:val="30"/>
        </w:rPr>
        <w:t xml:space="preserve">у 1924. </w:t>
      </w:r>
    </w:p>
    <w:p w:rsidR="0064014A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 xml:space="preserve">СТАЛЯРСКАЯ Роза, </w:t>
      </w:r>
      <w:r w:rsidRPr="00282433">
        <w:rPr>
          <w:rStyle w:val="37pt0pt"/>
          <w:bCs/>
          <w:sz w:val="30"/>
          <w:szCs w:val="30"/>
        </w:rPr>
        <w:t xml:space="preserve">н. у 1914. 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СТАЛЯРСК</w:t>
      </w:r>
      <w:r w:rsidR="0064014A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Абрам, </w:t>
      </w:r>
      <w:r w:rsidRPr="00282433">
        <w:rPr>
          <w:rStyle w:val="37pt0pt"/>
          <w:bCs/>
          <w:sz w:val="30"/>
          <w:szCs w:val="30"/>
        </w:rPr>
        <w:t>н. у 1912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ТРОЦКАЯ Фрыда, </w:t>
      </w:r>
      <w:r w:rsidRPr="00282433">
        <w:rPr>
          <w:rStyle w:val="37pt0pt"/>
          <w:bCs/>
          <w:sz w:val="30"/>
          <w:szCs w:val="30"/>
        </w:rPr>
        <w:t>н. у 1914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ТРОЦ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М.С., </w:t>
      </w:r>
      <w:r w:rsidRPr="00282433">
        <w:rPr>
          <w:rStyle w:val="37pt0pt"/>
          <w:bCs/>
          <w:sz w:val="30"/>
          <w:szCs w:val="30"/>
        </w:rPr>
        <w:t>н. у 1916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ТРОЦ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</w:t>
      </w:r>
      <w:r w:rsidRPr="00282433">
        <w:rPr>
          <w:b w:val="0"/>
          <w:color w:val="000000"/>
          <w:sz w:val="30"/>
          <w:szCs w:val="30"/>
          <w:lang w:val="en-US"/>
        </w:rPr>
        <w:t>P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M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33.</w:t>
      </w:r>
    </w:p>
    <w:p w:rsidR="00CC77CB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ТРОЦ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 Хацкель М., </w:t>
      </w:r>
      <w:r w:rsidRPr="00282433">
        <w:rPr>
          <w:rStyle w:val="37pt0pt"/>
          <w:bCs/>
          <w:sz w:val="30"/>
          <w:szCs w:val="30"/>
        </w:rPr>
        <w:t xml:space="preserve">н. у 1939. 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ТУКАЛО</w:t>
      </w:r>
      <w:r w:rsidR="00CC77CB">
        <w:rPr>
          <w:b w:val="0"/>
          <w:color w:val="000000"/>
          <w:sz w:val="30"/>
          <w:szCs w:val="30"/>
          <w:lang w:val="be-BY"/>
        </w:rPr>
        <w:t>Ў</w:t>
      </w:r>
      <w:r w:rsidRPr="005533C2">
        <w:rPr>
          <w:b w:val="0"/>
          <w:color w:val="000000"/>
          <w:sz w:val="30"/>
          <w:szCs w:val="30"/>
          <w:lang w:val="be-BY"/>
        </w:rPr>
        <w:t>СК</w:t>
      </w:r>
      <w:r w:rsidR="00CC77CB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 xml:space="preserve"> Ех</w:t>
      </w:r>
      <w:r w:rsidR="00CC77CB">
        <w:rPr>
          <w:b w:val="0"/>
          <w:color w:val="000000"/>
          <w:sz w:val="30"/>
          <w:szCs w:val="30"/>
          <w:lang w:val="be-BY"/>
        </w:rPr>
        <w:t>іл</w:t>
      </w:r>
      <w:r w:rsidRPr="005533C2">
        <w:rPr>
          <w:b w:val="0"/>
          <w:color w:val="000000"/>
          <w:sz w:val="30"/>
          <w:szCs w:val="30"/>
          <w:lang w:val="be-BY"/>
        </w:rPr>
        <w:t xml:space="preserve">ь, </w:t>
      </w:r>
      <w:r w:rsidRPr="005533C2">
        <w:rPr>
          <w:rStyle w:val="37pt0pt"/>
          <w:bCs/>
          <w:sz w:val="30"/>
          <w:szCs w:val="30"/>
          <w:lang w:val="be-BY"/>
        </w:rPr>
        <w:t>н. у 1870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ТУХАЛЕ</w:t>
      </w:r>
      <w:r w:rsidR="005533C2">
        <w:rPr>
          <w:b w:val="0"/>
          <w:color w:val="000000"/>
          <w:sz w:val="30"/>
          <w:szCs w:val="30"/>
          <w:lang w:val="be-BY"/>
        </w:rPr>
        <w:t>Ў</w:t>
      </w:r>
      <w:r w:rsidRPr="005533C2">
        <w:rPr>
          <w:b w:val="0"/>
          <w:color w:val="000000"/>
          <w:sz w:val="30"/>
          <w:szCs w:val="30"/>
          <w:lang w:val="be-BY"/>
        </w:rPr>
        <w:t>СК</w:t>
      </w:r>
      <w:r w:rsidR="005533C2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 xml:space="preserve"> М., </w:t>
      </w:r>
      <w:r w:rsidRPr="005533C2">
        <w:rPr>
          <w:rStyle w:val="37pt0pt"/>
          <w:bCs/>
          <w:sz w:val="30"/>
          <w:szCs w:val="30"/>
          <w:lang w:val="be-BY"/>
        </w:rPr>
        <w:t>и. у 1876.</w:t>
      </w:r>
    </w:p>
    <w:p w:rsid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ФАБРЫКАНТ </w:t>
      </w:r>
      <w:r w:rsidRPr="00282433">
        <w:rPr>
          <w:b w:val="0"/>
          <w:color w:val="000000"/>
          <w:sz w:val="30"/>
          <w:szCs w:val="30"/>
          <w:lang w:val="en-US"/>
        </w:rPr>
        <w:t>Ma</w:t>
      </w:r>
      <w:r w:rsidR="005533C2">
        <w:rPr>
          <w:b w:val="0"/>
          <w:color w:val="000000"/>
          <w:sz w:val="30"/>
          <w:szCs w:val="30"/>
          <w:lang w:val="be-BY"/>
        </w:rPr>
        <w:t>ісей</w:t>
      </w:r>
      <w:r w:rsidRPr="005533C2">
        <w:rPr>
          <w:b w:val="0"/>
          <w:color w:val="000000"/>
          <w:sz w:val="30"/>
          <w:szCs w:val="30"/>
          <w:lang w:val="be-BY"/>
        </w:rPr>
        <w:t xml:space="preserve">, </w:t>
      </w:r>
      <w:r w:rsidRPr="005533C2">
        <w:rPr>
          <w:rStyle w:val="37pt0pt"/>
          <w:bCs/>
          <w:sz w:val="30"/>
          <w:szCs w:val="30"/>
          <w:lang w:val="be-BY"/>
        </w:rPr>
        <w:t xml:space="preserve">н. у 1917. 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ФАБРЫКАНТ </w:t>
      </w:r>
      <w:r w:rsidRPr="00282433">
        <w:rPr>
          <w:b w:val="0"/>
          <w:color w:val="000000"/>
          <w:sz w:val="30"/>
          <w:szCs w:val="30"/>
          <w:lang w:val="en-US"/>
        </w:rPr>
        <w:t>P</w:t>
      </w:r>
      <w:r w:rsidRPr="005533C2">
        <w:rPr>
          <w:b w:val="0"/>
          <w:color w:val="000000"/>
          <w:sz w:val="30"/>
          <w:szCs w:val="30"/>
          <w:lang w:val="be-BY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M</w:t>
      </w:r>
      <w:r w:rsidRPr="005533C2">
        <w:rPr>
          <w:b w:val="0"/>
          <w:color w:val="000000"/>
          <w:sz w:val="30"/>
          <w:szCs w:val="30"/>
          <w:lang w:val="be-BY"/>
        </w:rPr>
        <w:t xml:space="preserve">., </w:t>
      </w:r>
      <w:r w:rsidRPr="005533C2">
        <w:rPr>
          <w:rStyle w:val="37pt0pt"/>
          <w:bCs/>
          <w:sz w:val="30"/>
          <w:szCs w:val="30"/>
          <w:lang w:val="be-BY"/>
        </w:rPr>
        <w:t>н. у 1941.</w:t>
      </w:r>
    </w:p>
    <w:p w:rsid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ФАБРЫКАНТ Фрыда, </w:t>
      </w:r>
      <w:r w:rsidRPr="005533C2">
        <w:rPr>
          <w:rStyle w:val="37pt0pt"/>
          <w:bCs/>
          <w:sz w:val="30"/>
          <w:szCs w:val="30"/>
          <w:lang w:val="be-BY"/>
        </w:rPr>
        <w:t xml:space="preserve">н. у 1918. </w:t>
      </w:r>
    </w:p>
    <w:p w:rsidR="005533C2" w:rsidRDefault="005533C2" w:rsidP="00282433">
      <w:pPr>
        <w:pStyle w:val="32"/>
        <w:shd w:val="clear" w:color="auto" w:fill="auto"/>
        <w:spacing w:after="0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ЦІ</w:t>
      </w:r>
      <w:r w:rsidR="00282433" w:rsidRPr="005533C2">
        <w:rPr>
          <w:b w:val="0"/>
          <w:color w:val="000000"/>
          <w:sz w:val="30"/>
          <w:szCs w:val="30"/>
          <w:lang w:val="be-BY"/>
        </w:rPr>
        <w:t>ГЕЛЬН</w:t>
      </w:r>
      <w:r>
        <w:rPr>
          <w:b w:val="0"/>
          <w:color w:val="000000"/>
          <w:sz w:val="30"/>
          <w:szCs w:val="30"/>
          <w:lang w:val="be-BY"/>
        </w:rPr>
        <w:t>ІЦ</w:t>
      </w:r>
      <w:r w:rsidR="00282433" w:rsidRPr="005533C2">
        <w:rPr>
          <w:b w:val="0"/>
          <w:color w:val="000000"/>
          <w:sz w:val="30"/>
          <w:szCs w:val="30"/>
          <w:lang w:val="be-BY"/>
        </w:rPr>
        <w:t xml:space="preserve">КАЯ Рыва, </w:t>
      </w:r>
      <w:r w:rsidR="00282433" w:rsidRPr="005533C2">
        <w:rPr>
          <w:rStyle w:val="37pt0pt"/>
          <w:bCs/>
          <w:sz w:val="30"/>
          <w:szCs w:val="30"/>
          <w:lang w:val="be-BY"/>
        </w:rPr>
        <w:t xml:space="preserve">н. у 1906. 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Ц</w:t>
      </w:r>
      <w:r w:rsidR="005533C2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>ГЕЛЬН</w:t>
      </w:r>
      <w:r w:rsidR="005533C2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>ЦК</w:t>
      </w:r>
      <w:r w:rsidR="005533C2">
        <w:rPr>
          <w:b w:val="0"/>
          <w:color w:val="000000"/>
          <w:sz w:val="30"/>
          <w:szCs w:val="30"/>
          <w:lang w:val="be-BY"/>
        </w:rPr>
        <w:t>І І</w:t>
      </w:r>
      <w:r w:rsidRPr="005533C2">
        <w:rPr>
          <w:b w:val="0"/>
          <w:color w:val="000000"/>
          <w:sz w:val="30"/>
          <w:szCs w:val="30"/>
          <w:lang w:val="be-BY"/>
        </w:rPr>
        <w:t xml:space="preserve">., </w:t>
      </w:r>
      <w:r w:rsidRPr="005533C2">
        <w:rPr>
          <w:rStyle w:val="37pt0pt"/>
          <w:bCs/>
          <w:sz w:val="30"/>
          <w:szCs w:val="30"/>
          <w:lang w:val="be-BY"/>
        </w:rPr>
        <w:t>н. у 1</w:t>
      </w:r>
      <w:r w:rsidR="005533C2">
        <w:rPr>
          <w:rStyle w:val="37pt0pt"/>
          <w:bCs/>
          <w:sz w:val="30"/>
          <w:szCs w:val="30"/>
          <w:lang w:val="be-BY"/>
        </w:rPr>
        <w:t>9</w:t>
      </w:r>
      <w:r w:rsidRPr="005533C2">
        <w:rPr>
          <w:rStyle w:val="37pt0pt"/>
          <w:bCs/>
          <w:sz w:val="30"/>
          <w:szCs w:val="30"/>
          <w:lang w:val="be-BY"/>
        </w:rPr>
        <w:t>05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Ц</w:t>
      </w:r>
      <w:r w:rsidR="00F1236B">
        <w:rPr>
          <w:b w:val="0"/>
          <w:color w:val="000000"/>
          <w:sz w:val="30"/>
          <w:szCs w:val="30"/>
          <w:lang w:val="be-BY"/>
        </w:rPr>
        <w:t>ІШЕ</w:t>
      </w:r>
      <w:r w:rsidRPr="005533C2">
        <w:rPr>
          <w:b w:val="0"/>
          <w:color w:val="000000"/>
          <w:sz w:val="30"/>
          <w:szCs w:val="30"/>
          <w:lang w:val="be-BY"/>
        </w:rPr>
        <w:t>ЛЬ</w:t>
      </w:r>
      <w:r w:rsidR="00F1236B">
        <w:rPr>
          <w:b w:val="0"/>
          <w:color w:val="000000"/>
          <w:sz w:val="30"/>
          <w:szCs w:val="30"/>
          <w:lang w:val="be-BY"/>
        </w:rPr>
        <w:t>НІЦКІ</w:t>
      </w:r>
      <w:r w:rsidRPr="005533C2">
        <w:rPr>
          <w:b w:val="0"/>
          <w:color w:val="000000"/>
          <w:sz w:val="30"/>
          <w:szCs w:val="30"/>
          <w:lang w:val="be-BY"/>
        </w:rPr>
        <w:t xml:space="preserve"> Ф.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5533C2">
        <w:rPr>
          <w:b w:val="0"/>
          <w:color w:val="000000"/>
          <w:sz w:val="30"/>
          <w:szCs w:val="30"/>
          <w:lang w:val="be-BY"/>
        </w:rPr>
        <w:t xml:space="preserve">., </w:t>
      </w:r>
      <w:r w:rsidRPr="005533C2">
        <w:rPr>
          <w:rStyle w:val="37pt0pt"/>
          <w:bCs/>
          <w:sz w:val="30"/>
          <w:szCs w:val="30"/>
          <w:lang w:val="be-BY"/>
        </w:rPr>
        <w:t>н. у 1925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ЧУРАКО</w:t>
      </w:r>
      <w:r w:rsidR="00F1236B">
        <w:rPr>
          <w:b w:val="0"/>
          <w:color w:val="000000"/>
          <w:sz w:val="30"/>
          <w:szCs w:val="30"/>
          <w:lang w:val="be-BY"/>
        </w:rPr>
        <w:t>Ў</w:t>
      </w:r>
      <w:r w:rsidRPr="005533C2">
        <w:rPr>
          <w:b w:val="0"/>
          <w:color w:val="000000"/>
          <w:sz w:val="30"/>
          <w:szCs w:val="30"/>
          <w:lang w:val="be-BY"/>
        </w:rPr>
        <w:t xml:space="preserve"> Сцяпан, </w:t>
      </w:r>
      <w:r w:rsidRPr="005533C2">
        <w:rPr>
          <w:rStyle w:val="37pt0pt"/>
          <w:bCs/>
          <w:sz w:val="30"/>
          <w:szCs w:val="30"/>
          <w:lang w:val="be-BY"/>
        </w:rPr>
        <w:t xml:space="preserve">и. у </w:t>
      </w:r>
      <w:r w:rsidR="00F1236B">
        <w:rPr>
          <w:rStyle w:val="37pt0pt"/>
          <w:bCs/>
          <w:sz w:val="30"/>
          <w:szCs w:val="30"/>
          <w:lang w:val="be-BY"/>
        </w:rPr>
        <w:t>1</w:t>
      </w:r>
      <w:r w:rsidRPr="005533C2">
        <w:rPr>
          <w:rStyle w:val="37pt0pt"/>
          <w:bCs/>
          <w:sz w:val="30"/>
          <w:szCs w:val="30"/>
          <w:lang w:val="be-BY"/>
        </w:rPr>
        <w:t>919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ЧЭАГУР Г.Х., </w:t>
      </w:r>
      <w:r w:rsidRPr="005533C2">
        <w:rPr>
          <w:rStyle w:val="37pt0pt"/>
          <w:bCs/>
          <w:sz w:val="30"/>
          <w:szCs w:val="30"/>
          <w:lang w:val="be-BY"/>
        </w:rPr>
        <w:t>н. у 1877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ШВАРЦ А.Г., </w:t>
      </w:r>
      <w:r w:rsidRPr="005533C2">
        <w:rPr>
          <w:rStyle w:val="37pt0pt"/>
          <w:bCs/>
          <w:sz w:val="30"/>
          <w:szCs w:val="30"/>
          <w:lang w:val="be-BY"/>
        </w:rPr>
        <w:t>н. у 1905.</w:t>
      </w:r>
    </w:p>
    <w:p w:rsidR="00282433" w:rsidRPr="005533C2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 xml:space="preserve">ШВАРЦ Л.Э., </w:t>
      </w:r>
      <w:r w:rsidRPr="005533C2">
        <w:rPr>
          <w:rStyle w:val="37pt0pt"/>
          <w:bCs/>
          <w:sz w:val="30"/>
          <w:szCs w:val="30"/>
          <w:lang w:val="be-BY"/>
        </w:rPr>
        <w:t>н. у 1913.</w:t>
      </w:r>
    </w:p>
    <w:p w:rsidR="00282433" w:rsidRPr="00F1236B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  <w:lang w:val="be-BY"/>
        </w:rPr>
      </w:pPr>
      <w:r w:rsidRPr="005533C2">
        <w:rPr>
          <w:b w:val="0"/>
          <w:color w:val="000000"/>
          <w:sz w:val="30"/>
          <w:szCs w:val="30"/>
          <w:lang w:val="be-BY"/>
        </w:rPr>
        <w:t>ШВА</w:t>
      </w:r>
      <w:r w:rsidRPr="00F1236B">
        <w:rPr>
          <w:b w:val="0"/>
          <w:color w:val="000000"/>
          <w:sz w:val="30"/>
          <w:szCs w:val="30"/>
          <w:lang w:val="be-BY"/>
        </w:rPr>
        <w:t xml:space="preserve">РЦ Ф.А., </w:t>
      </w:r>
      <w:r w:rsidRPr="00F1236B">
        <w:rPr>
          <w:rStyle w:val="37pt0pt"/>
          <w:bCs/>
          <w:sz w:val="30"/>
          <w:szCs w:val="30"/>
          <w:lang w:val="be-BY"/>
        </w:rPr>
        <w:t>н. у 1938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Б.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282433">
        <w:rPr>
          <w:b w:val="0"/>
          <w:color w:val="000000"/>
          <w:sz w:val="30"/>
          <w:szCs w:val="30"/>
        </w:rPr>
        <w:t xml:space="preserve">., </w:t>
      </w:r>
      <w:r w:rsidR="00282433" w:rsidRPr="00282433">
        <w:rPr>
          <w:rStyle w:val="37pt0pt"/>
          <w:bCs/>
          <w:sz w:val="30"/>
          <w:szCs w:val="30"/>
        </w:rPr>
        <w:t>н. у 193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 Д.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28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282433">
        <w:rPr>
          <w:b w:val="0"/>
          <w:color w:val="000000"/>
          <w:sz w:val="30"/>
          <w:szCs w:val="30"/>
        </w:rPr>
        <w:t xml:space="preserve">сак, </w:t>
      </w:r>
      <w:r w:rsidR="00282433" w:rsidRPr="00282433">
        <w:rPr>
          <w:rStyle w:val="37pt0pt"/>
          <w:bCs/>
          <w:sz w:val="30"/>
          <w:szCs w:val="30"/>
        </w:rPr>
        <w:t>н. у 1900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lastRenderedPageBreak/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</w:t>
      </w:r>
      <w:r w:rsidR="00282433" w:rsidRPr="00282433">
        <w:rPr>
          <w:b w:val="0"/>
          <w:color w:val="000000"/>
          <w:sz w:val="30"/>
          <w:szCs w:val="30"/>
          <w:lang w:val="en-US"/>
        </w:rPr>
        <w:t>M</w:t>
      </w:r>
      <w:r w:rsidR="00282433" w:rsidRPr="00282433">
        <w:rPr>
          <w:b w:val="0"/>
          <w:color w:val="000000"/>
          <w:sz w:val="30"/>
          <w:szCs w:val="30"/>
        </w:rPr>
        <w:t>.</w:t>
      </w:r>
      <w:r w:rsidR="00282433" w:rsidRPr="00282433">
        <w:rPr>
          <w:b w:val="0"/>
          <w:color w:val="000000"/>
          <w:sz w:val="30"/>
          <w:szCs w:val="30"/>
          <w:lang w:val="en-US"/>
        </w:rPr>
        <w:t>I</w:t>
      </w:r>
      <w:r w:rsidR="00282433" w:rsidRPr="00282433">
        <w:rPr>
          <w:b w:val="0"/>
          <w:color w:val="000000"/>
          <w:sz w:val="30"/>
          <w:szCs w:val="30"/>
        </w:rPr>
        <w:t xml:space="preserve">., </w:t>
      </w:r>
      <w:r w:rsidR="00282433" w:rsidRPr="00282433">
        <w:rPr>
          <w:rStyle w:val="37pt0pt"/>
          <w:bCs/>
          <w:sz w:val="30"/>
          <w:szCs w:val="30"/>
        </w:rPr>
        <w:t>н. у 1931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Ф.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82433" w:rsidRPr="00282433">
        <w:rPr>
          <w:b w:val="0"/>
          <w:color w:val="000000"/>
          <w:sz w:val="30"/>
          <w:szCs w:val="30"/>
        </w:rPr>
        <w:t xml:space="preserve">., </w:t>
      </w:r>
      <w:r w:rsidR="00282433" w:rsidRPr="00282433">
        <w:rPr>
          <w:rStyle w:val="37pt0pt"/>
          <w:bCs/>
          <w:sz w:val="30"/>
          <w:szCs w:val="30"/>
        </w:rPr>
        <w:t>н. у 1936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М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Ч </w:t>
      </w:r>
      <w:r w:rsidR="00282433" w:rsidRPr="00282433">
        <w:rPr>
          <w:b w:val="0"/>
          <w:color w:val="000000"/>
          <w:sz w:val="30"/>
          <w:szCs w:val="30"/>
        </w:rPr>
        <w:t xml:space="preserve">Э., </w:t>
      </w:r>
      <w:r w:rsidR="00282433" w:rsidRPr="00282433">
        <w:rPr>
          <w:rStyle w:val="37pt0pt"/>
          <w:bCs/>
          <w:sz w:val="30"/>
          <w:szCs w:val="30"/>
        </w:rPr>
        <w:t>н. у 190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Ч П.С., </w:t>
      </w:r>
      <w:r w:rsidRPr="00282433">
        <w:rPr>
          <w:rStyle w:val="37pt0pt"/>
          <w:bCs/>
          <w:sz w:val="30"/>
          <w:szCs w:val="30"/>
        </w:rPr>
        <w:t>н. у 1922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С.А., </w:t>
      </w:r>
      <w:r w:rsidR="00282433" w:rsidRPr="00282433">
        <w:rPr>
          <w:rStyle w:val="37pt0pt"/>
          <w:bCs/>
          <w:sz w:val="30"/>
          <w:szCs w:val="30"/>
        </w:rPr>
        <w:t>н. у 1903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С.Б., </w:t>
      </w:r>
      <w:r w:rsidR="00282433" w:rsidRPr="00282433">
        <w:rPr>
          <w:rStyle w:val="37pt0pt"/>
          <w:bCs/>
          <w:sz w:val="30"/>
          <w:szCs w:val="30"/>
        </w:rPr>
        <w:t>н. у 1905.</w:t>
      </w:r>
    </w:p>
    <w:p w:rsidR="00282433" w:rsidRPr="00282433" w:rsidRDefault="00F1236B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МУ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>Ч</w:t>
      </w:r>
      <w:r w:rsidR="00282433" w:rsidRPr="00282433">
        <w:rPr>
          <w:b w:val="0"/>
          <w:color w:val="000000"/>
          <w:sz w:val="30"/>
          <w:szCs w:val="30"/>
        </w:rPr>
        <w:t xml:space="preserve"> Я.С., </w:t>
      </w:r>
      <w:r w:rsidR="00282433" w:rsidRPr="00282433">
        <w:rPr>
          <w:rStyle w:val="37pt0pt"/>
          <w:bCs/>
          <w:sz w:val="30"/>
          <w:szCs w:val="30"/>
        </w:rPr>
        <w:t>н. у 1927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="00F1236B">
        <w:rPr>
          <w:b w:val="0"/>
          <w:color w:val="000000"/>
          <w:sz w:val="30"/>
          <w:szCs w:val="30"/>
          <w:lang w:val="be-BY"/>
        </w:rPr>
        <w:t>З</w:t>
      </w:r>
      <w:r w:rsidRPr="00282433">
        <w:rPr>
          <w:b w:val="0"/>
          <w:color w:val="000000"/>
          <w:sz w:val="30"/>
          <w:szCs w:val="30"/>
        </w:rPr>
        <w:t>ел</w:t>
      </w:r>
      <w:r w:rsidR="00F1236B">
        <w:rPr>
          <w:b w:val="0"/>
          <w:color w:val="000000"/>
          <w:sz w:val="30"/>
          <w:szCs w:val="30"/>
          <w:lang w:val="be-BY"/>
        </w:rPr>
        <w:t>ік</w:t>
      </w:r>
      <w:r w:rsidRPr="00282433">
        <w:rPr>
          <w:b w:val="0"/>
          <w:color w:val="000000"/>
          <w:sz w:val="30"/>
          <w:szCs w:val="30"/>
        </w:rPr>
        <w:t xml:space="preserve"> </w:t>
      </w:r>
      <w:r w:rsidRPr="00282433">
        <w:rPr>
          <w:rStyle w:val="37pt0pt"/>
          <w:bCs/>
          <w:sz w:val="30"/>
          <w:szCs w:val="30"/>
        </w:rPr>
        <w:t>н. у 190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сак, </w:t>
      </w:r>
      <w:r w:rsidRPr="00282433">
        <w:rPr>
          <w:rStyle w:val="37pt0pt"/>
          <w:bCs/>
          <w:sz w:val="30"/>
          <w:szCs w:val="30"/>
        </w:rPr>
        <w:t>н. у 191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37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Pr="00282433">
        <w:rPr>
          <w:b w:val="0"/>
          <w:color w:val="000000"/>
          <w:sz w:val="30"/>
          <w:szCs w:val="30"/>
          <w:lang w:val="en-US"/>
        </w:rPr>
        <w:t>H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I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1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</w:t>
      </w:r>
      <w:r w:rsidRPr="00282433">
        <w:rPr>
          <w:b w:val="0"/>
          <w:color w:val="000000"/>
          <w:sz w:val="30"/>
          <w:szCs w:val="30"/>
          <w:lang w:val="en-US"/>
        </w:rPr>
        <w:t>P</w:t>
      </w:r>
      <w:r w:rsidRPr="00282433">
        <w:rPr>
          <w:b w:val="0"/>
          <w:color w:val="000000"/>
          <w:sz w:val="30"/>
          <w:szCs w:val="30"/>
        </w:rPr>
        <w:t>.</w:t>
      </w:r>
      <w:r w:rsidRPr="00282433">
        <w:rPr>
          <w:b w:val="0"/>
          <w:color w:val="000000"/>
          <w:sz w:val="30"/>
          <w:szCs w:val="30"/>
          <w:lang w:val="en-US"/>
        </w:rPr>
        <w:t>M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1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Тамара 3., </w:t>
      </w:r>
      <w:r w:rsidRPr="00282433">
        <w:rPr>
          <w:rStyle w:val="37pt0pt"/>
          <w:bCs/>
          <w:sz w:val="30"/>
          <w:szCs w:val="30"/>
        </w:rPr>
        <w:t>н. у 192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НЭЙДЭР Танхум 3., </w:t>
      </w:r>
      <w:r w:rsidRPr="00282433">
        <w:rPr>
          <w:rStyle w:val="37pt0pt"/>
          <w:bCs/>
          <w:sz w:val="30"/>
          <w:szCs w:val="30"/>
        </w:rPr>
        <w:t>н. у 1929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>ШНЭЙДЭР Ш.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., </w:t>
      </w:r>
      <w:r w:rsidRPr="00282433">
        <w:rPr>
          <w:rStyle w:val="37pt0pt"/>
          <w:bCs/>
          <w:sz w:val="30"/>
          <w:szCs w:val="30"/>
        </w:rPr>
        <w:t>н. у 193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Бася, </w:t>
      </w:r>
      <w:r w:rsidRPr="00282433">
        <w:rPr>
          <w:rStyle w:val="37pt0pt"/>
          <w:bCs/>
          <w:sz w:val="30"/>
          <w:szCs w:val="30"/>
        </w:rPr>
        <w:t>н. у 1916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</w:t>
      </w:r>
      <w:r w:rsidR="00F1236B">
        <w:rPr>
          <w:b w:val="0"/>
          <w:color w:val="000000"/>
          <w:sz w:val="30"/>
          <w:szCs w:val="30"/>
          <w:lang w:val="be-BY"/>
        </w:rPr>
        <w:t>І</w:t>
      </w:r>
      <w:r w:rsidRPr="00282433">
        <w:rPr>
          <w:b w:val="0"/>
          <w:color w:val="000000"/>
          <w:sz w:val="30"/>
          <w:szCs w:val="30"/>
        </w:rPr>
        <w:t xml:space="preserve">сак, </w:t>
      </w:r>
      <w:r w:rsidRPr="00282433">
        <w:rPr>
          <w:rStyle w:val="37pt0pt"/>
          <w:bCs/>
          <w:sz w:val="30"/>
          <w:szCs w:val="30"/>
        </w:rPr>
        <w:t>н. у 1915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Сара, </w:t>
      </w:r>
      <w:r w:rsidRPr="00282433">
        <w:rPr>
          <w:rStyle w:val="37pt0pt"/>
          <w:bCs/>
          <w:sz w:val="30"/>
          <w:szCs w:val="30"/>
        </w:rPr>
        <w:t>н, у 1930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ШЫКМАН Фаня, </w:t>
      </w:r>
      <w:r w:rsidRPr="00282433">
        <w:rPr>
          <w:rStyle w:val="37pt0pt"/>
          <w:bCs/>
          <w:sz w:val="30"/>
          <w:szCs w:val="30"/>
        </w:rPr>
        <w:t>н. у 193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ЭПШТЭЙН Г.Н., </w:t>
      </w:r>
      <w:r w:rsidRPr="00282433">
        <w:rPr>
          <w:rStyle w:val="37pt0pt"/>
          <w:bCs/>
          <w:sz w:val="30"/>
          <w:szCs w:val="30"/>
        </w:rPr>
        <w:t>н. у 1913.</w:t>
      </w:r>
    </w:p>
    <w:p w:rsidR="00282433" w:rsidRPr="00282433" w:rsidRDefault="00282433" w:rsidP="00282433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sz w:val="30"/>
          <w:szCs w:val="30"/>
        </w:rPr>
      </w:pPr>
      <w:r w:rsidRPr="00282433">
        <w:rPr>
          <w:b w:val="0"/>
          <w:color w:val="000000"/>
          <w:sz w:val="30"/>
          <w:szCs w:val="30"/>
        </w:rPr>
        <w:t xml:space="preserve">ЭПШТЭЙН Лейэр Н., </w:t>
      </w:r>
      <w:r w:rsidRPr="00282433">
        <w:rPr>
          <w:rStyle w:val="37pt0pt"/>
          <w:bCs/>
          <w:sz w:val="30"/>
          <w:szCs w:val="30"/>
        </w:rPr>
        <w:t>н. у 1936.</w:t>
      </w:r>
    </w:p>
    <w:p w:rsidR="00282433" w:rsidRPr="00282433" w:rsidRDefault="00282433" w:rsidP="00282433">
      <w:pPr>
        <w:pStyle w:val="40"/>
        <w:shd w:val="clear" w:color="auto" w:fill="auto"/>
        <w:spacing w:line="240" w:lineRule="auto"/>
        <w:ind w:right="20"/>
        <w:rPr>
          <w:sz w:val="30"/>
          <w:szCs w:val="30"/>
        </w:rPr>
      </w:pPr>
      <w:r w:rsidRPr="00282433">
        <w:rPr>
          <w:rStyle w:val="475pt0pt"/>
          <w:b w:val="0"/>
          <w:sz w:val="30"/>
          <w:szCs w:val="30"/>
        </w:rPr>
        <w:t xml:space="preserve">ЭПШТЭЙН </w:t>
      </w:r>
      <w:r w:rsidRPr="00282433">
        <w:rPr>
          <w:color w:val="000000"/>
          <w:sz w:val="30"/>
          <w:szCs w:val="30"/>
          <w:lang w:val="en-US"/>
        </w:rPr>
        <w:t>Mip</w:t>
      </w:r>
      <w:r w:rsidRPr="00282433">
        <w:rPr>
          <w:color w:val="000000"/>
          <w:sz w:val="30"/>
          <w:szCs w:val="30"/>
        </w:rPr>
        <w:t>’</w:t>
      </w:r>
      <w:r w:rsidR="00F1236B">
        <w:rPr>
          <w:color w:val="000000"/>
          <w:sz w:val="30"/>
          <w:szCs w:val="30"/>
          <w:lang w:val="be-BY"/>
        </w:rPr>
        <w:t>ям</w:t>
      </w:r>
      <w:r w:rsidRPr="00282433">
        <w:rPr>
          <w:color w:val="000000"/>
          <w:sz w:val="30"/>
          <w:szCs w:val="30"/>
        </w:rPr>
        <w:t xml:space="preserve"> </w:t>
      </w:r>
      <w:r w:rsidRPr="00282433">
        <w:rPr>
          <w:rStyle w:val="475pt0pt"/>
          <w:b w:val="0"/>
          <w:sz w:val="30"/>
          <w:szCs w:val="30"/>
        </w:rPr>
        <w:t xml:space="preserve">Н„ </w:t>
      </w:r>
      <w:r w:rsidRPr="00282433">
        <w:rPr>
          <w:color w:val="000000"/>
          <w:sz w:val="30"/>
          <w:szCs w:val="30"/>
        </w:rPr>
        <w:t>н. у 1933.</w:t>
      </w:r>
    </w:p>
    <w:p w:rsidR="00282433" w:rsidRDefault="00282433" w:rsidP="00282433">
      <w:pPr>
        <w:pStyle w:val="32"/>
        <w:shd w:val="clear" w:color="auto" w:fill="auto"/>
        <w:spacing w:after="116" w:line="240" w:lineRule="auto"/>
        <w:ind w:right="20"/>
        <w:jc w:val="both"/>
        <w:rPr>
          <w:rStyle w:val="37pt0pt"/>
          <w:bCs/>
          <w:sz w:val="30"/>
          <w:szCs w:val="30"/>
          <w:lang w:val="be-BY"/>
        </w:rPr>
      </w:pPr>
      <w:r w:rsidRPr="00282433">
        <w:rPr>
          <w:b w:val="0"/>
          <w:color w:val="000000"/>
          <w:sz w:val="30"/>
          <w:szCs w:val="30"/>
        </w:rPr>
        <w:t>Э</w:t>
      </w:r>
      <w:r w:rsidRPr="00282433">
        <w:rPr>
          <w:b w:val="0"/>
          <w:bCs w:val="0"/>
          <w:sz w:val="30"/>
          <w:szCs w:val="30"/>
        </w:rPr>
        <w:t>ПШ</w:t>
      </w:r>
      <w:r w:rsidRPr="00282433">
        <w:rPr>
          <w:b w:val="0"/>
          <w:color w:val="000000"/>
          <w:sz w:val="30"/>
          <w:szCs w:val="30"/>
        </w:rPr>
        <w:t xml:space="preserve">ТЭЙН Натан, </w:t>
      </w:r>
      <w:r w:rsidRPr="00282433">
        <w:rPr>
          <w:rStyle w:val="37pt0pt"/>
          <w:bCs/>
          <w:sz w:val="30"/>
          <w:szCs w:val="30"/>
        </w:rPr>
        <w:t>н. у 1915.</w:t>
      </w:r>
    </w:p>
    <w:p w:rsidR="00386B2D" w:rsidRDefault="00386B2D" w:rsidP="00411E90">
      <w:pPr>
        <w:pStyle w:val="32"/>
        <w:shd w:val="clear" w:color="auto" w:fill="auto"/>
        <w:spacing w:after="0" w:line="240" w:lineRule="auto"/>
        <w:ind w:right="20"/>
        <w:jc w:val="both"/>
        <w:rPr>
          <w:color w:val="000000"/>
          <w:sz w:val="30"/>
          <w:szCs w:val="30"/>
          <w:lang w:val="be-BY"/>
        </w:rPr>
        <w:sectPr w:rsidR="00386B2D" w:rsidSect="003702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86B2D" w:rsidRDefault="00386B2D" w:rsidP="00411E90">
      <w:pPr>
        <w:pStyle w:val="32"/>
        <w:shd w:val="clear" w:color="auto" w:fill="auto"/>
        <w:spacing w:after="0" w:line="240" w:lineRule="auto"/>
        <w:ind w:right="20"/>
        <w:jc w:val="both"/>
        <w:rPr>
          <w:color w:val="000000"/>
          <w:sz w:val="30"/>
          <w:szCs w:val="30"/>
          <w:lang w:val="be-BY"/>
        </w:rPr>
      </w:pPr>
    </w:p>
    <w:p w:rsidR="00282433" w:rsidRPr="00BA03B9" w:rsidRDefault="00282433" w:rsidP="00411E90">
      <w:pPr>
        <w:pStyle w:val="32"/>
        <w:shd w:val="clear" w:color="auto" w:fill="auto"/>
        <w:spacing w:after="0" w:line="240" w:lineRule="auto"/>
        <w:ind w:right="20"/>
        <w:jc w:val="both"/>
        <w:rPr>
          <w:sz w:val="30"/>
          <w:szCs w:val="30"/>
          <w:lang w:val="be-BY"/>
        </w:rPr>
      </w:pPr>
      <w:r w:rsidRPr="00BA03B9">
        <w:rPr>
          <w:color w:val="000000"/>
          <w:sz w:val="30"/>
          <w:szCs w:val="30"/>
          <w:lang w:val="be-BY"/>
        </w:rPr>
        <w:t>Жыхары г. Л</w:t>
      </w:r>
      <w:r w:rsidR="00411E90" w:rsidRPr="00BA03B9">
        <w:rPr>
          <w:color w:val="000000"/>
          <w:sz w:val="30"/>
          <w:szCs w:val="30"/>
          <w:lang w:val="be-BY"/>
        </w:rPr>
        <w:t>ід</w:t>
      </w:r>
      <w:r w:rsidRPr="00BA03B9">
        <w:rPr>
          <w:color w:val="000000"/>
          <w:sz w:val="30"/>
          <w:szCs w:val="30"/>
          <w:lang w:val="be-BY"/>
        </w:rPr>
        <w:t>а яурэйскай нацыянальнас</w:t>
      </w:r>
      <w:r w:rsidR="00411E90" w:rsidRPr="00BA03B9">
        <w:rPr>
          <w:color w:val="000000"/>
          <w:sz w:val="30"/>
          <w:szCs w:val="30"/>
          <w:lang w:val="be-BY"/>
        </w:rPr>
        <w:t>ці</w:t>
      </w:r>
      <w:r w:rsidRPr="00BA03B9">
        <w:rPr>
          <w:color w:val="000000"/>
          <w:sz w:val="30"/>
          <w:szCs w:val="30"/>
          <w:lang w:val="be-BY"/>
        </w:rPr>
        <w:t xml:space="preserve"> </w:t>
      </w:r>
      <w:r w:rsidR="00411E90" w:rsidRPr="00BA03B9">
        <w:rPr>
          <w:color w:val="000000"/>
          <w:sz w:val="30"/>
          <w:szCs w:val="30"/>
          <w:lang w:val="be-BY"/>
        </w:rPr>
        <w:t>-</w:t>
      </w:r>
      <w:r w:rsidRPr="00BA03B9">
        <w:rPr>
          <w:color w:val="000000"/>
          <w:sz w:val="30"/>
          <w:szCs w:val="30"/>
          <w:lang w:val="be-BY"/>
        </w:rPr>
        <w:t xml:space="preserve"> ахвяры генацыду</w:t>
      </w:r>
    </w:p>
    <w:p w:rsidR="00411E90" w:rsidRDefault="00411E90" w:rsidP="00411E90">
      <w:pPr>
        <w:pStyle w:val="32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30"/>
          <w:szCs w:val="30"/>
          <w:lang w:val="be-BY"/>
        </w:rPr>
      </w:pPr>
    </w:p>
    <w:p w:rsidR="00386B2D" w:rsidRPr="00446EC9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 w:bidi="ru-RU"/>
        </w:rPr>
        <w:sectPr w:rsidR="00386B2D" w:rsidRPr="00446EC9" w:rsidSect="003702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Абрамович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Абрамович Голд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Абрамович Мордухай -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Абрамович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(Файмушевич) </w:t>
      </w:r>
      <w:r w:rsidRPr="007A0EE8">
        <w:rPr>
          <w:rFonts w:ascii="Times New Roman" w:hAnsi="Times New Roman" w:cs="Times New Roman"/>
          <w:bCs/>
          <w:sz w:val="30"/>
          <w:szCs w:val="30"/>
        </w:rPr>
        <w:t>Рахель-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Бет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Азийкович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Любе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(ребенок </w:t>
      </w: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Любе) 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(ребенок </w:t>
      </w:r>
      <w:r w:rsidRPr="007A0EE8">
        <w:rPr>
          <w:rFonts w:ascii="Times New Roman" w:hAnsi="Times New Roman" w:cs="Times New Roman"/>
          <w:bCs/>
          <w:sz w:val="30"/>
          <w:szCs w:val="30"/>
        </w:rPr>
        <w:t>Люб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Азийкович Руб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Азийкович Сим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Шмуэль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зийк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йштейн 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Акаузер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каузер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каузер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be-BY"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лтер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л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>т</w:t>
      </w:r>
      <w:r w:rsidRPr="007A0EE8">
        <w:rPr>
          <w:rFonts w:ascii="Times New Roman" w:hAnsi="Times New Roman" w:cs="Times New Roman"/>
          <w:bCs/>
          <w:sz w:val="30"/>
          <w:szCs w:val="30"/>
        </w:rPr>
        <w:t>ер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лтер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л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>т</w:t>
      </w:r>
      <w:r w:rsidRPr="007A0EE8">
        <w:rPr>
          <w:rFonts w:ascii="Times New Roman" w:hAnsi="Times New Roman" w:cs="Times New Roman"/>
          <w:bCs/>
          <w:sz w:val="30"/>
          <w:szCs w:val="30"/>
        </w:rPr>
        <w:t>ер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Эт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льперович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льперович</w:t>
      </w:r>
      <w:r w:rsidRPr="007A0EE8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7A0EE8">
        <w:rPr>
          <w:rFonts w:ascii="Times New Roman" w:hAnsi="Times New Roman" w:cs="Times New Roman"/>
          <w:bCs/>
          <w:sz w:val="30"/>
          <w:szCs w:val="30"/>
        </w:rPr>
        <w:t>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льперович Ольг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Бет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Ги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Да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Ишо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Кил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Апштейн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Фишл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(жена Фиш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Элиа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пштейн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ацки Мордухай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ацки (жена Мордуха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их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их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их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ук Авром-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ук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ук Фрид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ук Фрум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ук Шабат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лук Элих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онович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онович И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онович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онович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онович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Аронович Эльк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Авром-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Гадо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Г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М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Сара-М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Фане (муж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Байкальски (муж Фане) 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(ребенок Фа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Фруме-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кальски Хаим-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йхвит Лю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кановиц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Гол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Пол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Ра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Санк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Хано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Баран Цил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Шмуэль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Батья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(ребенок Бат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Г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Дэйх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Ион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М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Шломо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(ребенок Шломо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ранчик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сист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сист Брей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сист До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сист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ау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Бейни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Ице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Мак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Ми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Тув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Ха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дзов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йзер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някон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някон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няко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гер Фейг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Г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Гирш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(жена Гирш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Мириам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(муж Мириам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Бердовски Раше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Ревекка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(муж Ревекк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довски Роз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езовски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езовски Дв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езов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езовски Фрид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езовски Ци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езовс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езов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Абрам (и три дочер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(дочь Абрам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(дочь Абрам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(дочь Абрам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Бору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Бро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Брох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(ребенок Брох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Г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Гене-Бей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Гол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До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Довид-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Беркович </w:t>
      </w:r>
      <w:r w:rsidRPr="007A0EE8">
        <w:rPr>
          <w:rFonts w:ascii="Times New Roman" w:hAnsi="Times New Roman" w:cs="Times New Roman"/>
          <w:bCs/>
          <w:sz w:val="30"/>
          <w:szCs w:val="30"/>
        </w:rPr>
        <w:t>Ерух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Иехезк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Исэ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Ите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Лю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Беркович </w:t>
      </w:r>
      <w:r w:rsidRPr="007A0EE8">
        <w:rPr>
          <w:rFonts w:ascii="Times New Roman" w:hAnsi="Times New Roman" w:cs="Times New Roman"/>
          <w:bCs/>
          <w:sz w:val="30"/>
          <w:szCs w:val="30"/>
        </w:rPr>
        <w:t>Рахель-Э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Фейг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Фр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Беркович Фри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Фрум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Беркович </w:t>
      </w:r>
      <w:r w:rsidRPr="007A0EE8">
        <w:rPr>
          <w:rFonts w:ascii="Times New Roman" w:hAnsi="Times New Roman" w:cs="Times New Roman"/>
          <w:bCs/>
          <w:sz w:val="30"/>
          <w:szCs w:val="30"/>
        </w:rPr>
        <w:t>Хаим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Хан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(ребенок Ха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Хана-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Цип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Беркович </w:t>
      </w:r>
      <w:r w:rsidRPr="007A0EE8">
        <w:rPr>
          <w:rFonts w:ascii="Times New Roman" w:hAnsi="Times New Roman" w:cs="Times New Roman"/>
          <w:bCs/>
          <w:sz w:val="30"/>
          <w:szCs w:val="30"/>
        </w:rPr>
        <w:t>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кович Эстэ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лин Гинде-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лин Гри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лин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лин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линеблау (доктор)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линеблау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ман Бл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ман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ернике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ишански Геш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ишански Шулам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ишански Эман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ишанс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лох Гирш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лох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р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р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ришанс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ришански Ле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ришански Эльк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Анц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Арь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Бей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Брэ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Бояр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Гене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Боярски Гершон-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ирш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о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о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ри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Де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Де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До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Дрейзе-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Зис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Зу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Бояр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о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с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Ишей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Кэ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Ме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Бояр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Ми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М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Бояр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Мордухай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Мэрэ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Пинха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Боярски Рей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Бояр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Си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Си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Боярски Там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Фаль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Фейг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Хана-Рей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Ханм-Грунэ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Черн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(ребенок Черн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(ребенок Черн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Шерга-Файвл (и жена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(жена Шерга-Файв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(ребенок Шерга-Файв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Бояр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Бояр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Эль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Этель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(муж Э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оярски Гирше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ама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вде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Г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Ги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Го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Ме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Брегман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Хаим-Д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Хая-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гман Шолом-Элиэ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м Аарон-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м Ма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м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ескин Мее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иман Дебора (Дор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инкер Сара-Фри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инкер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одач Цип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ойда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ойда Кэ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ойда Пс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ойда Эль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рук 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ин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ин Бэ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ин Гирш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ин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ин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ин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ович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дович Элиэ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Авром-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Калман (и жена, 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(жена Калм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(ребенок Калм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(ребенок Калм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Сара-Э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зган Шо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нимович Иохевет (и две дочер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нимович (дочь Иохевет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нимович (дочь Иохевет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рски Бенци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р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рски Ме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Бурски Чер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Вайн Абрам-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Вайн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Вайн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Вайн Марья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Вайн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Вайн Эт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Вайнштейн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айнштейн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айнштейн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айнштейн Хяя-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айнштейн Элияху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айнштейн (жена Элияху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айран Исроэ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айран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екслер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екслер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екслер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ленский III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ленский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ленчик Леон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ленчик (жена Лео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ленчик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ер Бер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ер З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ер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Абрам-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П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Р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Хаим-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Шломо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(ребенок Шломо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Шмуэль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ковски (ребенок Шмуэ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оградова Иоханна (Анхе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оградова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яц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яцки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няц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сман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Висмански Сара-Михэ (и двое детей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смански (ребенок Сара-Мих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смански (ребенок Сара-Мих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ишневски Хейк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Бу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Герц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Исраэль-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Либ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(ребенок Либ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(ребенок Либ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Тэ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Фрума-Лип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Шей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Шмуэль-Б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Элияху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инс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ин Гецл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ин (жена Гец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ин Лов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ин Ру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овицки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овицки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овицки Эстэ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овы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овыски И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овы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ковыски 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оцки Хана (и три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оцки (ребенок Ха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оцки (ребенок Ха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оцки (ребенок Ха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оц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Гец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Вольпянс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Дво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Илб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Ио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Ишей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П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Сара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(муж Са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Х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ольпянски Чер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ыгодски Иерух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ыгодски Лю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ыгодс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Выгодски М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бер Михэль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венски Ар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венски Захария-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венски Коп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венски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венски Цв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венски Шимо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венски Эстер-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гейр Моне (и муж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гейр (муж Мо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гейр (ребенок Мо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Гайков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Хаим-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Ха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Шо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Шулам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айковски Эстэ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льперин Ил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льперин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Гальперин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назович Мо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рб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рб Рейвл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рб (ребенок Рейв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рб (ребенок Рейв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рберович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Голда (и три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(ребенок Гол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(ребенок Гол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(ребенок Гол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Лю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Рахель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Реуве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аферштейн Шей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ман Зис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ман М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ман П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ман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ман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фер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фер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фер И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фер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фер Хава-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льфер Хан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Аснат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(ребенок Аснат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(ребенок Аснат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Элимл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Эль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едзовски Эт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Гербов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бовски Ен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бовски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ов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бов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бов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овски Моше-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Гербов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Мэй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бов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бов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Гербов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бовски Элиэзер-Менахе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бов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цовски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цовски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цовски П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цов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рцовски Ципора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цулин Бада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цулин Дэйхэ-Гин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цулин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шович Двой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шович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ш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шович Соне (и брат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шович (брат Со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шович Цип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ершонович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ефен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ильди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ильмовс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ильмовски Ид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имельштейн М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имельштейн Мар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имельштейн Но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дштейн Бада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дштейн Ма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дштейн Моше-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дштейн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дштейн Эфр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зман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зман 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азштей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лойберма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Гойдо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йдо 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йдо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йдо П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йдо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йдо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лдвасер Зелиг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лдвасер Лео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ломбевс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ломбевски Маргел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льдман Симх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льдштей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нчеров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нчеровс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нчеровс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елик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елик Лоль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релик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елик Сим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новски (зубной врач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новски Лол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нов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Дво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Ицхак (и жена, 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(жена Ицха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(сын Ицха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рфунг Фейвл (и жена, 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рфунг (жена Фейв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рфунг (сын Фейв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Горфунг Шмуэль-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фман Ихиа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офман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аев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аевски Зла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аев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иншпан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иншпан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иншпан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иншпан Там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иншпан 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иншпан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Гродженчик Авром-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Го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Идид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Куш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Хаим-Эль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Хая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Эзр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Э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дженчик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росма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льник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льник 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льник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льник Тама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льник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льник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льник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рвич Шмуэль (и жена, 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рвич (жена Шмуэ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рвич (сын Шмуэ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р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рвич Фрумэ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рвич (ребенок Фрум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рвич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тман 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тман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тман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тман Хаим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тман Эстер-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Гутман Иехезк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видович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видович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видович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видович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видовичХаим-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гуцки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гуц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гуц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гуц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Дагуцки 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гуц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ршан Иосиф-Бенци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ршан Лиля (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ршан (сын Лил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ршан Фа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аршан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ворецкий Флат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еревянски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еревян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еревянски П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еревянски Рахель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зеньчельский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бковски Абрам-До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бковски Мордухай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бковски (жена Мордуха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бков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бко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ка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ка Де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ка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ка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ка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ка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ски (портних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ски (сапожное дело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ски Наху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ски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олински Там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разни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резнер Ид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резнер (ребенок И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резнер Л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рук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рук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рук 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Бенци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Гол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К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Дубчански Реувен-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Фрида (и шесть детей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(ребенок Фри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(ребенок Фри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(ребенок Фри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(ребенок Фри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(ребенок Фри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(ребенок Фри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Цил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Ципора-Ли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убчанс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Дымшак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Батья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(ребенок Бат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(ребенок Бат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Бу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Гирш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Иегу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Наху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Пес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Хайк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Х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зерски Элимл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рузалим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рузалимски Пс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Ерузалим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Габр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(и семья) (текстильная фабри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Ри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Жижемски Ци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жемски Яков-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рмунс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рмунс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рмунски Лю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ирмун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Жуховицкий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блудовс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блудовски Менахе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блудов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блудовски Р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блудовс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блудовски Шулам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блун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Загер </w:t>
      </w:r>
      <w:r w:rsidRPr="007A0EE8">
        <w:rPr>
          <w:rFonts w:ascii="Times New Roman" w:hAnsi="Times New Roman" w:cs="Times New Roman"/>
          <w:bCs/>
          <w:sz w:val="30"/>
          <w:szCs w:val="30"/>
        </w:rPr>
        <w:t>Ги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гер Наху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гер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Загер </w:t>
      </w:r>
      <w:r w:rsidRPr="007A0EE8">
        <w:rPr>
          <w:rFonts w:ascii="Times New Roman" w:hAnsi="Times New Roman" w:cs="Times New Roman"/>
          <w:bCs/>
          <w:sz w:val="30"/>
          <w:szCs w:val="30"/>
        </w:rPr>
        <w:t>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ец Зеэ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ец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кс Бада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кс Бейлэ-Ра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кс Блюм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Закс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З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кс Мане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кс (ребенок Ма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кс (ребенок Ма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Закс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Нахум-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льценштейн Гиш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льценштейн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льценштейн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льценштейн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рецки Аню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рец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Зарецки Фру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речан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речански Ф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Зарцин Ирахмиэль (доктор) (и жена) 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рцин (жена Ирахмиэл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рцин (учи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рцин Толе (и доч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арцин (дочь Тол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Зеликович Авром-Иосиф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еликович Ицхак-Зелиг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ельдович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ельдович Шей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ельдович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ильберман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ильберман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ильберман Н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ильберман Шоше-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ингер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ингер Б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ингер Си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Злоткович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вен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венски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венс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венски Лейб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вен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венс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венски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Арь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Брей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Броха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(ребенок Брох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(ребенок Брох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лутович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Захар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Израиль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Ирахми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луто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Илутович Нэх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Нэх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Р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Ри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Фейг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Ха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Чер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Эки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Илутович Эльхан 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Якоб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Исра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утовичЭзр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Л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Ле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Леон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Михаи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Р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Фрума Крей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Илютович Юдиф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оселевич Дэйхэ-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оселевич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оселевич Моше-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оселевич Хая-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оселевич Эл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оселевич Яков-Зеэ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сколь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скольски Гирш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сколь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Исколь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скольс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Искольс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бровс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бровски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бро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бров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бровски Фей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бровски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венски Абрам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венски (жена Абрам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венски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венски Зорах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венски (жена Зорах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венски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ган 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 Б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ган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ган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ович Гирш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ович Мордухай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о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ович Сара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ович Хая-Кэйле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ович (ребенок Хая-Кэйл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ганович (ребенок Хая-Кэйл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дински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манович Алте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Ар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Берл-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Бер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Бер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Зис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Зисле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Зис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Калманович Зис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Иегуше-Ав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манович Иосиф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манович (жена Иосиф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манович Исер-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Либкэ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Моше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(жена Мош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О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Р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Сар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(ребенок Са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Соне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(ребенок Со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Сус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Фейгэ-Э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Фрид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(ребенок Фрид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(ребенок Фрид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Хаим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Ханна-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Ханна-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Хая-Мирья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Хенэ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Цв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Э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лман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Брей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Калэка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Зигмунт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(жена Зигмунт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Рехам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лэка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менски Израиль (адвокат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менски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менски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минецки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минецки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минецки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минец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ович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ович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ович Шарга-Файве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ович Элиэзер-Вел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ович Ю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он Е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он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Кантор 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7A0EE8">
        <w:rPr>
          <w:rFonts w:ascii="Times New Roman" w:hAnsi="Times New Roman" w:cs="Times New Roman"/>
          <w:bCs/>
          <w:sz w:val="30"/>
          <w:szCs w:val="30"/>
        </w:rPr>
        <w:t>доктор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7A0EE8">
        <w:rPr>
          <w:rFonts w:ascii="Times New Roman" w:hAnsi="Times New Roman" w:cs="Times New Roman"/>
          <w:bCs/>
          <w:sz w:val="30"/>
          <w:szCs w:val="30"/>
        </w:rPr>
        <w:t xml:space="preserve">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Аарон-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Давид-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Икутиал (и жена, и доч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(жена Икутиа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(дочь Икутиа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торович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цевик Блю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цевик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цевик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цевик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цевик Рох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нцевик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А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Авром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Ал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Бейл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Гирш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Каплан Двой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И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Иосиф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(жена Иосиф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Ми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Нехем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Си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Хая-Сар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Шмуэль-Нис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Шоло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Шулам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Эз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Эз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Эстэ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а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Ми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Фрей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Цви (и доч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(дочь Цв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Цип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плински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рпеловски Добруш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Карпеловски Мордухай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рпеловски (жена Мордуха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рпеловски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рпело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рпеловски Т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рпеловски Файве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так Симха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так (жена Симх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Габр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 Герц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 Гэ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Заха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И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Иосиф-Да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Л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Марья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Меер (и муж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(муж Меер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(ребенок Меер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 Ми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Ти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Т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Ханна (и муж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(муж Хан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Ханна (ребенок Хан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Шошэ (и муж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(муж Шош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(ребенок Шош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Этель (и муж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Кац (муж Этель) 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Кац (ребенок Э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Люб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(ребенок Люб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Кацеленбоген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Ра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Ханна-Чер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Шошэ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целенбоген Юэ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чан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чан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чан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ащинев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ерзнер Израиль (адвокат)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ерзнер (жена Израи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Ф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Ханна-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велевич Эт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иршенбой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ачковс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ачко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ачковс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ачковски Цирэ-Ги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ачковски Шулам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епач Бору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епач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лепа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вальски Зеэ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вальски Мен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вальски Ци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зловски Рахель-Лея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лтун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лтун Аню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лтун Бар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лтун Израи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лтун Ци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Зунде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Моше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Роз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Конопка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Эл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нопка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Грунэ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Давид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Зис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Иегуда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Ие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Иегу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Иехезк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К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Ми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Сара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Шейнэ-Ге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ре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совой Абрам-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совой Бору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совой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совой Либ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совой Т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совой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тлер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тлер Блю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тлер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тлер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тлер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тлярски Арья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тлярски Велвл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тлярски (жена Велв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тлярски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тлярски Шломо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тлярски (ребенок Шломо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щански 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Борух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Вих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Кощански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щан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щански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Лиз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щански М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Ма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щан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щан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Те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Те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Тем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(ребенок Тем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(ребенок Тем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Фа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Хан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Кощан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Шошэ (и три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(ребенок Шош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(ребенок Шош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(ребенок Шош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ощан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вец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вец Меир (и жена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вец (жена Меир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вец (ребенок Меир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Кравец Хаим </w:t>
      </w:r>
      <w:r>
        <w:rPr>
          <w:rFonts w:ascii="Times New Roman" w:hAnsi="Times New Roman" w:cs="Times New Roman"/>
          <w:sz w:val="30"/>
          <w:szCs w:val="30"/>
          <w:lang w:bidi="ru-RU"/>
        </w:rPr>
        <w:t>(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и жена</w:t>
      </w:r>
      <w:r>
        <w:rPr>
          <w:rFonts w:ascii="Times New Roman" w:hAnsi="Times New Roman" w:cs="Times New Roman"/>
          <w:sz w:val="30"/>
          <w:szCs w:val="30"/>
          <w:lang w:bidi="ru-RU"/>
        </w:rPr>
        <w:t>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сунски Мириам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сунски (ребенок Мириам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сунски (ребенок Мириам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асун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исель Мордухай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исель Элияху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исель (жена Элияху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оник (и жена, и сестр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оник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оник Мане (сестр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Кроник Иегуда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оник (жена Иегуд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Вел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Ми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Нахум-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Пинха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Сим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Хаим-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Щейн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(ребенок Щейн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(ребенок Щейн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рупски Элиэзер-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гель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гель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гельМи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зниц А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зниц Бет-Ша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зниц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ле Лизэ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ле Мак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перштейн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Ие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Мирья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Рахель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Фрумэ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Кушелевич Ханна-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ичЛей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Зав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Кр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Л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Мо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Эл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Кушелевс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вит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вит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вит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мборт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мборт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мборт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мборт Шм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мборт Эт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Вел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Е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На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Ти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Цирл (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ндэ (сын Цир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Зла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Рахель (и муж, 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(муж Рах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(сын Рах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Сау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ц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Лац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аш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 Сара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 (ребенок Са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 (ребенок Са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Алте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Бенци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Блюма (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(сын Блюм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Бро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Гит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Дибора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(муж Дибо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Ид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Исер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Минэ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Мус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Ната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Рахель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Ривка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Сара-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Сим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Тоб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Фейгл (и дет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Левин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Шо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Яков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 (жена Яков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сон Гирш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сон Гиршо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сон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сон Нам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винсон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Хава-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Хаим-Л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ович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Либ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Лид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Го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Лидс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Лидски Фейв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Липкович Кэ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Липкович Лей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Липкович Сим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к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Аба (и жена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(жена Аб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(ребенок Аб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Двой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Марья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Шломо-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пнишки Эфр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ихтман Калма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дански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данс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Лудански Мергел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дански Фрей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рье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рье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рье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скин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Лускин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Буне (и четыре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(ребенок Бу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(ребенок Бу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(ребенок Бу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(ребенок Бун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Малка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(ребенок Малк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(ребенок Малк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е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лушиц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лушицки Хая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лушицки (ребенок Ха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льцман Г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льцман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льцман Перец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льцман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нски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нс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нски Ве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нс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нски Йоэ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нски Хая-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нски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Цип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рголис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стков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ецкий Соло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икан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икански Ен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икански Исра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Матикански Матэ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икански П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Матиканс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икански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икански Элияху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лавски 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лавски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лавски Тей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тлавски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хрик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хрик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хрик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хрик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хрик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щеник 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щеник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щеник Перец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ащеник Шмуэль-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дницки Ли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>Медницки-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Меерович Туб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дницки 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дницки Ф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дницки Шломо-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дниц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льник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сник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сник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сник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сник Роз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сник Фри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сник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шенгиссер Го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шенгиссер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шенгиссер Нафтал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шенгиссер Сара-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ешенгиссер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Микулицки Авром-До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Микулицки Борух-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Микулицки Велэ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Микулицки Двош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Микулицки (ребенок Двош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Микулицки (ребенок Двош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Ли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Ме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Мирья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Фей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Микулицки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кулиц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Микулиц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лер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лер Минц Са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лер Пес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лер Песэ (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лер (сын Пес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лер Пинха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лер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рский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тланский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тланский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тланский Пес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тланский 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итланский Цип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Ар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Биньями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Г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Итэ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(муж Ит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Моше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(жена Мош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Нехам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(ребенок Нехам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Мовшович Пс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Псах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Фра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Х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Ш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Шейнэ-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вшович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Генэ-Раш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Ицхак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(жена Ицха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Ицхак-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Л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Рейз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Ре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Со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олчадски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Грунэ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Изра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Ра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зыкански Ха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лер Гадэс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лер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лер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лер Шмуэль-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нихес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Мунихес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Арья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(ребенок Арь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Ен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Нарконски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Р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Хаим-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Ци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он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Арь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Р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ркун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химов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ахманович Гирш</w:t>
      </w:r>
    </w:p>
    <w:p w:rsidR="00386B2D" w:rsidRPr="007A0EE8" w:rsidRDefault="00386B2D" w:rsidP="00386B2D">
      <w:pPr>
        <w:pStyle w:val="3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rFonts w:eastAsiaTheme="minorHAnsi"/>
          <w:sz w:val="30"/>
          <w:szCs w:val="30"/>
          <w:lang w:bidi="ru-RU"/>
        </w:rPr>
      </w:pPr>
      <w:r w:rsidRPr="007A0EE8">
        <w:rPr>
          <w:rFonts w:eastAsiaTheme="minorHAnsi"/>
          <w:sz w:val="30"/>
          <w:szCs w:val="30"/>
          <w:lang w:bidi="ru-RU"/>
        </w:rPr>
        <w:t>Нахманович Иегудит</w:t>
      </w:r>
    </w:p>
    <w:p w:rsidR="00386B2D" w:rsidRPr="007A0EE8" w:rsidRDefault="00386B2D" w:rsidP="00386B2D">
      <w:pPr>
        <w:pStyle w:val="3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rFonts w:eastAsiaTheme="minorHAnsi"/>
          <w:sz w:val="30"/>
          <w:szCs w:val="30"/>
          <w:lang w:bidi="ru-RU"/>
        </w:rPr>
      </w:pPr>
      <w:r w:rsidRPr="007A0EE8">
        <w:rPr>
          <w:rFonts w:eastAsiaTheme="minorHAnsi"/>
          <w:sz w:val="30"/>
          <w:szCs w:val="30"/>
          <w:lang w:bidi="ru-RU"/>
        </w:rPr>
        <w:t>Нахманович Ицхак-Мордухай</w:t>
      </w:r>
    </w:p>
    <w:p w:rsidR="00386B2D" w:rsidRPr="007A0EE8" w:rsidRDefault="00386B2D" w:rsidP="00386B2D">
      <w:pPr>
        <w:pStyle w:val="3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rFonts w:eastAsiaTheme="minorHAnsi"/>
          <w:sz w:val="30"/>
          <w:szCs w:val="30"/>
          <w:lang w:bidi="ru-RU"/>
        </w:rPr>
      </w:pPr>
      <w:r w:rsidRPr="007A0EE8">
        <w:rPr>
          <w:rFonts w:eastAsiaTheme="minorHAnsi"/>
          <w:sz w:val="30"/>
          <w:szCs w:val="30"/>
          <w:lang w:bidi="ru-RU"/>
        </w:rPr>
        <w:t>Нахманович Ревекк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ефраски Батья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ефраски Буне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ефраски Гитл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ефраски Рахель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ефраски Сем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ефраски Шаб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бульски Иегудит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бульски Ицхак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бульски Хав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бульски Хаим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бульски Ханн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бульски Шолом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збудски Лея (и три ребенка)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збудски (ребенок Леи)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збудски (ребенок Леи)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збудски (ребенок Леи)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збудски Моше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bCs w:val="0"/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>Ниселевич Моше-Яков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sz w:val="30"/>
          <w:szCs w:val="30"/>
          <w:lang w:bidi="ru-RU"/>
        </w:rPr>
      </w:pPr>
      <w:r w:rsidRPr="007A0EE8">
        <w:rPr>
          <w:rFonts w:eastAsiaTheme="minorHAnsi"/>
          <w:b w:val="0"/>
          <w:bCs w:val="0"/>
          <w:sz w:val="30"/>
          <w:szCs w:val="30"/>
          <w:lang w:bidi="ru-RU"/>
        </w:rPr>
        <w:t xml:space="preserve">Ниселевич </w:t>
      </w:r>
      <w:r w:rsidRPr="007A0EE8">
        <w:rPr>
          <w:b w:val="0"/>
          <w:bCs w:val="0"/>
          <w:sz w:val="30"/>
          <w:szCs w:val="30"/>
          <w:lang w:bidi="ru-RU"/>
        </w:rPr>
        <w:t>Тевье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Новогрудс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Новогрудс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Роз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Новогрудс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Новопруцки 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Новопруцки Ал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Ентэ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Иоханан (и жена, 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(жена Иохан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(ребенок Иохан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(ребенок Иохан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Йош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Лей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Мирьям-Бейлз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Мордухай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Ра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Самс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Новопру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Слав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(ребенок Слав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(ребенок Слав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Фр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Хейк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Новопруц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Огушевич (адвокат) (и жена, 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гушевич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гушевич (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Ольштейн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 Бенци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Ольштейн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Ольштейн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Лазар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Ольштейн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 Мэр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дель Ню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дель</w:t>
      </w:r>
      <w:r w:rsidRPr="007A0EE8">
        <w:rPr>
          <w:rFonts w:ascii="Times New Roman" w:hAnsi="Times New Roman" w:cs="Times New Roman"/>
          <w:bCs/>
          <w:sz w:val="30"/>
          <w:szCs w:val="30"/>
        </w:rPr>
        <w:t xml:space="preserve">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дель</w:t>
      </w:r>
      <w:r w:rsidRPr="007A0EE8">
        <w:rPr>
          <w:rFonts w:ascii="Times New Roman" w:hAnsi="Times New Roman" w:cs="Times New Roman"/>
          <w:bCs/>
          <w:sz w:val="30"/>
          <w:szCs w:val="30"/>
        </w:rPr>
        <w:t xml:space="preserve">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дель</w:t>
      </w:r>
      <w:r w:rsidRPr="007A0EE8">
        <w:rPr>
          <w:rFonts w:ascii="Times New Roman" w:hAnsi="Times New Roman" w:cs="Times New Roman"/>
          <w:bCs/>
          <w:sz w:val="30"/>
          <w:szCs w:val="30"/>
        </w:rPr>
        <w:t xml:space="preserve"> Эки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жеховски Зор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жехов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жеховски Мот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жехов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жехо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жеховс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зиховски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зиховски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зиховски Икутя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зиховски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зиховс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зиховски Ц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ловски Ерахм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рловски Фейге-Либ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стрин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Остринс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асинский (бухгалтер)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екер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екер Бу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екер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екер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ересецкий Хаим-Ицхак (и жена, 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ересецкий (жена Хаим-Ицха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ересецкий (ребенок Хаим-Ицха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ересецкий (ребенок Хаим-Ицха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ерски Абра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икельны Гдал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икельны Ги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Пикельны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икельны Эл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латник Берт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латник (ребенок Берт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латник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латовс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вори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вориски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вориски Лю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вори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земски Гирш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земски 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земски Шоло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Ихиа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Ихиа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Лея (и муж, и дет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(муж Ле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Нау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Рей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Сара-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Тэйв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Чер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дольски Эзр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одольски Элк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Алте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Ар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Роз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олачек Шмуэль (и семья)</w:t>
      </w:r>
    </w:p>
    <w:p w:rsidR="00386B2D" w:rsidRPr="002C4952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Портной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7A0EE8">
        <w:rPr>
          <w:rFonts w:ascii="Times New Roman" w:hAnsi="Times New Roman" w:cs="Times New Roman"/>
          <w:bCs/>
          <w:sz w:val="30"/>
          <w:szCs w:val="30"/>
        </w:rPr>
        <w:t>и жена</w:t>
      </w:r>
      <w:r>
        <w:rPr>
          <w:rFonts w:ascii="Times New Roman" w:hAnsi="Times New Roman" w:cs="Times New Roman"/>
          <w:bCs/>
          <w:sz w:val="30"/>
          <w:szCs w:val="30"/>
        </w:rPr>
        <w:t>)</w:t>
      </w:r>
    </w:p>
    <w:p w:rsidR="00386B2D" w:rsidRPr="002C4952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Портной </w:t>
      </w:r>
      <w:r>
        <w:rPr>
          <w:rFonts w:ascii="Times New Roman" w:hAnsi="Times New Roman" w:cs="Times New Roman"/>
          <w:bCs/>
          <w:sz w:val="30"/>
          <w:szCs w:val="30"/>
        </w:rPr>
        <w:t>(</w:t>
      </w:r>
      <w:r w:rsidRPr="007A0EE8">
        <w:rPr>
          <w:rFonts w:ascii="Times New Roman" w:hAnsi="Times New Roman" w:cs="Times New Roman"/>
          <w:bCs/>
          <w:sz w:val="30"/>
          <w:szCs w:val="30"/>
        </w:rPr>
        <w:t>жена</w:t>
      </w:r>
      <w:r>
        <w:rPr>
          <w:rFonts w:ascii="Times New Roman" w:hAnsi="Times New Roman" w:cs="Times New Roman"/>
          <w:bCs/>
          <w:sz w:val="30"/>
          <w:szCs w:val="30"/>
        </w:rPr>
        <w:t>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ружа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ружански Якоб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Пузырски Аарон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зырски (жена Ааро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зырски Арье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зырски Хая-Мирл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Берл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Аарон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Абрам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Абрам бэн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Абрам бэн К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Алт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Б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Бет-Шав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Бецал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Пупко </w:t>
      </w:r>
      <w:r w:rsidRPr="007A0EE8">
        <w:rPr>
          <w:rFonts w:ascii="Times New Roman" w:hAnsi="Times New Roman" w:cs="Times New Roman"/>
          <w:bCs/>
          <w:sz w:val="30"/>
          <w:szCs w:val="30"/>
        </w:rPr>
        <w:t>Бору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Гдалья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Ге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Ген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Гриш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Вера (доктор) (и мат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(мать Ве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Захар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Зелиг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Зел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Зла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Израиль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Иосиф (и семья)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Иоэл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Ицхак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Калман бэ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Пупко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Либ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Лю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Лю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Люб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Меи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Мейр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Ми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Ми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Мо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Нехама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(ребенок Нехам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(ребенок Нехам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Пс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Рафаил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Ревекка (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(сын Ревекки)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Реувен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Ривк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>
        <w:rPr>
          <w:rFonts w:eastAsiaTheme="minorHAnsi"/>
          <w:b w:val="0"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2.45pt;margin-top:-6.3pt;width:88.15pt;height:163.3pt;z-index:-251656192;mso-wrap-distance-left:5pt;mso-wrap-distance-right:5pt;mso-position-horizontal-relative:margin;mso-position-vertical-relative:margin" filled="f" stroked="f">
            <v:textbox style="mso-next-textbox:#_x0000_s1026;mso-fit-shape-to-text:t" inset="0,0,0,0">
              <w:txbxContent>
                <w:p w:rsidR="00386B2D" w:rsidRDefault="00386B2D" w:rsidP="00386B2D">
                  <w:pPr>
                    <w:pStyle w:val="20"/>
                    <w:shd w:val="clear" w:color="auto" w:fill="auto"/>
                    <w:spacing w:after="109" w:line="158" w:lineRule="exact"/>
                    <w:ind w:left="180" w:right="780"/>
                  </w:pPr>
                  <w:r>
                    <w:rPr>
                      <w:rStyle w:val="2Exact"/>
                      <w:b/>
                      <w:bCs/>
                    </w:rPr>
                    <w:t>Орловски</w:t>
                  </w:r>
                  <w:r>
                    <w:rPr>
                      <w:rStyle w:val="2Exact"/>
                      <w:b/>
                      <w:bCs/>
                    </w:rPr>
                    <w:br/>
                    <w:t>О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с</w:t>
                  </w:r>
                  <w:r>
                    <w:rPr>
                      <w:rStyle w:val="2Exact"/>
                      <w:b/>
                      <w:bCs/>
                    </w:rPr>
                    <w:t>тр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и</w:t>
                  </w:r>
                  <w:r>
                    <w:rPr>
                      <w:rStyle w:val="2Exact"/>
                      <w:b/>
                      <w:bCs/>
                    </w:rPr>
                    <w:t>нски</w:t>
                  </w:r>
                  <w:r>
                    <w:rPr>
                      <w:rStyle w:val="2Exact"/>
                      <w:b/>
                      <w:bCs/>
                    </w:rPr>
                    <w:br/>
                    <w:t>О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с</w:t>
                  </w:r>
                  <w:r>
                    <w:rPr>
                      <w:rStyle w:val="2Exact"/>
                      <w:b/>
                      <w:bCs/>
                    </w:rPr>
                    <w:t>трински</w:t>
                  </w:r>
                  <w:r>
                    <w:rPr>
                      <w:rStyle w:val="2Exact"/>
                      <w:b/>
                      <w:bCs/>
                    </w:rPr>
                    <w:br/>
                    <w:t>Пасинский</w:t>
                  </w:r>
                  <w:r>
                    <w:rPr>
                      <w:rStyle w:val="2Exact"/>
                      <w:b/>
                      <w:bCs/>
                    </w:rPr>
                    <w:br/>
                    <w:t>Пересе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ц</w:t>
                  </w:r>
                  <w:r>
                    <w:rPr>
                      <w:rStyle w:val="2Exact"/>
                      <w:b/>
                      <w:bCs/>
                    </w:rPr>
                    <w:t>кий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72" w:lineRule="exact"/>
                    <w:ind w:firstLine="180"/>
                  </w:pPr>
                  <w:r>
                    <w:rPr>
                      <w:rStyle w:val="2Exact"/>
                      <w:b/>
                      <w:bCs/>
                    </w:rPr>
                    <w:t>Перс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и</w:t>
                  </w:r>
                  <w:r>
                    <w:rPr>
                      <w:rStyle w:val="2Exact"/>
                      <w:b/>
                      <w:bCs/>
                    </w:rPr>
                    <w:t>и</w:t>
                  </w:r>
                  <w:r>
                    <w:rPr>
                      <w:rStyle w:val="2Exact"/>
                      <w:b/>
                      <w:bCs/>
                    </w:rPr>
                    <w:br/>
                    <w:t>Пикельны</w:t>
                  </w:r>
                  <w:r>
                    <w:rPr>
                      <w:rStyle w:val="2Exact"/>
                      <w:b/>
                      <w:bCs/>
                    </w:rPr>
                    <w:br/>
                    <w:t>Пикельны</w:t>
                  </w:r>
                  <w:r>
                    <w:rPr>
                      <w:rStyle w:val="2Exact"/>
                      <w:b/>
                      <w:bCs/>
                    </w:rPr>
                    <w:br/>
                    <w:t>Пикельны</w:t>
                  </w:r>
                  <w:r>
                    <w:rPr>
                      <w:rStyle w:val="2Exact"/>
                      <w:b/>
                      <w:bCs/>
                    </w:rPr>
                    <w:br/>
                    <w:t>Пикельны</w:t>
                  </w:r>
                  <w:r>
                    <w:rPr>
                      <w:rStyle w:val="2Exact"/>
                      <w:b/>
                      <w:bCs/>
                    </w:rPr>
                    <w:br/>
                    <w:t>Платник</w:t>
                  </w:r>
                  <w:r>
                    <w:rPr>
                      <w:rStyle w:val="2Exact"/>
                      <w:b/>
                      <w:bCs/>
                    </w:rPr>
                    <w:br/>
                    <w:t>Платник</w:t>
                  </w:r>
                  <w:r>
                    <w:rPr>
                      <w:rStyle w:val="2Exact"/>
                      <w:b/>
                      <w:bCs/>
                    </w:rPr>
                    <w:br/>
                    <w:t>Платовски</w:t>
                  </w:r>
                  <w:r>
                    <w:rPr>
                      <w:rStyle w:val="2Exact"/>
                      <w:b/>
                      <w:bCs/>
                    </w:rPr>
                    <w:br/>
                    <w:t>Подвориски Б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и</w:t>
                  </w:r>
                  <w:r>
                    <w:rPr>
                      <w:rStyle w:val="2Exact"/>
                      <w:b/>
                      <w:bCs/>
                    </w:rPr>
                    <w:t>ньямин</w:t>
                  </w:r>
                  <w:r>
                    <w:rPr>
                      <w:rStyle w:val="2Exact"/>
                      <w:b/>
                      <w:bCs/>
                    </w:rPr>
                    <w:br/>
                    <w:t>Подвориски Хая</w:t>
                  </w:r>
                  <w:r>
                    <w:rPr>
                      <w:rStyle w:val="2Exact"/>
                      <w:b/>
                      <w:bCs/>
                    </w:rPr>
                    <w:br/>
                    <w:t>Подвориски Батья</w:t>
                  </w:r>
                  <w:r>
                    <w:rPr>
                      <w:rStyle w:val="2Exact"/>
                      <w:b/>
                      <w:bCs/>
                    </w:rPr>
                    <w:br/>
                    <w:t>Подвориски Любэ</w:t>
                  </w:r>
                  <w:r>
                    <w:rPr>
                      <w:rStyle w:val="2Exact"/>
                      <w:b/>
                      <w:bCs/>
                    </w:rPr>
                    <w:br/>
                    <w:t xml:space="preserve">Подземски 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Ги</w:t>
                  </w:r>
                  <w:r>
                    <w:rPr>
                      <w:rStyle w:val="2Exact"/>
                      <w:b/>
                      <w:bCs/>
                    </w:rPr>
                    <w:t>ршон</w:t>
                  </w:r>
                </w:p>
              </w:txbxContent>
            </v:textbox>
            <w10:wrap type="square" side="right" anchorx="margin" anchory="margin"/>
          </v:shape>
        </w:pict>
      </w:r>
      <w:r>
        <w:rPr>
          <w:rFonts w:eastAsiaTheme="minorHAnsi"/>
          <w:b w:val="0"/>
          <w:sz w:val="30"/>
          <w:szCs w:val="30"/>
          <w:lang w:eastAsia="en-US"/>
        </w:rPr>
        <w:pict>
          <v:shape id="_x0000_s1027" type="#_x0000_t202" style="position:absolute;left:0;text-align:left;margin-left:-178.4pt;margin-top:154.1pt;width:49.15pt;height:114.85pt;z-index:-251655168;mso-wrap-distance-left:5pt;mso-wrap-distance-right:5pt;mso-position-horizontal-relative:margin;mso-position-vertical-relative:margin" filled="f" stroked="f">
            <v:textbox style="mso-next-textbox:#_x0000_s1027;mso-fit-shape-to-text:t" inset="0,0,0,0">
              <w:txbxContent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зем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зем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о</w:t>
                  </w:r>
                  <w:r>
                    <w:rPr>
                      <w:rStyle w:val="2Exact"/>
                      <w:b/>
                      <w:bCs/>
                    </w:rPr>
                    <w:t>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о</w:t>
                  </w:r>
                  <w:r>
                    <w:rPr>
                      <w:rStyle w:val="2Exact"/>
                      <w:b/>
                      <w:bCs/>
                    </w:rPr>
                    <w:t>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</w:t>
                  </w:r>
                  <w:r>
                    <w:rPr>
                      <w:rStyle w:val="2Exact"/>
                      <w:b/>
                      <w:bCs/>
                      <w:shd w:val="clear" w:color="auto" w:fill="80FFFF"/>
                    </w:rPr>
                    <w:t>о</w:t>
                  </w:r>
                  <w:r>
                    <w:rPr>
                      <w:rStyle w:val="2Exact"/>
                      <w:b/>
                      <w:bCs/>
                    </w:rPr>
                    <w:t>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ольски</w:t>
                  </w:r>
                </w:p>
                <w:p w:rsidR="00386B2D" w:rsidRDefault="00386B2D" w:rsidP="00386B2D">
                  <w:pPr>
                    <w:pStyle w:val="20"/>
                    <w:shd w:val="clear" w:color="auto" w:fill="auto"/>
                    <w:spacing w:line="186" w:lineRule="exact"/>
                  </w:pPr>
                  <w:r>
                    <w:rPr>
                      <w:rStyle w:val="2Exact"/>
                      <w:b/>
                      <w:bCs/>
                    </w:rPr>
                    <w:t>Подольски</w:t>
                  </w:r>
                </w:p>
              </w:txbxContent>
            </v:textbox>
            <w10:wrap type="square" side="right" anchorx="margin" anchory="margin"/>
          </v:shape>
        </w:pict>
      </w:r>
      <w:r w:rsidRPr="007A0EE8">
        <w:rPr>
          <w:rFonts w:eastAsiaTheme="minorHAnsi"/>
          <w:b w:val="0"/>
          <w:sz w:val="30"/>
          <w:szCs w:val="30"/>
        </w:rPr>
        <w:t>Пупко Ри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Роз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Самсон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Сар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Со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Тейб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Пупко </w:t>
      </w:r>
      <w:r w:rsidRPr="007A0EE8">
        <w:rPr>
          <w:rFonts w:ascii="Times New Roman" w:hAnsi="Times New Roman" w:cs="Times New Roman"/>
          <w:bCs/>
          <w:sz w:val="30"/>
          <w:szCs w:val="30"/>
        </w:rPr>
        <w:t>Фр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Фрида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(ребенок Фриды)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Пупко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Шейн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Шломо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Шмуэль-Ашэ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упко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Пупко </w:t>
      </w:r>
      <w:r w:rsidRPr="007A0EE8">
        <w:rPr>
          <w:rFonts w:ascii="Times New Roman" w:hAnsi="Times New Roman" w:cs="Times New Roman"/>
          <w:bCs/>
          <w:sz w:val="30"/>
          <w:szCs w:val="30"/>
        </w:rPr>
        <w:t>Этель</w:t>
      </w:r>
    </w:p>
    <w:p w:rsidR="00386B2D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Яков бэн Калман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Гит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left" w:pos="790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Гит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right" w:pos="426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Биньямин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right" w:pos="1361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Малк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right" w:pos="1361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Минэ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right" w:pos="1361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Мирьям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right" w:pos="1361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Нехама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tabs>
          <w:tab w:val="right" w:pos="1361"/>
        </w:tabs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 Яков</w:t>
      </w:r>
    </w:p>
    <w:p w:rsidR="00386B2D" w:rsidRPr="007A0EE8" w:rsidRDefault="00386B2D" w:rsidP="00386B2D">
      <w:pPr>
        <w:pStyle w:val="20"/>
        <w:numPr>
          <w:ilvl w:val="0"/>
          <w:numId w:val="15"/>
        </w:numPr>
        <w:shd w:val="clear" w:color="auto" w:fill="auto"/>
        <w:spacing w:before="0" w:line="240" w:lineRule="auto"/>
        <w:ind w:left="0" w:firstLine="0"/>
        <w:jc w:val="both"/>
        <w:rPr>
          <w:rFonts w:eastAsiaTheme="minorHAnsi"/>
          <w:b w:val="0"/>
          <w:sz w:val="30"/>
          <w:szCs w:val="30"/>
        </w:rPr>
      </w:pPr>
      <w:r w:rsidRPr="007A0EE8">
        <w:rPr>
          <w:rFonts w:eastAsiaTheme="minorHAnsi"/>
          <w:b w:val="0"/>
          <w:sz w:val="30"/>
          <w:szCs w:val="30"/>
        </w:rPr>
        <w:t>ПупкоРахель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ПупкоГнрш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Гирш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(жена Гирш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Хайк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Пэрл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Ге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Ли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Фра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Фр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Чер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Эки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бинович Яков-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Бр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Иегуда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Наху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П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П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Радзиваниш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зиванишки 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Гер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Роз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дун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афало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зницки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зницки Лю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зницки Марья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зницки Мейр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зниц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зниц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йсер Мендел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йсер (жена Менде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нтович Абрам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нтович (жена Абрам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цки Абигдо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е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ц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е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е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Иегу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е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Мат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е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цки Ро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ц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ец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огачевски Биньямин-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огачевски Гирше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огачевски Иосиф-Б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огачевски К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огачевски Раше-Ие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жан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жански Ю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Абра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Алимл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озенштейн </w:t>
      </w:r>
      <w:r w:rsidRPr="007A0EE8">
        <w:rPr>
          <w:rFonts w:ascii="Times New Roman" w:hAnsi="Times New Roman" w:cs="Times New Roman"/>
          <w:bCs/>
          <w:sz w:val="30"/>
          <w:szCs w:val="30"/>
        </w:rPr>
        <w:t>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Розенштейн Де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Иегу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Иегу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К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Лея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Липэ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Моше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П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Фиш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Цв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зенштей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ом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Ал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Батья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(ребенок Бат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(ребенок Бат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Б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Б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Берл-Моше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(жена Берл-Мош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Вел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Герц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Гиршэ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Ирахм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Ишей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Рубинович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Лейб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Рубинович Нах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Нехем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Нехем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Перец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Пинха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Сара-Двой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Рубинович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Сендэ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Фай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Рубинович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Ф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Фейг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Рубинович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Фейг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Хаим-Б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Хаим-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Хайк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Ха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Ха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Хая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Цв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Шей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Шейнэ-Бейлз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убинович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Элияху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Эльхан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штейн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штейн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штейн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бинштейн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уди </w:t>
      </w:r>
      <w:r>
        <w:rPr>
          <w:rFonts w:ascii="Times New Roman" w:hAnsi="Times New Roman" w:cs="Times New Roman"/>
          <w:sz w:val="30"/>
          <w:szCs w:val="30"/>
          <w:lang w:bidi="ru-RU"/>
        </w:rPr>
        <w:t>(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и семья</w:t>
      </w:r>
      <w:r>
        <w:rPr>
          <w:rFonts w:ascii="Times New Roman" w:hAnsi="Times New Roman" w:cs="Times New Roman"/>
          <w:sz w:val="30"/>
          <w:szCs w:val="30"/>
          <w:lang w:bidi="ru-RU"/>
        </w:rPr>
        <w:t>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удни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удни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Алтэ (и доч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удницки (дочь </w:t>
      </w:r>
      <w:r w:rsidRPr="007A0EE8">
        <w:rPr>
          <w:rFonts w:ascii="Times New Roman" w:hAnsi="Times New Roman" w:cs="Times New Roman"/>
          <w:bCs/>
          <w:sz w:val="30"/>
          <w:szCs w:val="30"/>
        </w:rPr>
        <w:t>Алт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дницки Б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Рудни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Мат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Рудниц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дницки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дницки Хая-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удницки Шейнэ-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к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к Воль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Рыбак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Рыбак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Фиш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Хана-Ба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к Эл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Рыбак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 xml:space="preserve">Рыбак 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Б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Годэс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(муж Годэс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Двойра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(ребенок Двой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(ребенок Двой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Залман (и жена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(жена Залм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(ребенок Залма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И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Икутиа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М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Рыбац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Сус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Фиш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Хаим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Э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Этель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(муж Э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Рыбацки Э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Савицки </w:t>
      </w:r>
      <w:r w:rsidRPr="007A0EE8">
        <w:rPr>
          <w:rFonts w:ascii="Times New Roman" w:hAnsi="Times New Roman" w:cs="Times New Roman"/>
          <w:bCs/>
          <w:sz w:val="30"/>
          <w:szCs w:val="30"/>
        </w:rPr>
        <w:t>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виц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авицки Роз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виц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Саламяк </w:t>
      </w:r>
      <w:r w:rsidRPr="007A0EE8">
        <w:rPr>
          <w:rFonts w:ascii="Times New Roman" w:hAnsi="Times New Roman" w:cs="Times New Roman"/>
          <w:bCs/>
          <w:sz w:val="30"/>
          <w:szCs w:val="30"/>
        </w:rPr>
        <w:t>Даб (и сестр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Саламяк (сестра </w:t>
      </w:r>
      <w:r w:rsidRPr="007A0EE8">
        <w:rPr>
          <w:rFonts w:ascii="Times New Roman" w:hAnsi="Times New Roman" w:cs="Times New Roman"/>
          <w:bCs/>
          <w:sz w:val="30"/>
          <w:szCs w:val="30"/>
        </w:rPr>
        <w:t>Даб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Аху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Батья-Ханна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(ребенок Батья-Хан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(ребенок Батья-Хан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За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Эман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апожников Яков-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видле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вятой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вятой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вятой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Святой Ихиа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Сегал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ендеровски Г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ендеровски Иехезк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ендеро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ендеровски Нах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ендеров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Сензан </w:t>
      </w:r>
      <w:r>
        <w:rPr>
          <w:rFonts w:ascii="Times New Roman" w:hAnsi="Times New Roman" w:cs="Times New Roman"/>
          <w:sz w:val="30"/>
          <w:szCs w:val="30"/>
          <w:lang w:bidi="ru-RU"/>
        </w:rPr>
        <w:t>(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>и семья</w:t>
      </w:r>
      <w:r>
        <w:rPr>
          <w:rFonts w:ascii="Times New Roman" w:hAnsi="Times New Roman" w:cs="Times New Roman"/>
          <w:sz w:val="30"/>
          <w:szCs w:val="30"/>
          <w:lang w:bidi="ru-RU"/>
        </w:rPr>
        <w:t>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еребров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икурц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икурц Р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авин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авин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бодс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бод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бодски Шабат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бод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нимски Шош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нимчик Зе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нимчик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нимчик Хаим-Н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нимчик Ше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онимчик Шу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Давид-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Моше (и жена, 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(жена Мош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(сын Мош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Раше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Хая-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луцки Шиф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моленски Бада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моленски Бер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моленс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моргонски Фа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наве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на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навски Файвел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навски (жена Файве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боль 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боль Фрейдл (и четыре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боль (ребенок Фрейд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боль (ребенок Фрейд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боль (ребенок Фрейд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Соболь (ребенок Фрейдл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боль Элиэйзер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довик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довик Хая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довик (ребенок Ха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довик (ребенок Ха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Ад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Зеэ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Сара-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Сус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То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Фр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коловски Хаим-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вейчик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вейчик Доб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вейчик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мянски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мянски Герц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мянски Край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мянски Минэ-Гн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ломян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опотницкий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основски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основс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основски Зус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основски Иегуд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основски Иохеве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основски Ми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осно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покойны Блю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покойны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покойны 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покойны Эль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кальски Лю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лицки Меир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лицки (жена Меир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лицки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лицки Элиэй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bCs/>
          <w:sz w:val="30"/>
          <w:szCs w:val="30"/>
          <w:lang w:bidi="ru-RU"/>
        </w:rPr>
        <w:lastRenderedPageBreak/>
        <w:t>Сталицки Э</w:t>
      </w: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нецки Авром-Фей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нецки Геш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нецки Лея-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анецки Ри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олов Ал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олов Ио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олов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олов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оловицки (доктор)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оловицки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Стоцки Моше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тукатор Из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тукатор Лиз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тукатор Хая (и доч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Стукатор (дочь Ха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айн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айнович 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ненбойм Авигдо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ненбойм Александр (Саш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ненбойм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Авром-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Ат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Залф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Ио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Иосиф-Д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Либ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Ме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Мизг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Рейх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Ре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Са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рашински Эрц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тарски Зелиг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Татарски Сара-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Травски Ар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авс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авски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авс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авски Фри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Авигдо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Берл-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Иехезк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Израиль-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Ихиа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Элимлах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роц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укаловски Гол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укаловски Ихиа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Тукаловски Ми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бер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ковски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ковски Лейб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ковски Ха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З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Ихиа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К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К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Тейв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Фейг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Финк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мушевич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нблит Ривка-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айншрейбер Гру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айншрейбер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айншрейбер Пе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айншрейбер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айнштейн (торговля древесиной) (и жена, и 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айнштейн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Файнштейн (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айнштей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акс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акс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акс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акс Люб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лейшер Бе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Бе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ейшер Зе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ейшер Зеэ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ейшер Злат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лейшер Злат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лейшер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лейшер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Ирахми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ейшер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лейшер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ейшер 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лейшер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Флейшер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Флейшер Эстер-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лейшер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орман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орман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ренкель Бей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ренкель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ренкель Эстер-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кс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нт Сал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нт Сау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Б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Гриш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Иосиф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(жена Иосиф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Нис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lastRenderedPageBreak/>
        <w:t>Фурман Раш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Фурман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Бейлэ (и муж, 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(муж Бейл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(ребенок Бейл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(ребенок Бейл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Гирш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(ребенок Гирш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Добе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(ребенок Доб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Иегу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Ме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зан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Хазан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йкин Лея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йкин (ребенок Ле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йкин (ребенок Ле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йкин Мак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сман Фрумэ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ацкелевич Анце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вилевицки Славэ (и две дочер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вилевицки (дочь Слав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вилевицки (дочь Слав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Хвилевиц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ацкин Ли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ацкин Сау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вейфус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вейфус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Ал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Бору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Добру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Ие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lastRenderedPageBreak/>
        <w:t>Цигельницки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Израиль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(жена Израи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Лю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Ми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Моше-К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Нехем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Пинхау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Пса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Ревекка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(муж Ревекк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Ривка-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Ри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Роз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Фей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Фр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Фрум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Хене-Ми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Шах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Шейнэ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(муж Шейн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Шмуэль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Эль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гельниц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  <w:lang w:bidi="ru-RU"/>
        </w:rPr>
        <w:t>Цигельниц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мерински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мерински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мерински Ис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мерин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имерински Фрей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Цофнас Зис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Лей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Фруме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офнас (ребенок Фруме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Бенци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З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Лол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Лу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Миш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Р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укерник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дерович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дерович Аркади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дерович Биньями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дерович Г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дерович Майк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дер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дерович Фру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(и сестра, и родители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(сестр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(отец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(мат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Та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Шим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Эж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Цыпеле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Чеслер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лац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Шапиро </w:t>
      </w:r>
      <w:r w:rsidRPr="007A0EE8">
        <w:rPr>
          <w:rFonts w:ascii="Times New Roman" w:hAnsi="Times New Roman" w:cs="Times New Roman"/>
          <w:bCs/>
          <w:sz w:val="30"/>
          <w:szCs w:val="30"/>
        </w:rPr>
        <w:t>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апиро Брюмэ (</w:t>
      </w: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и </w:t>
      </w:r>
      <w:r w:rsidRPr="007A0EE8">
        <w:rPr>
          <w:rFonts w:ascii="Times New Roman" w:hAnsi="Times New Roman" w:cs="Times New Roman"/>
          <w:bCs/>
          <w:sz w:val="30"/>
          <w:szCs w:val="30"/>
        </w:rPr>
        <w:t>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апиро (ребенок Брюм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Шапиро </w:t>
      </w:r>
      <w:r w:rsidRPr="007A0EE8">
        <w:rPr>
          <w:rFonts w:ascii="Times New Roman" w:hAnsi="Times New Roman" w:cs="Times New Roman"/>
          <w:bCs/>
          <w:sz w:val="30"/>
          <w:szCs w:val="30"/>
        </w:rPr>
        <w:t>Волод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Шапиро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пиро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Шапиро </w:t>
      </w:r>
      <w:r w:rsidRPr="007A0EE8">
        <w:rPr>
          <w:rFonts w:ascii="Times New Roman" w:hAnsi="Times New Roman" w:cs="Times New Roman"/>
          <w:bCs/>
          <w:sz w:val="30"/>
          <w:szCs w:val="30"/>
        </w:rPr>
        <w:t>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Шапиро </w:t>
      </w:r>
      <w:r w:rsidRPr="007A0EE8">
        <w:rPr>
          <w:rFonts w:ascii="Times New Roman" w:hAnsi="Times New Roman" w:cs="Times New Roman"/>
          <w:bCs/>
          <w:sz w:val="30"/>
          <w:szCs w:val="30"/>
        </w:rPr>
        <w:t>Ме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пиро Фри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пиро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пиро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пиро Хас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пиро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Шапиро </w:t>
      </w:r>
      <w:r w:rsidRPr="007A0EE8">
        <w:rPr>
          <w:rFonts w:ascii="Times New Roman" w:hAnsi="Times New Roman" w:cs="Times New Roman"/>
          <w:bCs/>
          <w:sz w:val="30"/>
          <w:szCs w:val="30"/>
        </w:rPr>
        <w:t>Хе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пиро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р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фер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фер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ц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ц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ц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ц Лип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ц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цки Саул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ацки (жена Саул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варц Борух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варц 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варц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варц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варцборд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йнбойм Лей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йнбойм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йнбойм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йнбойм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лукски Гин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лукски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лукски Ми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лукски Мош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лукс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лукски Туби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епетинский Ал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Ари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Зис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Ири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Шикман Сан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кман Цип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манович Рауве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манович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 А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 Шифра-Ми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манович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манович Лаза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манович Фел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манович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ифманович Як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 Рох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Авром-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Аль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Бат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Бу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Д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Иегу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Ри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ляровски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Абр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Гит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До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Ле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Ли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Пе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Цил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Циля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Ци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Школьник Шмуэль (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(ребенок Шмуэ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Ю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кольник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Б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Бенцион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З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Шлимович </w:t>
      </w:r>
      <w:r w:rsidRPr="007A0EE8">
        <w:rPr>
          <w:rFonts w:ascii="Times New Roman" w:hAnsi="Times New Roman" w:cs="Times New Roman"/>
          <w:bCs/>
          <w:sz w:val="30"/>
          <w:szCs w:val="30"/>
        </w:rPr>
        <w:t>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Этель (и четыре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(ребенок Э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(ребенок Э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(ребенок Э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имович (ребенок Эт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 xml:space="preserve">Шляпак </w:t>
      </w:r>
      <w:r w:rsidRPr="007A0EE8">
        <w:rPr>
          <w:rFonts w:ascii="Times New Roman" w:hAnsi="Times New Roman" w:cs="Times New Roman"/>
          <w:bCs/>
          <w:sz w:val="30"/>
          <w:szCs w:val="30"/>
        </w:rPr>
        <w:t>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япак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япак Ми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япак Фра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ляпочник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идт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клер Аль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клер Зла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клер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клер Мордухай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клер Ревек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клер Фр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Арь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Гирш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Гирш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До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Егудит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Зла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Ид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Нау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Наху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Пе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Рив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Фа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Хав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Цип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Шмулович Цип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Шмуэль-Иосиф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Эль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мулович Яко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йдер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йдер Ханна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йдер (ребенок Хан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йдер (ребенок Ханн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йдер Ходэ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лер Батья-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лер Буб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нелер Симх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орски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пильковски Г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пильковски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Дибора (и муж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(муж Диборы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Иосиф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(жена Иосиф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Ицхак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(жена Ицха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пильковски Лей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Лю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пильковски Макс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Мин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Шпильковски Со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ильковски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рингель Бер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рингель Дибо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рингель Нехам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прингель Фейве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тейнберг Залм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тейнберг Зэев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тейнберг 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тейнберг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тернберг (и жена, и 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тернберг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тернберг (ребенок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бич Гер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бич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бич Ха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кин Давид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ман Ааро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ман Блюм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Шульман Велв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ман Зейд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ман Ицха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ман Рейз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ман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Шульман Шей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Щитницки Алтэ (и два ребенк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Щитницки (ребенок Алт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Щитницки (ребенок Алт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Щитницки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зрикам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зрикам (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йнштэйн Фрид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йшишки Сар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йшишки Хаи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кзаузер Сон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кзаузер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кзаузер Якоб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Айзик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Батья (и доч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(дочь Бат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Гит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Дибора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Кейлэ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Натан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Фег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Фишель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(жена Фишел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Эпштэйн Элиэз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пштэйн Эсте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рлих Авра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рлих Давид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Эрлих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Юделевич Малк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Юндельсон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блонски Ане-Жен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блонски Израи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блонски Йолд (и жен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блонски (жена Йолд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блонски Нютэ (и сестра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блонски (сестра Нютэ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блонски Фиме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lastRenderedPageBreak/>
        <w:t>Янкелевич Рахе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нкелевич Сус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нкелевич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bCs/>
          <w:sz w:val="30"/>
          <w:szCs w:val="30"/>
        </w:rPr>
        <w:t>Яновски Ицхак (и семья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новски Шмуэль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синовская (Кокина) Гит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синовская (Левин) Люб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синовская 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синовская Б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синовски Бася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синовски Мириам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lastRenderedPageBreak/>
        <w:t>Ясиновски Тэйх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синовски Шломо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ес Меир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ес Роз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ес Фейгл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ес Ханна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ес Элияху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нис (и сын, и мать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нис Лева (сын)</w:t>
      </w:r>
    </w:p>
    <w:p w:rsidR="00386B2D" w:rsidRPr="007A0EE8" w:rsidRDefault="00386B2D" w:rsidP="00386B2D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7A0EE8">
        <w:rPr>
          <w:rFonts w:ascii="Times New Roman" w:hAnsi="Times New Roman" w:cs="Times New Roman"/>
          <w:sz w:val="30"/>
          <w:szCs w:val="30"/>
          <w:lang w:bidi="ru-RU"/>
        </w:rPr>
        <w:t>Яхнис Ольга (мать)</w:t>
      </w:r>
    </w:p>
    <w:p w:rsidR="00386B2D" w:rsidRDefault="00386B2D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  <w:sectPr w:rsidR="00386B2D" w:rsidSect="003702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A03B9" w:rsidRDefault="00BA03B9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BA03B9" w:rsidRDefault="00A52494" w:rsidP="00BA03B9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BA03B9">
        <w:rPr>
          <w:color w:val="000000"/>
          <w:sz w:val="30"/>
          <w:szCs w:val="30"/>
          <w:lang w:val="be-BY"/>
        </w:rPr>
        <w:t>С</w:t>
      </w:r>
      <w:r w:rsidR="00BA03B9" w:rsidRPr="00BA03B9">
        <w:rPr>
          <w:color w:val="000000"/>
          <w:sz w:val="30"/>
          <w:szCs w:val="30"/>
          <w:lang w:val="be-BY"/>
        </w:rPr>
        <w:t>в</w:t>
      </w:r>
      <w:r w:rsidRPr="00BA03B9">
        <w:rPr>
          <w:color w:val="000000"/>
          <w:sz w:val="30"/>
          <w:szCs w:val="30"/>
          <w:lang w:val="be-BY"/>
        </w:rPr>
        <w:t>я</w:t>
      </w:r>
      <w:r w:rsidR="00BA03B9" w:rsidRPr="00BA03B9">
        <w:rPr>
          <w:color w:val="000000"/>
          <w:sz w:val="30"/>
          <w:szCs w:val="30"/>
          <w:lang w:val="be-BY"/>
        </w:rPr>
        <w:t>шч</w:t>
      </w:r>
      <w:r w:rsidRPr="00BA03B9">
        <w:rPr>
          <w:color w:val="000000"/>
          <w:sz w:val="30"/>
          <w:szCs w:val="30"/>
          <w:lang w:val="be-BY"/>
        </w:rPr>
        <w:t>эннаслужыце</w:t>
      </w:r>
      <w:r w:rsidR="00BA03B9" w:rsidRPr="00BA03B9">
        <w:rPr>
          <w:color w:val="000000"/>
          <w:sz w:val="30"/>
          <w:szCs w:val="30"/>
          <w:lang w:val="be-BY"/>
        </w:rPr>
        <w:t>лі</w:t>
      </w:r>
      <w:r w:rsidRPr="00BA03B9">
        <w:rPr>
          <w:color w:val="000000"/>
          <w:sz w:val="30"/>
          <w:szCs w:val="30"/>
          <w:lang w:val="be-BY"/>
        </w:rPr>
        <w:t xml:space="preserve"> катал</w:t>
      </w:r>
      <w:r w:rsidR="00BA03B9" w:rsidRPr="00BA03B9">
        <w:rPr>
          <w:color w:val="000000"/>
          <w:sz w:val="30"/>
          <w:szCs w:val="30"/>
          <w:lang w:val="be-BY"/>
        </w:rPr>
        <w:t>іц</w:t>
      </w:r>
      <w:r w:rsidRPr="00BA03B9">
        <w:rPr>
          <w:color w:val="000000"/>
          <w:sz w:val="30"/>
          <w:szCs w:val="30"/>
          <w:lang w:val="be-BY"/>
        </w:rPr>
        <w:t>кай царквы, расстраляныя 10 сакав</w:t>
      </w:r>
      <w:r w:rsidR="00BA03B9" w:rsidRPr="00BA03B9">
        <w:rPr>
          <w:color w:val="000000"/>
          <w:sz w:val="30"/>
          <w:szCs w:val="30"/>
          <w:lang w:val="be-BY"/>
        </w:rPr>
        <w:t>і</w:t>
      </w:r>
      <w:r w:rsidRPr="00BA03B9">
        <w:rPr>
          <w:color w:val="000000"/>
          <w:sz w:val="30"/>
          <w:szCs w:val="30"/>
          <w:lang w:val="be-BY"/>
        </w:rPr>
        <w:t>ка 1943</w:t>
      </w:r>
      <w:r w:rsidR="00446EC9">
        <w:rPr>
          <w:color w:val="000000"/>
          <w:sz w:val="30"/>
          <w:szCs w:val="30"/>
          <w:lang w:val="be-BY"/>
        </w:rPr>
        <w:t> </w:t>
      </w:r>
      <w:r w:rsidRPr="00BA03B9">
        <w:rPr>
          <w:color w:val="000000"/>
          <w:sz w:val="30"/>
          <w:szCs w:val="30"/>
          <w:lang w:val="be-BY"/>
        </w:rPr>
        <w:t>г.</w:t>
      </w:r>
    </w:p>
    <w:p w:rsidR="00BA03B9" w:rsidRDefault="00BA03B9" w:rsidP="00BA03B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BA03B9" w:rsidRDefault="00A52494" w:rsidP="00BA03B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АЖАРО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BA03B9">
        <w:rPr>
          <w:b w:val="0"/>
          <w:color w:val="000000"/>
          <w:sz w:val="30"/>
          <w:szCs w:val="30"/>
          <w:lang w:val="be-BY"/>
        </w:rPr>
        <w:t>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Ежы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А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BA03B9">
        <w:rPr>
          <w:b w:val="0"/>
          <w:color w:val="000000"/>
          <w:sz w:val="30"/>
          <w:szCs w:val="30"/>
          <w:lang w:val="be-BY"/>
        </w:rPr>
        <w:t>ГУСТЫНОВ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>Ч Аляксандр.</w:t>
      </w:r>
    </w:p>
    <w:p w:rsidR="00A52494" w:rsidRPr="00BA03B9" w:rsidRDefault="00BA03B9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Б</w:t>
      </w:r>
      <w:r w:rsidR="00A52494" w:rsidRPr="00BA03B9">
        <w:rPr>
          <w:b w:val="0"/>
          <w:color w:val="000000"/>
          <w:sz w:val="30"/>
          <w:szCs w:val="30"/>
          <w:lang w:val="be-BY"/>
        </w:rPr>
        <w:t>АРОУ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BA03B9">
        <w:rPr>
          <w:b w:val="0"/>
          <w:color w:val="000000"/>
          <w:sz w:val="30"/>
          <w:szCs w:val="30"/>
          <w:lang w:val="be-BY"/>
        </w:rPr>
        <w:t xml:space="preserve"> Альфонс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ДАБРАВОЛ</w:t>
      </w:r>
      <w:r w:rsidR="00BA03B9">
        <w:rPr>
          <w:b w:val="0"/>
          <w:color w:val="000000"/>
          <w:sz w:val="30"/>
          <w:szCs w:val="30"/>
          <w:lang w:val="be-BY"/>
        </w:rPr>
        <w:t>Ь</w:t>
      </w:r>
      <w:r w:rsidRPr="00BA03B9">
        <w:rPr>
          <w:b w:val="0"/>
          <w:color w:val="000000"/>
          <w:sz w:val="30"/>
          <w:szCs w:val="30"/>
          <w:lang w:val="be-BY"/>
        </w:rPr>
        <w:t>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Стэфан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ЛОБАН В</w:t>
      </w:r>
      <w:r w:rsidR="00BA03B9">
        <w:rPr>
          <w:b w:val="0"/>
          <w:color w:val="000000"/>
          <w:sz w:val="30"/>
          <w:szCs w:val="30"/>
          <w:lang w:val="be-BY"/>
        </w:rPr>
        <w:t>ін</w:t>
      </w:r>
      <w:r w:rsidRPr="00BA03B9">
        <w:rPr>
          <w:b w:val="0"/>
          <w:color w:val="000000"/>
          <w:sz w:val="30"/>
          <w:szCs w:val="30"/>
          <w:lang w:val="be-BY"/>
        </w:rPr>
        <w:t>цэнт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МРАЧКО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BA03B9">
        <w:rPr>
          <w:b w:val="0"/>
          <w:color w:val="000000"/>
          <w:sz w:val="30"/>
          <w:szCs w:val="30"/>
          <w:lang w:val="be-BY"/>
        </w:rPr>
        <w:t>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Люцыян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СНЕГОЦ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Стэфан.</w:t>
      </w:r>
    </w:p>
    <w:p w:rsidR="00A52494" w:rsidRPr="00BA03B9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СТЖАСНЕ</w:t>
      </w:r>
      <w:r w:rsidR="00BA03B9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  <w:lang w:val="en-US"/>
        </w:rPr>
        <w:t>C</w:t>
      </w:r>
      <w:r w:rsidR="00BA03B9">
        <w:rPr>
          <w:b w:val="0"/>
          <w:color w:val="000000"/>
          <w:sz w:val="30"/>
          <w:szCs w:val="30"/>
          <w:lang w:val="be-BY"/>
        </w:rPr>
        <w:t>К</w:t>
      </w:r>
      <w:r w:rsidRPr="00924275">
        <w:rPr>
          <w:b w:val="0"/>
          <w:color w:val="000000"/>
          <w:sz w:val="30"/>
          <w:szCs w:val="30"/>
          <w:lang w:val="en-US"/>
        </w:rPr>
        <w:t>I</w:t>
      </w:r>
      <w:r w:rsidRPr="00BA03B9">
        <w:rPr>
          <w:b w:val="0"/>
          <w:color w:val="000000"/>
          <w:sz w:val="30"/>
          <w:szCs w:val="30"/>
          <w:lang w:val="be-BY"/>
        </w:rPr>
        <w:t xml:space="preserve"> В</w:t>
      </w:r>
      <w:r w:rsidR="00BA03B9">
        <w:rPr>
          <w:b w:val="0"/>
          <w:color w:val="000000"/>
          <w:sz w:val="30"/>
          <w:szCs w:val="30"/>
          <w:lang w:val="be-BY"/>
        </w:rPr>
        <w:t>ін</w:t>
      </w:r>
      <w:r w:rsidRPr="00BA03B9">
        <w:rPr>
          <w:b w:val="0"/>
          <w:color w:val="000000"/>
          <w:sz w:val="30"/>
          <w:szCs w:val="30"/>
          <w:lang w:val="be-BY"/>
        </w:rPr>
        <w:t>цэнт.</w:t>
      </w:r>
    </w:p>
    <w:p w:rsidR="00A52494" w:rsidRPr="00BA03B9" w:rsidRDefault="00A52494" w:rsidP="00BA03B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A03B9">
        <w:rPr>
          <w:b w:val="0"/>
          <w:color w:val="000000"/>
          <w:sz w:val="30"/>
          <w:szCs w:val="30"/>
          <w:lang w:val="be-BY"/>
        </w:rPr>
        <w:t>ЦЫБУЛЬ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BA03B9">
        <w:rPr>
          <w:b w:val="0"/>
          <w:color w:val="000000"/>
          <w:sz w:val="30"/>
          <w:szCs w:val="30"/>
          <w:lang w:val="be-BY"/>
        </w:rPr>
        <w:t xml:space="preserve"> Фран</w:t>
      </w:r>
      <w:r w:rsidR="00BA03B9">
        <w:rPr>
          <w:b w:val="0"/>
          <w:color w:val="000000"/>
          <w:sz w:val="30"/>
          <w:szCs w:val="30"/>
          <w:lang w:val="be-BY"/>
        </w:rPr>
        <w:t>ці</w:t>
      </w:r>
      <w:r w:rsidRPr="00BA03B9">
        <w:rPr>
          <w:b w:val="0"/>
          <w:color w:val="000000"/>
          <w:sz w:val="30"/>
          <w:szCs w:val="30"/>
          <w:lang w:val="be-BY"/>
        </w:rPr>
        <w:t>шак.</w:t>
      </w:r>
    </w:p>
    <w:p w:rsidR="00BA03B9" w:rsidRDefault="00BA03B9" w:rsidP="00924275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BA03B9" w:rsidRPr="00BA03B9" w:rsidRDefault="00A52494" w:rsidP="00924275">
      <w:pPr>
        <w:pStyle w:val="21"/>
        <w:shd w:val="clear" w:color="auto" w:fill="auto"/>
        <w:spacing w:line="240" w:lineRule="auto"/>
        <w:ind w:firstLine="0"/>
        <w:rPr>
          <w:b/>
          <w:color w:val="000000"/>
          <w:sz w:val="30"/>
          <w:szCs w:val="30"/>
          <w:lang w:val="be-BY"/>
        </w:rPr>
      </w:pPr>
      <w:r w:rsidRPr="00BA03B9">
        <w:rPr>
          <w:b/>
          <w:color w:val="000000"/>
          <w:sz w:val="30"/>
          <w:szCs w:val="30"/>
        </w:rPr>
        <w:t xml:space="preserve">Разам з </w:t>
      </w:r>
      <w:r w:rsidRPr="00BA03B9">
        <w:rPr>
          <w:rStyle w:val="65pt0pt"/>
          <w:b/>
          <w:sz w:val="30"/>
          <w:szCs w:val="30"/>
        </w:rPr>
        <w:t>i</w:t>
      </w:r>
      <w:r w:rsidR="00BA03B9" w:rsidRPr="00BA03B9">
        <w:rPr>
          <w:rStyle w:val="65pt0pt"/>
          <w:b/>
          <w:sz w:val="30"/>
          <w:szCs w:val="30"/>
          <w:lang w:val="be-BY"/>
        </w:rPr>
        <w:t>м</w:t>
      </w:r>
      <w:r w:rsidRPr="00BA03B9">
        <w:rPr>
          <w:rStyle w:val="65pt0pt"/>
          <w:b/>
          <w:sz w:val="30"/>
          <w:szCs w:val="30"/>
        </w:rPr>
        <w:t>i</w:t>
      </w:r>
      <w:r w:rsidRPr="00BA03B9">
        <w:rPr>
          <w:rStyle w:val="65pt0pt"/>
          <w:b/>
          <w:sz w:val="30"/>
          <w:szCs w:val="30"/>
          <w:lang w:val="ru-RU"/>
        </w:rPr>
        <w:t xml:space="preserve"> </w:t>
      </w:r>
      <w:r w:rsidR="00671004">
        <w:rPr>
          <w:b/>
          <w:color w:val="000000"/>
          <w:sz w:val="30"/>
          <w:szCs w:val="30"/>
        </w:rPr>
        <w:t>б</w:t>
      </w:r>
      <w:r w:rsidR="00671004">
        <w:rPr>
          <w:b/>
          <w:color w:val="000000"/>
          <w:sz w:val="30"/>
          <w:szCs w:val="30"/>
          <w:lang w:val="be-BY"/>
        </w:rPr>
        <w:t>ы</w:t>
      </w:r>
      <w:r w:rsidR="00BA03B9" w:rsidRPr="00BA03B9">
        <w:rPr>
          <w:b/>
          <w:color w:val="000000"/>
          <w:sz w:val="30"/>
          <w:szCs w:val="30"/>
          <w:lang w:val="be-BY"/>
        </w:rPr>
        <w:t>лі</w:t>
      </w:r>
      <w:r w:rsidRPr="00BA03B9">
        <w:rPr>
          <w:b/>
          <w:color w:val="000000"/>
          <w:sz w:val="30"/>
          <w:szCs w:val="30"/>
        </w:rPr>
        <w:t xml:space="preserve"> расстраляны </w:t>
      </w:r>
    </w:p>
    <w:p w:rsidR="00BA03B9" w:rsidRDefault="00BA03B9" w:rsidP="00924275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A52494" w:rsidRPr="0050793B" w:rsidRDefault="00BA03B9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50793B">
        <w:rPr>
          <w:rStyle w:val="0pt"/>
          <w:b w:val="0"/>
          <w:sz w:val="30"/>
          <w:szCs w:val="30"/>
          <w:lang w:val="be-BY"/>
        </w:rPr>
        <w:t>БАХАТЫНСК</w:t>
      </w:r>
      <w:r>
        <w:rPr>
          <w:rStyle w:val="0pt"/>
          <w:b w:val="0"/>
          <w:sz w:val="30"/>
          <w:szCs w:val="30"/>
          <w:lang w:val="be-BY"/>
        </w:rPr>
        <w:t>І</w:t>
      </w:r>
      <w:r w:rsidR="00A52494" w:rsidRPr="0050793B">
        <w:rPr>
          <w:rStyle w:val="0pt"/>
          <w:b w:val="0"/>
          <w:sz w:val="30"/>
          <w:szCs w:val="30"/>
          <w:lang w:val="be-BY"/>
        </w:rPr>
        <w:t>.</w:t>
      </w:r>
    </w:p>
    <w:p w:rsidR="00A52494" w:rsidRPr="0050793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ТАХУЧКА.</w:t>
      </w:r>
    </w:p>
    <w:p w:rsidR="00A52494" w:rsidRPr="0050793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ПААЗЕР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50793B">
        <w:rPr>
          <w:b w:val="0"/>
          <w:color w:val="000000"/>
          <w:sz w:val="30"/>
          <w:szCs w:val="30"/>
          <w:lang w:val="be-BY"/>
        </w:rPr>
        <w:t>.</w:t>
      </w:r>
    </w:p>
    <w:p w:rsidR="00A52494" w:rsidRPr="0050793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МУХ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50793B">
        <w:rPr>
          <w:b w:val="0"/>
          <w:color w:val="000000"/>
          <w:sz w:val="30"/>
          <w:szCs w:val="30"/>
          <w:lang w:val="be-BY"/>
        </w:rPr>
        <w:t>НСК</w:t>
      </w:r>
      <w:r w:rsidR="00BA03B9">
        <w:rPr>
          <w:b w:val="0"/>
          <w:color w:val="000000"/>
          <w:sz w:val="30"/>
          <w:szCs w:val="30"/>
          <w:lang w:val="be-BY"/>
        </w:rPr>
        <w:t>І</w:t>
      </w:r>
      <w:r w:rsidRPr="0050793B">
        <w:rPr>
          <w:b w:val="0"/>
          <w:color w:val="000000"/>
          <w:sz w:val="30"/>
          <w:szCs w:val="30"/>
          <w:lang w:val="be-BY"/>
        </w:rPr>
        <w:t>.</w:t>
      </w:r>
    </w:p>
    <w:p w:rsidR="00A52494" w:rsidRPr="0050793B" w:rsidRDefault="00A52494" w:rsidP="0067100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0793B">
        <w:rPr>
          <w:b w:val="0"/>
          <w:color w:val="000000"/>
          <w:sz w:val="30"/>
          <w:szCs w:val="30"/>
          <w:lang w:val="be-BY"/>
        </w:rPr>
        <w:t>РАЙЗЕВР.</w:t>
      </w:r>
    </w:p>
    <w:p w:rsidR="00671004" w:rsidRDefault="00671004" w:rsidP="00671004">
      <w:pPr>
        <w:pStyle w:val="32"/>
        <w:shd w:val="clear" w:color="auto" w:fill="auto"/>
        <w:spacing w:after="0" w:line="240" w:lineRule="auto"/>
        <w:jc w:val="both"/>
        <w:rPr>
          <w:color w:val="000000"/>
          <w:sz w:val="30"/>
          <w:szCs w:val="30"/>
          <w:lang w:val="be-BY"/>
        </w:rPr>
      </w:pPr>
    </w:p>
    <w:p w:rsidR="00A52494" w:rsidRPr="00671004" w:rsidRDefault="00A52494" w:rsidP="00671004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671004">
        <w:rPr>
          <w:color w:val="000000"/>
          <w:sz w:val="30"/>
          <w:szCs w:val="30"/>
          <w:lang w:val="be-BY"/>
        </w:rPr>
        <w:t>Вяз</w:t>
      </w:r>
      <w:r w:rsidR="00671004" w:rsidRPr="00671004">
        <w:rPr>
          <w:color w:val="000000"/>
          <w:sz w:val="30"/>
          <w:szCs w:val="30"/>
          <w:lang w:val="be-BY"/>
        </w:rPr>
        <w:t>ні</w:t>
      </w:r>
      <w:r w:rsidRPr="00671004">
        <w:rPr>
          <w:color w:val="000000"/>
          <w:sz w:val="30"/>
          <w:szCs w:val="30"/>
          <w:lang w:val="be-BY"/>
        </w:rPr>
        <w:t xml:space="preserve"> сакрэтнай турмы, расстраляныя 3 л</w:t>
      </w:r>
      <w:r w:rsidR="00671004" w:rsidRPr="00671004">
        <w:rPr>
          <w:color w:val="000000"/>
          <w:sz w:val="30"/>
          <w:szCs w:val="30"/>
          <w:lang w:val="be-BY"/>
        </w:rPr>
        <w:t>іп</w:t>
      </w:r>
      <w:r w:rsidRPr="00671004">
        <w:rPr>
          <w:color w:val="000000"/>
          <w:sz w:val="30"/>
          <w:szCs w:val="30"/>
          <w:lang w:val="be-BY"/>
        </w:rPr>
        <w:t>еня 1944 г.</w:t>
      </w:r>
    </w:p>
    <w:p w:rsidR="00671004" w:rsidRDefault="0067100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446EC9" w:rsidRDefault="00446EC9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  <w:sectPr w:rsidR="00446EC9" w:rsidSect="003702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1004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lastRenderedPageBreak/>
        <w:t>АВЯР’ЯНАВА Л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дз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я Ак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м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671004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671004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АВЯР’ЯН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671004">
        <w:rPr>
          <w:b w:val="0"/>
          <w:color w:val="000000"/>
          <w:sz w:val="30"/>
          <w:szCs w:val="30"/>
          <w:lang w:val="be-BY"/>
        </w:rPr>
        <w:t xml:space="preserve"> Павел А</w:t>
      </w:r>
      <w:r w:rsidR="00671004">
        <w:rPr>
          <w:b w:val="0"/>
          <w:color w:val="000000"/>
          <w:sz w:val="30"/>
          <w:szCs w:val="30"/>
          <w:lang w:val="be-BY"/>
        </w:rPr>
        <w:t>кі</w:t>
      </w:r>
      <w:r w:rsidRPr="00671004">
        <w:rPr>
          <w:b w:val="0"/>
          <w:color w:val="000000"/>
          <w:sz w:val="30"/>
          <w:szCs w:val="30"/>
          <w:lang w:val="be-BY"/>
        </w:rPr>
        <w:t>мав</w:t>
      </w:r>
      <w:r w:rsidR="00671004">
        <w:rPr>
          <w:b w:val="0"/>
          <w:color w:val="000000"/>
          <w:sz w:val="30"/>
          <w:szCs w:val="30"/>
          <w:lang w:val="be-BY"/>
        </w:rPr>
        <w:t>іЎ</w:t>
      </w:r>
      <w:r w:rsidRPr="00671004">
        <w:rPr>
          <w:b w:val="0"/>
          <w:color w:val="000000"/>
          <w:sz w:val="30"/>
          <w:szCs w:val="30"/>
          <w:lang w:val="be-BY"/>
        </w:rPr>
        <w:t>.</w:t>
      </w:r>
    </w:p>
    <w:p w:rsidR="00A52494" w:rsidRPr="00671004" w:rsidRDefault="0067100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АКСЁНАУ Пётр П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671004">
        <w:rPr>
          <w:b w:val="0"/>
          <w:color w:val="000000"/>
          <w:sz w:val="30"/>
          <w:szCs w:val="30"/>
          <w:lang w:val="be-BY"/>
        </w:rPr>
        <w:t>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>ч.</w:t>
      </w:r>
    </w:p>
    <w:p w:rsidR="00A52494" w:rsidRPr="00671004" w:rsidRDefault="0067100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БЫЧК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671004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671004">
        <w:rPr>
          <w:b w:val="0"/>
          <w:color w:val="000000"/>
          <w:sz w:val="30"/>
          <w:szCs w:val="30"/>
          <w:lang w:val="be-BY"/>
        </w:rPr>
        <w:t>ф.</w:t>
      </w:r>
    </w:p>
    <w:p w:rsidR="00A52494" w:rsidRPr="00671004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71004">
        <w:rPr>
          <w:b w:val="0"/>
          <w:color w:val="000000"/>
          <w:sz w:val="30"/>
          <w:szCs w:val="30"/>
          <w:lang w:val="be-BY"/>
        </w:rPr>
        <w:t>ВАЛ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ЦКАЯ Марыя В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671004">
        <w:rPr>
          <w:b w:val="0"/>
          <w:color w:val="000000"/>
          <w:sz w:val="30"/>
          <w:szCs w:val="30"/>
          <w:lang w:val="be-BY"/>
        </w:rPr>
        <w:t>ктар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671004">
        <w:rPr>
          <w:b w:val="0"/>
          <w:color w:val="000000"/>
          <w:sz w:val="30"/>
          <w:szCs w:val="30"/>
          <w:lang w:val="be-BY"/>
        </w:rPr>
        <w:t>на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ВОЛКА</w:t>
      </w:r>
      <w:r w:rsidR="00671004">
        <w:rPr>
          <w:b w:val="0"/>
          <w:color w:val="000000"/>
          <w:sz w:val="30"/>
          <w:szCs w:val="30"/>
          <w:lang w:val="be-BY"/>
        </w:rPr>
        <w:t xml:space="preserve">Ў </w:t>
      </w:r>
      <w:r w:rsidRPr="00924275">
        <w:rPr>
          <w:b w:val="0"/>
          <w:color w:val="000000"/>
          <w:sz w:val="30"/>
          <w:szCs w:val="30"/>
        </w:rPr>
        <w:t>Аляксей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ГАХЕВ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="00671004">
        <w:rPr>
          <w:b w:val="0"/>
          <w:color w:val="000000"/>
          <w:sz w:val="30"/>
          <w:szCs w:val="30"/>
        </w:rPr>
        <w:t xml:space="preserve">Ч 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ос</w:t>
      </w:r>
      <w:r w:rsidRPr="00924275">
        <w:rPr>
          <w:b w:val="0"/>
          <w:color w:val="000000"/>
          <w:sz w:val="30"/>
          <w:szCs w:val="30"/>
          <w:lang w:val="en-US"/>
        </w:rPr>
        <w:t>i</w:t>
      </w:r>
      <w:r w:rsidRPr="00924275">
        <w:rPr>
          <w:b w:val="0"/>
          <w:color w:val="000000"/>
          <w:sz w:val="30"/>
          <w:szCs w:val="30"/>
        </w:rPr>
        <w:t>ф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ДРАЗДОВА Аляксандра Васлье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на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ЕДА Мар’ян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lastRenderedPageBreak/>
        <w:t>ЖУК Статсла</w:t>
      </w:r>
      <w:r w:rsidR="00671004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ЗДАНОВ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Ч 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ос</w:t>
      </w:r>
      <w:r w:rsidR="00671004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ф.</w:t>
      </w:r>
    </w:p>
    <w:p w:rsidR="00A52494" w:rsidRPr="00924275" w:rsidRDefault="0067100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ГНАТА</w:t>
      </w:r>
      <w:r>
        <w:rPr>
          <w:color w:val="000000"/>
          <w:sz w:val="30"/>
          <w:szCs w:val="30"/>
          <w:lang w:val="be-BY"/>
        </w:rPr>
        <w:t>Ў</w:t>
      </w:r>
      <w:r>
        <w:rPr>
          <w:color w:val="000000"/>
          <w:sz w:val="30"/>
          <w:szCs w:val="30"/>
        </w:rPr>
        <w:t xml:space="preserve"> М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ха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л М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калаев</w:t>
      </w:r>
      <w:r>
        <w:rPr>
          <w:color w:val="000000"/>
          <w:sz w:val="30"/>
          <w:szCs w:val="30"/>
          <w:lang w:val="be-BY"/>
        </w:rPr>
        <w:t>і</w:t>
      </w:r>
      <w:r w:rsidR="00A52494" w:rsidRPr="00924275">
        <w:rPr>
          <w:color w:val="000000"/>
          <w:sz w:val="30"/>
          <w:szCs w:val="30"/>
        </w:rPr>
        <w:t>ч (расстраляны 25.6</w:t>
      </w:r>
      <w:r>
        <w:rPr>
          <w:color w:val="000000"/>
          <w:sz w:val="30"/>
          <w:szCs w:val="30"/>
          <w:lang w:val="be-BY"/>
        </w:rPr>
        <w:t>.1944</w:t>
      </w:r>
      <w:r w:rsidR="00A52494" w:rsidRPr="00924275">
        <w:rPr>
          <w:color w:val="000000"/>
          <w:sz w:val="30"/>
          <w:szCs w:val="30"/>
        </w:rPr>
        <w:t>).</w:t>
      </w:r>
    </w:p>
    <w:p w:rsidR="00A52494" w:rsidRPr="00924275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КАНСТАН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>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 Валян</w:t>
      </w:r>
      <w:r>
        <w:rPr>
          <w:b w:val="0"/>
          <w:color w:val="000000"/>
          <w:sz w:val="30"/>
          <w:szCs w:val="30"/>
          <w:lang w:val="be-BY"/>
        </w:rPr>
        <w:t>ці</w:t>
      </w:r>
      <w:r w:rsidR="00A52494" w:rsidRPr="00924275">
        <w:rPr>
          <w:b w:val="0"/>
          <w:color w:val="000000"/>
          <w:sz w:val="30"/>
          <w:szCs w:val="30"/>
        </w:rPr>
        <w:t>н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АРАЛ</w:t>
      </w:r>
      <w:r w:rsidR="0002562B">
        <w:rPr>
          <w:b w:val="0"/>
          <w:color w:val="000000"/>
          <w:sz w:val="30"/>
          <w:szCs w:val="30"/>
          <w:lang w:val="be-BY"/>
        </w:rPr>
        <w:t>Ь</w:t>
      </w:r>
      <w:r w:rsidRPr="00924275">
        <w:rPr>
          <w:b w:val="0"/>
          <w:color w:val="000000"/>
          <w:sz w:val="30"/>
          <w:szCs w:val="30"/>
        </w:rPr>
        <w:t xml:space="preserve">ЧУК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ван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 xml:space="preserve">КАРНЕЕВА Марыя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сае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на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АЧАН Анатоль Г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рылав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ч </w:t>
      </w:r>
      <w:r w:rsidRPr="00924275">
        <w:rPr>
          <w:rStyle w:val="30pt0"/>
          <w:sz w:val="30"/>
          <w:szCs w:val="30"/>
        </w:rPr>
        <w:t>(сын)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АЧАН Гаур</w:t>
      </w:r>
      <w:r w:rsidR="0002562B">
        <w:rPr>
          <w:b w:val="0"/>
          <w:color w:val="000000"/>
          <w:sz w:val="30"/>
          <w:szCs w:val="30"/>
          <w:lang w:val="be-BY"/>
        </w:rPr>
        <w:t>ыі</w:t>
      </w:r>
      <w:r w:rsidRPr="00924275">
        <w:rPr>
          <w:b w:val="0"/>
          <w:color w:val="000000"/>
          <w:sz w:val="30"/>
          <w:szCs w:val="30"/>
        </w:rPr>
        <w:t xml:space="preserve">л </w:t>
      </w:r>
      <w:r w:rsidRPr="00924275">
        <w:rPr>
          <w:rStyle w:val="30pt0"/>
          <w:sz w:val="30"/>
          <w:szCs w:val="30"/>
        </w:rPr>
        <w:t>(ба</w:t>
      </w:r>
      <w:r w:rsidR="0002562B">
        <w:rPr>
          <w:rStyle w:val="30pt0"/>
          <w:sz w:val="30"/>
          <w:szCs w:val="30"/>
          <w:lang w:val="be-BY"/>
        </w:rPr>
        <w:t>ц</w:t>
      </w:r>
      <w:r w:rsidRPr="00924275">
        <w:rPr>
          <w:rStyle w:val="30pt0"/>
          <w:sz w:val="30"/>
          <w:szCs w:val="30"/>
        </w:rPr>
        <w:t>ька)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lastRenderedPageBreak/>
        <w:t>КЕДЫК Улад</w:t>
      </w:r>
      <w:r w:rsidR="0002562B">
        <w:rPr>
          <w:b w:val="0"/>
          <w:color w:val="000000"/>
          <w:sz w:val="30"/>
          <w:szCs w:val="30"/>
          <w:lang w:val="be-BY"/>
        </w:rPr>
        <w:t>зі</w:t>
      </w:r>
      <w:r w:rsidRPr="00924275">
        <w:rPr>
          <w:b w:val="0"/>
          <w:color w:val="000000"/>
          <w:sz w:val="30"/>
          <w:szCs w:val="30"/>
        </w:rPr>
        <w:t>сл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КЛ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МКО Аляксандр </w:t>
      </w:r>
      <w:r w:rsidRPr="00924275">
        <w:rPr>
          <w:rStyle w:val="30pt0"/>
          <w:sz w:val="30"/>
          <w:szCs w:val="30"/>
        </w:rPr>
        <w:t>(ба</w:t>
      </w:r>
      <w:r w:rsidR="0002562B">
        <w:rPr>
          <w:rStyle w:val="30pt0"/>
          <w:sz w:val="30"/>
          <w:szCs w:val="30"/>
          <w:lang w:val="be-BY"/>
        </w:rPr>
        <w:t>ц</w:t>
      </w:r>
      <w:r w:rsidRPr="00924275">
        <w:rPr>
          <w:rStyle w:val="30pt0"/>
          <w:sz w:val="30"/>
          <w:szCs w:val="30"/>
        </w:rPr>
        <w:t>ька).</w:t>
      </w:r>
    </w:p>
    <w:p w:rsid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rStyle w:val="30pt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КЛ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МКО Аляксандр Аляксандрав</w:t>
      </w:r>
      <w:r w:rsidR="0002562B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 xml:space="preserve">ч </w:t>
      </w:r>
      <w:r w:rsidRPr="00924275">
        <w:rPr>
          <w:rStyle w:val="30pt0"/>
          <w:sz w:val="30"/>
          <w:szCs w:val="30"/>
        </w:rPr>
        <w:t xml:space="preserve">(сын). </w:t>
      </w:r>
    </w:p>
    <w:p w:rsidR="00A52494" w:rsidRPr="0002562B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К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02562B">
        <w:rPr>
          <w:b w:val="0"/>
          <w:color w:val="000000"/>
          <w:sz w:val="30"/>
          <w:szCs w:val="30"/>
          <w:lang w:val="be-BY"/>
        </w:rPr>
        <w:t>МКО Надзея Сцяп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02562B">
        <w:rPr>
          <w:b w:val="0"/>
          <w:color w:val="000000"/>
          <w:sz w:val="30"/>
          <w:szCs w:val="30"/>
          <w:lang w:val="be-BY"/>
        </w:rPr>
        <w:t>на.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КУДАЧОВА Зоя Фёдар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02562B">
        <w:rPr>
          <w:b w:val="0"/>
          <w:color w:val="000000"/>
          <w:sz w:val="30"/>
          <w:szCs w:val="30"/>
          <w:lang w:val="be-BY"/>
        </w:rPr>
        <w:t>на.</w:t>
      </w:r>
    </w:p>
    <w:p w:rsidR="00A52494" w:rsidRPr="006360E2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УДАЧ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 Леа</w:t>
      </w:r>
      <w:r w:rsidR="0002562B">
        <w:rPr>
          <w:b w:val="0"/>
          <w:color w:val="000000"/>
          <w:sz w:val="30"/>
          <w:szCs w:val="30"/>
          <w:lang w:val="be-BY"/>
        </w:rPr>
        <w:t>ні</w:t>
      </w:r>
      <w:r w:rsidRPr="006360E2">
        <w:rPr>
          <w:b w:val="0"/>
          <w:color w:val="000000"/>
          <w:sz w:val="30"/>
          <w:szCs w:val="30"/>
          <w:lang w:val="be-BY"/>
        </w:rPr>
        <w:t>д Фёдарав</w:t>
      </w:r>
      <w:r w:rsidR="0002562B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ЛЕБЕДЗЕВА Алена.</w:t>
      </w:r>
    </w:p>
    <w:p w:rsidR="00A52494" w:rsidRPr="00924275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 xml:space="preserve">ХАРАД </w:t>
      </w:r>
      <w:r w:rsidR="00A52494" w:rsidRPr="00924275">
        <w:rPr>
          <w:b w:val="0"/>
          <w:color w:val="000000"/>
          <w:sz w:val="30"/>
          <w:szCs w:val="30"/>
          <w:lang w:val="en-US"/>
        </w:rPr>
        <w:t>Mixai</w:t>
      </w:r>
      <w:r>
        <w:rPr>
          <w:b w:val="0"/>
          <w:color w:val="000000"/>
          <w:sz w:val="30"/>
          <w:szCs w:val="30"/>
          <w:lang w:val="be-BY"/>
        </w:rPr>
        <w:t>л</w:t>
      </w:r>
      <w:r w:rsidR="00A52494" w:rsidRPr="00924275">
        <w:rPr>
          <w:b w:val="0"/>
          <w:color w:val="000000"/>
          <w:sz w:val="30"/>
          <w:szCs w:val="30"/>
        </w:rPr>
        <w:t>.</w:t>
      </w:r>
    </w:p>
    <w:p w:rsidR="00A52494" w:rsidRPr="00924275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МАЗОЛЬ 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>тольд.</w:t>
      </w:r>
    </w:p>
    <w:p w:rsidR="00A52494" w:rsidRPr="00924275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МАЙСЕЕНКА М</w:t>
      </w:r>
      <w:r w:rsidR="0002562B">
        <w:rPr>
          <w:b w:val="0"/>
          <w:color w:val="000000"/>
          <w:sz w:val="30"/>
          <w:szCs w:val="30"/>
          <w:lang w:val="be-BY"/>
        </w:rPr>
        <w:t>ік</w:t>
      </w:r>
      <w:r w:rsidRPr="00924275">
        <w:rPr>
          <w:b w:val="0"/>
          <w:color w:val="000000"/>
          <w:sz w:val="30"/>
          <w:szCs w:val="30"/>
        </w:rPr>
        <w:t>алай.</w:t>
      </w:r>
    </w:p>
    <w:p w:rsid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НАКАЗНЫХ Матрона Канстанц</w:t>
      </w:r>
      <w:r w:rsidR="0002562B">
        <w:rPr>
          <w:b w:val="0"/>
          <w:color w:val="000000"/>
          <w:sz w:val="30"/>
          <w:szCs w:val="30"/>
          <w:lang w:val="be-BY"/>
        </w:rPr>
        <w:t>ін</w:t>
      </w:r>
      <w:r w:rsidRPr="00924275">
        <w:rPr>
          <w:b w:val="0"/>
          <w:color w:val="000000"/>
          <w:sz w:val="30"/>
          <w:szCs w:val="30"/>
        </w:rPr>
        <w:t>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 xml:space="preserve">на. 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lastRenderedPageBreak/>
        <w:t>НЕВЯР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Ген</w:t>
      </w:r>
      <w:r w:rsidR="0002562B">
        <w:rPr>
          <w:b w:val="0"/>
          <w:color w:val="000000"/>
          <w:sz w:val="30"/>
          <w:szCs w:val="30"/>
          <w:lang w:val="be-BY"/>
        </w:rPr>
        <w:t>ік</w:t>
      </w:r>
      <w:r w:rsidRPr="004A4CBC">
        <w:rPr>
          <w:b w:val="0"/>
          <w:color w:val="000000"/>
          <w:sz w:val="30"/>
          <w:szCs w:val="30"/>
          <w:lang w:val="be-BY"/>
        </w:rPr>
        <w:t>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ПАЛЯК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="0002562B" w:rsidRPr="004A4CBC">
        <w:rPr>
          <w:b w:val="0"/>
          <w:color w:val="000000"/>
          <w:sz w:val="30"/>
          <w:szCs w:val="30"/>
          <w:lang w:val="be-BY"/>
        </w:rPr>
        <w:t xml:space="preserve">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ван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ПАПРОЦЬ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УСАК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 В</w:t>
      </w:r>
      <w:r w:rsidR="0002562B">
        <w:rPr>
          <w:b w:val="0"/>
          <w:color w:val="000000"/>
          <w:sz w:val="30"/>
          <w:szCs w:val="30"/>
          <w:lang w:val="be-BY"/>
        </w:rPr>
        <w:t>ік</w:t>
      </w:r>
      <w:r w:rsidRPr="004A4CBC">
        <w:rPr>
          <w:b w:val="0"/>
          <w:color w:val="000000"/>
          <w:sz w:val="30"/>
          <w:szCs w:val="30"/>
          <w:lang w:val="be-BY"/>
        </w:rPr>
        <w:t>тар.</w:t>
      </w:r>
    </w:p>
    <w:p w:rsidR="00A52494" w:rsidRPr="004A4CBC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ЫЖАК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 Дзм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трый.</w:t>
      </w:r>
    </w:p>
    <w:p w:rsidR="0002562B" w:rsidRDefault="0002562B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en-US"/>
        </w:rPr>
        <w:t>CABI</w:t>
      </w:r>
      <w:r>
        <w:rPr>
          <w:b w:val="0"/>
          <w:color w:val="000000"/>
          <w:sz w:val="30"/>
          <w:szCs w:val="30"/>
          <w:lang w:val="be-BY"/>
        </w:rPr>
        <w:t>К</w:t>
      </w:r>
      <w:r w:rsidR="00A52494" w:rsidRPr="00924275">
        <w:rPr>
          <w:b w:val="0"/>
          <w:color w:val="000000"/>
          <w:sz w:val="30"/>
          <w:szCs w:val="30"/>
          <w:lang w:val="en-US"/>
        </w:rPr>
        <w:t>ABA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 Валянц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A52494" w:rsidRPr="004A4CBC">
        <w:rPr>
          <w:b w:val="0"/>
          <w:color w:val="000000"/>
          <w:sz w:val="30"/>
          <w:szCs w:val="30"/>
          <w:lang w:val="be-BY"/>
        </w:rPr>
        <w:t>а Ва</w:t>
      </w:r>
      <w:r>
        <w:rPr>
          <w:b w:val="0"/>
          <w:color w:val="000000"/>
          <w:sz w:val="30"/>
          <w:szCs w:val="30"/>
          <w:lang w:val="be-BY"/>
        </w:rPr>
        <w:t>сі</w:t>
      </w:r>
      <w:r w:rsidR="00A52494" w:rsidRPr="004A4CBC">
        <w:rPr>
          <w:b w:val="0"/>
          <w:color w:val="000000"/>
          <w:sz w:val="30"/>
          <w:szCs w:val="30"/>
          <w:lang w:val="be-BY"/>
        </w:rPr>
        <w:t>ль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СЕЛУКОВА Ганна.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2562B">
        <w:rPr>
          <w:b w:val="0"/>
          <w:color w:val="000000"/>
          <w:sz w:val="30"/>
          <w:szCs w:val="30"/>
          <w:lang w:val="be-BY"/>
        </w:rPr>
        <w:t>СЕМЯНЦО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02562B">
        <w:rPr>
          <w:b w:val="0"/>
          <w:color w:val="000000"/>
          <w:sz w:val="30"/>
          <w:szCs w:val="30"/>
          <w:lang w:val="be-BY"/>
        </w:rPr>
        <w:t xml:space="preserve"> 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02562B">
        <w:rPr>
          <w:b w:val="0"/>
          <w:color w:val="000000"/>
          <w:sz w:val="30"/>
          <w:szCs w:val="30"/>
          <w:lang w:val="be-BY"/>
        </w:rPr>
        <w:t>ван.</w:t>
      </w:r>
    </w:p>
    <w:p w:rsidR="00A52494" w:rsidRPr="0002562B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  <w:lang w:val="en-US"/>
        </w:rPr>
        <w:t>CMIPHOBA</w:t>
      </w:r>
      <w:r w:rsidRPr="0002562B">
        <w:rPr>
          <w:b w:val="0"/>
          <w:color w:val="000000"/>
          <w:sz w:val="30"/>
          <w:szCs w:val="30"/>
          <w:lang w:val="be-BY"/>
        </w:rPr>
        <w:t xml:space="preserve"> Валянц</w:t>
      </w:r>
      <w:r w:rsidR="0002562B">
        <w:rPr>
          <w:b w:val="0"/>
          <w:color w:val="000000"/>
          <w:sz w:val="30"/>
          <w:szCs w:val="30"/>
          <w:lang w:val="be-BY"/>
        </w:rPr>
        <w:t>ін</w:t>
      </w:r>
      <w:r w:rsidRPr="0002562B">
        <w:rPr>
          <w:b w:val="0"/>
          <w:color w:val="000000"/>
          <w:sz w:val="30"/>
          <w:szCs w:val="30"/>
          <w:lang w:val="be-BY"/>
        </w:rPr>
        <w:t>а.</w:t>
      </w:r>
    </w:p>
    <w:p w:rsidR="00A52494" w:rsidRPr="006360E2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МОЛ</w:t>
      </w:r>
      <w:r w:rsidR="0002562B">
        <w:rPr>
          <w:b w:val="0"/>
          <w:color w:val="000000"/>
          <w:sz w:val="30"/>
          <w:szCs w:val="30"/>
          <w:lang w:val="be-BY"/>
        </w:rPr>
        <w:t>Ь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2562B">
        <w:rPr>
          <w:b w:val="0"/>
          <w:color w:val="000000"/>
          <w:sz w:val="30"/>
          <w:szCs w:val="30"/>
          <w:lang w:val="be-BY"/>
        </w:rPr>
        <w:t>Браніслаў</w:t>
      </w:r>
      <w:r w:rsidRPr="006360E2">
        <w:rPr>
          <w:b w:val="0"/>
          <w:color w:val="000000"/>
          <w:sz w:val="30"/>
          <w:szCs w:val="30"/>
          <w:lang w:val="be-BY"/>
        </w:rPr>
        <w:t>.</w:t>
      </w:r>
    </w:p>
    <w:p w:rsidR="00A52494" w:rsidRPr="006360E2" w:rsidRDefault="00A52494" w:rsidP="00924275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ЯГЛА Аляксандр.</w:t>
      </w:r>
    </w:p>
    <w:p w:rsidR="00A52494" w:rsidRPr="006360E2" w:rsidRDefault="00A52494" w:rsidP="0002562B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ЕДАРУК Ксе</w:t>
      </w:r>
      <w:r w:rsidR="0002562B">
        <w:rPr>
          <w:b w:val="0"/>
          <w:color w:val="000000"/>
          <w:sz w:val="30"/>
          <w:szCs w:val="30"/>
          <w:lang w:val="be-BY"/>
        </w:rPr>
        <w:t>ні</w:t>
      </w:r>
      <w:r w:rsidR="0002562B" w:rsidRPr="006360E2">
        <w:rPr>
          <w:b w:val="0"/>
          <w:color w:val="000000"/>
          <w:sz w:val="30"/>
          <w:szCs w:val="30"/>
          <w:lang w:val="be-BY"/>
        </w:rPr>
        <w:t>я М</w:t>
      </w:r>
      <w:r w:rsidR="0002562B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хайла</w:t>
      </w:r>
      <w:r w:rsidR="0002562B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на.</w:t>
      </w:r>
    </w:p>
    <w:p w:rsidR="00446EC9" w:rsidRDefault="00446EC9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  <w:sectPr w:rsidR="00446EC9" w:rsidSect="00446E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2562B" w:rsidRDefault="0002562B" w:rsidP="008861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6360E2" w:rsidRDefault="00A52494" w:rsidP="007A6FC2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6360E2">
        <w:rPr>
          <w:color w:val="000000"/>
          <w:sz w:val="30"/>
          <w:szCs w:val="30"/>
          <w:lang w:val="be-BY"/>
        </w:rPr>
        <w:t>БЕЛ</w:t>
      </w:r>
      <w:r w:rsidR="007A6FC2" w:rsidRPr="007A6FC2">
        <w:rPr>
          <w:color w:val="000000"/>
          <w:sz w:val="30"/>
          <w:szCs w:val="30"/>
          <w:lang w:val="be-BY"/>
        </w:rPr>
        <w:t>І</w:t>
      </w:r>
      <w:r w:rsidRPr="006360E2">
        <w:rPr>
          <w:color w:val="000000"/>
          <w:sz w:val="30"/>
          <w:szCs w:val="30"/>
          <w:lang w:val="be-BY"/>
        </w:rPr>
        <w:t>ЦК</w:t>
      </w:r>
      <w:r w:rsidR="007A6FC2" w:rsidRPr="007A6FC2">
        <w:rPr>
          <w:color w:val="000000"/>
          <w:sz w:val="30"/>
          <w:szCs w:val="30"/>
          <w:lang w:val="be-BY"/>
        </w:rPr>
        <w:t>І</w:t>
      </w:r>
      <w:r w:rsidRPr="006360E2">
        <w:rPr>
          <w:color w:val="000000"/>
          <w:sz w:val="30"/>
          <w:szCs w:val="30"/>
          <w:lang w:val="be-BY"/>
        </w:rPr>
        <w:t xml:space="preserve"> СЕЛЬСАВЕТ</w:t>
      </w:r>
    </w:p>
    <w:p w:rsidR="007A6FC2" w:rsidRDefault="007A6FC2" w:rsidP="00924275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A52494" w:rsidRPr="004A4CBC" w:rsidRDefault="007A6FC2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A4CBC">
        <w:rPr>
          <w:color w:val="000000"/>
          <w:sz w:val="30"/>
          <w:szCs w:val="30"/>
          <w:u w:val="single"/>
          <w:lang w:val="be-BY"/>
        </w:rPr>
        <w:t>ВЁСКА БЕЛ</w:t>
      </w:r>
      <w:r w:rsidRPr="007A6FC2">
        <w:rPr>
          <w:color w:val="000000"/>
          <w:sz w:val="30"/>
          <w:szCs w:val="30"/>
          <w:u w:val="single"/>
          <w:lang w:val="be-BY"/>
        </w:rPr>
        <w:t>І</w:t>
      </w:r>
      <w:r w:rsidR="00A52494" w:rsidRPr="004A4CBC">
        <w:rPr>
          <w:color w:val="000000"/>
          <w:sz w:val="30"/>
          <w:szCs w:val="30"/>
          <w:u w:val="single"/>
          <w:lang w:val="be-BY"/>
        </w:rPr>
        <w:t>ЦА</w:t>
      </w:r>
    </w:p>
    <w:p w:rsidR="007A6FC2" w:rsidRDefault="007A6FC2" w:rsidP="00924275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A52494" w:rsidRPr="004A4CBC" w:rsidRDefault="00A5249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4A4CBC">
        <w:rPr>
          <w:rStyle w:val="0pt"/>
          <w:b w:val="0"/>
          <w:sz w:val="30"/>
          <w:szCs w:val="30"/>
          <w:lang w:val="be-BY"/>
        </w:rPr>
        <w:t xml:space="preserve">ВАЙЦЯК Арсень, </w:t>
      </w:r>
      <w:r w:rsidRPr="004A4CBC">
        <w:rPr>
          <w:color w:val="000000"/>
          <w:sz w:val="30"/>
          <w:szCs w:val="30"/>
          <w:lang w:val="be-BY"/>
        </w:rPr>
        <w:t>н. у 1910, в. Крыв</w:t>
      </w:r>
      <w:r w:rsidR="007A6FC2">
        <w:rPr>
          <w:color w:val="000000"/>
          <w:sz w:val="30"/>
          <w:szCs w:val="30"/>
          <w:lang w:val="be-BY"/>
        </w:rPr>
        <w:t>і</w:t>
      </w:r>
      <w:r w:rsidR="007A6FC2" w:rsidRPr="004A4CBC">
        <w:rPr>
          <w:color w:val="000000"/>
          <w:sz w:val="30"/>
          <w:szCs w:val="30"/>
          <w:lang w:val="be-BY"/>
        </w:rPr>
        <w:t>чы, за</w:t>
      </w:r>
      <w:r w:rsidR="007A6FC2">
        <w:rPr>
          <w:color w:val="000000"/>
          <w:sz w:val="30"/>
          <w:szCs w:val="30"/>
          <w:lang w:val="be-BY"/>
        </w:rPr>
        <w:t>гі</w:t>
      </w:r>
      <w:r w:rsidRPr="004A4CBC">
        <w:rPr>
          <w:color w:val="000000"/>
          <w:sz w:val="30"/>
          <w:szCs w:val="30"/>
          <w:lang w:val="be-BY"/>
        </w:rPr>
        <w:t>ну</w:t>
      </w:r>
      <w:r w:rsidR="007A6FC2">
        <w:rPr>
          <w:color w:val="000000"/>
          <w:sz w:val="30"/>
          <w:szCs w:val="30"/>
          <w:lang w:val="be-BY"/>
        </w:rPr>
        <w:t>ў</w:t>
      </w:r>
      <w:r w:rsidR="007A6FC2" w:rsidRPr="004A4CBC">
        <w:rPr>
          <w:color w:val="000000"/>
          <w:sz w:val="30"/>
          <w:szCs w:val="30"/>
          <w:lang w:val="be-BY"/>
        </w:rPr>
        <w:t xml:space="preserve"> у 1943, пахаваны </w:t>
      </w:r>
      <w:r w:rsidR="007A6FC2">
        <w:rPr>
          <w:color w:val="000000"/>
          <w:sz w:val="30"/>
          <w:szCs w:val="30"/>
          <w:lang w:val="be-BY"/>
        </w:rPr>
        <w:t>ў</w:t>
      </w:r>
      <w:r w:rsidR="007A6FC2" w:rsidRPr="004A4CBC">
        <w:rPr>
          <w:color w:val="000000"/>
          <w:sz w:val="30"/>
          <w:szCs w:val="30"/>
          <w:lang w:val="be-BY"/>
        </w:rPr>
        <w:t xml:space="preserve"> в. Бел</w:t>
      </w:r>
      <w:r w:rsidR="007A6FC2">
        <w:rPr>
          <w:color w:val="000000"/>
          <w:sz w:val="30"/>
          <w:szCs w:val="30"/>
          <w:lang w:val="be-BY"/>
        </w:rPr>
        <w:t>і</w:t>
      </w:r>
      <w:r w:rsidRPr="004A4CBC">
        <w:rPr>
          <w:color w:val="000000"/>
          <w:sz w:val="30"/>
          <w:szCs w:val="30"/>
          <w:lang w:val="be-BY"/>
        </w:rPr>
        <w:t>ца.</w:t>
      </w:r>
    </w:p>
    <w:p w:rsidR="00A52494" w:rsidRPr="004A4CBC" w:rsidRDefault="00A52494" w:rsidP="007A6FC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ГЕРМАНОВ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Ч В</w:t>
      </w:r>
      <w:r w:rsidR="007A6FC2">
        <w:rPr>
          <w:b w:val="0"/>
          <w:color w:val="000000"/>
          <w:sz w:val="30"/>
          <w:szCs w:val="30"/>
          <w:lang w:val="be-BY"/>
        </w:rPr>
        <w:t>ікенцій</w:t>
      </w:r>
      <w:r w:rsidRPr="004A4CBC">
        <w:rPr>
          <w:b w:val="0"/>
          <w:color w:val="000000"/>
          <w:sz w:val="30"/>
          <w:szCs w:val="30"/>
          <w:lang w:val="be-BY"/>
        </w:rPr>
        <w:t xml:space="preserve"> 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о</w:t>
      </w:r>
      <w:r w:rsidR="007A6FC2">
        <w:rPr>
          <w:b w:val="0"/>
          <w:color w:val="000000"/>
          <w:sz w:val="30"/>
          <w:szCs w:val="30"/>
          <w:lang w:val="be-BY"/>
        </w:rPr>
        <w:t>сі</w:t>
      </w:r>
      <w:r w:rsidRPr="004A4CBC">
        <w:rPr>
          <w:b w:val="0"/>
          <w:color w:val="000000"/>
          <w:sz w:val="30"/>
          <w:szCs w:val="30"/>
          <w:lang w:val="be-BY"/>
        </w:rPr>
        <w:t>фав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, </w:t>
      </w:r>
      <w:r w:rsidR="007A6FC2" w:rsidRPr="004A4CBC">
        <w:rPr>
          <w:rStyle w:val="30pt0"/>
          <w:sz w:val="30"/>
          <w:szCs w:val="30"/>
          <w:lang w:val="be-BY"/>
        </w:rPr>
        <w:t>за</w:t>
      </w:r>
      <w:r w:rsidR="007A6FC2">
        <w:rPr>
          <w:rStyle w:val="30pt0"/>
          <w:sz w:val="30"/>
          <w:szCs w:val="30"/>
          <w:lang w:val="be-BY"/>
        </w:rPr>
        <w:t>гі</w:t>
      </w:r>
      <w:r w:rsidRPr="004A4CBC">
        <w:rPr>
          <w:rStyle w:val="30pt0"/>
          <w:sz w:val="30"/>
          <w:szCs w:val="30"/>
          <w:lang w:val="be-BY"/>
        </w:rPr>
        <w:t>ну</w:t>
      </w:r>
      <w:r w:rsidR="007A6FC2">
        <w:rPr>
          <w:rStyle w:val="30pt0"/>
          <w:sz w:val="30"/>
          <w:szCs w:val="30"/>
          <w:lang w:val="be-BY"/>
        </w:rPr>
        <w:t>ў</w:t>
      </w:r>
      <w:r w:rsidRPr="004A4CBC">
        <w:rPr>
          <w:rStyle w:val="30pt0"/>
          <w:sz w:val="30"/>
          <w:szCs w:val="30"/>
          <w:lang w:val="be-BY"/>
        </w:rPr>
        <w:t xml:space="preserve"> у</w:t>
      </w:r>
      <w:r w:rsidR="007A6FC2">
        <w:rPr>
          <w:rStyle w:val="30pt0"/>
          <w:sz w:val="30"/>
          <w:szCs w:val="30"/>
          <w:lang w:val="be-BY"/>
        </w:rPr>
        <w:t xml:space="preserve"> 1943, </w:t>
      </w:r>
      <w:r w:rsidRPr="004A4CBC">
        <w:rPr>
          <w:b w:val="0"/>
          <w:color w:val="000000"/>
          <w:sz w:val="30"/>
          <w:szCs w:val="30"/>
          <w:lang w:val="be-BY"/>
        </w:rPr>
        <w:t xml:space="preserve">пахаваны </w:t>
      </w:r>
      <w:r w:rsidR="007A6FC2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 в. Бел</w:t>
      </w:r>
      <w:r w:rsidR="007A6FC2">
        <w:rPr>
          <w:b w:val="0"/>
          <w:color w:val="000000"/>
          <w:sz w:val="30"/>
          <w:szCs w:val="30"/>
          <w:lang w:val="be-BY"/>
        </w:rPr>
        <w:t>іц</w:t>
      </w:r>
      <w:r w:rsidRPr="004A4CBC">
        <w:rPr>
          <w:b w:val="0"/>
          <w:color w:val="000000"/>
          <w:sz w:val="30"/>
          <w:szCs w:val="30"/>
          <w:lang w:val="be-BY"/>
        </w:rPr>
        <w:t>а.</w:t>
      </w:r>
    </w:p>
    <w:p w:rsidR="00A52494" w:rsidRPr="004A4CBC" w:rsidRDefault="00A52494" w:rsidP="007A6FC2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ГЯМБ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Хал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т Якубав</w:t>
      </w:r>
      <w:r w:rsidR="007A6FC2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, </w:t>
      </w:r>
      <w:r w:rsidRPr="004A4CBC">
        <w:rPr>
          <w:rStyle w:val="30pt0"/>
          <w:sz w:val="30"/>
          <w:szCs w:val="30"/>
          <w:lang w:val="be-BY"/>
        </w:rPr>
        <w:t>н. у 1918, за</w:t>
      </w:r>
      <w:r w:rsidR="007A6FC2">
        <w:rPr>
          <w:rStyle w:val="30pt0"/>
          <w:sz w:val="30"/>
          <w:szCs w:val="30"/>
          <w:lang w:val="be-BY"/>
        </w:rPr>
        <w:t>гі</w:t>
      </w:r>
      <w:r w:rsidRPr="004A4CBC">
        <w:rPr>
          <w:rStyle w:val="30pt0"/>
          <w:sz w:val="30"/>
          <w:szCs w:val="30"/>
          <w:lang w:val="be-BY"/>
        </w:rPr>
        <w:t>ну</w:t>
      </w:r>
      <w:r w:rsidR="007A6FC2">
        <w:rPr>
          <w:rStyle w:val="30pt0"/>
          <w:sz w:val="30"/>
          <w:szCs w:val="30"/>
          <w:lang w:val="be-BY"/>
        </w:rPr>
        <w:t>ў</w:t>
      </w:r>
      <w:r w:rsidRPr="004A4CBC">
        <w:rPr>
          <w:rStyle w:val="30pt0"/>
          <w:sz w:val="30"/>
          <w:szCs w:val="30"/>
          <w:lang w:val="be-BY"/>
        </w:rPr>
        <w:t xml:space="preserve"> у</w:t>
      </w:r>
      <w:r w:rsidR="007A6FC2">
        <w:rPr>
          <w:rStyle w:val="30pt0"/>
          <w:sz w:val="30"/>
          <w:szCs w:val="30"/>
          <w:lang w:val="be-BY"/>
        </w:rPr>
        <w:t xml:space="preserve"> 1943, </w:t>
      </w:r>
      <w:r w:rsidRPr="004A4CBC">
        <w:rPr>
          <w:b w:val="0"/>
          <w:color w:val="000000"/>
          <w:sz w:val="30"/>
          <w:szCs w:val="30"/>
          <w:lang w:val="be-BY"/>
        </w:rPr>
        <w:t xml:space="preserve">пахаваны </w:t>
      </w:r>
      <w:r w:rsidR="007A6FC2">
        <w:rPr>
          <w:b w:val="0"/>
          <w:color w:val="000000"/>
          <w:sz w:val="30"/>
          <w:szCs w:val="30"/>
          <w:lang w:val="be-BY"/>
        </w:rPr>
        <w:t>ў</w:t>
      </w:r>
      <w:r w:rsidR="007A6FC2" w:rsidRPr="004A4CBC">
        <w:rPr>
          <w:b w:val="0"/>
          <w:color w:val="000000"/>
          <w:sz w:val="30"/>
          <w:szCs w:val="30"/>
          <w:lang w:val="be-BY"/>
        </w:rPr>
        <w:t xml:space="preserve"> в. Бел</w:t>
      </w:r>
      <w:r w:rsidR="007A6FC2">
        <w:rPr>
          <w:b w:val="0"/>
          <w:color w:val="000000"/>
          <w:sz w:val="30"/>
          <w:szCs w:val="30"/>
          <w:lang w:val="be-BY"/>
        </w:rPr>
        <w:t>іц</w:t>
      </w:r>
      <w:r w:rsidRPr="004A4CBC">
        <w:rPr>
          <w:b w:val="0"/>
          <w:color w:val="000000"/>
          <w:sz w:val="30"/>
          <w:szCs w:val="30"/>
          <w:lang w:val="be-BY"/>
        </w:rPr>
        <w:t>а.</w:t>
      </w:r>
    </w:p>
    <w:p w:rsidR="00A52494" w:rsidRPr="00924275" w:rsidRDefault="00A5249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924275">
        <w:rPr>
          <w:rStyle w:val="0pt"/>
          <w:b w:val="0"/>
          <w:sz w:val="30"/>
          <w:szCs w:val="30"/>
        </w:rPr>
        <w:t xml:space="preserve">САНЮК </w:t>
      </w:r>
      <w:r w:rsidRPr="00924275">
        <w:rPr>
          <w:rStyle w:val="0pt"/>
          <w:b w:val="0"/>
          <w:sz w:val="30"/>
          <w:szCs w:val="30"/>
          <w:lang w:val="en-US"/>
        </w:rPr>
        <w:t>Bi</w:t>
      </w:r>
      <w:r w:rsidR="00E150EE">
        <w:rPr>
          <w:rStyle w:val="0pt"/>
          <w:b w:val="0"/>
          <w:sz w:val="30"/>
          <w:szCs w:val="30"/>
          <w:lang w:val="be-BY"/>
        </w:rPr>
        <w:t>кт</w:t>
      </w:r>
      <w:r w:rsidRPr="00924275">
        <w:rPr>
          <w:rStyle w:val="0pt"/>
          <w:b w:val="0"/>
          <w:sz w:val="30"/>
          <w:szCs w:val="30"/>
          <w:lang w:val="en-US"/>
        </w:rPr>
        <w:t>ap</w:t>
      </w:r>
      <w:r w:rsidRPr="00924275">
        <w:rPr>
          <w:rStyle w:val="0pt"/>
          <w:b w:val="0"/>
          <w:sz w:val="30"/>
          <w:szCs w:val="30"/>
        </w:rPr>
        <w:t xml:space="preserve">, </w:t>
      </w:r>
      <w:r w:rsidRPr="00924275">
        <w:rPr>
          <w:color w:val="000000"/>
          <w:sz w:val="30"/>
          <w:szCs w:val="30"/>
        </w:rPr>
        <w:t>н. у 1909, за</w:t>
      </w:r>
      <w:r w:rsidR="00E150EE">
        <w:rPr>
          <w:color w:val="000000"/>
          <w:sz w:val="30"/>
          <w:szCs w:val="30"/>
          <w:lang w:val="be-BY"/>
        </w:rPr>
        <w:t>гі</w:t>
      </w:r>
      <w:r w:rsidRPr="00924275">
        <w:rPr>
          <w:color w:val="000000"/>
          <w:sz w:val="30"/>
          <w:szCs w:val="30"/>
        </w:rPr>
        <w:t>ну</w:t>
      </w:r>
      <w:r w:rsidR="00E150EE">
        <w:rPr>
          <w:color w:val="000000"/>
          <w:sz w:val="30"/>
          <w:szCs w:val="30"/>
          <w:lang w:val="be-BY"/>
        </w:rPr>
        <w:t>ў</w:t>
      </w:r>
      <w:r w:rsidR="00E150EE">
        <w:rPr>
          <w:color w:val="000000"/>
          <w:sz w:val="30"/>
          <w:szCs w:val="30"/>
        </w:rPr>
        <w:t xml:space="preserve"> у 1943, паха</w:t>
      </w:r>
      <w:r w:rsidR="00E150EE">
        <w:rPr>
          <w:color w:val="000000"/>
          <w:sz w:val="30"/>
          <w:szCs w:val="30"/>
        </w:rPr>
        <w:softHyphen/>
        <w:t xml:space="preserve">ваны </w:t>
      </w:r>
      <w:r w:rsidR="00E150EE">
        <w:rPr>
          <w:color w:val="000000"/>
          <w:sz w:val="30"/>
          <w:szCs w:val="30"/>
          <w:lang w:val="be-BY"/>
        </w:rPr>
        <w:t>ў</w:t>
      </w:r>
      <w:r w:rsidRPr="00924275">
        <w:rPr>
          <w:color w:val="000000"/>
          <w:sz w:val="30"/>
          <w:szCs w:val="30"/>
        </w:rPr>
        <w:t xml:space="preserve"> в. Бел</w:t>
      </w:r>
      <w:r w:rsidR="00E150EE">
        <w:rPr>
          <w:color w:val="000000"/>
          <w:sz w:val="30"/>
          <w:szCs w:val="30"/>
          <w:lang w:val="be-BY"/>
        </w:rPr>
        <w:t>іц</w:t>
      </w:r>
      <w:r w:rsidRPr="00924275">
        <w:rPr>
          <w:color w:val="000000"/>
          <w:sz w:val="30"/>
          <w:szCs w:val="30"/>
        </w:rPr>
        <w:t>а.</w:t>
      </w:r>
    </w:p>
    <w:p w:rsidR="00A52494" w:rsidRPr="00924275" w:rsidRDefault="00A52494" w:rsidP="00924275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924275">
        <w:rPr>
          <w:rStyle w:val="0pt"/>
          <w:b w:val="0"/>
          <w:sz w:val="30"/>
          <w:szCs w:val="30"/>
        </w:rPr>
        <w:t xml:space="preserve">САНЮК Пётр, </w:t>
      </w:r>
      <w:r w:rsidRPr="00924275">
        <w:rPr>
          <w:color w:val="000000"/>
          <w:sz w:val="30"/>
          <w:szCs w:val="30"/>
        </w:rPr>
        <w:t>н. у 1905, за</w:t>
      </w:r>
      <w:r w:rsidR="00E150EE">
        <w:rPr>
          <w:color w:val="000000"/>
          <w:sz w:val="30"/>
          <w:szCs w:val="30"/>
          <w:lang w:val="be-BY"/>
        </w:rPr>
        <w:t>гі</w:t>
      </w:r>
      <w:r w:rsidRPr="00924275">
        <w:rPr>
          <w:color w:val="000000"/>
          <w:sz w:val="30"/>
          <w:szCs w:val="30"/>
        </w:rPr>
        <w:t>ну</w:t>
      </w:r>
      <w:r w:rsidR="00E150EE">
        <w:rPr>
          <w:color w:val="000000"/>
          <w:sz w:val="30"/>
          <w:szCs w:val="30"/>
          <w:lang w:val="be-BY"/>
        </w:rPr>
        <w:t>ў</w:t>
      </w:r>
      <w:r w:rsidRPr="00924275">
        <w:rPr>
          <w:color w:val="000000"/>
          <w:sz w:val="30"/>
          <w:szCs w:val="30"/>
        </w:rPr>
        <w:t xml:space="preserve"> у 1943, пахава</w:t>
      </w:r>
      <w:r w:rsidRPr="00924275">
        <w:rPr>
          <w:color w:val="000000"/>
          <w:sz w:val="30"/>
          <w:szCs w:val="30"/>
        </w:rPr>
        <w:softHyphen/>
        <w:t xml:space="preserve">ны </w:t>
      </w:r>
      <w:r w:rsidR="00E150EE">
        <w:rPr>
          <w:color w:val="000000"/>
          <w:sz w:val="30"/>
          <w:szCs w:val="30"/>
          <w:lang w:val="be-BY"/>
        </w:rPr>
        <w:t>ў</w:t>
      </w:r>
      <w:r w:rsidRPr="00924275">
        <w:rPr>
          <w:color w:val="000000"/>
          <w:sz w:val="30"/>
          <w:szCs w:val="30"/>
        </w:rPr>
        <w:t xml:space="preserve"> в. Бел</w:t>
      </w:r>
      <w:r w:rsidR="00E150EE">
        <w:rPr>
          <w:color w:val="000000"/>
          <w:sz w:val="30"/>
          <w:szCs w:val="30"/>
          <w:lang w:val="be-BY"/>
        </w:rPr>
        <w:t>іц</w:t>
      </w:r>
      <w:r w:rsidRPr="00924275">
        <w:rPr>
          <w:color w:val="000000"/>
          <w:sz w:val="30"/>
          <w:szCs w:val="30"/>
        </w:rPr>
        <w:t>а.</w:t>
      </w:r>
    </w:p>
    <w:p w:rsidR="00A52494" w:rsidRPr="00924275" w:rsidRDefault="00A52494" w:rsidP="00E150EE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ХРЫШЧАНОВ</w:t>
      </w:r>
      <w:r w:rsidR="00E150EE">
        <w:rPr>
          <w:b w:val="0"/>
          <w:color w:val="000000"/>
          <w:sz w:val="30"/>
          <w:szCs w:val="30"/>
          <w:lang w:val="be-BY"/>
        </w:rPr>
        <w:t>І</w:t>
      </w:r>
      <w:r w:rsidRPr="00924275">
        <w:rPr>
          <w:b w:val="0"/>
          <w:color w:val="000000"/>
          <w:sz w:val="30"/>
          <w:szCs w:val="30"/>
        </w:rPr>
        <w:t>Ч Уладз</w:t>
      </w:r>
      <w:r w:rsidR="00E150EE">
        <w:rPr>
          <w:b w:val="0"/>
          <w:color w:val="000000"/>
          <w:sz w:val="30"/>
          <w:szCs w:val="30"/>
          <w:lang w:val="be-BY"/>
        </w:rPr>
        <w:t>імі</w:t>
      </w:r>
      <w:r w:rsidRPr="00924275">
        <w:rPr>
          <w:b w:val="0"/>
          <w:color w:val="000000"/>
          <w:sz w:val="30"/>
          <w:szCs w:val="30"/>
        </w:rPr>
        <w:t>р.</w:t>
      </w:r>
    </w:p>
    <w:p w:rsidR="00E150EE" w:rsidRDefault="00E150EE" w:rsidP="00E150EE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A52494" w:rsidRPr="0088614B" w:rsidRDefault="00A52494" w:rsidP="00E150EE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</w:rPr>
      </w:pPr>
      <w:r w:rsidRPr="0088614B">
        <w:rPr>
          <w:color w:val="000000"/>
          <w:sz w:val="30"/>
          <w:szCs w:val="30"/>
        </w:rPr>
        <w:t>Жыхары яурэйскай нацыянальнас</w:t>
      </w:r>
      <w:r w:rsidR="00E150EE" w:rsidRPr="0088614B">
        <w:rPr>
          <w:color w:val="000000"/>
          <w:sz w:val="30"/>
          <w:szCs w:val="30"/>
          <w:lang w:val="be-BY"/>
        </w:rPr>
        <w:t>ці</w:t>
      </w:r>
      <w:r w:rsidRPr="0088614B">
        <w:rPr>
          <w:color w:val="000000"/>
          <w:sz w:val="30"/>
          <w:szCs w:val="30"/>
        </w:rPr>
        <w:t xml:space="preserve"> </w:t>
      </w:r>
      <w:r w:rsidR="00E150EE" w:rsidRPr="0088614B">
        <w:rPr>
          <w:color w:val="000000"/>
          <w:sz w:val="30"/>
          <w:szCs w:val="30"/>
          <w:lang w:val="be-BY"/>
        </w:rPr>
        <w:t>-</w:t>
      </w:r>
      <w:r w:rsidRPr="0088614B">
        <w:rPr>
          <w:color w:val="000000"/>
          <w:sz w:val="30"/>
          <w:szCs w:val="30"/>
        </w:rPr>
        <w:t xml:space="preserve"> ахвя</w:t>
      </w:r>
      <w:r w:rsidRPr="0088614B">
        <w:rPr>
          <w:color w:val="000000"/>
          <w:sz w:val="30"/>
          <w:szCs w:val="30"/>
        </w:rPr>
        <w:softHyphen/>
        <w:t>ры генацыду</w:t>
      </w:r>
    </w:p>
    <w:p w:rsidR="00E150EE" w:rsidRDefault="00E150EE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386B2D" w:rsidRDefault="00386B2D" w:rsidP="00924275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</w:rPr>
        <w:sectPr w:rsidR="00386B2D" w:rsidSect="003702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2494" w:rsidRPr="00924275" w:rsidRDefault="00A52494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lastRenderedPageBreak/>
        <w:t>АЖАХО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 Берка.</w:t>
      </w:r>
    </w:p>
    <w:p w:rsidR="00E150EE" w:rsidRDefault="00A5249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 Ейна Хайма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Лейта Пер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A52494" w:rsidRPr="00924275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Р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924275">
        <w:rPr>
          <w:b w:val="0"/>
          <w:color w:val="000000"/>
          <w:sz w:val="30"/>
          <w:szCs w:val="30"/>
        </w:rPr>
        <w:t>ля.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Рэшка Мой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Хая Лейб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Э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A52494" w:rsidRPr="00924275">
        <w:rPr>
          <w:b w:val="0"/>
          <w:color w:val="000000"/>
          <w:sz w:val="30"/>
          <w:szCs w:val="30"/>
        </w:rPr>
        <w:t>ва Элья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24275">
        <w:rPr>
          <w:b w:val="0"/>
          <w:color w:val="000000"/>
          <w:sz w:val="30"/>
          <w:szCs w:val="30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924275">
        <w:rPr>
          <w:b w:val="0"/>
          <w:color w:val="000000"/>
          <w:sz w:val="30"/>
          <w:szCs w:val="30"/>
        </w:rPr>
        <w:t>СКАЯ</w:t>
      </w:r>
      <w:r w:rsidR="00A52494" w:rsidRPr="00924275">
        <w:rPr>
          <w:b w:val="0"/>
          <w:color w:val="000000"/>
          <w:sz w:val="30"/>
          <w:szCs w:val="30"/>
        </w:rPr>
        <w:t xml:space="preserve"> Эта Элья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924275">
        <w:rPr>
          <w:b w:val="0"/>
          <w:color w:val="000000"/>
          <w:sz w:val="30"/>
          <w:szCs w:val="30"/>
        </w:rPr>
        <w:t xml:space="preserve">на. </w:t>
      </w:r>
    </w:p>
    <w:p w:rsidR="00A52494" w:rsidRPr="004A4CBC" w:rsidRDefault="00A52494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АЖАХО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 w:rsidR="00E150EE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Берна.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 Лейба Бер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 Лейба Элья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Фейба </w:t>
      </w:r>
      <w:r>
        <w:rPr>
          <w:b w:val="0"/>
          <w:color w:val="000000"/>
          <w:sz w:val="30"/>
          <w:szCs w:val="30"/>
          <w:lang w:val="be-BY"/>
        </w:rPr>
        <w:t>Ні</w:t>
      </w:r>
      <w:r w:rsidR="00A52494" w:rsidRPr="006360E2">
        <w:rPr>
          <w:b w:val="0"/>
          <w:color w:val="000000"/>
          <w:sz w:val="30"/>
          <w:szCs w:val="30"/>
          <w:lang w:val="be-BY"/>
        </w:rPr>
        <w:t>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ЖАХ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150E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E150EE">
        <w:rPr>
          <w:b w:val="0"/>
          <w:color w:val="000000"/>
          <w:sz w:val="30"/>
          <w:szCs w:val="30"/>
          <w:lang w:val="be-BY"/>
        </w:rPr>
        <w:t xml:space="preserve"> Элья Шая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E150EE">
        <w:rPr>
          <w:b w:val="0"/>
          <w:color w:val="000000"/>
          <w:sz w:val="30"/>
          <w:szCs w:val="30"/>
          <w:lang w:val="be-BY"/>
        </w:rPr>
        <w:t>ч.</w:t>
      </w:r>
    </w:p>
    <w:p w:rsidR="00A52494" w:rsidRP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ЖЭ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E150EE">
        <w:rPr>
          <w:b w:val="0"/>
          <w:color w:val="000000"/>
          <w:sz w:val="30"/>
          <w:szCs w:val="30"/>
          <w:lang w:val="be-BY"/>
        </w:rPr>
        <w:t>СКАЯ Зоя.</w:t>
      </w:r>
    </w:p>
    <w:p w:rsidR="00A52494" w:rsidRP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ЖЭ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E150E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A52494" w:rsidRPr="00E150EE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Юз</w:t>
      </w:r>
      <w:r w:rsidR="00A52494" w:rsidRPr="00924275">
        <w:rPr>
          <w:b w:val="0"/>
          <w:color w:val="000000"/>
          <w:sz w:val="30"/>
          <w:szCs w:val="30"/>
          <w:lang w:val="en-US"/>
        </w:rPr>
        <w:t>ic</w:t>
      </w:r>
      <w:r w:rsidR="00A52494" w:rsidRPr="00E150EE">
        <w:rPr>
          <w:b w:val="0"/>
          <w:color w:val="000000"/>
          <w:sz w:val="30"/>
          <w:szCs w:val="30"/>
          <w:lang w:val="be-BY"/>
        </w:rPr>
        <w:t>.</w:t>
      </w:r>
    </w:p>
    <w:p w:rsidR="00E150EE" w:rsidRDefault="00A5249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150EE">
        <w:rPr>
          <w:b w:val="0"/>
          <w:color w:val="000000"/>
          <w:sz w:val="30"/>
          <w:szCs w:val="30"/>
          <w:lang w:val="be-BY"/>
        </w:rPr>
        <w:t>АЗАХОУ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E150EE">
        <w:rPr>
          <w:b w:val="0"/>
          <w:color w:val="000000"/>
          <w:sz w:val="30"/>
          <w:szCs w:val="30"/>
          <w:lang w:val="be-BY"/>
        </w:rPr>
        <w:t>СКАЯ Мапка Лейба</w:t>
      </w:r>
      <w:r w:rsidR="00E150EE">
        <w:rPr>
          <w:b w:val="0"/>
          <w:color w:val="000000"/>
          <w:sz w:val="30"/>
          <w:szCs w:val="30"/>
          <w:lang w:val="be-BY"/>
        </w:rPr>
        <w:t>ў</w:t>
      </w:r>
      <w:r w:rsidRPr="00E150EE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A52494" w:rsidRPr="00E150EE" w:rsidRDefault="00E150E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АПСЯХОЎ</w:t>
      </w:r>
      <w:r w:rsidR="00A52494" w:rsidRPr="00E150EE">
        <w:rPr>
          <w:b w:val="0"/>
          <w:color w:val="000000"/>
          <w:sz w:val="30"/>
          <w:szCs w:val="30"/>
          <w:lang w:val="be-BY"/>
        </w:rPr>
        <w:t>СКАЯ Рэся Янкеля</w:t>
      </w:r>
      <w:r>
        <w:rPr>
          <w:b w:val="0"/>
          <w:color w:val="000000"/>
          <w:sz w:val="30"/>
          <w:szCs w:val="30"/>
          <w:lang w:val="be-BY"/>
        </w:rPr>
        <w:t>ў</w:t>
      </w:r>
      <w:r w:rsidR="00A52494" w:rsidRPr="00E150EE">
        <w:rPr>
          <w:b w:val="0"/>
          <w:color w:val="000000"/>
          <w:sz w:val="30"/>
          <w:szCs w:val="30"/>
          <w:lang w:val="be-BY"/>
        </w:rPr>
        <w:t>на.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lastRenderedPageBreak/>
        <w:t>АРКАВА Малька Фольф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 xml:space="preserve"> Фальцаф Шым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 xml:space="preserve"> Шыман Мей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</w:t>
      </w:r>
      <w:r>
        <w:rPr>
          <w:rStyle w:val="365pt0pt"/>
          <w:sz w:val="30"/>
          <w:szCs w:val="30"/>
          <w:lang w:val="be-BY"/>
        </w:rPr>
        <w:t>Б</w:t>
      </w:r>
      <w:r w:rsidRPr="0088614B">
        <w:rPr>
          <w:rStyle w:val="365pt0pt"/>
          <w:sz w:val="30"/>
          <w:szCs w:val="30"/>
        </w:rPr>
        <w:t>y</w:t>
      </w:r>
      <w:r>
        <w:rPr>
          <w:rStyle w:val="365pt0pt"/>
          <w:sz w:val="30"/>
          <w:szCs w:val="30"/>
          <w:lang w:val="be-BY"/>
        </w:rPr>
        <w:t>б</w:t>
      </w:r>
      <w:r w:rsidRPr="0088614B">
        <w:rPr>
          <w:rStyle w:val="365pt0pt"/>
          <w:sz w:val="30"/>
          <w:szCs w:val="30"/>
        </w:rPr>
        <w:t>i</w:t>
      </w:r>
      <w:r>
        <w:rPr>
          <w:rStyle w:val="365pt0pt"/>
          <w:sz w:val="30"/>
          <w:szCs w:val="30"/>
          <w:lang w:val="be-BY"/>
        </w:rPr>
        <w:t>нк</w:t>
      </w:r>
      <w:r w:rsidRPr="0088614B">
        <w:rPr>
          <w:rStyle w:val="365pt0pt"/>
          <w:sz w:val="30"/>
          <w:szCs w:val="30"/>
        </w:rPr>
        <w:t>a</w:t>
      </w:r>
      <w:r>
        <w:rPr>
          <w:rStyle w:val="365pt0pt"/>
          <w:sz w:val="30"/>
          <w:szCs w:val="30"/>
          <w:lang w:val="be-BY"/>
        </w:rPr>
        <w:t xml:space="preserve"> Гі</w:t>
      </w:r>
      <w:r w:rsidRPr="006360E2">
        <w:rPr>
          <w:b w:val="0"/>
          <w:color w:val="000000"/>
          <w:sz w:val="30"/>
          <w:szCs w:val="30"/>
          <w:lang w:val="be-BY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цка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>СКАЯ</w:t>
      </w:r>
      <w:r>
        <w:rPr>
          <w:b w:val="0"/>
          <w:color w:val="000000"/>
          <w:sz w:val="30"/>
          <w:szCs w:val="30"/>
        </w:rPr>
        <w:t xml:space="preserve"> Рэйнса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88614B">
        <w:rPr>
          <w:b w:val="0"/>
          <w:color w:val="000000"/>
          <w:sz w:val="30"/>
          <w:szCs w:val="30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>СКАЯ Хана.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be-BY"/>
        </w:rPr>
        <w:t>АР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 Хамон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88614B">
        <w:rPr>
          <w:b w:val="0"/>
          <w:color w:val="000000"/>
          <w:sz w:val="30"/>
          <w:szCs w:val="30"/>
          <w:lang w:val="be-BY"/>
        </w:rPr>
        <w:t>р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АРЛЯНСКАЯ Ме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са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РМЯ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АСТРЫНСКАЯ Эля. 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АСТРЫНСКАЯ Эна Давыда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АСТРЫНСК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Зальман 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сакав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 w:rsidR="00FC26E8"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 Брайна Мойша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на</w:t>
      </w:r>
      <w:r w:rsidR="00FC26E8">
        <w:rPr>
          <w:b w:val="0"/>
          <w:color w:val="000000"/>
          <w:sz w:val="30"/>
          <w:szCs w:val="30"/>
          <w:lang w:val="be-BY"/>
        </w:rPr>
        <w:t>.</w:t>
      </w:r>
      <w:r w:rsidRPr="00FC26E8">
        <w:rPr>
          <w:b w:val="0"/>
          <w:color w:val="000000"/>
          <w:sz w:val="30"/>
          <w:szCs w:val="30"/>
          <w:lang w:val="be-BY"/>
        </w:rPr>
        <w:t xml:space="preserve"> </w:t>
      </w:r>
    </w:p>
    <w:p w:rsidR="00FC26E8" w:rsidRDefault="00FC26E8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 Малка Лейб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FC26E8" w:rsidRDefault="00FC26E8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 Маша Лейб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FC26E8" w:rsidRDefault="00FC26E8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АЯ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 Фейга Лейб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="0088614B" w:rsidRPr="00FC26E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P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lastRenderedPageBreak/>
        <w:t>БАГ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FC26E8">
        <w:rPr>
          <w:b w:val="0"/>
          <w:color w:val="000000"/>
          <w:sz w:val="30"/>
          <w:szCs w:val="30"/>
          <w:lang w:val="be-BY"/>
        </w:rPr>
        <w:t>КО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СК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FC26E8">
        <w:rPr>
          <w:b w:val="0"/>
          <w:color w:val="000000"/>
          <w:sz w:val="30"/>
          <w:szCs w:val="30"/>
          <w:lang w:val="be-BY"/>
        </w:rPr>
        <w:t xml:space="preserve"> Лейб.</w:t>
      </w:r>
    </w:p>
    <w:p w:rsidR="0088614B" w:rsidRP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НШТЭЙН Ася.</w:t>
      </w:r>
    </w:p>
    <w:p w:rsidR="0088614B" w:rsidRPr="00FC26E8" w:rsidRDefault="00FC26E8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БАРАН Гі</w:t>
      </w:r>
      <w:r w:rsidR="0088614B" w:rsidRPr="00FC26E8">
        <w:rPr>
          <w:b w:val="0"/>
          <w:color w:val="000000"/>
          <w:sz w:val="30"/>
          <w:szCs w:val="30"/>
          <w:lang w:val="be-BY"/>
        </w:rPr>
        <w:t>рш.</w:t>
      </w:r>
    </w:p>
    <w:p w:rsidR="0088614B" w:rsidRP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>БАРАН Мел</w:t>
      </w:r>
      <w:r w:rsidR="00FC26E8">
        <w:rPr>
          <w:b w:val="0"/>
          <w:color w:val="000000"/>
          <w:sz w:val="30"/>
          <w:szCs w:val="30"/>
          <w:lang w:val="be-BY"/>
        </w:rPr>
        <w:t>ія Гі</w:t>
      </w:r>
      <w:r w:rsidRPr="00FC26E8">
        <w:rPr>
          <w:b w:val="0"/>
          <w:color w:val="000000"/>
          <w:sz w:val="30"/>
          <w:szCs w:val="30"/>
          <w:lang w:val="be-BY"/>
        </w:rPr>
        <w:t>рша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FC26E8">
        <w:rPr>
          <w:b w:val="0"/>
          <w:color w:val="000000"/>
          <w:sz w:val="30"/>
          <w:szCs w:val="30"/>
          <w:lang w:val="be-BY"/>
        </w:rPr>
        <w:t>на.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C26E8">
        <w:rPr>
          <w:b w:val="0"/>
          <w:color w:val="000000"/>
          <w:sz w:val="30"/>
          <w:szCs w:val="30"/>
          <w:lang w:val="be-BY"/>
        </w:rPr>
        <w:t xml:space="preserve">БАРАН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FC26E8">
        <w:rPr>
          <w:rStyle w:val="37pt0pt"/>
          <w:bCs/>
          <w:sz w:val="30"/>
          <w:szCs w:val="30"/>
          <w:lang w:val="be-BY"/>
        </w:rPr>
        <w:t>м</w:t>
      </w:r>
      <w:r w:rsidRPr="006360E2">
        <w:rPr>
          <w:rStyle w:val="37pt0pt"/>
          <w:bCs/>
          <w:sz w:val="30"/>
          <w:szCs w:val="30"/>
          <w:lang w:val="be-BY"/>
        </w:rPr>
        <w:t xml:space="preserve"> </w:t>
      </w:r>
      <w:r w:rsidR="00FC26E8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шав</w:t>
      </w:r>
      <w:r w:rsidR="00FC26E8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="00FC26E8">
        <w:rPr>
          <w:rStyle w:val="37pt0pt"/>
          <w:bCs/>
          <w:sz w:val="30"/>
          <w:szCs w:val="30"/>
          <w:lang w:val="en-US"/>
        </w:rPr>
        <w:t>A</w:t>
      </w:r>
      <w:r w:rsidR="00FC26E8">
        <w:rPr>
          <w:rStyle w:val="37pt0pt"/>
          <w:bCs/>
          <w:sz w:val="30"/>
          <w:szCs w:val="30"/>
          <w:lang w:val="be-BY"/>
        </w:rPr>
        <w:t>з</w:t>
      </w:r>
      <w:r w:rsidRPr="0088614B">
        <w:rPr>
          <w:rStyle w:val="37pt0pt"/>
          <w:bCs/>
          <w:sz w:val="30"/>
          <w:szCs w:val="30"/>
          <w:lang w:val="en-US"/>
        </w:rPr>
        <w:t>pai</w:t>
      </w:r>
      <w:r w:rsidR="00FC26E8">
        <w:rPr>
          <w:rStyle w:val="37pt0pt"/>
          <w:bCs/>
          <w:sz w:val="30"/>
          <w:szCs w:val="30"/>
          <w:lang w:val="be-BY"/>
        </w:rPr>
        <w:t>л</w:t>
      </w:r>
      <w:r w:rsidRPr="006360E2">
        <w:rPr>
          <w:rStyle w:val="37pt0pt"/>
          <w:bCs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Давыдав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АРАНЧЫК Айз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 Хаймав</w:t>
      </w:r>
      <w:r w:rsidR="00FC26E8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6360E2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7pt0pt"/>
          <w:bCs/>
          <w:sz w:val="30"/>
          <w:szCs w:val="30"/>
          <w:lang w:val="en-US"/>
        </w:rPr>
        <w:t>Bix</w:t>
      </w:r>
      <w:r w:rsidR="00FC26E8">
        <w:rPr>
          <w:rStyle w:val="37pt0pt"/>
          <w:bCs/>
          <w:sz w:val="30"/>
          <w:szCs w:val="30"/>
          <w:lang w:val="be-BY"/>
        </w:rPr>
        <w:t>н</w:t>
      </w:r>
      <w:r w:rsidRPr="0088614B">
        <w:rPr>
          <w:rStyle w:val="37pt0pt"/>
          <w:bCs/>
          <w:sz w:val="30"/>
          <w:szCs w:val="30"/>
          <w:lang w:val="en-US"/>
        </w:rPr>
        <w:t>a</w:t>
      </w:r>
      <w:r w:rsidRPr="006360E2">
        <w:rPr>
          <w:rStyle w:val="37pt0pt"/>
          <w:bCs/>
          <w:sz w:val="30"/>
          <w:szCs w:val="30"/>
          <w:lang w:val="be-BY"/>
        </w:rPr>
        <w:t>.</w:t>
      </w:r>
    </w:p>
    <w:p w:rsidR="00FC26E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Голда 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еле</w:t>
      </w:r>
      <w:r w:rsidR="00FC26E8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Гра</w:t>
      </w:r>
      <w:r w:rsidR="00FC26E8">
        <w:rPr>
          <w:b w:val="0"/>
          <w:color w:val="000000"/>
          <w:sz w:val="30"/>
          <w:szCs w:val="30"/>
          <w:lang w:val="be-BY"/>
        </w:rPr>
        <w:t>ін</w:t>
      </w:r>
      <w:r w:rsidRPr="0088614B">
        <w:rPr>
          <w:b w:val="0"/>
          <w:color w:val="000000"/>
          <w:sz w:val="30"/>
          <w:szCs w:val="30"/>
        </w:rPr>
        <w:t>а.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АРАНЧЫК Дав</w:t>
      </w:r>
      <w:r w:rsidR="00FC26E8">
        <w:rPr>
          <w:b w:val="0"/>
          <w:color w:val="000000"/>
          <w:sz w:val="30"/>
          <w:szCs w:val="30"/>
          <w:lang w:val="be-BY"/>
        </w:rPr>
        <w:t>і</w:t>
      </w:r>
      <w:r w:rsidR="006E31D6">
        <w:rPr>
          <w:b w:val="0"/>
          <w:color w:val="000000"/>
          <w:sz w:val="30"/>
          <w:szCs w:val="30"/>
        </w:rPr>
        <w:t xml:space="preserve">д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оселе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АРАНЧЫК Да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д Нот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Д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д.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Епал.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да Давыд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тка Хайм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6E31D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БАРАНЧЫК Мейш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88614B">
        <w:rPr>
          <w:b w:val="0"/>
          <w:color w:val="000000"/>
          <w:sz w:val="30"/>
          <w:szCs w:val="30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88614B">
        <w:rPr>
          <w:b w:val="0"/>
          <w:color w:val="000000"/>
          <w:sz w:val="30"/>
          <w:szCs w:val="30"/>
        </w:rPr>
        <w:t xml:space="preserve">ч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65pt0pt"/>
          <w:sz w:val="30"/>
          <w:szCs w:val="30"/>
        </w:rPr>
        <w:t>Mi</w:t>
      </w:r>
      <w:r w:rsidR="006E31D6">
        <w:rPr>
          <w:rStyle w:val="365pt0pt"/>
          <w:sz w:val="30"/>
          <w:szCs w:val="30"/>
          <w:lang w:val="be-BY"/>
        </w:rPr>
        <w:t>нк</w:t>
      </w:r>
      <w:r w:rsidRPr="0088614B">
        <w:rPr>
          <w:rStyle w:val="365pt0pt"/>
          <w:sz w:val="30"/>
          <w:szCs w:val="30"/>
        </w:rPr>
        <w:t>a</w:t>
      </w:r>
      <w:r w:rsidRPr="006360E2">
        <w:rPr>
          <w:rStyle w:val="365pt0pt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Айз</w:t>
      </w:r>
      <w:r w:rsidR="006E31D6">
        <w:rPr>
          <w:b w:val="0"/>
          <w:color w:val="000000"/>
          <w:sz w:val="30"/>
          <w:szCs w:val="30"/>
          <w:lang w:val="be-BY"/>
        </w:rPr>
        <w:t>ін</w:t>
      </w:r>
      <w:r w:rsidRPr="006360E2">
        <w:rPr>
          <w:b w:val="0"/>
          <w:color w:val="000000"/>
          <w:sz w:val="30"/>
          <w:szCs w:val="30"/>
          <w:lang w:val="be-BY"/>
        </w:rPr>
        <w:t>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АРАНЧЫК Натан Азра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Натан </w:t>
      </w:r>
      <w:r w:rsidR="006E31D6" w:rsidRPr="0088614B">
        <w:rPr>
          <w:b w:val="0"/>
          <w:color w:val="000000"/>
          <w:sz w:val="30"/>
          <w:szCs w:val="30"/>
        </w:rPr>
        <w:t>Азра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6E31D6" w:rsidRPr="0088614B">
        <w:rPr>
          <w:b w:val="0"/>
          <w:color w:val="000000"/>
          <w:sz w:val="30"/>
          <w:szCs w:val="30"/>
        </w:rPr>
        <w:t>л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6E31D6" w:rsidRPr="0088614B">
        <w:rPr>
          <w:b w:val="0"/>
          <w:color w:val="000000"/>
          <w:sz w:val="30"/>
          <w:szCs w:val="30"/>
        </w:rPr>
        <w:t>ч</w:t>
      </w:r>
      <w:r w:rsidRPr="0088614B">
        <w:rPr>
          <w:b w:val="0"/>
          <w:color w:val="000000"/>
          <w:sz w:val="30"/>
          <w:szCs w:val="30"/>
        </w:rPr>
        <w:t xml:space="preserve">. 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АРАНЧЫК Натан.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АРАНЧЫК Рах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ля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оселе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АРАНЧЫК Рыва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оселе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АРАНЧЫК Рэйзал 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еле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АРАНЧЫК Саму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 Хаймав</w:t>
      </w:r>
      <w:r w:rsidR="006E31D6">
        <w:rPr>
          <w:b w:val="0"/>
          <w:color w:val="000000"/>
          <w:sz w:val="30"/>
          <w:szCs w:val="30"/>
          <w:lang w:val="be-BY"/>
        </w:rPr>
        <w:t>іч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Сорка Цыкауна</w:t>
      </w:r>
      <w:r w:rsidR="006E31D6">
        <w:rPr>
          <w:b w:val="0"/>
          <w:color w:val="000000"/>
          <w:sz w:val="30"/>
          <w:szCs w:val="30"/>
          <w:lang w:val="be-BY"/>
        </w:rPr>
        <w:t>.</w:t>
      </w:r>
      <w:r w:rsidRPr="006E31D6">
        <w:rPr>
          <w:b w:val="0"/>
          <w:color w:val="000000"/>
          <w:sz w:val="30"/>
          <w:szCs w:val="30"/>
          <w:lang w:val="be-BY"/>
        </w:rPr>
        <w:t xml:space="preserve">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6E31D6">
        <w:rPr>
          <w:rStyle w:val="37pt0pt"/>
          <w:bCs/>
          <w:sz w:val="30"/>
          <w:szCs w:val="30"/>
          <w:lang w:val="be-BY"/>
        </w:rPr>
        <w:t>м</w:t>
      </w:r>
      <w:r w:rsidRPr="006E31D6">
        <w:rPr>
          <w:rStyle w:val="37pt0pt"/>
          <w:bCs/>
          <w:sz w:val="30"/>
          <w:szCs w:val="30"/>
          <w:lang w:val="be-BY"/>
        </w:rPr>
        <w:t xml:space="preserve"> </w:t>
      </w:r>
      <w:r w:rsidR="006E31D6">
        <w:rPr>
          <w:b w:val="0"/>
          <w:color w:val="000000"/>
          <w:sz w:val="30"/>
          <w:szCs w:val="30"/>
          <w:lang w:val="be-BY"/>
        </w:rPr>
        <w:t>Гіршаві</w:t>
      </w:r>
      <w:r w:rsidRPr="006E31D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6E31D6">
        <w:rPr>
          <w:rStyle w:val="37pt0pt"/>
          <w:bCs/>
          <w:sz w:val="30"/>
          <w:szCs w:val="30"/>
          <w:lang w:val="be-BY"/>
        </w:rPr>
        <w:t>м</w:t>
      </w:r>
      <w:r w:rsidRPr="006E31D6">
        <w:rPr>
          <w:rStyle w:val="37pt0pt"/>
          <w:bCs/>
          <w:sz w:val="30"/>
          <w:szCs w:val="30"/>
          <w:lang w:val="be-BY"/>
        </w:rPr>
        <w:t xml:space="preserve"> </w:t>
      </w:r>
      <w:r w:rsidRPr="006E31D6">
        <w:rPr>
          <w:b w:val="0"/>
          <w:color w:val="000000"/>
          <w:sz w:val="30"/>
          <w:szCs w:val="30"/>
          <w:lang w:val="be-BY"/>
        </w:rPr>
        <w:t>Шыманав</w:t>
      </w:r>
      <w:r w:rsidR="006E31D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ч</w:t>
      </w:r>
      <w:r w:rsidRPr="006E31D6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8614B" w:rsidRP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Хана.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 xml:space="preserve">БАРАНЧЫК </w:t>
      </w:r>
      <w:r w:rsidRPr="0088614B">
        <w:rPr>
          <w:b w:val="0"/>
          <w:color w:val="000000"/>
          <w:sz w:val="30"/>
          <w:szCs w:val="30"/>
          <w:lang w:val="en-US"/>
        </w:rPr>
        <w:t>Xa</w:t>
      </w:r>
      <w:r w:rsidR="006E31D6">
        <w:rPr>
          <w:b w:val="0"/>
          <w:color w:val="000000"/>
          <w:sz w:val="30"/>
          <w:szCs w:val="30"/>
          <w:lang w:val="be-BY"/>
        </w:rPr>
        <w:t>н</w:t>
      </w:r>
      <w:r w:rsidRPr="0088614B">
        <w:rPr>
          <w:b w:val="0"/>
          <w:color w:val="000000"/>
          <w:sz w:val="30"/>
          <w:szCs w:val="30"/>
          <w:lang w:val="en-US"/>
        </w:rPr>
        <w:t>ci</w:t>
      </w:r>
      <w:r w:rsidRPr="006E31D6">
        <w:rPr>
          <w:b w:val="0"/>
          <w:color w:val="000000"/>
          <w:sz w:val="30"/>
          <w:szCs w:val="30"/>
          <w:lang w:val="be-BY"/>
        </w:rPr>
        <w:t xml:space="preserve"> </w:t>
      </w:r>
      <w:r w:rsidRPr="0088614B">
        <w:rPr>
          <w:b w:val="0"/>
          <w:color w:val="000000"/>
          <w:sz w:val="30"/>
          <w:szCs w:val="30"/>
          <w:lang w:val="en-US"/>
        </w:rPr>
        <w:t>Meepe</w:t>
      </w:r>
      <w:r w:rsidR="006E31D6">
        <w:rPr>
          <w:b w:val="0"/>
          <w:color w:val="000000"/>
          <w:sz w:val="30"/>
          <w:szCs w:val="30"/>
          <w:lang w:val="be-BY"/>
        </w:rPr>
        <w:t>віч</w:t>
      </w:r>
      <w:r w:rsidRPr="006E31D6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8614B" w:rsidRP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Шыдра.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НЧЫК Шыман Хаймав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E31D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АРАШЧЫК Рах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E31D6">
        <w:rPr>
          <w:b w:val="0"/>
          <w:color w:val="000000"/>
          <w:sz w:val="30"/>
          <w:szCs w:val="30"/>
          <w:lang w:val="be-BY"/>
        </w:rPr>
        <w:t>ль.</w:t>
      </w:r>
    </w:p>
    <w:p w:rsidR="0088614B" w:rsidRPr="006360E2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E31D6">
        <w:rPr>
          <w:b w:val="0"/>
          <w:color w:val="000000"/>
          <w:sz w:val="30"/>
          <w:szCs w:val="30"/>
          <w:lang w:val="be-BY"/>
        </w:rPr>
        <w:t>БЕЛ</w:t>
      </w:r>
      <w:r w:rsidR="006E31D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ЦКАЯ </w:t>
      </w:r>
      <w:r w:rsidR="006E31D6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нда.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РАНШТЭЙН Адэля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РАНШТЭЙН Берка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РАНШТЭЙН Меша Беркауна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РАНШТЭЙН Шахна. </w:t>
      </w:r>
    </w:p>
    <w:p w:rsidR="006E31D6" w:rsidRDefault="006E31D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Арон </w:t>
      </w:r>
      <w:r>
        <w:rPr>
          <w:b w:val="0"/>
          <w:color w:val="000000"/>
          <w:sz w:val="30"/>
          <w:szCs w:val="30"/>
          <w:lang w:val="be-BY"/>
        </w:rPr>
        <w:t>П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хос. </w:t>
      </w:r>
    </w:p>
    <w:p w:rsidR="006E31D6" w:rsidRDefault="006E31D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88614B" w:rsidRPr="006360E2">
        <w:rPr>
          <w:b w:val="0"/>
          <w:color w:val="000000"/>
          <w:sz w:val="30"/>
          <w:szCs w:val="30"/>
          <w:lang w:val="be-BY"/>
        </w:rPr>
        <w:t>рш П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хос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БУРНШТЭЙН </w:t>
      </w:r>
      <w:r w:rsidR="006E31D6">
        <w:rPr>
          <w:b w:val="0"/>
          <w:color w:val="000000"/>
          <w:sz w:val="30"/>
          <w:szCs w:val="30"/>
          <w:lang w:val="be-BY"/>
        </w:rPr>
        <w:t>Гі</w:t>
      </w:r>
      <w:r w:rsidR="006E31D6" w:rsidRPr="00494A18">
        <w:rPr>
          <w:b w:val="0"/>
          <w:color w:val="000000"/>
          <w:sz w:val="30"/>
          <w:szCs w:val="30"/>
          <w:lang w:val="be-BY"/>
        </w:rPr>
        <w:t>рш</w:t>
      </w:r>
      <w:r w:rsidRPr="00494A18">
        <w:rPr>
          <w:rStyle w:val="37pt0pt"/>
          <w:bCs/>
          <w:sz w:val="30"/>
          <w:szCs w:val="30"/>
          <w:lang w:val="be-BY"/>
        </w:rPr>
        <w:t xml:space="preserve">. </w:t>
      </w:r>
    </w:p>
    <w:p w:rsidR="006E31D6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УРНШТЭЙН Злата Сямёна</w:t>
      </w:r>
      <w:r w:rsidR="006E31D6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6E31D6" w:rsidRDefault="006E31D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дз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П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хос. </w:t>
      </w:r>
    </w:p>
    <w:p w:rsidR="0088614B" w:rsidRPr="00EF5E77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>БУРНШТЭЙН Пейсах П</w:t>
      </w:r>
      <w:r w:rsidR="006E31D6">
        <w:rPr>
          <w:b w:val="0"/>
          <w:color w:val="000000"/>
          <w:sz w:val="30"/>
          <w:szCs w:val="30"/>
          <w:lang w:val="be-BY"/>
        </w:rPr>
        <w:t>ін</w:t>
      </w:r>
      <w:r w:rsidRPr="00EF5E77">
        <w:rPr>
          <w:b w:val="0"/>
          <w:color w:val="000000"/>
          <w:sz w:val="30"/>
          <w:szCs w:val="30"/>
          <w:lang w:val="be-BY"/>
        </w:rPr>
        <w:t>хос.</w:t>
      </w:r>
    </w:p>
    <w:p w:rsidR="00EF5E77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lastRenderedPageBreak/>
        <w:t>БУРНШТЭЙН П</w:t>
      </w:r>
      <w:r w:rsidR="00EF5E77">
        <w:rPr>
          <w:b w:val="0"/>
          <w:color w:val="000000"/>
          <w:sz w:val="30"/>
          <w:szCs w:val="30"/>
          <w:lang w:val="be-BY"/>
        </w:rPr>
        <w:t>ін</w:t>
      </w:r>
      <w:r w:rsidRPr="00EF5E77">
        <w:rPr>
          <w:b w:val="0"/>
          <w:color w:val="000000"/>
          <w:sz w:val="30"/>
          <w:szCs w:val="30"/>
          <w:lang w:val="be-BY"/>
        </w:rPr>
        <w:t xml:space="preserve">хас. </w:t>
      </w:r>
    </w:p>
    <w:p w:rsidR="0088614B" w:rsidRPr="006360E2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УРНШТЭЙН Рыва.</w:t>
      </w:r>
    </w:p>
    <w:p w:rsidR="0088614B" w:rsidRPr="006360E2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БУРНШТЭЙН Рыся.</w:t>
      </w:r>
    </w:p>
    <w:p w:rsidR="00EF5E77" w:rsidRDefault="00EF5E7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Сямён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88614B" w:rsidRPr="006360E2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F5E77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Эстэра Арон. </w:t>
      </w:r>
    </w:p>
    <w:p w:rsidR="00EF5E77" w:rsidRDefault="00EF5E7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РНШТЭЙН Янкель </w:t>
      </w:r>
      <w:r>
        <w:rPr>
          <w:b w:val="0"/>
          <w:color w:val="000000"/>
          <w:sz w:val="30"/>
          <w:szCs w:val="30"/>
          <w:lang w:val="be-BY"/>
        </w:rPr>
        <w:t>П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хос. </w:t>
      </w:r>
    </w:p>
    <w:p w:rsidR="0088614B" w:rsidRPr="00EF5E77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>БУРШТЭЙН Абрам.</w:t>
      </w:r>
    </w:p>
    <w:p w:rsidR="0088614B" w:rsidRPr="00EF5E77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 xml:space="preserve">БУРШТЭЙН </w:t>
      </w:r>
      <w:r w:rsidR="00EF5E77">
        <w:rPr>
          <w:b w:val="0"/>
          <w:bCs w:val="0"/>
          <w:sz w:val="30"/>
          <w:szCs w:val="30"/>
          <w:lang w:val="be-BY"/>
        </w:rPr>
        <w:t>Пі</w:t>
      </w:r>
      <w:r w:rsidRPr="00EF5E77">
        <w:rPr>
          <w:b w:val="0"/>
          <w:bCs w:val="0"/>
          <w:sz w:val="30"/>
          <w:szCs w:val="30"/>
          <w:lang w:val="be-BY"/>
        </w:rPr>
        <w:t>н</w:t>
      </w:r>
      <w:r w:rsidRPr="00EF5E77">
        <w:rPr>
          <w:b w:val="0"/>
          <w:color w:val="000000"/>
          <w:sz w:val="30"/>
          <w:szCs w:val="30"/>
          <w:lang w:val="be-BY"/>
        </w:rPr>
        <w:t>хос.</w:t>
      </w:r>
    </w:p>
    <w:p w:rsidR="0088614B" w:rsidRPr="00EF5E77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F5E77">
        <w:rPr>
          <w:b w:val="0"/>
          <w:color w:val="000000"/>
          <w:sz w:val="30"/>
          <w:szCs w:val="30"/>
          <w:lang w:val="be-BY"/>
        </w:rPr>
        <w:t>БУРШТЭЙН П</w:t>
      </w:r>
      <w:r w:rsidR="00EF5E77">
        <w:rPr>
          <w:b w:val="0"/>
          <w:color w:val="000000"/>
          <w:sz w:val="30"/>
          <w:szCs w:val="30"/>
          <w:lang w:val="be-BY"/>
        </w:rPr>
        <w:t>ін</w:t>
      </w:r>
      <w:r w:rsidRPr="00EF5E77">
        <w:rPr>
          <w:b w:val="0"/>
          <w:color w:val="000000"/>
          <w:sz w:val="30"/>
          <w:szCs w:val="30"/>
          <w:lang w:val="be-BY"/>
        </w:rPr>
        <w:t>хос.</w:t>
      </w:r>
    </w:p>
    <w:p w:rsidR="0088614B" w:rsidRPr="006360E2" w:rsidRDefault="00EF5E7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БУСЕЛ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88614B" w:rsidRPr="006360E2">
        <w:rPr>
          <w:b w:val="0"/>
          <w:color w:val="000000"/>
          <w:sz w:val="30"/>
          <w:szCs w:val="30"/>
          <w:lang w:val="be-BY"/>
        </w:rPr>
        <w:t>рш.</w:t>
      </w:r>
    </w:p>
    <w:p w:rsidR="0088614B" w:rsidRPr="0088614B" w:rsidRDefault="00EF5E7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БУСЕЛ 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88614B">
        <w:rPr>
          <w:b w:val="0"/>
          <w:color w:val="000000"/>
          <w:sz w:val="30"/>
          <w:szCs w:val="30"/>
        </w:rPr>
        <w:t>та.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Мотка Зел</w:t>
      </w:r>
      <w:r w:rsidR="00C8712B">
        <w:rPr>
          <w:b w:val="0"/>
          <w:color w:val="000000"/>
          <w:sz w:val="30"/>
          <w:szCs w:val="30"/>
          <w:lang w:val="be-BY"/>
        </w:rPr>
        <w:t>ік</w:t>
      </w:r>
      <w:r w:rsidRPr="0088614B">
        <w:rPr>
          <w:b w:val="0"/>
          <w:color w:val="000000"/>
          <w:sz w:val="30"/>
          <w:szCs w:val="30"/>
        </w:rPr>
        <w:t>а</w:t>
      </w:r>
      <w:r w:rsidR="00C8712B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>.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Нахама Зел</w:t>
      </w:r>
      <w:r w:rsidR="00C8712B">
        <w:rPr>
          <w:b w:val="0"/>
          <w:color w:val="000000"/>
          <w:sz w:val="30"/>
          <w:szCs w:val="30"/>
          <w:lang w:val="be-BY"/>
        </w:rPr>
        <w:t>ік</w:t>
      </w:r>
      <w:r w:rsidRPr="0088614B">
        <w:rPr>
          <w:b w:val="0"/>
          <w:color w:val="000000"/>
          <w:sz w:val="30"/>
          <w:szCs w:val="30"/>
        </w:rPr>
        <w:t>ава.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Фейга Мардох.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СЕЛ Эстэр Мардох.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ШАЛЬ Арон З</w:t>
      </w:r>
      <w:r w:rsidR="00BF250F">
        <w:rPr>
          <w:b w:val="0"/>
          <w:color w:val="000000"/>
          <w:sz w:val="30"/>
          <w:szCs w:val="30"/>
          <w:lang w:val="be-BY"/>
        </w:rPr>
        <w:t>елі</w:t>
      </w:r>
      <w:r w:rsidRPr="0088614B">
        <w:rPr>
          <w:b w:val="0"/>
          <w:color w:val="000000"/>
          <w:sz w:val="30"/>
          <w:szCs w:val="30"/>
        </w:rPr>
        <w:t>ка</w:t>
      </w:r>
      <w:r w:rsidR="00BF250F">
        <w:rPr>
          <w:b w:val="0"/>
          <w:color w:val="000000"/>
          <w:sz w:val="30"/>
          <w:szCs w:val="30"/>
          <w:lang w:val="be-BY"/>
        </w:rPr>
        <w:t>ві</w:t>
      </w:r>
      <w:r w:rsidRPr="0088614B">
        <w:rPr>
          <w:b w:val="0"/>
          <w:color w:val="000000"/>
          <w:sz w:val="30"/>
          <w:szCs w:val="30"/>
        </w:rPr>
        <w:t>ч.</w:t>
      </w:r>
    </w:p>
    <w:p w:rsidR="00BF250F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Голда Файва</w:t>
      </w:r>
      <w:r w:rsidR="00BF250F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BF250F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БУШАЛЬ </w:t>
      </w:r>
      <w:r w:rsidR="00BF250F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зрол</w:t>
      </w:r>
      <w:r w:rsidR="00BF250F">
        <w:rPr>
          <w:b w:val="0"/>
          <w:color w:val="000000"/>
          <w:sz w:val="30"/>
          <w:szCs w:val="30"/>
          <w:lang w:val="be-BY"/>
        </w:rPr>
        <w:t>ік</w:t>
      </w:r>
      <w:r w:rsidRPr="0088614B">
        <w:rPr>
          <w:b w:val="0"/>
          <w:color w:val="000000"/>
          <w:sz w:val="30"/>
          <w:szCs w:val="30"/>
        </w:rPr>
        <w:t xml:space="preserve"> Нейхамав</w:t>
      </w:r>
      <w:r w:rsidR="00BF250F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 xml:space="preserve">БУШАЛЬ Нейх </w:t>
      </w:r>
      <w:r w:rsidR="00BF250F" w:rsidRPr="0088614B">
        <w:rPr>
          <w:b w:val="0"/>
          <w:color w:val="000000"/>
          <w:sz w:val="30"/>
          <w:szCs w:val="30"/>
        </w:rPr>
        <w:t>З</w:t>
      </w:r>
      <w:r w:rsidR="00BF250F">
        <w:rPr>
          <w:b w:val="0"/>
          <w:color w:val="000000"/>
          <w:sz w:val="30"/>
          <w:szCs w:val="30"/>
          <w:lang w:val="be-BY"/>
        </w:rPr>
        <w:t>елі</w:t>
      </w:r>
      <w:r w:rsidR="00BF250F" w:rsidRPr="0088614B">
        <w:rPr>
          <w:b w:val="0"/>
          <w:color w:val="000000"/>
          <w:sz w:val="30"/>
          <w:szCs w:val="30"/>
        </w:rPr>
        <w:t>ка</w:t>
      </w:r>
      <w:r w:rsidR="00BF250F">
        <w:rPr>
          <w:b w:val="0"/>
          <w:color w:val="000000"/>
          <w:sz w:val="30"/>
          <w:szCs w:val="30"/>
          <w:lang w:val="be-BY"/>
        </w:rPr>
        <w:t>ві</w:t>
      </w:r>
      <w:r w:rsidR="00BF250F" w:rsidRPr="0088614B">
        <w:rPr>
          <w:b w:val="0"/>
          <w:color w:val="000000"/>
          <w:sz w:val="30"/>
          <w:szCs w:val="30"/>
        </w:rPr>
        <w:t>ч</w:t>
      </w:r>
      <w:r w:rsidRPr="0088614B">
        <w:rPr>
          <w:b w:val="0"/>
          <w:color w:val="000000"/>
          <w:sz w:val="30"/>
          <w:szCs w:val="30"/>
        </w:rPr>
        <w:t>.</w:t>
      </w:r>
    </w:p>
    <w:p w:rsidR="00BF250F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Пеша Арона</w:t>
      </w:r>
      <w:r w:rsidR="00BF250F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BF250F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Райзан Аронав</w:t>
      </w:r>
      <w:r w:rsidR="00BF250F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ч. 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>БУШАЛЬ Рыза Лейта</w:t>
      </w:r>
      <w:r w:rsidR="00BF250F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>на.</w:t>
      </w:r>
    </w:p>
    <w:p w:rsidR="00BD262E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Сорка Арон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BD262E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БУШАЛЬ Файва Арон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88614B" w:rsidRPr="00BD262E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БУШАЛЬ Шашко Арон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>на.</w:t>
      </w:r>
    </w:p>
    <w:p w:rsidR="00BD262E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ВАЛКО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 xml:space="preserve">СКАЯ </w:t>
      </w:r>
      <w:r w:rsidR="00BD262E">
        <w:rPr>
          <w:b w:val="0"/>
          <w:color w:val="000000"/>
          <w:sz w:val="30"/>
          <w:szCs w:val="30"/>
          <w:lang w:val="be-BY"/>
        </w:rPr>
        <w:t>Івіна</w:t>
      </w:r>
      <w:r w:rsidRPr="00BD262E">
        <w:rPr>
          <w:b w:val="0"/>
          <w:color w:val="000000"/>
          <w:sz w:val="30"/>
          <w:szCs w:val="30"/>
          <w:lang w:val="be-BY"/>
        </w:rPr>
        <w:t xml:space="preserve"> </w:t>
      </w:r>
      <w:r w:rsidR="00BD262E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  <w:lang w:val="en-US"/>
        </w:rPr>
        <w:t>oci</w:t>
      </w:r>
      <w:r w:rsidRPr="00BD262E">
        <w:rPr>
          <w:b w:val="0"/>
          <w:color w:val="000000"/>
          <w:sz w:val="30"/>
          <w:szCs w:val="30"/>
          <w:lang w:val="be-BY"/>
        </w:rPr>
        <w:t>фа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BD262E" w:rsidRDefault="00BD262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>СКАЯ</w:t>
      </w:r>
      <w:r w:rsidR="0088614B" w:rsidRPr="0088614B">
        <w:rPr>
          <w:b w:val="0"/>
          <w:color w:val="000000"/>
          <w:sz w:val="30"/>
          <w:szCs w:val="30"/>
        </w:rPr>
        <w:t xml:space="preserve"> Рыза Лейб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88614B">
        <w:rPr>
          <w:b w:val="0"/>
          <w:color w:val="000000"/>
          <w:sz w:val="30"/>
          <w:szCs w:val="30"/>
        </w:rPr>
        <w:t xml:space="preserve">на. </w:t>
      </w:r>
    </w:p>
    <w:p w:rsidR="0088614B" w:rsidRPr="00E90D5A" w:rsidRDefault="00BD262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BD262E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BD262E">
        <w:rPr>
          <w:b w:val="0"/>
          <w:color w:val="000000"/>
          <w:sz w:val="30"/>
          <w:szCs w:val="30"/>
          <w:lang w:val="be-BY"/>
        </w:rPr>
        <w:t>СКАЯ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Ц</w:t>
      </w:r>
      <w:r w:rsidR="0088614B" w:rsidRPr="0088614B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н</w:t>
      </w:r>
      <w:r w:rsidR="0088614B" w:rsidRPr="0088614B">
        <w:rPr>
          <w:b w:val="0"/>
          <w:color w:val="000000"/>
          <w:sz w:val="30"/>
          <w:szCs w:val="30"/>
          <w:lang w:val="en-US"/>
        </w:rPr>
        <w:t>a</w:t>
      </w:r>
      <w:r w:rsidR="0088614B" w:rsidRPr="00E90D5A">
        <w:rPr>
          <w:b w:val="0"/>
          <w:color w:val="000000"/>
          <w:sz w:val="30"/>
          <w:szCs w:val="30"/>
          <w:lang w:val="be-BY"/>
        </w:rPr>
        <w:t>.</w:t>
      </w:r>
    </w:p>
    <w:p w:rsidR="00E90D5A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 w:rsidR="00BD262E"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 w:rsidR="00BD262E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 xml:space="preserve"> 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="00E90D5A" w:rsidRPr="00E90D5A">
        <w:rPr>
          <w:b w:val="0"/>
          <w:color w:val="000000"/>
          <w:sz w:val="30"/>
          <w:szCs w:val="30"/>
          <w:lang w:val="be-BY"/>
        </w:rPr>
        <w:t>з</w:t>
      </w:r>
      <w:r w:rsidRPr="0088614B">
        <w:rPr>
          <w:b w:val="0"/>
          <w:color w:val="000000"/>
          <w:sz w:val="30"/>
          <w:szCs w:val="30"/>
          <w:lang w:val="en-US"/>
        </w:rPr>
        <w:t>pai</w:t>
      </w:r>
      <w:r w:rsidR="00E90D5A" w:rsidRPr="00E90D5A">
        <w:rPr>
          <w:b w:val="0"/>
          <w:color w:val="000000"/>
          <w:sz w:val="30"/>
          <w:szCs w:val="30"/>
          <w:lang w:val="be-BY"/>
        </w:rPr>
        <w:t xml:space="preserve">л 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>ос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>фав</w:t>
      </w:r>
      <w:r w:rsidR="00E90D5A">
        <w:rPr>
          <w:b w:val="0"/>
          <w:color w:val="000000"/>
          <w:sz w:val="30"/>
          <w:szCs w:val="30"/>
          <w:lang w:val="be-BY"/>
        </w:rPr>
        <w:t>і</w:t>
      </w:r>
      <w:r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Pr="00E90D5A" w:rsidRDefault="00E90D5A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ф Майсе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Pr="00E90D5A" w:rsidRDefault="00E90D5A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Лейб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Default="00E90D5A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Майсей Лейб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90D5A" w:rsidRDefault="00E90D5A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90D5A">
        <w:rPr>
          <w:b w:val="0"/>
          <w:color w:val="000000"/>
          <w:sz w:val="30"/>
          <w:szCs w:val="30"/>
          <w:lang w:val="be-BY"/>
        </w:rPr>
        <w:t>ВАЛ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E90D5A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 Юдаль Лейб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E90D5A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ВАРАШАЛА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 Людв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г. 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>СМОНСКАЯ Фрума Шымана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="00080D90" w:rsidRPr="006360E2">
        <w:rPr>
          <w:b w:val="0"/>
          <w:color w:val="000000"/>
          <w:sz w:val="30"/>
          <w:szCs w:val="30"/>
          <w:lang w:val="be-BY"/>
        </w:rPr>
        <w:t xml:space="preserve">СМОНСКАЯ Хая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="00080D90" w:rsidRPr="006360E2">
        <w:rPr>
          <w:b w:val="0"/>
          <w:color w:val="000000"/>
          <w:sz w:val="30"/>
          <w:szCs w:val="30"/>
          <w:lang w:val="be-BY"/>
        </w:rPr>
        <w:t>цка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  <w:lang w:val="en-US"/>
        </w:rPr>
        <w:t>BICMOHC</w:t>
      </w:r>
      <w:r w:rsidR="00080D90">
        <w:rPr>
          <w:b w:val="0"/>
          <w:color w:val="000000"/>
          <w:sz w:val="30"/>
          <w:szCs w:val="30"/>
          <w:lang w:val="be-BY"/>
        </w:rPr>
        <w:t>К</w:t>
      </w:r>
      <w:r w:rsidRPr="0088614B">
        <w:rPr>
          <w:b w:val="0"/>
          <w:color w:val="000000"/>
          <w:sz w:val="30"/>
          <w:szCs w:val="30"/>
          <w:lang w:val="en-US"/>
        </w:rPr>
        <w:t>I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а Беркав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494A1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>СМЕНЦК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 xml:space="preserve"> Абрам.</w:t>
      </w:r>
    </w:p>
    <w:p w:rsidR="00080D90" w:rsidRDefault="00080D90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41C33">
        <w:rPr>
          <w:b w:val="0"/>
          <w:color w:val="000000"/>
          <w:sz w:val="30"/>
          <w:szCs w:val="30"/>
          <w:lang w:val="be-BY"/>
        </w:rPr>
        <w:t>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>ШН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541C33">
        <w:rPr>
          <w:b w:val="0"/>
          <w:color w:val="000000"/>
          <w:sz w:val="30"/>
          <w:szCs w:val="30"/>
          <w:lang w:val="be-BY"/>
        </w:rPr>
        <w:t>СКАЯ Двора Шах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541C33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41C33">
        <w:rPr>
          <w:b w:val="0"/>
          <w:color w:val="000000"/>
          <w:sz w:val="30"/>
          <w:szCs w:val="30"/>
          <w:lang w:val="be-BY"/>
        </w:rPr>
        <w:t>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="00080D90" w:rsidRPr="00541C33">
        <w:rPr>
          <w:b w:val="0"/>
          <w:color w:val="000000"/>
          <w:sz w:val="30"/>
          <w:szCs w:val="30"/>
          <w:lang w:val="be-BY"/>
        </w:rPr>
        <w:t>ШНЕ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="00080D90" w:rsidRPr="00541C33">
        <w:rPr>
          <w:b w:val="0"/>
          <w:color w:val="000000"/>
          <w:sz w:val="30"/>
          <w:szCs w:val="30"/>
          <w:lang w:val="be-BY"/>
        </w:rPr>
        <w:t>СК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 xml:space="preserve"> </w:t>
      </w:r>
      <w:r w:rsidRPr="0088614B">
        <w:rPr>
          <w:rStyle w:val="37pt0pt"/>
          <w:bCs/>
          <w:sz w:val="30"/>
          <w:szCs w:val="30"/>
          <w:lang w:val="en-US"/>
        </w:rPr>
        <w:t>Xai</w:t>
      </w:r>
      <w:r w:rsidR="00080D90">
        <w:rPr>
          <w:rStyle w:val="37pt0pt"/>
          <w:bCs/>
          <w:sz w:val="30"/>
          <w:szCs w:val="30"/>
          <w:lang w:val="be-BY"/>
        </w:rPr>
        <w:t>м</w:t>
      </w:r>
      <w:r w:rsidRPr="00541C33">
        <w:rPr>
          <w:rStyle w:val="37pt0pt"/>
          <w:bCs/>
          <w:sz w:val="30"/>
          <w:szCs w:val="30"/>
          <w:lang w:val="be-BY"/>
        </w:rPr>
        <w:t xml:space="preserve"> </w:t>
      </w:r>
      <w:r w:rsidRPr="00541C33">
        <w:rPr>
          <w:b w:val="0"/>
          <w:color w:val="000000"/>
          <w:sz w:val="30"/>
          <w:szCs w:val="30"/>
          <w:lang w:val="be-BY"/>
        </w:rPr>
        <w:t>Саму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>лав</w:t>
      </w:r>
      <w:r w:rsidR="00080D9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541C33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 xml:space="preserve">ВОЙЦЕХ Арсень, </w:t>
      </w:r>
      <w:r w:rsidRPr="0088614B">
        <w:rPr>
          <w:rStyle w:val="37pt0pt"/>
          <w:bCs/>
          <w:sz w:val="30"/>
          <w:szCs w:val="30"/>
        </w:rPr>
        <w:t xml:space="preserve">н. у 1903. </w:t>
      </w:r>
    </w:p>
    <w:p w:rsidR="0088614B" w:rsidRPr="0088614B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88614B">
        <w:rPr>
          <w:b w:val="0"/>
          <w:color w:val="000000"/>
          <w:sz w:val="30"/>
          <w:szCs w:val="30"/>
        </w:rPr>
        <w:t xml:space="preserve">ВОЛЬМАН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зраэл.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ГАЛАНСКАЯ Дора Янкеле</w:t>
      </w:r>
      <w:r w:rsidR="00080D90">
        <w:rPr>
          <w:b w:val="0"/>
          <w:color w:val="000000"/>
          <w:sz w:val="30"/>
          <w:szCs w:val="30"/>
          <w:lang w:val="be-BY"/>
        </w:rPr>
        <w:t>ў</w:t>
      </w:r>
      <w:r w:rsidRPr="0088614B">
        <w:rPr>
          <w:b w:val="0"/>
          <w:color w:val="000000"/>
          <w:sz w:val="30"/>
          <w:szCs w:val="30"/>
        </w:rPr>
        <w:t xml:space="preserve">на. </w:t>
      </w:r>
    </w:p>
    <w:p w:rsidR="00080D90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ЛАНСК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</w:t>
      </w:r>
      <w:r w:rsidR="00080D90">
        <w:rPr>
          <w:b w:val="0"/>
          <w:color w:val="000000"/>
          <w:sz w:val="30"/>
          <w:szCs w:val="30"/>
          <w:lang w:val="be-BY"/>
        </w:rPr>
        <w:t>с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ф </w:t>
      </w:r>
      <w:r w:rsidR="00080D90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л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ев</w:t>
      </w:r>
      <w:r w:rsidR="00080D90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00812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lastRenderedPageBreak/>
        <w:t>ГАЛАНСК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Сенкель </w:t>
      </w:r>
      <w:r w:rsidR="00D00812">
        <w:rPr>
          <w:b w:val="0"/>
          <w:color w:val="000000"/>
          <w:sz w:val="30"/>
          <w:szCs w:val="30"/>
          <w:lang w:val="be-BY"/>
        </w:rPr>
        <w:t>Гірліев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494A18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ГАЛНЕРЫ А</w:t>
      </w:r>
      <w:r w:rsidR="00D00812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>сей.</w:t>
      </w:r>
    </w:p>
    <w:p w:rsidR="00D00812" w:rsidRDefault="0088614B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ГАМБ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="00D00812">
        <w:rPr>
          <w:b w:val="0"/>
          <w:color w:val="000000"/>
          <w:sz w:val="30"/>
          <w:szCs w:val="30"/>
        </w:rPr>
        <w:t>ЦК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 xml:space="preserve"> </w:t>
      </w:r>
      <w:r w:rsidRPr="0088614B">
        <w:rPr>
          <w:rStyle w:val="37pt0pt"/>
          <w:bCs/>
          <w:sz w:val="30"/>
          <w:szCs w:val="30"/>
          <w:lang w:val="en-US"/>
        </w:rPr>
        <w:t>Xaci</w:t>
      </w:r>
      <w:r w:rsidR="00D00812">
        <w:rPr>
          <w:rStyle w:val="37pt0pt"/>
          <w:bCs/>
          <w:sz w:val="30"/>
          <w:szCs w:val="30"/>
          <w:lang w:val="be-BY"/>
        </w:rPr>
        <w:t>м</w:t>
      </w:r>
      <w:r w:rsidRPr="0088614B">
        <w:rPr>
          <w:rStyle w:val="37pt0pt"/>
          <w:bCs/>
          <w:sz w:val="30"/>
          <w:szCs w:val="30"/>
        </w:rPr>
        <w:t xml:space="preserve">, н. у 1918, татарын. </w:t>
      </w:r>
    </w:p>
    <w:p w:rsidR="00D00812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 w:rsidR="00D0081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Бенга Лейзара</w:t>
      </w:r>
      <w:r w:rsidR="00D00812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00812" w:rsidRDefault="00D00812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да Майсе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00812" w:rsidRDefault="00D00812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>ф Лейзар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614B" w:rsidRPr="00D00812" w:rsidRDefault="00D00812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D0081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00812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00812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00812">
        <w:rPr>
          <w:b w:val="0"/>
          <w:color w:val="000000"/>
          <w:sz w:val="30"/>
          <w:szCs w:val="30"/>
          <w:lang w:val="be-BY"/>
        </w:rPr>
        <w:t>ф</w:t>
      </w:r>
      <w:r w:rsidR="0088614B" w:rsidRPr="00D00812">
        <w:rPr>
          <w:rStyle w:val="37pt0pt"/>
          <w:bCs/>
          <w:sz w:val="30"/>
          <w:szCs w:val="30"/>
          <w:lang w:val="be-BY"/>
        </w:rPr>
        <w:t>.</w:t>
      </w:r>
    </w:p>
    <w:p w:rsidR="00D00812" w:rsidRDefault="00D00812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0081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88614B" w:rsidRPr="00D00812">
        <w:rPr>
          <w:b w:val="0"/>
          <w:color w:val="000000"/>
          <w:sz w:val="30"/>
          <w:szCs w:val="30"/>
          <w:lang w:val="be-BY"/>
        </w:rPr>
        <w:t>Ч Лейзар Мякрэл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88614B" w:rsidRPr="00D0081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6021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 w:rsidR="004C602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Мар’яна Бека</w:t>
      </w:r>
      <w:r w:rsidR="004C6021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Мендэль Нев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614B">
        <w:rPr>
          <w:b w:val="0"/>
          <w:color w:val="000000"/>
          <w:sz w:val="30"/>
          <w:szCs w:val="30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614B">
        <w:rPr>
          <w:b w:val="0"/>
          <w:color w:val="000000"/>
          <w:sz w:val="30"/>
          <w:szCs w:val="30"/>
        </w:rPr>
        <w:t>Ч</w:t>
      </w:r>
      <w:r w:rsidR="0088614B" w:rsidRPr="0088614B">
        <w:rPr>
          <w:b w:val="0"/>
          <w:color w:val="000000"/>
          <w:sz w:val="30"/>
          <w:szCs w:val="30"/>
        </w:rPr>
        <w:t xml:space="preserve"> Новах Мендоле</w:t>
      </w:r>
      <w:r>
        <w:rPr>
          <w:b w:val="0"/>
          <w:color w:val="000000"/>
          <w:sz w:val="30"/>
          <w:szCs w:val="30"/>
          <w:lang w:val="be-BY"/>
        </w:rPr>
        <w:t>ві</w:t>
      </w:r>
      <w:r w:rsidR="0088614B" w:rsidRPr="0088614B">
        <w:rPr>
          <w:b w:val="0"/>
          <w:color w:val="000000"/>
          <w:sz w:val="30"/>
          <w:szCs w:val="30"/>
        </w:rPr>
        <w:t xml:space="preserve">ч. </w:t>
      </w:r>
    </w:p>
    <w:p w:rsidR="004C6021" w:rsidRDefault="004C602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Рах</w:t>
      </w:r>
      <w:r>
        <w:rPr>
          <w:b w:val="0"/>
          <w:color w:val="000000"/>
          <w:sz w:val="30"/>
          <w:szCs w:val="30"/>
          <w:lang w:val="be-BY"/>
        </w:rPr>
        <w:t>іл</w:t>
      </w:r>
      <w:r w:rsidR="0088614B" w:rsidRPr="006360E2">
        <w:rPr>
          <w:b w:val="0"/>
          <w:color w:val="000000"/>
          <w:sz w:val="30"/>
          <w:szCs w:val="30"/>
          <w:lang w:val="be-BY"/>
        </w:rPr>
        <w:t>я Лейб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Хана Нев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 Цып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6021" w:rsidRDefault="004C602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П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88614B" w:rsidRPr="004C6021">
        <w:rPr>
          <w:b w:val="0"/>
          <w:color w:val="000000"/>
          <w:sz w:val="30"/>
          <w:szCs w:val="30"/>
          <w:lang w:val="be-BY"/>
        </w:rPr>
        <w:t xml:space="preserve"> Шпрынца Бек</w:t>
      </w:r>
      <w:r>
        <w:rPr>
          <w:b w:val="0"/>
          <w:color w:val="000000"/>
          <w:sz w:val="30"/>
          <w:szCs w:val="30"/>
          <w:lang w:val="be-BY"/>
        </w:rPr>
        <w:t>ці</w:t>
      </w:r>
      <w:r w:rsidR="0088614B" w:rsidRPr="004C6021">
        <w:rPr>
          <w:b w:val="0"/>
          <w:color w:val="000000"/>
          <w:sz w:val="30"/>
          <w:szCs w:val="30"/>
          <w:lang w:val="be-BY"/>
        </w:rPr>
        <w:t xml:space="preserve">л. </w:t>
      </w:r>
    </w:p>
    <w:p w:rsidR="004C6021" w:rsidRDefault="008861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6021">
        <w:rPr>
          <w:b w:val="0"/>
          <w:color w:val="000000"/>
          <w:sz w:val="30"/>
          <w:szCs w:val="30"/>
          <w:lang w:val="be-BY"/>
        </w:rPr>
        <w:t>ГАРН</w:t>
      </w:r>
      <w:r w:rsidR="004C6021">
        <w:rPr>
          <w:b w:val="0"/>
          <w:color w:val="000000"/>
          <w:sz w:val="30"/>
          <w:szCs w:val="30"/>
          <w:lang w:val="be-BY"/>
        </w:rPr>
        <w:t>І</w:t>
      </w:r>
      <w:r w:rsidRPr="004C6021">
        <w:rPr>
          <w:b w:val="0"/>
          <w:color w:val="000000"/>
          <w:sz w:val="30"/>
          <w:szCs w:val="30"/>
          <w:lang w:val="be-BY"/>
        </w:rPr>
        <w:t>ЦКАЯ Хася Захара</w:t>
      </w:r>
      <w:r w:rsidR="004C6021">
        <w:rPr>
          <w:b w:val="0"/>
          <w:color w:val="000000"/>
          <w:sz w:val="30"/>
          <w:szCs w:val="30"/>
          <w:lang w:val="be-BY"/>
        </w:rPr>
        <w:t>ўн</w:t>
      </w:r>
      <w:r w:rsidRPr="004C6021">
        <w:rPr>
          <w:b w:val="0"/>
          <w:color w:val="000000"/>
          <w:sz w:val="30"/>
          <w:szCs w:val="30"/>
          <w:lang w:val="be-BY"/>
        </w:rPr>
        <w:t xml:space="preserve">а. </w:t>
      </w:r>
    </w:p>
    <w:p w:rsidR="0088614B" w:rsidRDefault="004C602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ГАРНІ</w:t>
      </w:r>
      <w:r w:rsidR="0088614B" w:rsidRPr="004C6021">
        <w:rPr>
          <w:b w:val="0"/>
          <w:color w:val="000000"/>
          <w:sz w:val="30"/>
          <w:szCs w:val="30"/>
          <w:lang w:val="be-BY"/>
        </w:rPr>
        <w:t>ЦКАЯ Хрума Пейс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88614B" w:rsidRPr="004C6021">
        <w:rPr>
          <w:b w:val="0"/>
          <w:color w:val="000000"/>
          <w:sz w:val="30"/>
          <w:szCs w:val="30"/>
          <w:lang w:val="be-BY"/>
        </w:rPr>
        <w:t>на.</w:t>
      </w:r>
    </w:p>
    <w:p w:rsidR="004C36E6" w:rsidRPr="006360E2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АР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Пейсах.</w:t>
      </w:r>
    </w:p>
    <w:p w:rsid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ЕР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В</w:t>
      </w:r>
      <w:r>
        <w:rPr>
          <w:b w:val="0"/>
          <w:color w:val="000000"/>
          <w:sz w:val="30"/>
          <w:szCs w:val="30"/>
          <w:lang w:val="be-BY"/>
        </w:rPr>
        <w:t>ік</w:t>
      </w:r>
      <w:r w:rsidRPr="006360E2">
        <w:rPr>
          <w:b w:val="0"/>
          <w:color w:val="000000"/>
          <w:sz w:val="30"/>
          <w:szCs w:val="30"/>
          <w:lang w:val="be-BY"/>
        </w:rPr>
        <w:t>енц</w:t>
      </w:r>
      <w:r>
        <w:rPr>
          <w:b w:val="0"/>
          <w:color w:val="000000"/>
          <w:sz w:val="30"/>
          <w:szCs w:val="30"/>
          <w:lang w:val="be-BY"/>
        </w:rPr>
        <w:t>ій</w:t>
      </w:r>
      <w:r w:rsidRPr="006360E2">
        <w:rPr>
          <w:b w:val="0"/>
          <w:color w:val="000000"/>
          <w:sz w:val="30"/>
          <w:szCs w:val="30"/>
          <w:lang w:val="be-BY"/>
        </w:rPr>
        <w:t xml:space="preserve">, </w:t>
      </w:r>
      <w:r w:rsidRPr="006360E2">
        <w:rPr>
          <w:rStyle w:val="37pt0pt"/>
          <w:bCs/>
          <w:sz w:val="30"/>
          <w:szCs w:val="30"/>
          <w:lang w:val="be-BY"/>
        </w:rPr>
        <w:t xml:space="preserve">н. у 1887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>Г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  <w:lang w:val="be-BY"/>
        </w:rPr>
        <w:t xml:space="preserve">КШТ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  <w:lang w:val="be-BY"/>
        </w:rPr>
        <w:t>нда.</w:t>
      </w:r>
    </w:p>
    <w:p w:rsid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>Г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  <w:lang w:val="be-BY"/>
        </w:rPr>
        <w:t>КШТ Якуб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  <w:lang w:val="be-BY"/>
        </w:rPr>
        <w:t>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>ГЛАДМТЭ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4C36E6">
        <w:rPr>
          <w:b w:val="0"/>
          <w:color w:val="000000"/>
          <w:sz w:val="30"/>
          <w:szCs w:val="30"/>
          <w:lang w:val="be-BY"/>
        </w:rPr>
        <w:t>Н Лейб.</w:t>
      </w:r>
    </w:p>
    <w:p w:rsid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be-BY"/>
        </w:rPr>
        <w:t xml:space="preserve">ГЛАДМТЭЙН Хая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  <w:lang w:val="be-BY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ГОЛЬНЕРН 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сей Перац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ОЛЬНЕРН Естар.</w:t>
      </w:r>
    </w:p>
    <w:p w:rsid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ГОЛЬНЕРН </w:t>
      </w:r>
      <w:r>
        <w:rPr>
          <w:b w:val="0"/>
          <w:color w:val="000000"/>
          <w:sz w:val="30"/>
          <w:szCs w:val="30"/>
          <w:lang w:val="be-BY"/>
        </w:rPr>
        <w:t>Із</w:t>
      </w:r>
      <w:r w:rsidRPr="004C36E6">
        <w:rPr>
          <w:b w:val="0"/>
          <w:color w:val="000000"/>
          <w:sz w:val="30"/>
          <w:szCs w:val="30"/>
          <w:lang w:val="en-US"/>
        </w:rPr>
        <w:t>pai</w:t>
      </w:r>
      <w:r w:rsidRPr="004C36E6">
        <w:rPr>
          <w:b w:val="0"/>
          <w:color w:val="000000"/>
          <w:sz w:val="30"/>
          <w:szCs w:val="30"/>
        </w:rPr>
        <w:t>л Абрам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 xml:space="preserve">ч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ОЛЬНЕРН Лейба.</w:t>
      </w:r>
    </w:p>
    <w:p w:rsid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ГОЛЬНЕРН Мендаль </w:t>
      </w:r>
      <w:r>
        <w:rPr>
          <w:b w:val="0"/>
          <w:color w:val="000000"/>
          <w:sz w:val="30"/>
          <w:szCs w:val="30"/>
          <w:lang w:val="be-BY"/>
        </w:rPr>
        <w:t>Ізраілавіч</w:t>
      </w:r>
      <w:r w:rsidRPr="004C36E6">
        <w:rPr>
          <w:b w:val="0"/>
          <w:color w:val="000000"/>
          <w:sz w:val="30"/>
          <w:szCs w:val="30"/>
        </w:rPr>
        <w:t xml:space="preserve">. </w:t>
      </w:r>
    </w:p>
    <w:p w:rsid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ГОЛЬНЕРН Перан Я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се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 xml:space="preserve">ч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ОРАН Перша Юра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Абрам Лейзар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>ч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Бася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Беньянейн.</w:t>
      </w:r>
    </w:p>
    <w:p w:rsidR="0004194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ГРЫН Эстэра Беньянейн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на. </w:t>
      </w:r>
    </w:p>
    <w:p w:rsidR="004C36E6" w:rsidRPr="006360E2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ГРЫН Зепра Лейзар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на.</w:t>
      </w:r>
    </w:p>
    <w:p w:rsidR="004C36E6" w:rsidRPr="006360E2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ГРЫ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ра Лейзарау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>на.</w:t>
      </w:r>
    </w:p>
    <w:p w:rsidR="004C36E6" w:rsidRPr="006360E2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ГРЫ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сак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4C36E6" w:rsidRPr="006360E2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ГРЫН Лейзар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4C36E6" w:rsidRPr="006360E2">
        <w:rPr>
          <w:b w:val="0"/>
          <w:color w:val="000000"/>
          <w:sz w:val="30"/>
          <w:szCs w:val="30"/>
          <w:lang w:val="be-BY"/>
        </w:rPr>
        <w:t>р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Мална Захар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на.</w:t>
      </w:r>
    </w:p>
    <w:p w:rsidR="004C36E6" w:rsidRPr="004C36E6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ГРЫН Мордух </w:t>
      </w:r>
      <w:r>
        <w:rPr>
          <w:b w:val="0"/>
          <w:color w:val="000000"/>
          <w:sz w:val="30"/>
          <w:szCs w:val="30"/>
          <w:lang w:val="be-BY"/>
        </w:rPr>
        <w:t>Гі</w:t>
      </w:r>
      <w:r>
        <w:rPr>
          <w:b w:val="0"/>
          <w:color w:val="000000"/>
          <w:sz w:val="30"/>
          <w:szCs w:val="30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ч.</w:t>
      </w:r>
    </w:p>
    <w:p w:rsidR="0004194C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ГРЫН Р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ля Беньяней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на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ГРЫН Рыва Мордуха</w:t>
      </w:r>
      <w:r w:rsidR="0004194C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на.</w:t>
      </w:r>
    </w:p>
    <w:p w:rsidR="004C36E6" w:rsidRPr="004C36E6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ГРЫН Хана 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са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>на.</w:t>
      </w:r>
    </w:p>
    <w:p w:rsidR="0004194C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lastRenderedPageBreak/>
        <w:t>ГУТМАН Раф</w:t>
      </w:r>
      <w:r>
        <w:rPr>
          <w:b w:val="0"/>
          <w:color w:val="000000"/>
          <w:sz w:val="30"/>
          <w:szCs w:val="30"/>
          <w:lang w:val="be-BY"/>
        </w:rPr>
        <w:t>аі</w:t>
      </w:r>
      <w:r>
        <w:rPr>
          <w:b w:val="0"/>
          <w:color w:val="000000"/>
          <w:sz w:val="30"/>
          <w:szCs w:val="30"/>
        </w:rPr>
        <w:t xml:space="preserve">л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4C36E6" w:rsidRPr="004C36E6">
        <w:rPr>
          <w:b w:val="0"/>
          <w:color w:val="000000"/>
          <w:sz w:val="30"/>
          <w:szCs w:val="30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 xml:space="preserve">ч. </w:t>
      </w:r>
    </w:p>
    <w:p w:rsidR="004C36E6" w:rsidRPr="004C36E6" w:rsidRDefault="0004194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ГЯРН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 xml:space="preserve"> Лейсак.</w:t>
      </w:r>
    </w:p>
    <w:p w:rsidR="0004194C" w:rsidRDefault="004C36E6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ДОРАШ Аляксандр, </w:t>
      </w:r>
      <w:r w:rsidRPr="004C36E6">
        <w:rPr>
          <w:rStyle w:val="37pt0pt"/>
          <w:bCs/>
          <w:sz w:val="30"/>
          <w:szCs w:val="30"/>
        </w:rPr>
        <w:t xml:space="preserve">н. у 1906. </w:t>
      </w:r>
    </w:p>
    <w:p w:rsidR="004C36E6" w:rsidRPr="006360E2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ЖАХО</w:t>
      </w:r>
      <w:r w:rsidR="000A3542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0A354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A3542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тка.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ЖУХ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Зальман. </w:t>
      </w:r>
    </w:p>
    <w:p w:rsidR="004C36E6" w:rsidRPr="006360E2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ЖУХ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Шмуель.</w:t>
      </w:r>
    </w:p>
    <w:p w:rsidR="004C36E6" w:rsidRPr="006360E2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ГЕР Меер.</w:t>
      </w:r>
    </w:p>
    <w:p w:rsidR="00872BBE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 w:rsidR="00872BB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О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="00872BBE" w:rsidRPr="006360E2">
        <w:rPr>
          <w:b w:val="0"/>
          <w:color w:val="000000"/>
          <w:sz w:val="30"/>
          <w:szCs w:val="30"/>
          <w:lang w:val="be-BY"/>
        </w:rPr>
        <w:t xml:space="preserve">СКАЯ </w:t>
      </w:r>
      <w:r w:rsidR="00872BB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а Маера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Сора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Цін</w:t>
      </w:r>
      <w:r w:rsidR="004C36E6" w:rsidRPr="006360E2">
        <w:rPr>
          <w:b w:val="0"/>
          <w:color w:val="000000"/>
          <w:sz w:val="30"/>
          <w:szCs w:val="30"/>
          <w:lang w:val="be-BY"/>
        </w:rPr>
        <w:t>а Ма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д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Мае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д</w:t>
      </w:r>
      <w:r w:rsidR="004C36E6" w:rsidRPr="00872BBE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 xml:space="preserve"> </w:t>
      </w:r>
      <w:r w:rsidR="004C36E6" w:rsidRPr="00872BBE">
        <w:rPr>
          <w:b w:val="0"/>
          <w:color w:val="000000"/>
          <w:sz w:val="30"/>
          <w:szCs w:val="30"/>
          <w:lang w:val="be-BY"/>
        </w:rPr>
        <w:t>Маер.</w:t>
      </w:r>
    </w:p>
    <w:p w:rsidR="004C36E6" w:rsidRP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ЕЛ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72BBE">
        <w:rPr>
          <w:b w:val="0"/>
          <w:color w:val="000000"/>
          <w:sz w:val="30"/>
          <w:szCs w:val="30"/>
          <w:lang w:val="be-BY"/>
        </w:rPr>
        <w:t>К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Хаца Мае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ч.</w:t>
      </w:r>
    </w:p>
    <w:p w:rsidR="00872BBE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ЗЛАЦО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КАЯ </w:t>
      </w:r>
      <w:r w:rsidRPr="004A4CBC">
        <w:rPr>
          <w:rStyle w:val="37pt"/>
          <w:sz w:val="30"/>
          <w:szCs w:val="30"/>
          <w:lang w:val="be-BY"/>
        </w:rPr>
        <w:t>3</w:t>
      </w:r>
      <w:r w:rsidRPr="004C36E6">
        <w:rPr>
          <w:rStyle w:val="37pt"/>
          <w:sz w:val="30"/>
          <w:szCs w:val="30"/>
        </w:rPr>
        <w:t>i</w:t>
      </w:r>
      <w:r w:rsidR="00872BBE">
        <w:rPr>
          <w:rStyle w:val="37pt"/>
          <w:sz w:val="30"/>
          <w:szCs w:val="30"/>
          <w:lang w:val="be-BY"/>
        </w:rPr>
        <w:t>н</w:t>
      </w:r>
      <w:r w:rsidRPr="004C36E6">
        <w:rPr>
          <w:rStyle w:val="37pt"/>
          <w:sz w:val="30"/>
          <w:szCs w:val="30"/>
        </w:rPr>
        <w:t>a</w:t>
      </w:r>
      <w:r w:rsidRPr="004A4CBC">
        <w:rPr>
          <w:rStyle w:val="37pt"/>
          <w:sz w:val="30"/>
          <w:szCs w:val="30"/>
          <w:lang w:val="be-BY"/>
        </w:rPr>
        <w:t xml:space="preserve"> </w:t>
      </w:r>
      <w:r w:rsidRPr="004A4CBC">
        <w:rPr>
          <w:b w:val="0"/>
          <w:color w:val="000000"/>
          <w:sz w:val="30"/>
          <w:szCs w:val="30"/>
          <w:lang w:val="be-BY"/>
        </w:rPr>
        <w:t>Мойша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</w:t>
      </w:r>
      <w:r w:rsidR="004C36E6" w:rsidRPr="004A4CBC">
        <w:rPr>
          <w:b w:val="0"/>
          <w:color w:val="000000"/>
          <w:sz w:val="30"/>
          <w:szCs w:val="30"/>
          <w:lang w:val="be-BY"/>
        </w:rPr>
        <w:t xml:space="preserve"> Лейка Мойш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>СКАЯ</w:t>
      </w:r>
      <w:r w:rsidR="004C36E6" w:rsidRPr="004C36E6">
        <w:rPr>
          <w:b w:val="0"/>
          <w:color w:val="000000"/>
          <w:sz w:val="30"/>
          <w:szCs w:val="30"/>
        </w:rPr>
        <w:t xml:space="preserve"> Перша Танху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н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Сарк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Трума </w:t>
      </w:r>
      <w:r w:rsidR="004C36E6" w:rsidRPr="004C36E6">
        <w:rPr>
          <w:b w:val="0"/>
          <w:color w:val="000000"/>
          <w:sz w:val="30"/>
          <w:szCs w:val="30"/>
          <w:lang w:val="en-US"/>
        </w:rPr>
        <w:t>Xai</w:t>
      </w:r>
      <w:r>
        <w:rPr>
          <w:b w:val="0"/>
          <w:color w:val="000000"/>
          <w:sz w:val="30"/>
          <w:szCs w:val="30"/>
          <w:lang w:val="be-BY"/>
        </w:rPr>
        <w:t>л</w:t>
      </w:r>
      <w:r w:rsidR="004C36E6" w:rsidRPr="004C36E6">
        <w:rPr>
          <w:b w:val="0"/>
          <w:color w:val="000000"/>
          <w:sz w:val="30"/>
          <w:szCs w:val="30"/>
          <w:lang w:val="en-US"/>
        </w:rPr>
        <w:t>a</w:t>
      </w:r>
      <w:r>
        <w:rPr>
          <w:b w:val="0"/>
          <w:color w:val="000000"/>
          <w:sz w:val="30"/>
          <w:szCs w:val="30"/>
          <w:lang w:val="be-BY"/>
        </w:rPr>
        <w:t>ўн</w:t>
      </w:r>
      <w:r w:rsidR="004C36E6" w:rsidRPr="004C36E6">
        <w:rPr>
          <w:b w:val="0"/>
          <w:color w:val="000000"/>
          <w:sz w:val="30"/>
          <w:szCs w:val="30"/>
          <w:lang w:val="en-US"/>
        </w:rPr>
        <w:t>a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Хайка Мойш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Шпрынца. </w:t>
      </w:r>
    </w:p>
    <w:p w:rsidR="00872BBE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</w:t>
      </w:r>
      <w:r w:rsidR="00872BBE" w:rsidRPr="006360E2">
        <w:rPr>
          <w:b w:val="0"/>
          <w:color w:val="000000"/>
          <w:sz w:val="30"/>
          <w:szCs w:val="30"/>
          <w:lang w:val="be-BY"/>
        </w:rPr>
        <w:t>О</w:t>
      </w:r>
      <w:r w:rsidR="00872BBE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872BBE">
        <w:rPr>
          <w:b w:val="0"/>
          <w:color w:val="000000"/>
          <w:sz w:val="30"/>
          <w:szCs w:val="30"/>
          <w:lang w:val="be-BY"/>
        </w:rPr>
        <w:t>І</w:t>
      </w:r>
      <w:r w:rsidR="00872BBE"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872BBE"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рш Файвелев</w:t>
      </w:r>
      <w:r w:rsidR="00872BB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д.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72BBE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72BBE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</w:t>
      </w:r>
      <w:r w:rsidR="004C36E6" w:rsidRPr="004C36E6">
        <w:rPr>
          <w:b w:val="0"/>
          <w:color w:val="000000"/>
          <w:sz w:val="30"/>
          <w:szCs w:val="30"/>
          <w:lang w:val="en-US"/>
        </w:rPr>
        <w:t>Icop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 Мойша Гі</w:t>
      </w:r>
      <w:r w:rsidR="004C36E6" w:rsidRPr="00872BBE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ч</w:t>
      </w:r>
      <w:r w:rsidR="004C36E6" w:rsidRPr="00872BBE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Танхум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4C36E6" w:rsidRPr="006360E2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72BBE" w:rsidRDefault="00872BB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ЗЛАЦ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94A18">
        <w:rPr>
          <w:b w:val="0"/>
          <w:color w:val="000000"/>
          <w:sz w:val="30"/>
          <w:szCs w:val="30"/>
          <w:lang w:val="be-BY"/>
        </w:rPr>
        <w:t xml:space="preserve"> Шлема Танхумав</w:t>
      </w:r>
      <w:r>
        <w:rPr>
          <w:b w:val="0"/>
          <w:color w:val="000000"/>
          <w:sz w:val="30"/>
          <w:szCs w:val="30"/>
          <w:lang w:val="be-BY"/>
        </w:rPr>
        <w:t>іч</w:t>
      </w:r>
      <w:r w:rsidR="004C36E6" w:rsidRPr="00494A18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26361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ЗЯНЦЕЛЬСКАЯ Малка Шлема</w:t>
      </w:r>
      <w:r w:rsidR="00526361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на. </w:t>
      </w:r>
    </w:p>
    <w:p w:rsidR="00526361" w:rsidRDefault="0052636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 xml:space="preserve">ЗЯНЦЕЛЬСКАЯ Рым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A4CBC">
        <w:rPr>
          <w:b w:val="0"/>
          <w:color w:val="000000"/>
          <w:sz w:val="30"/>
          <w:szCs w:val="30"/>
          <w:lang w:val="be-BY"/>
        </w:rPr>
        <w:t>ц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26361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 w:rsidR="00526361">
        <w:rPr>
          <w:b w:val="0"/>
          <w:color w:val="000000"/>
          <w:sz w:val="30"/>
          <w:szCs w:val="30"/>
          <w:lang w:val="be-BY"/>
        </w:rPr>
        <w:t>К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52636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зра</w:t>
      </w:r>
      <w:r w:rsidR="0052636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 Шлемав</w:t>
      </w:r>
      <w:r w:rsidR="00526361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26361" w:rsidRDefault="0052636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Мойша Шлем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26361" w:rsidRDefault="0052636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4C36E6">
        <w:rPr>
          <w:b w:val="0"/>
          <w:color w:val="000000"/>
          <w:sz w:val="30"/>
          <w:szCs w:val="30"/>
        </w:rPr>
        <w:t xml:space="preserve"> Шлема. </w:t>
      </w:r>
    </w:p>
    <w:p w:rsidR="00526361" w:rsidRDefault="0052636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Шляма </w:t>
      </w:r>
      <w:r w:rsidR="004C36E6" w:rsidRPr="004C36E6">
        <w:rPr>
          <w:b w:val="0"/>
          <w:color w:val="000000"/>
          <w:sz w:val="30"/>
          <w:szCs w:val="30"/>
          <w:lang w:val="en-US"/>
        </w:rPr>
        <w:t>Xa</w:t>
      </w:r>
      <w:r>
        <w:rPr>
          <w:b w:val="0"/>
          <w:color w:val="000000"/>
          <w:sz w:val="30"/>
          <w:szCs w:val="30"/>
          <w:lang w:val="be-BY"/>
        </w:rPr>
        <w:t>й</w:t>
      </w:r>
      <w:r w:rsidR="004C36E6" w:rsidRPr="004C36E6">
        <w:rPr>
          <w:b w:val="0"/>
          <w:color w:val="000000"/>
          <w:sz w:val="30"/>
          <w:szCs w:val="30"/>
          <w:lang w:val="en-US"/>
        </w:rPr>
        <w:t>ci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26361" w:rsidRDefault="00526361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ЗЯНЦЕЛЬС</w:t>
      </w: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Эстар Шле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Pr="00881BCC" w:rsidRDefault="00526361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ЛЮ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 Саламон.</w:t>
      </w:r>
    </w:p>
    <w:p w:rsidR="004C36E6" w:rsidRPr="00881BCC" w:rsidRDefault="00526361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ЛЮ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.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МУКШЫ Цынка Шым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МУКШЫ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81BCC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="004C36E6" w:rsidRPr="00881BCC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 Злата.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881BCC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Ч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осель Абрам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6360E2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Майка Заль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6360E2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Са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О</w:t>
      </w:r>
      <w:r w:rsidRPr="006360E2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Хана Заль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P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  <w:lang w:val="en-US"/>
        </w:rPr>
        <w:t>ICTOPT</w:t>
      </w:r>
      <w:r w:rsidRPr="00881BCC">
        <w:rPr>
          <w:b w:val="0"/>
          <w:color w:val="000000"/>
          <w:sz w:val="30"/>
          <w:szCs w:val="30"/>
          <w:lang w:val="be-BY"/>
        </w:rPr>
        <w:t xml:space="preserve"> Ста</w:t>
      </w:r>
      <w:r w:rsidR="00881BCC">
        <w:rPr>
          <w:b w:val="0"/>
          <w:color w:val="000000"/>
          <w:sz w:val="30"/>
          <w:szCs w:val="30"/>
          <w:lang w:val="be-BY"/>
        </w:rPr>
        <w:t>ні</w:t>
      </w:r>
      <w:r w:rsidRPr="00881BCC">
        <w:rPr>
          <w:b w:val="0"/>
          <w:color w:val="000000"/>
          <w:sz w:val="30"/>
          <w:szCs w:val="30"/>
          <w:lang w:val="be-BY"/>
        </w:rPr>
        <w:t>сла</w:t>
      </w:r>
      <w:r w:rsidR="00881BCC">
        <w:rPr>
          <w:b w:val="0"/>
          <w:color w:val="000000"/>
          <w:sz w:val="30"/>
          <w:szCs w:val="30"/>
          <w:lang w:val="be-BY"/>
        </w:rPr>
        <w:t>ў</w:t>
      </w:r>
      <w:r w:rsidRPr="00881BCC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lastRenderedPageBreak/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ЦЫ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Гіці</w:t>
      </w:r>
      <w:r w:rsidR="004C36E6" w:rsidRPr="00881BCC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ЦЫ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81BCC">
        <w:rPr>
          <w:b w:val="0"/>
          <w:color w:val="000000"/>
          <w:sz w:val="30"/>
          <w:szCs w:val="30"/>
          <w:lang w:val="be-BY"/>
        </w:rPr>
        <w:t>Ч Зяма.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ЦЫ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Ч 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ба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АЛЬМАНОВ</w:t>
      </w:r>
      <w:r w:rsidR="00881BCC">
        <w:rPr>
          <w:b w:val="0"/>
          <w:color w:val="000000"/>
          <w:sz w:val="30"/>
          <w:szCs w:val="30"/>
          <w:lang w:val="be-BY"/>
        </w:rPr>
        <w:t>ІЧ</w:t>
      </w:r>
      <w:r w:rsidRPr="006360E2">
        <w:rPr>
          <w:b w:val="0"/>
          <w:color w:val="000000"/>
          <w:sz w:val="30"/>
          <w:szCs w:val="30"/>
          <w:lang w:val="be-BY"/>
        </w:rPr>
        <w:t xml:space="preserve"> Азрыел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АМ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 xml:space="preserve">НСКАЯ </w:t>
      </w:r>
      <w:r w:rsidR="00881BCC"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</w:rPr>
        <w:t xml:space="preserve">та. 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АМ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>НСКАЯ</w:t>
      </w:r>
      <w:r w:rsidR="004C36E6" w:rsidRPr="004C36E6">
        <w:rPr>
          <w:b w:val="0"/>
          <w:color w:val="000000"/>
          <w:sz w:val="30"/>
          <w:szCs w:val="30"/>
        </w:rPr>
        <w:t xml:space="preserve"> Хася Бе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на. </w:t>
      </w:r>
    </w:p>
    <w:p w:rsidR="00881BCC" w:rsidRDefault="00881BCC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АМ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НСКАЯ Элья 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81BCC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AMIHC</w:t>
      </w:r>
      <w:r w:rsidR="00881BCC">
        <w:rPr>
          <w:b w:val="0"/>
          <w:color w:val="000000"/>
          <w:sz w:val="30"/>
          <w:szCs w:val="30"/>
          <w:lang w:val="be-BY"/>
        </w:rPr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I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Ц</w:t>
      </w:r>
      <w:r w:rsidR="00881BCC">
        <w:rPr>
          <w:b w:val="0"/>
          <w:color w:val="000000"/>
          <w:sz w:val="30"/>
          <w:szCs w:val="30"/>
          <w:lang w:val="be-BY"/>
        </w:rPr>
        <w:t>іц</w:t>
      </w:r>
      <w:r w:rsidR="004C36E6" w:rsidRPr="006360E2">
        <w:rPr>
          <w:b w:val="0"/>
          <w:color w:val="000000"/>
          <w:sz w:val="30"/>
          <w:szCs w:val="30"/>
          <w:lang w:val="be-BY"/>
        </w:rPr>
        <w:t>а Халмав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81BCC">
        <w:rPr>
          <w:b w:val="0"/>
          <w:color w:val="000000"/>
          <w:sz w:val="30"/>
          <w:szCs w:val="30"/>
          <w:lang w:val="be-BY"/>
        </w:rPr>
        <w:t>КАМЯНЕЦК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 xml:space="preserve"> 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сак.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81BCC">
        <w:rPr>
          <w:b w:val="0"/>
          <w:color w:val="000000"/>
          <w:sz w:val="30"/>
          <w:szCs w:val="30"/>
          <w:lang w:val="be-BY"/>
        </w:rPr>
        <w:t xml:space="preserve">КАНВАСЕР 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ос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>ф Мордухав</w:t>
      </w:r>
      <w:r w:rsidR="00881BCC">
        <w:rPr>
          <w:b w:val="0"/>
          <w:color w:val="000000"/>
          <w:sz w:val="30"/>
          <w:szCs w:val="30"/>
          <w:lang w:val="be-BY"/>
        </w:rPr>
        <w:t>і</w:t>
      </w:r>
      <w:r w:rsidRPr="00881BC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Мордух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Роза Мордух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Хацкель Мордух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Цыпля Мордух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НВАСЕР Эстэра. </w:t>
      </w:r>
    </w:p>
    <w:p w:rsidR="00881BC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АНЕЛЬМАН Этэры Мой</w:t>
      </w:r>
      <w:r w:rsidR="00881BCC">
        <w:rPr>
          <w:b w:val="0"/>
          <w:color w:val="000000"/>
          <w:sz w:val="30"/>
          <w:szCs w:val="30"/>
          <w:lang w:val="be-BY"/>
        </w:rPr>
        <w:t>с</w:t>
      </w:r>
      <w:r w:rsidRPr="004C36E6">
        <w:rPr>
          <w:b w:val="0"/>
          <w:color w:val="000000"/>
          <w:sz w:val="30"/>
          <w:szCs w:val="30"/>
        </w:rPr>
        <w:t xml:space="preserve">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ЕЛЬМАН Л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C36E6">
        <w:rPr>
          <w:b w:val="0"/>
          <w:color w:val="000000"/>
          <w:sz w:val="30"/>
          <w:szCs w:val="30"/>
        </w:rPr>
        <w:t>ра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Двойра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Майка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Мендаль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Хана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АПЛАН Хая.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ПЛАН Шахна. 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ТЛЯРСКАЯ Манка. 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 xml:space="preserve">КАТЛЯРСКАЯ Ханка. </w:t>
      </w:r>
    </w:p>
    <w:p w:rsidR="004C36E6" w:rsidRPr="004A4CBC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Ак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.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ей. 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ей. </w:t>
      </w:r>
    </w:p>
    <w:p w:rsidR="004C36E6" w:rsidRP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АТЛЯРСК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84424B">
        <w:rPr>
          <w:b w:val="0"/>
          <w:color w:val="000000"/>
          <w:sz w:val="30"/>
          <w:szCs w:val="30"/>
          <w:lang w:val="be-BY"/>
        </w:rPr>
        <w:t xml:space="preserve"> Як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84424B">
        <w:rPr>
          <w:b w:val="0"/>
          <w:color w:val="000000"/>
          <w:sz w:val="30"/>
          <w:szCs w:val="30"/>
          <w:lang w:val="be-BY"/>
        </w:rPr>
        <w:t>.</w:t>
      </w:r>
    </w:p>
    <w:p w:rsidR="004C36E6" w:rsidRP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>ФМАН Абрам.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84424B">
        <w:rPr>
          <w:b w:val="0"/>
          <w:color w:val="000000"/>
          <w:sz w:val="30"/>
          <w:szCs w:val="30"/>
          <w:lang w:val="be-BY"/>
        </w:rPr>
        <w:t>ФМАН Блюма Арон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84424B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ФМАН Шэфта Герман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4C36E6">
        <w:rPr>
          <w:b w:val="0"/>
          <w:color w:val="000000"/>
          <w:sz w:val="30"/>
          <w:szCs w:val="30"/>
        </w:rPr>
        <w:t xml:space="preserve">ФМАН Шэфта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 Азр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ль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Борда </w:t>
      </w:r>
      <w:r w:rsidR="004C36E6" w:rsidRPr="004C36E6">
        <w:rPr>
          <w:b w:val="0"/>
          <w:color w:val="000000"/>
          <w:sz w:val="30"/>
          <w:szCs w:val="30"/>
          <w:lang w:val="en-US"/>
        </w:rPr>
        <w:t>A</w:t>
      </w:r>
      <w:r>
        <w:rPr>
          <w:b w:val="0"/>
          <w:color w:val="000000"/>
          <w:sz w:val="30"/>
          <w:szCs w:val="30"/>
          <w:lang w:val="be-BY"/>
        </w:rPr>
        <w:t>зраілаўна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Дэ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ка Бору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>на</w:t>
      </w:r>
      <w:r>
        <w:rPr>
          <w:b w:val="0"/>
          <w:color w:val="000000"/>
          <w:sz w:val="30"/>
          <w:szCs w:val="30"/>
          <w:lang w:val="be-BY"/>
        </w:rPr>
        <w:t>.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  <w:r w:rsidR="004C36E6" w:rsidRPr="0084424B">
        <w:rPr>
          <w:rStyle w:val="37pt"/>
          <w:sz w:val="30"/>
          <w:szCs w:val="30"/>
          <w:lang w:val="be-BY"/>
        </w:rPr>
        <w:t>3</w:t>
      </w:r>
      <w:r w:rsidR="004C36E6" w:rsidRPr="004C36E6">
        <w:rPr>
          <w:rStyle w:val="37pt"/>
          <w:sz w:val="30"/>
          <w:szCs w:val="30"/>
        </w:rPr>
        <w:t>i</w:t>
      </w:r>
      <w:r>
        <w:rPr>
          <w:rStyle w:val="37pt"/>
          <w:sz w:val="30"/>
          <w:szCs w:val="30"/>
          <w:lang w:val="be-BY"/>
        </w:rPr>
        <w:t>м</w:t>
      </w:r>
      <w:r w:rsidR="004C36E6" w:rsidRPr="0084424B">
        <w:rPr>
          <w:rStyle w:val="37pt"/>
          <w:sz w:val="30"/>
          <w:szCs w:val="30"/>
          <w:lang w:val="be-BY"/>
        </w:rPr>
        <w:t xml:space="preserve"> </w:t>
      </w:r>
      <w:r w:rsidR="004C36E6" w:rsidRPr="0084424B">
        <w:rPr>
          <w:b w:val="0"/>
          <w:color w:val="000000"/>
          <w:sz w:val="30"/>
          <w:szCs w:val="30"/>
          <w:lang w:val="be-BY"/>
        </w:rPr>
        <w:t>Азрэйлав</w:t>
      </w:r>
      <w:r>
        <w:rPr>
          <w:b w:val="0"/>
          <w:color w:val="000000"/>
          <w:sz w:val="30"/>
          <w:szCs w:val="30"/>
          <w:lang w:val="be-BY"/>
        </w:rPr>
        <w:t>іч.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зраель З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Фейга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Цыва 3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</w:t>
      </w:r>
      <w:r w:rsidRPr="004C36E6">
        <w:rPr>
          <w:b w:val="0"/>
          <w:color w:val="000000"/>
          <w:sz w:val="30"/>
          <w:szCs w:val="30"/>
          <w:lang w:val="en-US"/>
        </w:rPr>
        <w:t>IMAHOBI</w:t>
      </w:r>
      <w:r>
        <w:rPr>
          <w:b w:val="0"/>
          <w:color w:val="000000"/>
          <w:sz w:val="30"/>
          <w:szCs w:val="30"/>
          <w:lang w:val="be-BY"/>
        </w:rPr>
        <w:t>Ч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Шэй</w:t>
      </w:r>
      <w:r>
        <w:rPr>
          <w:b w:val="0"/>
          <w:color w:val="000000"/>
          <w:sz w:val="30"/>
          <w:szCs w:val="30"/>
          <w:lang w:val="be-BY"/>
        </w:rPr>
        <w:t>н</w:t>
      </w:r>
      <w:r w:rsidR="004C36E6" w:rsidRPr="0084424B">
        <w:rPr>
          <w:b w:val="0"/>
          <w:color w:val="000000"/>
          <w:sz w:val="30"/>
          <w:szCs w:val="30"/>
          <w:lang w:val="be-BY"/>
        </w:rPr>
        <w:t>а 3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ІРЖНЕР І</w:t>
      </w:r>
      <w:r w:rsidR="004C36E6" w:rsidRPr="0084424B">
        <w:rPr>
          <w:b w:val="0"/>
          <w:color w:val="000000"/>
          <w:sz w:val="30"/>
          <w:szCs w:val="30"/>
          <w:lang w:val="be-BY"/>
        </w:rPr>
        <w:t>цка Аро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4C36E6" w:rsidRP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84424B">
        <w:rPr>
          <w:b w:val="0"/>
          <w:color w:val="000000"/>
          <w:sz w:val="30"/>
          <w:szCs w:val="30"/>
          <w:lang w:val="be-BY"/>
        </w:rPr>
        <w:t>РЖНЕР Крэйна.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rStyle w:val="37pt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КІ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РЖНЕР </w:t>
      </w:r>
      <w:r w:rsidR="004C36E6" w:rsidRPr="004C36E6">
        <w:rPr>
          <w:rStyle w:val="37pt"/>
          <w:sz w:val="30"/>
          <w:szCs w:val="30"/>
        </w:rPr>
        <w:t>Ta</w:t>
      </w:r>
      <w:r>
        <w:rPr>
          <w:rStyle w:val="37pt"/>
          <w:sz w:val="30"/>
          <w:szCs w:val="30"/>
          <w:lang w:val="be-BY"/>
        </w:rPr>
        <w:t>нк</w:t>
      </w:r>
      <w:r w:rsidR="004C36E6" w:rsidRPr="004C36E6">
        <w:rPr>
          <w:rStyle w:val="37pt"/>
          <w:sz w:val="30"/>
          <w:szCs w:val="30"/>
        </w:rPr>
        <w:t>i</w:t>
      </w:r>
      <w:r w:rsidR="004C36E6" w:rsidRPr="0084424B">
        <w:rPr>
          <w:rStyle w:val="37pt"/>
          <w:sz w:val="30"/>
          <w:szCs w:val="30"/>
          <w:lang w:val="be-BY"/>
        </w:rPr>
        <w:t xml:space="preserve"> </w:t>
      </w:r>
      <w:r>
        <w:rPr>
          <w:rStyle w:val="37pt"/>
          <w:sz w:val="30"/>
          <w:szCs w:val="30"/>
          <w:lang w:val="be-BY"/>
        </w:rPr>
        <w:t>Іцкавіч</w:t>
      </w:r>
      <w:r w:rsidR="004C36E6" w:rsidRPr="0084424B">
        <w:rPr>
          <w:rStyle w:val="37pt"/>
          <w:sz w:val="30"/>
          <w:szCs w:val="30"/>
          <w:lang w:val="be-BY"/>
        </w:rPr>
        <w:t xml:space="preserve">. </w:t>
      </w:r>
    </w:p>
    <w:p w:rsidR="004C36E6" w:rsidRP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lastRenderedPageBreak/>
        <w:t>К</w:t>
      </w:r>
      <w:r w:rsidR="004C36E6" w:rsidRPr="004C36E6">
        <w:rPr>
          <w:b w:val="0"/>
          <w:color w:val="000000"/>
          <w:sz w:val="30"/>
          <w:szCs w:val="30"/>
          <w:lang w:val="en-US"/>
        </w:rPr>
        <w:t>IP</w:t>
      </w:r>
      <w:r>
        <w:rPr>
          <w:b w:val="0"/>
          <w:color w:val="000000"/>
          <w:sz w:val="30"/>
          <w:szCs w:val="30"/>
          <w:lang w:val="be-BY"/>
        </w:rPr>
        <w:t>З</w:t>
      </w:r>
      <w:r w:rsidR="004C36E6" w:rsidRPr="004C36E6">
        <w:rPr>
          <w:b w:val="0"/>
          <w:color w:val="000000"/>
          <w:sz w:val="30"/>
          <w:szCs w:val="30"/>
          <w:lang w:val="en-US"/>
        </w:rPr>
        <w:t>HEP</w:t>
      </w:r>
      <w:r w:rsidR="004C36E6" w:rsidRPr="0084424B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84424B">
        <w:rPr>
          <w:b w:val="0"/>
          <w:color w:val="000000"/>
          <w:sz w:val="30"/>
          <w:szCs w:val="30"/>
          <w:lang w:val="be-BY"/>
        </w:rPr>
        <w:t>сак.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4424B">
        <w:rPr>
          <w:b w:val="0"/>
          <w:color w:val="000000"/>
          <w:sz w:val="30"/>
          <w:szCs w:val="30"/>
          <w:lang w:val="be-BY"/>
        </w:rPr>
        <w:t>КЛЯЧКО Барыс Бенгав</w:t>
      </w:r>
      <w:r w:rsidR="0084424B">
        <w:rPr>
          <w:b w:val="0"/>
          <w:color w:val="000000"/>
          <w:sz w:val="30"/>
          <w:szCs w:val="30"/>
          <w:lang w:val="be-BY"/>
        </w:rPr>
        <w:t>і</w:t>
      </w:r>
      <w:r w:rsidRPr="0084424B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4424B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C36E6">
        <w:rPr>
          <w:b w:val="0"/>
          <w:color w:val="000000"/>
          <w:sz w:val="30"/>
          <w:szCs w:val="30"/>
        </w:rPr>
        <w:t>КЛЯЧКО Бенга Барыса</w:t>
      </w:r>
      <w:r w:rsidR="0084424B">
        <w:rPr>
          <w:b w:val="0"/>
          <w:color w:val="000000"/>
          <w:sz w:val="30"/>
          <w:szCs w:val="30"/>
          <w:lang w:val="be-BY"/>
        </w:rPr>
        <w:t>ў</w:t>
      </w:r>
      <w:r w:rsidRPr="004C36E6">
        <w:rPr>
          <w:b w:val="0"/>
          <w:color w:val="000000"/>
          <w:sz w:val="30"/>
          <w:szCs w:val="30"/>
        </w:rPr>
        <w:t xml:space="preserve">на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КЛЯЧКО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>таль Бенцэ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84424B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КЛЯЧКО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6360E2">
        <w:rPr>
          <w:b w:val="0"/>
          <w:color w:val="000000"/>
          <w:sz w:val="30"/>
          <w:szCs w:val="30"/>
          <w:lang w:val="be-BY"/>
        </w:rPr>
        <w:t>ра Барыс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4C36E6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>КОФМАН Бася.</w:t>
      </w:r>
    </w:p>
    <w:p w:rsidR="004C36E6" w:rsidRPr="004C36E6" w:rsidRDefault="004C36E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C36E6">
        <w:rPr>
          <w:b w:val="0"/>
          <w:color w:val="000000"/>
          <w:sz w:val="30"/>
          <w:szCs w:val="30"/>
        </w:rPr>
        <w:t xml:space="preserve">КОФМАН </w:t>
      </w:r>
      <w:r w:rsidR="0084424B">
        <w:rPr>
          <w:b w:val="0"/>
          <w:color w:val="000000"/>
          <w:sz w:val="30"/>
          <w:szCs w:val="30"/>
          <w:lang w:val="be-BY"/>
        </w:rPr>
        <w:t>Гі</w:t>
      </w:r>
      <w:r w:rsidRPr="004C36E6">
        <w:rPr>
          <w:b w:val="0"/>
          <w:color w:val="000000"/>
          <w:sz w:val="30"/>
          <w:szCs w:val="30"/>
        </w:rPr>
        <w:t>нда.</w:t>
      </w:r>
    </w:p>
    <w:p w:rsidR="004C36E6" w:rsidRPr="004C36E6" w:rsidRDefault="0084424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КОФМАН Г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рш Марда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4C36E6" w:rsidRPr="004C36E6">
        <w:rPr>
          <w:b w:val="0"/>
          <w:color w:val="000000"/>
          <w:sz w:val="30"/>
          <w:szCs w:val="30"/>
        </w:rPr>
        <w:t>ч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ОЦКАЛ.</w:t>
      </w:r>
    </w:p>
    <w:p w:rsidR="005F383B" w:rsidRPr="005F383B" w:rsidRDefault="009027F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ОЦКАЯ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5F383B" w:rsidRPr="005F383B">
        <w:rPr>
          <w:b w:val="0"/>
          <w:color w:val="000000"/>
          <w:sz w:val="30"/>
          <w:szCs w:val="30"/>
        </w:rPr>
        <w:t>та Нева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ОЦКАЯ Рыва Невах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ОЦ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Невах.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Ч Вольф Лейзар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 Лейзар </w:t>
      </w:r>
      <w:r w:rsidRPr="005F383B">
        <w:rPr>
          <w:b w:val="0"/>
          <w:color w:val="000000"/>
          <w:sz w:val="30"/>
          <w:szCs w:val="30"/>
          <w:lang w:val="en-US"/>
        </w:rPr>
        <w:t>Ma</w:t>
      </w:r>
      <w:r w:rsidR="009027FE">
        <w:rPr>
          <w:b w:val="0"/>
          <w:color w:val="000000"/>
          <w:sz w:val="30"/>
          <w:szCs w:val="30"/>
          <w:lang w:val="be-BY"/>
        </w:rPr>
        <w:t>й</w:t>
      </w:r>
      <w:r w:rsidRPr="005F383B">
        <w:rPr>
          <w:b w:val="0"/>
          <w:color w:val="000000"/>
          <w:sz w:val="30"/>
          <w:szCs w:val="30"/>
          <w:lang w:val="en-US"/>
        </w:rPr>
        <w:t>cee</w:t>
      </w:r>
      <w:r w:rsidR="009027FE">
        <w:rPr>
          <w:b w:val="0"/>
          <w:color w:val="000000"/>
          <w:sz w:val="30"/>
          <w:szCs w:val="30"/>
          <w:lang w:val="be-BY"/>
        </w:rPr>
        <w:t>в</w:t>
      </w:r>
      <w:r w:rsidRPr="005F383B">
        <w:rPr>
          <w:b w:val="0"/>
          <w:color w:val="000000"/>
          <w:sz w:val="30"/>
          <w:szCs w:val="30"/>
          <w:lang w:val="en-US"/>
        </w:rPr>
        <w:t>i</w:t>
      </w:r>
      <w:r w:rsidR="009027FE"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F383B" w:rsidRPr="006360E2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Леся.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ЙНО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Ч Маша Лейзар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9027F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КРАСНАСЕЛЬСКАЯ Бейл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ц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Дора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рэйл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 xml:space="preserve">КРАСНАСЕЛЬСКАЯ Еля Перцауна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Фрыдз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="009027FE">
        <w:rPr>
          <w:b w:val="0"/>
          <w:color w:val="000000"/>
          <w:sz w:val="30"/>
          <w:szCs w:val="30"/>
        </w:rPr>
        <w:t xml:space="preserve"> 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цк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Хана Борух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АЯ Шыфора Давыд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</w:t>
      </w:r>
      <w:r w:rsidR="009027FE">
        <w:rPr>
          <w:b w:val="0"/>
          <w:color w:val="000000"/>
          <w:sz w:val="30"/>
          <w:szCs w:val="30"/>
          <w:lang w:val="be-BY"/>
        </w:rPr>
        <w:t>КІ</w:t>
      </w:r>
      <w:r w:rsidRPr="005F383B">
        <w:rPr>
          <w:b w:val="0"/>
          <w:color w:val="000000"/>
          <w:sz w:val="30"/>
          <w:szCs w:val="30"/>
        </w:rPr>
        <w:t xml:space="preserve"> Абрам Борух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Абрам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рыель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рыл Борух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9027FE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Ерцал. </w:t>
      </w:r>
    </w:p>
    <w:p w:rsidR="001A6A66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="009027FE">
        <w:rPr>
          <w:b w:val="0"/>
          <w:color w:val="000000"/>
          <w:sz w:val="30"/>
          <w:szCs w:val="30"/>
        </w:rPr>
        <w:t xml:space="preserve"> 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="009027FE">
        <w:rPr>
          <w:b w:val="0"/>
          <w:color w:val="000000"/>
          <w:sz w:val="30"/>
          <w:szCs w:val="30"/>
        </w:rPr>
        <w:t>цхак Га</w:t>
      </w:r>
      <w:r w:rsidR="009027FE">
        <w:rPr>
          <w:b w:val="0"/>
          <w:color w:val="000000"/>
          <w:sz w:val="30"/>
          <w:szCs w:val="30"/>
          <w:lang w:val="be-BY"/>
        </w:rPr>
        <w:t>ў</w:t>
      </w:r>
      <w:r w:rsidR="009027FE">
        <w:rPr>
          <w:b w:val="0"/>
          <w:color w:val="000000"/>
          <w:sz w:val="30"/>
          <w:szCs w:val="30"/>
        </w:rPr>
        <w:t>рылав</w:t>
      </w:r>
      <w:r w:rsidR="009027FE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1A6A66" w:rsidRDefault="001A6A6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 Перл Абрама</w:t>
      </w:r>
      <w:r>
        <w:rPr>
          <w:b w:val="0"/>
          <w:color w:val="000000"/>
          <w:sz w:val="30"/>
          <w:szCs w:val="30"/>
          <w:lang w:val="be-BY"/>
        </w:rPr>
        <w:t>віч</w:t>
      </w:r>
      <w:r w:rsidR="005F383B" w:rsidRPr="005F383B">
        <w:rPr>
          <w:b w:val="0"/>
          <w:color w:val="000000"/>
          <w:sz w:val="30"/>
          <w:szCs w:val="30"/>
        </w:rPr>
        <w:t xml:space="preserve">. </w:t>
      </w:r>
    </w:p>
    <w:p w:rsidR="001A6A66" w:rsidRDefault="001A6A6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1A6A66">
        <w:rPr>
          <w:b w:val="0"/>
          <w:color w:val="000000"/>
          <w:sz w:val="30"/>
          <w:szCs w:val="30"/>
          <w:lang w:val="be-BY"/>
        </w:rPr>
        <w:t xml:space="preserve"> Рыдз</w:t>
      </w:r>
      <w:r>
        <w:rPr>
          <w:b w:val="0"/>
          <w:color w:val="000000"/>
          <w:sz w:val="30"/>
          <w:szCs w:val="30"/>
          <w:lang w:val="be-BY"/>
        </w:rPr>
        <w:t>і.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</w:t>
      </w:r>
    </w:p>
    <w:p w:rsidR="001A6A66" w:rsidRDefault="001A6A6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Рэйза Рубан. </w:t>
      </w:r>
    </w:p>
    <w:p w:rsidR="005F383B" w:rsidRPr="001A6A66" w:rsidRDefault="001A6A6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РАСНАСЕЛЬ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Шолем.</w:t>
      </w:r>
    </w:p>
    <w:p w:rsidR="005F383B" w:rsidRPr="001A6A66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 Двора Майсее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на.</w:t>
      </w:r>
    </w:p>
    <w:p w:rsidR="005F383B" w:rsidRPr="001A6A66" w:rsidRDefault="001A6A6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Майсей.</w:t>
      </w:r>
    </w:p>
    <w:p w:rsidR="005F383B" w:rsidRPr="001A6A66" w:rsidRDefault="001A6A66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Сора Майсе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1A6A66">
        <w:rPr>
          <w:b w:val="0"/>
          <w:color w:val="000000"/>
          <w:sz w:val="30"/>
          <w:szCs w:val="30"/>
          <w:lang w:val="be-BY"/>
        </w:rPr>
        <w:t>на.</w:t>
      </w:r>
    </w:p>
    <w:p w:rsidR="001A6A66" w:rsidRDefault="001A6A6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1A6A66">
        <w:rPr>
          <w:b w:val="0"/>
          <w:color w:val="000000"/>
          <w:sz w:val="30"/>
          <w:szCs w:val="30"/>
          <w:lang w:val="be-BY"/>
        </w:rPr>
        <w:t>К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1A6A66">
        <w:rPr>
          <w:b w:val="0"/>
          <w:color w:val="000000"/>
          <w:sz w:val="30"/>
          <w:szCs w:val="30"/>
          <w:lang w:val="be-BY"/>
        </w:rPr>
        <w:t>ЧЫК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 Фрум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1A6A66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1A6A66">
        <w:rPr>
          <w:b w:val="0"/>
          <w:color w:val="000000"/>
          <w:sz w:val="30"/>
          <w:szCs w:val="30"/>
          <w:lang w:val="be-BY"/>
        </w:rPr>
        <w:t>КРЫВ</w:t>
      </w:r>
      <w:r w:rsidR="001A6A66">
        <w:rPr>
          <w:b w:val="0"/>
          <w:color w:val="000000"/>
          <w:sz w:val="30"/>
          <w:szCs w:val="30"/>
          <w:lang w:val="be-BY"/>
        </w:rPr>
        <w:t>І</w:t>
      </w:r>
      <w:r w:rsidRPr="001A6A66">
        <w:rPr>
          <w:b w:val="0"/>
          <w:color w:val="000000"/>
          <w:sz w:val="30"/>
          <w:szCs w:val="30"/>
          <w:lang w:val="be-BY"/>
        </w:rPr>
        <w:t>ЦКАЯ Я</w:t>
      </w:r>
      <w:r w:rsidR="001A6A66">
        <w:rPr>
          <w:b w:val="0"/>
          <w:color w:val="000000"/>
          <w:sz w:val="30"/>
          <w:szCs w:val="30"/>
          <w:lang w:val="be-BY"/>
        </w:rPr>
        <w:t>двіг</w:t>
      </w:r>
      <w:r w:rsidRPr="005F383B">
        <w:rPr>
          <w:b w:val="0"/>
          <w:color w:val="000000"/>
          <w:sz w:val="30"/>
          <w:szCs w:val="30"/>
          <w:lang w:val="en-US"/>
        </w:rPr>
        <w:t>a</w:t>
      </w:r>
      <w:r w:rsidRPr="005F383B">
        <w:rPr>
          <w:b w:val="0"/>
          <w:color w:val="000000"/>
          <w:sz w:val="30"/>
          <w:szCs w:val="30"/>
        </w:rPr>
        <w:t xml:space="preserve">, </w:t>
      </w:r>
      <w:r w:rsidRPr="005F383B">
        <w:rPr>
          <w:rStyle w:val="37pt0pt"/>
          <w:bCs/>
          <w:sz w:val="30"/>
          <w:szCs w:val="30"/>
        </w:rPr>
        <w:t>н. у 1928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Ася Яка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lastRenderedPageBreak/>
        <w:t>КРЭМЕНЬ Бася Шлема</w:t>
      </w:r>
      <w:r w:rsidR="001A6A66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Бася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Зарал Як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ле</w:t>
      </w:r>
      <w:r w:rsidR="00813DDD">
        <w:rPr>
          <w:b w:val="0"/>
          <w:color w:val="000000"/>
          <w:sz w:val="30"/>
          <w:szCs w:val="30"/>
          <w:lang w:val="be-BY"/>
        </w:rPr>
        <w:t>ві</w:t>
      </w:r>
      <w:r w:rsidRPr="005F383B">
        <w:rPr>
          <w:b w:val="0"/>
          <w:color w:val="000000"/>
          <w:sz w:val="30"/>
          <w:szCs w:val="30"/>
        </w:rPr>
        <w:t>ч.</w:t>
      </w:r>
    </w:p>
    <w:p w:rsidR="005F383B" w:rsidRPr="005F383B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РЭМЕНЬ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зр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л Янк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ч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Л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ба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зра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л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Л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б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Малка Давыд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Мордух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Рах</w:t>
      </w:r>
      <w:r w:rsidR="00813DDD">
        <w:rPr>
          <w:b w:val="0"/>
          <w:color w:val="000000"/>
          <w:sz w:val="30"/>
          <w:szCs w:val="30"/>
          <w:lang w:val="be-BY"/>
        </w:rPr>
        <w:t>іл</w:t>
      </w:r>
      <w:r w:rsidRPr="005F383B">
        <w:rPr>
          <w:b w:val="0"/>
          <w:color w:val="000000"/>
          <w:sz w:val="30"/>
          <w:szCs w:val="30"/>
        </w:rPr>
        <w:t xml:space="preserve">я </w:t>
      </w:r>
      <w:r w:rsidRPr="005F383B">
        <w:rPr>
          <w:b w:val="0"/>
          <w:color w:val="000000"/>
          <w:sz w:val="30"/>
          <w:szCs w:val="30"/>
          <w:lang w:val="en-US"/>
        </w:rPr>
        <w:t>I</w:t>
      </w:r>
      <w:r w:rsidR="00813DDD">
        <w:rPr>
          <w:b w:val="0"/>
          <w:color w:val="000000"/>
          <w:sz w:val="30"/>
          <w:szCs w:val="30"/>
          <w:lang w:val="be-BY"/>
        </w:rPr>
        <w:t>зраілаўн</w:t>
      </w:r>
      <w:r w:rsidRPr="005F383B">
        <w:rPr>
          <w:b w:val="0"/>
          <w:color w:val="000000"/>
          <w:sz w:val="30"/>
          <w:szCs w:val="30"/>
          <w:lang w:val="en-US"/>
        </w:rPr>
        <w:t>a</w:t>
      </w:r>
      <w:r w:rsidRPr="005F383B">
        <w:rPr>
          <w:b w:val="0"/>
          <w:color w:val="000000"/>
          <w:sz w:val="30"/>
          <w:szCs w:val="30"/>
        </w:rPr>
        <w:t>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Сора </w:t>
      </w:r>
      <w:r w:rsidR="00813DDD" w:rsidRPr="005F383B">
        <w:rPr>
          <w:b w:val="0"/>
          <w:color w:val="000000"/>
          <w:sz w:val="30"/>
          <w:szCs w:val="30"/>
          <w:lang w:val="en-US"/>
        </w:rPr>
        <w:t>I</w:t>
      </w:r>
      <w:r w:rsidR="00813DDD">
        <w:rPr>
          <w:b w:val="0"/>
          <w:color w:val="000000"/>
          <w:sz w:val="30"/>
          <w:szCs w:val="30"/>
          <w:lang w:val="be-BY"/>
        </w:rPr>
        <w:t>зраілаўн</w:t>
      </w:r>
      <w:r w:rsidR="00813DDD" w:rsidRPr="005F383B">
        <w:rPr>
          <w:b w:val="0"/>
          <w:color w:val="000000"/>
          <w:sz w:val="30"/>
          <w:szCs w:val="30"/>
          <w:lang w:val="en-US"/>
        </w:rPr>
        <w:t>a</w:t>
      </w:r>
      <w:r w:rsidRPr="005F383B">
        <w:rPr>
          <w:b w:val="0"/>
          <w:color w:val="000000"/>
          <w:sz w:val="30"/>
          <w:szCs w:val="30"/>
        </w:rPr>
        <w:t>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Фейг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</w:t>
      </w:r>
      <w:r w:rsidRPr="005F383B">
        <w:rPr>
          <w:rStyle w:val="365pt0pt"/>
          <w:sz w:val="30"/>
          <w:szCs w:val="30"/>
        </w:rPr>
        <w:t>Xai</w:t>
      </w:r>
      <w:r w:rsidR="00813DDD">
        <w:rPr>
          <w:rStyle w:val="365pt0pt"/>
          <w:sz w:val="30"/>
          <w:szCs w:val="30"/>
          <w:lang w:val="be-BY"/>
        </w:rPr>
        <w:t>м</w:t>
      </w:r>
      <w:r w:rsidRPr="005F383B">
        <w:rPr>
          <w:rStyle w:val="365pt0pt"/>
          <w:sz w:val="30"/>
          <w:szCs w:val="30"/>
          <w:lang w:val="ru-RU"/>
        </w:rPr>
        <w:t xml:space="preserve"> </w:t>
      </w:r>
      <w:r w:rsidRPr="005F383B">
        <w:rPr>
          <w:b w:val="0"/>
          <w:color w:val="000000"/>
          <w:sz w:val="30"/>
          <w:szCs w:val="30"/>
        </w:rPr>
        <w:t>Янке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ч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</w:t>
      </w:r>
      <w:r w:rsidRPr="005F383B">
        <w:rPr>
          <w:rStyle w:val="365pt0pt"/>
          <w:sz w:val="30"/>
          <w:szCs w:val="30"/>
        </w:rPr>
        <w:t>Xai</w:t>
      </w:r>
      <w:r w:rsidR="00813DDD">
        <w:rPr>
          <w:rStyle w:val="365pt0pt"/>
          <w:sz w:val="30"/>
          <w:szCs w:val="30"/>
          <w:lang w:val="be-BY"/>
        </w:rPr>
        <w:t>м</w:t>
      </w:r>
      <w:r w:rsidRPr="005F383B">
        <w:rPr>
          <w:rStyle w:val="365pt0pt"/>
          <w:sz w:val="30"/>
          <w:szCs w:val="30"/>
          <w:lang w:val="ru-RU"/>
        </w:rPr>
        <w:t>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 xml:space="preserve">КРЭМЕНЬ </w:t>
      </w:r>
      <w:r w:rsidRPr="005F383B">
        <w:rPr>
          <w:rStyle w:val="365pt0pt"/>
          <w:sz w:val="30"/>
          <w:szCs w:val="30"/>
        </w:rPr>
        <w:t>Xai</w:t>
      </w:r>
      <w:r w:rsidR="00813DDD">
        <w:rPr>
          <w:rStyle w:val="365pt0pt"/>
          <w:sz w:val="30"/>
          <w:szCs w:val="30"/>
          <w:lang w:val="be-BY"/>
        </w:rPr>
        <w:t>м</w:t>
      </w:r>
      <w:r w:rsidRPr="005F383B">
        <w:rPr>
          <w:rStyle w:val="365pt0pt"/>
          <w:sz w:val="30"/>
          <w:szCs w:val="30"/>
          <w:lang w:val="ru-RU"/>
        </w:rPr>
        <w:t>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Хая Зарох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Хая Янкеле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Шлема Янкелев</w:t>
      </w:r>
      <w:r w:rsidR="00813DDD">
        <w:rPr>
          <w:b w:val="0"/>
          <w:color w:val="000000"/>
          <w:sz w:val="30"/>
          <w:szCs w:val="30"/>
          <w:lang w:val="be-BY"/>
        </w:rPr>
        <w:t>іч</w:t>
      </w:r>
      <w:r w:rsidRPr="005F383B">
        <w:rPr>
          <w:b w:val="0"/>
          <w:color w:val="000000"/>
          <w:sz w:val="30"/>
          <w:szCs w:val="30"/>
        </w:rPr>
        <w:t>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КРЭМЕНЬ Янкель Шл</w:t>
      </w:r>
      <w:r w:rsidR="00813DDD">
        <w:rPr>
          <w:b w:val="0"/>
          <w:color w:val="000000"/>
          <w:sz w:val="30"/>
          <w:szCs w:val="30"/>
          <w:lang w:val="be-BY"/>
        </w:rPr>
        <w:t>ін</w:t>
      </w:r>
      <w:r w:rsidRPr="005F383B">
        <w:rPr>
          <w:b w:val="0"/>
          <w:color w:val="000000"/>
          <w:sz w:val="30"/>
          <w:szCs w:val="30"/>
        </w:rPr>
        <w:t>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.</w:t>
      </w:r>
    </w:p>
    <w:p w:rsidR="00813DDD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УША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="00813DDD">
        <w:rPr>
          <w:b w:val="0"/>
          <w:color w:val="000000"/>
          <w:sz w:val="30"/>
          <w:szCs w:val="30"/>
        </w:rPr>
        <w:t xml:space="preserve">Ч Зальман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ла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813DDD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КУШАЛЕВ</w:t>
      </w:r>
      <w:r>
        <w:rPr>
          <w:b w:val="0"/>
          <w:color w:val="000000"/>
          <w:sz w:val="30"/>
          <w:szCs w:val="30"/>
          <w:lang w:val="be-BY"/>
        </w:rPr>
        <w:t>І</w:t>
      </w:r>
      <w:r>
        <w:rPr>
          <w:b w:val="0"/>
          <w:color w:val="000000"/>
          <w:sz w:val="30"/>
          <w:szCs w:val="30"/>
        </w:rPr>
        <w:t>Ч</w:t>
      </w:r>
      <w:r w:rsidR="005F383B" w:rsidRPr="005F383B">
        <w:rPr>
          <w:b w:val="0"/>
          <w:color w:val="000000"/>
          <w:sz w:val="30"/>
          <w:szCs w:val="30"/>
        </w:rPr>
        <w:t xml:space="preserve"> Майсей Зальман. </w:t>
      </w:r>
    </w:p>
    <w:p w:rsidR="005F383B" w:rsidRPr="00813DDD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КУША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Рыва Айз</w:t>
      </w:r>
      <w:r>
        <w:rPr>
          <w:b w:val="0"/>
          <w:color w:val="000000"/>
          <w:sz w:val="30"/>
          <w:szCs w:val="30"/>
          <w:lang w:val="be-BY"/>
        </w:rPr>
        <w:t>ікаў</w:t>
      </w:r>
      <w:r w:rsidR="005F383B" w:rsidRPr="00813DDD">
        <w:rPr>
          <w:b w:val="0"/>
          <w:color w:val="000000"/>
          <w:sz w:val="30"/>
          <w:szCs w:val="30"/>
          <w:lang w:val="be-BY"/>
        </w:rPr>
        <w:t>на.</w:t>
      </w:r>
    </w:p>
    <w:p w:rsidR="005F383B" w:rsidRPr="00813DDD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КУШМАР Саму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л.</w:t>
      </w:r>
    </w:p>
    <w:p w:rsidR="005F383B" w:rsidRPr="00813DDD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Б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Бра</w:t>
      </w:r>
      <w:r>
        <w:rPr>
          <w:b w:val="0"/>
          <w:color w:val="000000"/>
          <w:sz w:val="30"/>
          <w:szCs w:val="30"/>
          <w:lang w:val="be-BY"/>
        </w:rPr>
        <w:t>ні</w:t>
      </w:r>
      <w:r w:rsidR="005F383B" w:rsidRPr="00813DDD">
        <w:rPr>
          <w:b w:val="0"/>
          <w:color w:val="000000"/>
          <w:sz w:val="30"/>
          <w:szCs w:val="30"/>
          <w:lang w:val="be-BY"/>
        </w:rPr>
        <w:t>с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813DDD">
        <w:rPr>
          <w:b w:val="0"/>
          <w:color w:val="000000"/>
          <w:sz w:val="30"/>
          <w:szCs w:val="30"/>
          <w:lang w:val="be-BY"/>
        </w:rPr>
        <w:t>.</w:t>
      </w:r>
    </w:p>
    <w:p w:rsidR="005F383B" w:rsidRPr="00813DDD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="00813DDD" w:rsidRPr="00813DDD">
        <w:rPr>
          <w:b w:val="0"/>
          <w:color w:val="000000"/>
          <w:sz w:val="30"/>
          <w:szCs w:val="30"/>
          <w:lang w:val="be-BY"/>
        </w:rPr>
        <w:t xml:space="preserve">СКАЯ Хая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зра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ла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на.</w:t>
      </w:r>
    </w:p>
    <w:p w:rsidR="005F383B" w:rsidRPr="00813DDD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 w:rsidR="00813DDD"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СК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 xml:space="preserve"> Абрам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осе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.</w:t>
      </w:r>
    </w:p>
    <w:p w:rsidR="005F383B" w:rsidRPr="00813DDD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Арон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813DDD">
        <w:rPr>
          <w:b w:val="0"/>
          <w:color w:val="000000"/>
          <w:sz w:val="30"/>
          <w:szCs w:val="30"/>
          <w:lang w:val="be-BY"/>
        </w:rPr>
        <w:t>.</w:t>
      </w:r>
    </w:p>
    <w:p w:rsidR="005F383B" w:rsidRPr="00813DDD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АЗ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813DDD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</w:t>
      </w:r>
      <w:r w:rsidR="005F383B" w:rsidRPr="005F383B">
        <w:rPr>
          <w:b w:val="0"/>
          <w:color w:val="000000"/>
          <w:sz w:val="30"/>
          <w:szCs w:val="30"/>
          <w:lang w:val="en-US"/>
        </w:rPr>
        <w:t>Paxi</w:t>
      </w:r>
      <w:r>
        <w:rPr>
          <w:b w:val="0"/>
          <w:color w:val="000000"/>
          <w:sz w:val="30"/>
          <w:szCs w:val="30"/>
          <w:lang w:val="be-BY"/>
        </w:rPr>
        <w:t>ль</w:t>
      </w:r>
      <w:r w:rsidR="005F383B" w:rsidRPr="00813DDD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813DDD">
        <w:rPr>
          <w:b w:val="0"/>
          <w:color w:val="000000"/>
          <w:sz w:val="30"/>
          <w:szCs w:val="30"/>
          <w:lang w:val="be-BY"/>
        </w:rPr>
        <w:t>.</w:t>
      </w:r>
    </w:p>
    <w:p w:rsidR="00813DDD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ЕЙБА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 Вайнах Рахма</w:t>
      </w:r>
      <w:r w:rsidR="00813DDD">
        <w:rPr>
          <w:b w:val="0"/>
          <w:color w:val="000000"/>
          <w:sz w:val="30"/>
          <w:szCs w:val="30"/>
          <w:lang w:val="be-BY"/>
        </w:rPr>
        <w:t>э</w:t>
      </w:r>
      <w:r w:rsidRPr="00813DDD">
        <w:rPr>
          <w:b w:val="0"/>
          <w:color w:val="000000"/>
          <w:sz w:val="30"/>
          <w:szCs w:val="30"/>
          <w:lang w:val="be-BY"/>
        </w:rPr>
        <w:t>лев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F383B" w:rsidRPr="00012363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ЕЙ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Рахмаэль.</w:t>
      </w:r>
    </w:p>
    <w:p w:rsidR="005F383B" w:rsidRPr="00012363" w:rsidRDefault="00813DDD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813DDD">
        <w:rPr>
          <w:b w:val="0"/>
          <w:color w:val="000000"/>
          <w:sz w:val="30"/>
          <w:szCs w:val="30"/>
          <w:lang w:val="be-BY"/>
        </w:rPr>
        <w:t>ЛЕЙ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813DDD">
        <w:rPr>
          <w:b w:val="0"/>
          <w:color w:val="000000"/>
          <w:sz w:val="30"/>
          <w:szCs w:val="30"/>
          <w:lang w:val="be-BY"/>
        </w:rPr>
        <w:t>Ч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Хана.</w:t>
      </w:r>
    </w:p>
    <w:p w:rsidR="005F383B" w:rsidRPr="0001236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 xml:space="preserve">ЛОМ 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012363">
        <w:rPr>
          <w:b w:val="0"/>
          <w:color w:val="000000"/>
          <w:sz w:val="30"/>
          <w:szCs w:val="30"/>
          <w:lang w:val="be-BY"/>
        </w:rPr>
        <w:t>зра</w:t>
      </w:r>
      <w:r w:rsidR="00813DDD">
        <w:rPr>
          <w:b w:val="0"/>
          <w:color w:val="000000"/>
          <w:sz w:val="30"/>
          <w:szCs w:val="30"/>
          <w:lang w:val="be-BY"/>
        </w:rPr>
        <w:t>і</w:t>
      </w:r>
      <w:r w:rsidRPr="00012363">
        <w:rPr>
          <w:b w:val="0"/>
          <w:color w:val="000000"/>
          <w:sz w:val="30"/>
          <w:szCs w:val="30"/>
          <w:lang w:val="be-BY"/>
        </w:rPr>
        <w:t>л Лейзара</w:t>
      </w:r>
      <w:r w:rsidR="00813DDD">
        <w:rPr>
          <w:b w:val="0"/>
          <w:color w:val="000000"/>
          <w:sz w:val="30"/>
          <w:szCs w:val="30"/>
          <w:lang w:val="be-BY"/>
        </w:rPr>
        <w:t>ві</w:t>
      </w:r>
      <w:r w:rsidRPr="00012363">
        <w:rPr>
          <w:b w:val="0"/>
          <w:color w:val="000000"/>
          <w:sz w:val="30"/>
          <w:szCs w:val="30"/>
          <w:lang w:val="be-BY"/>
        </w:rPr>
        <w:t>ч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ЛОМ Лейзар.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ЛОМ Тайба Лейзара</w:t>
      </w:r>
      <w:r w:rsidR="00012363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на.</w:t>
      </w:r>
    </w:p>
    <w:p w:rsidR="005F383B" w:rsidRPr="005F383B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ОМ Фрум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ф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>на.</w:t>
      </w:r>
    </w:p>
    <w:p w:rsidR="0001236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ЛУШНАЦК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Майсей Арона</w:t>
      </w:r>
      <w:r w:rsidR="00012363">
        <w:rPr>
          <w:b w:val="0"/>
          <w:color w:val="000000"/>
          <w:sz w:val="30"/>
          <w:szCs w:val="30"/>
          <w:lang w:val="be-BY"/>
        </w:rPr>
        <w:t>ві</w:t>
      </w:r>
      <w:r w:rsidRPr="005F383B">
        <w:rPr>
          <w:b w:val="0"/>
          <w:color w:val="000000"/>
          <w:sz w:val="30"/>
          <w:szCs w:val="30"/>
        </w:rPr>
        <w:t xml:space="preserve">ч. </w:t>
      </w:r>
    </w:p>
    <w:p w:rsidR="005F383B" w:rsidRPr="0001236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 xml:space="preserve">МАЁНТАК </w:t>
      </w:r>
      <w:r w:rsidR="00012363">
        <w:rPr>
          <w:b w:val="0"/>
          <w:color w:val="000000"/>
          <w:sz w:val="30"/>
          <w:szCs w:val="30"/>
          <w:lang w:val="be-BY"/>
        </w:rPr>
        <w:t>Лібі</w:t>
      </w:r>
      <w:r w:rsidRPr="00012363">
        <w:rPr>
          <w:b w:val="0"/>
          <w:color w:val="000000"/>
          <w:sz w:val="30"/>
          <w:szCs w:val="30"/>
          <w:lang w:val="be-BY"/>
        </w:rPr>
        <w:t xml:space="preserve"> 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rStyle w:val="365pt0pt"/>
          <w:sz w:val="30"/>
          <w:szCs w:val="30"/>
        </w:rPr>
        <w:t>ca</w:t>
      </w:r>
      <w:r w:rsidR="00012363">
        <w:rPr>
          <w:rStyle w:val="365pt0pt"/>
          <w:sz w:val="30"/>
          <w:szCs w:val="30"/>
          <w:lang w:val="be-BY"/>
        </w:rPr>
        <w:t>кавіч</w:t>
      </w:r>
      <w:r w:rsidRPr="00012363">
        <w:rPr>
          <w:rStyle w:val="365pt0pt"/>
          <w:sz w:val="30"/>
          <w:szCs w:val="30"/>
          <w:lang w:val="be-BY"/>
        </w:rPr>
        <w:t>.</w:t>
      </w:r>
    </w:p>
    <w:p w:rsidR="005F383B" w:rsidRPr="0001236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 w:rsidR="00012363"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 Баель.</w:t>
      </w:r>
    </w:p>
    <w:p w:rsidR="00012363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Лен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012363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Родк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5F383B" w:rsidRPr="005F383B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Сора.</w:t>
      </w:r>
    </w:p>
    <w:p w:rsidR="00012363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Шэйна Лей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F383B">
        <w:rPr>
          <w:b w:val="0"/>
          <w:color w:val="000000"/>
          <w:sz w:val="30"/>
          <w:szCs w:val="30"/>
        </w:rPr>
        <w:t xml:space="preserve">на. </w:t>
      </w:r>
    </w:p>
    <w:p w:rsidR="0001236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АЕ</w:t>
      </w:r>
      <w:r w:rsidR="00012363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Дав</w:t>
      </w:r>
      <w:r w:rsidR="00012363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д Лейзарав</w:t>
      </w:r>
      <w:r w:rsidR="00012363">
        <w:rPr>
          <w:b w:val="0"/>
          <w:color w:val="000000"/>
          <w:sz w:val="30"/>
          <w:szCs w:val="30"/>
          <w:lang w:val="be-BY"/>
        </w:rPr>
        <w:t>іч</w:t>
      </w:r>
      <w:r w:rsidRPr="004A4CBC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F383B" w:rsidRPr="00012363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Лейзар.</w:t>
      </w:r>
    </w:p>
    <w:p w:rsidR="00012363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12363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012363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 Мейлах </w:t>
      </w:r>
      <w:r>
        <w:rPr>
          <w:b w:val="0"/>
          <w:color w:val="000000"/>
          <w:sz w:val="30"/>
          <w:szCs w:val="30"/>
          <w:lang w:val="be-BY"/>
        </w:rPr>
        <w:t>Фішавіч</w:t>
      </w:r>
      <w:r w:rsidR="005F383B" w:rsidRPr="00012363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F383B" w:rsidRPr="006360E2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lastRenderedPageBreak/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Ф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>шаль Вольф.</w:t>
      </w:r>
    </w:p>
    <w:p w:rsidR="005F383B" w:rsidRPr="006360E2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Шалем </w:t>
      </w:r>
      <w:r>
        <w:rPr>
          <w:b w:val="0"/>
          <w:color w:val="000000"/>
          <w:sz w:val="30"/>
          <w:szCs w:val="30"/>
          <w:lang w:val="be-BY"/>
        </w:rPr>
        <w:t>Фішавіч</w:t>
      </w:r>
      <w:r w:rsidR="005F383B" w:rsidRPr="006360E2">
        <w:rPr>
          <w:b w:val="0"/>
          <w:color w:val="000000"/>
          <w:sz w:val="30"/>
          <w:szCs w:val="30"/>
          <w:lang w:val="be-BY"/>
        </w:rPr>
        <w:t>.</w:t>
      </w:r>
    </w:p>
    <w:p w:rsidR="005F383B" w:rsidRPr="006360E2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Шлем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012363" w:rsidRDefault="0001236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Шлема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1236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ЛГАДСК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Ханон Абрамав</w:t>
      </w:r>
      <w:r w:rsidR="0001236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0791A" w:rsidRDefault="0020791A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ЛГАД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 Хацкель Абрам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0791A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АЛГАРСКАЯ Аня Яка</w:t>
      </w:r>
      <w:r w:rsidR="0020791A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ле</w:t>
      </w:r>
      <w:r w:rsidR="0020791A">
        <w:rPr>
          <w:b w:val="0"/>
          <w:color w:val="000000"/>
          <w:sz w:val="30"/>
          <w:szCs w:val="30"/>
          <w:lang w:val="be-BY"/>
        </w:rPr>
        <w:t>ўн</w:t>
      </w:r>
      <w:r w:rsidRPr="004A4CBC">
        <w:rPr>
          <w:b w:val="0"/>
          <w:color w:val="000000"/>
          <w:sz w:val="30"/>
          <w:szCs w:val="30"/>
          <w:lang w:val="be-BY"/>
        </w:rPr>
        <w:t xml:space="preserve">а. </w:t>
      </w:r>
    </w:p>
    <w:p w:rsidR="0020791A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АЛГАРСКАЯ Броха Яка</w:t>
      </w:r>
      <w:r w:rsidR="0020791A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>ле</w:t>
      </w:r>
      <w:r w:rsidR="0020791A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20791A" w:rsidRDefault="0020791A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МА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НЯК Берка </w:t>
      </w:r>
      <w:r>
        <w:rPr>
          <w:b w:val="0"/>
          <w:color w:val="000000"/>
          <w:sz w:val="30"/>
          <w:szCs w:val="30"/>
          <w:lang w:val="be-BY"/>
        </w:rPr>
        <w:t>Н</w:t>
      </w:r>
      <w:r w:rsidR="005F383B" w:rsidRPr="005F383B">
        <w:rPr>
          <w:b w:val="0"/>
          <w:color w:val="000000"/>
          <w:sz w:val="30"/>
          <w:szCs w:val="30"/>
        </w:rPr>
        <w:t>афта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ч. </w:t>
      </w:r>
    </w:p>
    <w:p w:rsidR="005F383B" w:rsidRPr="005C7F56" w:rsidRDefault="0020791A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5C7F56">
        <w:rPr>
          <w:b w:val="0"/>
          <w:color w:val="000000"/>
          <w:sz w:val="30"/>
          <w:szCs w:val="30"/>
          <w:lang w:val="be-BY"/>
        </w:rPr>
        <w:t>МА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>НЯК Нафталь.</w:t>
      </w:r>
    </w:p>
    <w:p w:rsidR="005C7F56" w:rsidRDefault="005C7F5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C7F56">
        <w:rPr>
          <w:b w:val="0"/>
          <w:color w:val="000000"/>
          <w:sz w:val="30"/>
          <w:szCs w:val="30"/>
          <w:lang w:val="be-BY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5C7F56">
        <w:rPr>
          <w:b w:val="0"/>
          <w:color w:val="000000"/>
          <w:sz w:val="30"/>
          <w:szCs w:val="30"/>
          <w:lang w:val="be-BY"/>
        </w:rPr>
        <w:t>Е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Ра</w:t>
      </w:r>
      <w:r w:rsidR="005F383B" w:rsidRPr="005C7F56">
        <w:rPr>
          <w:b w:val="0"/>
          <w:color w:val="000000"/>
          <w:sz w:val="30"/>
          <w:szCs w:val="30"/>
          <w:lang w:val="be-BY"/>
        </w:rPr>
        <w:t>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>ль Ф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C7F56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C7F56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Ц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КАКАНСК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Дав</w:t>
      </w:r>
      <w:r w:rsidR="005C7F56">
        <w:rPr>
          <w:b w:val="0"/>
          <w:color w:val="000000"/>
          <w:sz w:val="30"/>
          <w:szCs w:val="30"/>
          <w:lang w:val="be-BY"/>
        </w:rPr>
        <w:t>ід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5C7F56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МАЦ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КАНСКАЯ Баша. </w:t>
      </w:r>
    </w:p>
    <w:p w:rsidR="005C7F56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АЦ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КАНСКАЯ Мера Дав</w:t>
      </w:r>
      <w:r w:rsidR="005C7F56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</w:t>
      </w:r>
      <w:r w:rsidR="005C7F56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C7F56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А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>КАНСКАЯ Р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ля. </w:t>
      </w:r>
    </w:p>
    <w:p w:rsidR="005F383B" w:rsidRP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94C89">
        <w:rPr>
          <w:b w:val="0"/>
          <w:color w:val="000000"/>
          <w:sz w:val="30"/>
          <w:szCs w:val="30"/>
          <w:lang w:val="be-BY"/>
        </w:rPr>
        <w:t>МАЦ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>КАНСК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 xml:space="preserve"> Да</w:t>
      </w:r>
      <w:r w:rsidR="00994C89">
        <w:rPr>
          <w:b w:val="0"/>
          <w:color w:val="000000"/>
          <w:sz w:val="30"/>
          <w:szCs w:val="30"/>
          <w:lang w:val="be-BY"/>
        </w:rPr>
        <w:t>ві</w:t>
      </w:r>
      <w:r w:rsidRPr="00994C89">
        <w:rPr>
          <w:b w:val="0"/>
          <w:color w:val="000000"/>
          <w:sz w:val="30"/>
          <w:szCs w:val="30"/>
          <w:lang w:val="be-BY"/>
        </w:rPr>
        <w:t>д.</w:t>
      </w:r>
    </w:p>
    <w:p w:rsidR="005F383B" w:rsidRP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94C89">
        <w:rPr>
          <w:b w:val="0"/>
          <w:color w:val="000000"/>
          <w:sz w:val="30"/>
          <w:szCs w:val="30"/>
          <w:lang w:val="be-BY"/>
        </w:rPr>
        <w:t>М</w:t>
      </w:r>
      <w:r w:rsidR="00994C89" w:rsidRPr="00994C89">
        <w:rPr>
          <w:b w:val="0"/>
          <w:color w:val="000000"/>
          <w:sz w:val="30"/>
          <w:szCs w:val="30"/>
          <w:lang w:val="be-BY"/>
        </w:rPr>
        <w:t xml:space="preserve">АЦКАЛА 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>ос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994C89">
        <w:rPr>
          <w:b w:val="0"/>
          <w:color w:val="000000"/>
          <w:sz w:val="30"/>
          <w:szCs w:val="30"/>
          <w:lang w:val="be-BY"/>
        </w:rPr>
        <w:t>ф.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94C89">
        <w:rPr>
          <w:b w:val="0"/>
          <w:color w:val="000000"/>
          <w:sz w:val="30"/>
          <w:szCs w:val="30"/>
          <w:lang w:val="be-BY"/>
        </w:rPr>
        <w:t>МЕКЕЛЬ Фейга Мойш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994C89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ЕЛ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КО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СКАЯ Алта 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ЕНКЕЛЬ Берка 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994C8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>МЕНКЕЛЬ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>д Янк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5F383B">
        <w:rPr>
          <w:b w:val="0"/>
          <w:color w:val="000000"/>
          <w:sz w:val="30"/>
          <w:szCs w:val="30"/>
        </w:rPr>
        <w:t xml:space="preserve">ч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ЕНКЕЛЬ Пеша 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д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МЕНКЕЛЬ Хая Мендзеле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ЕНКЕЛЬ Янкель 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дав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5F383B" w:rsidRPr="004A4CBC" w:rsidRDefault="00994C89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>КУ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 Зальтан.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ДСК</w:t>
      </w:r>
      <w:r w:rsidR="00994C89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Мендаль Пейсак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 xml:space="preserve">НАВАГРУЦКАЯ Бася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АЯ Гасьцо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АЯ Добка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5F383B">
        <w:rPr>
          <w:b w:val="0"/>
          <w:color w:val="000000"/>
          <w:sz w:val="30"/>
          <w:szCs w:val="30"/>
        </w:rPr>
        <w:t xml:space="preserve">на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ВАГРУЦКАЯ Ерцаль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94C89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ВАГРУЦКАЯ Лейба Шымана</w:t>
      </w:r>
      <w:r w:rsidR="00994C89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НАВАГРУЦКАЯ Хая.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Абрам Пейсах. </w:t>
      </w:r>
    </w:p>
    <w:p w:rsidR="005F383B" w:rsidRPr="005F383B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Абрам.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Лейзар Пейсах. 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 xml:space="preserve"> Мендаль. 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Pr="005F383B">
        <w:rPr>
          <w:rStyle w:val="37pt"/>
          <w:sz w:val="30"/>
          <w:szCs w:val="30"/>
        </w:rPr>
        <w:t>Mi</w:t>
      </w:r>
      <w:r w:rsidR="00F96AD3">
        <w:rPr>
          <w:rStyle w:val="37pt"/>
          <w:sz w:val="30"/>
          <w:szCs w:val="30"/>
          <w:lang w:val="be-BY"/>
        </w:rPr>
        <w:t>нько</w:t>
      </w:r>
      <w:r w:rsidRPr="006360E2">
        <w:rPr>
          <w:rStyle w:val="37pt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Ейзарав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Шыман Бер</w:t>
      </w:r>
      <w:r w:rsidR="00F96AD3">
        <w:rPr>
          <w:b w:val="0"/>
          <w:color w:val="000000"/>
          <w:sz w:val="30"/>
          <w:szCs w:val="30"/>
          <w:lang w:val="be-BY"/>
        </w:rPr>
        <w:t>ц</w:t>
      </w:r>
      <w:r w:rsidRPr="006360E2">
        <w:rPr>
          <w:b w:val="0"/>
          <w:color w:val="000000"/>
          <w:sz w:val="30"/>
          <w:szCs w:val="30"/>
          <w:lang w:val="be-BY"/>
        </w:rPr>
        <w:t>ав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ВАГРУЦК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 Шыман. 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Х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МА</w:t>
      </w:r>
      <w:r w:rsidR="00F96AD3">
        <w:rPr>
          <w:b w:val="0"/>
          <w:color w:val="000000"/>
          <w:sz w:val="30"/>
          <w:szCs w:val="30"/>
          <w:lang w:val="be-BY"/>
        </w:rPr>
        <w:t>Ў</w:t>
      </w:r>
      <w:r w:rsidR="00F96AD3" w:rsidRPr="004A4CBC">
        <w:rPr>
          <w:b w:val="0"/>
          <w:color w:val="000000"/>
          <w:sz w:val="30"/>
          <w:szCs w:val="30"/>
          <w:lang w:val="be-BY"/>
        </w:rPr>
        <w:t xml:space="preserve">СКАЯ </w:t>
      </w:r>
      <w:r w:rsidR="00F96AD3">
        <w:rPr>
          <w:b w:val="0"/>
          <w:color w:val="000000"/>
          <w:sz w:val="30"/>
          <w:szCs w:val="30"/>
          <w:lang w:val="be-BY"/>
        </w:rPr>
        <w:t>Г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рш Янкель. </w:t>
      </w:r>
    </w:p>
    <w:p w:rsidR="00F96AD3" w:rsidRDefault="00F96AD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та</w:t>
      </w:r>
      <w:r w:rsidR="005F383B" w:rsidRPr="004A4CBC">
        <w:rPr>
          <w:rStyle w:val="365pt0pt"/>
          <w:sz w:val="30"/>
          <w:szCs w:val="30"/>
          <w:lang w:val="be-BY"/>
        </w:rPr>
        <w:t xml:space="preserve"> </w:t>
      </w:r>
      <w:r w:rsidR="005F383B" w:rsidRPr="004A4CBC">
        <w:rPr>
          <w:b w:val="0"/>
          <w:color w:val="000000"/>
          <w:sz w:val="30"/>
          <w:szCs w:val="30"/>
          <w:lang w:val="be-BY"/>
        </w:rPr>
        <w:t xml:space="preserve">Янкель. </w:t>
      </w:r>
    </w:p>
    <w:p w:rsidR="00F96AD3" w:rsidRDefault="00F96AD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Гольда Янкель. </w:t>
      </w:r>
    </w:p>
    <w:p w:rsidR="005F383B" w:rsidRPr="005F383B" w:rsidRDefault="00F96AD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5F383B">
        <w:rPr>
          <w:b w:val="0"/>
          <w:color w:val="000000"/>
          <w:sz w:val="30"/>
          <w:szCs w:val="30"/>
        </w:rPr>
        <w:lastRenderedPageBreak/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Мера Янкель.</w:t>
      </w:r>
    </w:p>
    <w:p w:rsidR="00F96AD3" w:rsidRDefault="00F96AD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Моем Янкель. </w:t>
      </w:r>
    </w:p>
    <w:p w:rsidR="00F96AD3" w:rsidRDefault="00F96AD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5F383B">
        <w:rPr>
          <w:b w:val="0"/>
          <w:color w:val="000000"/>
          <w:sz w:val="30"/>
          <w:szCs w:val="30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5F383B">
        <w:rPr>
          <w:b w:val="0"/>
          <w:color w:val="000000"/>
          <w:sz w:val="30"/>
          <w:szCs w:val="30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</w:rPr>
        <w:t>СКАЯ</w:t>
      </w:r>
      <w:r w:rsidR="005F383B" w:rsidRPr="005F383B">
        <w:rPr>
          <w:b w:val="0"/>
          <w:color w:val="000000"/>
          <w:sz w:val="30"/>
          <w:szCs w:val="30"/>
        </w:rPr>
        <w:t xml:space="preserve"> Эстэра Янкель. </w:t>
      </w:r>
    </w:p>
    <w:p w:rsidR="00F96AD3" w:rsidRDefault="00F96AD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96AD3">
        <w:rPr>
          <w:b w:val="0"/>
          <w:color w:val="000000"/>
          <w:sz w:val="30"/>
          <w:szCs w:val="30"/>
          <w:lang w:val="be-BY"/>
        </w:rPr>
        <w:t>НАХ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F96AD3">
        <w:rPr>
          <w:b w:val="0"/>
          <w:color w:val="000000"/>
          <w:sz w:val="30"/>
          <w:szCs w:val="30"/>
          <w:lang w:val="be-BY"/>
        </w:rPr>
        <w:t>М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F96AD3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5F383B" w:rsidRPr="00F96AD3">
        <w:rPr>
          <w:b w:val="0"/>
          <w:color w:val="000000"/>
          <w:sz w:val="30"/>
          <w:szCs w:val="30"/>
          <w:lang w:val="be-BY"/>
        </w:rPr>
        <w:t xml:space="preserve"> Янкель. </w:t>
      </w:r>
    </w:p>
    <w:p w:rsidR="00F96AD3" w:rsidRDefault="005F383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F96AD3">
        <w:rPr>
          <w:b w:val="0"/>
          <w:color w:val="000000"/>
          <w:sz w:val="30"/>
          <w:szCs w:val="30"/>
          <w:lang w:val="be-BY"/>
        </w:rPr>
        <w:t>НЕГНЯВ</w:t>
      </w:r>
      <w:r w:rsidR="00F96AD3">
        <w:rPr>
          <w:b w:val="0"/>
          <w:color w:val="000000"/>
          <w:sz w:val="30"/>
          <w:szCs w:val="30"/>
          <w:lang w:val="be-BY"/>
        </w:rPr>
        <w:t>ІЦКАЯ Хава І</w:t>
      </w:r>
      <w:r w:rsidRPr="00F96AD3">
        <w:rPr>
          <w:b w:val="0"/>
          <w:color w:val="000000"/>
          <w:sz w:val="30"/>
          <w:szCs w:val="30"/>
          <w:lang w:val="be-BY"/>
        </w:rPr>
        <w:t>ос</w:t>
      </w:r>
      <w:r w:rsidR="00F96AD3">
        <w:rPr>
          <w:b w:val="0"/>
          <w:color w:val="000000"/>
          <w:sz w:val="30"/>
          <w:szCs w:val="30"/>
          <w:lang w:val="be-BY"/>
        </w:rPr>
        <w:t>і</w:t>
      </w:r>
      <w:r w:rsidRPr="00F96AD3">
        <w:rPr>
          <w:b w:val="0"/>
          <w:color w:val="000000"/>
          <w:sz w:val="30"/>
          <w:szCs w:val="30"/>
          <w:lang w:val="be-BY"/>
        </w:rPr>
        <w:t>фа</w:t>
      </w:r>
      <w:r w:rsidR="00F96AD3">
        <w:rPr>
          <w:b w:val="0"/>
          <w:color w:val="000000"/>
          <w:sz w:val="30"/>
          <w:szCs w:val="30"/>
          <w:lang w:val="be-BY"/>
        </w:rPr>
        <w:t>ў</w:t>
      </w:r>
      <w:r w:rsidRPr="00F96AD3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5F383B" w:rsidRPr="00F96AD3" w:rsidRDefault="00F96AD3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F96AD3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ЦКАЯ</w:t>
      </w:r>
      <w:r w:rsidR="005F383B" w:rsidRPr="00F96AD3">
        <w:rPr>
          <w:b w:val="0"/>
          <w:color w:val="000000"/>
          <w:sz w:val="30"/>
          <w:szCs w:val="30"/>
          <w:lang w:val="be-BY"/>
        </w:rPr>
        <w:t xml:space="preserve"> Шэйна З</w:t>
      </w:r>
      <w:r>
        <w:rPr>
          <w:b w:val="0"/>
          <w:color w:val="000000"/>
          <w:sz w:val="30"/>
          <w:szCs w:val="30"/>
          <w:lang w:val="be-BY"/>
        </w:rPr>
        <w:t>а</w:t>
      </w:r>
      <w:r w:rsidR="005F383B" w:rsidRPr="00F96AD3">
        <w:rPr>
          <w:b w:val="0"/>
          <w:color w:val="000000"/>
          <w:sz w:val="30"/>
          <w:szCs w:val="30"/>
          <w:lang w:val="be-BY"/>
        </w:rPr>
        <w:t>х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5F383B" w:rsidRPr="00F96AD3">
        <w:rPr>
          <w:b w:val="0"/>
          <w:color w:val="000000"/>
          <w:sz w:val="30"/>
          <w:szCs w:val="30"/>
          <w:lang w:val="be-BY"/>
        </w:rPr>
        <w:t>на.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B3A6D">
        <w:rPr>
          <w:b w:val="0"/>
          <w:color w:val="000000"/>
          <w:sz w:val="30"/>
          <w:szCs w:val="30"/>
          <w:lang w:val="be-BY"/>
        </w:rPr>
        <w:t>НЕГНЯВ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4B3A6D">
        <w:rPr>
          <w:b w:val="0"/>
          <w:color w:val="000000"/>
          <w:sz w:val="30"/>
          <w:szCs w:val="30"/>
          <w:lang w:val="be-BY"/>
        </w:rPr>
        <w:t xml:space="preserve">ЦКАЯ Эстэры 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4B3A6D">
        <w:rPr>
          <w:b w:val="0"/>
          <w:color w:val="000000"/>
          <w:sz w:val="30"/>
          <w:szCs w:val="30"/>
          <w:lang w:val="be-BY"/>
        </w:rPr>
        <w:t>о</w:t>
      </w:r>
      <w:r w:rsidR="00946014">
        <w:rPr>
          <w:b w:val="0"/>
          <w:color w:val="000000"/>
          <w:sz w:val="30"/>
          <w:szCs w:val="30"/>
          <w:lang w:val="be-BY"/>
        </w:rPr>
        <w:t>сі</w:t>
      </w:r>
      <w:r w:rsidRPr="004B3A6D">
        <w:rPr>
          <w:b w:val="0"/>
          <w:color w:val="000000"/>
          <w:sz w:val="30"/>
          <w:szCs w:val="30"/>
          <w:lang w:val="be-BY"/>
        </w:rPr>
        <w:t>ф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4B3A6D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НЕГНЯВ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 w:rsidR="00946014">
        <w:rPr>
          <w:b w:val="0"/>
          <w:color w:val="000000"/>
          <w:sz w:val="30"/>
          <w:szCs w:val="30"/>
          <w:lang w:val="be-BY"/>
        </w:rPr>
        <w:t xml:space="preserve">І </w:t>
      </w:r>
      <w:r w:rsidRPr="006360E2">
        <w:rPr>
          <w:b w:val="0"/>
          <w:color w:val="000000"/>
          <w:sz w:val="30"/>
          <w:szCs w:val="30"/>
          <w:lang w:val="be-BY"/>
        </w:rPr>
        <w:t xml:space="preserve">Захар 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</w:t>
      </w:r>
      <w:r w:rsidR="00946014">
        <w:rPr>
          <w:b w:val="0"/>
          <w:color w:val="000000"/>
          <w:sz w:val="30"/>
          <w:szCs w:val="30"/>
          <w:lang w:val="be-BY"/>
        </w:rPr>
        <w:t>сі</w:t>
      </w:r>
      <w:r w:rsidRPr="006360E2">
        <w:rPr>
          <w:b w:val="0"/>
          <w:color w:val="000000"/>
          <w:sz w:val="30"/>
          <w:szCs w:val="30"/>
          <w:lang w:val="be-BY"/>
        </w:rPr>
        <w:t>фа</w:t>
      </w:r>
      <w:r w:rsidR="00946014">
        <w:rPr>
          <w:b w:val="0"/>
          <w:color w:val="000000"/>
          <w:sz w:val="30"/>
          <w:szCs w:val="30"/>
          <w:lang w:val="be-BY"/>
        </w:rPr>
        <w:t>в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53ECB" w:rsidRP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ф.</w:t>
      </w:r>
    </w:p>
    <w:p w:rsid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Саму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 xml:space="preserve">л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053ECB" w:rsidRPr="006360E2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НЕГНЯ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Схарын.</w:t>
      </w:r>
    </w:p>
    <w:p w:rsidR="00053ECB" w:rsidRPr="00053ECB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НУСБАН </w:t>
      </w:r>
      <w:r w:rsidR="00053ECB" w:rsidRPr="00053ECB">
        <w:rPr>
          <w:b w:val="0"/>
          <w:color w:val="000000"/>
          <w:sz w:val="30"/>
          <w:szCs w:val="30"/>
        </w:rPr>
        <w:t>Двойра.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НУСБАН Наум.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ПАН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МОНСКАЯ Бейла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цка. </w:t>
      </w:r>
    </w:p>
    <w:p w:rsid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Меер 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зер. </w:t>
      </w:r>
    </w:p>
    <w:p w:rsid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Блейла Меер. </w:t>
      </w:r>
    </w:p>
    <w:p w:rsid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ПА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Ейзер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rStyle w:val="365pt0pt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ПАНЯМОНСКАЯ Фрыда </w:t>
      </w:r>
      <w:r w:rsidRPr="00053ECB">
        <w:rPr>
          <w:rStyle w:val="365pt0pt"/>
          <w:sz w:val="30"/>
          <w:szCs w:val="30"/>
        </w:rPr>
        <w:t>Xa</w:t>
      </w:r>
      <w:r w:rsidR="00946014">
        <w:rPr>
          <w:rStyle w:val="365pt0pt"/>
          <w:sz w:val="30"/>
          <w:szCs w:val="30"/>
          <w:lang w:val="be-BY"/>
        </w:rPr>
        <w:t>н</w:t>
      </w:r>
      <w:r w:rsidRPr="00053ECB">
        <w:rPr>
          <w:rStyle w:val="365pt0pt"/>
          <w:sz w:val="30"/>
          <w:szCs w:val="30"/>
        </w:rPr>
        <w:t>ci</w:t>
      </w:r>
      <w:r w:rsidRPr="006360E2">
        <w:rPr>
          <w:rStyle w:val="365pt0pt"/>
          <w:sz w:val="30"/>
          <w:szCs w:val="30"/>
          <w:lang w:val="be-BY"/>
        </w:rPr>
        <w:t xml:space="preserve">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АНЯМОНСКАЯ Элья Ханс</w:t>
      </w:r>
      <w:r w:rsidR="00946014">
        <w:rPr>
          <w:b w:val="0"/>
          <w:color w:val="000000"/>
          <w:sz w:val="30"/>
          <w:szCs w:val="30"/>
          <w:lang w:val="be-BY"/>
        </w:rPr>
        <w:t>і.</w:t>
      </w:r>
      <w:r w:rsidRPr="00946014">
        <w:rPr>
          <w:b w:val="0"/>
          <w:color w:val="000000"/>
          <w:sz w:val="30"/>
          <w:szCs w:val="30"/>
          <w:lang w:val="be-BY"/>
        </w:rPr>
        <w:t xml:space="preserve">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rStyle w:val="365pt0pt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АНЯМОНСК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 xml:space="preserve"> Бэля </w:t>
      </w:r>
      <w:r w:rsidRPr="00053ECB">
        <w:rPr>
          <w:rStyle w:val="365pt0pt"/>
          <w:sz w:val="30"/>
          <w:szCs w:val="30"/>
        </w:rPr>
        <w:t>Meci</w:t>
      </w:r>
      <w:r w:rsidRPr="00946014">
        <w:rPr>
          <w:rStyle w:val="365pt0pt"/>
          <w:sz w:val="30"/>
          <w:szCs w:val="30"/>
          <w:lang w:val="be-BY"/>
        </w:rPr>
        <w:t xml:space="preserve">. </w:t>
      </w:r>
    </w:p>
    <w:p w:rsid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АНЯМОН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</w:t>
      </w:r>
      <w:r w:rsidR="00053ECB" w:rsidRPr="00053ECB">
        <w:rPr>
          <w:rStyle w:val="365pt0pt"/>
          <w:sz w:val="30"/>
          <w:szCs w:val="30"/>
        </w:rPr>
        <w:t>Xai</w:t>
      </w:r>
      <w:r>
        <w:rPr>
          <w:rStyle w:val="365pt0pt"/>
          <w:sz w:val="30"/>
          <w:szCs w:val="30"/>
          <w:lang w:val="be-BY"/>
        </w:rPr>
        <w:t>м</w:t>
      </w:r>
      <w:r w:rsidR="00053ECB" w:rsidRPr="00946014">
        <w:rPr>
          <w:rStyle w:val="365pt0pt"/>
          <w:sz w:val="30"/>
          <w:szCs w:val="30"/>
          <w:lang w:val="be-BY"/>
        </w:rPr>
        <w:t xml:space="preserve"> </w:t>
      </w:r>
      <w:r w:rsidR="00053ECB" w:rsidRPr="00946014">
        <w:rPr>
          <w:b w:val="0"/>
          <w:color w:val="000000"/>
          <w:sz w:val="30"/>
          <w:szCs w:val="30"/>
          <w:lang w:val="be-BY"/>
        </w:rPr>
        <w:t>Мардуха</w:t>
      </w:r>
      <w:r>
        <w:rPr>
          <w:b w:val="0"/>
          <w:color w:val="000000"/>
          <w:sz w:val="30"/>
          <w:szCs w:val="30"/>
          <w:lang w:val="be-BY"/>
        </w:rPr>
        <w:t>в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 w:rsidR="00946014">
        <w:rPr>
          <w:b w:val="0"/>
          <w:color w:val="000000"/>
          <w:sz w:val="30"/>
          <w:szCs w:val="30"/>
          <w:lang w:val="be-BY"/>
        </w:rPr>
        <w:t>ІСЕЦНЕР Гі</w:t>
      </w:r>
      <w:r w:rsidRPr="00946014">
        <w:rPr>
          <w:b w:val="0"/>
          <w:color w:val="000000"/>
          <w:sz w:val="30"/>
          <w:szCs w:val="30"/>
          <w:lang w:val="be-BY"/>
        </w:rPr>
        <w:t>та Лайзар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946014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>
        <w:rPr>
          <w:b w:val="0"/>
          <w:color w:val="000000"/>
          <w:sz w:val="30"/>
          <w:szCs w:val="30"/>
          <w:lang w:val="be-BY"/>
        </w:rPr>
        <w:t>ІСЕЦНЕР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>д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>
        <w:rPr>
          <w:b w:val="0"/>
          <w:color w:val="000000"/>
          <w:sz w:val="30"/>
          <w:szCs w:val="30"/>
          <w:lang w:val="be-BY"/>
        </w:rPr>
        <w:t>ІСЕЦНЕР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Доба М</w:t>
      </w:r>
      <w:r>
        <w:rPr>
          <w:b w:val="0"/>
          <w:color w:val="000000"/>
          <w:sz w:val="30"/>
          <w:szCs w:val="30"/>
          <w:lang w:val="be-BY"/>
        </w:rPr>
        <w:t>із</w:t>
      </w:r>
      <w:r w:rsidR="00053ECB" w:rsidRPr="00946014">
        <w:rPr>
          <w:b w:val="0"/>
          <w:color w:val="000000"/>
          <w:sz w:val="30"/>
          <w:szCs w:val="30"/>
          <w:lang w:val="be-BY"/>
        </w:rPr>
        <w:t>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946014" w:rsidRDefault="00946014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П</w:t>
      </w:r>
      <w:r>
        <w:rPr>
          <w:b w:val="0"/>
          <w:color w:val="000000"/>
          <w:sz w:val="30"/>
          <w:szCs w:val="30"/>
          <w:lang w:val="be-BY"/>
        </w:rPr>
        <w:t>ІСЕЦНЕР</w:t>
      </w:r>
      <w:r w:rsidR="00053ECB" w:rsidRPr="00946014">
        <w:rPr>
          <w:b w:val="0"/>
          <w:color w:val="000000"/>
          <w:sz w:val="30"/>
          <w:szCs w:val="30"/>
          <w:lang w:val="be-BY"/>
        </w:rPr>
        <w:t xml:space="preserve"> Хая.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46014">
        <w:rPr>
          <w:b w:val="0"/>
          <w:color w:val="000000"/>
          <w:sz w:val="30"/>
          <w:szCs w:val="30"/>
          <w:lang w:val="be-BY"/>
        </w:rPr>
        <w:t>РАДАМ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946014">
        <w:rPr>
          <w:b w:val="0"/>
          <w:color w:val="000000"/>
          <w:sz w:val="30"/>
          <w:szCs w:val="30"/>
          <w:lang w:val="be-BY"/>
        </w:rPr>
        <w:t xml:space="preserve">НЕР </w:t>
      </w:r>
      <w:r w:rsidRPr="00053ECB">
        <w:rPr>
          <w:b w:val="0"/>
          <w:color w:val="000000"/>
          <w:sz w:val="30"/>
          <w:szCs w:val="30"/>
        </w:rPr>
        <w:t xml:space="preserve">Барыс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РАЖАНСКАЯ Доба Лейзар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РАЖАНСКАЯ Рах</w:t>
      </w:r>
      <w:r w:rsidR="00946014">
        <w:rPr>
          <w:b w:val="0"/>
          <w:color w:val="000000"/>
          <w:sz w:val="30"/>
          <w:szCs w:val="30"/>
          <w:lang w:val="be-BY"/>
        </w:rPr>
        <w:t>іл</w:t>
      </w:r>
      <w:r w:rsidRPr="00053ECB">
        <w:rPr>
          <w:b w:val="0"/>
          <w:color w:val="000000"/>
          <w:sz w:val="30"/>
          <w:szCs w:val="30"/>
        </w:rPr>
        <w:t>я Ефра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м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РАЖАНСКАЯ Сора </w:t>
      </w:r>
      <w:r w:rsidR="00946014" w:rsidRPr="00053ECB">
        <w:rPr>
          <w:b w:val="0"/>
          <w:color w:val="000000"/>
          <w:sz w:val="30"/>
          <w:szCs w:val="30"/>
        </w:rPr>
        <w:t>Ефра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="00946014" w:rsidRPr="00053ECB">
        <w:rPr>
          <w:b w:val="0"/>
          <w:color w:val="000000"/>
          <w:sz w:val="30"/>
          <w:szCs w:val="30"/>
        </w:rPr>
        <w:t>м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="00946014" w:rsidRPr="00053ECB">
        <w:rPr>
          <w:b w:val="0"/>
          <w:color w:val="000000"/>
          <w:sz w:val="30"/>
          <w:szCs w:val="30"/>
        </w:rPr>
        <w:t>на</w:t>
      </w:r>
      <w:r w:rsidRPr="00053ECB">
        <w:rPr>
          <w:b w:val="0"/>
          <w:color w:val="000000"/>
          <w:sz w:val="30"/>
          <w:szCs w:val="30"/>
        </w:rPr>
        <w:t xml:space="preserve">. </w:t>
      </w:r>
    </w:p>
    <w:p w:rsidR="00946014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ЖАНСК</w:t>
      </w:r>
      <w:r w:rsidR="00946014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Ефра</w:t>
      </w:r>
      <w:r w:rsidR="00946014">
        <w:rPr>
          <w:b w:val="0"/>
          <w:color w:val="000000"/>
          <w:sz w:val="30"/>
          <w:szCs w:val="30"/>
          <w:lang w:val="be-BY"/>
        </w:rPr>
        <w:t>ім</w:t>
      </w:r>
      <w:r w:rsidRPr="006360E2">
        <w:rPr>
          <w:b w:val="0"/>
          <w:color w:val="000000"/>
          <w:sz w:val="30"/>
          <w:szCs w:val="30"/>
          <w:lang w:val="be-BY"/>
        </w:rPr>
        <w:t xml:space="preserve"> М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ша</w:t>
      </w:r>
      <w:r w:rsidR="00946014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РАЗЕНКРАНЦ Лёва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РАЗЕНЦВАЙГ Герман Львов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РАЗЕНЦВАЙГ Група. </w:t>
      </w:r>
    </w:p>
    <w:p w:rsidR="00053ECB" w:rsidRP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АЗЕНЦВАЙГ Ле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>.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АЗЕНЦВАЙГ Цына Льв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АЗЕНЦВАЙГ Эстэра Льв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 Л</w:t>
      </w:r>
      <w:r w:rsidRPr="00053ECB">
        <w:rPr>
          <w:b w:val="0"/>
          <w:color w:val="000000"/>
          <w:sz w:val="30"/>
          <w:szCs w:val="30"/>
          <w:lang w:val="en-US"/>
        </w:rPr>
        <w:t>i</w:t>
      </w:r>
      <w:r w:rsidRPr="004A4CBC">
        <w:rPr>
          <w:b w:val="0"/>
          <w:color w:val="000000"/>
          <w:sz w:val="30"/>
          <w:szCs w:val="30"/>
          <w:lang w:val="be-BY"/>
        </w:rPr>
        <w:t>ра Янкеле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СКАЯ Хася Янкеле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 Цыв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я 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</w:t>
      </w:r>
      <w:r w:rsidR="009373E7">
        <w:rPr>
          <w:b w:val="0"/>
          <w:color w:val="000000"/>
          <w:sz w:val="30"/>
          <w:szCs w:val="30"/>
          <w:lang w:val="be-BY"/>
        </w:rPr>
        <w:t>сі</w:t>
      </w:r>
      <w:r w:rsidRPr="006360E2">
        <w:rPr>
          <w:b w:val="0"/>
          <w:color w:val="000000"/>
          <w:sz w:val="30"/>
          <w:szCs w:val="30"/>
          <w:lang w:val="be-BY"/>
        </w:rPr>
        <w:t>фа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ТНО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9373E7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Майсей Янкел. </w:t>
      </w:r>
    </w:p>
    <w:p w:rsidR="00053ECB" w:rsidRPr="006360E2" w:rsidRDefault="009373E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АТН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="00053ECB" w:rsidRPr="006360E2">
        <w:rPr>
          <w:b w:val="0"/>
          <w:color w:val="000000"/>
          <w:sz w:val="30"/>
          <w:szCs w:val="30"/>
          <w:lang w:val="be-BY"/>
        </w:rPr>
        <w:t>Янкель.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УТШТЭЙН</w:t>
      </w:r>
      <w:r w:rsidR="009373E7">
        <w:rPr>
          <w:b w:val="0"/>
          <w:color w:val="000000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Брайна Руб</w:t>
      </w:r>
      <w:r w:rsidR="009373E7">
        <w:rPr>
          <w:b w:val="0"/>
          <w:color w:val="000000"/>
          <w:sz w:val="30"/>
          <w:szCs w:val="30"/>
          <w:lang w:val="be-BY"/>
        </w:rPr>
        <w:t>ін</w:t>
      </w:r>
      <w:r w:rsidRPr="006360E2">
        <w:rPr>
          <w:b w:val="0"/>
          <w:color w:val="000000"/>
          <w:sz w:val="30"/>
          <w:szCs w:val="30"/>
          <w:lang w:val="be-BY"/>
        </w:rPr>
        <w:t>а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РУТШТЭЙН Доба Бенцыл. </w:t>
      </w:r>
    </w:p>
    <w:p w:rsidR="00053ECB" w:rsidRP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lastRenderedPageBreak/>
        <w:t>РУТШТЭЙН Руб</w:t>
      </w:r>
      <w:r w:rsidR="009373E7">
        <w:rPr>
          <w:b w:val="0"/>
          <w:color w:val="000000"/>
          <w:sz w:val="30"/>
          <w:szCs w:val="30"/>
          <w:lang w:val="be-BY"/>
        </w:rPr>
        <w:t>ін</w:t>
      </w:r>
      <w:r w:rsidRPr="009373E7">
        <w:rPr>
          <w:b w:val="0"/>
          <w:color w:val="000000"/>
          <w:sz w:val="30"/>
          <w:szCs w:val="30"/>
          <w:lang w:val="be-BY"/>
        </w:rPr>
        <w:t>.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УТШТЭЙН Цыня Руб</w:t>
      </w:r>
      <w:r w:rsidR="009373E7">
        <w:rPr>
          <w:b w:val="0"/>
          <w:color w:val="000000"/>
          <w:sz w:val="30"/>
          <w:szCs w:val="30"/>
          <w:lang w:val="be-BY"/>
        </w:rPr>
        <w:t>ін</w:t>
      </w:r>
      <w:r w:rsidRPr="009373E7">
        <w:rPr>
          <w:b w:val="0"/>
          <w:color w:val="000000"/>
          <w:sz w:val="30"/>
          <w:szCs w:val="30"/>
          <w:lang w:val="be-BY"/>
        </w:rPr>
        <w:t>а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ЭЙЗНЕР Дзвойры.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373E7">
        <w:rPr>
          <w:b w:val="0"/>
          <w:color w:val="000000"/>
          <w:sz w:val="30"/>
          <w:szCs w:val="30"/>
          <w:lang w:val="be-BY"/>
        </w:rPr>
        <w:t>РЭЙЗНЕР Доба Юрэля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9373E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373E7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ЭЙЗНЕР Лея Юрэля</w:t>
      </w:r>
      <w:r w:rsidR="009373E7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6360E2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РЭЙЗНЕР Юдаль.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РЭЙЗНЕР Юдаль.</w:t>
      </w:r>
    </w:p>
    <w:p w:rsidR="00D467F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АВ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ЦКАЯ Двора 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зра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ла</w:t>
      </w:r>
      <w:r w:rsidR="00D467F9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АЯ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 Лея Файв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ЦКАЯ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Л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>ля.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ЦКАЯ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Маша </w:t>
      </w:r>
      <w:r>
        <w:rPr>
          <w:b w:val="0"/>
          <w:color w:val="000000"/>
          <w:sz w:val="30"/>
          <w:szCs w:val="30"/>
          <w:lang w:val="en-US"/>
        </w:rPr>
        <w:t>Mipa</w:t>
      </w:r>
      <w:r>
        <w:rPr>
          <w:b w:val="0"/>
          <w:color w:val="000000"/>
          <w:sz w:val="30"/>
          <w:szCs w:val="30"/>
          <w:lang w:val="be-BY"/>
        </w:rPr>
        <w:t>ўн</w:t>
      </w:r>
      <w:r w:rsidR="00053ECB" w:rsidRPr="00053ECB">
        <w:rPr>
          <w:b w:val="0"/>
          <w:color w:val="000000"/>
          <w:sz w:val="30"/>
          <w:szCs w:val="30"/>
          <w:lang w:val="en-US"/>
        </w:rPr>
        <w:t>a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4A4CBC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ЦКАЯ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 Нохам.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A4CBC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 Майсей Лей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Файвет Майсе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467F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 w:rsidR="00D467F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Дзвейра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Лея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>лья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СКАЯ Фруд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>л</w:t>
      </w:r>
      <w:r>
        <w:rPr>
          <w:b w:val="0"/>
          <w:color w:val="000000"/>
          <w:sz w:val="30"/>
          <w:szCs w:val="30"/>
          <w:lang w:val="be-BY"/>
        </w:rPr>
        <w:t>ьі</w:t>
      </w:r>
      <w:r w:rsidR="00053ECB" w:rsidRPr="006360E2">
        <w:rPr>
          <w:b w:val="0"/>
          <w:color w:val="000000"/>
          <w:sz w:val="30"/>
          <w:szCs w:val="30"/>
          <w:lang w:val="be-BY"/>
        </w:rPr>
        <w:t>х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Хана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АЯ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Эея. </w:t>
      </w:r>
    </w:p>
    <w:p w:rsidR="00D467F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АКАЛО</w:t>
      </w:r>
      <w:r w:rsidR="00D467F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>СК</w:t>
      </w:r>
      <w:r w:rsidR="00D467F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 w:rsidRPr="00053ECB">
        <w:rPr>
          <w:b w:val="0"/>
          <w:color w:val="000000"/>
          <w:sz w:val="30"/>
          <w:szCs w:val="30"/>
          <w:lang w:val="en-US"/>
        </w:rPr>
        <w:t>I</w:t>
      </w:r>
      <w:r w:rsidR="00D467F9">
        <w:rPr>
          <w:b w:val="0"/>
          <w:color w:val="000000"/>
          <w:sz w:val="30"/>
          <w:szCs w:val="30"/>
          <w:lang w:val="be-BY"/>
        </w:rPr>
        <w:t>з</w:t>
      </w:r>
      <w:r w:rsidRPr="00053ECB">
        <w:rPr>
          <w:b w:val="0"/>
          <w:color w:val="000000"/>
          <w:sz w:val="30"/>
          <w:szCs w:val="30"/>
          <w:lang w:val="en-US"/>
        </w:rPr>
        <w:t>pai</w:t>
      </w:r>
      <w:r w:rsidRPr="006360E2">
        <w:rPr>
          <w:b w:val="0"/>
          <w:color w:val="000000"/>
          <w:sz w:val="30"/>
          <w:szCs w:val="30"/>
          <w:lang w:val="be-BY"/>
        </w:rPr>
        <w:t xml:space="preserve">л Мардух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D467F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лья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D467F9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D467F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 Марух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ф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D467F9">
        <w:rPr>
          <w:b w:val="0"/>
          <w:color w:val="000000"/>
          <w:sz w:val="30"/>
          <w:szCs w:val="30"/>
          <w:lang w:val="be-BY"/>
        </w:rPr>
        <w:t>ч</w:t>
      </w:r>
      <w:r w:rsidR="00053ECB" w:rsidRPr="00D467F9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6360E2" w:rsidRDefault="00D467F9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D467F9">
        <w:rPr>
          <w:b w:val="0"/>
          <w:color w:val="000000"/>
          <w:sz w:val="30"/>
          <w:szCs w:val="30"/>
          <w:lang w:val="be-BY"/>
        </w:rPr>
        <w:t>САКАЛ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D467F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360E2">
        <w:rPr>
          <w:b w:val="0"/>
          <w:color w:val="000000"/>
          <w:sz w:val="30"/>
          <w:szCs w:val="30"/>
          <w:lang w:val="be-BY"/>
        </w:rPr>
        <w:t xml:space="preserve"> Мацаль.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САНЮК </w:t>
      </w:r>
      <w:r w:rsidRPr="00053ECB">
        <w:rPr>
          <w:rStyle w:val="365pt0pt"/>
          <w:sz w:val="30"/>
          <w:szCs w:val="30"/>
        </w:rPr>
        <w:t>Bi</w:t>
      </w:r>
      <w:r w:rsidR="00EB68DE">
        <w:rPr>
          <w:rStyle w:val="365pt0pt"/>
          <w:sz w:val="30"/>
          <w:szCs w:val="30"/>
          <w:lang w:val="be-BY"/>
        </w:rPr>
        <w:t>кт</w:t>
      </w:r>
      <w:r w:rsidRPr="00053ECB">
        <w:rPr>
          <w:rStyle w:val="365pt0pt"/>
          <w:sz w:val="30"/>
          <w:szCs w:val="30"/>
        </w:rPr>
        <w:t>ap</w:t>
      </w:r>
      <w:r w:rsidRPr="00053ECB">
        <w:rPr>
          <w:rStyle w:val="365pt0pt"/>
          <w:sz w:val="30"/>
          <w:szCs w:val="30"/>
          <w:lang w:val="ru-RU"/>
        </w:rPr>
        <w:t xml:space="preserve">, </w:t>
      </w:r>
      <w:r w:rsidRPr="00053ECB">
        <w:rPr>
          <w:rStyle w:val="37pt0pt"/>
          <w:bCs/>
          <w:sz w:val="30"/>
          <w:szCs w:val="30"/>
        </w:rPr>
        <w:t xml:space="preserve">н. у 1909, паляк. 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САНЮК Ганна, </w:t>
      </w:r>
      <w:r w:rsidRPr="00053ECB">
        <w:rPr>
          <w:rStyle w:val="37pt0pt"/>
          <w:bCs/>
          <w:sz w:val="30"/>
          <w:szCs w:val="30"/>
        </w:rPr>
        <w:t xml:space="preserve">н. у 1884, беларуска. 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САНЮК Пётр, </w:t>
      </w:r>
      <w:r w:rsidRPr="00053ECB">
        <w:rPr>
          <w:rStyle w:val="37pt0pt"/>
          <w:bCs/>
          <w:sz w:val="30"/>
          <w:szCs w:val="30"/>
        </w:rPr>
        <w:t xml:space="preserve">н. у 1905, паляк. 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ВЯЦ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ЦК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Саму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л-Абрам Янкелев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СОЦК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 Файвель Давыдав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ТОЦКАЯ Бейля Ха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ма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 xml:space="preserve">СТОЦКАЯ 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EB68DE">
        <w:rPr>
          <w:b w:val="0"/>
          <w:color w:val="000000"/>
          <w:sz w:val="30"/>
          <w:szCs w:val="30"/>
          <w:lang w:val="be-BY"/>
        </w:rPr>
        <w:t>орыс.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 xml:space="preserve">СТОЦКАЯ Перла </w:t>
      </w:r>
      <w:r w:rsidRPr="00053ECB">
        <w:rPr>
          <w:b w:val="0"/>
          <w:color w:val="000000"/>
          <w:sz w:val="30"/>
          <w:szCs w:val="30"/>
          <w:lang w:val="en-US"/>
        </w:rPr>
        <w:t>Mixa</w:t>
      </w:r>
      <w:r w:rsidR="00EB68DE">
        <w:rPr>
          <w:b w:val="0"/>
          <w:color w:val="000000"/>
          <w:sz w:val="30"/>
          <w:szCs w:val="30"/>
          <w:lang w:val="be-BY"/>
        </w:rPr>
        <w:t>йлаўна</w:t>
      </w:r>
      <w:r w:rsidRPr="00EB68DE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СТОЦКАЯ Перла.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ТОЦКАЯ Рэся Бенцале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СТОЦКАЯ Соня.</w:t>
      </w:r>
    </w:p>
    <w:p w:rsidR="00EB68DE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</w:rPr>
        <w:t xml:space="preserve">СТОЦКАЯ Сорка </w:t>
      </w:r>
      <w:r>
        <w:rPr>
          <w:b w:val="0"/>
          <w:color w:val="000000"/>
          <w:sz w:val="30"/>
          <w:szCs w:val="30"/>
          <w:lang w:val="be-BY"/>
        </w:rPr>
        <w:t>Гі</w:t>
      </w:r>
      <w:r w:rsidR="00053ECB" w:rsidRPr="00053ECB">
        <w:rPr>
          <w:b w:val="0"/>
          <w:color w:val="000000"/>
          <w:sz w:val="30"/>
          <w:szCs w:val="30"/>
        </w:rPr>
        <w:t>рш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СТОЦКАЯ Файга.</w:t>
      </w:r>
    </w:p>
    <w:p w:rsid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СТОЦКАЯ Фейга Руб</w:t>
      </w:r>
      <w:r w:rsidR="00EB68DE">
        <w:rPr>
          <w:b w:val="0"/>
          <w:color w:val="000000"/>
          <w:sz w:val="30"/>
          <w:szCs w:val="30"/>
          <w:lang w:val="be-BY"/>
        </w:rPr>
        <w:t>ін</w:t>
      </w:r>
      <w:r w:rsidRPr="00053ECB">
        <w:rPr>
          <w:b w:val="0"/>
          <w:color w:val="000000"/>
          <w:sz w:val="30"/>
          <w:szCs w:val="30"/>
        </w:rPr>
        <w:t>а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053ECB" w:rsidRP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 xml:space="preserve">СТОЦКАЯ Хая </w:t>
      </w:r>
      <w:r w:rsidR="00EB68DE" w:rsidRPr="00053ECB">
        <w:rPr>
          <w:b w:val="0"/>
          <w:color w:val="000000"/>
          <w:sz w:val="30"/>
          <w:szCs w:val="30"/>
          <w:lang w:val="en-US"/>
        </w:rPr>
        <w:t>Mixa</w:t>
      </w:r>
      <w:r w:rsidR="00EB68DE">
        <w:rPr>
          <w:b w:val="0"/>
          <w:color w:val="000000"/>
          <w:sz w:val="30"/>
          <w:szCs w:val="30"/>
          <w:lang w:val="be-BY"/>
        </w:rPr>
        <w:t>йлаўна</w:t>
      </w:r>
      <w:r w:rsidRPr="00EB68DE">
        <w:rPr>
          <w:b w:val="0"/>
          <w:color w:val="000000"/>
          <w:sz w:val="30"/>
          <w:szCs w:val="30"/>
          <w:lang w:val="be-BY"/>
        </w:rPr>
        <w:t>.</w:t>
      </w:r>
    </w:p>
    <w:p w:rsidR="00053ECB" w:rsidRPr="00EB68DE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EB68DE">
        <w:rPr>
          <w:b w:val="0"/>
          <w:color w:val="000000"/>
          <w:sz w:val="30"/>
          <w:szCs w:val="30"/>
          <w:lang w:val="be-BY"/>
        </w:rPr>
        <w:t xml:space="preserve"> А</w:t>
      </w:r>
      <w:r w:rsidR="00EB68DE">
        <w:rPr>
          <w:b w:val="0"/>
          <w:color w:val="000000"/>
          <w:sz w:val="30"/>
          <w:szCs w:val="30"/>
          <w:lang w:val="be-BY"/>
        </w:rPr>
        <w:t>ў</w:t>
      </w:r>
      <w:r w:rsidRPr="00EB68DE">
        <w:rPr>
          <w:b w:val="0"/>
          <w:color w:val="000000"/>
          <w:sz w:val="30"/>
          <w:szCs w:val="30"/>
          <w:lang w:val="be-BY"/>
        </w:rPr>
        <w:t>сей Бенцалев</w:t>
      </w:r>
      <w:r w:rsidR="00EB68DE">
        <w:rPr>
          <w:b w:val="0"/>
          <w:color w:val="000000"/>
          <w:sz w:val="30"/>
          <w:szCs w:val="30"/>
          <w:lang w:val="be-BY"/>
        </w:rPr>
        <w:t>і</w:t>
      </w:r>
      <w:r w:rsidRPr="00EB68DE">
        <w:rPr>
          <w:b w:val="0"/>
          <w:color w:val="000000"/>
          <w:sz w:val="30"/>
          <w:szCs w:val="30"/>
          <w:lang w:val="be-BY"/>
        </w:rPr>
        <w:t>ч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Блюма Вольф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Вольф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053ECB">
        <w:rPr>
          <w:b w:val="0"/>
          <w:color w:val="000000"/>
          <w:sz w:val="30"/>
          <w:szCs w:val="30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Д</w:t>
      </w:r>
      <w:r w:rsidR="00053ECB" w:rsidRPr="00053ECB">
        <w:rPr>
          <w:b w:val="0"/>
          <w:color w:val="000000"/>
          <w:sz w:val="30"/>
          <w:szCs w:val="30"/>
        </w:rPr>
        <w:t>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д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хай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Давыд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lastRenderedPageBreak/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лья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053ECB">
        <w:rPr>
          <w:b w:val="0"/>
          <w:color w:val="000000"/>
          <w:sz w:val="30"/>
          <w:szCs w:val="30"/>
        </w:rPr>
        <w:t>ш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Лейба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хай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Mip</w:t>
      </w:r>
      <w:r w:rsidR="00053ECB" w:rsidRPr="00053ECB">
        <w:rPr>
          <w:b w:val="0"/>
          <w:color w:val="000000"/>
          <w:sz w:val="30"/>
          <w:szCs w:val="30"/>
        </w:rPr>
        <w:t xml:space="preserve">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хайл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Mixai</w:t>
      </w:r>
      <w:r>
        <w:rPr>
          <w:b w:val="0"/>
          <w:color w:val="000000"/>
          <w:sz w:val="30"/>
          <w:szCs w:val="30"/>
          <w:lang w:val="be-BY"/>
        </w:rPr>
        <w:t>л</w:t>
      </w:r>
      <w:r w:rsidR="00053ECB" w:rsidRPr="00053ECB">
        <w:rPr>
          <w:b w:val="0"/>
          <w:color w:val="000000"/>
          <w:sz w:val="30"/>
          <w:szCs w:val="30"/>
        </w:rPr>
        <w:t xml:space="preserve"> 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>ч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Райвель.</w:t>
      </w:r>
    </w:p>
    <w:p w:rsidR="00053ECB" w:rsidRPr="00053ECB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Xai</w:t>
      </w:r>
      <w:r>
        <w:rPr>
          <w:b w:val="0"/>
          <w:color w:val="000000"/>
          <w:sz w:val="30"/>
          <w:szCs w:val="30"/>
          <w:lang w:val="be-BY"/>
        </w:rPr>
        <w:t>м</w:t>
      </w:r>
      <w:r w:rsidR="00053ECB" w:rsidRPr="00053ECB">
        <w:rPr>
          <w:b w:val="0"/>
          <w:color w:val="000000"/>
          <w:sz w:val="30"/>
          <w:szCs w:val="30"/>
        </w:rPr>
        <w:t xml:space="preserve"> </w:t>
      </w:r>
      <w:r w:rsidR="00053ECB" w:rsidRPr="00053ECB">
        <w:rPr>
          <w:b w:val="0"/>
          <w:color w:val="000000"/>
          <w:sz w:val="30"/>
          <w:szCs w:val="30"/>
          <w:lang w:val="en-US"/>
        </w:rPr>
        <w:t>Mixa</w:t>
      </w:r>
      <w:r>
        <w:rPr>
          <w:b w:val="0"/>
          <w:color w:val="000000"/>
          <w:sz w:val="30"/>
          <w:szCs w:val="30"/>
          <w:lang w:val="be-BY"/>
        </w:rPr>
        <w:t>йлавіч</w:t>
      </w:r>
      <w:r w:rsidR="00053ECB" w:rsidRPr="00053ECB">
        <w:rPr>
          <w:b w:val="0"/>
          <w:color w:val="000000"/>
          <w:sz w:val="30"/>
          <w:szCs w:val="30"/>
        </w:rPr>
        <w:t>.</w:t>
      </w:r>
    </w:p>
    <w:p w:rsidR="00EB68DE" w:rsidRDefault="00EB68DE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EB68DE">
        <w:rPr>
          <w:b w:val="0"/>
          <w:color w:val="000000"/>
          <w:sz w:val="30"/>
          <w:szCs w:val="30"/>
          <w:lang w:val="be-BY"/>
        </w:rPr>
        <w:t>СТО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053ECB">
        <w:rPr>
          <w:b w:val="0"/>
          <w:color w:val="000000"/>
          <w:sz w:val="30"/>
          <w:szCs w:val="30"/>
        </w:rPr>
        <w:t xml:space="preserve"> Элья </w:t>
      </w:r>
      <w:r w:rsidR="00053ECB" w:rsidRPr="00053ECB">
        <w:rPr>
          <w:b w:val="0"/>
          <w:color w:val="000000"/>
          <w:sz w:val="30"/>
          <w:szCs w:val="30"/>
          <w:lang w:val="en-US"/>
        </w:rPr>
        <w:t>Ma</w:t>
      </w:r>
      <w:r>
        <w:rPr>
          <w:b w:val="0"/>
          <w:color w:val="000000"/>
          <w:sz w:val="30"/>
          <w:szCs w:val="30"/>
          <w:lang w:val="be-BY"/>
        </w:rPr>
        <w:t>ўшавіч</w:t>
      </w:r>
      <w:r w:rsidR="00053ECB" w:rsidRPr="00053ECB">
        <w:rPr>
          <w:b w:val="0"/>
          <w:color w:val="000000"/>
          <w:sz w:val="30"/>
          <w:szCs w:val="30"/>
        </w:rPr>
        <w:t xml:space="preserve">. </w:t>
      </w:r>
    </w:p>
    <w:p w:rsidR="00610BD0" w:rsidRDefault="00053ECB" w:rsidP="00386B2D">
      <w:pPr>
        <w:pStyle w:val="32"/>
        <w:shd w:val="clear" w:color="auto" w:fill="auto"/>
        <w:spacing w:after="0" w:line="240" w:lineRule="auto"/>
        <w:jc w:val="both"/>
        <w:rPr>
          <w:rStyle w:val="37pt0pt"/>
          <w:bCs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УРБАНОВ</w:t>
      </w:r>
      <w:r w:rsidR="00610BD0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Ч М</w:t>
      </w:r>
      <w:r w:rsidR="00610BD0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калай, </w:t>
      </w:r>
      <w:r w:rsidRPr="00053ECB">
        <w:rPr>
          <w:rStyle w:val="37pt0pt"/>
          <w:bCs/>
          <w:sz w:val="30"/>
          <w:szCs w:val="30"/>
        </w:rPr>
        <w:t xml:space="preserve">н. у 1914. </w:t>
      </w:r>
    </w:p>
    <w:p w:rsidR="00053ECB" w:rsidRPr="00610BD0" w:rsidRDefault="00610BD0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10BD0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10BD0">
        <w:rPr>
          <w:b w:val="0"/>
          <w:color w:val="000000"/>
          <w:sz w:val="30"/>
          <w:szCs w:val="30"/>
          <w:lang w:val="be-BY"/>
        </w:rPr>
        <w:t>Н Хана Шабе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10BD0">
        <w:rPr>
          <w:b w:val="0"/>
          <w:color w:val="000000"/>
          <w:sz w:val="30"/>
          <w:szCs w:val="30"/>
          <w:lang w:val="be-BY"/>
        </w:rPr>
        <w:t>на.</w:t>
      </w:r>
    </w:p>
    <w:p w:rsidR="00053ECB" w:rsidRPr="00610BD0" w:rsidRDefault="00610BD0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10BD0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610BD0">
        <w:rPr>
          <w:b w:val="0"/>
          <w:color w:val="000000"/>
          <w:sz w:val="30"/>
          <w:szCs w:val="30"/>
          <w:lang w:val="be-BY"/>
        </w:rPr>
        <w:t>Н Янкель Шабел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610BD0">
        <w:rPr>
          <w:b w:val="0"/>
          <w:color w:val="000000"/>
          <w:sz w:val="30"/>
          <w:szCs w:val="30"/>
          <w:lang w:val="be-BY"/>
        </w:rPr>
        <w:t>.</w:t>
      </w:r>
    </w:p>
    <w:p w:rsidR="00053ECB" w:rsidRPr="006360E2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АЙН Дзвейра.</w:t>
      </w:r>
    </w:p>
    <w:p w:rsidR="00053ECB" w:rsidRPr="006360E2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АЙН Шабел </w:t>
      </w:r>
      <w:r w:rsidRPr="00053ECB">
        <w:rPr>
          <w:b w:val="0"/>
          <w:color w:val="000000"/>
          <w:sz w:val="30"/>
          <w:szCs w:val="30"/>
          <w:lang w:val="en-US"/>
        </w:rPr>
        <w:t>Pa</w:t>
      </w:r>
      <w:r w:rsidR="00610BD0">
        <w:rPr>
          <w:b w:val="0"/>
          <w:color w:val="000000"/>
          <w:sz w:val="30"/>
          <w:szCs w:val="30"/>
          <w:lang w:val="be-BY"/>
        </w:rPr>
        <w:t>він</w:t>
      </w:r>
      <w:r w:rsidRPr="006360E2">
        <w:rPr>
          <w:b w:val="0"/>
          <w:color w:val="000000"/>
          <w:sz w:val="30"/>
          <w:szCs w:val="30"/>
          <w:lang w:val="be-BY"/>
        </w:rPr>
        <w:t>.</w:t>
      </w:r>
    </w:p>
    <w:p w:rsidR="00053ECB" w:rsidRPr="006360E2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АЙН Ша</w:t>
      </w:r>
      <w:r w:rsidR="00610BD0">
        <w:rPr>
          <w:b w:val="0"/>
          <w:color w:val="000000"/>
          <w:sz w:val="30"/>
          <w:szCs w:val="30"/>
          <w:lang w:val="be-BY"/>
        </w:rPr>
        <w:t>ні</w:t>
      </w:r>
      <w:r w:rsidRPr="006360E2">
        <w:rPr>
          <w:b w:val="0"/>
          <w:color w:val="000000"/>
          <w:sz w:val="30"/>
          <w:szCs w:val="30"/>
          <w:lang w:val="be-BY"/>
        </w:rPr>
        <w:t>ль.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ФЛЕЙТАР Броха Азра</w:t>
      </w:r>
      <w:r w:rsidR="009A6B09">
        <w:rPr>
          <w:b w:val="0"/>
          <w:color w:val="000000"/>
          <w:sz w:val="30"/>
          <w:szCs w:val="30"/>
          <w:lang w:val="be-BY"/>
        </w:rPr>
        <w:t>іла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ФЛЕЙТАР </w:t>
      </w:r>
      <w:r w:rsidRPr="00053ECB">
        <w:rPr>
          <w:rStyle w:val="365pt0pt"/>
          <w:sz w:val="30"/>
          <w:szCs w:val="30"/>
        </w:rPr>
        <w:t>Bix</w:t>
      </w:r>
      <w:r w:rsidR="009A6B09">
        <w:rPr>
          <w:rStyle w:val="365pt0pt"/>
          <w:sz w:val="30"/>
          <w:szCs w:val="30"/>
          <w:lang w:val="be-BY"/>
        </w:rPr>
        <w:t>н</w:t>
      </w:r>
      <w:r w:rsidRPr="00053ECB">
        <w:rPr>
          <w:rStyle w:val="365pt0pt"/>
          <w:sz w:val="30"/>
          <w:szCs w:val="30"/>
        </w:rPr>
        <w:t>a</w:t>
      </w:r>
      <w:r w:rsidRPr="00494A18">
        <w:rPr>
          <w:rStyle w:val="365pt0pt"/>
          <w:sz w:val="30"/>
          <w:szCs w:val="30"/>
          <w:lang w:val="be-BY"/>
        </w:rPr>
        <w:t xml:space="preserve">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  <w:lang w:val="be-BY"/>
        </w:rPr>
        <w:t>оселе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A6B09">
        <w:rPr>
          <w:b w:val="0"/>
          <w:color w:val="000000"/>
          <w:sz w:val="30"/>
          <w:szCs w:val="30"/>
          <w:lang w:val="be-BY"/>
        </w:rPr>
        <w:t xml:space="preserve">ФЛЕЙТАР Зальман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9A6B09">
        <w:rPr>
          <w:b w:val="0"/>
          <w:color w:val="000000"/>
          <w:sz w:val="30"/>
          <w:szCs w:val="30"/>
          <w:lang w:val="be-BY"/>
        </w:rPr>
        <w:t>сак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9A6B09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9A6B0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t>ФЛЕЙТАР І</w:t>
      </w:r>
      <w:r w:rsidR="00053ECB" w:rsidRPr="009A6B09">
        <w:rPr>
          <w:b w:val="0"/>
          <w:color w:val="000000"/>
          <w:sz w:val="30"/>
          <w:szCs w:val="30"/>
          <w:lang w:val="be-BY"/>
        </w:rPr>
        <w:t>сак Давы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ЛЕЙТАР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сак Даос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ф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ЛЕЙТАР Мера Файл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ФЛЕЙТАР Рахиль Давыд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ЛЕЙТАР Роза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ф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6360E2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ФЛЕЙТАР </w:t>
      </w:r>
      <w:r w:rsidRPr="00053ECB">
        <w:rPr>
          <w:rStyle w:val="365pt0pt"/>
          <w:sz w:val="30"/>
          <w:szCs w:val="30"/>
        </w:rPr>
        <w:t>Xai</w:t>
      </w:r>
      <w:r w:rsidR="009A6B09">
        <w:rPr>
          <w:rStyle w:val="365pt0pt"/>
          <w:sz w:val="30"/>
          <w:szCs w:val="30"/>
          <w:lang w:val="be-BY"/>
        </w:rPr>
        <w:t>м</w:t>
      </w:r>
      <w:r w:rsidRPr="006360E2">
        <w:rPr>
          <w:rStyle w:val="365pt0pt"/>
          <w:sz w:val="30"/>
          <w:szCs w:val="30"/>
          <w:lang w:val="be-BY"/>
        </w:rPr>
        <w:t xml:space="preserve"> </w:t>
      </w:r>
      <w:r w:rsidRPr="006360E2">
        <w:rPr>
          <w:b w:val="0"/>
          <w:color w:val="000000"/>
          <w:sz w:val="30"/>
          <w:szCs w:val="30"/>
          <w:lang w:val="be-BY"/>
        </w:rPr>
        <w:t>Шыман.</w:t>
      </w:r>
    </w:p>
    <w:p w:rsidR="00053ECB" w:rsidRPr="00494A18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ФЛЕЙТАР Цыпа.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>ФЛЕЙТАР Элья Зальман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9A6B09" w:rsidRDefault="009A6B0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94A18">
        <w:rPr>
          <w:b w:val="0"/>
          <w:color w:val="000000"/>
          <w:sz w:val="30"/>
          <w:szCs w:val="30"/>
          <w:lang w:val="be-BY"/>
        </w:rPr>
        <w:t xml:space="preserve">ФЛЕЙШАР Зальма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494A18">
        <w:rPr>
          <w:b w:val="0"/>
          <w:color w:val="000000"/>
          <w:sz w:val="30"/>
          <w:szCs w:val="30"/>
          <w:lang w:val="be-BY"/>
        </w:rPr>
        <w:t>цка</w:t>
      </w:r>
      <w:r>
        <w:rPr>
          <w:b w:val="0"/>
          <w:color w:val="000000"/>
          <w:sz w:val="30"/>
          <w:szCs w:val="30"/>
          <w:lang w:val="be-BY"/>
        </w:rPr>
        <w:t>віч</w:t>
      </w:r>
      <w:r w:rsidR="00053ECB" w:rsidRPr="00494A18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ФЛЕТАР Вольф Зальманав</w:t>
      </w:r>
      <w:r w:rsidR="009A6B09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ФЛЕТАР Лейзар.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ФЛЕТАР Маша Мордуха</w:t>
      </w:r>
      <w:r w:rsidR="009A6B09">
        <w:rPr>
          <w:b w:val="0"/>
          <w:color w:val="000000"/>
          <w:sz w:val="30"/>
          <w:szCs w:val="30"/>
          <w:lang w:val="be-BY"/>
        </w:rPr>
        <w:t>ў</w:t>
      </w:r>
      <w:r w:rsidRPr="00053ECB">
        <w:rPr>
          <w:b w:val="0"/>
          <w:color w:val="000000"/>
          <w:sz w:val="30"/>
          <w:szCs w:val="30"/>
        </w:rPr>
        <w:t xml:space="preserve">на. </w:t>
      </w:r>
    </w:p>
    <w:p w:rsidR="009A6B09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 xml:space="preserve">ФЛЕТАР Мендаль 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ос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>фав</w:t>
      </w:r>
      <w:r w:rsidR="009A6B09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053ECB" w:rsidRPr="009A6B09" w:rsidRDefault="009A6B09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A6B09">
        <w:rPr>
          <w:b w:val="0"/>
          <w:color w:val="000000"/>
          <w:sz w:val="30"/>
          <w:szCs w:val="30"/>
          <w:lang w:val="be-BY"/>
        </w:rPr>
        <w:t xml:space="preserve">ФЛЕТАР Мордух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>ч.</w:t>
      </w:r>
    </w:p>
    <w:p w:rsidR="009A6B09" w:rsidRDefault="009A6B09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9A6B09">
        <w:rPr>
          <w:b w:val="0"/>
          <w:color w:val="000000"/>
          <w:sz w:val="30"/>
          <w:szCs w:val="30"/>
          <w:lang w:val="be-BY"/>
        </w:rPr>
        <w:t xml:space="preserve">ФЛЕТАР Фрыд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9A6B09">
        <w:rPr>
          <w:b w:val="0"/>
          <w:color w:val="000000"/>
          <w:sz w:val="30"/>
          <w:szCs w:val="30"/>
          <w:lang w:val="be-BY"/>
        </w:rPr>
        <w:t>о</w:t>
      </w:r>
      <w:r>
        <w:rPr>
          <w:b w:val="0"/>
          <w:color w:val="000000"/>
          <w:sz w:val="30"/>
          <w:szCs w:val="30"/>
          <w:lang w:val="be-BY"/>
        </w:rPr>
        <w:t>сі</w:t>
      </w:r>
      <w:r w:rsidRPr="009A6B09">
        <w:rPr>
          <w:b w:val="0"/>
          <w:color w:val="000000"/>
          <w:sz w:val="30"/>
          <w:szCs w:val="30"/>
          <w:lang w:val="be-BY"/>
        </w:rPr>
        <w:t>ф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053ECB" w:rsidRPr="009A6B09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ФЛЕТАР Юдз</w:t>
      </w:r>
      <w:r w:rsidR="00367273">
        <w:rPr>
          <w:b w:val="0"/>
          <w:color w:val="000000"/>
          <w:sz w:val="30"/>
          <w:szCs w:val="30"/>
          <w:lang w:val="be-BY"/>
        </w:rPr>
        <w:t>іц</w:t>
      </w:r>
      <w:r w:rsidRPr="00053ECB">
        <w:rPr>
          <w:b w:val="0"/>
          <w:color w:val="000000"/>
          <w:sz w:val="30"/>
          <w:szCs w:val="30"/>
        </w:rPr>
        <w:t>ы.</w:t>
      </w:r>
    </w:p>
    <w:p w:rsidR="00053ECB" w:rsidRPr="00053ECB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053ECB">
        <w:rPr>
          <w:b w:val="0"/>
          <w:color w:val="000000"/>
          <w:sz w:val="30"/>
          <w:szCs w:val="30"/>
        </w:rPr>
        <w:t>ХАЗАН Зальман.</w:t>
      </w:r>
    </w:p>
    <w:p w:rsidR="00367273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053ECB">
        <w:rPr>
          <w:b w:val="0"/>
          <w:color w:val="000000"/>
          <w:sz w:val="30"/>
          <w:szCs w:val="30"/>
        </w:rPr>
        <w:t>ХОРМЕЦ Герман Майссев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053ECB">
        <w:rPr>
          <w:b w:val="0"/>
          <w:color w:val="000000"/>
          <w:sz w:val="30"/>
          <w:szCs w:val="30"/>
        </w:rPr>
        <w:t xml:space="preserve">ч. </w:t>
      </w:r>
    </w:p>
    <w:p w:rsidR="00053ECB" w:rsidRPr="006360E2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ХОРМЕЦ Лея </w:t>
      </w:r>
      <w:r w:rsidR="00367273">
        <w:rPr>
          <w:b w:val="0"/>
          <w:color w:val="000000"/>
          <w:sz w:val="30"/>
          <w:szCs w:val="30"/>
          <w:lang w:val="be-BY"/>
        </w:rPr>
        <w:t>Г</w:t>
      </w:r>
      <w:r w:rsidRPr="00053ECB">
        <w:rPr>
          <w:b w:val="0"/>
          <w:color w:val="000000"/>
          <w:sz w:val="30"/>
          <w:szCs w:val="30"/>
          <w:lang w:val="en-US"/>
        </w:rPr>
        <w:t>i</w:t>
      </w:r>
      <w:r w:rsidR="00367273">
        <w:rPr>
          <w:b w:val="0"/>
          <w:color w:val="000000"/>
          <w:sz w:val="30"/>
          <w:szCs w:val="30"/>
          <w:lang w:val="be-BY"/>
        </w:rPr>
        <w:t>ршаўн</w:t>
      </w:r>
      <w:r w:rsidRPr="00053ECB">
        <w:rPr>
          <w:b w:val="0"/>
          <w:color w:val="000000"/>
          <w:sz w:val="30"/>
          <w:szCs w:val="30"/>
          <w:lang w:val="en-US"/>
        </w:rPr>
        <w:t>a</w:t>
      </w:r>
      <w:r w:rsidRPr="006360E2">
        <w:rPr>
          <w:b w:val="0"/>
          <w:color w:val="000000"/>
          <w:sz w:val="30"/>
          <w:szCs w:val="30"/>
          <w:lang w:val="be-BY"/>
        </w:rPr>
        <w:t>.</w:t>
      </w:r>
    </w:p>
    <w:p w:rsidR="00053ECB" w:rsidRPr="006360E2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ХОРМЕЦ Майсей.</w:t>
      </w:r>
    </w:p>
    <w:p w:rsidR="00367273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ХОРМЕЦ Перла Майсее</w:t>
      </w:r>
      <w:r w:rsidR="00367273"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367273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ЦЫГЕЛЬН</w:t>
      </w:r>
      <w:r w:rsidR="00367273">
        <w:rPr>
          <w:b w:val="0"/>
          <w:color w:val="000000"/>
          <w:sz w:val="30"/>
          <w:szCs w:val="30"/>
          <w:lang w:val="be-BY"/>
        </w:rPr>
        <w:t>ІЦ</w:t>
      </w:r>
      <w:r w:rsidRPr="00367273">
        <w:rPr>
          <w:b w:val="0"/>
          <w:color w:val="000000"/>
          <w:sz w:val="30"/>
          <w:szCs w:val="30"/>
          <w:lang w:val="be-BY"/>
        </w:rPr>
        <w:t>КАЯ Фрыда Аро</w:t>
      </w:r>
      <w:r w:rsidR="00367273">
        <w:rPr>
          <w:b w:val="0"/>
          <w:color w:val="000000"/>
          <w:sz w:val="30"/>
          <w:szCs w:val="30"/>
          <w:lang w:val="be-BY"/>
        </w:rPr>
        <w:t>ў</w:t>
      </w:r>
      <w:r w:rsidRPr="00367273">
        <w:rPr>
          <w:b w:val="0"/>
          <w:color w:val="000000"/>
          <w:sz w:val="30"/>
          <w:szCs w:val="30"/>
          <w:lang w:val="be-BY"/>
        </w:rPr>
        <w:t>на</w:t>
      </w:r>
      <w:r w:rsidR="00367273">
        <w:rPr>
          <w:b w:val="0"/>
          <w:color w:val="000000"/>
          <w:sz w:val="30"/>
          <w:szCs w:val="30"/>
          <w:lang w:val="be-BY"/>
        </w:rPr>
        <w:t>ў</w:t>
      </w:r>
      <w:r w:rsidRPr="00367273">
        <w:rPr>
          <w:b w:val="0"/>
          <w:color w:val="000000"/>
          <w:sz w:val="30"/>
          <w:szCs w:val="30"/>
          <w:lang w:val="be-BY"/>
        </w:rPr>
        <w:t>на</w:t>
      </w:r>
      <w:r w:rsidR="00367273">
        <w:rPr>
          <w:b w:val="0"/>
          <w:color w:val="000000"/>
          <w:sz w:val="30"/>
          <w:szCs w:val="30"/>
          <w:lang w:val="be-BY"/>
        </w:rPr>
        <w:t>.</w:t>
      </w:r>
      <w:r w:rsidRPr="00367273">
        <w:rPr>
          <w:b w:val="0"/>
          <w:color w:val="000000"/>
          <w:sz w:val="30"/>
          <w:szCs w:val="30"/>
          <w:lang w:val="be-BY"/>
        </w:rPr>
        <w:t xml:space="preserve"> </w:t>
      </w:r>
    </w:p>
    <w:p w:rsidR="00367273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ЦЫГЕЛ</w:t>
      </w:r>
      <w:r w:rsidR="00367273">
        <w:rPr>
          <w:b w:val="0"/>
          <w:color w:val="000000"/>
          <w:sz w:val="30"/>
          <w:szCs w:val="30"/>
          <w:lang w:val="be-BY"/>
        </w:rPr>
        <w:t>Ь</w:t>
      </w:r>
      <w:r w:rsidRPr="00367273">
        <w:rPr>
          <w:b w:val="0"/>
          <w:color w:val="000000"/>
          <w:sz w:val="30"/>
          <w:szCs w:val="30"/>
          <w:lang w:val="be-BY"/>
        </w:rPr>
        <w:t>Н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>ЦК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 xml:space="preserve"> 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 xml:space="preserve">лья. </w:t>
      </w:r>
    </w:p>
    <w:p w:rsidR="00367273" w:rsidRDefault="00367273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ЦЫГЕЛ</w:t>
      </w:r>
      <w:r>
        <w:rPr>
          <w:b w:val="0"/>
          <w:color w:val="000000"/>
          <w:sz w:val="30"/>
          <w:szCs w:val="30"/>
          <w:lang w:val="be-BY"/>
        </w:rPr>
        <w:t>Ь</w:t>
      </w:r>
      <w:r w:rsidRPr="00367273">
        <w:rPr>
          <w:b w:val="0"/>
          <w:color w:val="000000"/>
          <w:sz w:val="30"/>
          <w:szCs w:val="30"/>
          <w:lang w:val="be-BY"/>
        </w:rPr>
        <w:t>Н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>Ц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053ECB" w:rsidRPr="00367273">
        <w:rPr>
          <w:b w:val="0"/>
          <w:color w:val="000000"/>
          <w:sz w:val="30"/>
          <w:szCs w:val="30"/>
          <w:lang w:val="be-BY"/>
        </w:rPr>
        <w:t xml:space="preserve"> Эльянс. </w:t>
      </w:r>
    </w:p>
    <w:p w:rsidR="00053ECB" w:rsidRPr="00367273" w:rsidRDefault="00053ECB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367273">
        <w:rPr>
          <w:b w:val="0"/>
          <w:color w:val="000000"/>
          <w:sz w:val="30"/>
          <w:szCs w:val="30"/>
          <w:lang w:val="be-BY"/>
        </w:rPr>
        <w:t>ШАБМЯЛЕВ</w:t>
      </w:r>
      <w:r w:rsidR="00367273">
        <w:rPr>
          <w:b w:val="0"/>
          <w:color w:val="000000"/>
          <w:sz w:val="30"/>
          <w:szCs w:val="30"/>
          <w:lang w:val="be-BY"/>
        </w:rPr>
        <w:t>І</w:t>
      </w:r>
      <w:r w:rsidRPr="00367273">
        <w:rPr>
          <w:b w:val="0"/>
          <w:color w:val="000000"/>
          <w:sz w:val="30"/>
          <w:szCs w:val="30"/>
          <w:lang w:val="be-BY"/>
        </w:rPr>
        <w:t>Ч Берка.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lastRenderedPageBreak/>
        <w:t>ШАБМ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Лея Бе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АБМ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Сара Бер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АБМ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Шэйна Саламон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Pr="006360E2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 xml:space="preserve">ШАШКО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ШКО Грэйда.</w:t>
      </w:r>
    </w:p>
    <w:p w:rsidR="00244617" w:rsidRPr="00244617" w:rsidRDefault="00244617" w:rsidP="00386B2D">
      <w:pPr>
        <w:pStyle w:val="70"/>
        <w:shd w:val="clear" w:color="auto" w:fill="auto"/>
        <w:spacing w:line="240" w:lineRule="auto"/>
        <w:ind w:firstLine="0"/>
        <w:jc w:val="both"/>
        <w:rPr>
          <w:b w:val="0"/>
          <w:sz w:val="30"/>
          <w:szCs w:val="30"/>
        </w:rPr>
      </w:pPr>
      <w:r w:rsidRPr="00244617">
        <w:rPr>
          <w:rStyle w:val="775pt0pt"/>
          <w:sz w:val="30"/>
          <w:szCs w:val="30"/>
        </w:rPr>
        <w:t xml:space="preserve">ШАШКО </w:t>
      </w:r>
      <w:r>
        <w:rPr>
          <w:rStyle w:val="775pt0pt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ь Юдалев</w:t>
      </w:r>
      <w:r>
        <w:rPr>
          <w:b w:val="0"/>
          <w:color w:val="000000"/>
          <w:sz w:val="30"/>
          <w:szCs w:val="30"/>
          <w:lang w:val="be-BY"/>
        </w:rPr>
        <w:t>іч</w:t>
      </w:r>
      <w:r w:rsidRPr="00244617">
        <w:rPr>
          <w:b w:val="0"/>
          <w:color w:val="000000"/>
          <w:sz w:val="30"/>
          <w:szCs w:val="30"/>
        </w:rPr>
        <w:t>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ШКО Лазер Давыд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Мей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Моцаль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ШКО Роза Ла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Рыв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ШАШКО Со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осе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</w:rPr>
        <w:t xml:space="preserve">ШАШКО Хамялей </w:t>
      </w:r>
      <w:r>
        <w:rPr>
          <w:b w:val="0"/>
          <w:color w:val="000000"/>
          <w:sz w:val="30"/>
          <w:szCs w:val="30"/>
          <w:lang w:val="be-BY"/>
        </w:rPr>
        <w:t>Кі</w:t>
      </w:r>
      <w:r w:rsidRPr="00244617">
        <w:rPr>
          <w:b w:val="0"/>
          <w:color w:val="000000"/>
          <w:sz w:val="30"/>
          <w:szCs w:val="30"/>
        </w:rPr>
        <w:t>фельб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. 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АШКО</w:t>
      </w:r>
      <w:r>
        <w:rPr>
          <w:b w:val="0"/>
          <w:color w:val="000000"/>
          <w:sz w:val="30"/>
          <w:szCs w:val="30"/>
          <w:lang w:val="be-BY"/>
        </w:rPr>
        <w:t xml:space="preserve"> </w:t>
      </w:r>
      <w:r w:rsidRPr="00244617">
        <w:rPr>
          <w:b w:val="0"/>
          <w:color w:val="000000"/>
          <w:sz w:val="30"/>
          <w:szCs w:val="30"/>
          <w:lang w:val="be-BY"/>
        </w:rPr>
        <w:t>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д Лей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 xml:space="preserve">ШВАРЦ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244617">
        <w:rPr>
          <w:b w:val="0"/>
          <w:color w:val="000000"/>
          <w:sz w:val="30"/>
          <w:szCs w:val="30"/>
          <w:lang w:val="be-BY"/>
        </w:rPr>
        <w:t xml:space="preserve">рш </w:t>
      </w:r>
      <w:r w:rsidRPr="00244617">
        <w:rPr>
          <w:b w:val="0"/>
          <w:color w:val="000000"/>
          <w:sz w:val="30"/>
          <w:szCs w:val="30"/>
          <w:lang w:val="en-US"/>
        </w:rPr>
        <w:t>Mipa</w:t>
      </w:r>
      <w:r>
        <w:rPr>
          <w:b w:val="0"/>
          <w:color w:val="000000"/>
          <w:sz w:val="30"/>
          <w:szCs w:val="30"/>
          <w:lang w:val="be-BY"/>
        </w:rPr>
        <w:t>в</w:t>
      </w:r>
      <w:r w:rsidRPr="00244617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ч</w:t>
      </w:r>
      <w:r w:rsidRPr="00244617">
        <w:rPr>
          <w:b w:val="0"/>
          <w:color w:val="000000"/>
          <w:sz w:val="30"/>
          <w:szCs w:val="30"/>
          <w:lang w:val="be-BY"/>
        </w:rPr>
        <w:t>.</w:t>
      </w:r>
    </w:p>
    <w:p w:rsidR="00244617" w:rsidRPr="004A4CBC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ШВАРЦ Зельда Ме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ВАРЦ Сара Мардух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ВЕЦКАЯ Рыся Мардух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ВЕЦ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</w:t>
      </w:r>
      <w:r w:rsidRPr="00244617">
        <w:rPr>
          <w:b w:val="0"/>
          <w:color w:val="000000"/>
          <w:sz w:val="30"/>
          <w:szCs w:val="30"/>
          <w:lang w:val="en-US"/>
        </w:rPr>
        <w:t>Mip</w:t>
      </w:r>
      <w:r w:rsidRPr="00244617"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сак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.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244617">
        <w:rPr>
          <w:b w:val="0"/>
          <w:color w:val="000000"/>
          <w:sz w:val="30"/>
          <w:szCs w:val="30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 Ла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4A4CBC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4A4CBC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>Ч Лазар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A4CBC">
        <w:rPr>
          <w:b w:val="0"/>
          <w:color w:val="000000"/>
          <w:sz w:val="30"/>
          <w:szCs w:val="30"/>
          <w:lang w:val="be-BY"/>
        </w:rPr>
        <w:t>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A4CBC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6360E2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Эйна Лаза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6360E2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Эля Д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6360E2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6360E2">
        <w:rPr>
          <w:b w:val="0"/>
          <w:color w:val="000000"/>
          <w:sz w:val="30"/>
          <w:szCs w:val="30"/>
          <w:lang w:val="be-BY"/>
        </w:rPr>
        <w:t>ШМУ</w:t>
      </w:r>
      <w:r>
        <w:rPr>
          <w:b w:val="0"/>
          <w:color w:val="000000"/>
          <w:sz w:val="30"/>
          <w:szCs w:val="30"/>
          <w:lang w:val="be-BY"/>
        </w:rPr>
        <w:t>Й</w:t>
      </w:r>
      <w:r w:rsidRPr="006360E2">
        <w:rPr>
          <w:b w:val="0"/>
          <w:color w:val="000000"/>
          <w:sz w:val="30"/>
          <w:szCs w:val="30"/>
          <w:lang w:val="be-BY"/>
        </w:rPr>
        <w:t>Л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>Ч Янкель Лазар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МУКЛЕР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УЛЕЙКА Балясл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.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Алта Шым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6360E2">
        <w:rPr>
          <w:b w:val="0"/>
          <w:color w:val="000000"/>
          <w:sz w:val="30"/>
          <w:szCs w:val="30"/>
          <w:lang w:val="be-BY"/>
        </w:rPr>
        <w:t xml:space="preserve">рш </w:t>
      </w:r>
      <w:r w:rsidRPr="00244617">
        <w:rPr>
          <w:b w:val="0"/>
          <w:color w:val="000000"/>
          <w:sz w:val="30"/>
          <w:szCs w:val="30"/>
          <w:lang w:val="en-US"/>
        </w:rPr>
        <w:t>Meepa</w:t>
      </w:r>
      <w:r>
        <w:rPr>
          <w:b w:val="0"/>
          <w:color w:val="000000"/>
          <w:sz w:val="30"/>
          <w:szCs w:val="30"/>
          <w:lang w:val="be-BY"/>
        </w:rPr>
        <w:t>в</w:t>
      </w:r>
      <w:r w:rsidRPr="00244617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 xml:space="preserve">Ч 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та Мей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на.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Л</w:t>
      </w:r>
      <w:r>
        <w:rPr>
          <w:b w:val="0"/>
          <w:color w:val="000000"/>
          <w:sz w:val="30"/>
          <w:szCs w:val="30"/>
          <w:lang w:val="be-BY"/>
        </w:rPr>
        <w:t>іб</w:t>
      </w:r>
      <w:r w:rsidRPr="00244617">
        <w:rPr>
          <w:b w:val="0"/>
          <w:color w:val="000000"/>
          <w:sz w:val="30"/>
          <w:szCs w:val="30"/>
          <w:lang w:val="be-BY"/>
        </w:rPr>
        <w:t>а Ме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Лю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ша Самойл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Меер Мо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>ша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 xml:space="preserve">ч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 Мотка Меер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  <w:lang w:val="be-BY"/>
        </w:rPr>
        <w:t xml:space="preserve">на. </w:t>
      </w:r>
    </w:p>
    <w:p w:rsid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</w:t>
      </w:r>
      <w:r w:rsidRPr="00544EEC">
        <w:rPr>
          <w:b w:val="0"/>
          <w:color w:val="000000"/>
          <w:sz w:val="30"/>
          <w:szCs w:val="30"/>
          <w:lang w:val="be-BY"/>
        </w:rPr>
        <w:t xml:space="preserve"> </w:t>
      </w:r>
      <w:r w:rsidRPr="00244617">
        <w:rPr>
          <w:rStyle w:val="365pt0pt"/>
          <w:sz w:val="30"/>
          <w:szCs w:val="30"/>
        </w:rPr>
        <w:t>Xai</w:t>
      </w:r>
      <w:r>
        <w:rPr>
          <w:rStyle w:val="365pt0pt"/>
          <w:sz w:val="30"/>
          <w:szCs w:val="30"/>
          <w:lang w:val="be-BY"/>
        </w:rPr>
        <w:t>м</w:t>
      </w:r>
      <w:r w:rsidRPr="00544EEC">
        <w:rPr>
          <w:rStyle w:val="365pt0pt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Гі</w:t>
      </w:r>
      <w:r w:rsidRPr="00544EEC">
        <w:rPr>
          <w:b w:val="0"/>
          <w:color w:val="000000"/>
          <w:sz w:val="30"/>
          <w:szCs w:val="30"/>
          <w:lang w:val="be-BY"/>
        </w:rPr>
        <w:t>ршав</w:t>
      </w:r>
      <w:r>
        <w:rPr>
          <w:b w:val="0"/>
          <w:color w:val="000000"/>
          <w:sz w:val="30"/>
          <w:szCs w:val="30"/>
          <w:lang w:val="be-BY"/>
        </w:rPr>
        <w:t>іч</w:t>
      </w:r>
      <w:r w:rsidRPr="00544EEC">
        <w:rPr>
          <w:b w:val="0"/>
          <w:color w:val="000000"/>
          <w:sz w:val="30"/>
          <w:szCs w:val="30"/>
          <w:lang w:val="be-BY"/>
        </w:rPr>
        <w:t xml:space="preserve">. </w:t>
      </w:r>
    </w:p>
    <w:p w:rsidR="00244617" w:rsidRPr="006360E2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244617">
        <w:rPr>
          <w:b w:val="0"/>
          <w:color w:val="000000"/>
          <w:sz w:val="30"/>
          <w:szCs w:val="30"/>
          <w:lang w:val="be-BY"/>
        </w:rPr>
        <w:t>Ш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be-BY"/>
        </w:rPr>
        <w:t>Ч</w:t>
      </w:r>
      <w:r w:rsidRPr="006360E2">
        <w:rPr>
          <w:b w:val="0"/>
          <w:color w:val="000000"/>
          <w:sz w:val="30"/>
          <w:szCs w:val="30"/>
          <w:lang w:val="be-BY"/>
        </w:rPr>
        <w:t xml:space="preserve"> Цыв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Бася Дав</w:t>
      </w:r>
      <w:r w:rsidR="00544EEC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а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Двора Дав</w:t>
      </w:r>
      <w:r w:rsidR="00544EE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а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Лейка Юрале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244617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ЭШКА Рыва Дав</w:t>
      </w:r>
      <w:r w:rsidR="00544EEC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да</w:t>
      </w:r>
      <w:r w:rsidR="00544EEC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на.</w:t>
      </w:r>
    </w:p>
    <w:p w:rsidR="00244617" w:rsidRPr="00244617" w:rsidRDefault="00544EE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ЮДЗЯЛ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Ч Пеша.</w:t>
      </w:r>
    </w:p>
    <w:p w:rsidR="00244617" w:rsidRPr="00244617" w:rsidRDefault="00544EEC" w:rsidP="00386B2D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ЯНК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b w:val="0"/>
          <w:color w:val="000000"/>
          <w:sz w:val="30"/>
          <w:szCs w:val="30"/>
        </w:rPr>
        <w:t>СКАЯ Шпрыца.</w:t>
      </w:r>
    </w:p>
    <w:p w:rsidR="00386B2D" w:rsidRDefault="00386B2D" w:rsidP="00E30BE0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  <w:sectPr w:rsidR="00386B2D" w:rsidSect="003702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66F58" w:rsidRDefault="00166F58" w:rsidP="00E30BE0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46EC9" w:rsidRDefault="00446EC9" w:rsidP="00E30BE0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u w:val="single"/>
        </w:rPr>
      </w:pPr>
    </w:p>
    <w:p w:rsidR="00244617" w:rsidRPr="00F33068" w:rsidRDefault="00244617" w:rsidP="00E30BE0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u w:val="single"/>
          <w:lang w:val="be-BY"/>
        </w:rPr>
      </w:pPr>
      <w:r w:rsidRPr="00F33068">
        <w:rPr>
          <w:color w:val="000000"/>
          <w:sz w:val="30"/>
          <w:szCs w:val="30"/>
          <w:u w:val="single"/>
        </w:rPr>
        <w:lastRenderedPageBreak/>
        <w:t>ВЁСКА ВОСАВА</w:t>
      </w:r>
    </w:p>
    <w:p w:rsidR="00F33068" w:rsidRPr="00F33068" w:rsidRDefault="00F33068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АНАШК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Фа</w:t>
      </w:r>
      <w:r w:rsidR="00F33068">
        <w:rPr>
          <w:b w:val="0"/>
          <w:color w:val="000000"/>
          <w:sz w:val="30"/>
          <w:szCs w:val="30"/>
          <w:lang w:val="be-BY"/>
        </w:rPr>
        <w:t>ін</w:t>
      </w:r>
      <w:r w:rsidRPr="00244617">
        <w:rPr>
          <w:b w:val="0"/>
          <w:color w:val="000000"/>
          <w:sz w:val="30"/>
          <w:szCs w:val="30"/>
        </w:rPr>
        <w:t>а Як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ле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на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12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 xml:space="preserve">нула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а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АНАШК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Як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 Фёдар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5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softHyphen/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А</w:t>
      </w:r>
      <w:r w:rsidR="00F33068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>СЯ</w:t>
      </w:r>
      <w:r w:rsidR="00F33068">
        <w:rPr>
          <w:rStyle w:val="0pt"/>
          <w:b w:val="0"/>
          <w:sz w:val="30"/>
          <w:szCs w:val="30"/>
          <w:lang w:val="be-BY"/>
        </w:rPr>
        <w:t>НІ</w:t>
      </w:r>
      <w:r w:rsidRPr="00244617">
        <w:rPr>
          <w:rStyle w:val="0pt"/>
          <w:b w:val="0"/>
          <w:sz w:val="30"/>
          <w:szCs w:val="30"/>
        </w:rPr>
        <w:t xml:space="preserve">К 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ван, </w:t>
      </w:r>
      <w:r w:rsidRPr="00244617">
        <w:rPr>
          <w:color w:val="000000"/>
          <w:sz w:val="30"/>
          <w:szCs w:val="30"/>
        </w:rPr>
        <w:t xml:space="preserve">н. у </w:t>
      </w:r>
      <w:r w:rsidRPr="00244617">
        <w:rPr>
          <w:rStyle w:val="0pt"/>
          <w:b w:val="0"/>
          <w:sz w:val="30"/>
          <w:szCs w:val="30"/>
        </w:rPr>
        <w:t xml:space="preserve">1905, </w:t>
      </w:r>
      <w:r w:rsidR="00F33068" w:rsidRPr="00F33068">
        <w:rPr>
          <w:rStyle w:val="30pt0"/>
          <w:b w:val="0"/>
          <w:sz w:val="30"/>
          <w:szCs w:val="30"/>
        </w:rPr>
        <w:t>за</w:t>
      </w:r>
      <w:r w:rsidR="00F33068" w:rsidRPr="00F33068">
        <w:rPr>
          <w:rStyle w:val="30pt0"/>
          <w:b w:val="0"/>
          <w:sz w:val="30"/>
          <w:szCs w:val="30"/>
          <w:lang w:val="be-BY"/>
        </w:rPr>
        <w:t>гі</w:t>
      </w:r>
      <w:r w:rsidR="00F33068" w:rsidRPr="00F33068">
        <w:rPr>
          <w:rStyle w:val="30pt0"/>
          <w:b w:val="0"/>
          <w:sz w:val="30"/>
          <w:szCs w:val="30"/>
        </w:rPr>
        <w:softHyphen/>
        <w:t>ну</w:t>
      </w:r>
      <w:r w:rsidR="00F33068" w:rsidRPr="00F33068">
        <w:rPr>
          <w:rStyle w:val="30pt0"/>
          <w:b w:val="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</w:t>
      </w:r>
      <w:r w:rsidRPr="00244617">
        <w:rPr>
          <w:color w:val="000000"/>
          <w:sz w:val="30"/>
          <w:szCs w:val="30"/>
        </w:rPr>
        <w:softHyphen/>
        <w:t>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ЗАЛЕСК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Ста</w:t>
      </w:r>
      <w:r w:rsidR="00F33068">
        <w:rPr>
          <w:b w:val="0"/>
          <w:color w:val="000000"/>
          <w:sz w:val="30"/>
          <w:szCs w:val="30"/>
          <w:lang w:val="be-BY"/>
        </w:rPr>
        <w:t>ні</w:t>
      </w:r>
      <w:r w:rsidR="00F33068">
        <w:rPr>
          <w:b w:val="0"/>
          <w:color w:val="000000"/>
          <w:sz w:val="30"/>
          <w:szCs w:val="30"/>
        </w:rPr>
        <w:t>сл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 В</w:t>
      </w:r>
      <w:r w:rsidR="00F33068">
        <w:rPr>
          <w:b w:val="0"/>
          <w:color w:val="000000"/>
          <w:sz w:val="30"/>
          <w:szCs w:val="30"/>
          <w:lang w:val="be-BY"/>
        </w:rPr>
        <w:t>ік</w:t>
      </w:r>
      <w:r w:rsidRPr="00244617">
        <w:rPr>
          <w:b w:val="0"/>
          <w:color w:val="000000"/>
          <w:sz w:val="30"/>
          <w:szCs w:val="30"/>
        </w:rPr>
        <w:t>енць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0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ЗАЛЕСК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Уладз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сл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 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кенцье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5, </w:t>
      </w:r>
      <w:r w:rsidR="00F33068"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="00F33068" w:rsidRPr="00244617">
        <w:rPr>
          <w:rStyle w:val="30pt0"/>
          <w:sz w:val="30"/>
          <w:szCs w:val="30"/>
        </w:rPr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КАМЯНЕЦК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 Павел 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ван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1, </w:t>
      </w:r>
      <w:r w:rsidRPr="00244617">
        <w:rPr>
          <w:rStyle w:val="30pt0"/>
          <w:sz w:val="30"/>
          <w:szCs w:val="30"/>
        </w:rPr>
        <w:t>за</w:t>
      </w:r>
      <w:r w:rsidR="00F33068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>ну</w:t>
      </w:r>
      <w:r w:rsidR="00F33068">
        <w:rPr>
          <w:rStyle w:val="30pt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ЛУКАШЭ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="00F33068">
        <w:rPr>
          <w:rStyle w:val="0pt"/>
          <w:b w:val="0"/>
          <w:sz w:val="30"/>
          <w:szCs w:val="30"/>
        </w:rPr>
        <w:t xml:space="preserve">Ч Аляксандр 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>вана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Pr="00244617">
        <w:rPr>
          <w:color w:val="000000"/>
          <w:sz w:val="30"/>
          <w:szCs w:val="30"/>
        </w:rPr>
        <w:t>н. у 1905, за</w:t>
      </w:r>
      <w:r w:rsidR="00F33068">
        <w:rPr>
          <w:color w:val="000000"/>
          <w:sz w:val="30"/>
          <w:szCs w:val="30"/>
          <w:lang w:val="be-BY"/>
        </w:rPr>
        <w:t>гі</w:t>
      </w:r>
      <w:r w:rsidRPr="00244617">
        <w:rPr>
          <w:color w:val="000000"/>
          <w:sz w:val="30"/>
          <w:szCs w:val="30"/>
        </w:rPr>
        <w:t>ну</w:t>
      </w:r>
      <w:r w:rsid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1943, 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ЛУКАШЭ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Аляксей Сямён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10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ЛУКАШЭ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 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="00F33068">
        <w:rPr>
          <w:rStyle w:val="0pt"/>
          <w:b w:val="0"/>
          <w:sz w:val="30"/>
          <w:szCs w:val="30"/>
        </w:rPr>
        <w:t>ван Сямёнав</w:t>
      </w:r>
      <w:r w:rsidR="00F33068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="00F33068" w:rsidRPr="00244617">
        <w:rPr>
          <w:color w:val="000000"/>
          <w:sz w:val="30"/>
          <w:szCs w:val="30"/>
        </w:rPr>
        <w:t>за</w:t>
      </w:r>
      <w:r w:rsidR="00F33068">
        <w:rPr>
          <w:color w:val="000000"/>
          <w:sz w:val="30"/>
          <w:szCs w:val="30"/>
          <w:lang w:val="be-BY"/>
        </w:rPr>
        <w:t>гі</w:t>
      </w:r>
      <w:r w:rsidR="00F33068" w:rsidRPr="00244617">
        <w:rPr>
          <w:color w:val="000000"/>
          <w:sz w:val="30"/>
          <w:szCs w:val="30"/>
        </w:rPr>
        <w:t>ну</w:t>
      </w:r>
      <w:r w:rsid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1943, 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ЛУКАШЭ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 </w:t>
      </w:r>
      <w:r w:rsidRPr="00244617">
        <w:rPr>
          <w:b w:val="0"/>
          <w:color w:val="000000"/>
          <w:sz w:val="30"/>
          <w:szCs w:val="30"/>
          <w:lang w:val="en-US"/>
        </w:rPr>
        <w:t>Mixa</w:t>
      </w:r>
      <w:r w:rsidR="00F33068">
        <w:rPr>
          <w:b w:val="0"/>
          <w:color w:val="000000"/>
          <w:sz w:val="30"/>
          <w:szCs w:val="30"/>
          <w:lang w:val="be-BY"/>
        </w:rPr>
        <w:t>іл</w:t>
      </w:r>
      <w:r w:rsidRPr="00244617">
        <w:rPr>
          <w:b w:val="0"/>
          <w:color w:val="000000"/>
          <w:sz w:val="30"/>
          <w:szCs w:val="30"/>
        </w:rPr>
        <w:t xml:space="preserve"> Сямён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6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="00F33068" w:rsidRPr="00244617">
        <w:rPr>
          <w:rStyle w:val="30pt0"/>
          <w:sz w:val="30"/>
          <w:szCs w:val="30"/>
        </w:rPr>
        <w:t xml:space="preserve"> </w:t>
      </w:r>
      <w:r w:rsidRPr="00244617">
        <w:rPr>
          <w:rStyle w:val="30pt0"/>
          <w:sz w:val="30"/>
          <w:szCs w:val="30"/>
        </w:rPr>
        <w:t xml:space="preserve">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244617" w:rsidRPr="00F33068" w:rsidRDefault="00244617" w:rsidP="00F33068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ЛЫШЧЫК </w:t>
      </w:r>
      <w:r w:rsidR="00F33068">
        <w:rPr>
          <w:b w:val="0"/>
          <w:color w:val="000000"/>
          <w:sz w:val="30"/>
          <w:szCs w:val="30"/>
          <w:lang w:val="be-BY"/>
        </w:rPr>
        <w:t>Уладзімі</w:t>
      </w:r>
      <w:r w:rsidRPr="00244617">
        <w:rPr>
          <w:b w:val="0"/>
          <w:color w:val="000000"/>
          <w:sz w:val="30"/>
          <w:szCs w:val="30"/>
          <w:lang w:val="en-US"/>
        </w:rPr>
        <w:t>p</w:t>
      </w:r>
      <w:r w:rsidRPr="00244617">
        <w:rPr>
          <w:b w:val="0"/>
          <w:color w:val="000000"/>
          <w:sz w:val="30"/>
          <w:szCs w:val="30"/>
        </w:rPr>
        <w:t xml:space="preserve"> Ста</w:t>
      </w:r>
      <w:r w:rsidR="00F33068">
        <w:rPr>
          <w:b w:val="0"/>
          <w:color w:val="000000"/>
          <w:sz w:val="30"/>
          <w:szCs w:val="30"/>
          <w:lang w:val="be-BY"/>
        </w:rPr>
        <w:t>ні</w:t>
      </w:r>
      <w:r w:rsidRPr="00244617">
        <w:rPr>
          <w:b w:val="0"/>
          <w:color w:val="000000"/>
          <w:sz w:val="30"/>
          <w:szCs w:val="30"/>
        </w:rPr>
        <w:t>слав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07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Pr="00F33068">
        <w:rPr>
          <w:rStyle w:val="30pt0"/>
          <w:sz w:val="30"/>
          <w:szCs w:val="30"/>
        </w:rPr>
        <w:t xml:space="preserve"> у </w:t>
      </w:r>
      <w:r w:rsidRPr="00F33068">
        <w:rPr>
          <w:b w:val="0"/>
          <w:color w:val="000000"/>
          <w:sz w:val="30"/>
          <w:szCs w:val="30"/>
        </w:rPr>
        <w:t>1943,</w:t>
      </w:r>
      <w:r w:rsidRPr="00F33068">
        <w:rPr>
          <w:color w:val="000000"/>
          <w:sz w:val="30"/>
          <w:szCs w:val="30"/>
        </w:rPr>
        <w:t xml:space="preserve"> </w:t>
      </w:r>
      <w:r w:rsidRPr="00F33068">
        <w:rPr>
          <w:rStyle w:val="30pt0"/>
          <w:sz w:val="30"/>
          <w:szCs w:val="30"/>
        </w:rPr>
        <w:t>пахаваны у в. Восава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F33068">
        <w:rPr>
          <w:b w:val="0"/>
          <w:color w:val="000000"/>
          <w:sz w:val="30"/>
          <w:szCs w:val="30"/>
        </w:rPr>
        <w:t>ЛЫШЧЫК Уладз</w:t>
      </w:r>
      <w:r w:rsidR="00F33068">
        <w:rPr>
          <w:b w:val="0"/>
          <w:color w:val="000000"/>
          <w:sz w:val="30"/>
          <w:szCs w:val="30"/>
          <w:lang w:val="be-BY"/>
        </w:rPr>
        <w:t>іс</w:t>
      </w:r>
      <w:r w:rsidRPr="00F33068">
        <w:rPr>
          <w:b w:val="0"/>
          <w:color w:val="000000"/>
          <w:sz w:val="30"/>
          <w:szCs w:val="30"/>
        </w:rPr>
        <w:t>ла</w:t>
      </w:r>
      <w:r w:rsidR="00F33068">
        <w:rPr>
          <w:b w:val="0"/>
          <w:color w:val="000000"/>
          <w:sz w:val="30"/>
          <w:szCs w:val="30"/>
          <w:lang w:val="be-BY"/>
        </w:rPr>
        <w:t>ў</w:t>
      </w:r>
      <w:r w:rsidRPr="00F33068">
        <w:rPr>
          <w:b w:val="0"/>
          <w:color w:val="000000"/>
          <w:sz w:val="30"/>
          <w:szCs w:val="30"/>
        </w:rPr>
        <w:t xml:space="preserve"> Стан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F33068">
        <w:rPr>
          <w:b w:val="0"/>
          <w:color w:val="000000"/>
          <w:sz w:val="30"/>
          <w:szCs w:val="30"/>
        </w:rPr>
        <w:t>славав</w:t>
      </w:r>
      <w:r w:rsidR="00F33068">
        <w:rPr>
          <w:b w:val="0"/>
          <w:color w:val="000000"/>
          <w:sz w:val="30"/>
          <w:szCs w:val="30"/>
          <w:lang w:val="be-BY"/>
        </w:rPr>
        <w:t>і</w:t>
      </w:r>
      <w:r w:rsidRPr="00F33068">
        <w:rPr>
          <w:b w:val="0"/>
          <w:color w:val="000000"/>
          <w:sz w:val="30"/>
          <w:szCs w:val="30"/>
        </w:rPr>
        <w:t>ч,</w:t>
      </w:r>
      <w:r w:rsidRPr="00F33068">
        <w:rPr>
          <w:color w:val="000000"/>
          <w:sz w:val="30"/>
          <w:szCs w:val="30"/>
        </w:rPr>
        <w:t xml:space="preserve"> </w:t>
      </w:r>
      <w:r w:rsidRPr="00F33068">
        <w:rPr>
          <w:rStyle w:val="30pt0"/>
          <w:sz w:val="30"/>
          <w:szCs w:val="30"/>
        </w:rPr>
        <w:t xml:space="preserve">н. у </w:t>
      </w:r>
      <w:r w:rsidRPr="00F33068">
        <w:rPr>
          <w:b w:val="0"/>
          <w:color w:val="000000"/>
          <w:sz w:val="30"/>
          <w:szCs w:val="30"/>
        </w:rPr>
        <w:t xml:space="preserve">1912, </w:t>
      </w:r>
      <w:r w:rsidR="00F33068" w:rsidRPr="00F33068">
        <w:rPr>
          <w:b w:val="0"/>
          <w:color w:val="000000"/>
          <w:sz w:val="30"/>
          <w:szCs w:val="30"/>
        </w:rPr>
        <w:t>за</w:t>
      </w:r>
      <w:r w:rsidR="00F33068" w:rsidRPr="00F33068">
        <w:rPr>
          <w:b w:val="0"/>
          <w:color w:val="000000"/>
          <w:sz w:val="30"/>
          <w:szCs w:val="30"/>
          <w:lang w:val="be-BY"/>
        </w:rPr>
        <w:t>гі</w:t>
      </w:r>
      <w:r w:rsidR="00F33068" w:rsidRPr="00F33068">
        <w:rPr>
          <w:b w:val="0"/>
          <w:color w:val="000000"/>
          <w:sz w:val="30"/>
          <w:szCs w:val="30"/>
        </w:rPr>
        <w:t>ну</w:t>
      </w:r>
      <w:r w:rsidR="00F33068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3, </w:t>
      </w:r>
      <w:r w:rsidRPr="00244617">
        <w:rPr>
          <w:rStyle w:val="30pt0"/>
          <w:sz w:val="30"/>
          <w:szCs w:val="30"/>
        </w:rPr>
        <w:t>пахаваны у в. Восава.</w:t>
      </w:r>
    </w:p>
    <w:p w:rsidR="00F33068" w:rsidRDefault="00F33068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Pr="00F33068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F33068">
        <w:rPr>
          <w:color w:val="000000"/>
          <w:sz w:val="30"/>
          <w:szCs w:val="30"/>
          <w:u w:val="single"/>
        </w:rPr>
        <w:t>ВЁСКА ЗБЛЯНЫ</w:t>
      </w:r>
    </w:p>
    <w:p w:rsidR="00F33068" w:rsidRDefault="00F33068" w:rsidP="00244617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ДОРАШ Павел П</w:t>
      </w:r>
      <w:r w:rsidR="006360E2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>лав</w:t>
      </w:r>
      <w:r w:rsidR="006360E2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="006360E2" w:rsidRPr="00F33068">
        <w:rPr>
          <w:color w:val="000000"/>
          <w:sz w:val="30"/>
          <w:szCs w:val="30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F33068">
        <w:rPr>
          <w:color w:val="000000"/>
          <w:sz w:val="30"/>
          <w:szCs w:val="30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4, </w:t>
      </w:r>
      <w:r w:rsidRPr="00244617">
        <w:rPr>
          <w:color w:val="000000"/>
          <w:sz w:val="30"/>
          <w:szCs w:val="30"/>
        </w:rPr>
        <w:t>паха</w:t>
      </w:r>
      <w:r w:rsidRPr="00244617">
        <w:rPr>
          <w:color w:val="000000"/>
          <w:sz w:val="30"/>
          <w:szCs w:val="30"/>
        </w:rPr>
        <w:softHyphen/>
        <w:t>ваны у в. Збляны.</w:t>
      </w:r>
    </w:p>
    <w:p w:rsidR="00244617" w:rsidRPr="00244617" w:rsidRDefault="006360E2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МАЙС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Ч Антон Канста</w:t>
      </w:r>
      <w:r>
        <w:rPr>
          <w:b w:val="0"/>
          <w:color w:val="000000"/>
          <w:sz w:val="30"/>
          <w:szCs w:val="30"/>
          <w:lang w:val="be-BY"/>
        </w:rPr>
        <w:t>н</w:t>
      </w:r>
      <w:r w:rsidR="00244617" w:rsidRPr="00244617">
        <w:rPr>
          <w:b w:val="0"/>
          <w:color w:val="000000"/>
          <w:sz w:val="30"/>
          <w:szCs w:val="30"/>
        </w:rPr>
        <w:t>ц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 xml:space="preserve">ч, </w:t>
      </w:r>
      <w:r w:rsidR="00244617" w:rsidRPr="00244617">
        <w:rPr>
          <w:rStyle w:val="30pt0"/>
          <w:sz w:val="30"/>
          <w:szCs w:val="30"/>
        </w:rPr>
        <w:t xml:space="preserve">н. у </w:t>
      </w:r>
      <w:r w:rsidR="00244617" w:rsidRPr="00244617">
        <w:rPr>
          <w:b w:val="0"/>
          <w:color w:val="000000"/>
          <w:sz w:val="30"/>
          <w:szCs w:val="30"/>
        </w:rPr>
        <w:t xml:space="preserve">1927, </w:t>
      </w:r>
      <w:r w:rsidRPr="00F33068">
        <w:rPr>
          <w:b w:val="0"/>
          <w:color w:val="000000"/>
          <w:sz w:val="30"/>
          <w:szCs w:val="30"/>
        </w:rPr>
        <w:t>за</w:t>
      </w:r>
      <w:r w:rsidRPr="00F33068">
        <w:rPr>
          <w:b w:val="0"/>
          <w:color w:val="000000"/>
          <w:sz w:val="30"/>
          <w:szCs w:val="30"/>
          <w:lang w:val="be-BY"/>
        </w:rPr>
        <w:t>гі</w:t>
      </w:r>
      <w:r w:rsidRPr="00F33068">
        <w:rPr>
          <w:b w:val="0"/>
          <w:color w:val="000000"/>
          <w:sz w:val="30"/>
          <w:szCs w:val="30"/>
        </w:rPr>
        <w:t>ну</w:t>
      </w:r>
      <w:r w:rsidRPr="00F33068"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rStyle w:val="30pt0"/>
          <w:sz w:val="30"/>
          <w:szCs w:val="30"/>
        </w:rPr>
        <w:t xml:space="preserve"> у </w:t>
      </w:r>
      <w:r w:rsidR="00244617" w:rsidRPr="00244617">
        <w:rPr>
          <w:b w:val="0"/>
          <w:color w:val="000000"/>
          <w:sz w:val="30"/>
          <w:szCs w:val="30"/>
        </w:rPr>
        <w:t xml:space="preserve">1944, </w:t>
      </w:r>
      <w:r w:rsidR="00244617" w:rsidRPr="00244617">
        <w:rPr>
          <w:rStyle w:val="30pt0"/>
          <w:sz w:val="30"/>
          <w:szCs w:val="30"/>
        </w:rPr>
        <w:t>пахаваны у в. Збляны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МАЙСЕВ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 Сцяпан </w:t>
      </w:r>
      <w:r w:rsidR="006360E2" w:rsidRPr="00244617">
        <w:rPr>
          <w:b w:val="0"/>
          <w:color w:val="000000"/>
          <w:sz w:val="30"/>
          <w:szCs w:val="30"/>
        </w:rPr>
        <w:t>Канста</w:t>
      </w:r>
      <w:r w:rsidR="006360E2">
        <w:rPr>
          <w:b w:val="0"/>
          <w:color w:val="000000"/>
          <w:sz w:val="30"/>
          <w:szCs w:val="30"/>
          <w:lang w:val="be-BY"/>
        </w:rPr>
        <w:t>н</w:t>
      </w:r>
      <w:r w:rsidR="006360E2" w:rsidRPr="00244617">
        <w:rPr>
          <w:b w:val="0"/>
          <w:color w:val="000000"/>
          <w:sz w:val="30"/>
          <w:szCs w:val="30"/>
        </w:rPr>
        <w:t>ц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="006360E2" w:rsidRPr="00244617">
        <w:rPr>
          <w:b w:val="0"/>
          <w:color w:val="000000"/>
          <w:sz w:val="30"/>
          <w:szCs w:val="30"/>
        </w:rPr>
        <w:t>нав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="006360E2" w:rsidRPr="00244617">
        <w:rPr>
          <w:b w:val="0"/>
          <w:color w:val="000000"/>
          <w:sz w:val="30"/>
          <w:szCs w:val="30"/>
        </w:rPr>
        <w:t>ч</w:t>
      </w:r>
      <w:r w:rsidRPr="00244617">
        <w:rPr>
          <w:b w:val="0"/>
          <w:color w:val="000000"/>
          <w:sz w:val="30"/>
          <w:szCs w:val="30"/>
        </w:rPr>
        <w:t xml:space="preserve">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32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ы у в. Збляны.</w:t>
      </w:r>
    </w:p>
    <w:p w:rsidR="00244617" w:rsidRPr="00244617" w:rsidRDefault="006360E2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М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>СЮКЕ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 xml:space="preserve">Ч </w:t>
      </w:r>
      <w:r w:rsidR="00244617" w:rsidRPr="00244617">
        <w:rPr>
          <w:rStyle w:val="65pt0pt0"/>
          <w:b w:val="0"/>
          <w:sz w:val="30"/>
          <w:szCs w:val="30"/>
        </w:rPr>
        <w:t>Bi</w:t>
      </w:r>
      <w:r>
        <w:rPr>
          <w:rStyle w:val="65pt0pt0"/>
          <w:b w:val="0"/>
          <w:sz w:val="30"/>
          <w:szCs w:val="30"/>
          <w:lang w:val="be-BY"/>
        </w:rPr>
        <w:t>кт</w:t>
      </w:r>
      <w:r w:rsidR="00244617" w:rsidRPr="00244617">
        <w:rPr>
          <w:rStyle w:val="65pt0pt0"/>
          <w:b w:val="0"/>
          <w:sz w:val="30"/>
          <w:szCs w:val="30"/>
        </w:rPr>
        <w:t xml:space="preserve">ap </w:t>
      </w:r>
      <w:r w:rsidR="00244617" w:rsidRPr="00244617">
        <w:rPr>
          <w:rStyle w:val="0pt"/>
          <w:b w:val="0"/>
          <w:sz w:val="30"/>
          <w:szCs w:val="30"/>
        </w:rPr>
        <w:t>Сцяпана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 xml:space="preserve">ч, </w:t>
      </w:r>
      <w:r w:rsidR="00244617" w:rsidRPr="00244617">
        <w:rPr>
          <w:color w:val="000000"/>
          <w:sz w:val="30"/>
          <w:szCs w:val="30"/>
        </w:rPr>
        <w:t xml:space="preserve">н. у </w:t>
      </w:r>
      <w:r w:rsidR="00244617" w:rsidRPr="00244617">
        <w:rPr>
          <w:rStyle w:val="0pt"/>
          <w:b w:val="0"/>
          <w:sz w:val="30"/>
          <w:szCs w:val="30"/>
        </w:rPr>
        <w:t xml:space="preserve">1932, </w:t>
      </w:r>
      <w:r w:rsidRPr="00F33068">
        <w:rPr>
          <w:color w:val="000000"/>
          <w:sz w:val="30"/>
          <w:szCs w:val="30"/>
        </w:rPr>
        <w:t>за</w:t>
      </w:r>
      <w:r w:rsidRPr="00F33068">
        <w:rPr>
          <w:color w:val="000000"/>
          <w:sz w:val="30"/>
          <w:szCs w:val="30"/>
          <w:lang w:val="be-BY"/>
        </w:rPr>
        <w:t>гі</w:t>
      </w:r>
      <w:r w:rsidRPr="00F33068">
        <w:rPr>
          <w:color w:val="000000"/>
          <w:sz w:val="30"/>
          <w:szCs w:val="30"/>
        </w:rPr>
        <w:t>ну</w:t>
      </w:r>
      <w:r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</w:t>
      </w:r>
      <w:r w:rsidR="00244617" w:rsidRPr="00244617">
        <w:rPr>
          <w:color w:val="000000"/>
          <w:sz w:val="30"/>
          <w:szCs w:val="30"/>
        </w:rPr>
        <w:t xml:space="preserve">у </w:t>
      </w:r>
      <w:r w:rsidR="00244617" w:rsidRPr="00244617">
        <w:rPr>
          <w:rStyle w:val="0pt"/>
          <w:b w:val="0"/>
          <w:sz w:val="30"/>
          <w:szCs w:val="30"/>
        </w:rPr>
        <w:t xml:space="preserve">1944, </w:t>
      </w:r>
      <w:r w:rsidR="00244617" w:rsidRPr="00244617">
        <w:rPr>
          <w:color w:val="000000"/>
          <w:sz w:val="30"/>
          <w:szCs w:val="30"/>
        </w:rPr>
        <w:t>пахаваны у в. Збляны.</w:t>
      </w:r>
    </w:p>
    <w:p w:rsidR="00244617" w:rsidRPr="00244617" w:rsidRDefault="006360E2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360E2">
        <w:rPr>
          <w:rStyle w:val="0pt"/>
          <w:sz w:val="30"/>
          <w:szCs w:val="30"/>
        </w:rPr>
        <w:t>М</w:t>
      </w:r>
      <w:r w:rsidRPr="006360E2">
        <w:rPr>
          <w:rStyle w:val="0pt"/>
          <w:sz w:val="30"/>
          <w:szCs w:val="30"/>
          <w:lang w:val="be-BY"/>
        </w:rPr>
        <w:t>І</w:t>
      </w:r>
      <w:r w:rsidRPr="006360E2">
        <w:rPr>
          <w:rStyle w:val="0pt"/>
          <w:sz w:val="30"/>
          <w:szCs w:val="30"/>
        </w:rPr>
        <w:t>СЮКЕВ</w:t>
      </w:r>
      <w:r w:rsidRPr="006360E2">
        <w:rPr>
          <w:rStyle w:val="0pt"/>
          <w:sz w:val="30"/>
          <w:szCs w:val="30"/>
          <w:lang w:val="be-BY"/>
        </w:rPr>
        <w:t>І</w:t>
      </w:r>
      <w:r w:rsidRPr="006360E2">
        <w:rPr>
          <w:rStyle w:val="0pt"/>
          <w:sz w:val="30"/>
          <w:szCs w:val="30"/>
        </w:rPr>
        <w:t>Ч</w:t>
      </w:r>
      <w:r>
        <w:rPr>
          <w:b w:val="0"/>
          <w:color w:val="000000"/>
          <w:sz w:val="30"/>
          <w:szCs w:val="30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>ван Сцяпана</w:t>
      </w:r>
      <w:r>
        <w:rPr>
          <w:b w:val="0"/>
          <w:color w:val="000000"/>
          <w:sz w:val="30"/>
          <w:szCs w:val="30"/>
          <w:lang w:val="be-BY"/>
        </w:rPr>
        <w:t>ві</w:t>
      </w:r>
      <w:r w:rsidR="00244617" w:rsidRPr="00244617">
        <w:rPr>
          <w:b w:val="0"/>
          <w:color w:val="000000"/>
          <w:sz w:val="30"/>
          <w:szCs w:val="30"/>
        </w:rPr>
        <w:t xml:space="preserve">ч, </w:t>
      </w:r>
      <w:r w:rsidRPr="00F33068">
        <w:rPr>
          <w:b w:val="0"/>
          <w:color w:val="000000"/>
          <w:sz w:val="30"/>
          <w:szCs w:val="30"/>
        </w:rPr>
        <w:t>за</w:t>
      </w:r>
      <w:r w:rsidRPr="00F33068">
        <w:rPr>
          <w:b w:val="0"/>
          <w:color w:val="000000"/>
          <w:sz w:val="30"/>
          <w:szCs w:val="30"/>
          <w:lang w:val="be-BY"/>
        </w:rPr>
        <w:t>гі</w:t>
      </w:r>
      <w:r w:rsidRPr="00F33068">
        <w:rPr>
          <w:b w:val="0"/>
          <w:color w:val="000000"/>
          <w:sz w:val="30"/>
          <w:szCs w:val="30"/>
        </w:rPr>
        <w:t>ну</w:t>
      </w:r>
      <w:r w:rsidRPr="00F33068"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rStyle w:val="30pt0"/>
          <w:sz w:val="30"/>
          <w:szCs w:val="30"/>
        </w:rPr>
        <w:t xml:space="preserve"> у </w:t>
      </w:r>
      <w:r w:rsidR="00244617" w:rsidRPr="00244617">
        <w:rPr>
          <w:b w:val="0"/>
          <w:color w:val="000000"/>
          <w:sz w:val="30"/>
          <w:szCs w:val="30"/>
        </w:rPr>
        <w:t xml:space="preserve">1944, </w:t>
      </w:r>
      <w:r w:rsidR="00244617" w:rsidRPr="00244617">
        <w:rPr>
          <w:rStyle w:val="30pt0"/>
          <w:sz w:val="30"/>
          <w:szCs w:val="30"/>
        </w:rPr>
        <w:t>пахаваны у в. Збляны.</w:t>
      </w:r>
    </w:p>
    <w:p w:rsidR="00244617" w:rsidRPr="00244617" w:rsidRDefault="006360E2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360E2">
        <w:rPr>
          <w:rStyle w:val="0pt"/>
          <w:b w:val="0"/>
          <w:sz w:val="30"/>
          <w:szCs w:val="30"/>
        </w:rPr>
        <w:t>М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СЮКЕВ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Ч</w:t>
      </w:r>
      <w:r w:rsidR="00244617" w:rsidRPr="00244617">
        <w:rPr>
          <w:rStyle w:val="0pt"/>
          <w:b w:val="0"/>
          <w:sz w:val="30"/>
          <w:szCs w:val="30"/>
        </w:rPr>
        <w:t xml:space="preserve"> Марыя, </w:t>
      </w:r>
      <w:r w:rsidR="00244617" w:rsidRPr="00244617">
        <w:rPr>
          <w:color w:val="000000"/>
          <w:sz w:val="30"/>
          <w:szCs w:val="30"/>
        </w:rPr>
        <w:t>за</w:t>
      </w:r>
      <w:r>
        <w:rPr>
          <w:color w:val="000000"/>
          <w:sz w:val="30"/>
          <w:szCs w:val="30"/>
          <w:lang w:val="be-BY"/>
        </w:rPr>
        <w:t>гі</w:t>
      </w:r>
      <w:r w:rsidR="00244617" w:rsidRPr="00244617">
        <w:rPr>
          <w:color w:val="000000"/>
          <w:sz w:val="30"/>
          <w:szCs w:val="30"/>
        </w:rPr>
        <w:t xml:space="preserve">нула </w:t>
      </w:r>
      <w:r w:rsidR="00244617" w:rsidRPr="00244617">
        <w:rPr>
          <w:rStyle w:val="0pt"/>
          <w:b w:val="0"/>
          <w:sz w:val="30"/>
          <w:szCs w:val="30"/>
        </w:rPr>
        <w:t xml:space="preserve">1944, </w:t>
      </w:r>
      <w:r w:rsidR="00244617" w:rsidRPr="00244617">
        <w:rPr>
          <w:color w:val="000000"/>
          <w:sz w:val="30"/>
          <w:szCs w:val="30"/>
        </w:rPr>
        <w:t>пахавана у в. Збляны.</w:t>
      </w:r>
    </w:p>
    <w:p w:rsidR="00244617" w:rsidRPr="00244617" w:rsidRDefault="006360E2" w:rsidP="006360E2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360E2">
        <w:rPr>
          <w:rStyle w:val="0pt"/>
          <w:b w:val="0"/>
          <w:sz w:val="30"/>
          <w:szCs w:val="30"/>
        </w:rPr>
        <w:t>М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СЮКЕВ</w:t>
      </w:r>
      <w:r w:rsidRPr="006360E2">
        <w:rPr>
          <w:rStyle w:val="0pt"/>
          <w:b w:val="0"/>
          <w:sz w:val="30"/>
          <w:szCs w:val="30"/>
          <w:lang w:val="be-BY"/>
        </w:rPr>
        <w:t>І</w:t>
      </w:r>
      <w:r w:rsidRPr="006360E2">
        <w:rPr>
          <w:rStyle w:val="0pt"/>
          <w:b w:val="0"/>
          <w:sz w:val="30"/>
          <w:szCs w:val="30"/>
        </w:rPr>
        <w:t>Ч</w:t>
      </w:r>
      <w:r w:rsidR="00244617" w:rsidRPr="00244617">
        <w:rPr>
          <w:rStyle w:val="0pt"/>
          <w:b w:val="0"/>
          <w:sz w:val="30"/>
          <w:szCs w:val="30"/>
        </w:rPr>
        <w:t xml:space="preserve"> Надзея Сцяпанауна, </w:t>
      </w:r>
      <w:r w:rsidR="00244617" w:rsidRPr="00244617">
        <w:rPr>
          <w:color w:val="000000"/>
          <w:sz w:val="30"/>
          <w:szCs w:val="30"/>
        </w:rPr>
        <w:t xml:space="preserve">н. у </w:t>
      </w:r>
      <w:r w:rsidR="00244617" w:rsidRPr="00244617">
        <w:rPr>
          <w:rStyle w:val="0pt"/>
          <w:b w:val="0"/>
          <w:sz w:val="30"/>
          <w:szCs w:val="30"/>
        </w:rPr>
        <w:t xml:space="preserve">1925, </w:t>
      </w:r>
      <w:r w:rsidR="00244617" w:rsidRPr="00244617">
        <w:rPr>
          <w:color w:val="000000"/>
          <w:sz w:val="30"/>
          <w:szCs w:val="30"/>
        </w:rPr>
        <w:t>за</w:t>
      </w:r>
      <w:r>
        <w:rPr>
          <w:color w:val="000000"/>
          <w:sz w:val="30"/>
          <w:szCs w:val="30"/>
          <w:lang w:val="be-BY"/>
        </w:rPr>
        <w:t>гі</w:t>
      </w:r>
      <w:r w:rsidR="00244617" w:rsidRPr="00244617">
        <w:rPr>
          <w:color w:val="000000"/>
          <w:sz w:val="30"/>
          <w:szCs w:val="30"/>
        </w:rPr>
        <w:t>нул</w:t>
      </w:r>
      <w:r>
        <w:rPr>
          <w:color w:val="000000"/>
          <w:sz w:val="30"/>
          <w:szCs w:val="30"/>
          <w:lang w:val="be-BY"/>
        </w:rPr>
        <w:t>а</w:t>
      </w:r>
      <w:r w:rsidR="00244617" w:rsidRPr="00244617">
        <w:rPr>
          <w:color w:val="000000"/>
          <w:sz w:val="30"/>
          <w:szCs w:val="30"/>
        </w:rPr>
        <w:t xml:space="preserve"> у </w:t>
      </w:r>
      <w:r w:rsidR="00244617" w:rsidRPr="00244617">
        <w:rPr>
          <w:rStyle w:val="0pt"/>
          <w:b w:val="0"/>
          <w:sz w:val="30"/>
          <w:szCs w:val="30"/>
        </w:rPr>
        <w:t xml:space="preserve">1944, </w:t>
      </w:r>
      <w:r w:rsidR="00244617" w:rsidRPr="00244617">
        <w:rPr>
          <w:color w:val="000000"/>
          <w:sz w:val="30"/>
          <w:szCs w:val="30"/>
        </w:rPr>
        <w:t>была у цяжарным стане, пахавана у</w:t>
      </w:r>
      <w:r>
        <w:rPr>
          <w:color w:val="000000"/>
          <w:sz w:val="30"/>
          <w:szCs w:val="30"/>
          <w:lang w:val="be-BY"/>
        </w:rPr>
        <w:t xml:space="preserve"> </w:t>
      </w:r>
      <w:r w:rsidR="00244617" w:rsidRPr="00244617">
        <w:rPr>
          <w:color w:val="000000"/>
          <w:sz w:val="30"/>
          <w:szCs w:val="30"/>
        </w:rPr>
        <w:t>в.</w:t>
      </w:r>
      <w:r>
        <w:rPr>
          <w:color w:val="000000"/>
          <w:sz w:val="30"/>
          <w:szCs w:val="30"/>
          <w:lang w:val="be-BY"/>
        </w:rPr>
        <w:t xml:space="preserve"> </w:t>
      </w:r>
      <w:r w:rsidR="00244617" w:rsidRPr="00244617">
        <w:rPr>
          <w:color w:val="000000"/>
          <w:sz w:val="30"/>
          <w:szCs w:val="30"/>
        </w:rPr>
        <w:t>Збляны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ШАФАРЭВ</w:t>
      </w:r>
      <w:r w:rsidR="006360E2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Ч Аляксандра Антона</w:t>
      </w:r>
      <w:r w:rsidR="006360E2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 xml:space="preserve">на, </w:t>
      </w:r>
      <w:r w:rsidR="006360E2">
        <w:rPr>
          <w:rStyle w:val="30pt0"/>
          <w:sz w:val="30"/>
          <w:szCs w:val="30"/>
        </w:rPr>
        <w:t>за</w:t>
      </w:r>
      <w:r w:rsidR="006360E2">
        <w:rPr>
          <w:rStyle w:val="30pt0"/>
          <w:sz w:val="30"/>
          <w:szCs w:val="30"/>
          <w:lang w:val="be-BY"/>
        </w:rPr>
        <w:t>гі</w:t>
      </w:r>
      <w:r w:rsidRPr="00244617">
        <w:rPr>
          <w:rStyle w:val="30pt0"/>
          <w:sz w:val="30"/>
          <w:szCs w:val="30"/>
        </w:rPr>
        <w:t>ну</w:t>
      </w:r>
      <w:r w:rsidRPr="00244617">
        <w:rPr>
          <w:rStyle w:val="30pt0"/>
          <w:sz w:val="30"/>
          <w:szCs w:val="30"/>
        </w:rPr>
        <w:softHyphen/>
        <w:t xml:space="preserve">ла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а у в. Збляны.</w:t>
      </w:r>
    </w:p>
    <w:p w:rsidR="006360E2" w:rsidRDefault="006360E2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Default="00244617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u w:val="single"/>
          <w:lang w:val="be-BY"/>
        </w:rPr>
      </w:pPr>
      <w:r w:rsidRPr="006360E2">
        <w:rPr>
          <w:color w:val="000000"/>
          <w:sz w:val="30"/>
          <w:szCs w:val="30"/>
          <w:u w:val="single"/>
        </w:rPr>
        <w:t>ВЁСКА КРАСНАЯ</w:t>
      </w:r>
    </w:p>
    <w:p w:rsidR="006360E2" w:rsidRPr="006360E2" w:rsidRDefault="006360E2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 xml:space="preserve">ВАСЬКО </w:t>
      </w:r>
      <w:r w:rsidRPr="00244617">
        <w:rPr>
          <w:b w:val="0"/>
          <w:color w:val="000000"/>
          <w:sz w:val="30"/>
          <w:szCs w:val="30"/>
          <w:lang w:val="en-US"/>
        </w:rPr>
        <w:t>Mixai</w:t>
      </w:r>
      <w:r w:rsidR="00411377">
        <w:rPr>
          <w:b w:val="0"/>
          <w:color w:val="000000"/>
          <w:sz w:val="30"/>
          <w:szCs w:val="30"/>
          <w:lang w:val="be-BY"/>
        </w:rPr>
        <w:t>л</w:t>
      </w:r>
      <w:r w:rsidRPr="00244617">
        <w:rPr>
          <w:b w:val="0"/>
          <w:color w:val="000000"/>
          <w:sz w:val="30"/>
          <w:szCs w:val="30"/>
        </w:rPr>
        <w:t xml:space="preserve"> Пятров</w:t>
      </w:r>
      <w:r w:rsidR="00411377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23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ы у в. Красная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  <w:lang w:val="en-US"/>
        </w:rPr>
        <w:t>B</w:t>
      </w:r>
      <w:r w:rsidR="007170E0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  <w:lang w:val="en-US"/>
        </w:rPr>
        <w:t>T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244617">
        <w:rPr>
          <w:b w:val="0"/>
          <w:color w:val="000000"/>
          <w:sz w:val="30"/>
          <w:szCs w:val="30"/>
          <w:lang w:val="en-US"/>
        </w:rPr>
        <w:t>O</w:t>
      </w:r>
      <w:r w:rsidRPr="00244617">
        <w:rPr>
          <w:b w:val="0"/>
          <w:color w:val="000000"/>
          <w:sz w:val="30"/>
          <w:szCs w:val="30"/>
        </w:rPr>
        <w:t xml:space="preserve"> Аляксандр Канстан</w:t>
      </w:r>
      <w:r w:rsidR="007170E0">
        <w:rPr>
          <w:b w:val="0"/>
          <w:color w:val="000000"/>
          <w:sz w:val="30"/>
          <w:szCs w:val="30"/>
          <w:lang w:val="be-BY"/>
        </w:rPr>
        <w:t>цінав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17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>пахаваны у в. Красная.</w:t>
      </w:r>
    </w:p>
    <w:p w:rsidR="00244617" w:rsidRPr="00244617" w:rsidRDefault="00244617" w:rsidP="00F3306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КАЖУКАЛА Аляксандр Яка</w:t>
      </w:r>
      <w:r w:rsidR="007170E0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b w:val="0"/>
          <w:color w:val="000000"/>
          <w:sz w:val="30"/>
          <w:szCs w:val="30"/>
        </w:rPr>
        <w:t>лев</w:t>
      </w:r>
      <w:r w:rsidR="007170E0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898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 </w:t>
      </w:r>
      <w:r w:rsidRPr="00244617">
        <w:rPr>
          <w:b w:val="0"/>
          <w:color w:val="000000"/>
          <w:sz w:val="30"/>
          <w:szCs w:val="30"/>
        </w:rPr>
        <w:t xml:space="preserve">1944, </w:t>
      </w:r>
      <w:r w:rsidRPr="00244617">
        <w:rPr>
          <w:rStyle w:val="30pt0"/>
          <w:sz w:val="30"/>
          <w:szCs w:val="30"/>
        </w:rPr>
        <w:t xml:space="preserve">пахаваны у в. </w:t>
      </w:r>
      <w:r w:rsidRPr="00244617">
        <w:rPr>
          <w:rStyle w:val="30pt0"/>
          <w:sz w:val="30"/>
          <w:szCs w:val="30"/>
        </w:rPr>
        <w:lastRenderedPageBreak/>
        <w:t>Красная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КАЛОДКА Фёдар Антонав</w:t>
      </w:r>
      <w:r w:rsidR="007170E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Pr="00244617">
        <w:rPr>
          <w:color w:val="000000"/>
          <w:sz w:val="30"/>
          <w:szCs w:val="30"/>
        </w:rPr>
        <w:t xml:space="preserve">н. у </w:t>
      </w:r>
      <w:r w:rsidRPr="00244617">
        <w:rPr>
          <w:rStyle w:val="0pt"/>
          <w:b w:val="0"/>
          <w:sz w:val="30"/>
          <w:szCs w:val="30"/>
        </w:rPr>
        <w:t xml:space="preserve">1920, </w:t>
      </w:r>
      <w:r w:rsidR="006360E2" w:rsidRPr="00F33068">
        <w:rPr>
          <w:color w:val="000000"/>
          <w:sz w:val="30"/>
          <w:szCs w:val="30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F33068">
        <w:rPr>
          <w:color w:val="000000"/>
          <w:sz w:val="30"/>
          <w:szCs w:val="30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ы у в. Красная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М</w:t>
      </w:r>
      <w:r w:rsidR="007170E0">
        <w:rPr>
          <w:rStyle w:val="0pt"/>
          <w:b w:val="0"/>
          <w:sz w:val="30"/>
          <w:szCs w:val="30"/>
          <w:lang w:val="be-BY"/>
        </w:rPr>
        <w:t>ІГ</w:t>
      </w:r>
      <w:r w:rsidRPr="00244617">
        <w:rPr>
          <w:rStyle w:val="0pt"/>
          <w:b w:val="0"/>
          <w:sz w:val="30"/>
          <w:szCs w:val="30"/>
        </w:rPr>
        <w:t xml:space="preserve">АЛЬ Аляксандр, </w:t>
      </w:r>
      <w:r w:rsidRPr="00244617">
        <w:rPr>
          <w:color w:val="000000"/>
          <w:sz w:val="30"/>
          <w:szCs w:val="30"/>
        </w:rPr>
        <w:t xml:space="preserve">н. у в. Парэчча, яго жонка, </w:t>
      </w:r>
      <w:r w:rsidRPr="00244617">
        <w:rPr>
          <w:rStyle w:val="7pt0pt"/>
          <w:rFonts w:eastAsia="Georgia"/>
          <w:sz w:val="30"/>
          <w:szCs w:val="30"/>
        </w:rPr>
        <w:t>ix</w:t>
      </w:r>
      <w:r w:rsidRPr="00244617">
        <w:rPr>
          <w:rStyle w:val="7pt0pt"/>
          <w:rFonts w:eastAsia="Georgia"/>
          <w:sz w:val="30"/>
          <w:szCs w:val="30"/>
          <w:lang w:val="ru-RU"/>
        </w:rPr>
        <w:t xml:space="preserve"> </w:t>
      </w:r>
      <w:r w:rsidRPr="00244617">
        <w:rPr>
          <w:color w:val="000000"/>
          <w:sz w:val="30"/>
          <w:szCs w:val="30"/>
        </w:rPr>
        <w:t xml:space="preserve">сын </w:t>
      </w:r>
      <w:r w:rsidRPr="00244617">
        <w:rPr>
          <w:rStyle w:val="7pt0pt"/>
          <w:rFonts w:eastAsia="Georgia"/>
          <w:sz w:val="30"/>
          <w:szCs w:val="30"/>
        </w:rPr>
        <w:t>i</w:t>
      </w:r>
      <w:r w:rsidRPr="00244617">
        <w:rPr>
          <w:rStyle w:val="7pt0pt"/>
          <w:rFonts w:eastAsia="Georgia"/>
          <w:sz w:val="30"/>
          <w:szCs w:val="30"/>
          <w:lang w:val="ru-RU"/>
        </w:rPr>
        <w:t xml:space="preserve"> </w:t>
      </w:r>
      <w:r w:rsidRPr="00244617">
        <w:rPr>
          <w:color w:val="000000"/>
          <w:sz w:val="30"/>
          <w:szCs w:val="30"/>
        </w:rPr>
        <w:t>дзве дачк</w:t>
      </w:r>
      <w:r w:rsidR="007170E0">
        <w:rPr>
          <w:color w:val="000000"/>
          <w:sz w:val="30"/>
          <w:szCs w:val="30"/>
          <w:lang w:val="be-BY"/>
        </w:rPr>
        <w:t>і</w:t>
      </w:r>
      <w:r w:rsidRPr="00244617">
        <w:rPr>
          <w:color w:val="000000"/>
          <w:sz w:val="30"/>
          <w:szCs w:val="30"/>
        </w:rPr>
        <w:t xml:space="preserve"> заг</w:t>
      </w:r>
      <w:r w:rsidR="006360E2">
        <w:rPr>
          <w:color w:val="000000"/>
          <w:sz w:val="30"/>
          <w:szCs w:val="30"/>
          <w:lang w:val="be-BY"/>
        </w:rPr>
        <w:t>ін</w:t>
      </w:r>
      <w:r w:rsidRPr="00244617">
        <w:rPr>
          <w:color w:val="000000"/>
          <w:sz w:val="30"/>
          <w:szCs w:val="30"/>
        </w:rPr>
        <w:t>ул</w:t>
      </w:r>
      <w:r w:rsidR="006360E2">
        <w:rPr>
          <w:color w:val="000000"/>
          <w:sz w:val="30"/>
          <w:szCs w:val="30"/>
          <w:lang w:val="be-BY"/>
        </w:rPr>
        <w:t>і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ы у в. Красная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ШАШЭВ</w:t>
      </w:r>
      <w:r w:rsidR="007170E0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>Ч Любо</w:t>
      </w:r>
      <w:r w:rsidR="007170E0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 xml:space="preserve"> Антона</w:t>
      </w:r>
      <w:r w:rsidR="007170E0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 xml:space="preserve">на, </w:t>
      </w:r>
      <w:r w:rsidRPr="00244617">
        <w:rPr>
          <w:color w:val="000000"/>
          <w:sz w:val="30"/>
          <w:szCs w:val="30"/>
        </w:rPr>
        <w:t xml:space="preserve">н. у </w:t>
      </w:r>
      <w:r w:rsidRPr="00244617">
        <w:rPr>
          <w:rStyle w:val="0pt"/>
          <w:b w:val="0"/>
          <w:sz w:val="30"/>
          <w:szCs w:val="30"/>
        </w:rPr>
        <w:t xml:space="preserve">1920, </w:t>
      </w:r>
      <w:r w:rsidRPr="00244617">
        <w:rPr>
          <w:color w:val="000000"/>
          <w:sz w:val="30"/>
          <w:szCs w:val="30"/>
        </w:rPr>
        <w:t>за</w:t>
      </w:r>
      <w:r w:rsidR="006360E2">
        <w:rPr>
          <w:color w:val="000000"/>
          <w:sz w:val="30"/>
          <w:szCs w:val="30"/>
          <w:lang w:val="be-BY"/>
        </w:rPr>
        <w:t>гі</w:t>
      </w:r>
      <w:r w:rsidRPr="00244617">
        <w:rPr>
          <w:color w:val="000000"/>
          <w:sz w:val="30"/>
          <w:szCs w:val="30"/>
        </w:rPr>
        <w:t>ну</w:t>
      </w:r>
      <w:r w:rsidRPr="00244617">
        <w:rPr>
          <w:color w:val="000000"/>
          <w:sz w:val="30"/>
          <w:szCs w:val="30"/>
        </w:rPr>
        <w:softHyphen/>
        <w:t xml:space="preserve">ла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а у в. Красная.</w:t>
      </w:r>
    </w:p>
    <w:p w:rsidR="00244617" w:rsidRPr="00244617" w:rsidRDefault="007170E0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ШАШЭ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44617" w:rsidRPr="00244617">
        <w:rPr>
          <w:rStyle w:val="0pt"/>
          <w:b w:val="0"/>
          <w:sz w:val="30"/>
          <w:szCs w:val="30"/>
        </w:rPr>
        <w:t>Ч Любо</w:t>
      </w:r>
      <w:r>
        <w:rPr>
          <w:rStyle w:val="0pt"/>
          <w:b w:val="0"/>
          <w:sz w:val="30"/>
          <w:szCs w:val="30"/>
          <w:lang w:val="be-BY"/>
        </w:rPr>
        <w:t>ў</w:t>
      </w:r>
      <w:r w:rsidR="00244617" w:rsidRPr="00244617">
        <w:rPr>
          <w:rStyle w:val="0pt"/>
          <w:b w:val="0"/>
          <w:sz w:val="30"/>
          <w:szCs w:val="30"/>
        </w:rPr>
        <w:t xml:space="preserve"> Давыда</w:t>
      </w:r>
      <w:r>
        <w:rPr>
          <w:rStyle w:val="0pt"/>
          <w:b w:val="0"/>
          <w:sz w:val="30"/>
          <w:szCs w:val="30"/>
          <w:lang w:val="be-BY"/>
        </w:rPr>
        <w:t>ў</w:t>
      </w:r>
      <w:r w:rsidR="00244617" w:rsidRPr="00244617">
        <w:rPr>
          <w:rStyle w:val="0pt"/>
          <w:b w:val="0"/>
          <w:sz w:val="30"/>
          <w:szCs w:val="30"/>
        </w:rPr>
        <w:t xml:space="preserve">на, </w:t>
      </w:r>
      <w:r w:rsidR="00244617" w:rsidRPr="00244617">
        <w:rPr>
          <w:color w:val="000000"/>
          <w:sz w:val="30"/>
          <w:szCs w:val="30"/>
        </w:rPr>
        <w:t xml:space="preserve">н. у </w:t>
      </w:r>
      <w:r w:rsidR="00244617" w:rsidRPr="00244617">
        <w:rPr>
          <w:rStyle w:val="0pt"/>
          <w:b w:val="0"/>
          <w:sz w:val="30"/>
          <w:szCs w:val="30"/>
        </w:rPr>
        <w:t xml:space="preserve">1898, </w:t>
      </w:r>
      <w:r w:rsidR="00244617" w:rsidRPr="00244617">
        <w:rPr>
          <w:color w:val="000000"/>
          <w:sz w:val="30"/>
          <w:szCs w:val="30"/>
        </w:rPr>
        <w:t>за</w:t>
      </w:r>
      <w:r w:rsidR="006360E2">
        <w:rPr>
          <w:color w:val="000000"/>
          <w:sz w:val="30"/>
          <w:szCs w:val="30"/>
          <w:lang w:val="be-BY"/>
        </w:rPr>
        <w:t>гі</w:t>
      </w:r>
      <w:r w:rsidR="00244617" w:rsidRPr="00244617">
        <w:rPr>
          <w:color w:val="000000"/>
          <w:sz w:val="30"/>
          <w:szCs w:val="30"/>
        </w:rPr>
        <w:softHyphen/>
        <w:t xml:space="preserve">нула у </w:t>
      </w:r>
      <w:r w:rsidR="00244617" w:rsidRPr="00244617">
        <w:rPr>
          <w:rStyle w:val="0pt"/>
          <w:b w:val="0"/>
          <w:sz w:val="30"/>
          <w:szCs w:val="30"/>
        </w:rPr>
        <w:t xml:space="preserve">1943, </w:t>
      </w:r>
      <w:r w:rsidR="00244617" w:rsidRPr="00244617">
        <w:rPr>
          <w:color w:val="000000"/>
          <w:sz w:val="30"/>
          <w:szCs w:val="30"/>
        </w:rPr>
        <w:t>пахавана у в. Красная.</w:t>
      </w:r>
    </w:p>
    <w:p w:rsidR="00244617" w:rsidRPr="007170E0" w:rsidRDefault="007170E0" w:rsidP="007170E0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ШАШЭВ</w:t>
      </w:r>
      <w:r>
        <w:rPr>
          <w:b w:val="0"/>
          <w:color w:val="000000"/>
          <w:sz w:val="30"/>
          <w:szCs w:val="30"/>
          <w:lang w:val="be-BY"/>
        </w:rPr>
        <w:t>ІЧ</w:t>
      </w:r>
      <w:r w:rsidR="00244617" w:rsidRPr="00244617">
        <w:rPr>
          <w:b w:val="0"/>
          <w:color w:val="000000"/>
          <w:sz w:val="30"/>
          <w:szCs w:val="30"/>
        </w:rPr>
        <w:t xml:space="preserve"> Якуб Антон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44617" w:rsidRPr="00244617">
        <w:rPr>
          <w:b w:val="0"/>
          <w:color w:val="000000"/>
          <w:sz w:val="30"/>
          <w:szCs w:val="30"/>
        </w:rPr>
        <w:t xml:space="preserve">ч, </w:t>
      </w:r>
      <w:r w:rsidR="00244617" w:rsidRPr="00244617">
        <w:rPr>
          <w:rStyle w:val="30pt0"/>
          <w:sz w:val="30"/>
          <w:szCs w:val="30"/>
        </w:rPr>
        <w:t xml:space="preserve">н. у </w:t>
      </w:r>
      <w:r w:rsidR="00244617" w:rsidRPr="00244617">
        <w:rPr>
          <w:b w:val="0"/>
          <w:color w:val="000000"/>
          <w:sz w:val="30"/>
          <w:szCs w:val="30"/>
        </w:rPr>
        <w:t xml:space="preserve">1897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="00244617" w:rsidRPr="00244617">
        <w:rPr>
          <w:rStyle w:val="30pt0"/>
          <w:sz w:val="30"/>
          <w:szCs w:val="30"/>
        </w:rPr>
        <w:t xml:space="preserve"> у</w:t>
      </w:r>
      <w:r>
        <w:rPr>
          <w:rStyle w:val="30pt0"/>
          <w:sz w:val="30"/>
          <w:szCs w:val="30"/>
          <w:lang w:val="be-BY"/>
        </w:rPr>
        <w:t xml:space="preserve"> 1943, </w:t>
      </w:r>
      <w:r w:rsidR="00244617" w:rsidRPr="007170E0">
        <w:rPr>
          <w:b w:val="0"/>
          <w:color w:val="000000"/>
          <w:sz w:val="30"/>
          <w:szCs w:val="30"/>
        </w:rPr>
        <w:t>пахаваны у в. Красная.</w:t>
      </w:r>
    </w:p>
    <w:p w:rsidR="00411377" w:rsidRDefault="00411377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Pr="007170E0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7170E0">
        <w:rPr>
          <w:color w:val="000000"/>
          <w:sz w:val="30"/>
          <w:szCs w:val="30"/>
          <w:u w:val="single"/>
        </w:rPr>
        <w:t>ВЁСКА ЛАЗЯНЫ</w:t>
      </w:r>
    </w:p>
    <w:p w:rsidR="00411377" w:rsidRDefault="00411377" w:rsidP="00F3306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244617" w:rsidRPr="00603ACE" w:rsidRDefault="00244617" w:rsidP="00603ACE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44617">
        <w:rPr>
          <w:b w:val="0"/>
          <w:color w:val="000000"/>
          <w:sz w:val="30"/>
          <w:szCs w:val="30"/>
        </w:rPr>
        <w:t>ПАНКЕВ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 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ван 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>ванав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244617">
        <w:rPr>
          <w:b w:val="0"/>
          <w:color w:val="000000"/>
          <w:sz w:val="30"/>
          <w:szCs w:val="30"/>
        </w:rPr>
        <w:t xml:space="preserve">ч, </w:t>
      </w:r>
      <w:r w:rsidRPr="00244617">
        <w:rPr>
          <w:rStyle w:val="30pt0"/>
          <w:sz w:val="30"/>
          <w:szCs w:val="30"/>
        </w:rPr>
        <w:t xml:space="preserve">н. у </w:t>
      </w:r>
      <w:r w:rsidRPr="00244617">
        <w:rPr>
          <w:b w:val="0"/>
          <w:color w:val="000000"/>
          <w:sz w:val="30"/>
          <w:szCs w:val="30"/>
        </w:rPr>
        <w:t xml:space="preserve">1925, </w:t>
      </w:r>
      <w:r w:rsidR="006360E2" w:rsidRPr="00F33068">
        <w:rPr>
          <w:b w:val="0"/>
          <w:color w:val="000000"/>
          <w:sz w:val="30"/>
          <w:szCs w:val="30"/>
        </w:rPr>
        <w:t>за</w:t>
      </w:r>
      <w:r w:rsidR="006360E2" w:rsidRPr="00F33068">
        <w:rPr>
          <w:b w:val="0"/>
          <w:color w:val="000000"/>
          <w:sz w:val="30"/>
          <w:szCs w:val="30"/>
          <w:lang w:val="be-BY"/>
        </w:rPr>
        <w:t>гі</w:t>
      </w:r>
      <w:r w:rsidR="006360E2" w:rsidRPr="00F33068">
        <w:rPr>
          <w:b w:val="0"/>
          <w:color w:val="000000"/>
          <w:sz w:val="30"/>
          <w:szCs w:val="30"/>
        </w:rPr>
        <w:t>ну</w:t>
      </w:r>
      <w:r w:rsidR="006360E2" w:rsidRPr="00F33068">
        <w:rPr>
          <w:b w:val="0"/>
          <w:color w:val="000000"/>
          <w:sz w:val="30"/>
          <w:szCs w:val="30"/>
          <w:lang w:val="be-BY"/>
        </w:rPr>
        <w:t>ў</w:t>
      </w:r>
      <w:r w:rsidRPr="00244617">
        <w:rPr>
          <w:rStyle w:val="30pt0"/>
          <w:sz w:val="30"/>
          <w:szCs w:val="30"/>
        </w:rPr>
        <w:t xml:space="preserve"> у</w:t>
      </w:r>
      <w:r w:rsidR="00603ACE">
        <w:rPr>
          <w:rStyle w:val="30pt0"/>
          <w:sz w:val="30"/>
          <w:szCs w:val="30"/>
          <w:lang w:val="be-BY"/>
        </w:rPr>
        <w:t xml:space="preserve"> </w:t>
      </w:r>
      <w:r w:rsidR="00603ACE" w:rsidRPr="00603ACE">
        <w:rPr>
          <w:rStyle w:val="30pt0"/>
          <w:sz w:val="30"/>
          <w:szCs w:val="30"/>
          <w:lang w:val="be-BY"/>
        </w:rPr>
        <w:t xml:space="preserve">1942 </w:t>
      </w:r>
      <w:r w:rsidRPr="00603ACE">
        <w:rPr>
          <w:b w:val="0"/>
          <w:color w:val="000000"/>
          <w:sz w:val="30"/>
          <w:szCs w:val="30"/>
        </w:rPr>
        <w:t xml:space="preserve">(на </w:t>
      </w:r>
      <w:r w:rsidRPr="00603ACE">
        <w:rPr>
          <w:rStyle w:val="7pt0pt"/>
          <w:rFonts w:eastAsia="Georgia"/>
          <w:b w:val="0"/>
          <w:sz w:val="30"/>
          <w:szCs w:val="30"/>
        </w:rPr>
        <w:t>c</w:t>
      </w:r>
      <w:r w:rsidR="00603ACE">
        <w:rPr>
          <w:rStyle w:val="7pt0pt"/>
          <w:rFonts w:eastAsia="Georgia"/>
          <w:b w:val="0"/>
          <w:sz w:val="30"/>
          <w:szCs w:val="30"/>
          <w:lang w:val="be-BY"/>
        </w:rPr>
        <w:t>п</w:t>
      </w:r>
      <w:r w:rsidRPr="00603ACE">
        <w:rPr>
          <w:rStyle w:val="7pt0pt"/>
          <w:rFonts w:eastAsia="Georgia"/>
          <w:b w:val="0"/>
          <w:sz w:val="30"/>
          <w:szCs w:val="30"/>
        </w:rPr>
        <w:t>i</w:t>
      </w:r>
      <w:r w:rsidR="00603ACE">
        <w:rPr>
          <w:rStyle w:val="7pt0pt"/>
          <w:rFonts w:eastAsia="Georgia"/>
          <w:b w:val="0"/>
          <w:sz w:val="30"/>
          <w:szCs w:val="30"/>
          <w:lang w:val="be-BY"/>
        </w:rPr>
        <w:t>н</w:t>
      </w:r>
      <w:r w:rsidRPr="00603ACE">
        <w:rPr>
          <w:rStyle w:val="7pt0pt"/>
          <w:rFonts w:eastAsia="Georgia"/>
          <w:b w:val="0"/>
          <w:sz w:val="30"/>
          <w:szCs w:val="30"/>
        </w:rPr>
        <w:t>e</w:t>
      </w:r>
      <w:r w:rsidRPr="00603ACE">
        <w:rPr>
          <w:rStyle w:val="7pt0pt"/>
          <w:rFonts w:eastAsia="Georgia"/>
          <w:b w:val="0"/>
          <w:sz w:val="30"/>
          <w:szCs w:val="30"/>
          <w:lang w:val="ru-RU"/>
        </w:rPr>
        <w:t xml:space="preserve"> </w:t>
      </w:r>
      <w:r w:rsidRPr="00603ACE">
        <w:rPr>
          <w:b w:val="0"/>
          <w:color w:val="000000"/>
          <w:sz w:val="30"/>
          <w:szCs w:val="30"/>
        </w:rPr>
        <w:t>выразал</w:t>
      </w:r>
      <w:r w:rsidR="00603ACE">
        <w:rPr>
          <w:b w:val="0"/>
          <w:color w:val="000000"/>
          <w:sz w:val="30"/>
          <w:szCs w:val="30"/>
          <w:lang w:val="be-BY"/>
        </w:rPr>
        <w:t>і</w:t>
      </w:r>
      <w:r w:rsidRPr="00603ACE">
        <w:rPr>
          <w:b w:val="0"/>
          <w:color w:val="000000"/>
          <w:sz w:val="30"/>
          <w:szCs w:val="30"/>
        </w:rPr>
        <w:t xml:space="preserve"> пя</w:t>
      </w:r>
      <w:r w:rsidR="00603ACE">
        <w:rPr>
          <w:b w:val="0"/>
          <w:color w:val="000000"/>
          <w:sz w:val="30"/>
          <w:szCs w:val="30"/>
          <w:lang w:val="be-BY"/>
        </w:rPr>
        <w:t>ці</w:t>
      </w:r>
      <w:r w:rsidRPr="00603ACE">
        <w:rPr>
          <w:b w:val="0"/>
          <w:color w:val="000000"/>
          <w:sz w:val="30"/>
          <w:szCs w:val="30"/>
        </w:rPr>
        <w:t>канцовую зорку), паха</w:t>
      </w:r>
      <w:r w:rsidRPr="00603ACE">
        <w:rPr>
          <w:b w:val="0"/>
          <w:color w:val="000000"/>
          <w:sz w:val="30"/>
          <w:szCs w:val="30"/>
        </w:rPr>
        <w:softHyphen/>
        <w:t>ваны у в. Лазяны.</w:t>
      </w:r>
    </w:p>
    <w:p w:rsidR="00603ACE" w:rsidRDefault="00603ACE" w:rsidP="00244617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44617" w:rsidRPr="004A4CBC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A4CBC">
        <w:rPr>
          <w:color w:val="000000"/>
          <w:sz w:val="30"/>
          <w:szCs w:val="30"/>
          <w:u w:val="single"/>
          <w:lang w:val="be-BY"/>
        </w:rPr>
        <w:t>ВЁСКА СМАЛОЦК</w:t>
      </w:r>
      <w:r w:rsidR="00603ACE" w:rsidRPr="00603ACE">
        <w:rPr>
          <w:color w:val="000000"/>
          <w:sz w:val="30"/>
          <w:szCs w:val="30"/>
          <w:u w:val="single"/>
          <w:lang w:val="be-BY"/>
        </w:rPr>
        <w:t>І</w:t>
      </w:r>
      <w:r w:rsidRPr="004A4CBC">
        <w:rPr>
          <w:color w:val="000000"/>
          <w:sz w:val="30"/>
          <w:szCs w:val="30"/>
          <w:u w:val="single"/>
          <w:lang w:val="be-BY"/>
        </w:rPr>
        <w:t>Я БАЯРЫ</w:t>
      </w:r>
    </w:p>
    <w:p w:rsidR="00603ACE" w:rsidRDefault="00603ACE" w:rsidP="00244617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44617" w:rsidRPr="004A4CBC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4A4CBC">
        <w:rPr>
          <w:rStyle w:val="0pt"/>
          <w:b w:val="0"/>
          <w:sz w:val="30"/>
          <w:szCs w:val="30"/>
          <w:lang w:val="be-BY"/>
        </w:rPr>
        <w:t>ДАН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>ЛОВ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 xml:space="preserve">Ч Аляксандр 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>ванав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 xml:space="preserve">ч, </w:t>
      </w:r>
      <w:r w:rsidR="006360E2" w:rsidRPr="004A4CBC">
        <w:rPr>
          <w:color w:val="000000"/>
          <w:sz w:val="30"/>
          <w:szCs w:val="30"/>
          <w:lang w:val="be-BY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4A4CBC">
        <w:rPr>
          <w:color w:val="000000"/>
          <w:sz w:val="30"/>
          <w:szCs w:val="30"/>
          <w:lang w:val="be-BY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4A4CBC">
        <w:rPr>
          <w:color w:val="000000"/>
          <w:sz w:val="30"/>
          <w:szCs w:val="30"/>
          <w:lang w:val="be-BY"/>
        </w:rPr>
        <w:t xml:space="preserve"> у </w:t>
      </w:r>
      <w:r w:rsidRPr="004A4CBC">
        <w:rPr>
          <w:rStyle w:val="0pt"/>
          <w:b w:val="0"/>
          <w:sz w:val="30"/>
          <w:szCs w:val="30"/>
          <w:lang w:val="be-BY"/>
        </w:rPr>
        <w:t xml:space="preserve">1944, </w:t>
      </w:r>
      <w:r w:rsidR="00603ACE" w:rsidRPr="004A4CBC">
        <w:rPr>
          <w:color w:val="000000"/>
          <w:sz w:val="30"/>
          <w:szCs w:val="30"/>
          <w:lang w:val="be-BY"/>
        </w:rPr>
        <w:t>пахаваны у в. Смалоцкі</w:t>
      </w:r>
      <w:r w:rsidRPr="004A4CBC">
        <w:rPr>
          <w:color w:val="000000"/>
          <w:sz w:val="30"/>
          <w:szCs w:val="30"/>
          <w:lang w:val="be-BY"/>
        </w:rPr>
        <w:t>я Баяры.</w:t>
      </w:r>
    </w:p>
    <w:p w:rsidR="00244617" w:rsidRPr="00244617" w:rsidRDefault="00244617" w:rsidP="00244617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44617">
        <w:rPr>
          <w:rStyle w:val="0pt"/>
          <w:b w:val="0"/>
          <w:sz w:val="30"/>
          <w:szCs w:val="30"/>
        </w:rPr>
        <w:t>ШАВЕЛЬ Вас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="00603ACE">
        <w:rPr>
          <w:rStyle w:val="0pt"/>
          <w:b w:val="0"/>
          <w:sz w:val="30"/>
          <w:szCs w:val="30"/>
        </w:rPr>
        <w:t>ль Яка</w:t>
      </w:r>
      <w:r w:rsidR="00603ACE">
        <w:rPr>
          <w:rStyle w:val="0pt"/>
          <w:b w:val="0"/>
          <w:sz w:val="30"/>
          <w:szCs w:val="30"/>
          <w:lang w:val="be-BY"/>
        </w:rPr>
        <w:t>ў</w:t>
      </w:r>
      <w:r w:rsidRPr="00244617">
        <w:rPr>
          <w:rStyle w:val="0pt"/>
          <w:b w:val="0"/>
          <w:sz w:val="30"/>
          <w:szCs w:val="30"/>
        </w:rPr>
        <w:t>лев</w:t>
      </w:r>
      <w:r w:rsidR="00603ACE">
        <w:rPr>
          <w:rStyle w:val="0pt"/>
          <w:b w:val="0"/>
          <w:sz w:val="30"/>
          <w:szCs w:val="30"/>
          <w:lang w:val="be-BY"/>
        </w:rPr>
        <w:t>і</w:t>
      </w:r>
      <w:r w:rsidRPr="00244617">
        <w:rPr>
          <w:rStyle w:val="0pt"/>
          <w:b w:val="0"/>
          <w:sz w:val="30"/>
          <w:szCs w:val="30"/>
        </w:rPr>
        <w:t xml:space="preserve">ч, </w:t>
      </w:r>
      <w:r w:rsidR="006360E2" w:rsidRPr="00F33068">
        <w:rPr>
          <w:color w:val="000000"/>
          <w:sz w:val="30"/>
          <w:szCs w:val="30"/>
        </w:rPr>
        <w:t>за</w:t>
      </w:r>
      <w:r w:rsidR="006360E2" w:rsidRPr="00F33068">
        <w:rPr>
          <w:color w:val="000000"/>
          <w:sz w:val="30"/>
          <w:szCs w:val="30"/>
          <w:lang w:val="be-BY"/>
        </w:rPr>
        <w:t>гі</w:t>
      </w:r>
      <w:r w:rsidR="006360E2" w:rsidRPr="00F33068">
        <w:rPr>
          <w:color w:val="000000"/>
          <w:sz w:val="30"/>
          <w:szCs w:val="30"/>
        </w:rPr>
        <w:t>ну</w:t>
      </w:r>
      <w:r w:rsidR="006360E2" w:rsidRPr="00F33068">
        <w:rPr>
          <w:color w:val="000000"/>
          <w:sz w:val="30"/>
          <w:szCs w:val="30"/>
          <w:lang w:val="be-BY"/>
        </w:rPr>
        <w:t>ў</w:t>
      </w:r>
      <w:r w:rsidRPr="00244617">
        <w:rPr>
          <w:color w:val="000000"/>
          <w:sz w:val="30"/>
          <w:szCs w:val="30"/>
        </w:rPr>
        <w:t xml:space="preserve"> у </w:t>
      </w:r>
      <w:r w:rsidRPr="00244617">
        <w:rPr>
          <w:rStyle w:val="0pt"/>
          <w:b w:val="0"/>
          <w:sz w:val="30"/>
          <w:szCs w:val="30"/>
        </w:rPr>
        <w:t xml:space="preserve">1943, </w:t>
      </w:r>
      <w:r w:rsidRPr="00244617">
        <w:rPr>
          <w:color w:val="000000"/>
          <w:sz w:val="30"/>
          <w:szCs w:val="30"/>
        </w:rPr>
        <w:t>пахаваны у в. Смалоц</w:t>
      </w:r>
      <w:r w:rsidR="00603ACE">
        <w:rPr>
          <w:color w:val="000000"/>
          <w:sz w:val="30"/>
          <w:szCs w:val="30"/>
          <w:lang w:val="be-BY"/>
        </w:rPr>
        <w:t>кі</w:t>
      </w:r>
      <w:r w:rsidRPr="00244617">
        <w:rPr>
          <w:color w:val="000000"/>
          <w:sz w:val="30"/>
          <w:szCs w:val="30"/>
        </w:rPr>
        <w:t>я Баяр</w:t>
      </w:r>
      <w:r w:rsidR="00603ACE">
        <w:rPr>
          <w:color w:val="000000"/>
          <w:sz w:val="30"/>
          <w:szCs w:val="30"/>
          <w:lang w:val="be-BY"/>
        </w:rPr>
        <w:t>ы</w:t>
      </w:r>
      <w:r w:rsidRPr="00244617">
        <w:rPr>
          <w:color w:val="000000"/>
          <w:sz w:val="30"/>
          <w:szCs w:val="30"/>
        </w:rPr>
        <w:t>.</w:t>
      </w:r>
    </w:p>
    <w:p w:rsidR="00E30BE0" w:rsidRDefault="00E30BE0" w:rsidP="00F3306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E30BE0" w:rsidRPr="00963271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Ё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СКА ТАБАЛА</w:t>
      </w:r>
    </w:p>
    <w:p w:rsidR="00963271" w:rsidRPr="00E30BE0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НАШКЕВ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Boci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, н. у 1878.</w:t>
      </w:r>
    </w:p>
    <w:p w:rsidR="00E30BE0" w:rsidRPr="00E30BE0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НАШ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, н. у 1892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ЛАБАНСК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й, н. у 1904.</w:t>
      </w:r>
    </w:p>
    <w:p w:rsidR="00E30BE0" w:rsidRPr="00E30BE0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ЕЛЬ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, н. у 1923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Вас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ь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0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Канстанц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Канстанц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ав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7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3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дэст 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30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тр 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3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, 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ЯРШЫЛА Сцяпан Да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771AED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7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3, 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БЕЙКА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0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3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ЛЕСК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аляр’ян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01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ЛЯДА 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15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ЛЬЧУК 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 w:rsidR="00771AED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в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1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летам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E30BE0" w:rsidRPr="00E30BE0" w:rsidRDefault="00771AED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ЛЬЧУК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3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, 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НЕУСК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 w:rsidR="00771AED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22.</w:t>
      </w:r>
    </w:p>
    <w:p w:rsidR="00E30BE0" w:rsidRPr="00E30BE0" w:rsidRDefault="00771AED" w:rsidP="00771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ёдар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н. у 1904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1943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хаваны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. Табала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1924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963271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у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, пахаваны </w:t>
      </w:r>
      <w:r w:rsidR="00E30BE0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. Табала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Сямё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. у 1899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Сямё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4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рыя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УКАШЭ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Сцяпан Барыс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9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2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РЦ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КЕ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Бр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л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ў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.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02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СЛО Юльян 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, н. у 1908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ЕНАРТО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Сцяпан Л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энцье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летам 1944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ЕНАРТ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Сямён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энць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у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E30BE0"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АЗНЯК Франц Яка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е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0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летам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E30BE0" w:rsidRPr="00E30BE0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ХАТКА Вацл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дольф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30BE0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E30BE0"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2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УМ Альфонс Фам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 1908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УМ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oci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ф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н.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у 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01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АРЭ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Аляксандр Аляксандрав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9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30BE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1, пахаваны у в. Табала.</w:t>
      </w:r>
    </w:p>
    <w:p w:rsidR="00E30BE0" w:rsidRPr="00E30BE0" w:rsidRDefault="00E30BE0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ЭХ Антан</w:t>
      </w:r>
      <w:r w:rsidR="00323F7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E30BE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3.</w:t>
      </w:r>
    </w:p>
    <w:p w:rsidR="00323F77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ЯМАНТЫ</w:t>
      </w:r>
    </w:p>
    <w:p w:rsidR="00323F77" w:rsidRDefault="00323F77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НАШК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Канстанц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ван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ч</w:t>
      </w:r>
      <w:r w:rsidRPr="009632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МЯЛЬЯНЧЫК Павел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ЕМЯЛЬЯНЧЫК Паул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 Рыгора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ЕМЯЛЬЯНЧЫК Сцяпан М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йл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ЙКО Аляксандра Пятро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887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ЙКО Пётр Рыгор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0.</w:t>
      </w:r>
    </w:p>
    <w:p w:rsidR="00963271" w:rsidRPr="00963271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БАЧ Фёдар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</w:t>
      </w:r>
      <w:r w:rsidR="00963271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яксандр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963271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963271"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="00963271"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89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ПЧЫК Ануфрый Пятро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Павел Да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у в. Яманты.</w:t>
      </w:r>
    </w:p>
    <w:p w:rsid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АДГАЙСК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Захар 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ь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896. 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ЭХ Дзям’ян Сцяпан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00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ШЧАТКО Фёдар Абрам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20.</w:t>
      </w:r>
    </w:p>
    <w:p w:rsidR="004262F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</w:pPr>
      <w:r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БЕРДА</w:t>
      </w:r>
      <w:r w:rsidR="004262FE"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Ў</w:t>
      </w:r>
      <w:r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СК</w:t>
      </w:r>
      <w:r w:rsidR="004262FE" w:rsidRPr="004262FE">
        <w:rPr>
          <w:rFonts w:ascii="Times New Roman" w:eastAsia="Times New Roman" w:hAnsi="Times New Roman" w:cs="Times New Roman"/>
          <w:b/>
          <w:bCs/>
          <w:smallCaps/>
          <w:color w:val="000000"/>
          <w:spacing w:val="2"/>
          <w:sz w:val="30"/>
          <w:szCs w:val="30"/>
          <w:lang w:val="be-BY"/>
        </w:rPr>
        <w:t>І СЕЛЬСАВЕТ</w:t>
      </w:r>
    </w:p>
    <w:p w:rsidR="004262FE" w:rsidRPr="004262F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БЕРДА</w:t>
      </w:r>
      <w:r w:rsidR="004262FE"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КА</w:t>
      </w:r>
    </w:p>
    <w:p w:rsidR="004262F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ЛЮТАРО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Кацярына Рыгора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на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ла 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ЛЮТАР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Уладз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 Мацвее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ЛЮТАР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Фел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 Уладз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лав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50793B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ЛУЖЫН 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Лявонав</w:t>
      </w:r>
      <w:r w:rsidR="004262F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1927, 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963271" w:rsidRPr="0050793B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ЛУЖЫН Лявон, 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1.</w:t>
      </w:r>
      <w:r w:rsidR="004262F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6.1944.</w:t>
      </w:r>
    </w:p>
    <w:p w:rsidR="00722CCE" w:rsidRDefault="004262F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О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Барыс Кузь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1925, 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ну</w:t>
      </w:r>
      <w:r w:rsid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963271" w:rsidRPr="005079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</w:t>
      </w:r>
      <w:r w:rsidR="00963271" w:rsidRPr="0050793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1944. </w:t>
      </w:r>
    </w:p>
    <w:p w:rsidR="00722CCE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О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Кузь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. 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О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Эм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Стан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лава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89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722CCE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(Усе 8 ахвяр расстраляны у в. Татарцы) 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СЦЕРКАВА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722CCE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ДЗЕ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Адам 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.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1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44. 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ДЗЕ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Леанарда Адама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у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Ь З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мунд Канстанц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2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АГ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Ь Канстан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722CCE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1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ГАНЧАРСК</w:t>
      </w:r>
      <w:r w:rsidR="00722CCE" w:rsidRPr="00722CCE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 xml:space="preserve"> СЕЛЬСАВЕТ</w:t>
      </w:r>
    </w:p>
    <w:p w:rsidR="00327975" w:rsidRDefault="00327975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АГАРОДН</w:t>
      </w:r>
      <w:r w:rsidR="00722CC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К</w:t>
      </w:r>
      <w:r w:rsidR="00722CCE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722CCE" w:rsidRDefault="00722CCE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ЯК Аляксандр Сымонав</w:t>
      </w:r>
      <w:r w:rsidR="00CB619B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9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СТЫНСК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З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мунд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ЕРМАНО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Аляксандр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896,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ЕРМАНО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Аляксандра Вас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на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8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ЕРМАНО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Д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а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5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 у 1944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ЖАМОЙЦ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ына Вас</w:t>
      </w:r>
      <w:r w:rsidR="00CB619B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 у 1943.</w:t>
      </w:r>
    </w:p>
    <w:p w:rsidR="00963271" w:rsidRPr="00963271" w:rsidRDefault="00963271" w:rsidP="00CB61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ЖАМОЙЦ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 Л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завета Канстанц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</w:t>
      </w:r>
      <w:r w:rsidR="00CB619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23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у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ЕКА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а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8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ВАЙКА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ья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натав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0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ЗЕЛ 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 Аляксандра</w:t>
      </w:r>
      <w:r w:rsidR="00CB619B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24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ула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ЗЕЛ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Boci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Ф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онав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0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FE554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963271" w:rsidRPr="00963271" w:rsidRDefault="00963271" w:rsidP="009632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ЗЕЛ Соф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Сямёна</w:t>
      </w:r>
      <w:r w:rsidR="00FE554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9632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632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ула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ГРОЦ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 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Сцяп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0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АНЮК Сяргей 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8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ЫГАНЕЦ Канстанц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ев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,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2E33DA" w:rsidRDefault="002E33DA" w:rsidP="00D252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2E33DA" w:rsidRDefault="00606A59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БАРАВ</w:t>
      </w:r>
      <w:r w:rsidR="002E33DA"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ЧЫ</w:t>
      </w:r>
    </w:p>
    <w:p w:rsidR="002E33DA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ЛЕК Аляксандр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6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ЛЕК 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Аляксандра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в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0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2E33DA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ЛЕК Ганна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3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 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ЫЛЕК Фёдар Аля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андрав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3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2.</w:t>
      </w:r>
    </w:p>
    <w:p w:rsidR="002E33DA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2E33DA" w:rsidRDefault="00606A59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БЕНЕВ</w:t>
      </w:r>
      <w:r w:rsidR="002E33DA"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ЧЫ</w:t>
      </w:r>
    </w:p>
    <w:p w:rsidR="002E33DA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2E33DA" w:rsidP="002E33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ВАР Ган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4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 1943.</w:t>
      </w:r>
    </w:p>
    <w:p w:rsidR="00606A59" w:rsidRPr="00606A59" w:rsidRDefault="002E33DA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ЗАК Пётр Андрэ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0, за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ЗЕЛ Платон 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А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ляксандра</w:t>
      </w:r>
      <w:r w:rsidR="002E33DA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в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3,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ЗЕЛ Ю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Па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 w:rsidR="002E33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64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 у</w:t>
      </w:r>
      <w:r w:rsidR="002E33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ЛЬЧЫЦК</w:t>
      </w:r>
      <w:r w:rsidR="00E9281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9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E9281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ЫРВОНЫ Сцяпан Адамав'ш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85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^</w:t>
      </w:r>
    </w:p>
    <w:p w:rsidR="00606A59" w:rsidRPr="00606A59" w:rsidRDefault="00606A59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ШУЛЕЙКА Канстанц</w:t>
      </w:r>
      <w:r w:rsidR="00E9281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, н. у 1899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E92811" w:rsidRDefault="00E92811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E92811" w:rsidRDefault="00E92811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ГАНЦАВ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="00606A59" w:rsidRPr="00E9281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ЧЫ</w:t>
      </w:r>
    </w:p>
    <w:p w:rsidR="00E92811" w:rsidRDefault="00E92811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E92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ЯК Апал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 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ь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7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ЯК Уладз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м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 Вос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4,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РЫНЬКО Ле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 Лу</w:t>
      </w:r>
      <w:r w:rsidR="00ED14CC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’я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ав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3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МЫЦ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 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Вас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5, з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МЫЦ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Лук’ян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ч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МЫЦ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Платон Аляксандр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^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КАЯ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эна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31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Ле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6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 Люб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ос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7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 Лю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3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ED14CC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H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рк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АЯ Яуге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 Марк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ла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АМАНО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арк Барыса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4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ED14CC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ГАНЧАРЫ</w:t>
      </w:r>
    </w:p>
    <w:p w:rsid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ED14CC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УЧЫНС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Аляксандр Уладз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02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3.</w:t>
      </w:r>
    </w:p>
    <w:p w:rsidR="00606A59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АРЭВ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М</w:t>
      </w:r>
      <w:r w:rsidR="00ED14CC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3.</w:t>
      </w:r>
    </w:p>
    <w:p w:rsidR="00ED14CC" w:rsidRP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ED14CC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94A18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Д3</w:t>
      </w:r>
      <w:r w:rsidR="00ED14CC"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494A18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ТРЫК</w:t>
      </w:r>
      <w:r w:rsidR="00ED14CC" w:rsidRPr="00ED14C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ED14CC" w:rsidRDefault="00ED14CC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ED14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ЦКАЯ Марыя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ЦКАЯ Надзея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К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осіф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ED14C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БУЙН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ЦК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М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ха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л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 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ос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>ф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5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4112B4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ЖУЧ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Ян Люд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06A59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606A59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УРБАН Ганна 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е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4112B4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ДРОЗДАВА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НЕЙКА Ганна Андрэе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5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АНЕЙКА Сераф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м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 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ўн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.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ЗЕВЯТЫ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ос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ыгорав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ЗЕЛ Пелагея Антон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2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ДЛА 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Baci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ь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а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87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ДЛА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Уладзімір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е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3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МПЯК 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а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е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МПЯК Юл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я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енцье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РЫЛА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іліп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Рыгор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0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</w:t>
      </w:r>
      <w:r w:rsid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Ь Ва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 Юльян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4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ШУТ Ганна 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,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606A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ШУТ Зоя </w:t>
      </w:r>
      <w:r w:rsidR="004112B4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="004112B4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ў</w:t>
      </w:r>
      <w:r w:rsidR="004112B4"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3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1944.</w:t>
      </w: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УТ Сямён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5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4112B4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ЖОМАЙД</w:t>
      </w:r>
      <w:r w:rsidR="004112B4"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ЗІ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УРЫН Ганна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а у 1944.</w:t>
      </w: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ТЫШКО Бр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ла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4112B4" w:rsidRP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</w:p>
    <w:p w:rsidR="00606A59" w:rsidRPr="004112B4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ЖУЧК</w:t>
      </w:r>
      <w:r w:rsidR="004112B4"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606A59" w:rsidRPr="00606A59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ЕНАРТО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ос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 Францав</w:t>
      </w:r>
      <w:r w:rsidR="004112B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606A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79, 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606A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4.</w:t>
      </w:r>
    </w:p>
    <w:p w:rsidR="004112B4" w:rsidRDefault="004112B4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606A59" w:rsidRPr="004A4CBC" w:rsidRDefault="00606A59" w:rsidP="004112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 xml:space="preserve">ВЁСКА </w:t>
      </w: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en-US"/>
        </w:rPr>
        <w:t>ICTA</w:t>
      </w:r>
      <w:r w:rsidR="00A15A0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К</w:t>
      </w:r>
      <w:r w:rsidRPr="004112B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en-US"/>
        </w:rPr>
        <w:t>I</w:t>
      </w:r>
    </w:p>
    <w:p w:rsidR="004112B4" w:rsidRDefault="004112B4" w:rsidP="004112B4">
      <w:pPr>
        <w:widowControl w:val="0"/>
        <w:tabs>
          <w:tab w:val="left" w:pos="253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94A18" w:rsidRPr="004A4CBC" w:rsidRDefault="00606A59" w:rsidP="001D26DC">
      <w:pPr>
        <w:widowControl w:val="0"/>
        <w:tabs>
          <w:tab w:val="left" w:pos="2537"/>
          <w:tab w:val="left" w:pos="718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ФАРЧЫК 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Ляво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в</w:t>
      </w:r>
      <w:r w:rsidR="001D26D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аста</w:t>
      </w:r>
      <w:r w:rsidR="001D26D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</w:t>
      </w:r>
      <w:r w:rsidR="001D26D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, н. у</w:t>
      </w:r>
      <w:r w:rsidR="001D26D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06, </w:t>
      </w:r>
      <w:r w:rsidR="00E12547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E12547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E1254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4.</w:t>
      </w:r>
    </w:p>
    <w:p w:rsidR="00494A18" w:rsidRPr="004A4CBC" w:rsidRDefault="00494A18" w:rsidP="00694DF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09767A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767A">
        <w:rPr>
          <w:color w:val="000000"/>
          <w:sz w:val="30"/>
          <w:szCs w:val="30"/>
          <w:u w:val="single"/>
        </w:rPr>
        <w:t>ВЁСКА МАСЯВ</w:t>
      </w:r>
      <w:r w:rsidR="0009767A" w:rsidRPr="0009767A">
        <w:rPr>
          <w:color w:val="000000"/>
          <w:sz w:val="30"/>
          <w:szCs w:val="30"/>
          <w:u w:val="single"/>
          <w:lang w:val="be-BY"/>
        </w:rPr>
        <w:t>І</w:t>
      </w:r>
      <w:r w:rsidRPr="0009767A">
        <w:rPr>
          <w:color w:val="000000"/>
          <w:sz w:val="30"/>
          <w:szCs w:val="30"/>
          <w:u w:val="single"/>
        </w:rPr>
        <w:t>ЧЫ</w:t>
      </w:r>
    </w:p>
    <w:p w:rsidR="0009767A" w:rsidRDefault="0009767A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БЫСТРЫЦКАЯ Зоя </w:t>
      </w:r>
      <w:r w:rsidR="000976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ос</w:t>
      </w:r>
      <w:r w:rsidR="000976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фа</w:t>
      </w:r>
      <w:r w:rsidR="000976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34, </w:t>
      </w:r>
      <w:r w:rsidR="0009767A">
        <w:rPr>
          <w:color w:val="000000"/>
          <w:sz w:val="30"/>
          <w:szCs w:val="30"/>
          <w:lang w:val="be-BY"/>
        </w:rPr>
        <w:t>загінула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09767A" w:rsidRDefault="00494A18" w:rsidP="0009767A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БЫСТРЫЦКАЯ Фе</w:t>
      </w:r>
      <w:r w:rsid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</w:rPr>
        <w:t xml:space="preserve">роння (Броня) </w:t>
      </w:r>
      <w:r w:rsidR="0009767A" w:rsidRPr="0009767A">
        <w:rPr>
          <w:rStyle w:val="0pt"/>
          <w:sz w:val="30"/>
          <w:szCs w:val="30"/>
          <w:lang w:val="be-BY"/>
        </w:rPr>
        <w:t>І</w:t>
      </w:r>
      <w:r w:rsidR="0009767A" w:rsidRPr="0009767A">
        <w:rPr>
          <w:rStyle w:val="0pt"/>
          <w:sz w:val="30"/>
          <w:szCs w:val="30"/>
        </w:rPr>
        <w:t>ос</w:t>
      </w:r>
      <w:r w:rsidR="0009767A" w:rsidRPr="0009767A">
        <w:rPr>
          <w:rStyle w:val="0pt"/>
          <w:sz w:val="30"/>
          <w:szCs w:val="30"/>
          <w:lang w:val="be-BY"/>
        </w:rPr>
        <w:t>і</w:t>
      </w:r>
      <w:r w:rsidR="0009767A" w:rsidRPr="0009767A">
        <w:rPr>
          <w:rStyle w:val="0pt"/>
          <w:sz w:val="30"/>
          <w:szCs w:val="30"/>
        </w:rPr>
        <w:t>фа</w:t>
      </w:r>
      <w:r w:rsidR="0009767A" w:rsidRPr="0009767A">
        <w:rPr>
          <w:rStyle w:val="0pt"/>
          <w:sz w:val="30"/>
          <w:szCs w:val="30"/>
          <w:lang w:val="be-BY"/>
        </w:rPr>
        <w:t>ў</w:t>
      </w:r>
      <w:r w:rsidR="0009767A" w:rsidRPr="0009767A">
        <w:rPr>
          <w:rStyle w:val="0pt"/>
          <w:sz w:val="30"/>
          <w:szCs w:val="30"/>
        </w:rPr>
        <w:t>на</w:t>
      </w:r>
      <w:r w:rsidRPr="00494A18">
        <w:rPr>
          <w:b w:val="0"/>
          <w:color w:val="000000"/>
          <w:sz w:val="30"/>
          <w:szCs w:val="30"/>
        </w:rPr>
        <w:t>,</w:t>
      </w:r>
      <w:r w:rsidR="0009767A">
        <w:rPr>
          <w:b w:val="0"/>
          <w:color w:val="000000"/>
          <w:sz w:val="30"/>
          <w:szCs w:val="30"/>
          <w:lang w:val="be-BY"/>
        </w:rPr>
        <w:t xml:space="preserve"> </w:t>
      </w:r>
      <w:r w:rsidRPr="0009767A">
        <w:rPr>
          <w:b w:val="0"/>
          <w:color w:val="000000"/>
          <w:sz w:val="30"/>
          <w:szCs w:val="30"/>
        </w:rPr>
        <w:t xml:space="preserve">н. у 1900, </w:t>
      </w:r>
      <w:r w:rsidR="0009767A" w:rsidRPr="0009767A">
        <w:rPr>
          <w:b w:val="0"/>
          <w:color w:val="000000"/>
          <w:sz w:val="30"/>
          <w:szCs w:val="30"/>
          <w:lang w:val="be-BY"/>
        </w:rPr>
        <w:t>загінула</w:t>
      </w:r>
      <w:r w:rsidRPr="0009767A">
        <w:rPr>
          <w:b w:val="0"/>
          <w:color w:val="000000"/>
          <w:sz w:val="30"/>
          <w:szCs w:val="30"/>
        </w:rPr>
        <w:t xml:space="preserve"> у 1943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bookmarkStart w:id="2" w:name="bookmark2"/>
      <w:r w:rsidRPr="00494A18">
        <w:rPr>
          <w:b w:val="0"/>
          <w:color w:val="000000"/>
          <w:sz w:val="30"/>
          <w:szCs w:val="30"/>
        </w:rPr>
        <w:t>БЫСТРЫЦК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 Фёдар 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ос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фав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ч, н. у 1927, за</w:t>
      </w:r>
      <w:r w:rsidR="0009767A">
        <w:rPr>
          <w:b w:val="0"/>
          <w:color w:val="000000"/>
          <w:sz w:val="30"/>
          <w:szCs w:val="30"/>
          <w:lang w:val="be-BY"/>
        </w:rPr>
        <w:t>гі</w:t>
      </w:r>
      <w:r w:rsidRPr="00494A18">
        <w:rPr>
          <w:b w:val="0"/>
          <w:color w:val="000000"/>
          <w:sz w:val="30"/>
          <w:szCs w:val="30"/>
        </w:rPr>
        <w:softHyphen/>
        <w:t>ну</w:t>
      </w:r>
      <w:r w:rsid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b w:val="0"/>
          <w:color w:val="000000"/>
          <w:sz w:val="30"/>
          <w:szCs w:val="30"/>
        </w:rPr>
        <w:t xml:space="preserve"> у 1943.</w:t>
      </w:r>
      <w:bookmarkEnd w:id="2"/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ВАР Канстанц</w:t>
      </w:r>
      <w:r w:rsidR="0009767A">
        <w:rPr>
          <w:rStyle w:val="0pt"/>
          <w:b w:val="0"/>
          <w:sz w:val="30"/>
          <w:szCs w:val="30"/>
          <w:lang w:val="be-BY"/>
        </w:rPr>
        <w:t>ін</w:t>
      </w:r>
      <w:r w:rsidRPr="00494A18">
        <w:rPr>
          <w:rStyle w:val="0pt"/>
          <w:b w:val="0"/>
          <w:sz w:val="30"/>
          <w:szCs w:val="30"/>
        </w:rPr>
        <w:t xml:space="preserve"> </w:t>
      </w:r>
      <w:r w:rsidR="0009767A" w:rsidRPr="0009767A">
        <w:rPr>
          <w:color w:val="000000"/>
          <w:sz w:val="30"/>
          <w:szCs w:val="30"/>
          <w:lang w:val="be-BY"/>
        </w:rPr>
        <w:t>І</w:t>
      </w:r>
      <w:r w:rsidR="0009767A" w:rsidRPr="0009767A">
        <w:rPr>
          <w:color w:val="000000"/>
          <w:sz w:val="30"/>
          <w:szCs w:val="30"/>
        </w:rPr>
        <w:t>ос</w:t>
      </w:r>
      <w:r w:rsidR="0009767A" w:rsidRPr="0009767A">
        <w:rPr>
          <w:color w:val="000000"/>
          <w:sz w:val="30"/>
          <w:szCs w:val="30"/>
          <w:lang w:val="be-BY"/>
        </w:rPr>
        <w:t>і</w:t>
      </w:r>
      <w:r w:rsidR="0009767A" w:rsidRPr="0009767A">
        <w:rPr>
          <w:color w:val="000000"/>
          <w:sz w:val="30"/>
          <w:szCs w:val="30"/>
        </w:rPr>
        <w:t>фав</w:t>
      </w:r>
      <w:r w:rsidR="0009767A" w:rsidRPr="0009767A">
        <w:rPr>
          <w:color w:val="000000"/>
          <w:sz w:val="30"/>
          <w:szCs w:val="30"/>
          <w:lang w:val="be-BY"/>
        </w:rPr>
        <w:t>і</w:t>
      </w:r>
      <w:r w:rsidR="0009767A" w:rsidRPr="0009767A">
        <w:rPr>
          <w:color w:val="000000"/>
          <w:sz w:val="30"/>
          <w:szCs w:val="30"/>
        </w:rPr>
        <w:t>ч</w:t>
      </w:r>
      <w:r w:rsidRPr="00494A18">
        <w:rPr>
          <w:rStyle w:val="0pt"/>
          <w:b w:val="0"/>
          <w:sz w:val="30"/>
          <w:szCs w:val="30"/>
        </w:rPr>
        <w:t xml:space="preserve"> </w:t>
      </w:r>
      <w:r w:rsidRPr="00494A18">
        <w:rPr>
          <w:color w:val="000000"/>
          <w:sz w:val="30"/>
          <w:szCs w:val="30"/>
        </w:rPr>
        <w:t xml:space="preserve">н. у 1893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09767A" w:rsidRDefault="00494A18" w:rsidP="0009767A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 xml:space="preserve">ГОВАР Сцяпан 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="0009767A" w:rsidRPr="00494A18">
        <w:rPr>
          <w:b w:val="0"/>
          <w:color w:val="000000"/>
          <w:sz w:val="30"/>
          <w:szCs w:val="30"/>
        </w:rPr>
        <w:t>ос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="0009767A" w:rsidRPr="00494A18">
        <w:rPr>
          <w:b w:val="0"/>
          <w:color w:val="000000"/>
          <w:sz w:val="30"/>
          <w:szCs w:val="30"/>
        </w:rPr>
        <w:t>фав</w:t>
      </w:r>
      <w:r w:rsidR="0009767A">
        <w:rPr>
          <w:b w:val="0"/>
          <w:color w:val="000000"/>
          <w:sz w:val="30"/>
          <w:szCs w:val="30"/>
          <w:lang w:val="be-BY"/>
        </w:rPr>
        <w:t>і</w:t>
      </w:r>
      <w:r w:rsidR="0009767A" w:rsidRPr="00494A18">
        <w:rPr>
          <w:b w:val="0"/>
          <w:color w:val="000000"/>
          <w:sz w:val="30"/>
          <w:szCs w:val="30"/>
        </w:rPr>
        <w:t>ч</w:t>
      </w:r>
      <w:r w:rsidRPr="00494A18">
        <w:rPr>
          <w:b w:val="0"/>
          <w:color w:val="000000"/>
          <w:sz w:val="30"/>
          <w:szCs w:val="30"/>
        </w:rPr>
        <w:t xml:space="preserve">, </w:t>
      </w:r>
      <w:r w:rsidRPr="00494A18">
        <w:rPr>
          <w:rStyle w:val="30pt0"/>
          <w:sz w:val="30"/>
          <w:szCs w:val="30"/>
        </w:rPr>
        <w:t xml:space="preserve">н. у 1888, </w:t>
      </w:r>
      <w:r w:rsidR="0009767A" w:rsidRPr="00494A18">
        <w:rPr>
          <w:b w:val="0"/>
          <w:color w:val="000000"/>
          <w:sz w:val="30"/>
          <w:szCs w:val="30"/>
        </w:rPr>
        <w:t>за</w:t>
      </w:r>
      <w:r w:rsidR="0009767A">
        <w:rPr>
          <w:b w:val="0"/>
          <w:color w:val="000000"/>
          <w:sz w:val="30"/>
          <w:szCs w:val="30"/>
          <w:lang w:val="be-BY"/>
        </w:rPr>
        <w:t>гі</w:t>
      </w:r>
      <w:r w:rsidR="0009767A" w:rsidRPr="00494A18">
        <w:rPr>
          <w:b w:val="0"/>
          <w:color w:val="000000"/>
          <w:sz w:val="30"/>
          <w:szCs w:val="30"/>
        </w:rPr>
        <w:softHyphen/>
        <w:t>ну</w:t>
      </w:r>
      <w:r w:rsid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rStyle w:val="30pt0"/>
          <w:sz w:val="30"/>
          <w:szCs w:val="30"/>
        </w:rPr>
        <w:t xml:space="preserve"> у</w:t>
      </w:r>
      <w:r w:rsidR="0009767A">
        <w:rPr>
          <w:rStyle w:val="30pt0"/>
          <w:sz w:val="30"/>
          <w:szCs w:val="30"/>
          <w:lang w:val="be-BY"/>
        </w:rPr>
        <w:t xml:space="preserve"> </w:t>
      </w:r>
      <w:r w:rsidRPr="0009767A">
        <w:rPr>
          <w:b w:val="0"/>
          <w:color w:val="000000"/>
          <w:sz w:val="30"/>
          <w:szCs w:val="30"/>
        </w:rPr>
        <w:t>1943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ВАР Улад</w:t>
      </w:r>
      <w:r w:rsidR="0009767A">
        <w:rPr>
          <w:rStyle w:val="0pt"/>
          <w:b w:val="0"/>
          <w:sz w:val="30"/>
          <w:szCs w:val="30"/>
          <w:lang w:val="be-BY"/>
        </w:rPr>
        <w:t>зімі</w:t>
      </w:r>
      <w:r w:rsidRPr="00494A18">
        <w:rPr>
          <w:rStyle w:val="0pt"/>
          <w:b w:val="0"/>
          <w:sz w:val="30"/>
          <w:szCs w:val="30"/>
        </w:rPr>
        <w:t xml:space="preserve">р </w:t>
      </w:r>
      <w:r w:rsidRPr="00494A18">
        <w:rPr>
          <w:rStyle w:val="0pt"/>
          <w:b w:val="0"/>
          <w:sz w:val="30"/>
          <w:szCs w:val="30"/>
          <w:lang w:val="en-US"/>
        </w:rPr>
        <w:t>Mi</w:t>
      </w:r>
      <w:r w:rsidRPr="00494A18">
        <w:rPr>
          <w:rStyle w:val="0pt"/>
          <w:b w:val="0"/>
          <w:sz w:val="30"/>
          <w:szCs w:val="30"/>
        </w:rPr>
        <w:t>хайла</w:t>
      </w:r>
      <w:r w:rsidR="0009767A">
        <w:rPr>
          <w:rStyle w:val="0pt"/>
          <w:b w:val="0"/>
          <w:sz w:val="30"/>
          <w:szCs w:val="30"/>
          <w:lang w:val="be-BY"/>
        </w:rPr>
        <w:t>в</w:t>
      </w:r>
      <w:r w:rsidRPr="00494A18">
        <w:rPr>
          <w:rStyle w:val="0pt"/>
          <w:b w:val="0"/>
          <w:sz w:val="30"/>
          <w:szCs w:val="30"/>
          <w:lang w:val="en-US"/>
        </w:rPr>
        <w:t>i</w:t>
      </w:r>
      <w:r w:rsidRPr="00494A18">
        <w:rPr>
          <w:rStyle w:val="0pt"/>
          <w:b w:val="0"/>
          <w:sz w:val="30"/>
          <w:szCs w:val="30"/>
        </w:rPr>
        <w:t>ч</w:t>
      </w:r>
      <w:r w:rsidRPr="00494A18">
        <w:rPr>
          <w:color w:val="000000"/>
          <w:sz w:val="30"/>
          <w:szCs w:val="30"/>
        </w:rPr>
        <w:t xml:space="preserve">, н. у 1906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09767A" w:rsidRDefault="0009767A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09767A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767A">
        <w:rPr>
          <w:color w:val="000000"/>
          <w:sz w:val="30"/>
          <w:szCs w:val="30"/>
          <w:u w:val="single"/>
        </w:rPr>
        <w:t>ВЁСКА СУПРА</w:t>
      </w:r>
      <w:r w:rsidR="0009767A" w:rsidRPr="0009767A">
        <w:rPr>
          <w:color w:val="000000"/>
          <w:sz w:val="30"/>
          <w:szCs w:val="30"/>
          <w:u w:val="single"/>
          <w:lang w:val="be-BY"/>
        </w:rPr>
        <w:t>Ў</w:t>
      </w:r>
      <w:r w:rsidRPr="0009767A">
        <w:rPr>
          <w:color w:val="000000"/>
          <w:sz w:val="30"/>
          <w:szCs w:val="30"/>
          <w:u w:val="single"/>
        </w:rPr>
        <w:t>ШЧЫНА</w:t>
      </w:r>
    </w:p>
    <w:p w:rsidR="0009767A" w:rsidRDefault="0009767A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ГРОС Антон </w:t>
      </w:r>
      <w:r w:rsidR="0098172A">
        <w:rPr>
          <w:rStyle w:val="0pt"/>
          <w:b w:val="0"/>
          <w:sz w:val="30"/>
          <w:szCs w:val="30"/>
          <w:lang w:val="be-BY"/>
        </w:rPr>
        <w:t>П</w:t>
      </w:r>
      <w:r w:rsidRPr="00494A18">
        <w:rPr>
          <w:rStyle w:val="0pt"/>
          <w:b w:val="0"/>
          <w:sz w:val="30"/>
          <w:szCs w:val="30"/>
        </w:rPr>
        <w:t>ятров</w:t>
      </w:r>
      <w:r w:rsidR="0098172A">
        <w:rPr>
          <w:rStyle w:val="0pt"/>
          <w:b w:val="0"/>
          <w:sz w:val="30"/>
          <w:szCs w:val="30"/>
          <w:lang w:val="be-BY"/>
        </w:rPr>
        <w:t>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 xml:space="preserve">н. у 1902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ДЭК Антон Сцяпанав</w:t>
      </w:r>
      <w:r w:rsidR="0098172A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12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ДЭК Аркадзь Канстанц</w:t>
      </w:r>
      <w:r w:rsidR="0098172A">
        <w:rPr>
          <w:b w:val="0"/>
          <w:color w:val="000000"/>
          <w:sz w:val="30"/>
          <w:szCs w:val="30"/>
          <w:lang w:val="be-BY"/>
        </w:rPr>
        <w:t>іна</w:t>
      </w:r>
      <w:r w:rsidRPr="00494A18">
        <w:rPr>
          <w:b w:val="0"/>
          <w:color w:val="000000"/>
          <w:sz w:val="30"/>
          <w:szCs w:val="30"/>
        </w:rPr>
        <w:t>в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, </w:t>
      </w:r>
      <w:r w:rsidRPr="00494A18">
        <w:rPr>
          <w:rStyle w:val="30pt0"/>
          <w:sz w:val="30"/>
          <w:szCs w:val="30"/>
        </w:rPr>
        <w:t xml:space="preserve">н. у 1908, </w:t>
      </w:r>
      <w:r w:rsidR="0009767A" w:rsidRPr="0009767A">
        <w:rPr>
          <w:b w:val="0"/>
          <w:color w:val="000000"/>
          <w:sz w:val="30"/>
          <w:szCs w:val="30"/>
        </w:rPr>
        <w:t>за</w:t>
      </w:r>
      <w:r w:rsidR="0009767A" w:rsidRPr="0009767A">
        <w:rPr>
          <w:b w:val="0"/>
          <w:color w:val="000000"/>
          <w:sz w:val="30"/>
          <w:szCs w:val="30"/>
          <w:lang w:val="be-BY"/>
        </w:rPr>
        <w:t>гі</w:t>
      </w:r>
      <w:r w:rsidR="0009767A" w:rsidRPr="0009767A">
        <w:rPr>
          <w:b w:val="0"/>
          <w:color w:val="000000"/>
          <w:sz w:val="30"/>
          <w:szCs w:val="30"/>
        </w:rPr>
        <w:softHyphen/>
        <w:t>ну</w:t>
      </w:r>
      <w:r w:rsidR="0009767A" w:rsidRP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rStyle w:val="30pt0"/>
          <w:sz w:val="30"/>
          <w:szCs w:val="30"/>
        </w:rPr>
        <w:t xml:space="preserve"> у 1943.</w:t>
      </w:r>
    </w:p>
    <w:p w:rsidR="00494A18" w:rsidRPr="0098172A" w:rsidRDefault="00494A18" w:rsidP="0098172A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ДЭК Улад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м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р Сцяпанав</w:t>
      </w:r>
      <w:r w:rsidR="0098172A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, </w:t>
      </w:r>
      <w:r w:rsidRPr="00494A18">
        <w:rPr>
          <w:rStyle w:val="30pt0"/>
          <w:sz w:val="30"/>
          <w:szCs w:val="30"/>
        </w:rPr>
        <w:t xml:space="preserve">н. у 1910, </w:t>
      </w:r>
      <w:r w:rsidR="0009767A" w:rsidRPr="0009767A">
        <w:rPr>
          <w:b w:val="0"/>
          <w:color w:val="000000"/>
          <w:sz w:val="30"/>
          <w:szCs w:val="30"/>
        </w:rPr>
        <w:t>за</w:t>
      </w:r>
      <w:r w:rsidR="0009767A" w:rsidRPr="0009767A">
        <w:rPr>
          <w:b w:val="0"/>
          <w:color w:val="000000"/>
          <w:sz w:val="30"/>
          <w:szCs w:val="30"/>
          <w:lang w:val="be-BY"/>
        </w:rPr>
        <w:t>гі</w:t>
      </w:r>
      <w:r w:rsidR="0009767A" w:rsidRPr="0009767A">
        <w:rPr>
          <w:b w:val="0"/>
          <w:color w:val="000000"/>
          <w:sz w:val="30"/>
          <w:szCs w:val="30"/>
        </w:rPr>
        <w:softHyphen/>
        <w:t>ну</w:t>
      </w:r>
      <w:r w:rsidR="0009767A" w:rsidRPr="0009767A">
        <w:rPr>
          <w:b w:val="0"/>
          <w:color w:val="000000"/>
          <w:sz w:val="30"/>
          <w:szCs w:val="30"/>
          <w:lang w:val="be-BY"/>
        </w:rPr>
        <w:t>ў</w:t>
      </w:r>
      <w:r w:rsidRPr="00494A18">
        <w:rPr>
          <w:rStyle w:val="30pt0"/>
          <w:sz w:val="30"/>
          <w:szCs w:val="30"/>
        </w:rPr>
        <w:t xml:space="preserve"> у</w:t>
      </w:r>
      <w:r w:rsidR="0098172A">
        <w:rPr>
          <w:rStyle w:val="30pt0"/>
          <w:sz w:val="30"/>
          <w:szCs w:val="30"/>
          <w:lang w:val="be-BY"/>
        </w:rPr>
        <w:t xml:space="preserve"> </w:t>
      </w:r>
      <w:r w:rsidRPr="0098172A">
        <w:rPr>
          <w:b w:val="0"/>
          <w:color w:val="000000"/>
          <w:sz w:val="30"/>
          <w:szCs w:val="30"/>
        </w:rPr>
        <w:t>1943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ШУТ 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ос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ф</w:t>
      </w:r>
      <w:r w:rsidR="0098172A" w:rsidRPr="0098172A">
        <w:rPr>
          <w:color w:val="000000"/>
          <w:sz w:val="30"/>
          <w:szCs w:val="30"/>
          <w:lang w:val="be-BY"/>
        </w:rPr>
        <w:t xml:space="preserve"> І</w:t>
      </w:r>
      <w:r w:rsidR="0098172A" w:rsidRPr="0098172A">
        <w:rPr>
          <w:color w:val="000000"/>
          <w:sz w:val="30"/>
          <w:szCs w:val="30"/>
        </w:rPr>
        <w:t>ос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фав</w:t>
      </w:r>
      <w:r w:rsidR="0098172A" w:rsidRPr="0098172A">
        <w:rPr>
          <w:color w:val="000000"/>
          <w:sz w:val="30"/>
          <w:szCs w:val="30"/>
          <w:lang w:val="be-BY"/>
        </w:rPr>
        <w:t>і</w:t>
      </w:r>
      <w:r w:rsidR="0098172A" w:rsidRPr="0098172A">
        <w:rPr>
          <w:color w:val="000000"/>
          <w:sz w:val="30"/>
          <w:szCs w:val="30"/>
        </w:rPr>
        <w:t>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 xml:space="preserve">н. у 1893, </w:t>
      </w:r>
      <w:r w:rsidR="0009767A" w:rsidRPr="0009767A">
        <w:rPr>
          <w:color w:val="000000"/>
          <w:sz w:val="30"/>
          <w:szCs w:val="30"/>
        </w:rPr>
        <w:t>за</w:t>
      </w:r>
      <w:r w:rsidR="0009767A" w:rsidRPr="0009767A">
        <w:rPr>
          <w:color w:val="000000"/>
          <w:sz w:val="30"/>
          <w:szCs w:val="30"/>
          <w:lang w:val="be-BY"/>
        </w:rPr>
        <w:t>гі</w:t>
      </w:r>
      <w:r w:rsidR="0009767A" w:rsidRPr="0009767A">
        <w:rPr>
          <w:color w:val="000000"/>
          <w:sz w:val="30"/>
          <w:szCs w:val="30"/>
        </w:rPr>
        <w:softHyphen/>
        <w:t>ну</w:t>
      </w:r>
      <w:r w:rsidR="0009767A" w:rsidRPr="0009767A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3.</w:t>
      </w:r>
    </w:p>
    <w:p w:rsidR="0098172A" w:rsidRDefault="0098172A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98172A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98172A">
        <w:rPr>
          <w:color w:val="000000"/>
          <w:sz w:val="30"/>
          <w:szCs w:val="30"/>
          <w:u w:val="single"/>
        </w:rPr>
        <w:t>ВЁСКА СЯЛЕЦ</w:t>
      </w:r>
    </w:p>
    <w:p w:rsidR="0098172A" w:rsidRDefault="0098172A" w:rsidP="00494A1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Акт</w:t>
      </w:r>
      <w:r w:rsidR="00420E12">
        <w:rPr>
          <w:b w:val="0"/>
          <w:color w:val="000000"/>
          <w:sz w:val="30"/>
          <w:szCs w:val="30"/>
          <w:lang w:val="be-BY"/>
        </w:rPr>
        <w:t>ыві</w:t>
      </w:r>
      <w:r w:rsidRPr="00494A18">
        <w:rPr>
          <w:b w:val="0"/>
          <w:color w:val="000000"/>
          <w:sz w:val="30"/>
          <w:szCs w:val="30"/>
        </w:rPr>
        <w:t>сты вёск</w:t>
      </w:r>
      <w:r w:rsidR="00420E12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, расстраляныя 23 чэрвеня 1941 г.</w:t>
      </w:r>
    </w:p>
    <w:p w:rsidR="00420E12" w:rsidRDefault="00420E12" w:rsidP="00494A1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БУРДУН Яуген</w:t>
      </w:r>
      <w:r w:rsidR="00420E12">
        <w:rPr>
          <w:b w:val="0"/>
          <w:color w:val="000000"/>
          <w:sz w:val="30"/>
          <w:szCs w:val="30"/>
          <w:lang w:val="be-BY"/>
        </w:rPr>
        <w:t>ій</w:t>
      </w:r>
      <w:r w:rsidRPr="00494A18">
        <w:rPr>
          <w:b w:val="0"/>
          <w:color w:val="000000"/>
          <w:sz w:val="30"/>
          <w:szCs w:val="30"/>
        </w:rPr>
        <w:t xml:space="preserve"> I. (БУДУН Геор</w:t>
      </w:r>
      <w:r w:rsidR="00420E12">
        <w:rPr>
          <w:b w:val="0"/>
          <w:color w:val="000000"/>
          <w:sz w:val="30"/>
          <w:szCs w:val="30"/>
          <w:lang w:val="be-BY"/>
        </w:rPr>
        <w:t>гі</w:t>
      </w:r>
      <w:r w:rsidRPr="00494A18">
        <w:rPr>
          <w:b w:val="0"/>
          <w:color w:val="000000"/>
          <w:sz w:val="30"/>
          <w:szCs w:val="30"/>
        </w:rPr>
        <w:t xml:space="preserve">й), </w:t>
      </w:r>
      <w:r w:rsidRPr="00494A18">
        <w:rPr>
          <w:rStyle w:val="30pt0"/>
          <w:sz w:val="30"/>
          <w:szCs w:val="30"/>
        </w:rPr>
        <w:t>камсамолец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  <w:lang w:val="en-US"/>
        </w:rPr>
        <w:t>BEHC</w:t>
      </w:r>
      <w:r w:rsidR="00A15A09">
        <w:rPr>
          <w:b w:val="0"/>
          <w:color w:val="000000"/>
          <w:sz w:val="30"/>
          <w:szCs w:val="30"/>
          <w:lang w:val="be-BY"/>
        </w:rPr>
        <w:t>К</w:t>
      </w:r>
      <w:r w:rsidRPr="00494A18">
        <w:rPr>
          <w:b w:val="0"/>
          <w:color w:val="000000"/>
          <w:sz w:val="30"/>
          <w:szCs w:val="30"/>
          <w:lang w:val="en-US"/>
        </w:rPr>
        <w:t>I</w:t>
      </w:r>
      <w:r w:rsidRPr="00494A18">
        <w:rPr>
          <w:b w:val="0"/>
          <w:color w:val="000000"/>
          <w:sz w:val="30"/>
          <w:szCs w:val="30"/>
        </w:rPr>
        <w:t xml:space="preserve"> Адам Адамав</w:t>
      </w:r>
      <w:r w:rsidR="00741C2E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ч.</w:t>
      </w:r>
    </w:p>
    <w:p w:rsidR="00494A18" w:rsidRPr="00741C2E" w:rsidRDefault="00494A18" w:rsidP="00741C2E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ДУРЭЙКА Пётр Макс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мав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ч (М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хайлав</w:t>
      </w:r>
      <w:r w:rsidR="00741C2E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), </w:t>
      </w:r>
      <w:r w:rsidRPr="00494A18">
        <w:rPr>
          <w:rStyle w:val="30pt0"/>
          <w:sz w:val="30"/>
          <w:szCs w:val="30"/>
        </w:rPr>
        <w:t>н.</w:t>
      </w:r>
      <w:r w:rsidR="00741C2E">
        <w:rPr>
          <w:rStyle w:val="30pt0"/>
          <w:sz w:val="30"/>
          <w:szCs w:val="30"/>
          <w:lang w:val="be-BY"/>
        </w:rPr>
        <w:t xml:space="preserve"> </w:t>
      </w:r>
      <w:r w:rsidRPr="00741C2E">
        <w:rPr>
          <w:b w:val="0"/>
          <w:color w:val="000000"/>
          <w:sz w:val="30"/>
          <w:szCs w:val="30"/>
        </w:rPr>
        <w:t>у 1920, намес</w:t>
      </w:r>
      <w:r w:rsidR="00741C2E">
        <w:rPr>
          <w:b w:val="0"/>
          <w:color w:val="000000"/>
          <w:sz w:val="30"/>
          <w:szCs w:val="30"/>
          <w:lang w:val="be-BY"/>
        </w:rPr>
        <w:t>ні</w:t>
      </w:r>
      <w:r w:rsidRPr="00741C2E">
        <w:rPr>
          <w:b w:val="0"/>
          <w:color w:val="000000"/>
          <w:sz w:val="30"/>
          <w:szCs w:val="30"/>
        </w:rPr>
        <w:t>к старшы</w:t>
      </w:r>
      <w:r w:rsidR="00741C2E">
        <w:rPr>
          <w:b w:val="0"/>
          <w:color w:val="000000"/>
          <w:sz w:val="30"/>
          <w:szCs w:val="30"/>
          <w:lang w:val="be-BY"/>
        </w:rPr>
        <w:t>ні</w:t>
      </w:r>
      <w:r w:rsidRPr="00741C2E">
        <w:rPr>
          <w:b w:val="0"/>
          <w:color w:val="000000"/>
          <w:sz w:val="30"/>
          <w:szCs w:val="30"/>
        </w:rPr>
        <w:t xml:space="preserve"> сельсавета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 xml:space="preserve">КЛЕЙДА </w:t>
      </w:r>
      <w:r w:rsidR="00741C2E">
        <w:rPr>
          <w:b w:val="0"/>
          <w:color w:val="000000"/>
          <w:sz w:val="30"/>
          <w:szCs w:val="30"/>
          <w:lang w:val="be-BY"/>
        </w:rPr>
        <w:t>М</w:t>
      </w:r>
      <w:r w:rsidRPr="00494A18">
        <w:rPr>
          <w:b w:val="0"/>
          <w:color w:val="000000"/>
          <w:sz w:val="30"/>
          <w:szCs w:val="30"/>
        </w:rPr>
        <w:t>омф М. (</w:t>
      </w:r>
      <w:r w:rsidRPr="00494A18">
        <w:rPr>
          <w:b w:val="0"/>
          <w:color w:val="000000"/>
          <w:sz w:val="30"/>
          <w:szCs w:val="30"/>
          <w:lang w:val="en-US"/>
        </w:rPr>
        <w:t>Boci</w:t>
      </w:r>
      <w:r w:rsidR="00741C2E">
        <w:rPr>
          <w:b w:val="0"/>
          <w:color w:val="000000"/>
          <w:sz w:val="30"/>
          <w:szCs w:val="30"/>
          <w:lang w:val="be-BY"/>
        </w:rPr>
        <w:t>п</w:t>
      </w:r>
      <w:r w:rsidRPr="00494A18">
        <w:rPr>
          <w:b w:val="0"/>
          <w:color w:val="000000"/>
          <w:sz w:val="30"/>
          <w:szCs w:val="30"/>
        </w:rPr>
        <w:t>)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КУДАШ Яуге</w:t>
      </w:r>
      <w:r w:rsidR="00741C2E">
        <w:rPr>
          <w:b w:val="0"/>
          <w:color w:val="000000"/>
          <w:sz w:val="30"/>
          <w:szCs w:val="30"/>
          <w:lang w:val="be-BY"/>
        </w:rPr>
        <w:t>ні</w:t>
      </w:r>
      <w:r w:rsidRPr="00494A18">
        <w:rPr>
          <w:b w:val="0"/>
          <w:color w:val="000000"/>
          <w:sz w:val="30"/>
          <w:szCs w:val="30"/>
        </w:rPr>
        <w:t>й К. (КУДАШ Георг</w:t>
      </w:r>
      <w:r w:rsidR="00741C2E">
        <w:rPr>
          <w:b w:val="0"/>
          <w:color w:val="000000"/>
          <w:sz w:val="30"/>
          <w:szCs w:val="30"/>
          <w:lang w:val="be-BY"/>
        </w:rPr>
        <w:t>ій</w:t>
      </w:r>
      <w:r w:rsidRPr="00494A18">
        <w:rPr>
          <w:b w:val="0"/>
          <w:color w:val="000000"/>
          <w:sz w:val="30"/>
          <w:szCs w:val="30"/>
        </w:rPr>
        <w:t xml:space="preserve">), </w:t>
      </w:r>
      <w:r w:rsidRPr="00494A18">
        <w:rPr>
          <w:rStyle w:val="30pt0"/>
          <w:sz w:val="30"/>
          <w:szCs w:val="30"/>
        </w:rPr>
        <w:t>камсамолец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МАНЬКО</w:t>
      </w:r>
      <w:r w:rsidR="00741C2E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СКАЯ Алена </w:t>
      </w:r>
      <w:r w:rsidRPr="00494A18">
        <w:rPr>
          <w:rStyle w:val="0pt"/>
          <w:b w:val="0"/>
          <w:sz w:val="30"/>
          <w:szCs w:val="30"/>
          <w:lang w:val="en-US"/>
        </w:rPr>
        <w:t>Mixa</w:t>
      </w:r>
      <w:r w:rsidR="00741C2E">
        <w:rPr>
          <w:rStyle w:val="0pt"/>
          <w:b w:val="0"/>
          <w:sz w:val="30"/>
          <w:szCs w:val="30"/>
          <w:lang w:val="be-BY"/>
        </w:rPr>
        <w:t>йлаўна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 xml:space="preserve">н. у 1923, член ВЛКСМ, стварыла </w:t>
      </w:r>
      <w:r w:rsidRPr="00494A18">
        <w:rPr>
          <w:color w:val="000000"/>
          <w:sz w:val="30"/>
          <w:szCs w:val="30"/>
        </w:rPr>
        <w:lastRenderedPageBreak/>
        <w:t>пал</w:t>
      </w:r>
      <w:r w:rsidR="00741C2E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тычны гурток моладз</w:t>
      </w:r>
      <w:r w:rsidR="00741C2E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, вяла вячэрнюю школу л</w:t>
      </w:r>
      <w:r w:rsidR="00741C2E">
        <w:rPr>
          <w:color w:val="000000"/>
          <w:sz w:val="30"/>
          <w:szCs w:val="30"/>
          <w:lang w:val="be-BY"/>
        </w:rPr>
        <w:t>ік</w:t>
      </w:r>
      <w:r w:rsidRPr="00494A18">
        <w:rPr>
          <w:color w:val="000000"/>
          <w:sz w:val="30"/>
          <w:szCs w:val="30"/>
        </w:rPr>
        <w:t>беза, вясной 1940 г. высту</w:t>
      </w:r>
      <w:r w:rsidR="00741C2E">
        <w:rPr>
          <w:color w:val="000000"/>
          <w:sz w:val="30"/>
          <w:szCs w:val="30"/>
          <w:lang w:val="be-BY"/>
        </w:rPr>
        <w:t>пі</w:t>
      </w:r>
      <w:r w:rsidRPr="00494A18">
        <w:rPr>
          <w:color w:val="000000"/>
          <w:sz w:val="30"/>
          <w:szCs w:val="30"/>
        </w:rPr>
        <w:t xml:space="preserve">ла </w:t>
      </w:r>
      <w:r w:rsidR="00741C2E">
        <w:rPr>
          <w:color w:val="000000"/>
          <w:sz w:val="30"/>
          <w:szCs w:val="30"/>
          <w:lang w:val="be-BY"/>
        </w:rPr>
        <w:t>ініц</w:t>
      </w:r>
      <w:r w:rsidRPr="00494A18">
        <w:rPr>
          <w:color w:val="000000"/>
          <w:sz w:val="30"/>
          <w:szCs w:val="30"/>
        </w:rPr>
        <w:t>ыятарам стварэння калгаса «Чырвоны Се</w:t>
      </w:r>
      <w:r w:rsidRPr="00494A18">
        <w:rPr>
          <w:color w:val="000000"/>
          <w:sz w:val="30"/>
          <w:szCs w:val="30"/>
        </w:rPr>
        <w:softHyphen/>
        <w:t>лец», са снежня 1940 г. дэпутат Баранавщкага абласнога Савета (па даваенным адм</w:t>
      </w:r>
      <w:r w:rsidR="00741C2E">
        <w:rPr>
          <w:color w:val="000000"/>
          <w:sz w:val="30"/>
          <w:szCs w:val="30"/>
          <w:lang w:val="be-BY"/>
        </w:rPr>
        <w:t>іні</w:t>
      </w:r>
      <w:r w:rsidRPr="00494A18">
        <w:rPr>
          <w:color w:val="000000"/>
          <w:sz w:val="30"/>
          <w:szCs w:val="30"/>
        </w:rPr>
        <w:t>страцыйна-тэрытарыяльным дзяленн</w:t>
      </w:r>
      <w:r w:rsidR="00741C2E">
        <w:rPr>
          <w:color w:val="000000"/>
          <w:sz w:val="30"/>
          <w:szCs w:val="30"/>
          <w:lang w:val="be-BY"/>
        </w:rPr>
        <w:t>і)</w:t>
      </w:r>
      <w:r w:rsidRPr="00494A18">
        <w:rPr>
          <w:color w:val="000000"/>
          <w:sz w:val="30"/>
          <w:szCs w:val="30"/>
        </w:rPr>
        <w:t>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МАРЦ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НКЕВ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="00741C2E">
        <w:rPr>
          <w:rStyle w:val="0pt"/>
          <w:b w:val="0"/>
          <w:sz w:val="30"/>
          <w:szCs w:val="30"/>
        </w:rPr>
        <w:t>Ч М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ха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л </w:t>
      </w:r>
      <w:r w:rsidRPr="00494A18">
        <w:rPr>
          <w:rStyle w:val="0pt"/>
          <w:b w:val="0"/>
          <w:sz w:val="30"/>
          <w:szCs w:val="30"/>
          <w:lang w:val="en-US"/>
        </w:rPr>
        <w:t>Mixa</w:t>
      </w:r>
      <w:r w:rsidR="00741C2E">
        <w:rPr>
          <w:rStyle w:val="0pt"/>
          <w:b w:val="0"/>
          <w:sz w:val="30"/>
          <w:szCs w:val="30"/>
          <w:lang w:val="be-BY"/>
        </w:rPr>
        <w:t>лавіч</w:t>
      </w:r>
      <w:r w:rsidRPr="00494A18">
        <w:rPr>
          <w:rStyle w:val="0pt"/>
          <w:b w:val="0"/>
          <w:sz w:val="30"/>
          <w:szCs w:val="30"/>
        </w:rPr>
        <w:t xml:space="preserve"> (МАРЦЫНКЕВ</w:t>
      </w:r>
      <w:r w:rsidR="00741C2E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), </w:t>
      </w:r>
      <w:r w:rsidRPr="00494A18">
        <w:rPr>
          <w:color w:val="000000"/>
          <w:sz w:val="30"/>
          <w:szCs w:val="30"/>
        </w:rPr>
        <w:t xml:space="preserve">н. у 1921 у Томску, жыу у в. Селец. У 1941 г. </w:t>
      </w:r>
      <w:r w:rsidRPr="00494A18">
        <w:rPr>
          <w:rStyle w:val="7pt0pt"/>
          <w:sz w:val="30"/>
          <w:szCs w:val="30"/>
        </w:rPr>
        <w:t>yc</w:t>
      </w:r>
      <w:r w:rsidR="00741C2E">
        <w:rPr>
          <w:rStyle w:val="7pt0pt"/>
          <w:sz w:val="30"/>
          <w:szCs w:val="30"/>
          <w:lang w:val="be-BY"/>
        </w:rPr>
        <w:t>тупіў</w:t>
      </w:r>
      <w:r w:rsidRPr="00494A18">
        <w:rPr>
          <w:rStyle w:val="7pt0pt"/>
          <w:sz w:val="30"/>
          <w:szCs w:val="30"/>
          <w:lang w:val="ru-RU"/>
        </w:rPr>
        <w:t xml:space="preserve"> </w:t>
      </w:r>
      <w:r w:rsidRPr="00494A18">
        <w:rPr>
          <w:color w:val="000000"/>
          <w:sz w:val="30"/>
          <w:szCs w:val="30"/>
        </w:rPr>
        <w:t>у камсамол.</w:t>
      </w:r>
    </w:p>
    <w:p w:rsidR="00494A18" w:rsidRPr="00494A18" w:rsidRDefault="00741C2E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>М</w:t>
      </w:r>
      <w:r>
        <w:rPr>
          <w:b w:val="0"/>
          <w:color w:val="000000"/>
          <w:sz w:val="30"/>
          <w:szCs w:val="30"/>
          <w:lang w:val="be-BY"/>
        </w:rPr>
        <w:t>А</w:t>
      </w:r>
      <w:r w:rsidR="00494A18" w:rsidRPr="00494A18">
        <w:rPr>
          <w:b w:val="0"/>
          <w:color w:val="000000"/>
          <w:sz w:val="30"/>
          <w:szCs w:val="30"/>
        </w:rPr>
        <w:t>РЦЮК Сцяпан I. (МАРЧУК)</w:t>
      </w:r>
      <w:r w:rsidR="00494A18" w:rsidRPr="00494A18">
        <w:rPr>
          <w:rStyle w:val="30pt0"/>
          <w:sz w:val="30"/>
          <w:szCs w:val="30"/>
        </w:rPr>
        <w:t>, калгас</w:t>
      </w:r>
      <w:r>
        <w:rPr>
          <w:rStyle w:val="30pt0"/>
          <w:sz w:val="30"/>
          <w:szCs w:val="30"/>
          <w:lang w:val="be-BY"/>
        </w:rPr>
        <w:t>ні</w:t>
      </w:r>
      <w:r w:rsidR="00494A18" w:rsidRPr="00494A18">
        <w:rPr>
          <w:rStyle w:val="30pt0"/>
          <w:sz w:val="30"/>
          <w:szCs w:val="30"/>
        </w:rPr>
        <w:t>к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НЕКРАШЭВ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 Аляксандр 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ванавгч, </w:t>
      </w:r>
      <w:r w:rsidRPr="00494A18">
        <w:rPr>
          <w:color w:val="000000"/>
          <w:sz w:val="30"/>
          <w:szCs w:val="30"/>
        </w:rPr>
        <w:t xml:space="preserve">актыуны член падпольнай групы КПЗБ </w:t>
      </w:r>
      <w:r w:rsidRPr="00494A18">
        <w:rPr>
          <w:color w:val="000000"/>
          <w:sz w:val="30"/>
          <w:szCs w:val="30"/>
          <w:lang w:val="en-US"/>
        </w:rPr>
        <w:t>i</w:t>
      </w:r>
      <w:r w:rsidRPr="00494A18">
        <w:rPr>
          <w:color w:val="000000"/>
          <w:sz w:val="30"/>
          <w:szCs w:val="30"/>
        </w:rPr>
        <w:t xml:space="preserve"> гуртка ТБМ, старшыня Нёманскага сельсвета у 1940</w:t>
      </w:r>
      <w:r w:rsidR="00366686">
        <w:rPr>
          <w:color w:val="000000"/>
          <w:sz w:val="30"/>
          <w:szCs w:val="30"/>
          <w:lang w:val="be-BY"/>
        </w:rPr>
        <w:t xml:space="preserve"> - </w:t>
      </w:r>
      <w:r w:rsidRPr="00494A18">
        <w:rPr>
          <w:color w:val="000000"/>
          <w:sz w:val="30"/>
          <w:szCs w:val="30"/>
        </w:rPr>
        <w:t xml:space="preserve">1941 гг. </w:t>
      </w:r>
      <w:r w:rsidRPr="00494A18">
        <w:rPr>
          <w:color w:val="000000"/>
          <w:sz w:val="30"/>
          <w:szCs w:val="30"/>
          <w:lang w:val="en-US"/>
        </w:rPr>
        <w:t>i</w:t>
      </w:r>
      <w:r w:rsidRPr="00494A18">
        <w:rPr>
          <w:color w:val="000000"/>
          <w:sz w:val="30"/>
          <w:szCs w:val="30"/>
        </w:rPr>
        <w:t xml:space="preserve"> адначасова старшыня калгаса «Чырвоны Селец», начальн</w:t>
      </w:r>
      <w:r w:rsidR="00366686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к аддзела кадра</w:t>
      </w:r>
      <w:r w:rsidR="00366686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райвыканкома у 1941 г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НЕКРАШЭВ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Ч М</w:t>
      </w:r>
      <w:r w:rsidR="00366686">
        <w:rPr>
          <w:rStyle w:val="0pt"/>
          <w:b w:val="0"/>
          <w:sz w:val="30"/>
          <w:szCs w:val="30"/>
          <w:lang w:val="be-BY"/>
        </w:rPr>
        <w:t>ік</w:t>
      </w:r>
      <w:r w:rsidRPr="00494A18">
        <w:rPr>
          <w:rStyle w:val="0pt"/>
          <w:b w:val="0"/>
          <w:sz w:val="30"/>
          <w:szCs w:val="30"/>
        </w:rPr>
        <w:t xml:space="preserve">алай 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="00366686">
        <w:rPr>
          <w:rStyle w:val="0pt"/>
          <w:b w:val="0"/>
          <w:sz w:val="30"/>
          <w:szCs w:val="30"/>
        </w:rPr>
        <w:t>ванав</w:t>
      </w:r>
      <w:r w:rsidR="00366686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сакратар Нёманскага сельсавета да вайны, брат Аляксандра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САБОСТА Ксаверый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ФЕДЗЮКЕВ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Ч М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калай Ф., </w:t>
      </w:r>
      <w:r w:rsidRPr="00494A18">
        <w:rPr>
          <w:color w:val="000000"/>
          <w:sz w:val="30"/>
          <w:szCs w:val="30"/>
        </w:rPr>
        <w:t>сакратар сельвыканкома.</w:t>
      </w:r>
    </w:p>
    <w:p w:rsidR="00494A18" w:rsidRPr="00494A18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>ШЭШКА С</w:t>
      </w:r>
      <w:r w:rsidR="009274B7">
        <w:rPr>
          <w:b w:val="0"/>
          <w:color w:val="000000"/>
          <w:sz w:val="30"/>
          <w:szCs w:val="30"/>
          <w:lang w:val="be-BY"/>
        </w:rPr>
        <w:t>іль</w:t>
      </w:r>
      <w:r w:rsidRPr="00494A18">
        <w:rPr>
          <w:b w:val="0"/>
          <w:color w:val="000000"/>
          <w:sz w:val="30"/>
          <w:szCs w:val="30"/>
        </w:rPr>
        <w:t xml:space="preserve">вестр I., </w:t>
      </w:r>
      <w:r w:rsidRPr="00494A18">
        <w:rPr>
          <w:rStyle w:val="30pt0"/>
          <w:sz w:val="30"/>
          <w:szCs w:val="30"/>
        </w:rPr>
        <w:t>калгасны пастух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УЙДА Вольга М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хайла</w:t>
      </w:r>
      <w:r w:rsidR="009274B7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>родам з г. Дзятлава, партыз</w:t>
      </w:r>
      <w:r w:rsidR="009274B7">
        <w:rPr>
          <w:color w:val="000000"/>
          <w:sz w:val="30"/>
          <w:szCs w:val="30"/>
          <w:lang w:val="be-BY"/>
        </w:rPr>
        <w:t>анка</w:t>
      </w:r>
      <w:r w:rsidRPr="00494A18">
        <w:rPr>
          <w:color w:val="000000"/>
          <w:sz w:val="30"/>
          <w:szCs w:val="30"/>
        </w:rPr>
        <w:t xml:space="preserve">, </w:t>
      </w:r>
      <w:r w:rsidR="0009767A">
        <w:rPr>
          <w:color w:val="000000"/>
          <w:sz w:val="30"/>
          <w:szCs w:val="30"/>
          <w:lang w:val="be-BY"/>
        </w:rPr>
        <w:t>загінула</w:t>
      </w:r>
      <w:r w:rsidRPr="00494A18">
        <w:rPr>
          <w:color w:val="000000"/>
          <w:sz w:val="30"/>
          <w:szCs w:val="30"/>
        </w:rPr>
        <w:t xml:space="preserve"> 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Голдаве у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КЛЕЙДА М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калай М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калаев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05, </w:t>
      </w:r>
      <w:r w:rsidR="009274B7">
        <w:rPr>
          <w:color w:val="000000"/>
          <w:sz w:val="30"/>
          <w:szCs w:val="30"/>
          <w:lang w:val="be-BY"/>
        </w:rPr>
        <w:t>загінуў ў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КЛЕЙДА </w:t>
      </w:r>
      <w:r w:rsidR="009274B7" w:rsidRPr="00494A18">
        <w:rPr>
          <w:rStyle w:val="0pt"/>
          <w:b w:val="0"/>
          <w:sz w:val="30"/>
          <w:szCs w:val="30"/>
        </w:rPr>
        <w:t>М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9274B7" w:rsidRPr="00494A18">
        <w:rPr>
          <w:rStyle w:val="0pt"/>
          <w:b w:val="0"/>
          <w:sz w:val="30"/>
          <w:szCs w:val="30"/>
        </w:rPr>
        <w:t>калай М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="009274B7" w:rsidRPr="00494A18">
        <w:rPr>
          <w:rStyle w:val="0pt"/>
          <w:b w:val="0"/>
          <w:sz w:val="30"/>
          <w:szCs w:val="30"/>
        </w:rPr>
        <w:t>калаев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9274B7" w:rsidRPr="00494A18">
        <w:rPr>
          <w:rStyle w:val="0pt"/>
          <w:b w:val="0"/>
          <w:sz w:val="30"/>
          <w:szCs w:val="30"/>
        </w:rPr>
        <w:t>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н. у 1910, працавау на шклозаводзе, заг</w:t>
      </w:r>
      <w:r w:rsidR="009274B7">
        <w:rPr>
          <w:color w:val="000000"/>
          <w:sz w:val="30"/>
          <w:szCs w:val="30"/>
          <w:lang w:val="be-BY"/>
        </w:rPr>
        <w:t>ін</w:t>
      </w:r>
      <w:r w:rsidRPr="00494A18">
        <w:rPr>
          <w:color w:val="000000"/>
          <w:sz w:val="30"/>
          <w:szCs w:val="30"/>
        </w:rPr>
        <w:t>у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КУДАШ Геор</w:t>
      </w:r>
      <w:r w:rsidR="009274B7">
        <w:rPr>
          <w:rStyle w:val="0pt"/>
          <w:b w:val="0"/>
          <w:sz w:val="30"/>
          <w:szCs w:val="30"/>
          <w:lang w:val="be-BY"/>
        </w:rPr>
        <w:t>гі</w:t>
      </w:r>
      <w:r w:rsidRPr="00494A18">
        <w:rPr>
          <w:rStyle w:val="0pt"/>
          <w:b w:val="0"/>
          <w:sz w:val="30"/>
          <w:szCs w:val="30"/>
        </w:rPr>
        <w:t>й Канстанц</w:t>
      </w:r>
      <w:r w:rsidR="009274B7">
        <w:rPr>
          <w:rStyle w:val="0pt"/>
          <w:b w:val="0"/>
          <w:sz w:val="30"/>
          <w:szCs w:val="30"/>
          <w:lang w:val="be-BY"/>
        </w:rPr>
        <w:t>ін</w:t>
      </w:r>
      <w:r w:rsidRPr="00494A18">
        <w:rPr>
          <w:rStyle w:val="0pt"/>
          <w:b w:val="0"/>
          <w:sz w:val="30"/>
          <w:szCs w:val="30"/>
        </w:rPr>
        <w:t>ав</w:t>
      </w:r>
      <w:r w:rsidR="009274B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н. у 1918, заг</w:t>
      </w:r>
      <w:r w:rsidR="009274B7">
        <w:rPr>
          <w:color w:val="000000"/>
          <w:sz w:val="30"/>
          <w:szCs w:val="30"/>
          <w:lang w:val="be-BY"/>
        </w:rPr>
        <w:t>ін</w:t>
      </w:r>
      <w:r w:rsidRPr="00494A18">
        <w:rPr>
          <w:color w:val="000000"/>
          <w:sz w:val="30"/>
          <w:szCs w:val="30"/>
        </w:rPr>
        <w:t>у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4.</w:t>
      </w:r>
    </w:p>
    <w:p w:rsidR="00494A18" w:rsidRPr="00494A18" w:rsidRDefault="009274B7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СВ</w:t>
      </w:r>
      <w:r>
        <w:rPr>
          <w:rStyle w:val="0pt"/>
          <w:b w:val="0"/>
          <w:sz w:val="30"/>
          <w:szCs w:val="30"/>
          <w:lang w:val="be-BY"/>
        </w:rPr>
        <w:t>І</w:t>
      </w:r>
      <w:r w:rsidR="00494A18" w:rsidRPr="00494A18">
        <w:rPr>
          <w:rStyle w:val="0pt"/>
          <w:b w:val="0"/>
          <w:sz w:val="30"/>
          <w:szCs w:val="30"/>
        </w:rPr>
        <w:t xml:space="preserve">РАБ Павел </w:t>
      </w:r>
      <w:r>
        <w:rPr>
          <w:rStyle w:val="0pt"/>
          <w:b w:val="0"/>
          <w:sz w:val="30"/>
          <w:szCs w:val="30"/>
          <w:lang w:val="be-BY"/>
        </w:rPr>
        <w:t>Пі</w:t>
      </w:r>
      <w:r w:rsidR="00494A18" w:rsidRPr="00494A18">
        <w:rPr>
          <w:rStyle w:val="0pt"/>
          <w:b w:val="0"/>
          <w:sz w:val="30"/>
          <w:szCs w:val="30"/>
        </w:rPr>
        <w:t>л</w:t>
      </w:r>
      <w:r>
        <w:rPr>
          <w:rStyle w:val="0pt"/>
          <w:b w:val="0"/>
          <w:sz w:val="30"/>
          <w:szCs w:val="30"/>
          <w:lang w:val="be-BY"/>
        </w:rPr>
        <w:t>іп</w:t>
      </w:r>
      <w:r w:rsidR="00494A18" w:rsidRPr="00494A18">
        <w:rPr>
          <w:rStyle w:val="0pt"/>
          <w:b w:val="0"/>
          <w:sz w:val="30"/>
          <w:szCs w:val="30"/>
        </w:rPr>
        <w:t>а</w:t>
      </w:r>
      <w:r>
        <w:rPr>
          <w:rStyle w:val="0pt"/>
          <w:b w:val="0"/>
          <w:sz w:val="30"/>
          <w:szCs w:val="30"/>
          <w:lang w:val="be-BY"/>
        </w:rPr>
        <w:t>ві</w:t>
      </w:r>
      <w:r w:rsidR="00494A18" w:rsidRPr="00494A18">
        <w:rPr>
          <w:rStyle w:val="0pt"/>
          <w:b w:val="0"/>
          <w:sz w:val="30"/>
          <w:szCs w:val="30"/>
        </w:rPr>
        <w:t xml:space="preserve">ч, </w:t>
      </w:r>
      <w:r w:rsidR="00494A18" w:rsidRPr="00494A18">
        <w:rPr>
          <w:color w:val="000000"/>
          <w:sz w:val="30"/>
          <w:szCs w:val="30"/>
        </w:rPr>
        <w:t xml:space="preserve">н. у 1901, </w:t>
      </w:r>
      <w:r w:rsidRPr="00494A18">
        <w:rPr>
          <w:color w:val="000000"/>
          <w:sz w:val="30"/>
          <w:szCs w:val="30"/>
        </w:rPr>
        <w:t>заг</w:t>
      </w:r>
      <w:r>
        <w:rPr>
          <w:color w:val="000000"/>
          <w:sz w:val="30"/>
          <w:szCs w:val="30"/>
          <w:lang w:val="be-BY"/>
        </w:rPr>
        <w:t>ін</w:t>
      </w:r>
      <w:r w:rsidRPr="00494A18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  <w:lang w:val="be-BY"/>
        </w:rPr>
        <w:t>ў</w:t>
      </w:r>
      <w:r w:rsidR="00494A18" w:rsidRPr="00494A18">
        <w:rPr>
          <w:color w:val="000000"/>
          <w:sz w:val="30"/>
          <w:szCs w:val="30"/>
        </w:rPr>
        <w:t xml:space="preserve"> у 1944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ШАЦЮК 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ван Пятров</w:t>
      </w:r>
      <w:r w:rsidR="009274B7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и. у 1900, </w:t>
      </w:r>
      <w:r w:rsidR="009274B7" w:rsidRPr="00494A18">
        <w:rPr>
          <w:color w:val="000000"/>
          <w:sz w:val="30"/>
          <w:szCs w:val="30"/>
        </w:rPr>
        <w:t>заг</w:t>
      </w:r>
      <w:r w:rsidR="009274B7">
        <w:rPr>
          <w:color w:val="000000"/>
          <w:sz w:val="30"/>
          <w:szCs w:val="30"/>
          <w:lang w:val="be-BY"/>
        </w:rPr>
        <w:t>ін</w:t>
      </w:r>
      <w:r w:rsidR="009274B7" w:rsidRPr="00494A18">
        <w:rPr>
          <w:color w:val="000000"/>
          <w:sz w:val="30"/>
          <w:szCs w:val="30"/>
        </w:rPr>
        <w:t>у</w:t>
      </w:r>
      <w:r w:rsidR="009274B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у 1944.</w:t>
      </w:r>
    </w:p>
    <w:p w:rsidR="009274B7" w:rsidRDefault="009274B7" w:rsidP="00494A18">
      <w:pPr>
        <w:pStyle w:val="32"/>
        <w:shd w:val="clear" w:color="auto" w:fill="auto"/>
        <w:spacing w:after="0" w:line="240" w:lineRule="auto"/>
        <w:jc w:val="both"/>
        <w:rPr>
          <w:rStyle w:val="33"/>
          <w:sz w:val="30"/>
          <w:szCs w:val="30"/>
          <w:lang w:val="be-BY"/>
        </w:rPr>
      </w:pPr>
    </w:p>
    <w:p w:rsidR="00494A18" w:rsidRPr="004A4CBC" w:rsidRDefault="00494A18" w:rsidP="00494A1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A4CBC">
        <w:rPr>
          <w:rStyle w:val="33"/>
          <w:b/>
          <w:sz w:val="30"/>
          <w:szCs w:val="30"/>
          <w:lang w:val="be-BY"/>
        </w:rPr>
        <w:t>ГОЛДА</w:t>
      </w:r>
      <w:r w:rsidR="00694DF8">
        <w:rPr>
          <w:rStyle w:val="33"/>
          <w:b/>
          <w:sz w:val="30"/>
          <w:szCs w:val="30"/>
          <w:lang w:val="be-BY"/>
        </w:rPr>
        <w:t>Ў</w:t>
      </w:r>
      <w:r w:rsidRPr="004A4CBC">
        <w:rPr>
          <w:rStyle w:val="33"/>
          <w:b/>
          <w:sz w:val="30"/>
          <w:szCs w:val="30"/>
          <w:lang w:val="be-BY"/>
        </w:rPr>
        <w:t>СК</w:t>
      </w:r>
      <w:r w:rsidR="009274B7" w:rsidRPr="009274B7">
        <w:rPr>
          <w:rStyle w:val="33"/>
          <w:b/>
          <w:sz w:val="30"/>
          <w:szCs w:val="30"/>
          <w:lang w:val="be-BY"/>
        </w:rPr>
        <w:t>І</w:t>
      </w:r>
      <w:r w:rsidRPr="004A4CBC">
        <w:rPr>
          <w:rStyle w:val="33"/>
          <w:b/>
          <w:sz w:val="30"/>
          <w:szCs w:val="30"/>
          <w:lang w:val="be-BY"/>
        </w:rPr>
        <w:t xml:space="preserve"> </w:t>
      </w:r>
      <w:r w:rsidR="009274B7" w:rsidRPr="004A4CBC">
        <w:rPr>
          <w:rStyle w:val="33"/>
          <w:b/>
          <w:sz w:val="30"/>
          <w:szCs w:val="30"/>
          <w:lang w:val="be-BY"/>
        </w:rPr>
        <w:t>СЕЛ</w:t>
      </w:r>
      <w:r w:rsidR="009274B7" w:rsidRPr="009274B7">
        <w:rPr>
          <w:rStyle w:val="33"/>
          <w:b/>
          <w:sz w:val="30"/>
          <w:szCs w:val="30"/>
          <w:lang w:val="be-BY"/>
        </w:rPr>
        <w:t>ЬС</w:t>
      </w:r>
      <w:r w:rsidR="009274B7" w:rsidRPr="004A4CBC">
        <w:rPr>
          <w:rStyle w:val="33"/>
          <w:b/>
          <w:sz w:val="30"/>
          <w:szCs w:val="30"/>
          <w:lang w:val="be-BY"/>
        </w:rPr>
        <w:t>АВЕТ</w:t>
      </w:r>
    </w:p>
    <w:p w:rsidR="009274B7" w:rsidRDefault="009274B7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4A4CBC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A4CBC">
        <w:rPr>
          <w:color w:val="000000"/>
          <w:sz w:val="30"/>
          <w:szCs w:val="30"/>
          <w:u w:val="single"/>
          <w:lang w:val="be-BY"/>
        </w:rPr>
        <w:t>ВЁСКА ВЯЛ</w:t>
      </w:r>
      <w:r w:rsidR="009274B7" w:rsidRPr="009274B7">
        <w:rPr>
          <w:color w:val="000000"/>
          <w:sz w:val="30"/>
          <w:szCs w:val="30"/>
          <w:u w:val="single"/>
          <w:lang w:val="be-BY"/>
        </w:rPr>
        <w:t>І</w:t>
      </w:r>
      <w:r w:rsidRPr="004A4CBC">
        <w:rPr>
          <w:color w:val="000000"/>
          <w:sz w:val="30"/>
          <w:szCs w:val="30"/>
          <w:u w:val="single"/>
          <w:lang w:val="be-BY"/>
        </w:rPr>
        <w:t>КАЕ СЯЛО</w:t>
      </w:r>
    </w:p>
    <w:p w:rsidR="009274B7" w:rsidRDefault="009274B7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A4CBC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4A4CBC">
        <w:rPr>
          <w:rStyle w:val="0pt"/>
          <w:b w:val="0"/>
          <w:sz w:val="30"/>
          <w:szCs w:val="30"/>
          <w:lang w:val="be-BY"/>
        </w:rPr>
        <w:t>КЕПЕЛЬ Юльян М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A4CBC">
        <w:rPr>
          <w:rStyle w:val="0pt"/>
          <w:b w:val="0"/>
          <w:sz w:val="30"/>
          <w:szCs w:val="30"/>
          <w:lang w:val="be-BY"/>
        </w:rPr>
        <w:t>хайлав</w:t>
      </w:r>
      <w:r w:rsidR="007D3440">
        <w:rPr>
          <w:rStyle w:val="0pt"/>
          <w:b w:val="0"/>
          <w:sz w:val="30"/>
          <w:szCs w:val="30"/>
          <w:lang w:val="be-BY"/>
        </w:rPr>
        <w:t>іч</w:t>
      </w:r>
      <w:r w:rsidRPr="004A4CBC">
        <w:rPr>
          <w:rStyle w:val="0pt"/>
          <w:b w:val="0"/>
          <w:sz w:val="30"/>
          <w:szCs w:val="30"/>
          <w:lang w:val="be-BY"/>
        </w:rPr>
        <w:t xml:space="preserve">, </w:t>
      </w:r>
      <w:r w:rsidRPr="004A4CBC">
        <w:rPr>
          <w:color w:val="000000"/>
          <w:sz w:val="30"/>
          <w:szCs w:val="30"/>
          <w:lang w:val="be-BY"/>
        </w:rPr>
        <w:t xml:space="preserve">н. у 1919, у 1942 пагн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A4CBC">
        <w:rPr>
          <w:color w:val="000000"/>
          <w:sz w:val="30"/>
          <w:szCs w:val="30"/>
          <w:lang w:val="be-BY"/>
        </w:rPr>
        <w:t xml:space="preserve"> Герман</w:t>
      </w:r>
      <w:r w:rsidR="007D3440">
        <w:rPr>
          <w:color w:val="000000"/>
          <w:sz w:val="30"/>
          <w:szCs w:val="30"/>
          <w:lang w:val="be-BY"/>
        </w:rPr>
        <w:t>і</w:t>
      </w:r>
      <w:r w:rsidRPr="004A4CBC">
        <w:rPr>
          <w:color w:val="000000"/>
          <w:sz w:val="30"/>
          <w:szCs w:val="30"/>
          <w:lang w:val="be-BY"/>
        </w:rPr>
        <w:t xml:space="preserve">ю </w:t>
      </w:r>
      <w:r w:rsidRPr="00494A18">
        <w:rPr>
          <w:rStyle w:val="7pt0pt"/>
          <w:sz w:val="30"/>
          <w:szCs w:val="30"/>
        </w:rPr>
        <w:t>i</w:t>
      </w:r>
      <w:r w:rsidRPr="004A4CBC">
        <w:rPr>
          <w:rStyle w:val="7pt0pt"/>
          <w:sz w:val="30"/>
          <w:szCs w:val="30"/>
          <w:lang w:val="be-BY"/>
        </w:rPr>
        <w:t xml:space="preserve"> </w:t>
      </w:r>
      <w:r w:rsidRPr="004A4CBC">
        <w:rPr>
          <w:color w:val="000000"/>
          <w:sz w:val="30"/>
          <w:szCs w:val="30"/>
          <w:lang w:val="be-BY"/>
        </w:rPr>
        <w:t>спалены у крэматоры</w:t>
      </w:r>
      <w:r w:rsidR="007D3440">
        <w:rPr>
          <w:color w:val="000000"/>
          <w:sz w:val="30"/>
          <w:szCs w:val="30"/>
          <w:lang w:val="be-BY"/>
        </w:rPr>
        <w:t>і</w:t>
      </w:r>
      <w:r w:rsidRPr="004A4CBC">
        <w:rPr>
          <w:color w:val="000000"/>
          <w:sz w:val="30"/>
          <w:szCs w:val="30"/>
          <w:lang w:val="be-BY"/>
        </w:rPr>
        <w:t>.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7D3440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7D3440">
        <w:rPr>
          <w:color w:val="000000"/>
          <w:sz w:val="30"/>
          <w:szCs w:val="30"/>
          <w:u w:val="single"/>
        </w:rPr>
        <w:t>ВЁСКА ГОЛДАВА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КАВАЛ</w:t>
      </w:r>
      <w:r w:rsidR="007D3440">
        <w:rPr>
          <w:rStyle w:val="0pt"/>
          <w:b w:val="0"/>
          <w:sz w:val="30"/>
          <w:szCs w:val="30"/>
          <w:lang w:val="be-BY"/>
        </w:rPr>
        <w:t>ь</w:t>
      </w:r>
      <w:r w:rsidRPr="00494A18">
        <w:rPr>
          <w:rStyle w:val="0pt"/>
          <w:b w:val="0"/>
          <w:sz w:val="30"/>
          <w:szCs w:val="30"/>
        </w:rPr>
        <w:t xml:space="preserve">ЧУК </w:t>
      </w:r>
      <w:r w:rsidRPr="00494A18">
        <w:rPr>
          <w:rStyle w:val="0pt"/>
          <w:b w:val="0"/>
          <w:sz w:val="30"/>
          <w:szCs w:val="30"/>
          <w:lang w:val="en-US"/>
        </w:rPr>
        <w:t>Mi</w:t>
      </w:r>
      <w:r w:rsidRPr="00494A18">
        <w:rPr>
          <w:rStyle w:val="0pt"/>
          <w:b w:val="0"/>
          <w:sz w:val="30"/>
          <w:szCs w:val="30"/>
        </w:rPr>
        <w:t>калай Юс</w:t>
      </w:r>
      <w:r w:rsidR="007D3440">
        <w:rPr>
          <w:rStyle w:val="0pt"/>
          <w:b w:val="0"/>
          <w:sz w:val="30"/>
          <w:szCs w:val="30"/>
          <w:lang w:val="be-BY"/>
        </w:rPr>
        <w:t>ці</w:t>
      </w:r>
      <w:r w:rsidRPr="00494A18">
        <w:rPr>
          <w:rStyle w:val="0pt"/>
          <w:b w:val="0"/>
          <w:sz w:val="30"/>
          <w:szCs w:val="30"/>
        </w:rPr>
        <w:t>на</w:t>
      </w:r>
      <w:r w:rsidR="007D3440">
        <w:rPr>
          <w:rStyle w:val="0pt"/>
          <w:b w:val="0"/>
          <w:sz w:val="30"/>
          <w:szCs w:val="30"/>
          <w:lang w:val="be-BY"/>
        </w:rPr>
        <w:t>в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05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Голдава.</w:t>
      </w:r>
    </w:p>
    <w:p w:rsidR="00494A18" w:rsidRPr="007D3440" w:rsidRDefault="00494A18" w:rsidP="007D3440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494A18">
        <w:rPr>
          <w:b w:val="0"/>
          <w:color w:val="000000"/>
          <w:sz w:val="30"/>
          <w:szCs w:val="30"/>
        </w:rPr>
        <w:t xml:space="preserve">МАСЛА </w:t>
      </w:r>
      <w:r w:rsidR="007D344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ос</w:t>
      </w:r>
      <w:r w:rsidR="007D344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>ф Адамав</w:t>
      </w:r>
      <w:r w:rsidR="007D3440">
        <w:rPr>
          <w:b w:val="0"/>
          <w:color w:val="000000"/>
          <w:sz w:val="30"/>
          <w:szCs w:val="30"/>
          <w:lang w:val="be-BY"/>
        </w:rPr>
        <w:t>і</w:t>
      </w:r>
      <w:r w:rsidRPr="00494A18">
        <w:rPr>
          <w:b w:val="0"/>
          <w:color w:val="000000"/>
          <w:sz w:val="30"/>
          <w:szCs w:val="30"/>
        </w:rPr>
        <w:t xml:space="preserve">ч, </w:t>
      </w:r>
      <w:r w:rsidRPr="00494A18">
        <w:rPr>
          <w:rStyle w:val="30pt0"/>
          <w:sz w:val="30"/>
          <w:szCs w:val="30"/>
        </w:rPr>
        <w:t xml:space="preserve">н. у 1908, спалены </w:t>
      </w:r>
      <w:r w:rsidR="000D4C97">
        <w:rPr>
          <w:rStyle w:val="30pt0"/>
          <w:sz w:val="30"/>
          <w:szCs w:val="30"/>
          <w:lang w:val="be-BY"/>
        </w:rPr>
        <w:t>ў</w:t>
      </w:r>
      <w:r w:rsidR="007D3440">
        <w:rPr>
          <w:rStyle w:val="30pt0"/>
          <w:sz w:val="30"/>
          <w:szCs w:val="30"/>
          <w:lang w:val="be-BY"/>
        </w:rPr>
        <w:t xml:space="preserve"> 1942, </w:t>
      </w:r>
      <w:r w:rsidRPr="007D3440">
        <w:rPr>
          <w:b w:val="0"/>
          <w:color w:val="000000"/>
          <w:sz w:val="30"/>
          <w:szCs w:val="30"/>
        </w:rPr>
        <w:t xml:space="preserve">пахаваны </w:t>
      </w:r>
      <w:r w:rsidR="000D4C97">
        <w:rPr>
          <w:b w:val="0"/>
          <w:color w:val="000000"/>
          <w:sz w:val="30"/>
          <w:szCs w:val="30"/>
          <w:lang w:val="be-BY"/>
        </w:rPr>
        <w:t>ў</w:t>
      </w:r>
      <w:r w:rsidRPr="007D3440">
        <w:rPr>
          <w:b w:val="0"/>
          <w:color w:val="000000"/>
          <w:sz w:val="30"/>
          <w:szCs w:val="30"/>
        </w:rPr>
        <w:t xml:space="preserve"> в. Голдава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МАСЛА Ста</w:t>
      </w:r>
      <w:r w:rsidR="007D3440">
        <w:rPr>
          <w:rStyle w:val="0pt"/>
          <w:b w:val="0"/>
          <w:sz w:val="30"/>
          <w:szCs w:val="30"/>
          <w:lang w:val="be-BY"/>
        </w:rPr>
        <w:t>ні</w:t>
      </w:r>
      <w:r w:rsidRPr="00494A18">
        <w:rPr>
          <w:rStyle w:val="0pt"/>
          <w:b w:val="0"/>
          <w:sz w:val="30"/>
          <w:szCs w:val="30"/>
        </w:rPr>
        <w:t>сла</w:t>
      </w:r>
      <w:r w:rsidR="007D3440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 Адамав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н. у 1916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3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Шчучынск</w:t>
      </w:r>
      <w:r w:rsidR="007D3440">
        <w:rPr>
          <w:color w:val="000000"/>
          <w:sz w:val="30"/>
          <w:szCs w:val="30"/>
          <w:lang w:val="be-BY"/>
        </w:rPr>
        <w:t>і</w:t>
      </w:r>
      <w:r w:rsidRPr="00494A18">
        <w:rPr>
          <w:color w:val="000000"/>
          <w:sz w:val="30"/>
          <w:szCs w:val="30"/>
        </w:rPr>
        <w:t>м р</w:t>
      </w:r>
      <w:r w:rsidR="007D3440">
        <w:rPr>
          <w:color w:val="000000"/>
          <w:sz w:val="30"/>
          <w:szCs w:val="30"/>
          <w:lang w:val="be-BY"/>
        </w:rPr>
        <w:t>аё</w:t>
      </w:r>
      <w:r w:rsidRPr="00494A18">
        <w:rPr>
          <w:color w:val="000000"/>
          <w:sz w:val="30"/>
          <w:szCs w:val="30"/>
        </w:rPr>
        <w:t>не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РУДЗЬ Юстын М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хайлав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старшыня сельскага Савета, заб</w:t>
      </w:r>
      <w:r w:rsidR="007D3440">
        <w:rPr>
          <w:color w:val="000000"/>
          <w:sz w:val="30"/>
          <w:szCs w:val="30"/>
          <w:lang w:val="be-BY"/>
        </w:rPr>
        <w:t>іт</w:t>
      </w:r>
      <w:r w:rsidRPr="00494A18">
        <w:rPr>
          <w:color w:val="000000"/>
          <w:sz w:val="30"/>
          <w:szCs w:val="30"/>
        </w:rPr>
        <w:t xml:space="preserve">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СЯЛЮГ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Н Фама Фам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 xml:space="preserve">н. у 1904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Голдава.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494A18" w:rsidRPr="007D3440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7D3440">
        <w:rPr>
          <w:color w:val="000000"/>
          <w:sz w:val="30"/>
          <w:szCs w:val="30"/>
          <w:u w:val="single"/>
        </w:rPr>
        <w:t>ВЁСКА ЛЕСН</w:t>
      </w:r>
      <w:r w:rsidR="007D3440" w:rsidRPr="007D3440">
        <w:rPr>
          <w:color w:val="000000"/>
          <w:sz w:val="30"/>
          <w:szCs w:val="30"/>
          <w:u w:val="single"/>
          <w:lang w:val="be-BY"/>
        </w:rPr>
        <w:t>І</w:t>
      </w:r>
      <w:r w:rsidRPr="007D3440">
        <w:rPr>
          <w:color w:val="000000"/>
          <w:sz w:val="30"/>
          <w:szCs w:val="30"/>
          <w:u w:val="single"/>
        </w:rPr>
        <w:t>К</w:t>
      </w:r>
      <w:r w:rsidR="007D3440" w:rsidRPr="007D3440">
        <w:rPr>
          <w:color w:val="000000"/>
          <w:sz w:val="30"/>
          <w:szCs w:val="30"/>
          <w:u w:val="single"/>
          <w:lang w:val="be-BY"/>
        </w:rPr>
        <w:t>І</w:t>
      </w:r>
    </w:p>
    <w:p w:rsidR="007D3440" w:rsidRDefault="007D3440" w:rsidP="00494A18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lastRenderedPageBreak/>
        <w:t>БАГДЗЕЛЬ Ганна Андрэе</w:t>
      </w:r>
      <w:r w:rsidR="007D3440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24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7D3440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БАГДЗЕЛЬ Ефрас</w:t>
      </w:r>
      <w:r w:rsidR="007D3440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ння 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ос</w:t>
      </w:r>
      <w:r w:rsidR="007D3440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фа</w:t>
      </w:r>
      <w:r w:rsidR="007D3440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1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БАГРЫМ Алена Сцяпана</w:t>
      </w:r>
      <w:r w:rsidR="00B61572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00, спале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 xml:space="preserve">БАГРЫМ </w:t>
      </w:r>
      <w:r w:rsidR="00B61572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ос</w:t>
      </w:r>
      <w:r w:rsidR="00B61572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ф </w:t>
      </w:r>
      <w:r w:rsidR="00B61572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гнаць</w:t>
      </w:r>
      <w:r w:rsidR="00B61572">
        <w:rPr>
          <w:rStyle w:val="0pt"/>
          <w:b w:val="0"/>
          <w:sz w:val="30"/>
          <w:szCs w:val="30"/>
          <w:lang w:val="be-BY"/>
        </w:rPr>
        <w:t>ев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н. у 1899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ВЕНСКА Ганна Тадора</w:t>
      </w:r>
      <w:r w:rsidR="00B61572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1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ВЕНСКАЯ Вольга Яка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>ле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04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ВЕНСКАЯ Ганна Лявонцье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п. у 1892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  <w:lang w:val="en-US"/>
        </w:rPr>
        <w:t>BEHC</w:t>
      </w:r>
      <w:r w:rsidR="006B7D7A">
        <w:rPr>
          <w:rStyle w:val="0pt"/>
          <w:b w:val="0"/>
          <w:sz w:val="30"/>
          <w:szCs w:val="30"/>
          <w:lang w:val="be-BY"/>
        </w:rPr>
        <w:t>К</w:t>
      </w:r>
      <w:r w:rsidRPr="00494A18">
        <w:rPr>
          <w:rStyle w:val="0pt"/>
          <w:b w:val="0"/>
          <w:sz w:val="30"/>
          <w:szCs w:val="30"/>
          <w:lang w:val="en-US"/>
        </w:rPr>
        <w:t>I</w:t>
      </w:r>
      <w:r w:rsidRPr="00494A18">
        <w:rPr>
          <w:rStyle w:val="0pt"/>
          <w:b w:val="0"/>
          <w:sz w:val="30"/>
          <w:szCs w:val="30"/>
        </w:rPr>
        <w:t xml:space="preserve"> С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дар Марц</w:t>
      </w:r>
      <w:r w:rsidR="006B7D7A">
        <w:rPr>
          <w:rStyle w:val="0pt"/>
          <w:b w:val="0"/>
          <w:sz w:val="30"/>
          <w:szCs w:val="30"/>
          <w:lang w:val="be-BY"/>
        </w:rPr>
        <w:t>інаві</w:t>
      </w:r>
      <w:r w:rsidRPr="00494A18">
        <w:rPr>
          <w:rStyle w:val="0pt"/>
          <w:b w:val="0"/>
          <w:sz w:val="30"/>
          <w:szCs w:val="30"/>
        </w:rPr>
        <w:t xml:space="preserve">ч. </w:t>
      </w:r>
      <w:r w:rsidRPr="00494A18">
        <w:rPr>
          <w:color w:val="000000"/>
          <w:sz w:val="30"/>
          <w:szCs w:val="30"/>
        </w:rPr>
        <w:t>н. у 1905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4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АРБ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НА 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>ва</w:t>
      </w:r>
      <w:r w:rsidR="006B7D7A">
        <w:rPr>
          <w:rStyle w:val="0pt"/>
          <w:b w:val="0"/>
          <w:sz w:val="30"/>
          <w:szCs w:val="30"/>
          <w:lang w:val="be-BY"/>
        </w:rPr>
        <w:t>н</w:t>
      </w:r>
      <w:r w:rsidRPr="00494A18">
        <w:rPr>
          <w:rStyle w:val="0pt"/>
          <w:b w:val="0"/>
          <w:sz w:val="30"/>
          <w:szCs w:val="30"/>
        </w:rPr>
        <w:t xml:space="preserve"> </w:t>
      </w:r>
      <w:r w:rsidRPr="00494A18">
        <w:rPr>
          <w:rStyle w:val="0pt"/>
          <w:b w:val="0"/>
          <w:sz w:val="30"/>
          <w:szCs w:val="30"/>
          <w:lang w:val="en-US"/>
        </w:rPr>
        <w:t>H</w:t>
      </w:r>
      <w:r w:rsidR="006B7D7A">
        <w:rPr>
          <w:rStyle w:val="0pt"/>
          <w:b w:val="0"/>
          <w:sz w:val="30"/>
          <w:szCs w:val="30"/>
          <w:lang w:val="be-BY"/>
        </w:rPr>
        <w:t>ічыпаравіч</w:t>
      </w:r>
      <w:r w:rsidRPr="00494A18">
        <w:rPr>
          <w:rStyle w:val="0pt"/>
          <w:b w:val="0"/>
          <w:sz w:val="30"/>
          <w:szCs w:val="30"/>
        </w:rPr>
        <w:t xml:space="preserve">, </w:t>
      </w:r>
      <w:r w:rsidRPr="00494A18">
        <w:rPr>
          <w:color w:val="000000"/>
          <w:sz w:val="30"/>
          <w:szCs w:val="30"/>
        </w:rPr>
        <w:t>н. у 1903, жыхар в. Вял</w:t>
      </w:r>
      <w:r w:rsidR="006B7D7A">
        <w:rPr>
          <w:color w:val="000000"/>
          <w:sz w:val="30"/>
          <w:szCs w:val="30"/>
          <w:lang w:val="be-BY"/>
        </w:rPr>
        <w:t>ік</w:t>
      </w:r>
      <w:r w:rsidRPr="00494A18">
        <w:rPr>
          <w:color w:val="000000"/>
          <w:sz w:val="30"/>
          <w:szCs w:val="30"/>
        </w:rPr>
        <w:t xml:space="preserve">ае Сяло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Голдава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МЗА Геор</w:t>
      </w:r>
      <w:r w:rsidR="006B7D7A">
        <w:rPr>
          <w:rStyle w:val="0pt"/>
          <w:b w:val="0"/>
          <w:sz w:val="30"/>
          <w:szCs w:val="30"/>
          <w:lang w:val="be-BY"/>
        </w:rPr>
        <w:t>гі</w:t>
      </w:r>
      <w:r w:rsidRPr="00494A18">
        <w:rPr>
          <w:rStyle w:val="0pt"/>
          <w:b w:val="0"/>
          <w:sz w:val="30"/>
          <w:szCs w:val="30"/>
        </w:rPr>
        <w:t>й Сямёнав</w:t>
      </w:r>
      <w:r w:rsidR="006B7D7A">
        <w:rPr>
          <w:rStyle w:val="0pt"/>
          <w:b w:val="0"/>
          <w:sz w:val="30"/>
          <w:szCs w:val="30"/>
          <w:lang w:val="be-BY"/>
        </w:rPr>
        <w:t>і</w:t>
      </w:r>
      <w:r w:rsidRPr="00494A18">
        <w:rPr>
          <w:rStyle w:val="0pt"/>
          <w:b w:val="0"/>
          <w:sz w:val="30"/>
          <w:szCs w:val="30"/>
        </w:rPr>
        <w:t xml:space="preserve">ч, </w:t>
      </w:r>
      <w:r w:rsidRPr="00494A18">
        <w:rPr>
          <w:color w:val="000000"/>
          <w:sz w:val="30"/>
          <w:szCs w:val="30"/>
        </w:rPr>
        <w:t>н. у 1890, расстра</w:t>
      </w:r>
      <w:r w:rsidRPr="00494A18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494A18" w:rsidRPr="00494A18" w:rsidRDefault="00494A18" w:rsidP="00494A18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494A18">
        <w:rPr>
          <w:rStyle w:val="0pt"/>
          <w:b w:val="0"/>
          <w:sz w:val="30"/>
          <w:szCs w:val="30"/>
        </w:rPr>
        <w:t>ГОМЗА Марыя Лявонцье</w:t>
      </w:r>
      <w:r w:rsidR="006B7D7A">
        <w:rPr>
          <w:rStyle w:val="0pt"/>
          <w:b w:val="0"/>
          <w:sz w:val="30"/>
          <w:szCs w:val="30"/>
          <w:lang w:val="be-BY"/>
        </w:rPr>
        <w:t>ў</w:t>
      </w:r>
      <w:r w:rsidRPr="00494A18">
        <w:rPr>
          <w:rStyle w:val="0pt"/>
          <w:b w:val="0"/>
          <w:sz w:val="30"/>
          <w:szCs w:val="30"/>
        </w:rPr>
        <w:t xml:space="preserve">на, </w:t>
      </w:r>
      <w:r w:rsidRPr="00494A18">
        <w:rPr>
          <w:color w:val="000000"/>
          <w:sz w:val="30"/>
          <w:szCs w:val="30"/>
        </w:rPr>
        <w:t xml:space="preserve">н. у 1900, спале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494A18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ГОМЗА М</w:t>
      </w:r>
      <w:r w:rsidR="00B6601A">
        <w:rPr>
          <w:rStyle w:val="0pt"/>
          <w:b w:val="0"/>
          <w:sz w:val="30"/>
          <w:szCs w:val="30"/>
          <w:lang w:val="be-BY"/>
        </w:rPr>
        <w:t>ік</w:t>
      </w:r>
      <w:r w:rsidRPr="006E0061">
        <w:rPr>
          <w:rStyle w:val="0pt"/>
          <w:b w:val="0"/>
          <w:sz w:val="30"/>
          <w:szCs w:val="30"/>
        </w:rPr>
        <w:t>алай Геор</w:t>
      </w:r>
      <w:r w:rsidR="00B6601A">
        <w:rPr>
          <w:rStyle w:val="0pt"/>
          <w:b w:val="0"/>
          <w:sz w:val="30"/>
          <w:szCs w:val="30"/>
          <w:lang w:val="be-BY"/>
        </w:rPr>
        <w:t>гі</w:t>
      </w:r>
      <w:r w:rsidRPr="006E0061">
        <w:rPr>
          <w:rStyle w:val="0pt"/>
          <w:b w:val="0"/>
          <w:sz w:val="30"/>
          <w:szCs w:val="30"/>
        </w:rPr>
        <w:t>ев</w:t>
      </w:r>
      <w:r w:rsidR="00B6601A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="00B6601A">
        <w:rPr>
          <w:rStyle w:val="0pt"/>
          <w:b w:val="0"/>
          <w:sz w:val="30"/>
          <w:szCs w:val="30"/>
          <w:lang w:val="be-BY"/>
        </w:rPr>
        <w:t>н</w:t>
      </w:r>
      <w:r w:rsidRPr="006E0061">
        <w:rPr>
          <w:color w:val="000000"/>
          <w:sz w:val="30"/>
          <w:szCs w:val="30"/>
        </w:rPr>
        <w:t>. у 1921, расстра</w:t>
      </w:r>
      <w:r w:rsidRPr="006E0061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ГОМЗА </w:t>
      </w:r>
      <w:r w:rsidRPr="006E0061">
        <w:rPr>
          <w:rStyle w:val="0pt"/>
          <w:b w:val="0"/>
          <w:sz w:val="30"/>
          <w:szCs w:val="30"/>
          <w:lang w:val="en-US"/>
        </w:rPr>
        <w:t>Mixai</w:t>
      </w:r>
      <w:r w:rsidR="000D4C97">
        <w:rPr>
          <w:rStyle w:val="0pt"/>
          <w:b w:val="0"/>
          <w:sz w:val="30"/>
          <w:szCs w:val="30"/>
          <w:lang w:val="be-BY"/>
        </w:rPr>
        <w:t>л</w:t>
      </w:r>
      <w:r w:rsidRPr="006E0061">
        <w:rPr>
          <w:rStyle w:val="0pt"/>
          <w:b w:val="0"/>
          <w:sz w:val="30"/>
          <w:szCs w:val="30"/>
        </w:rPr>
        <w:t xml:space="preserve"> Сямёнав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2, расстраля</w:t>
      </w:r>
      <w:r w:rsidRPr="006E0061">
        <w:rPr>
          <w:color w:val="000000"/>
          <w:sz w:val="30"/>
          <w:szCs w:val="30"/>
        </w:rPr>
        <w:softHyphen/>
        <w:t xml:space="preserve">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ГОМЗА М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ха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 Шл</w:t>
      </w:r>
      <w:r w:rsidR="000D4C97">
        <w:rPr>
          <w:rStyle w:val="0pt"/>
          <w:b w:val="0"/>
          <w:sz w:val="30"/>
          <w:szCs w:val="30"/>
          <w:lang w:val="be-BY"/>
        </w:rPr>
        <w:t>іп</w:t>
      </w:r>
      <w:r w:rsidRPr="006E0061">
        <w:rPr>
          <w:rStyle w:val="0pt"/>
          <w:b w:val="0"/>
          <w:sz w:val="30"/>
          <w:szCs w:val="30"/>
        </w:rPr>
        <w:t>ав</w:t>
      </w:r>
      <w:r w:rsidR="000D4C9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9, расстраля</w:t>
      </w:r>
      <w:r w:rsidRPr="006E0061">
        <w:rPr>
          <w:color w:val="000000"/>
          <w:sz w:val="30"/>
          <w:szCs w:val="30"/>
        </w:rPr>
        <w:softHyphen/>
        <w:t xml:space="preserve">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ГОМЗА Наталля Вас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ье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190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ЕРМАНТОВ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>Ч Марыя Раман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>н. у 1924, расстраляна</w:t>
      </w:r>
      <w:r>
        <w:rPr>
          <w:color w:val="000000"/>
          <w:sz w:val="30"/>
          <w:szCs w:val="30"/>
          <w:lang w:val="be-BY"/>
        </w:rPr>
        <w:t xml:space="preserve"> 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АРНЕЙ Любо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 Лявонцье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6, рас</w:t>
      </w:r>
      <w:r w:rsidRPr="006E0061">
        <w:rPr>
          <w:color w:val="000000"/>
          <w:sz w:val="30"/>
          <w:szCs w:val="30"/>
        </w:rPr>
        <w:softHyphen/>
        <w:t>стр</w:t>
      </w:r>
      <w:r w:rsidR="000D4C97">
        <w:rPr>
          <w:color w:val="000000"/>
          <w:sz w:val="30"/>
          <w:szCs w:val="30"/>
          <w:lang w:val="be-BY"/>
        </w:rPr>
        <w:t>а</w:t>
      </w:r>
      <w:r w:rsidRPr="006E0061">
        <w:rPr>
          <w:color w:val="000000"/>
          <w:sz w:val="30"/>
          <w:szCs w:val="30"/>
        </w:rPr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КАРНЕЙ Надзея 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вана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1905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АРНЕЙ Сцефа</w:t>
      </w:r>
      <w:r w:rsidR="000D4C97">
        <w:rPr>
          <w:rStyle w:val="0pt"/>
          <w:b w:val="0"/>
          <w:sz w:val="30"/>
          <w:szCs w:val="30"/>
          <w:lang w:val="be-BY"/>
        </w:rPr>
        <w:t>ні</w:t>
      </w:r>
      <w:r w:rsidRPr="006E0061">
        <w:rPr>
          <w:rStyle w:val="0pt"/>
          <w:b w:val="0"/>
          <w:sz w:val="30"/>
          <w:szCs w:val="30"/>
        </w:rPr>
        <w:t>да М</w:t>
      </w:r>
      <w:r w:rsidR="000D4C97">
        <w:rPr>
          <w:rStyle w:val="0pt"/>
          <w:b w:val="0"/>
          <w:sz w:val="30"/>
          <w:szCs w:val="30"/>
          <w:lang w:val="be-BY"/>
        </w:rPr>
        <w:t>ік</w:t>
      </w:r>
      <w:r w:rsidRPr="006E0061">
        <w:rPr>
          <w:rStyle w:val="0pt"/>
          <w:b w:val="0"/>
          <w:sz w:val="30"/>
          <w:szCs w:val="30"/>
        </w:rPr>
        <w:t>алае</w:t>
      </w:r>
      <w:r w:rsidR="000D4C97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1918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color w:val="000000"/>
          <w:sz w:val="30"/>
          <w:szCs w:val="30"/>
        </w:rPr>
        <w:t>КАРНЕЙ Улад</w:t>
      </w:r>
      <w:r w:rsidR="000D4C97">
        <w:rPr>
          <w:color w:val="000000"/>
          <w:sz w:val="30"/>
          <w:szCs w:val="30"/>
          <w:lang w:val="be-BY"/>
        </w:rPr>
        <w:t>зімір</w:t>
      </w:r>
      <w:r w:rsidRPr="006E0061">
        <w:rPr>
          <w:color w:val="000000"/>
          <w:sz w:val="30"/>
          <w:szCs w:val="30"/>
        </w:rPr>
        <w:t xml:space="preserve"> </w:t>
      </w:r>
      <w:r w:rsidR="000D4C97">
        <w:rPr>
          <w:color w:val="000000"/>
          <w:sz w:val="30"/>
          <w:szCs w:val="30"/>
          <w:lang w:val="be-BY"/>
        </w:rPr>
        <w:t>І</w:t>
      </w:r>
      <w:r w:rsidRPr="006E0061">
        <w:rPr>
          <w:color w:val="000000"/>
          <w:sz w:val="30"/>
          <w:szCs w:val="30"/>
        </w:rPr>
        <w:t>л</w:t>
      </w:r>
      <w:r w:rsidR="000D4C97">
        <w:rPr>
          <w:color w:val="000000"/>
          <w:sz w:val="30"/>
          <w:szCs w:val="30"/>
          <w:lang w:val="be-BY"/>
        </w:rPr>
        <w:t>ьі</w:t>
      </w:r>
      <w:r w:rsidRPr="006E0061">
        <w:rPr>
          <w:color w:val="000000"/>
          <w:sz w:val="30"/>
          <w:szCs w:val="30"/>
        </w:rPr>
        <w:t>ч, н. у 1911, з’я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>ля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ся дэпутатам сельскага Савета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8, па</w:t>
      </w:r>
      <w:r w:rsidRPr="006E0061">
        <w:rPr>
          <w:color w:val="000000"/>
          <w:sz w:val="30"/>
          <w:szCs w:val="30"/>
        </w:rPr>
        <w:softHyphen/>
        <w:t xml:space="preserve">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 Аляксандр Антонав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0, рас</w:t>
      </w:r>
      <w:r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ЛДА Аляксандр 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ос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фав</w:t>
      </w:r>
      <w:r w:rsidR="000D4C97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917, рас</w:t>
      </w:r>
      <w:r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4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>доцця Вас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>лье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>н. у 1925, рас</w:t>
      </w:r>
      <w:r>
        <w:rPr>
          <w:color w:val="000000"/>
          <w:sz w:val="30"/>
          <w:szCs w:val="30"/>
        </w:rPr>
        <w:softHyphen/>
        <w:t>стр</w:t>
      </w:r>
      <w:r>
        <w:rPr>
          <w:color w:val="000000"/>
          <w:sz w:val="30"/>
          <w:szCs w:val="30"/>
          <w:lang w:val="be-BY"/>
        </w:rPr>
        <w:t>а</w:t>
      </w:r>
      <w:r w:rsidR="006E0061" w:rsidRPr="006E0061">
        <w:rPr>
          <w:color w:val="000000"/>
          <w:sz w:val="30"/>
          <w:szCs w:val="30"/>
        </w:rPr>
        <w:t xml:space="preserve">ляна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</w:t>
      </w:r>
      <w:r w:rsidR="006E0061" w:rsidRPr="006E0061">
        <w:rPr>
          <w:rStyle w:val="65pt0pt0"/>
          <w:b w:val="0"/>
          <w:sz w:val="30"/>
          <w:szCs w:val="30"/>
        </w:rPr>
        <w:t>Bi</w:t>
      </w:r>
      <w:r>
        <w:rPr>
          <w:rStyle w:val="65pt0pt0"/>
          <w:b w:val="0"/>
          <w:sz w:val="30"/>
          <w:szCs w:val="30"/>
          <w:lang w:val="be-BY"/>
        </w:rPr>
        <w:t>кт</w:t>
      </w:r>
      <w:r w:rsidR="006E0061" w:rsidRPr="006E0061">
        <w:rPr>
          <w:rStyle w:val="65pt0pt0"/>
          <w:b w:val="0"/>
          <w:sz w:val="30"/>
          <w:szCs w:val="30"/>
        </w:rPr>
        <w:t>ap Сяльвестрав</w:t>
      </w:r>
      <w:r>
        <w:rPr>
          <w:rStyle w:val="65pt0pt0"/>
          <w:b w:val="0"/>
          <w:sz w:val="30"/>
          <w:szCs w:val="30"/>
          <w:lang w:val="be-BY"/>
        </w:rPr>
        <w:t>іч</w:t>
      </w:r>
      <w:r w:rsidR="006E0061" w:rsidRPr="006E0061">
        <w:rPr>
          <w:rStyle w:val="65pt0pt0"/>
          <w:b w:val="0"/>
          <w:sz w:val="30"/>
          <w:szCs w:val="30"/>
        </w:rPr>
        <w:t xml:space="preserve">, </w:t>
      </w:r>
      <w:r w:rsidR="006E0061" w:rsidRPr="006E0061">
        <w:rPr>
          <w:color w:val="000000"/>
          <w:sz w:val="30"/>
          <w:szCs w:val="30"/>
        </w:rPr>
        <w:t>н. у 1921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Сяльвестр Антонав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 xml:space="preserve">ч, </w:t>
      </w:r>
      <w:r w:rsidR="006E0061" w:rsidRPr="006E0061">
        <w:rPr>
          <w:color w:val="000000"/>
          <w:sz w:val="30"/>
          <w:szCs w:val="30"/>
        </w:rPr>
        <w:t>н. у 1890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Уладз</w:t>
      </w:r>
      <w:r>
        <w:rPr>
          <w:rStyle w:val="0pt"/>
          <w:b w:val="0"/>
          <w:sz w:val="30"/>
          <w:szCs w:val="30"/>
          <w:lang w:val="be-BY"/>
        </w:rPr>
        <w:t>імі</w:t>
      </w:r>
      <w:r w:rsidR="006E0061" w:rsidRPr="006E0061">
        <w:rPr>
          <w:rStyle w:val="0pt"/>
          <w:b w:val="0"/>
          <w:sz w:val="30"/>
          <w:szCs w:val="30"/>
        </w:rPr>
        <w:t>р Пятров</w:t>
      </w:r>
      <w:r>
        <w:rPr>
          <w:rStyle w:val="0pt"/>
          <w:b w:val="0"/>
          <w:sz w:val="30"/>
          <w:szCs w:val="30"/>
          <w:lang w:val="be-BY"/>
        </w:rPr>
        <w:t>іч</w:t>
      </w:r>
      <w:r w:rsidR="006E0061" w:rsidRPr="006E0061">
        <w:rPr>
          <w:rStyle w:val="0pt"/>
          <w:b w:val="0"/>
          <w:sz w:val="30"/>
          <w:szCs w:val="30"/>
        </w:rPr>
        <w:t xml:space="preserve">, </w:t>
      </w:r>
      <w:r w:rsidR="006E0061" w:rsidRPr="006E0061">
        <w:rPr>
          <w:color w:val="000000"/>
          <w:sz w:val="30"/>
          <w:szCs w:val="30"/>
        </w:rPr>
        <w:t>н. у 1905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4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0D4C97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lastRenderedPageBreak/>
        <w:t>К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Б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ДА</w:t>
      </w:r>
      <w:r w:rsidR="006E0061" w:rsidRPr="006E0061">
        <w:rPr>
          <w:rStyle w:val="0pt"/>
          <w:b w:val="0"/>
          <w:sz w:val="30"/>
          <w:szCs w:val="30"/>
        </w:rPr>
        <w:t xml:space="preserve"> </w:t>
      </w:r>
      <w:r w:rsidR="00B13D39" w:rsidRPr="006E0061">
        <w:rPr>
          <w:rStyle w:val="0pt"/>
          <w:b w:val="0"/>
          <w:sz w:val="30"/>
          <w:szCs w:val="30"/>
        </w:rPr>
        <w:t>Уладз</w:t>
      </w:r>
      <w:r w:rsidR="00B13D39">
        <w:rPr>
          <w:rStyle w:val="0pt"/>
          <w:b w:val="0"/>
          <w:sz w:val="30"/>
          <w:szCs w:val="30"/>
          <w:lang w:val="be-BY"/>
        </w:rPr>
        <w:t>імі</w:t>
      </w:r>
      <w:r w:rsidR="00B13D39" w:rsidRPr="006E0061">
        <w:rPr>
          <w:rStyle w:val="0pt"/>
          <w:b w:val="0"/>
          <w:sz w:val="30"/>
          <w:szCs w:val="30"/>
        </w:rPr>
        <w:t>р Пятров</w:t>
      </w:r>
      <w:r w:rsidR="00B13D39">
        <w:rPr>
          <w:rStyle w:val="0pt"/>
          <w:b w:val="0"/>
          <w:sz w:val="30"/>
          <w:szCs w:val="30"/>
          <w:lang w:val="be-BY"/>
        </w:rPr>
        <w:t>іч</w:t>
      </w:r>
      <w:r w:rsidR="006E0061" w:rsidRPr="006E0061">
        <w:rPr>
          <w:rStyle w:val="0pt"/>
          <w:b w:val="0"/>
          <w:sz w:val="30"/>
          <w:szCs w:val="30"/>
        </w:rPr>
        <w:t xml:space="preserve">, </w:t>
      </w:r>
      <w:r w:rsidR="006E0061" w:rsidRPr="006E0061">
        <w:rPr>
          <w:color w:val="000000"/>
          <w:sz w:val="30"/>
          <w:szCs w:val="30"/>
        </w:rPr>
        <w:t>н. у 1942, спале</w:t>
      </w:r>
      <w:r w:rsidR="006E0061" w:rsidRPr="006E0061">
        <w:rPr>
          <w:color w:val="000000"/>
          <w:sz w:val="30"/>
          <w:szCs w:val="30"/>
        </w:rPr>
        <w:softHyphen/>
        <w:t xml:space="preserve">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4, пахаваны </w:t>
      </w:r>
      <w:r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 w:rsidR="00B13D39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 Аляксандр Гаурылав</w:t>
      </w:r>
      <w:r w:rsidR="00B13D39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 xml:space="preserve">н. у 1924, 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Г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>рыл В</w:t>
      </w:r>
      <w:r>
        <w:rPr>
          <w:rStyle w:val="0pt"/>
          <w:b w:val="0"/>
          <w:sz w:val="30"/>
          <w:szCs w:val="30"/>
          <w:lang w:val="be-BY"/>
        </w:rPr>
        <w:t>ік</w:t>
      </w:r>
      <w:r w:rsidR="006E0061" w:rsidRPr="006E0061">
        <w:rPr>
          <w:rStyle w:val="0pt"/>
          <w:b w:val="0"/>
          <w:sz w:val="30"/>
          <w:szCs w:val="30"/>
        </w:rPr>
        <w:t>енцьев</w:t>
      </w:r>
      <w:r>
        <w:rPr>
          <w:rStyle w:val="0pt"/>
          <w:b w:val="0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 xml:space="preserve">ч, </w:t>
      </w:r>
      <w:r w:rsidR="006E0061" w:rsidRPr="006E0061">
        <w:rPr>
          <w:color w:val="000000"/>
          <w:sz w:val="30"/>
          <w:szCs w:val="30"/>
        </w:rPr>
        <w:t>н. у 1905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Лазян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Любо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 Афанасье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>н. у 1905, рас</w:t>
      </w:r>
      <w:r w:rsidR="006E0061"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Наталля Андрэе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 xml:space="preserve">н. у 1890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B13D39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Соф</w:t>
      </w:r>
      <w:r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6E0061" w:rsidRPr="006E0061">
        <w:rPr>
          <w:rStyle w:val="0pt"/>
          <w:b w:val="0"/>
          <w:sz w:val="30"/>
          <w:szCs w:val="30"/>
        </w:rPr>
        <w:t>я Захар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 xml:space="preserve">н. у 1924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Лазяны.</w:t>
      </w:r>
    </w:p>
    <w:p w:rsidR="006E0061" w:rsidRPr="006E0061" w:rsidRDefault="00D34F0E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КЛ</w:t>
      </w:r>
      <w:r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МОШ</w:t>
      </w:r>
      <w:r w:rsidR="006E0061" w:rsidRPr="006E0061">
        <w:rPr>
          <w:rStyle w:val="0pt"/>
          <w:b w:val="0"/>
          <w:sz w:val="30"/>
          <w:szCs w:val="30"/>
        </w:rPr>
        <w:t xml:space="preserve"> Сцефа</w:t>
      </w:r>
      <w:r>
        <w:rPr>
          <w:rStyle w:val="0pt"/>
          <w:b w:val="0"/>
          <w:sz w:val="30"/>
          <w:szCs w:val="30"/>
          <w:lang w:val="be-BY"/>
        </w:rPr>
        <w:t>ні</w:t>
      </w:r>
      <w:r w:rsidR="006E0061" w:rsidRPr="006E0061">
        <w:rPr>
          <w:rStyle w:val="0pt"/>
          <w:b w:val="0"/>
          <w:sz w:val="30"/>
          <w:szCs w:val="30"/>
        </w:rPr>
        <w:t>да Г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>рыла</w:t>
      </w:r>
      <w:r>
        <w:rPr>
          <w:rStyle w:val="0pt"/>
          <w:b w:val="0"/>
          <w:sz w:val="30"/>
          <w:szCs w:val="30"/>
          <w:lang w:val="be-BY"/>
        </w:rPr>
        <w:t>ў</w:t>
      </w:r>
      <w:r w:rsidR="006E0061" w:rsidRPr="006E0061">
        <w:rPr>
          <w:rStyle w:val="0pt"/>
          <w:b w:val="0"/>
          <w:sz w:val="30"/>
          <w:szCs w:val="30"/>
        </w:rPr>
        <w:t xml:space="preserve">на, </w:t>
      </w:r>
      <w:r w:rsidR="006E0061" w:rsidRPr="006E0061">
        <w:rPr>
          <w:color w:val="000000"/>
          <w:sz w:val="30"/>
          <w:szCs w:val="30"/>
        </w:rPr>
        <w:t xml:space="preserve">н. у 1915, рас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="006E0061" w:rsidRPr="006E0061">
        <w:rPr>
          <w:color w:val="000000"/>
          <w:sz w:val="30"/>
          <w:szCs w:val="30"/>
        </w:rPr>
        <w:t xml:space="preserve"> в. Лазян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Афанас</w:t>
      </w:r>
      <w:r w:rsidR="00C7126B">
        <w:rPr>
          <w:rStyle w:val="0pt"/>
          <w:b w:val="0"/>
          <w:sz w:val="30"/>
          <w:szCs w:val="30"/>
          <w:lang w:val="be-BY"/>
        </w:rPr>
        <w:t>ій</w:t>
      </w:r>
      <w:r w:rsidRPr="006E0061">
        <w:rPr>
          <w:rStyle w:val="0pt"/>
          <w:b w:val="0"/>
          <w:sz w:val="30"/>
          <w:szCs w:val="30"/>
        </w:rPr>
        <w:t xml:space="preserve"> Дзм</w:t>
      </w:r>
      <w:r w:rsidR="00C7126B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трыев</w:t>
      </w:r>
      <w:r w:rsidR="00C7126B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905, рас</w:t>
      </w:r>
      <w:r w:rsidRPr="006E0061">
        <w:rPr>
          <w:color w:val="000000"/>
          <w:sz w:val="30"/>
          <w:szCs w:val="30"/>
        </w:rPr>
        <w:softHyphen/>
        <w:t xml:space="preserve">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МАЛЕЦ </w:t>
      </w:r>
      <w:r w:rsidRPr="006E0061">
        <w:rPr>
          <w:rStyle w:val="0pt"/>
          <w:b w:val="0"/>
          <w:sz w:val="30"/>
          <w:szCs w:val="30"/>
          <w:lang w:val="en-US"/>
        </w:rPr>
        <w:t>Baci</w:t>
      </w:r>
      <w:r w:rsidR="00C7126B">
        <w:rPr>
          <w:rStyle w:val="0pt"/>
          <w:b w:val="0"/>
          <w:sz w:val="30"/>
          <w:szCs w:val="30"/>
          <w:lang w:val="be-BY"/>
        </w:rPr>
        <w:t>ль</w:t>
      </w:r>
      <w:r w:rsidRPr="006E0061">
        <w:rPr>
          <w:rStyle w:val="0pt"/>
          <w:b w:val="0"/>
          <w:sz w:val="30"/>
          <w:szCs w:val="30"/>
        </w:rPr>
        <w:t xml:space="preserve"> Лявонцьев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7, расстра</w:t>
      </w:r>
      <w:r w:rsidRPr="006E0061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Вера Аляксандр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12, рас</w:t>
      </w:r>
      <w:r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Вера Аляксандр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0, рас</w:t>
      </w:r>
      <w:r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Вольга М</w:t>
      </w:r>
      <w:r w:rsidR="00C7126B">
        <w:rPr>
          <w:rStyle w:val="0pt"/>
          <w:b w:val="0"/>
          <w:sz w:val="30"/>
          <w:szCs w:val="30"/>
          <w:lang w:val="be-BY"/>
        </w:rPr>
        <w:t>ік</w:t>
      </w:r>
      <w:r w:rsidRPr="006E0061">
        <w:rPr>
          <w:rStyle w:val="0pt"/>
          <w:b w:val="0"/>
          <w:sz w:val="30"/>
          <w:szCs w:val="30"/>
        </w:rPr>
        <w:t>ала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4, 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Гал</w:t>
      </w:r>
      <w:r w:rsidR="00C7126B">
        <w:rPr>
          <w:rStyle w:val="0pt"/>
          <w:b w:val="0"/>
          <w:sz w:val="30"/>
          <w:szCs w:val="30"/>
          <w:lang w:val="be-BY"/>
        </w:rPr>
        <w:t>ін</w:t>
      </w:r>
      <w:r w:rsidRPr="006E0061">
        <w:rPr>
          <w:rStyle w:val="0pt"/>
          <w:b w:val="0"/>
          <w:sz w:val="30"/>
          <w:szCs w:val="30"/>
        </w:rPr>
        <w:t>а Вас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ь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890, 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Ганна Афанась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>н. у 1920, 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Г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>рыл Юсц</w:t>
      </w:r>
      <w:r w:rsidR="00C7126B">
        <w:rPr>
          <w:rStyle w:val="0pt"/>
          <w:b w:val="0"/>
          <w:sz w:val="30"/>
          <w:szCs w:val="30"/>
          <w:lang w:val="be-BY"/>
        </w:rPr>
        <w:t>ін</w:t>
      </w:r>
      <w:r w:rsidRPr="006E0061">
        <w:rPr>
          <w:rStyle w:val="0pt"/>
          <w:b w:val="0"/>
          <w:sz w:val="30"/>
          <w:szCs w:val="30"/>
        </w:rPr>
        <w:t>а</w:t>
      </w:r>
      <w:r w:rsidR="00C7126B">
        <w:rPr>
          <w:rStyle w:val="0pt"/>
          <w:b w:val="0"/>
          <w:sz w:val="30"/>
          <w:szCs w:val="30"/>
          <w:lang w:val="be-BY"/>
        </w:rPr>
        <w:t>в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>н. у 1890, расстра</w:t>
      </w:r>
      <w:r w:rsidRPr="006E0061">
        <w:rPr>
          <w:color w:val="000000"/>
          <w:sz w:val="30"/>
          <w:szCs w:val="30"/>
        </w:rPr>
        <w:softHyphen/>
        <w:t xml:space="preserve">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1942, 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З</w:t>
      </w:r>
      <w:r w:rsidR="00C7126B">
        <w:rPr>
          <w:rStyle w:val="0pt"/>
          <w:b w:val="0"/>
          <w:sz w:val="30"/>
          <w:szCs w:val="30"/>
          <w:lang w:val="be-BY"/>
        </w:rPr>
        <w:t>ін</w:t>
      </w:r>
      <w:r w:rsidRPr="006E0061">
        <w:rPr>
          <w:rStyle w:val="0pt"/>
          <w:b w:val="0"/>
          <w:sz w:val="30"/>
          <w:szCs w:val="30"/>
        </w:rPr>
        <w:t>а</w:t>
      </w:r>
      <w:r w:rsidR="00C7126B">
        <w:rPr>
          <w:rStyle w:val="0pt"/>
          <w:b w:val="0"/>
          <w:sz w:val="30"/>
          <w:szCs w:val="30"/>
          <w:lang w:val="be-BY"/>
        </w:rPr>
        <w:t>ід</w:t>
      </w:r>
      <w:r w:rsidRPr="006E0061">
        <w:rPr>
          <w:rStyle w:val="0pt"/>
          <w:b w:val="0"/>
          <w:sz w:val="30"/>
          <w:szCs w:val="30"/>
        </w:rPr>
        <w:t>а Афанась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40, </w:t>
      </w:r>
      <w:r w:rsidRPr="006E0061">
        <w:rPr>
          <w:color w:val="000000"/>
          <w:sz w:val="30"/>
          <w:szCs w:val="30"/>
        </w:rPr>
        <w:t>рас</w:t>
      </w:r>
      <w:r w:rsidRPr="006E0061">
        <w:rPr>
          <w:color w:val="000000"/>
          <w:sz w:val="30"/>
          <w:szCs w:val="30"/>
        </w:rPr>
        <w:softHyphen/>
        <w:t xml:space="preserve">стра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 xml:space="preserve">МАЛЕЦ </w:t>
      </w:r>
      <w:r w:rsidR="00C7126B">
        <w:rPr>
          <w:rStyle w:val="0pt"/>
          <w:b w:val="0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ван Вас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>льев</w:t>
      </w:r>
      <w:r w:rsidR="00C7126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rStyle w:val="0pt"/>
          <w:b w:val="0"/>
          <w:sz w:val="30"/>
          <w:szCs w:val="30"/>
        </w:rPr>
        <w:t xml:space="preserve">ч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12, </w:t>
      </w:r>
      <w:r w:rsidRPr="006E0061">
        <w:rPr>
          <w:color w:val="000000"/>
          <w:sz w:val="30"/>
          <w:szCs w:val="30"/>
        </w:rPr>
        <w:t xml:space="preserve">расстраля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ы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Любо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 Антона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12, </w:t>
      </w:r>
      <w:r w:rsidRPr="006E0061">
        <w:rPr>
          <w:color w:val="000000"/>
          <w:sz w:val="30"/>
          <w:szCs w:val="30"/>
        </w:rPr>
        <w:t>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6E0061">
        <w:rPr>
          <w:rStyle w:val="0pt"/>
          <w:b w:val="0"/>
          <w:sz w:val="30"/>
          <w:szCs w:val="30"/>
        </w:rPr>
        <w:t>МАЛЕЦ Соф’я Дзм</w:t>
      </w:r>
      <w:r w:rsidR="00C7126B">
        <w:rPr>
          <w:rStyle w:val="0pt"/>
          <w:b w:val="0"/>
          <w:sz w:val="30"/>
          <w:szCs w:val="30"/>
          <w:lang w:val="be-BY"/>
        </w:rPr>
        <w:t>іт</w:t>
      </w:r>
      <w:r w:rsidRPr="006E0061">
        <w:rPr>
          <w:rStyle w:val="0pt"/>
          <w:b w:val="0"/>
          <w:sz w:val="30"/>
          <w:szCs w:val="30"/>
        </w:rPr>
        <w:t>рые</w:t>
      </w:r>
      <w:r w:rsidR="00C7126B">
        <w:rPr>
          <w:rStyle w:val="0pt"/>
          <w:b w:val="0"/>
          <w:sz w:val="30"/>
          <w:szCs w:val="30"/>
          <w:lang w:val="be-BY"/>
        </w:rPr>
        <w:t>ў</w:t>
      </w:r>
      <w:r w:rsidRPr="006E0061">
        <w:rPr>
          <w:rStyle w:val="0pt"/>
          <w:b w:val="0"/>
          <w:sz w:val="30"/>
          <w:szCs w:val="30"/>
        </w:rPr>
        <w:t xml:space="preserve">на, </w:t>
      </w:r>
      <w:r w:rsidRPr="006E0061">
        <w:rPr>
          <w:color w:val="000000"/>
          <w:sz w:val="30"/>
          <w:szCs w:val="30"/>
        </w:rPr>
        <w:t xml:space="preserve">н. у </w:t>
      </w:r>
      <w:r w:rsidRPr="006E0061">
        <w:rPr>
          <w:rStyle w:val="0pt"/>
          <w:b w:val="0"/>
          <w:sz w:val="30"/>
          <w:szCs w:val="30"/>
        </w:rPr>
        <w:t xml:space="preserve">1913, </w:t>
      </w:r>
      <w:r w:rsidRPr="006E0061">
        <w:rPr>
          <w:color w:val="000000"/>
          <w:sz w:val="30"/>
          <w:szCs w:val="30"/>
        </w:rPr>
        <w:t>расстра</w:t>
      </w:r>
      <w:r w:rsidRPr="006E0061">
        <w:rPr>
          <w:color w:val="000000"/>
          <w:sz w:val="30"/>
          <w:szCs w:val="30"/>
        </w:rPr>
        <w:softHyphen/>
        <w:t xml:space="preserve">ля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</w:t>
      </w:r>
      <w:r w:rsidRPr="006E0061">
        <w:rPr>
          <w:rStyle w:val="0pt"/>
          <w:b w:val="0"/>
          <w:sz w:val="30"/>
          <w:szCs w:val="30"/>
        </w:rPr>
        <w:t xml:space="preserve">1942, </w:t>
      </w:r>
      <w:r w:rsidRPr="006E0061">
        <w:rPr>
          <w:color w:val="000000"/>
          <w:sz w:val="30"/>
          <w:szCs w:val="30"/>
        </w:rPr>
        <w:t xml:space="preserve">пахавана </w:t>
      </w:r>
      <w:r w:rsidR="000D4C97">
        <w:rPr>
          <w:color w:val="000000"/>
          <w:sz w:val="30"/>
          <w:szCs w:val="30"/>
          <w:lang w:val="be-BY"/>
        </w:rPr>
        <w:t>ў</w:t>
      </w:r>
      <w:r w:rsidRPr="006E0061">
        <w:rPr>
          <w:color w:val="000000"/>
          <w:sz w:val="30"/>
          <w:szCs w:val="30"/>
        </w:rPr>
        <w:t xml:space="preserve"> в. Бабры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 xml:space="preserve">ПАВАРГА Аляксандр 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сака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Аляксандр Фёдара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17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ы,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Антон Алякса</w:t>
      </w:r>
      <w:r w:rsidR="00541C33">
        <w:rPr>
          <w:b w:val="0"/>
          <w:color w:val="000000"/>
          <w:sz w:val="30"/>
          <w:szCs w:val="30"/>
          <w:lang w:val="be-BY"/>
        </w:rPr>
        <w:t>н</w:t>
      </w:r>
      <w:r w:rsidRPr="006E0061">
        <w:rPr>
          <w:b w:val="0"/>
          <w:color w:val="000000"/>
          <w:sz w:val="30"/>
          <w:szCs w:val="30"/>
        </w:rPr>
        <w:t>дра</w:t>
      </w:r>
      <w:r w:rsidR="00541C33">
        <w:rPr>
          <w:b w:val="0"/>
          <w:color w:val="000000"/>
          <w:sz w:val="30"/>
          <w:szCs w:val="30"/>
          <w:lang w:val="be-BY"/>
        </w:rPr>
        <w:t>в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6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Антон 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кенцьев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89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З</w:t>
      </w:r>
      <w:r w:rsidR="00541C33">
        <w:rPr>
          <w:b w:val="0"/>
          <w:color w:val="000000"/>
          <w:sz w:val="30"/>
          <w:szCs w:val="30"/>
          <w:lang w:val="be-BY"/>
        </w:rPr>
        <w:t>ін</w:t>
      </w:r>
      <w:r w:rsidRPr="006E0061">
        <w:rPr>
          <w:b w:val="0"/>
          <w:color w:val="000000"/>
          <w:sz w:val="30"/>
          <w:szCs w:val="30"/>
        </w:rPr>
        <w:t>а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да Уладз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м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0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Л</w:t>
      </w:r>
      <w:r w:rsidRPr="006E0061">
        <w:rPr>
          <w:b w:val="0"/>
          <w:color w:val="000000"/>
          <w:sz w:val="30"/>
          <w:szCs w:val="30"/>
          <w:lang w:val="en-US"/>
        </w:rPr>
        <w:t>i</w:t>
      </w:r>
      <w:r w:rsidRPr="006E0061">
        <w:rPr>
          <w:b w:val="0"/>
          <w:color w:val="000000"/>
          <w:sz w:val="30"/>
          <w:szCs w:val="30"/>
        </w:rPr>
        <w:t>дз</w:t>
      </w:r>
      <w:r w:rsidRPr="006E0061">
        <w:rPr>
          <w:b w:val="0"/>
          <w:color w:val="000000"/>
          <w:sz w:val="30"/>
          <w:szCs w:val="30"/>
          <w:lang w:val="en-US"/>
        </w:rPr>
        <w:t>i</w:t>
      </w:r>
      <w:r w:rsidRPr="006E0061">
        <w:rPr>
          <w:b w:val="0"/>
          <w:color w:val="000000"/>
          <w:sz w:val="30"/>
          <w:szCs w:val="30"/>
        </w:rPr>
        <w:t xml:space="preserve">я 1гнацьеу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Любо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 Аляксанд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 xml:space="preserve">ПАВАРГА Люцыя 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ва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892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="00541C33">
        <w:rPr>
          <w:rStyle w:val="30pt0"/>
          <w:sz w:val="30"/>
          <w:szCs w:val="30"/>
          <w:lang w:val="be-BY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Мары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1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Настасс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lastRenderedPageBreak/>
        <w:t>ПАВАРГА Пелаге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Уладз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м</w:t>
      </w:r>
      <w:r w:rsidR="00541C33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р П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>лав</w:t>
      </w:r>
      <w:r w:rsidR="00541C33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ч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1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ВАРГА Фа</w:t>
      </w:r>
      <w:r w:rsidR="00541C33">
        <w:rPr>
          <w:b w:val="0"/>
          <w:color w:val="000000"/>
          <w:sz w:val="30"/>
          <w:szCs w:val="30"/>
          <w:lang w:val="be-BY"/>
        </w:rPr>
        <w:t>ін</w:t>
      </w:r>
      <w:r w:rsidRPr="006E0061">
        <w:rPr>
          <w:b w:val="0"/>
          <w:color w:val="000000"/>
          <w:sz w:val="30"/>
          <w:szCs w:val="30"/>
        </w:rPr>
        <w:t>а Аляксанд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00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ПАЗНЯК Наталля Фёдар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0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РУДЗЬ Надзея Сямёна</w:t>
      </w:r>
      <w:r w:rsidR="00541C33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>1907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РУДЗЬ Уладз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>м</w:t>
      </w:r>
      <w:r w:rsidR="00541C33">
        <w:rPr>
          <w:b w:val="0"/>
          <w:color w:val="000000"/>
          <w:sz w:val="30"/>
          <w:szCs w:val="30"/>
          <w:lang w:val="be-BY"/>
        </w:rPr>
        <w:t>і</w:t>
      </w:r>
      <w:r w:rsidRPr="006E0061">
        <w:rPr>
          <w:b w:val="0"/>
          <w:color w:val="000000"/>
          <w:sz w:val="30"/>
          <w:szCs w:val="30"/>
        </w:rPr>
        <w:t xml:space="preserve">р </w:t>
      </w:r>
      <w:r w:rsidRPr="006E0061">
        <w:rPr>
          <w:rStyle w:val="365pt0pt"/>
          <w:bCs/>
          <w:sz w:val="30"/>
          <w:szCs w:val="30"/>
          <w:lang w:val="ru-RU"/>
        </w:rPr>
        <w:t>Юсц</w:t>
      </w:r>
      <w:r w:rsidR="00541C33">
        <w:rPr>
          <w:rStyle w:val="365pt0pt"/>
          <w:bCs/>
          <w:sz w:val="30"/>
          <w:szCs w:val="30"/>
          <w:lang w:val="be-BY"/>
        </w:rPr>
        <w:t>ін</w:t>
      </w:r>
      <w:r w:rsidRPr="006E0061">
        <w:rPr>
          <w:rStyle w:val="365pt0pt"/>
          <w:bCs/>
          <w:sz w:val="30"/>
          <w:szCs w:val="30"/>
          <w:lang w:val="ru-RU"/>
        </w:rPr>
        <w:t>ав</w:t>
      </w:r>
      <w:r w:rsidR="00541C33">
        <w:rPr>
          <w:rStyle w:val="365pt0pt"/>
          <w:bCs/>
          <w:sz w:val="30"/>
          <w:szCs w:val="30"/>
          <w:lang w:val="be-BY"/>
        </w:rPr>
        <w:t>іч</w:t>
      </w:r>
      <w:r w:rsidRPr="006E0061">
        <w:rPr>
          <w:rStyle w:val="365pt0pt"/>
          <w:bCs/>
          <w:sz w:val="30"/>
          <w:szCs w:val="30"/>
          <w:lang w:val="ru-RU"/>
        </w:rPr>
        <w:t xml:space="preserve">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4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ЧЫЖЫК Вера Аляксандра</w:t>
      </w:r>
      <w:r w:rsidR="00BA04FF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10, </w:t>
      </w:r>
      <w:r w:rsidRPr="006E0061">
        <w:rPr>
          <w:rStyle w:val="30pt0"/>
          <w:sz w:val="30"/>
          <w:szCs w:val="30"/>
        </w:rPr>
        <w:t>спа</w:t>
      </w:r>
      <w:r w:rsidRPr="006E0061">
        <w:rPr>
          <w:rStyle w:val="30pt0"/>
          <w:sz w:val="30"/>
          <w:szCs w:val="30"/>
        </w:rPr>
        <w:softHyphen/>
        <w:t xml:space="preserve">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ЧЫЖЫК Ганна Ва</w:t>
      </w:r>
      <w:r w:rsidR="00BA04FF">
        <w:rPr>
          <w:b w:val="0"/>
          <w:color w:val="000000"/>
          <w:sz w:val="30"/>
          <w:szCs w:val="30"/>
          <w:lang w:val="be-BY"/>
        </w:rPr>
        <w:t>сі</w:t>
      </w:r>
      <w:r w:rsidRPr="006E0061">
        <w:rPr>
          <w:b w:val="0"/>
          <w:color w:val="000000"/>
          <w:sz w:val="30"/>
          <w:szCs w:val="30"/>
        </w:rPr>
        <w:t>лье</w:t>
      </w:r>
      <w:r w:rsidR="00BA04FF">
        <w:rPr>
          <w:b w:val="0"/>
          <w:color w:val="000000"/>
          <w:sz w:val="30"/>
          <w:szCs w:val="30"/>
          <w:lang w:val="be-BY"/>
        </w:rPr>
        <w:t>ў</w:t>
      </w:r>
      <w:r w:rsidRPr="006E0061">
        <w:rPr>
          <w:b w:val="0"/>
          <w:color w:val="000000"/>
          <w:sz w:val="30"/>
          <w:szCs w:val="30"/>
        </w:rPr>
        <w:t xml:space="preserve">на,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39, </w:t>
      </w:r>
      <w:r w:rsidRPr="006E0061">
        <w:rPr>
          <w:rStyle w:val="30pt0"/>
          <w:sz w:val="30"/>
          <w:szCs w:val="30"/>
        </w:rPr>
        <w:t xml:space="preserve">спалена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6E0061" w:rsidRPr="006E0061" w:rsidRDefault="006E0061" w:rsidP="006E006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6E0061">
        <w:rPr>
          <w:b w:val="0"/>
          <w:color w:val="000000"/>
          <w:sz w:val="30"/>
          <w:szCs w:val="30"/>
        </w:rPr>
        <w:t>ЧЫЖЫК Стэфан Вас</w:t>
      </w:r>
      <w:r w:rsidR="00BA04FF">
        <w:rPr>
          <w:b w:val="0"/>
          <w:color w:val="000000"/>
          <w:sz w:val="30"/>
          <w:szCs w:val="30"/>
          <w:lang w:val="be-BY"/>
        </w:rPr>
        <w:t>іл</w:t>
      </w:r>
      <w:r w:rsidRPr="006E0061">
        <w:rPr>
          <w:b w:val="0"/>
          <w:color w:val="000000"/>
          <w:sz w:val="30"/>
          <w:szCs w:val="30"/>
        </w:rPr>
        <w:t>ь</w:t>
      </w:r>
      <w:r w:rsidR="00BA04FF">
        <w:rPr>
          <w:b w:val="0"/>
          <w:color w:val="000000"/>
          <w:sz w:val="30"/>
          <w:szCs w:val="30"/>
          <w:lang w:val="be-BY"/>
        </w:rPr>
        <w:t>еві</w:t>
      </w:r>
      <w:r w:rsidRPr="006E0061">
        <w:rPr>
          <w:b w:val="0"/>
          <w:color w:val="000000"/>
          <w:sz w:val="30"/>
          <w:szCs w:val="30"/>
        </w:rPr>
        <w:t xml:space="preserve">ч </w:t>
      </w:r>
      <w:r w:rsidRPr="006E0061">
        <w:rPr>
          <w:rStyle w:val="30pt0"/>
          <w:sz w:val="30"/>
          <w:szCs w:val="30"/>
        </w:rPr>
        <w:t xml:space="preserve">н. у </w:t>
      </w:r>
      <w:r w:rsidRPr="006E0061">
        <w:rPr>
          <w:b w:val="0"/>
          <w:color w:val="000000"/>
          <w:sz w:val="30"/>
          <w:szCs w:val="30"/>
        </w:rPr>
        <w:t xml:space="preserve">1924, </w:t>
      </w:r>
      <w:r w:rsidRPr="006E0061">
        <w:rPr>
          <w:rStyle w:val="30pt0"/>
          <w:sz w:val="30"/>
          <w:szCs w:val="30"/>
        </w:rPr>
        <w:t>спале</w:t>
      </w:r>
      <w:r w:rsidRPr="006E0061">
        <w:rPr>
          <w:rStyle w:val="30pt0"/>
          <w:sz w:val="30"/>
          <w:szCs w:val="30"/>
        </w:rPr>
        <w:softHyphen/>
        <w:t xml:space="preserve">ны </w:t>
      </w:r>
      <w:r w:rsidR="000D4C97">
        <w:rPr>
          <w:rStyle w:val="30pt0"/>
          <w:sz w:val="30"/>
          <w:szCs w:val="30"/>
          <w:lang w:val="be-BY"/>
        </w:rPr>
        <w:t>ў</w:t>
      </w:r>
      <w:r w:rsidRPr="006E0061">
        <w:rPr>
          <w:rStyle w:val="30pt0"/>
          <w:sz w:val="30"/>
          <w:szCs w:val="30"/>
        </w:rPr>
        <w:t xml:space="preserve"> </w:t>
      </w:r>
      <w:r w:rsidRPr="006E0061">
        <w:rPr>
          <w:b w:val="0"/>
          <w:color w:val="000000"/>
          <w:sz w:val="30"/>
          <w:szCs w:val="30"/>
        </w:rPr>
        <w:t>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ЧЫЖЫК Сцепа</w:t>
      </w:r>
      <w:r>
        <w:rPr>
          <w:rStyle w:val="0pt"/>
          <w:b w:val="0"/>
          <w:sz w:val="30"/>
          <w:szCs w:val="30"/>
          <w:lang w:val="be-BY"/>
        </w:rPr>
        <w:t>ні</w:t>
      </w:r>
      <w:r w:rsidRPr="00272713">
        <w:rPr>
          <w:rStyle w:val="0pt"/>
          <w:b w:val="0"/>
          <w:sz w:val="30"/>
          <w:szCs w:val="30"/>
        </w:rPr>
        <w:t>да Вас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лье</w:t>
      </w:r>
      <w:r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 xml:space="preserve">на, </w:t>
      </w:r>
      <w:r w:rsidRPr="00272713">
        <w:rPr>
          <w:color w:val="000000"/>
          <w:sz w:val="30"/>
          <w:szCs w:val="30"/>
        </w:rPr>
        <w:t>н. у 1924, спа</w:t>
      </w:r>
      <w:r w:rsidRPr="00272713">
        <w:rPr>
          <w:color w:val="000000"/>
          <w:sz w:val="30"/>
          <w:szCs w:val="30"/>
        </w:rPr>
        <w:softHyphen/>
        <w:t xml:space="preserve">лена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ШЫРАН Гал</w:t>
      </w:r>
      <w:r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а Андрэ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1900, спалена </w:t>
      </w:r>
      <w:r>
        <w:rPr>
          <w:rStyle w:val="30pt0"/>
          <w:sz w:val="30"/>
          <w:szCs w:val="30"/>
          <w:lang w:val="be-BY"/>
        </w:rPr>
        <w:t xml:space="preserve">ў </w:t>
      </w:r>
      <w:r w:rsidRPr="00272713">
        <w:rPr>
          <w:b w:val="0"/>
          <w:color w:val="000000"/>
          <w:sz w:val="30"/>
          <w:szCs w:val="30"/>
        </w:rPr>
        <w:t>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ШЫРАН Марыя Аляксее</w:t>
      </w:r>
      <w:r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 xml:space="preserve">на, </w:t>
      </w:r>
      <w:r w:rsidRPr="00272713">
        <w:rPr>
          <w:color w:val="000000"/>
          <w:sz w:val="30"/>
          <w:szCs w:val="30"/>
        </w:rPr>
        <w:t xml:space="preserve">н.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32, спалена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ШЫРАН М</w:t>
      </w:r>
      <w:r>
        <w:rPr>
          <w:rStyle w:val="0pt"/>
          <w:b w:val="0"/>
          <w:sz w:val="30"/>
          <w:szCs w:val="30"/>
          <w:lang w:val="be-BY"/>
        </w:rPr>
        <w:t>ік</w:t>
      </w:r>
      <w:r w:rsidRPr="00272713">
        <w:rPr>
          <w:rStyle w:val="0pt"/>
          <w:b w:val="0"/>
          <w:sz w:val="30"/>
          <w:szCs w:val="30"/>
        </w:rPr>
        <w:t>алай Аляксее</w:t>
      </w:r>
      <w:r>
        <w:rPr>
          <w:rStyle w:val="0pt"/>
          <w:b w:val="0"/>
          <w:sz w:val="30"/>
          <w:szCs w:val="30"/>
          <w:lang w:val="be-BY"/>
        </w:rPr>
        <w:t>в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32, спале</w:t>
      </w:r>
      <w:r w:rsidRPr="00272713">
        <w:rPr>
          <w:color w:val="000000"/>
          <w:sz w:val="30"/>
          <w:szCs w:val="30"/>
        </w:rPr>
        <w:softHyphen/>
        <w:t xml:space="preserve">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ЯЛО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К Уладз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м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р Фёдарав</w:t>
      </w:r>
      <w:r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15, рас</w:t>
      </w:r>
      <w:r w:rsidRPr="00272713">
        <w:rPr>
          <w:color w:val="000000"/>
          <w:sz w:val="30"/>
          <w:szCs w:val="30"/>
        </w:rPr>
        <w:softHyphen/>
        <w:t xml:space="preserve">страля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2.</w:t>
      </w:r>
    </w:p>
    <w:p w:rsidR="00272713" w:rsidRDefault="00272713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272713">
        <w:rPr>
          <w:color w:val="000000"/>
          <w:sz w:val="30"/>
          <w:szCs w:val="30"/>
          <w:u w:val="single"/>
        </w:rPr>
        <w:t>ВЁСКА ПАРАЧАНЫ</w:t>
      </w:r>
    </w:p>
    <w:p w:rsidR="00272713" w:rsidRDefault="00272713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АГАЛУШКА Улад</w:t>
      </w:r>
      <w:r w:rsidR="00DE1143">
        <w:rPr>
          <w:rStyle w:val="0pt"/>
          <w:b w:val="0"/>
          <w:sz w:val="30"/>
          <w:szCs w:val="30"/>
          <w:lang w:val="be-BY"/>
        </w:rPr>
        <w:t>зі</w:t>
      </w:r>
      <w:r w:rsidRPr="00272713">
        <w:rPr>
          <w:rStyle w:val="0pt"/>
          <w:b w:val="0"/>
          <w:sz w:val="30"/>
          <w:szCs w:val="30"/>
        </w:rPr>
        <w:t>м</w:t>
      </w:r>
      <w:r w:rsidR="00DE1143">
        <w:rPr>
          <w:rStyle w:val="0pt"/>
          <w:b w:val="0"/>
          <w:sz w:val="30"/>
          <w:szCs w:val="30"/>
          <w:lang w:val="be-BY"/>
        </w:rPr>
        <w:t>ір</w:t>
      </w:r>
      <w:r w:rsidRPr="00272713">
        <w:rPr>
          <w:rStyle w:val="0pt"/>
          <w:b w:val="0"/>
          <w:sz w:val="30"/>
          <w:szCs w:val="30"/>
        </w:rPr>
        <w:t xml:space="preserve"> Дзм</w:t>
      </w:r>
      <w:r w:rsidR="00DE1143">
        <w:rPr>
          <w:rStyle w:val="0pt"/>
          <w:b w:val="0"/>
          <w:sz w:val="30"/>
          <w:szCs w:val="30"/>
          <w:lang w:val="be-BY"/>
        </w:rPr>
        <w:t>іт</w:t>
      </w:r>
      <w:r w:rsidRPr="00272713">
        <w:rPr>
          <w:rStyle w:val="0pt"/>
          <w:b w:val="0"/>
          <w:sz w:val="30"/>
          <w:szCs w:val="30"/>
        </w:rPr>
        <w:t>рыев</w:t>
      </w:r>
      <w:r w:rsidR="00DE1143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у 1894, расстраля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3, 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 w:rsidR="00DE1143"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 w:rsidR="00DE1143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 Антон Рыгорав</w:t>
      </w:r>
      <w:r w:rsidRPr="00272713">
        <w:rPr>
          <w:rStyle w:val="Georgia65pt0pt"/>
          <w:rFonts w:ascii="Times New Roman" w:hAnsi="Times New Roman" w:cs="Times New Roman"/>
          <w:sz w:val="30"/>
          <w:szCs w:val="30"/>
        </w:rPr>
        <w:t>1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874, рас</w:t>
      </w:r>
      <w:r w:rsidRPr="00272713">
        <w:rPr>
          <w:color w:val="000000"/>
          <w:sz w:val="30"/>
          <w:szCs w:val="30"/>
        </w:rPr>
        <w:softHyphen/>
        <w:t>страляны 24.</w:t>
      </w:r>
      <w:r w:rsidR="0078043C">
        <w:rPr>
          <w:color w:val="000000"/>
          <w:sz w:val="30"/>
          <w:szCs w:val="30"/>
          <w:lang w:val="be-BY"/>
        </w:rPr>
        <w:t>0</w:t>
      </w:r>
      <w:r w:rsidRPr="00272713">
        <w:rPr>
          <w:color w:val="000000"/>
          <w:sz w:val="30"/>
          <w:szCs w:val="30"/>
        </w:rPr>
        <w:t xml:space="preserve">1.1944, 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DE114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</w:t>
      </w:r>
      <w:r w:rsidR="00272713" w:rsidRPr="00272713">
        <w:rPr>
          <w:rStyle w:val="0pt"/>
          <w:b w:val="0"/>
          <w:sz w:val="30"/>
          <w:szCs w:val="30"/>
        </w:rPr>
        <w:t xml:space="preserve"> 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ван М</w:t>
      </w:r>
      <w:r w:rsidR="006769C7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калаев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>н. у 1929, рас</w:t>
      </w:r>
      <w:r w:rsidR="00272713" w:rsidRPr="00272713">
        <w:rPr>
          <w:color w:val="000000"/>
          <w:sz w:val="30"/>
          <w:szCs w:val="30"/>
        </w:rPr>
        <w:softHyphen/>
        <w:t>страляны 24.</w:t>
      </w:r>
      <w:r w:rsidR="0078043C">
        <w:rPr>
          <w:color w:val="000000"/>
          <w:sz w:val="30"/>
          <w:szCs w:val="30"/>
          <w:lang w:val="be-BY"/>
        </w:rPr>
        <w:t>0</w:t>
      </w:r>
      <w:r w:rsidR="00272713" w:rsidRPr="00272713">
        <w:rPr>
          <w:color w:val="000000"/>
          <w:sz w:val="30"/>
          <w:szCs w:val="30"/>
        </w:rPr>
        <w:t xml:space="preserve">1.1944, пахаваны </w:t>
      </w:r>
      <w:r w:rsidR="00272713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DE114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</w:t>
      </w:r>
      <w:r w:rsidR="006769C7">
        <w:rPr>
          <w:rStyle w:val="0pt"/>
          <w:b w:val="0"/>
          <w:sz w:val="30"/>
          <w:szCs w:val="30"/>
        </w:rPr>
        <w:t xml:space="preserve"> 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ван М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хайлав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>н. у 1904, прапа</w:t>
      </w:r>
      <w:r w:rsidR="006769C7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без вестак у 1941, месца пахавання невядома.</w:t>
      </w:r>
    </w:p>
    <w:p w:rsidR="00272713" w:rsidRPr="00272713" w:rsidRDefault="00DE114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ГРЫЦК</w:t>
      </w:r>
      <w:r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В</w:t>
      </w:r>
      <w:r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Ч</w:t>
      </w:r>
      <w:r w:rsidR="00272713" w:rsidRPr="00272713">
        <w:rPr>
          <w:rStyle w:val="0pt"/>
          <w:b w:val="0"/>
          <w:sz w:val="30"/>
          <w:szCs w:val="30"/>
        </w:rPr>
        <w:t xml:space="preserve"> М</w:t>
      </w:r>
      <w:r w:rsidR="006769C7">
        <w:rPr>
          <w:rStyle w:val="0pt"/>
          <w:b w:val="0"/>
          <w:sz w:val="30"/>
          <w:szCs w:val="30"/>
          <w:lang w:val="be-BY"/>
        </w:rPr>
        <w:t>ік</w:t>
      </w:r>
      <w:r w:rsidR="00272713" w:rsidRPr="00272713">
        <w:rPr>
          <w:rStyle w:val="0pt"/>
          <w:b w:val="0"/>
          <w:sz w:val="30"/>
          <w:szCs w:val="30"/>
        </w:rPr>
        <w:t xml:space="preserve">алай </w:t>
      </w:r>
      <w:r w:rsidR="006769C7">
        <w:rPr>
          <w:rStyle w:val="0pt"/>
          <w:b w:val="0"/>
          <w:sz w:val="30"/>
          <w:szCs w:val="30"/>
          <w:lang w:val="be-BY"/>
        </w:rPr>
        <w:t>А</w:t>
      </w:r>
      <w:r w:rsidR="00272713" w:rsidRPr="00272713">
        <w:rPr>
          <w:rStyle w:val="0pt"/>
          <w:b w:val="0"/>
          <w:sz w:val="30"/>
          <w:szCs w:val="30"/>
        </w:rPr>
        <w:t>нтона</w:t>
      </w:r>
      <w:r w:rsidR="006769C7">
        <w:rPr>
          <w:rStyle w:val="0pt"/>
          <w:b w:val="0"/>
          <w:sz w:val="30"/>
          <w:szCs w:val="30"/>
          <w:lang w:val="be-BY"/>
        </w:rPr>
        <w:t>в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>н. у 1898, рас</w:t>
      </w:r>
      <w:r w:rsidR="00272713" w:rsidRPr="00272713">
        <w:rPr>
          <w:color w:val="000000"/>
          <w:sz w:val="30"/>
          <w:szCs w:val="30"/>
        </w:rPr>
        <w:softHyphen/>
        <w:t>страляны 24.</w:t>
      </w:r>
      <w:r w:rsidR="0078043C">
        <w:rPr>
          <w:color w:val="000000"/>
          <w:sz w:val="30"/>
          <w:szCs w:val="30"/>
          <w:lang w:val="be-BY"/>
        </w:rPr>
        <w:t>0</w:t>
      </w:r>
      <w:r w:rsidR="00272713" w:rsidRPr="00272713">
        <w:rPr>
          <w:color w:val="000000"/>
          <w:sz w:val="30"/>
          <w:szCs w:val="30"/>
        </w:rPr>
        <w:t xml:space="preserve">1.1944, пахаваны </w:t>
      </w:r>
      <w:r w:rsidR="00272713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в. Мыто.</w:t>
      </w:r>
    </w:p>
    <w:p w:rsidR="00272713" w:rsidRPr="00272713" w:rsidRDefault="00272713" w:rsidP="006769C7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ЕМЯЛЬЯНЧЫК Сцяпан Уладз</w:t>
      </w:r>
      <w:r w:rsidR="006769C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мі</w:t>
      </w:r>
      <w:r w:rsidRPr="00272713">
        <w:rPr>
          <w:b w:val="0"/>
          <w:color w:val="000000"/>
          <w:sz w:val="30"/>
          <w:szCs w:val="30"/>
        </w:rPr>
        <w:t>рав</w:t>
      </w:r>
      <w:r w:rsidR="006769C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>н. у</w:t>
      </w:r>
      <w:r w:rsidR="006769C7">
        <w:rPr>
          <w:rStyle w:val="30pt0"/>
          <w:sz w:val="30"/>
          <w:szCs w:val="30"/>
          <w:lang w:val="be-BY"/>
        </w:rPr>
        <w:t xml:space="preserve"> 1923, </w:t>
      </w:r>
      <w:r w:rsidRPr="00272713">
        <w:rPr>
          <w:b w:val="0"/>
          <w:color w:val="000000"/>
          <w:sz w:val="30"/>
          <w:szCs w:val="30"/>
        </w:rPr>
        <w:t xml:space="preserve">расстраляны </w:t>
      </w:r>
      <w:r w:rsidRPr="006769C7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 1941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ЕМЯЛЬЯНЧЫК Уладз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м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 Адамав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1905, загшуу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ЕМЯЛЬЯНЧЫК Улад</w:t>
      </w:r>
      <w:r w:rsidR="006769C7">
        <w:rPr>
          <w:b w:val="0"/>
          <w:color w:val="000000"/>
          <w:sz w:val="30"/>
          <w:szCs w:val="30"/>
          <w:lang w:val="be-BY"/>
        </w:rPr>
        <w:t>зі</w:t>
      </w:r>
      <w:r w:rsidRPr="00272713">
        <w:rPr>
          <w:b w:val="0"/>
          <w:color w:val="000000"/>
          <w:sz w:val="30"/>
          <w:szCs w:val="30"/>
        </w:rPr>
        <w:t>м</w:t>
      </w:r>
      <w:r w:rsidR="006769C7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 Сцяпанав</w:t>
      </w:r>
      <w:r w:rsidR="006769C7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>н. у 1897, расстраляны</w:t>
      </w:r>
      <w:r>
        <w:rPr>
          <w:rStyle w:val="30pt0"/>
          <w:sz w:val="30"/>
          <w:szCs w:val="30"/>
          <w:lang w:val="be-BY"/>
        </w:rPr>
        <w:t xml:space="preserve"> ў</w:t>
      </w:r>
      <w:r w:rsidRPr="00272713">
        <w:rPr>
          <w:rStyle w:val="30pt0"/>
          <w:sz w:val="30"/>
          <w:szCs w:val="30"/>
        </w:rPr>
        <w:t xml:space="preserve"> 1941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ЕМЯЛЬЯЧЫК Уладз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м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р Адамав</w:t>
      </w:r>
      <w:r w:rsidR="006769C7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у 1905, расстраляны </w:t>
      </w:r>
      <w:r w:rsidRPr="00272713">
        <w:rPr>
          <w:rStyle w:val="30pt0"/>
          <w:b w:val="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3, 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Мыто.</w:t>
      </w:r>
    </w:p>
    <w:p w:rsidR="006769C7" w:rsidRPr="006769C7" w:rsidRDefault="006769C7" w:rsidP="006769C7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</w:rPr>
      </w:pPr>
    </w:p>
    <w:p w:rsidR="00272713" w:rsidRPr="006769C7" w:rsidRDefault="00272713" w:rsidP="006769C7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</w:rPr>
      </w:pPr>
      <w:r w:rsidRPr="006769C7">
        <w:rPr>
          <w:color w:val="000000"/>
          <w:sz w:val="30"/>
          <w:szCs w:val="30"/>
        </w:rPr>
        <w:t>ДАКУДАУСК</w:t>
      </w:r>
      <w:r w:rsidR="006769C7" w:rsidRPr="006769C7">
        <w:rPr>
          <w:color w:val="000000"/>
          <w:sz w:val="30"/>
          <w:szCs w:val="30"/>
          <w:lang w:val="be-BY"/>
        </w:rPr>
        <w:t xml:space="preserve">І </w:t>
      </w:r>
      <w:r w:rsidRPr="006769C7">
        <w:rPr>
          <w:color w:val="000000"/>
          <w:sz w:val="30"/>
          <w:szCs w:val="30"/>
        </w:rPr>
        <w:t>СЕЛЬСАВЕТ</w:t>
      </w:r>
    </w:p>
    <w:p w:rsidR="006769C7" w:rsidRDefault="006769C7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31562E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31562E">
        <w:rPr>
          <w:color w:val="000000"/>
          <w:sz w:val="30"/>
          <w:szCs w:val="30"/>
          <w:u w:val="single"/>
        </w:rPr>
        <w:t>ВЁСКА АНАЦК</w:t>
      </w:r>
      <w:r w:rsidR="0031562E" w:rsidRPr="0031562E">
        <w:rPr>
          <w:color w:val="000000"/>
          <w:sz w:val="30"/>
          <w:szCs w:val="30"/>
          <w:u w:val="single"/>
          <w:lang w:val="be-BY"/>
        </w:rPr>
        <w:t>І</w:t>
      </w:r>
    </w:p>
    <w:p w:rsidR="0031562E" w:rsidRDefault="0031562E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КЛЫШКО Сяргей Га</w:t>
      </w:r>
      <w:r w:rsidR="00833C8F"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>рылав</w:t>
      </w:r>
      <w:r w:rsidR="00833C8F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п. у 1912, </w:t>
      </w:r>
      <w:r w:rsidR="00833C8F">
        <w:rPr>
          <w:color w:val="000000"/>
          <w:sz w:val="30"/>
          <w:szCs w:val="30"/>
          <w:lang w:val="be-BY"/>
        </w:rPr>
        <w:t>загіну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833C8F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УРБАНОВ</w:t>
      </w:r>
      <w:r w:rsidR="00833C8F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Ч Сяргей Емяльянав</w:t>
      </w:r>
      <w:r w:rsidR="00833C8F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>н. у 1906,</w:t>
      </w:r>
      <w:r w:rsidR="00833C8F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заг</w:t>
      </w:r>
      <w:r w:rsidR="00833C8F"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у</w:t>
      </w:r>
      <w:r w:rsid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 </w:t>
      </w:r>
      <w:r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 1944.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833C8F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833C8F">
        <w:rPr>
          <w:color w:val="000000"/>
          <w:sz w:val="30"/>
          <w:szCs w:val="30"/>
          <w:u w:val="single"/>
        </w:rPr>
        <w:t>ВЁСКА Б</w:t>
      </w:r>
      <w:r w:rsidR="00833C8F" w:rsidRPr="00833C8F">
        <w:rPr>
          <w:color w:val="000000"/>
          <w:sz w:val="30"/>
          <w:szCs w:val="30"/>
          <w:u w:val="single"/>
          <w:lang w:val="be-BY"/>
        </w:rPr>
        <w:t>І</w:t>
      </w:r>
      <w:r w:rsidRPr="00833C8F">
        <w:rPr>
          <w:color w:val="000000"/>
          <w:sz w:val="30"/>
          <w:szCs w:val="30"/>
          <w:u w:val="single"/>
        </w:rPr>
        <w:t>СКУПЦЫ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 xml:space="preserve">БУРНОС </w:t>
      </w:r>
      <w:r w:rsidR="00833C8F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гна</w:t>
      </w:r>
      <w:r w:rsidR="00833C8F">
        <w:rPr>
          <w:rStyle w:val="0pt"/>
          <w:b w:val="0"/>
          <w:sz w:val="30"/>
          <w:szCs w:val="30"/>
          <w:lang w:val="be-BY"/>
        </w:rPr>
        <w:t>ці</w:t>
      </w:r>
      <w:r w:rsidRPr="00272713">
        <w:rPr>
          <w:rStyle w:val="0pt"/>
          <w:b w:val="0"/>
          <w:sz w:val="30"/>
          <w:szCs w:val="30"/>
        </w:rPr>
        <w:t>й Кандратав</w:t>
      </w:r>
      <w:r w:rsidR="00833C8F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920, за</w:t>
      </w:r>
      <w:r w:rsidR="00833C8F">
        <w:rPr>
          <w:color w:val="000000"/>
          <w:sz w:val="30"/>
          <w:szCs w:val="30"/>
          <w:lang w:val="be-BY"/>
        </w:rPr>
        <w:t>гі</w:t>
      </w:r>
      <w:r w:rsidRPr="00272713">
        <w:rPr>
          <w:color w:val="000000"/>
          <w:sz w:val="30"/>
          <w:szCs w:val="30"/>
        </w:rPr>
        <w:softHyphen/>
        <w:t>н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ДУК</w:t>
      </w:r>
      <w:r w:rsidR="00833C8F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 Фёдар, </w:t>
      </w:r>
      <w:r w:rsidRPr="00272713">
        <w:rPr>
          <w:color w:val="000000"/>
          <w:sz w:val="30"/>
          <w:szCs w:val="30"/>
        </w:rPr>
        <w:t>н. у 1901, за</w:t>
      </w:r>
      <w:r w:rsidR="00833C8F">
        <w:rPr>
          <w:color w:val="000000"/>
          <w:sz w:val="30"/>
          <w:szCs w:val="30"/>
          <w:lang w:val="be-BY"/>
        </w:rPr>
        <w:t>гі</w:t>
      </w:r>
      <w:r w:rsidRPr="00272713">
        <w:rPr>
          <w:color w:val="000000"/>
          <w:sz w:val="30"/>
          <w:szCs w:val="30"/>
        </w:rPr>
        <w:t>н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3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lastRenderedPageBreak/>
        <w:t>СУПРЭН Раман Андрэев</w:t>
      </w:r>
      <w:r w:rsidR="00833C8F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910, заг</w:t>
      </w:r>
      <w:r w:rsidR="00833C8F">
        <w:rPr>
          <w:color w:val="000000"/>
          <w:sz w:val="30"/>
          <w:szCs w:val="30"/>
          <w:lang w:val="be-BY"/>
        </w:rPr>
        <w:t>ін</w:t>
      </w:r>
      <w:r w:rsidRPr="00272713">
        <w:rPr>
          <w:color w:val="000000"/>
          <w:sz w:val="30"/>
          <w:szCs w:val="30"/>
        </w:rPr>
        <w:t>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833C8F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833C8F">
        <w:rPr>
          <w:color w:val="000000"/>
          <w:sz w:val="30"/>
          <w:szCs w:val="30"/>
          <w:u w:val="single"/>
        </w:rPr>
        <w:t>ВЁСКА БУРНОСЫ</w:t>
      </w:r>
    </w:p>
    <w:p w:rsidR="00833C8F" w:rsidRDefault="00833C8F" w:rsidP="00272713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272713" w:rsidRPr="00272713" w:rsidRDefault="00833C8F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 xml:space="preserve">КОЗЕЛ </w:t>
      </w:r>
      <w:r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>ван Раманав</w:t>
      </w:r>
      <w:r>
        <w:rPr>
          <w:rStyle w:val="0pt"/>
          <w:b w:val="0"/>
          <w:sz w:val="30"/>
          <w:szCs w:val="30"/>
          <w:lang w:val="be-BY"/>
        </w:rPr>
        <w:t>і</w:t>
      </w:r>
      <w:r w:rsidR="00272713" w:rsidRPr="00272713">
        <w:rPr>
          <w:rStyle w:val="0pt"/>
          <w:b w:val="0"/>
          <w:sz w:val="30"/>
          <w:szCs w:val="30"/>
        </w:rPr>
        <w:t xml:space="preserve">ч, </w:t>
      </w:r>
      <w:r w:rsidR="00272713" w:rsidRPr="00272713">
        <w:rPr>
          <w:color w:val="000000"/>
          <w:sz w:val="30"/>
          <w:szCs w:val="30"/>
        </w:rPr>
        <w:t xml:space="preserve">н. у 1920, </w:t>
      </w:r>
      <w:r w:rsidRPr="00272713">
        <w:rPr>
          <w:color w:val="000000"/>
          <w:sz w:val="30"/>
          <w:szCs w:val="30"/>
        </w:rPr>
        <w:t>заг</w:t>
      </w:r>
      <w:r>
        <w:rPr>
          <w:color w:val="000000"/>
          <w:sz w:val="30"/>
          <w:szCs w:val="30"/>
          <w:lang w:val="be-BY"/>
        </w:rPr>
        <w:t>ін</w:t>
      </w:r>
      <w:r w:rsidRPr="00272713">
        <w:rPr>
          <w:color w:val="000000"/>
          <w:sz w:val="30"/>
          <w:szCs w:val="30"/>
        </w:rPr>
        <w:t>у</w:t>
      </w:r>
      <w:r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</w:t>
      </w:r>
      <w:r w:rsidR="00272713">
        <w:rPr>
          <w:color w:val="000000"/>
          <w:sz w:val="30"/>
          <w:szCs w:val="30"/>
          <w:lang w:val="be-BY"/>
        </w:rPr>
        <w:t>ў</w:t>
      </w:r>
      <w:r w:rsidR="00272713"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КОЗЕЛ Я</w:t>
      </w:r>
      <w:r w:rsidR="004833D1">
        <w:rPr>
          <w:rStyle w:val="0pt"/>
          <w:b w:val="0"/>
          <w:sz w:val="30"/>
          <w:szCs w:val="30"/>
          <w:lang w:val="be-BY"/>
        </w:rPr>
        <w:t>ў</w:t>
      </w:r>
      <w:r w:rsidRPr="00272713">
        <w:rPr>
          <w:rStyle w:val="0pt"/>
          <w:b w:val="0"/>
          <w:sz w:val="30"/>
          <w:szCs w:val="30"/>
        </w:rPr>
        <w:t>ген Дзм</w:t>
      </w:r>
      <w:r w:rsidR="004833D1">
        <w:rPr>
          <w:rStyle w:val="0pt"/>
          <w:b w:val="0"/>
          <w:sz w:val="30"/>
          <w:szCs w:val="30"/>
          <w:lang w:val="be-BY"/>
        </w:rPr>
        <w:t>іт</w:t>
      </w:r>
      <w:r w:rsidRPr="00272713">
        <w:rPr>
          <w:rStyle w:val="0pt"/>
          <w:b w:val="0"/>
          <w:sz w:val="30"/>
          <w:szCs w:val="30"/>
        </w:rPr>
        <w:t>рыев</w:t>
      </w:r>
      <w:r w:rsidR="004833D1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>н. у 1915, з</w:t>
      </w:r>
      <w:r w:rsidR="00833C8F" w:rsidRPr="00833C8F">
        <w:rPr>
          <w:color w:val="000000"/>
          <w:sz w:val="30"/>
          <w:szCs w:val="30"/>
        </w:rPr>
        <w:t xml:space="preserve"> </w:t>
      </w:r>
      <w:r w:rsidR="00833C8F" w:rsidRPr="00272713">
        <w:rPr>
          <w:color w:val="000000"/>
          <w:sz w:val="30"/>
          <w:szCs w:val="30"/>
        </w:rPr>
        <w:t>заг</w:t>
      </w:r>
      <w:r w:rsidR="00833C8F">
        <w:rPr>
          <w:color w:val="000000"/>
          <w:sz w:val="30"/>
          <w:szCs w:val="30"/>
          <w:lang w:val="be-BY"/>
        </w:rPr>
        <w:t>ін</w:t>
      </w:r>
      <w:r w:rsidR="00833C8F" w:rsidRPr="00272713">
        <w:rPr>
          <w:color w:val="000000"/>
          <w:sz w:val="30"/>
          <w:szCs w:val="30"/>
        </w:rPr>
        <w:t>у</w:t>
      </w:r>
      <w:r w:rsid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78043C" w:rsidRDefault="0078043C" w:rsidP="00272713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272713" w:rsidRPr="0078043C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78043C">
        <w:rPr>
          <w:color w:val="000000"/>
          <w:sz w:val="30"/>
          <w:szCs w:val="30"/>
          <w:u w:val="single"/>
        </w:rPr>
        <w:t>ВЁСКА ДАКУДАВА</w:t>
      </w:r>
    </w:p>
    <w:p w:rsidR="0078043C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272713" w:rsidRPr="0078043C" w:rsidRDefault="0078043C" w:rsidP="0078043C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78043C">
        <w:rPr>
          <w:b w:val="0"/>
          <w:color w:val="000000"/>
          <w:sz w:val="30"/>
          <w:szCs w:val="30"/>
          <w:lang w:val="be-BY"/>
        </w:rPr>
        <w:t>ВА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78043C">
        <w:rPr>
          <w:b w:val="0"/>
          <w:color w:val="000000"/>
          <w:sz w:val="30"/>
          <w:szCs w:val="30"/>
          <w:lang w:val="be-BY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78043C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78043C">
        <w:rPr>
          <w:b w:val="0"/>
          <w:color w:val="000000"/>
          <w:sz w:val="30"/>
          <w:szCs w:val="30"/>
          <w:lang w:val="be-BY"/>
        </w:rPr>
        <w:t xml:space="preserve"> </w:t>
      </w:r>
      <w:r w:rsidR="00272713" w:rsidRPr="0078043C">
        <w:rPr>
          <w:b w:val="0"/>
          <w:color w:val="000000"/>
          <w:sz w:val="30"/>
          <w:szCs w:val="30"/>
          <w:lang w:val="be-BY"/>
        </w:rPr>
        <w:t>Дз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78043C">
        <w:rPr>
          <w:b w:val="0"/>
          <w:color w:val="000000"/>
          <w:sz w:val="30"/>
          <w:szCs w:val="30"/>
          <w:lang w:val="be-BY"/>
        </w:rPr>
        <w:t>трый Купрыяна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78043C">
        <w:rPr>
          <w:b w:val="0"/>
          <w:color w:val="000000"/>
          <w:sz w:val="30"/>
          <w:szCs w:val="30"/>
          <w:lang w:val="be-BY"/>
        </w:rPr>
        <w:t xml:space="preserve">ч, </w:t>
      </w:r>
      <w:r w:rsidR="00272713" w:rsidRPr="0078043C">
        <w:rPr>
          <w:rStyle w:val="30pt0"/>
          <w:sz w:val="30"/>
          <w:szCs w:val="30"/>
          <w:lang w:val="be-BY"/>
        </w:rPr>
        <w:t>н. у 1910,</w:t>
      </w:r>
      <w:r>
        <w:rPr>
          <w:rStyle w:val="30pt0"/>
          <w:sz w:val="30"/>
          <w:szCs w:val="30"/>
          <w:lang w:val="be-BY"/>
        </w:rPr>
        <w:t xml:space="preserve"> </w:t>
      </w:r>
      <w:r w:rsidR="00833C8F" w:rsidRPr="0078043C">
        <w:rPr>
          <w:b w:val="0"/>
          <w:color w:val="000000"/>
          <w:sz w:val="30"/>
          <w:szCs w:val="30"/>
          <w:lang w:val="be-BY"/>
        </w:rPr>
        <w:t>загінуў</w:t>
      </w:r>
      <w:r w:rsidR="00272713" w:rsidRPr="0078043C">
        <w:rPr>
          <w:b w:val="0"/>
          <w:color w:val="000000"/>
          <w:sz w:val="30"/>
          <w:szCs w:val="30"/>
          <w:lang w:val="be-BY"/>
        </w:rPr>
        <w:t xml:space="preserve"> ў 1943.</w:t>
      </w:r>
    </w:p>
    <w:p w:rsidR="00272713" w:rsidRPr="00410079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10079">
        <w:rPr>
          <w:b w:val="0"/>
          <w:color w:val="000000"/>
          <w:sz w:val="30"/>
          <w:szCs w:val="30"/>
          <w:lang w:val="be-BY"/>
        </w:rPr>
        <w:t>ВАС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ЛЕ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b w:val="0"/>
          <w:color w:val="000000"/>
          <w:sz w:val="30"/>
          <w:szCs w:val="30"/>
          <w:lang w:val="be-BY"/>
        </w:rPr>
        <w:t>СК</w:t>
      </w:r>
      <w:r w:rsidR="0078043C">
        <w:rPr>
          <w:b w:val="0"/>
          <w:color w:val="000000"/>
          <w:sz w:val="30"/>
          <w:szCs w:val="30"/>
          <w:lang w:val="be-BY"/>
        </w:rPr>
        <w:t>І І</w:t>
      </w:r>
      <w:r w:rsidRPr="00410079">
        <w:rPr>
          <w:b w:val="0"/>
          <w:color w:val="000000"/>
          <w:sz w:val="30"/>
          <w:szCs w:val="30"/>
          <w:lang w:val="be-BY"/>
        </w:rPr>
        <w:t>ван Андрэе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ч, </w:t>
      </w:r>
      <w:r w:rsidRPr="00410079">
        <w:rPr>
          <w:rStyle w:val="30pt0"/>
          <w:sz w:val="30"/>
          <w:szCs w:val="30"/>
          <w:lang w:val="be-BY"/>
        </w:rPr>
        <w:t xml:space="preserve">н. у 1904, </w:t>
      </w:r>
      <w:r w:rsidR="00833C8F" w:rsidRPr="00410079">
        <w:rPr>
          <w:b w:val="0"/>
          <w:color w:val="000000"/>
          <w:sz w:val="30"/>
          <w:szCs w:val="30"/>
          <w:lang w:val="be-BY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410079">
        <w:rPr>
          <w:b w:val="0"/>
          <w:color w:val="000000"/>
          <w:sz w:val="30"/>
          <w:szCs w:val="30"/>
          <w:lang w:val="be-BY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rStyle w:val="30pt0"/>
          <w:sz w:val="30"/>
          <w:szCs w:val="30"/>
          <w:lang w:val="be-BY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410079">
        <w:rPr>
          <w:rStyle w:val="30pt0"/>
          <w:sz w:val="30"/>
          <w:szCs w:val="30"/>
          <w:lang w:val="be-BY"/>
        </w:rPr>
        <w:t xml:space="preserve"> 1943.</w:t>
      </w:r>
    </w:p>
    <w:p w:rsidR="00272713" w:rsidRPr="00410079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10079">
        <w:rPr>
          <w:b w:val="0"/>
          <w:color w:val="000000"/>
          <w:sz w:val="30"/>
          <w:szCs w:val="30"/>
          <w:lang w:val="be-BY"/>
        </w:rPr>
        <w:t>ВАС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b w:val="0"/>
          <w:color w:val="000000"/>
          <w:sz w:val="30"/>
          <w:szCs w:val="30"/>
          <w:lang w:val="be-BY"/>
        </w:rPr>
        <w:t>СК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410079">
        <w:rPr>
          <w:b w:val="0"/>
          <w:color w:val="000000"/>
          <w:sz w:val="30"/>
          <w:szCs w:val="30"/>
          <w:lang w:val="be-BY"/>
        </w:rPr>
        <w:t>ван Анто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410079">
        <w:rPr>
          <w:b w:val="0"/>
          <w:color w:val="000000"/>
          <w:sz w:val="30"/>
          <w:szCs w:val="30"/>
          <w:lang w:val="be-BY"/>
        </w:rPr>
        <w:t xml:space="preserve">ч, </w:t>
      </w:r>
      <w:r w:rsidR="00272713" w:rsidRPr="00410079">
        <w:rPr>
          <w:rStyle w:val="30pt0"/>
          <w:sz w:val="30"/>
          <w:szCs w:val="30"/>
          <w:lang w:val="be-BY"/>
        </w:rPr>
        <w:t xml:space="preserve">н. у </w:t>
      </w:r>
      <w:r w:rsidR="00272713" w:rsidRPr="00410079">
        <w:rPr>
          <w:b w:val="0"/>
          <w:color w:val="000000"/>
          <w:sz w:val="30"/>
          <w:szCs w:val="30"/>
          <w:lang w:val="be-BY"/>
        </w:rPr>
        <w:t xml:space="preserve">1904, </w:t>
      </w:r>
      <w:r w:rsidR="00833C8F" w:rsidRPr="00410079">
        <w:rPr>
          <w:b w:val="0"/>
          <w:color w:val="000000"/>
          <w:sz w:val="30"/>
          <w:szCs w:val="30"/>
          <w:lang w:val="be-BY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410079">
        <w:rPr>
          <w:b w:val="0"/>
          <w:color w:val="000000"/>
          <w:sz w:val="30"/>
          <w:szCs w:val="30"/>
          <w:lang w:val="be-BY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410079">
        <w:rPr>
          <w:rStyle w:val="30pt0"/>
          <w:sz w:val="30"/>
          <w:szCs w:val="30"/>
          <w:lang w:val="be-BY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410079">
        <w:rPr>
          <w:rStyle w:val="30pt0"/>
          <w:sz w:val="30"/>
          <w:szCs w:val="30"/>
          <w:lang w:val="be-BY"/>
        </w:rPr>
        <w:t xml:space="preserve"> </w:t>
      </w:r>
      <w:r w:rsidR="00272713" w:rsidRPr="00410079">
        <w:rPr>
          <w:b w:val="0"/>
          <w:color w:val="000000"/>
          <w:sz w:val="30"/>
          <w:szCs w:val="30"/>
          <w:lang w:val="be-BY"/>
        </w:rPr>
        <w:t>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="0078043C">
        <w:rPr>
          <w:b w:val="0"/>
          <w:color w:val="000000"/>
          <w:sz w:val="30"/>
          <w:szCs w:val="30"/>
        </w:rPr>
        <w:t xml:space="preserve">ЛЮД Варвара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н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02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>
        <w:rPr>
          <w:b w:val="0"/>
          <w:color w:val="000000"/>
          <w:sz w:val="30"/>
          <w:szCs w:val="30"/>
          <w:lang w:val="be-BY"/>
        </w:rPr>
        <w:t>ла</w:t>
      </w:r>
      <w:r w:rsidR="00833C8F">
        <w:rPr>
          <w:rStyle w:val="30pt0"/>
          <w:sz w:val="30"/>
          <w:szCs w:val="30"/>
          <w:lang w:val="be-BY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ЛЮД</w:t>
      </w:r>
      <w:r w:rsidR="00272713" w:rsidRPr="00272713">
        <w:rPr>
          <w:b w:val="0"/>
          <w:color w:val="00000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  <w:lang w:val="en-US"/>
        </w:rPr>
        <w:t>Mixa</w:t>
      </w:r>
      <w:r>
        <w:rPr>
          <w:b w:val="0"/>
          <w:color w:val="000000"/>
          <w:sz w:val="30"/>
          <w:szCs w:val="30"/>
          <w:lang w:val="be-BY"/>
        </w:rPr>
        <w:t>іл</w:t>
      </w:r>
      <w:r w:rsidR="00272713" w:rsidRPr="00272713">
        <w:rPr>
          <w:b w:val="0"/>
          <w:color w:val="000000"/>
          <w:sz w:val="30"/>
          <w:szCs w:val="30"/>
        </w:rPr>
        <w:t xml:space="preserve"> Фа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24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ЛЮД</w:t>
      </w:r>
      <w:r>
        <w:rPr>
          <w:b w:val="0"/>
          <w:color w:val="000000"/>
          <w:sz w:val="30"/>
          <w:szCs w:val="30"/>
        </w:rPr>
        <w:t xml:space="preserve"> Пётр </w:t>
      </w:r>
      <w:r>
        <w:rPr>
          <w:b w:val="0"/>
          <w:color w:val="000000"/>
          <w:sz w:val="30"/>
          <w:szCs w:val="30"/>
          <w:lang w:val="be-BY"/>
        </w:rPr>
        <w:t>Ігн</w:t>
      </w:r>
      <w:r w:rsidR="00272713" w:rsidRPr="00272713">
        <w:rPr>
          <w:b w:val="0"/>
          <w:color w:val="000000"/>
          <w:sz w:val="30"/>
          <w:szCs w:val="30"/>
        </w:rPr>
        <w:t>аць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1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ДА</w:t>
      </w:r>
      <w:r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ЛЮД</w:t>
      </w:r>
      <w:r w:rsidR="00272713" w:rsidRPr="00272713">
        <w:rPr>
          <w:b w:val="0"/>
          <w:color w:val="000000"/>
          <w:sz w:val="30"/>
          <w:szCs w:val="30"/>
        </w:rPr>
        <w:t xml:space="preserve"> Яуген Фа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22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ЗАЙКА Гаур</w:t>
      </w:r>
      <w:r w:rsidR="0078043C">
        <w:rPr>
          <w:b w:val="0"/>
          <w:color w:val="000000"/>
          <w:sz w:val="30"/>
          <w:szCs w:val="30"/>
          <w:lang w:val="be-BY"/>
        </w:rPr>
        <w:t>ыі</w:t>
      </w:r>
      <w:r w:rsidRPr="00272713">
        <w:rPr>
          <w:b w:val="0"/>
          <w:color w:val="000000"/>
          <w:sz w:val="30"/>
          <w:szCs w:val="30"/>
        </w:rPr>
        <w:t>л Андрэе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890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ЗУБО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ос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="0078043C">
        <w:rPr>
          <w:b w:val="0"/>
          <w:color w:val="000000"/>
          <w:sz w:val="30"/>
          <w:szCs w:val="30"/>
        </w:rPr>
        <w:t xml:space="preserve">ф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ос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ф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Барыс Сямён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890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Леа</w:t>
      </w:r>
      <w:r w:rsidR="0078043C">
        <w:rPr>
          <w:b w:val="0"/>
          <w:color w:val="000000"/>
          <w:sz w:val="30"/>
          <w:szCs w:val="30"/>
          <w:lang w:val="be-BY"/>
        </w:rPr>
        <w:t>ні</w:t>
      </w:r>
      <w:r w:rsidRPr="00272713">
        <w:rPr>
          <w:b w:val="0"/>
          <w:color w:val="000000"/>
          <w:sz w:val="30"/>
          <w:szCs w:val="30"/>
        </w:rPr>
        <w:t>д Барыс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Лукер’я Барыс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5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АСЯК Любо</w:t>
      </w:r>
      <w:r w:rsidR="0078043C">
        <w:rPr>
          <w:b w:val="0"/>
          <w:color w:val="000000"/>
          <w:sz w:val="30"/>
          <w:szCs w:val="30"/>
          <w:lang w:val="be-BY"/>
        </w:rPr>
        <w:t xml:space="preserve">ў </w:t>
      </w:r>
      <w:r w:rsidRPr="00272713">
        <w:rPr>
          <w:b w:val="0"/>
          <w:color w:val="000000"/>
          <w:sz w:val="30"/>
          <w:szCs w:val="30"/>
        </w:rPr>
        <w:t>Барыса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20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ЕНЯ Уладз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м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 Дзм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трые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.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5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ЛЫШКО Сяргей Гаурыл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2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ОЗЕЛ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ван Рам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.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20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ОЗЕЛ Я</w:t>
      </w:r>
      <w:r w:rsidR="0078043C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>ген Дзм</w:t>
      </w:r>
      <w:r w:rsidR="0078043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трыев</w:t>
      </w:r>
      <w:r w:rsidR="0078043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5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РЫПЕЦ М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калай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н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6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РЫПЕЦ М</w:t>
      </w:r>
      <w:r w:rsidR="0078043C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калай 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нав</w:t>
      </w:r>
      <w:r w:rsidR="0078043C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26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>КУД</w:t>
      </w:r>
      <w:r w:rsidR="0078043C">
        <w:rPr>
          <w:rStyle w:val="0pt"/>
          <w:b w:val="0"/>
          <w:sz w:val="30"/>
          <w:szCs w:val="30"/>
          <w:lang w:val="be-BY"/>
        </w:rPr>
        <w:t>ЗІ</w:t>
      </w:r>
      <w:r w:rsidRPr="00272713">
        <w:rPr>
          <w:rStyle w:val="0pt"/>
          <w:b w:val="0"/>
          <w:sz w:val="30"/>
          <w:szCs w:val="30"/>
        </w:rPr>
        <w:t xml:space="preserve"> Дзм</w:t>
      </w:r>
      <w:r w:rsidR="0078043C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трый С</w:t>
      </w:r>
      <w:r w:rsidR="0078043C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>льв</w:t>
      </w:r>
      <w:r w:rsidR="0078043C">
        <w:rPr>
          <w:rStyle w:val="0pt"/>
          <w:b w:val="0"/>
          <w:sz w:val="30"/>
          <w:szCs w:val="30"/>
          <w:lang w:val="be-BY"/>
        </w:rPr>
        <w:t>е</w:t>
      </w:r>
      <w:r w:rsidRPr="00272713">
        <w:rPr>
          <w:rStyle w:val="0pt"/>
          <w:b w:val="0"/>
          <w:sz w:val="30"/>
          <w:szCs w:val="30"/>
        </w:rPr>
        <w:t>с</w:t>
      </w:r>
      <w:r w:rsidR="0078043C">
        <w:rPr>
          <w:rStyle w:val="0pt"/>
          <w:b w:val="0"/>
          <w:sz w:val="30"/>
          <w:szCs w:val="30"/>
          <w:lang w:val="be-BY"/>
        </w:rPr>
        <w:t>т</w:t>
      </w:r>
      <w:r w:rsidRPr="00272713">
        <w:rPr>
          <w:rStyle w:val="0pt"/>
          <w:b w:val="0"/>
          <w:sz w:val="30"/>
          <w:szCs w:val="30"/>
        </w:rPr>
        <w:t>рав</w:t>
      </w:r>
      <w:r w:rsidR="0078043C">
        <w:rPr>
          <w:rStyle w:val="0pt"/>
          <w:b w:val="0"/>
          <w:sz w:val="30"/>
          <w:szCs w:val="30"/>
          <w:lang w:val="be-BY"/>
        </w:rPr>
        <w:t>і</w:t>
      </w:r>
      <w:r w:rsidRPr="00272713">
        <w:rPr>
          <w:rStyle w:val="0pt"/>
          <w:b w:val="0"/>
          <w:sz w:val="30"/>
          <w:szCs w:val="30"/>
        </w:rPr>
        <w:t xml:space="preserve">ч, </w:t>
      </w:r>
      <w:r w:rsidRPr="00272713">
        <w:rPr>
          <w:color w:val="000000"/>
          <w:sz w:val="30"/>
          <w:szCs w:val="30"/>
        </w:rPr>
        <w:t xml:space="preserve">н. у 1906, </w:t>
      </w:r>
      <w:r w:rsidR="00833C8F" w:rsidRPr="00272713">
        <w:rPr>
          <w:color w:val="000000"/>
          <w:sz w:val="30"/>
          <w:szCs w:val="30"/>
        </w:rPr>
        <w:t>заг</w:t>
      </w:r>
      <w:r w:rsidR="00833C8F" w:rsidRPr="00833C8F">
        <w:rPr>
          <w:color w:val="000000"/>
          <w:sz w:val="30"/>
          <w:szCs w:val="30"/>
          <w:lang w:val="be-BY"/>
        </w:rPr>
        <w:t>ін</w:t>
      </w:r>
      <w:r w:rsidR="00833C8F" w:rsidRPr="00833C8F">
        <w:rPr>
          <w:color w:val="000000"/>
          <w:sz w:val="30"/>
          <w:szCs w:val="30"/>
        </w:rPr>
        <w:t>у</w:t>
      </w:r>
      <w:r w:rsidR="00833C8F" w:rsidRP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 w:rsidR="00EB04CB">
        <w:rPr>
          <w:color w:val="000000"/>
          <w:sz w:val="30"/>
          <w:szCs w:val="30"/>
          <w:lang w:val="be-BY"/>
        </w:rPr>
        <w:t>ў</w:t>
      </w:r>
      <w:r w:rsidR="00EB04CB" w:rsidRPr="00272713">
        <w:rPr>
          <w:color w:val="000000"/>
          <w:sz w:val="30"/>
          <w:szCs w:val="30"/>
        </w:rPr>
        <w:t xml:space="preserve"> 1944</w:t>
      </w:r>
      <w:r w:rsidR="00EB04CB">
        <w:rPr>
          <w:color w:val="000000"/>
          <w:sz w:val="30"/>
          <w:szCs w:val="30"/>
          <w:lang w:val="be-BY"/>
        </w:rPr>
        <w:t xml:space="preserve">, </w:t>
      </w:r>
      <w:r w:rsidRPr="00272713">
        <w:rPr>
          <w:color w:val="000000"/>
          <w:sz w:val="30"/>
          <w:szCs w:val="30"/>
        </w:rPr>
        <w:t xml:space="preserve">пахаваны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в. Анацк</w:t>
      </w:r>
      <w:r w:rsidR="0078043C">
        <w:rPr>
          <w:color w:val="000000"/>
          <w:sz w:val="30"/>
          <w:szCs w:val="30"/>
          <w:lang w:val="be-BY"/>
        </w:rPr>
        <w:t>і</w:t>
      </w:r>
      <w:r w:rsidRPr="00272713">
        <w:rPr>
          <w:color w:val="000000"/>
          <w:sz w:val="30"/>
          <w:szCs w:val="30"/>
        </w:rPr>
        <w:t>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78043C">
        <w:rPr>
          <w:color w:val="00000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ха</w:t>
      </w:r>
      <w:r>
        <w:rPr>
          <w:b w:val="0"/>
          <w:color w:val="000000"/>
          <w:sz w:val="30"/>
          <w:szCs w:val="30"/>
          <w:lang w:val="be-BY"/>
        </w:rPr>
        <w:t>іл</w:t>
      </w:r>
      <w:r w:rsidR="00272713" w:rsidRPr="00272713">
        <w:rPr>
          <w:b w:val="0"/>
          <w:color w:val="000000"/>
          <w:sz w:val="30"/>
          <w:szCs w:val="30"/>
        </w:rPr>
        <w:t xml:space="preserve"> Анто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23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>
        <w:rPr>
          <w:b w:val="0"/>
          <w:color w:val="000000"/>
          <w:sz w:val="30"/>
          <w:szCs w:val="30"/>
          <w:lang w:val="be-BY"/>
        </w:rPr>
        <w:t xml:space="preserve"> 0</w:t>
      </w:r>
      <w:r w:rsidR="00272713" w:rsidRPr="00272713">
        <w:rPr>
          <w:b w:val="0"/>
          <w:color w:val="000000"/>
          <w:sz w:val="30"/>
          <w:szCs w:val="30"/>
        </w:rPr>
        <w:t>8.</w:t>
      </w:r>
      <w:r>
        <w:rPr>
          <w:b w:val="0"/>
          <w:color w:val="000000"/>
          <w:sz w:val="30"/>
          <w:szCs w:val="30"/>
          <w:lang w:val="be-BY"/>
        </w:rPr>
        <w:t>0</w:t>
      </w:r>
      <w:r w:rsidR="00272713" w:rsidRPr="00272713">
        <w:rPr>
          <w:b w:val="0"/>
          <w:color w:val="000000"/>
          <w:sz w:val="30"/>
          <w:szCs w:val="30"/>
        </w:rPr>
        <w:t>9.1944.</w:t>
      </w:r>
    </w:p>
    <w:p w:rsidR="00272713" w:rsidRPr="00B76BA6" w:rsidRDefault="0078043C" w:rsidP="00B76BA6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78043C">
        <w:rPr>
          <w:color w:val="00000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  <w:lang w:val="en-US"/>
        </w:rPr>
        <w:t>Mixai</w:t>
      </w:r>
      <w:r w:rsidR="00B76BA6">
        <w:rPr>
          <w:b w:val="0"/>
          <w:color w:val="000000"/>
          <w:sz w:val="30"/>
          <w:szCs w:val="30"/>
          <w:lang w:val="be-BY"/>
        </w:rPr>
        <w:t>л</w:t>
      </w:r>
      <w:r w:rsidR="00B76BA6">
        <w:rPr>
          <w:b w:val="0"/>
          <w:color w:val="000000"/>
          <w:sz w:val="30"/>
          <w:szCs w:val="30"/>
        </w:rPr>
        <w:t xml:space="preserve"> 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гнацье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1915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B76BA6">
        <w:rPr>
          <w:rStyle w:val="30pt0"/>
          <w:sz w:val="30"/>
          <w:szCs w:val="30"/>
          <w:lang w:val="be-BY"/>
        </w:rPr>
        <w:t xml:space="preserve"> </w:t>
      </w:r>
      <w:r w:rsidR="00272713" w:rsidRPr="00B76BA6">
        <w:rPr>
          <w:b w:val="0"/>
          <w:color w:val="000000"/>
          <w:sz w:val="30"/>
          <w:szCs w:val="30"/>
        </w:rPr>
        <w:t>1943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272713">
        <w:rPr>
          <w:b w:val="0"/>
          <w:color w:val="000000"/>
          <w:sz w:val="30"/>
          <w:szCs w:val="30"/>
        </w:rPr>
        <w:t xml:space="preserve"> Ста</w:t>
      </w:r>
      <w:r w:rsidR="00B76BA6">
        <w:rPr>
          <w:b w:val="0"/>
          <w:color w:val="000000"/>
          <w:sz w:val="30"/>
          <w:szCs w:val="30"/>
          <w:lang w:val="be-BY"/>
        </w:rPr>
        <w:t>ні</w:t>
      </w:r>
      <w:r w:rsidR="00272713" w:rsidRPr="00272713">
        <w:rPr>
          <w:b w:val="0"/>
          <w:color w:val="000000"/>
          <w:sz w:val="30"/>
          <w:szCs w:val="30"/>
        </w:rPr>
        <w:t>сла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b w:val="0"/>
          <w:color w:val="000000"/>
          <w:sz w:val="30"/>
          <w:szCs w:val="30"/>
        </w:rPr>
        <w:t xml:space="preserve"> Андрэев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6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78043C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78043C">
        <w:rPr>
          <w:rStyle w:val="0pt"/>
          <w:sz w:val="30"/>
          <w:szCs w:val="30"/>
        </w:rPr>
        <w:t>КУД</w:t>
      </w:r>
      <w:r w:rsidRPr="0078043C">
        <w:rPr>
          <w:rStyle w:val="0pt"/>
          <w:sz w:val="30"/>
          <w:szCs w:val="30"/>
          <w:lang w:val="be-BY"/>
        </w:rPr>
        <w:t>ЗІ</w:t>
      </w:r>
      <w:r w:rsidR="00272713" w:rsidRPr="00272713">
        <w:rPr>
          <w:b w:val="0"/>
          <w:color w:val="000000"/>
          <w:sz w:val="30"/>
          <w:szCs w:val="30"/>
        </w:rPr>
        <w:t xml:space="preserve"> Сяргей Па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b w:val="0"/>
          <w:color w:val="000000"/>
          <w:sz w:val="30"/>
          <w:szCs w:val="30"/>
        </w:rPr>
        <w:t>ла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0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 w:rsidR="00B76BA6">
        <w:rPr>
          <w:rStyle w:val="30pt0"/>
          <w:sz w:val="30"/>
          <w:szCs w:val="30"/>
          <w:lang w:val="be-BY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3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Аляксей Пятро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6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Валяц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на </w:t>
      </w:r>
      <w:r w:rsidR="00B76BA6">
        <w:rPr>
          <w:b w:val="0"/>
          <w:color w:val="000000"/>
          <w:sz w:val="30"/>
          <w:szCs w:val="30"/>
          <w:lang w:val="en-US"/>
        </w:rPr>
        <w:t>Mixa</w:t>
      </w:r>
      <w:r w:rsidR="00B76BA6">
        <w:rPr>
          <w:b w:val="0"/>
          <w:color w:val="000000"/>
          <w:sz w:val="30"/>
          <w:szCs w:val="30"/>
          <w:lang w:val="be-BY"/>
        </w:rPr>
        <w:t>йлаўн</w:t>
      </w:r>
      <w:r w:rsidRPr="00272713">
        <w:rPr>
          <w:b w:val="0"/>
          <w:color w:val="000000"/>
          <w:sz w:val="30"/>
          <w:szCs w:val="30"/>
          <w:lang w:val="en-US"/>
        </w:rPr>
        <w:t>a</w:t>
      </w:r>
      <w:r w:rsidRPr="00272713">
        <w:rPr>
          <w:b w:val="0"/>
          <w:color w:val="000000"/>
          <w:sz w:val="30"/>
          <w:szCs w:val="30"/>
        </w:rPr>
        <w:t xml:space="preserve">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39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Ганна М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рона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0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КУШАЛЬ Ганна </w:t>
      </w:r>
      <w:r w:rsidR="00B76BA6">
        <w:rPr>
          <w:b w:val="0"/>
          <w:color w:val="000000"/>
          <w:sz w:val="30"/>
          <w:szCs w:val="30"/>
          <w:lang w:val="en-US"/>
        </w:rPr>
        <w:t>Mixa</w:t>
      </w:r>
      <w:r w:rsidR="00B76BA6">
        <w:rPr>
          <w:b w:val="0"/>
          <w:color w:val="000000"/>
          <w:sz w:val="30"/>
          <w:szCs w:val="30"/>
          <w:lang w:val="be-BY"/>
        </w:rPr>
        <w:t>йлаўн</w:t>
      </w:r>
      <w:r w:rsidR="00B76BA6" w:rsidRPr="00272713">
        <w:rPr>
          <w:b w:val="0"/>
          <w:color w:val="000000"/>
          <w:sz w:val="30"/>
          <w:szCs w:val="30"/>
          <w:lang w:val="en-US"/>
        </w:rPr>
        <w:t>a</w:t>
      </w:r>
      <w:r w:rsidRPr="00272713">
        <w:rPr>
          <w:b w:val="0"/>
          <w:color w:val="000000"/>
          <w:sz w:val="30"/>
          <w:szCs w:val="30"/>
        </w:rPr>
        <w:t xml:space="preserve">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КУШАЛЬ 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ван </w:t>
      </w:r>
      <w:r w:rsidR="00B76BA6">
        <w:rPr>
          <w:b w:val="0"/>
          <w:color w:val="000000"/>
          <w:sz w:val="30"/>
          <w:szCs w:val="30"/>
          <w:lang w:val="be-BY"/>
        </w:rPr>
        <w:t>Іванав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890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УШАЛЬ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ван </w:t>
      </w:r>
      <w:r>
        <w:rPr>
          <w:b w:val="0"/>
          <w:color w:val="000000"/>
          <w:sz w:val="30"/>
          <w:szCs w:val="30"/>
          <w:lang w:val="be-BY"/>
        </w:rPr>
        <w:t>П</w:t>
      </w:r>
      <w:r w:rsidR="00272713" w:rsidRPr="00272713">
        <w:rPr>
          <w:b w:val="0"/>
          <w:color w:val="000000"/>
          <w:sz w:val="30"/>
          <w:szCs w:val="30"/>
        </w:rPr>
        <w:t>ятр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36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УШАЛЬ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ос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ф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хай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40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КУШАЛЬ Марыя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в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b w:val="0"/>
          <w:color w:val="000000"/>
          <w:sz w:val="30"/>
          <w:szCs w:val="30"/>
        </w:rPr>
        <w:t xml:space="preserve">на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22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Марыя Цярэнцье</w:t>
      </w:r>
      <w:r w:rsidR="00B76BA6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0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КУШАЛЬ </w:t>
      </w:r>
      <w:r w:rsidRPr="00272713">
        <w:rPr>
          <w:b w:val="0"/>
          <w:color w:val="000000"/>
          <w:sz w:val="30"/>
          <w:szCs w:val="30"/>
          <w:lang w:val="en-US"/>
        </w:rPr>
        <w:t>Mixai</w:t>
      </w:r>
      <w:r w:rsidR="00B76BA6">
        <w:rPr>
          <w:b w:val="0"/>
          <w:color w:val="000000"/>
          <w:sz w:val="30"/>
          <w:szCs w:val="30"/>
          <w:lang w:val="be-BY"/>
        </w:rPr>
        <w:t>л</w:t>
      </w:r>
      <w:r w:rsidR="00B76BA6">
        <w:rPr>
          <w:b w:val="0"/>
          <w:color w:val="000000"/>
          <w:sz w:val="30"/>
          <w:szCs w:val="30"/>
        </w:rPr>
        <w:t xml:space="preserve"> 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ва</w:t>
      </w:r>
      <w:r w:rsidR="00B76BA6">
        <w:rPr>
          <w:b w:val="0"/>
          <w:color w:val="000000"/>
          <w:sz w:val="30"/>
          <w:szCs w:val="30"/>
          <w:lang w:val="be-BY"/>
        </w:rPr>
        <w:t>н</w:t>
      </w:r>
      <w:r w:rsidRPr="00272713">
        <w:rPr>
          <w:b w:val="0"/>
          <w:color w:val="000000"/>
          <w:sz w:val="30"/>
          <w:szCs w:val="30"/>
        </w:rPr>
        <w:t>ав</w:t>
      </w:r>
      <w:r w:rsidR="00B76BA6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18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КУШАЛЬ М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ха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л Пятров</w:t>
      </w:r>
      <w:r w:rsidR="00B76BA6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>1904.</w:t>
      </w:r>
    </w:p>
    <w:p w:rsidR="00272713" w:rsidRPr="00272713" w:rsidRDefault="00B76BA6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lastRenderedPageBreak/>
        <w:t xml:space="preserve">КУШАЛЬ Пётр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в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>1906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 xml:space="preserve">КУШАЛЬ </w:t>
      </w:r>
      <w:r w:rsidRPr="00272713">
        <w:rPr>
          <w:rStyle w:val="65pt0pt0"/>
          <w:b w:val="0"/>
          <w:sz w:val="30"/>
          <w:szCs w:val="30"/>
        </w:rPr>
        <w:t>Улад</w:t>
      </w:r>
      <w:r w:rsidR="00B76BA6">
        <w:rPr>
          <w:rStyle w:val="65pt0pt0"/>
          <w:b w:val="0"/>
          <w:sz w:val="30"/>
          <w:szCs w:val="30"/>
          <w:lang w:val="be-BY"/>
        </w:rPr>
        <w:t>зі</w:t>
      </w:r>
      <w:r w:rsidRPr="00272713">
        <w:rPr>
          <w:rStyle w:val="65pt0pt0"/>
          <w:b w:val="0"/>
          <w:sz w:val="30"/>
          <w:szCs w:val="30"/>
        </w:rPr>
        <w:t>м</w:t>
      </w:r>
      <w:r w:rsidR="00B76BA6">
        <w:rPr>
          <w:rStyle w:val="65pt0pt0"/>
          <w:b w:val="0"/>
          <w:sz w:val="30"/>
          <w:szCs w:val="30"/>
          <w:lang w:val="be-BY"/>
        </w:rPr>
        <w:t>і</w:t>
      </w:r>
      <w:r w:rsidRPr="00272713">
        <w:rPr>
          <w:rStyle w:val="65pt0pt0"/>
          <w:b w:val="0"/>
          <w:sz w:val="30"/>
          <w:szCs w:val="30"/>
        </w:rPr>
        <w:t xml:space="preserve">р </w:t>
      </w:r>
      <w:r w:rsidR="00B76BA6" w:rsidRPr="00B76BA6">
        <w:rPr>
          <w:color w:val="000000"/>
          <w:sz w:val="30"/>
          <w:szCs w:val="30"/>
        </w:rPr>
        <w:t>М</w:t>
      </w:r>
      <w:r w:rsidR="00B76BA6" w:rsidRPr="00B76BA6">
        <w:rPr>
          <w:color w:val="000000"/>
          <w:sz w:val="30"/>
          <w:szCs w:val="30"/>
          <w:lang w:val="be-BY"/>
        </w:rPr>
        <w:t>і</w:t>
      </w:r>
      <w:r w:rsidR="00B76BA6" w:rsidRPr="00B76BA6">
        <w:rPr>
          <w:color w:val="000000"/>
          <w:sz w:val="30"/>
          <w:szCs w:val="30"/>
        </w:rPr>
        <w:t>хайлав</w:t>
      </w:r>
      <w:r w:rsidR="00B76BA6" w:rsidRPr="00B76BA6">
        <w:rPr>
          <w:color w:val="000000"/>
          <w:sz w:val="30"/>
          <w:szCs w:val="30"/>
          <w:lang w:val="be-BY"/>
        </w:rPr>
        <w:t>і</w:t>
      </w:r>
      <w:r w:rsidR="00B76BA6" w:rsidRPr="00B76BA6">
        <w:rPr>
          <w:color w:val="000000"/>
          <w:sz w:val="30"/>
          <w:szCs w:val="30"/>
        </w:rPr>
        <w:t>ч</w:t>
      </w:r>
      <w:r w:rsidRPr="00B76BA6">
        <w:rPr>
          <w:rStyle w:val="65pt0pt0"/>
          <w:sz w:val="30"/>
          <w:szCs w:val="30"/>
        </w:rPr>
        <w:t>,</w:t>
      </w:r>
      <w:r w:rsidRPr="00272713">
        <w:rPr>
          <w:rStyle w:val="65pt0pt0"/>
          <w:b w:val="0"/>
          <w:sz w:val="30"/>
          <w:szCs w:val="30"/>
        </w:rPr>
        <w:t xml:space="preserve"> </w:t>
      </w:r>
      <w:r w:rsidRPr="00272713">
        <w:rPr>
          <w:color w:val="000000"/>
          <w:sz w:val="30"/>
          <w:szCs w:val="30"/>
        </w:rPr>
        <w:t xml:space="preserve">н. у 1926, </w:t>
      </w:r>
      <w:r w:rsidR="00833C8F" w:rsidRPr="00272713">
        <w:rPr>
          <w:color w:val="000000"/>
          <w:sz w:val="30"/>
          <w:szCs w:val="30"/>
        </w:rPr>
        <w:t>заг</w:t>
      </w:r>
      <w:r w:rsidR="00833C8F" w:rsidRPr="00833C8F">
        <w:rPr>
          <w:color w:val="000000"/>
          <w:sz w:val="30"/>
          <w:szCs w:val="30"/>
          <w:lang w:val="be-BY"/>
        </w:rPr>
        <w:t>ін</w:t>
      </w:r>
      <w:r w:rsidR="00833C8F" w:rsidRPr="00833C8F">
        <w:rPr>
          <w:color w:val="000000"/>
          <w:sz w:val="30"/>
          <w:szCs w:val="30"/>
        </w:rPr>
        <w:t>у</w:t>
      </w:r>
      <w:r w:rsidR="00833C8F" w:rsidRPr="00833C8F"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272713">
        <w:rPr>
          <w:color w:val="000000"/>
          <w:sz w:val="30"/>
          <w:szCs w:val="30"/>
        </w:rPr>
        <w:t xml:space="preserve"> 1944.</w:t>
      </w:r>
    </w:p>
    <w:p w:rsidR="00272713" w:rsidRPr="00272713" w:rsidRDefault="00272713" w:rsidP="00272713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272713">
        <w:rPr>
          <w:rStyle w:val="0pt"/>
          <w:b w:val="0"/>
          <w:sz w:val="30"/>
          <w:szCs w:val="30"/>
        </w:rPr>
        <w:t xml:space="preserve">ЛАБКО </w:t>
      </w:r>
      <w:r w:rsidR="00B76BA6">
        <w:rPr>
          <w:rStyle w:val="65pt0pt0"/>
          <w:b w:val="0"/>
          <w:sz w:val="30"/>
          <w:szCs w:val="30"/>
        </w:rPr>
        <w:t xml:space="preserve">Вера </w:t>
      </w:r>
      <w:r w:rsidR="00B76BA6">
        <w:rPr>
          <w:rStyle w:val="65pt0pt0"/>
          <w:b w:val="0"/>
          <w:sz w:val="30"/>
          <w:szCs w:val="30"/>
          <w:lang w:val="be-BY"/>
        </w:rPr>
        <w:t>І</w:t>
      </w:r>
      <w:r w:rsidRPr="00272713">
        <w:rPr>
          <w:rStyle w:val="65pt0pt0"/>
          <w:b w:val="0"/>
          <w:sz w:val="30"/>
          <w:szCs w:val="30"/>
        </w:rPr>
        <w:t>гнацье</w:t>
      </w:r>
      <w:r w:rsidR="00B76BA6">
        <w:rPr>
          <w:rStyle w:val="65pt0pt0"/>
          <w:b w:val="0"/>
          <w:sz w:val="30"/>
          <w:szCs w:val="30"/>
          <w:lang w:val="be-BY"/>
        </w:rPr>
        <w:t>ў</w:t>
      </w:r>
      <w:r w:rsidRPr="00272713">
        <w:rPr>
          <w:rStyle w:val="65pt0pt0"/>
          <w:b w:val="0"/>
          <w:sz w:val="30"/>
          <w:szCs w:val="30"/>
        </w:rPr>
        <w:t xml:space="preserve">на, </w:t>
      </w:r>
      <w:r w:rsidRPr="00272713">
        <w:rPr>
          <w:color w:val="000000"/>
          <w:sz w:val="30"/>
          <w:szCs w:val="30"/>
        </w:rPr>
        <w:t xml:space="preserve">н. у 1924, </w:t>
      </w:r>
      <w:r w:rsidR="00833C8F" w:rsidRPr="00833C8F">
        <w:rPr>
          <w:color w:val="000000"/>
          <w:sz w:val="30"/>
          <w:szCs w:val="30"/>
        </w:rPr>
        <w:t>заг</w:t>
      </w:r>
      <w:r w:rsidR="00833C8F" w:rsidRPr="00833C8F">
        <w:rPr>
          <w:color w:val="000000"/>
          <w:sz w:val="30"/>
          <w:szCs w:val="30"/>
          <w:lang w:val="be-BY"/>
        </w:rPr>
        <w:t>ін</w:t>
      </w:r>
      <w:r w:rsidR="00833C8F" w:rsidRPr="00833C8F">
        <w:rPr>
          <w:color w:val="000000"/>
          <w:sz w:val="30"/>
          <w:szCs w:val="30"/>
        </w:rPr>
        <w:t>у</w:t>
      </w:r>
      <w:r w:rsidRPr="00833C8F">
        <w:rPr>
          <w:color w:val="000000"/>
          <w:sz w:val="30"/>
          <w:szCs w:val="30"/>
        </w:rPr>
        <w:t>ла</w:t>
      </w:r>
      <w:r w:rsidRPr="0027271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="00B76BA6">
        <w:rPr>
          <w:color w:val="000000"/>
          <w:sz w:val="30"/>
          <w:szCs w:val="30"/>
          <w:lang w:val="be-BY"/>
        </w:rPr>
        <w:t xml:space="preserve"> </w:t>
      </w:r>
      <w:r w:rsidRPr="00272713">
        <w:rPr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ЛАБКО Ганна В</w:t>
      </w:r>
      <w:r w:rsidR="00623F56">
        <w:rPr>
          <w:b w:val="0"/>
          <w:color w:val="000000"/>
          <w:sz w:val="30"/>
          <w:szCs w:val="30"/>
          <w:lang w:val="be-BY"/>
        </w:rPr>
        <w:t>ік</w:t>
      </w:r>
      <w:r w:rsidRPr="00272713">
        <w:rPr>
          <w:b w:val="0"/>
          <w:color w:val="000000"/>
          <w:sz w:val="30"/>
          <w:szCs w:val="30"/>
        </w:rPr>
        <w:t>тара</w:t>
      </w:r>
      <w:r w:rsidR="00623F56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b w:val="0"/>
          <w:color w:val="000000"/>
          <w:sz w:val="30"/>
          <w:szCs w:val="30"/>
        </w:rPr>
        <w:t xml:space="preserve">на, </w:t>
      </w:r>
      <w:r w:rsidRPr="00272713">
        <w:rPr>
          <w:rStyle w:val="30pt0"/>
          <w:sz w:val="30"/>
          <w:szCs w:val="30"/>
        </w:rPr>
        <w:t xml:space="preserve">н. </w:t>
      </w:r>
      <w:r w:rsidR="00623F56">
        <w:rPr>
          <w:rStyle w:val="30pt0"/>
          <w:sz w:val="30"/>
          <w:szCs w:val="30"/>
          <w:lang w:val="be-BY"/>
        </w:rPr>
        <w:t xml:space="preserve">у </w:t>
      </w:r>
      <w:r w:rsidRPr="00272713">
        <w:rPr>
          <w:b w:val="0"/>
          <w:color w:val="000000"/>
          <w:sz w:val="30"/>
          <w:szCs w:val="30"/>
        </w:rPr>
        <w:t xml:space="preserve">1917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Pr="00272713">
        <w:rPr>
          <w:rStyle w:val="30pt0"/>
          <w:sz w:val="30"/>
          <w:szCs w:val="30"/>
        </w:rPr>
        <w:t xml:space="preserve">ла </w:t>
      </w:r>
      <w:r>
        <w:rPr>
          <w:rStyle w:val="30pt0"/>
          <w:sz w:val="30"/>
          <w:szCs w:val="30"/>
          <w:lang w:val="be-BY"/>
        </w:rPr>
        <w:t>ў</w:t>
      </w:r>
      <w:r w:rsidR="00623F56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ЛАБКО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ван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гнацьев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2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F752E5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АБКО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гнац</w:t>
      </w:r>
      <w:r>
        <w:rPr>
          <w:b w:val="0"/>
          <w:color w:val="000000"/>
          <w:sz w:val="30"/>
          <w:szCs w:val="30"/>
          <w:lang w:val="be-BY"/>
        </w:rPr>
        <w:t>ій</w:t>
      </w:r>
      <w:r w:rsidR="00272713" w:rsidRPr="00272713">
        <w:rPr>
          <w:b w:val="0"/>
          <w:color w:val="000000"/>
          <w:sz w:val="30"/>
          <w:szCs w:val="30"/>
        </w:rPr>
        <w:t xml:space="preserve"> Аляксее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880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>
        <w:rPr>
          <w:rStyle w:val="30pt0"/>
          <w:sz w:val="30"/>
          <w:szCs w:val="30"/>
          <w:lang w:val="be-BY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 xml:space="preserve">ЛАБКО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ос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="00F752E5">
        <w:rPr>
          <w:b w:val="0"/>
          <w:color w:val="000000"/>
          <w:sz w:val="30"/>
          <w:szCs w:val="30"/>
        </w:rPr>
        <w:t xml:space="preserve">ф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гнацьев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01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="00F752E5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F752E5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АБКО Лявон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>гнаць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272713" w:rsidRPr="00272713">
        <w:rPr>
          <w:b w:val="0"/>
          <w:color w:val="000000"/>
          <w:sz w:val="30"/>
          <w:szCs w:val="30"/>
        </w:rPr>
        <w:t xml:space="preserve">ч, </w:t>
      </w:r>
      <w:r w:rsidR="00272713" w:rsidRPr="00272713">
        <w:rPr>
          <w:rStyle w:val="30pt0"/>
          <w:sz w:val="30"/>
          <w:szCs w:val="30"/>
        </w:rPr>
        <w:t xml:space="preserve">н. у </w:t>
      </w:r>
      <w:r w:rsidR="00272713" w:rsidRPr="00272713">
        <w:rPr>
          <w:b w:val="0"/>
          <w:color w:val="000000"/>
          <w:sz w:val="30"/>
          <w:szCs w:val="30"/>
        </w:rPr>
        <w:t xml:space="preserve">1907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="00272713" w:rsidRPr="00272713">
        <w:rPr>
          <w:rStyle w:val="30pt0"/>
          <w:sz w:val="30"/>
          <w:szCs w:val="30"/>
        </w:rPr>
        <w:t xml:space="preserve"> </w:t>
      </w:r>
      <w:r w:rsidR="00272713">
        <w:rPr>
          <w:rStyle w:val="30pt0"/>
          <w:sz w:val="30"/>
          <w:szCs w:val="30"/>
          <w:lang w:val="be-BY"/>
        </w:rPr>
        <w:t>ў</w:t>
      </w:r>
      <w:r>
        <w:rPr>
          <w:rStyle w:val="30pt0"/>
          <w:sz w:val="30"/>
          <w:szCs w:val="30"/>
          <w:lang w:val="be-BY"/>
        </w:rPr>
        <w:t xml:space="preserve"> </w:t>
      </w:r>
      <w:r w:rsidR="00272713" w:rsidRPr="00272713">
        <w:rPr>
          <w:b w:val="0"/>
          <w:color w:val="000000"/>
          <w:sz w:val="30"/>
          <w:szCs w:val="30"/>
        </w:rPr>
        <w:t>1944.</w:t>
      </w:r>
    </w:p>
    <w:p w:rsidR="00272713" w:rsidRPr="00272713" w:rsidRDefault="00272713" w:rsidP="00272713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272713">
        <w:rPr>
          <w:b w:val="0"/>
          <w:color w:val="000000"/>
          <w:sz w:val="30"/>
          <w:szCs w:val="30"/>
        </w:rPr>
        <w:t>ЛАБКО М</w:t>
      </w:r>
      <w:r w:rsidR="00F752E5">
        <w:rPr>
          <w:b w:val="0"/>
          <w:color w:val="000000"/>
          <w:sz w:val="30"/>
          <w:szCs w:val="30"/>
          <w:lang w:val="be-BY"/>
        </w:rPr>
        <w:t>ік</w:t>
      </w:r>
      <w:r w:rsidRPr="00272713">
        <w:rPr>
          <w:b w:val="0"/>
          <w:color w:val="000000"/>
          <w:sz w:val="30"/>
          <w:szCs w:val="30"/>
        </w:rPr>
        <w:t xml:space="preserve">алай 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>гнацьев</w:t>
      </w:r>
      <w:r w:rsidR="00F752E5">
        <w:rPr>
          <w:b w:val="0"/>
          <w:color w:val="000000"/>
          <w:sz w:val="30"/>
          <w:szCs w:val="30"/>
          <w:lang w:val="be-BY"/>
        </w:rPr>
        <w:t>і</w:t>
      </w:r>
      <w:r w:rsidRPr="00272713">
        <w:rPr>
          <w:b w:val="0"/>
          <w:color w:val="000000"/>
          <w:sz w:val="30"/>
          <w:szCs w:val="30"/>
        </w:rPr>
        <w:t xml:space="preserve">ч, </w:t>
      </w:r>
      <w:r w:rsidRPr="00272713">
        <w:rPr>
          <w:rStyle w:val="30pt0"/>
          <w:sz w:val="30"/>
          <w:szCs w:val="30"/>
        </w:rPr>
        <w:t xml:space="preserve">н. у </w:t>
      </w:r>
      <w:r w:rsidRPr="00272713">
        <w:rPr>
          <w:b w:val="0"/>
          <w:color w:val="000000"/>
          <w:sz w:val="30"/>
          <w:szCs w:val="30"/>
        </w:rPr>
        <w:t xml:space="preserve">1926, </w:t>
      </w:r>
      <w:r w:rsidR="00833C8F" w:rsidRPr="00272713">
        <w:rPr>
          <w:b w:val="0"/>
          <w:color w:val="000000"/>
          <w:sz w:val="30"/>
          <w:szCs w:val="30"/>
        </w:rPr>
        <w:t>заг</w:t>
      </w:r>
      <w:r w:rsidR="00833C8F" w:rsidRPr="00833C8F">
        <w:rPr>
          <w:b w:val="0"/>
          <w:color w:val="000000"/>
          <w:sz w:val="30"/>
          <w:szCs w:val="30"/>
          <w:lang w:val="be-BY"/>
        </w:rPr>
        <w:t>ін</w:t>
      </w:r>
      <w:r w:rsidR="00833C8F" w:rsidRPr="00272713">
        <w:rPr>
          <w:b w:val="0"/>
          <w:color w:val="000000"/>
          <w:sz w:val="30"/>
          <w:szCs w:val="30"/>
        </w:rPr>
        <w:t>у</w:t>
      </w:r>
      <w:r w:rsidR="00833C8F" w:rsidRPr="00833C8F">
        <w:rPr>
          <w:b w:val="0"/>
          <w:color w:val="000000"/>
          <w:sz w:val="30"/>
          <w:szCs w:val="30"/>
          <w:lang w:val="be-BY"/>
        </w:rPr>
        <w:t>ў</w:t>
      </w:r>
      <w:r w:rsidRPr="00272713">
        <w:rPr>
          <w:rStyle w:val="30pt0"/>
          <w:sz w:val="30"/>
          <w:szCs w:val="30"/>
        </w:rPr>
        <w:t xml:space="preserve"> </w:t>
      </w:r>
      <w:r>
        <w:rPr>
          <w:rStyle w:val="30pt0"/>
          <w:sz w:val="30"/>
          <w:szCs w:val="30"/>
          <w:lang w:val="be-BY"/>
        </w:rPr>
        <w:t>ў</w:t>
      </w:r>
      <w:r w:rsidR="00F752E5">
        <w:rPr>
          <w:rStyle w:val="30pt0"/>
          <w:sz w:val="30"/>
          <w:szCs w:val="30"/>
          <w:lang w:val="be-BY"/>
        </w:rPr>
        <w:t xml:space="preserve"> </w:t>
      </w:r>
      <w:r w:rsidRPr="00272713">
        <w:rPr>
          <w:b w:val="0"/>
          <w:color w:val="000000"/>
          <w:sz w:val="30"/>
          <w:szCs w:val="30"/>
        </w:rPr>
        <w:t>1944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>
        <w:rPr>
          <w:b w:val="0"/>
          <w:color w:val="000000"/>
          <w:sz w:val="30"/>
          <w:szCs w:val="30"/>
        </w:rPr>
        <w:t xml:space="preserve">ЛАБКО Несцер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>гнацье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30pt0"/>
          <w:sz w:val="30"/>
          <w:szCs w:val="30"/>
        </w:rPr>
        <w:t xml:space="preserve">н. у 1905, </w:t>
      </w:r>
      <w:r w:rsidRPr="00272713">
        <w:rPr>
          <w:b w:val="0"/>
          <w:color w:val="000000"/>
          <w:sz w:val="30"/>
          <w:szCs w:val="30"/>
        </w:rPr>
        <w:t>заг</w:t>
      </w:r>
      <w:r w:rsidRPr="00833C8F"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у</w:t>
      </w:r>
      <w:r w:rsidRPr="00833C8F"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rStyle w:val="30pt0"/>
          <w:sz w:val="30"/>
          <w:szCs w:val="30"/>
        </w:rPr>
        <w:t xml:space="preserve"> у</w:t>
      </w:r>
      <w:r w:rsidR="00951D6B">
        <w:rPr>
          <w:rStyle w:val="30pt0"/>
          <w:sz w:val="30"/>
          <w:szCs w:val="30"/>
          <w:lang w:val="be-BY"/>
        </w:rPr>
        <w:t xml:space="preserve"> </w:t>
      </w:r>
      <w:r w:rsidR="00C47344"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ЛУЧКО </w:t>
      </w:r>
      <w:r w:rsidRPr="00C47344">
        <w:rPr>
          <w:b w:val="0"/>
          <w:color w:val="000000"/>
          <w:sz w:val="30"/>
          <w:szCs w:val="30"/>
          <w:lang w:val="en-US"/>
        </w:rPr>
        <w:t>Mixai</w:t>
      </w:r>
      <w:r w:rsidR="00D46649">
        <w:rPr>
          <w:b w:val="0"/>
          <w:color w:val="000000"/>
          <w:sz w:val="30"/>
          <w:szCs w:val="30"/>
          <w:lang w:val="be-BY"/>
        </w:rPr>
        <w:t>л</w:t>
      </w:r>
      <w:r w:rsidRPr="00C47344">
        <w:rPr>
          <w:b w:val="0"/>
          <w:color w:val="000000"/>
          <w:sz w:val="30"/>
          <w:szCs w:val="30"/>
        </w:rPr>
        <w:t xml:space="preserve"> С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дарав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1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 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М</w:t>
      </w:r>
      <w:r w:rsidR="00D46649">
        <w:rPr>
          <w:b w:val="0"/>
          <w:color w:val="000000"/>
          <w:sz w:val="30"/>
          <w:szCs w:val="30"/>
          <w:lang w:val="be-BY"/>
        </w:rPr>
        <w:t>ік</w:t>
      </w:r>
      <w:r w:rsidRPr="00C47344">
        <w:rPr>
          <w:b w:val="0"/>
          <w:color w:val="000000"/>
          <w:sz w:val="30"/>
          <w:szCs w:val="30"/>
        </w:rPr>
        <w:t>алаев</w:t>
      </w:r>
      <w:r w:rsidR="00D4664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2.2.1944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Марыя Як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>ле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 xml:space="preserve">на, </w:t>
      </w:r>
      <w:r w:rsidR="00C47344" w:rsidRPr="00C47344">
        <w:rPr>
          <w:rStyle w:val="30pt0"/>
          <w:sz w:val="30"/>
          <w:szCs w:val="30"/>
        </w:rPr>
        <w:t xml:space="preserve">н. у </w:t>
      </w:r>
      <w:r w:rsidR="00C47344"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Павел Цярэнцьев</w:t>
      </w:r>
      <w:r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30pt0"/>
          <w:sz w:val="30"/>
          <w:szCs w:val="30"/>
        </w:rPr>
        <w:t xml:space="preserve">н. у </w:t>
      </w:r>
      <w:r w:rsidR="00C47344"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D4664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Пётр П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>л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30pt0"/>
          <w:sz w:val="30"/>
          <w:szCs w:val="30"/>
        </w:rPr>
        <w:t xml:space="preserve">н. у </w:t>
      </w:r>
      <w:r w:rsidR="00C47344" w:rsidRPr="00C47344">
        <w:rPr>
          <w:b w:val="0"/>
          <w:color w:val="000000"/>
          <w:sz w:val="30"/>
          <w:szCs w:val="30"/>
        </w:rPr>
        <w:t>1920.</w:t>
      </w:r>
    </w:p>
    <w:p w:rsidR="00C47344" w:rsidRPr="00C47344" w:rsidRDefault="00D46649" w:rsidP="00C47344">
      <w:pPr>
        <w:pStyle w:val="70"/>
        <w:shd w:val="clear" w:color="auto" w:fill="auto"/>
        <w:spacing w:line="240" w:lineRule="auto"/>
        <w:ind w:firstLine="0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РКЕ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rStyle w:val="775pt0pt"/>
          <w:sz w:val="30"/>
          <w:szCs w:val="30"/>
        </w:rPr>
        <w:t xml:space="preserve"> </w:t>
      </w:r>
      <w:r w:rsidR="00C47344" w:rsidRPr="00C47344">
        <w:rPr>
          <w:b w:val="0"/>
          <w:color w:val="000000"/>
          <w:sz w:val="30"/>
          <w:szCs w:val="30"/>
        </w:rPr>
        <w:t>Улад</w:t>
      </w:r>
      <w:r w:rsidR="00C47344" w:rsidRPr="00C47344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м</w:t>
      </w:r>
      <w:r w:rsidR="00C47344" w:rsidRPr="00C47344">
        <w:rPr>
          <w:b w:val="0"/>
          <w:color w:val="000000"/>
          <w:sz w:val="30"/>
          <w:szCs w:val="30"/>
          <w:lang w:val="en-US"/>
        </w:rPr>
        <w:t>i</w:t>
      </w:r>
      <w:r>
        <w:rPr>
          <w:b w:val="0"/>
          <w:color w:val="000000"/>
          <w:sz w:val="30"/>
          <w:szCs w:val="30"/>
          <w:lang w:val="be-BY"/>
        </w:rPr>
        <w:t>р</w:t>
      </w:r>
      <w:r w:rsidR="00C47344" w:rsidRPr="00C47344">
        <w:rPr>
          <w:b w:val="0"/>
          <w:color w:val="000000"/>
          <w:sz w:val="30"/>
          <w:szCs w:val="30"/>
        </w:rPr>
        <w:t xml:space="preserve"> М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>кала</w:t>
      </w:r>
      <w:r>
        <w:rPr>
          <w:b w:val="0"/>
          <w:color w:val="000000"/>
          <w:sz w:val="30"/>
          <w:szCs w:val="30"/>
          <w:lang w:val="be-BY"/>
        </w:rPr>
        <w:t>еві</w:t>
      </w:r>
      <w:r w:rsidR="00C47344" w:rsidRPr="00C47344">
        <w:rPr>
          <w:b w:val="0"/>
          <w:color w:val="000000"/>
          <w:sz w:val="30"/>
          <w:szCs w:val="30"/>
        </w:rPr>
        <w:t xml:space="preserve">ч, </w:t>
      </w:r>
      <w:r w:rsidR="00C47344" w:rsidRPr="00C47344">
        <w:rPr>
          <w:rStyle w:val="775pt0pt0"/>
          <w:bCs/>
          <w:sz w:val="30"/>
          <w:szCs w:val="30"/>
        </w:rPr>
        <w:t xml:space="preserve">н. у </w:t>
      </w:r>
      <w:r w:rsidR="00C47344" w:rsidRPr="00C47344">
        <w:rPr>
          <w:rStyle w:val="775pt0pt"/>
          <w:sz w:val="30"/>
          <w:szCs w:val="30"/>
        </w:rPr>
        <w:t xml:space="preserve">1918, </w:t>
      </w:r>
      <w:r w:rsidRPr="00272713">
        <w:rPr>
          <w:b w:val="0"/>
          <w:color w:val="000000"/>
          <w:sz w:val="30"/>
          <w:szCs w:val="30"/>
        </w:rPr>
        <w:t>заг</w:t>
      </w:r>
      <w:r w:rsidRPr="00833C8F">
        <w:rPr>
          <w:b w:val="0"/>
          <w:color w:val="000000"/>
          <w:sz w:val="30"/>
          <w:szCs w:val="30"/>
          <w:lang w:val="be-BY"/>
        </w:rPr>
        <w:t>ін</w:t>
      </w:r>
      <w:r w:rsidRPr="00272713">
        <w:rPr>
          <w:b w:val="0"/>
          <w:color w:val="000000"/>
          <w:sz w:val="30"/>
          <w:szCs w:val="30"/>
        </w:rPr>
        <w:t>у</w:t>
      </w:r>
      <w:r w:rsidRPr="00833C8F"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rStyle w:val="775pt0pt0"/>
          <w:bCs/>
          <w:sz w:val="30"/>
          <w:szCs w:val="30"/>
        </w:rPr>
        <w:t xml:space="preserve"> у </w:t>
      </w:r>
      <w:r w:rsidR="00C47344" w:rsidRPr="00C47344">
        <w:rPr>
          <w:rStyle w:val="775pt0pt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МАХНАЧ Агата </w:t>
      </w:r>
      <w:r w:rsidR="00CE6B59">
        <w:rPr>
          <w:b w:val="0"/>
          <w:color w:val="000000"/>
          <w:sz w:val="30"/>
          <w:szCs w:val="30"/>
          <w:lang w:val="be-BY"/>
        </w:rPr>
        <w:t>Кі</w:t>
      </w:r>
      <w:r w:rsidRPr="00C47344">
        <w:rPr>
          <w:b w:val="0"/>
          <w:color w:val="000000"/>
          <w:sz w:val="30"/>
          <w:szCs w:val="30"/>
        </w:rPr>
        <w:t>рыла</w:t>
      </w:r>
      <w:r w:rsidR="00CE6B59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на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885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Pr="00C47344">
        <w:rPr>
          <w:rStyle w:val="30pt0"/>
          <w:sz w:val="30"/>
          <w:szCs w:val="30"/>
        </w:rPr>
        <w:t xml:space="preserve">ла </w:t>
      </w:r>
      <w:r w:rsidRPr="00C47344">
        <w:rPr>
          <w:b w:val="0"/>
          <w:color w:val="000000"/>
          <w:sz w:val="30"/>
          <w:szCs w:val="30"/>
        </w:rPr>
        <w:t>у 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АХНАЧ М</w:t>
      </w:r>
      <w:r w:rsidRPr="00C47344">
        <w:rPr>
          <w:rStyle w:val="365pt0pt"/>
          <w:bCs/>
          <w:sz w:val="30"/>
          <w:szCs w:val="30"/>
        </w:rPr>
        <w:t>i</w:t>
      </w:r>
      <w:r w:rsidRPr="00C47344">
        <w:rPr>
          <w:b w:val="0"/>
          <w:color w:val="000000"/>
          <w:sz w:val="30"/>
          <w:szCs w:val="30"/>
        </w:rPr>
        <w:t>калай Мацвее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26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="00D46649" w:rsidRPr="00C47344">
        <w:rPr>
          <w:rStyle w:val="30pt0"/>
          <w:sz w:val="30"/>
          <w:szCs w:val="30"/>
        </w:rPr>
        <w:t xml:space="preserve">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МАХНАЧ </w:t>
      </w:r>
      <w:r w:rsidR="00CE6B59">
        <w:rPr>
          <w:b w:val="0"/>
          <w:color w:val="000000"/>
          <w:sz w:val="30"/>
          <w:szCs w:val="30"/>
          <w:lang w:val="be-BY"/>
        </w:rPr>
        <w:t>Ці</w:t>
      </w:r>
      <w:r w:rsidRPr="00C47344">
        <w:rPr>
          <w:b w:val="0"/>
          <w:color w:val="000000"/>
          <w:sz w:val="30"/>
          <w:szCs w:val="30"/>
        </w:rPr>
        <w:t>мафей Платонав</w:t>
      </w:r>
      <w:r w:rsidR="00CE6B59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н.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 xml:space="preserve">1910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у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E6B59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>
        <w:rPr>
          <w:rStyle w:val="0pt"/>
          <w:b w:val="0"/>
          <w:sz w:val="30"/>
          <w:szCs w:val="30"/>
        </w:rPr>
        <w:t>М</w:t>
      </w:r>
      <w:r>
        <w:rPr>
          <w:rStyle w:val="0pt"/>
          <w:b w:val="0"/>
          <w:sz w:val="30"/>
          <w:szCs w:val="30"/>
          <w:lang w:val="be-BY"/>
        </w:rPr>
        <w:t>І</w:t>
      </w:r>
      <w:r w:rsidR="00C47344" w:rsidRPr="00C47344">
        <w:rPr>
          <w:rStyle w:val="0pt"/>
          <w:b w:val="0"/>
          <w:sz w:val="30"/>
          <w:szCs w:val="30"/>
        </w:rPr>
        <w:t>СЬ Леа</w:t>
      </w:r>
      <w:r>
        <w:rPr>
          <w:rStyle w:val="0pt"/>
          <w:b w:val="0"/>
          <w:sz w:val="30"/>
          <w:szCs w:val="30"/>
          <w:lang w:val="be-BY"/>
        </w:rPr>
        <w:t>ні</w:t>
      </w:r>
      <w:r w:rsidR="00C47344" w:rsidRPr="00C47344">
        <w:rPr>
          <w:rStyle w:val="0pt"/>
          <w:b w:val="0"/>
          <w:sz w:val="30"/>
          <w:szCs w:val="30"/>
        </w:rPr>
        <w:t>д Пятров</w:t>
      </w:r>
      <w:r>
        <w:rPr>
          <w:rStyle w:val="0pt"/>
          <w:b w:val="0"/>
          <w:sz w:val="30"/>
          <w:szCs w:val="30"/>
          <w:lang w:val="be-BY"/>
        </w:rPr>
        <w:t>і</w:t>
      </w:r>
      <w:r w:rsidR="00C47344" w:rsidRPr="00C47344">
        <w:rPr>
          <w:rStyle w:val="0pt"/>
          <w:b w:val="0"/>
          <w:sz w:val="30"/>
          <w:szCs w:val="30"/>
        </w:rPr>
        <w:t xml:space="preserve">ч, </w:t>
      </w:r>
      <w:r w:rsidR="00C47344" w:rsidRPr="00C47344">
        <w:rPr>
          <w:color w:val="000000"/>
          <w:sz w:val="30"/>
          <w:szCs w:val="30"/>
        </w:rPr>
        <w:t xml:space="preserve">н. у 1924, </w:t>
      </w:r>
      <w:r w:rsidR="00D46649" w:rsidRPr="00D46649">
        <w:rPr>
          <w:color w:val="000000"/>
          <w:sz w:val="30"/>
          <w:szCs w:val="30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D46649">
        <w:rPr>
          <w:color w:val="000000"/>
          <w:sz w:val="30"/>
          <w:szCs w:val="30"/>
        </w:rPr>
        <w:t>у</w:t>
      </w:r>
      <w:r w:rsidR="00D46649" w:rsidRPr="00D46649">
        <w:rPr>
          <w:color w:val="000000"/>
          <w:sz w:val="30"/>
          <w:szCs w:val="30"/>
          <w:lang w:val="be-BY"/>
        </w:rPr>
        <w:t>ў</w:t>
      </w:r>
      <w:r w:rsidR="00C47344" w:rsidRPr="00C47344">
        <w:rPr>
          <w:color w:val="000000"/>
          <w:sz w:val="30"/>
          <w:szCs w:val="30"/>
        </w:rPr>
        <w:t xml:space="preserve"> у в. Пе</w:t>
      </w:r>
      <w:r>
        <w:rPr>
          <w:color w:val="000000"/>
          <w:sz w:val="30"/>
          <w:szCs w:val="30"/>
          <w:lang w:val="be-BY"/>
        </w:rPr>
        <w:t>скі</w:t>
      </w:r>
      <w:r w:rsidR="00C47344" w:rsidRPr="00C47344">
        <w:rPr>
          <w:color w:val="000000"/>
          <w:sz w:val="30"/>
          <w:szCs w:val="30"/>
        </w:rPr>
        <w:t>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М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="00CE6B59">
        <w:rPr>
          <w:b w:val="0"/>
          <w:color w:val="000000"/>
          <w:sz w:val="30"/>
          <w:szCs w:val="30"/>
        </w:rPr>
        <w:t>ХАЛ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Юстын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23.</w:t>
      </w:r>
    </w:p>
    <w:p w:rsidR="00C47344" w:rsidRPr="00C47344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C47344">
        <w:rPr>
          <w:rStyle w:val="0pt"/>
          <w:b w:val="0"/>
          <w:sz w:val="30"/>
          <w:szCs w:val="30"/>
        </w:rPr>
        <w:t>РУЦКАЯ Аляксандра М</w:t>
      </w:r>
      <w:r w:rsidR="00CE6B59">
        <w:rPr>
          <w:rStyle w:val="0pt"/>
          <w:b w:val="0"/>
          <w:sz w:val="30"/>
          <w:szCs w:val="30"/>
          <w:lang w:val="be-BY"/>
        </w:rPr>
        <w:t>ік</w:t>
      </w:r>
      <w:r w:rsidRPr="00C47344">
        <w:rPr>
          <w:rStyle w:val="0pt"/>
          <w:b w:val="0"/>
          <w:sz w:val="30"/>
          <w:szCs w:val="30"/>
        </w:rPr>
        <w:t>алае</w:t>
      </w:r>
      <w:r w:rsidR="00CE6B59">
        <w:rPr>
          <w:rStyle w:val="0pt"/>
          <w:b w:val="0"/>
          <w:sz w:val="30"/>
          <w:szCs w:val="30"/>
          <w:lang w:val="be-BY"/>
        </w:rPr>
        <w:t>ў</w:t>
      </w:r>
      <w:r w:rsidRPr="00C47344">
        <w:rPr>
          <w:rStyle w:val="0pt"/>
          <w:b w:val="0"/>
          <w:sz w:val="30"/>
          <w:szCs w:val="30"/>
        </w:rPr>
        <w:t xml:space="preserve">на, н. </w:t>
      </w:r>
      <w:r w:rsidRPr="00C47344">
        <w:rPr>
          <w:color w:val="000000"/>
          <w:sz w:val="30"/>
          <w:szCs w:val="30"/>
        </w:rPr>
        <w:t xml:space="preserve">у 1905, </w:t>
      </w:r>
      <w:r w:rsidR="00D46649" w:rsidRPr="00D46649">
        <w:rPr>
          <w:color w:val="000000"/>
          <w:sz w:val="30"/>
          <w:szCs w:val="30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D46649">
        <w:rPr>
          <w:color w:val="000000"/>
          <w:sz w:val="30"/>
          <w:szCs w:val="30"/>
        </w:rPr>
        <w:t>у</w:t>
      </w:r>
      <w:r w:rsidRPr="00C47344">
        <w:rPr>
          <w:color w:val="000000"/>
          <w:sz w:val="30"/>
          <w:szCs w:val="30"/>
        </w:rPr>
        <w:t xml:space="preserve">ла </w:t>
      </w:r>
      <w:r w:rsidR="00CE6B59">
        <w:rPr>
          <w:color w:val="000000"/>
          <w:sz w:val="30"/>
          <w:szCs w:val="30"/>
          <w:lang w:val="be-BY"/>
        </w:rPr>
        <w:t>ў</w:t>
      </w:r>
      <w:r w:rsidRPr="00C47344">
        <w:rPr>
          <w:color w:val="000000"/>
          <w:sz w:val="30"/>
          <w:szCs w:val="30"/>
        </w:rPr>
        <w:t xml:space="preserve"> 1943 у в. Прыдыбайлы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РУЦКАЯ Ганна </w:t>
      </w:r>
      <w:r w:rsidR="00CE6B59" w:rsidRPr="00CE6B59">
        <w:rPr>
          <w:rStyle w:val="0pt"/>
          <w:sz w:val="30"/>
          <w:szCs w:val="30"/>
        </w:rPr>
        <w:t>М</w:t>
      </w:r>
      <w:r w:rsidR="00CE6B59" w:rsidRPr="00CE6B59">
        <w:rPr>
          <w:rStyle w:val="0pt"/>
          <w:sz w:val="30"/>
          <w:szCs w:val="30"/>
          <w:lang w:val="be-BY"/>
        </w:rPr>
        <w:t>ік</w:t>
      </w:r>
      <w:r w:rsidR="00CE6B59" w:rsidRPr="00CE6B59">
        <w:rPr>
          <w:rStyle w:val="0pt"/>
          <w:sz w:val="30"/>
          <w:szCs w:val="30"/>
        </w:rPr>
        <w:t>алае</w:t>
      </w:r>
      <w:r w:rsidR="00CE6B59" w:rsidRPr="00CE6B59">
        <w:rPr>
          <w:rStyle w:val="0pt"/>
          <w:sz w:val="30"/>
          <w:szCs w:val="30"/>
          <w:lang w:val="be-BY"/>
        </w:rPr>
        <w:t>ў</w:t>
      </w:r>
      <w:r w:rsidR="00CE6B59" w:rsidRPr="00CE6B59">
        <w:rPr>
          <w:rStyle w:val="0pt"/>
          <w:sz w:val="30"/>
          <w:szCs w:val="30"/>
        </w:rPr>
        <w:t>н</w:t>
      </w:r>
      <w:r w:rsidR="00CE6B59" w:rsidRPr="00C47344">
        <w:rPr>
          <w:rStyle w:val="0pt"/>
          <w:sz w:val="30"/>
          <w:szCs w:val="30"/>
        </w:rPr>
        <w:t>а</w:t>
      </w:r>
      <w:r w:rsidRPr="00C47344">
        <w:rPr>
          <w:b w:val="0"/>
          <w:color w:val="000000"/>
          <w:sz w:val="30"/>
          <w:szCs w:val="30"/>
        </w:rPr>
        <w:t xml:space="preserve">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17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Pr="00C47344">
        <w:rPr>
          <w:rStyle w:val="30pt0"/>
          <w:sz w:val="30"/>
          <w:szCs w:val="30"/>
        </w:rPr>
        <w:t xml:space="preserve">ла </w:t>
      </w:r>
      <w:r w:rsidR="00CE6B59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РЫБАК Пётр М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хайл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ЯГЛА Барыс Якубав</w:t>
      </w:r>
      <w:r w:rsidR="00CE6B59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0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УРБАН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 Сяргей Емялья</w:t>
      </w:r>
      <w:r w:rsidR="00CE6B59">
        <w:rPr>
          <w:b w:val="0"/>
          <w:color w:val="000000"/>
          <w:sz w:val="30"/>
          <w:szCs w:val="30"/>
          <w:lang w:val="be-BY"/>
        </w:rPr>
        <w:t>н</w:t>
      </w:r>
      <w:r w:rsidRPr="00C47344">
        <w:rPr>
          <w:b w:val="0"/>
          <w:color w:val="000000"/>
          <w:sz w:val="30"/>
          <w:szCs w:val="30"/>
        </w:rPr>
        <w:t>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6.</w:t>
      </w:r>
    </w:p>
    <w:p w:rsidR="00C47344" w:rsidRPr="00C47344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C47344">
        <w:rPr>
          <w:rStyle w:val="0pt"/>
          <w:b w:val="0"/>
          <w:sz w:val="30"/>
          <w:szCs w:val="30"/>
        </w:rPr>
        <w:t>ЧЫЛЕК Алена В</w:t>
      </w:r>
      <w:r w:rsidR="00CE6B59">
        <w:rPr>
          <w:rStyle w:val="0pt"/>
          <w:b w:val="0"/>
          <w:sz w:val="30"/>
          <w:szCs w:val="30"/>
          <w:lang w:val="be-BY"/>
        </w:rPr>
        <w:t>ік</w:t>
      </w:r>
      <w:r w:rsidRPr="00C47344">
        <w:rPr>
          <w:rStyle w:val="0pt"/>
          <w:b w:val="0"/>
          <w:sz w:val="30"/>
          <w:szCs w:val="30"/>
        </w:rPr>
        <w:t>енцье</w:t>
      </w:r>
      <w:r w:rsidR="00CE6B59">
        <w:rPr>
          <w:rStyle w:val="0pt"/>
          <w:b w:val="0"/>
          <w:sz w:val="30"/>
          <w:szCs w:val="30"/>
          <w:lang w:val="be-BY"/>
        </w:rPr>
        <w:t>ў</w:t>
      </w:r>
      <w:r w:rsidRPr="00C47344">
        <w:rPr>
          <w:rStyle w:val="0pt"/>
          <w:b w:val="0"/>
          <w:sz w:val="30"/>
          <w:szCs w:val="30"/>
        </w:rPr>
        <w:t xml:space="preserve">на, </w:t>
      </w:r>
      <w:r w:rsidRPr="00C47344">
        <w:rPr>
          <w:color w:val="000000"/>
          <w:sz w:val="30"/>
          <w:szCs w:val="30"/>
        </w:rPr>
        <w:t xml:space="preserve">н. у 1920, </w:t>
      </w:r>
      <w:r w:rsidR="00D46649" w:rsidRPr="00D46649">
        <w:rPr>
          <w:color w:val="000000"/>
          <w:sz w:val="30"/>
          <w:szCs w:val="30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D46649">
        <w:rPr>
          <w:color w:val="000000"/>
          <w:sz w:val="30"/>
          <w:szCs w:val="30"/>
        </w:rPr>
        <w:t>у</w:t>
      </w:r>
      <w:r w:rsidRPr="00D46649">
        <w:rPr>
          <w:color w:val="000000"/>
          <w:sz w:val="30"/>
          <w:szCs w:val="30"/>
        </w:rPr>
        <w:t>л</w:t>
      </w:r>
      <w:r w:rsidRPr="00C47344">
        <w:rPr>
          <w:color w:val="000000"/>
          <w:sz w:val="30"/>
          <w:szCs w:val="30"/>
        </w:rPr>
        <w:t>а у 1944.</w:t>
      </w:r>
    </w:p>
    <w:p w:rsidR="00CE6B59" w:rsidRDefault="00CE6B59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CE6B59" w:rsidRDefault="00CE6B59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CE6B59">
        <w:rPr>
          <w:color w:val="000000"/>
          <w:sz w:val="30"/>
          <w:szCs w:val="30"/>
          <w:u w:val="single"/>
          <w:lang w:val="be-BY"/>
        </w:rPr>
        <w:t>ВЁСКА МІ</w:t>
      </w:r>
      <w:r w:rsidR="00C47344" w:rsidRPr="00CE6B59">
        <w:rPr>
          <w:color w:val="000000"/>
          <w:sz w:val="30"/>
          <w:szCs w:val="30"/>
          <w:u w:val="single"/>
          <w:lang w:val="be-BY"/>
        </w:rPr>
        <w:t>КУЛ</w:t>
      </w:r>
      <w:r w:rsidRPr="00CE6B59">
        <w:rPr>
          <w:color w:val="000000"/>
          <w:sz w:val="30"/>
          <w:szCs w:val="30"/>
          <w:u w:val="single"/>
          <w:lang w:val="be-BY"/>
        </w:rPr>
        <w:t>І</w:t>
      </w:r>
      <w:r w:rsidR="00C47344" w:rsidRPr="00CE6B59">
        <w:rPr>
          <w:color w:val="000000"/>
          <w:sz w:val="30"/>
          <w:szCs w:val="30"/>
          <w:u w:val="single"/>
          <w:lang w:val="be-BY"/>
        </w:rPr>
        <w:t>ЧЫ</w:t>
      </w:r>
    </w:p>
    <w:p w:rsidR="00CE6B59" w:rsidRDefault="00CE6B59" w:rsidP="00CE6B5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E6B59" w:rsidRDefault="00C47344" w:rsidP="00CE6B5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CE6B59">
        <w:rPr>
          <w:b w:val="0"/>
          <w:color w:val="000000"/>
          <w:sz w:val="30"/>
          <w:szCs w:val="30"/>
          <w:lang w:val="be-BY"/>
        </w:rPr>
        <w:t>М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>ХАЛ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>ван Юсц</w:t>
      </w:r>
      <w:r w:rsidR="00CE6B59">
        <w:rPr>
          <w:b w:val="0"/>
          <w:color w:val="000000"/>
          <w:sz w:val="30"/>
          <w:szCs w:val="30"/>
          <w:lang w:val="be-BY"/>
        </w:rPr>
        <w:t>ін</w:t>
      </w:r>
      <w:r w:rsidRPr="00CE6B59">
        <w:rPr>
          <w:b w:val="0"/>
          <w:color w:val="000000"/>
          <w:sz w:val="30"/>
          <w:szCs w:val="30"/>
          <w:lang w:val="be-BY"/>
        </w:rPr>
        <w:t>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E6B59">
        <w:rPr>
          <w:b w:val="0"/>
          <w:color w:val="000000"/>
          <w:sz w:val="30"/>
          <w:szCs w:val="30"/>
          <w:lang w:val="be-BY"/>
        </w:rPr>
        <w:t xml:space="preserve">ч, </w:t>
      </w:r>
      <w:r w:rsidRPr="00CE6B59">
        <w:rPr>
          <w:rStyle w:val="30pt0"/>
          <w:sz w:val="30"/>
          <w:szCs w:val="30"/>
          <w:lang w:val="be-BY"/>
        </w:rPr>
        <w:t xml:space="preserve">н. у </w:t>
      </w:r>
      <w:r w:rsidRPr="00CE6B59">
        <w:rPr>
          <w:b w:val="0"/>
          <w:color w:val="000000"/>
          <w:sz w:val="30"/>
          <w:szCs w:val="30"/>
          <w:lang w:val="be-BY"/>
        </w:rPr>
        <w:t xml:space="preserve">1923, </w:t>
      </w:r>
      <w:r w:rsidR="00D46649" w:rsidRPr="00CE6B59">
        <w:rPr>
          <w:b w:val="0"/>
          <w:color w:val="000000"/>
          <w:sz w:val="30"/>
          <w:szCs w:val="30"/>
          <w:lang w:val="be-BY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CE6B59">
        <w:rPr>
          <w:b w:val="0"/>
          <w:color w:val="000000"/>
          <w:sz w:val="30"/>
          <w:szCs w:val="30"/>
          <w:lang w:val="be-BY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E6B59">
        <w:rPr>
          <w:rStyle w:val="30pt0"/>
          <w:sz w:val="30"/>
          <w:szCs w:val="30"/>
          <w:lang w:val="be-BY"/>
        </w:rPr>
        <w:t xml:space="preserve"> у </w:t>
      </w:r>
      <w:r w:rsidRPr="00CE6B59">
        <w:rPr>
          <w:b w:val="0"/>
          <w:color w:val="000000"/>
          <w:sz w:val="30"/>
          <w:szCs w:val="30"/>
          <w:lang w:val="be-BY"/>
        </w:rPr>
        <w:t>1944.</w:t>
      </w:r>
    </w:p>
    <w:p w:rsidR="00CE6B59" w:rsidRDefault="00CE6B59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10079">
        <w:rPr>
          <w:color w:val="000000"/>
          <w:sz w:val="30"/>
          <w:szCs w:val="30"/>
          <w:u w:val="single"/>
          <w:lang w:val="be-BY"/>
        </w:rPr>
        <w:t>ВЁСКА ПЯТРЫ</w:t>
      </w:r>
    </w:p>
    <w:p w:rsidR="00CE6B59" w:rsidRDefault="00CE6B59" w:rsidP="00CE6B5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410079">
        <w:rPr>
          <w:b w:val="0"/>
          <w:color w:val="000000"/>
          <w:sz w:val="30"/>
          <w:szCs w:val="30"/>
          <w:lang w:val="be-BY"/>
        </w:rPr>
        <w:t>ЗУБ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ос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ф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ос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>ф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410079">
        <w:rPr>
          <w:b w:val="0"/>
          <w:color w:val="000000"/>
          <w:sz w:val="30"/>
          <w:szCs w:val="30"/>
          <w:lang w:val="be-BY"/>
        </w:rPr>
        <w:t xml:space="preserve">ч, </w:t>
      </w:r>
      <w:r w:rsidRPr="00410079">
        <w:rPr>
          <w:rStyle w:val="30pt0"/>
          <w:sz w:val="30"/>
          <w:szCs w:val="30"/>
          <w:lang w:val="be-BY"/>
        </w:rPr>
        <w:t xml:space="preserve">н. у </w:t>
      </w:r>
      <w:r w:rsidRPr="00410079">
        <w:rPr>
          <w:b w:val="0"/>
          <w:color w:val="000000"/>
          <w:sz w:val="30"/>
          <w:szCs w:val="30"/>
          <w:lang w:val="be-BY"/>
        </w:rPr>
        <w:t xml:space="preserve">1918, </w:t>
      </w:r>
      <w:r w:rsidR="00D46649" w:rsidRPr="00410079">
        <w:rPr>
          <w:b w:val="0"/>
          <w:color w:val="000000"/>
          <w:sz w:val="30"/>
          <w:szCs w:val="30"/>
          <w:lang w:val="be-BY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410079">
        <w:rPr>
          <w:b w:val="0"/>
          <w:color w:val="000000"/>
          <w:sz w:val="30"/>
          <w:szCs w:val="30"/>
          <w:lang w:val="be-BY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410079">
        <w:rPr>
          <w:rStyle w:val="30pt0"/>
          <w:sz w:val="30"/>
          <w:szCs w:val="30"/>
          <w:lang w:val="be-BY"/>
        </w:rPr>
        <w:t xml:space="preserve"> у</w:t>
      </w:r>
      <w:r w:rsidR="00CE6B59">
        <w:rPr>
          <w:rStyle w:val="30pt0"/>
          <w:sz w:val="30"/>
          <w:szCs w:val="30"/>
          <w:lang w:val="be-BY"/>
        </w:rPr>
        <w:t xml:space="preserve"> </w:t>
      </w:r>
      <w:r w:rsidRPr="00410079">
        <w:rPr>
          <w:b w:val="0"/>
          <w:color w:val="000000"/>
          <w:sz w:val="30"/>
          <w:szCs w:val="30"/>
          <w:lang w:val="be-BY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ЯГЛА Барыс Якуба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0, </w:t>
      </w:r>
      <w:r w:rsidR="00D46649" w:rsidRPr="00272713">
        <w:rPr>
          <w:b w:val="0"/>
          <w:color w:val="000000"/>
          <w:sz w:val="30"/>
          <w:szCs w:val="30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272713">
        <w:rPr>
          <w:b w:val="0"/>
          <w:color w:val="000000"/>
          <w:sz w:val="30"/>
          <w:szCs w:val="30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у</w:t>
      </w:r>
      <w:r w:rsidR="00CE6B59">
        <w:rPr>
          <w:rStyle w:val="30pt0"/>
          <w:sz w:val="30"/>
          <w:szCs w:val="30"/>
          <w:lang w:val="be-BY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C47344" w:rsidRPr="00C47344" w:rsidRDefault="00C47344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ЫМАНОВ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="00CE6B59">
        <w:rPr>
          <w:b w:val="0"/>
          <w:color w:val="000000"/>
          <w:sz w:val="30"/>
          <w:szCs w:val="30"/>
        </w:rPr>
        <w:t xml:space="preserve">Ч </w:t>
      </w:r>
      <w:r w:rsidR="00CE6B59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М</w:t>
      </w:r>
      <w:r w:rsidR="00CE6B59">
        <w:rPr>
          <w:b w:val="0"/>
          <w:color w:val="000000"/>
          <w:sz w:val="30"/>
          <w:szCs w:val="30"/>
          <w:lang w:val="be-BY"/>
        </w:rPr>
        <w:t>ік</w:t>
      </w:r>
      <w:r w:rsidRPr="00C47344">
        <w:rPr>
          <w:b w:val="0"/>
          <w:color w:val="000000"/>
          <w:sz w:val="30"/>
          <w:szCs w:val="30"/>
        </w:rPr>
        <w:t>алаев</w:t>
      </w:r>
      <w:r w:rsidR="00CE6B59">
        <w:rPr>
          <w:b w:val="0"/>
          <w:color w:val="000000"/>
          <w:sz w:val="30"/>
          <w:szCs w:val="30"/>
          <w:lang w:val="be-BY"/>
        </w:rPr>
        <w:t>іч</w:t>
      </w:r>
      <w:r w:rsidRPr="00C47344">
        <w:rPr>
          <w:b w:val="0"/>
          <w:color w:val="000000"/>
          <w:sz w:val="30"/>
          <w:szCs w:val="30"/>
        </w:rPr>
        <w:t>.</w:t>
      </w:r>
    </w:p>
    <w:p w:rsidR="00C47344" w:rsidRPr="00C47344" w:rsidRDefault="00CE6B59" w:rsidP="00C47344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Мальв</w:t>
      </w:r>
      <w:r>
        <w:rPr>
          <w:b w:val="0"/>
          <w:color w:val="000000"/>
          <w:sz w:val="30"/>
          <w:szCs w:val="30"/>
          <w:lang w:val="be-BY"/>
        </w:rPr>
        <w:t>ін</w:t>
      </w:r>
      <w:r w:rsidR="00C47344" w:rsidRPr="00C47344">
        <w:rPr>
          <w:b w:val="0"/>
          <w:color w:val="000000"/>
          <w:sz w:val="30"/>
          <w:szCs w:val="30"/>
        </w:rPr>
        <w:t>а.</w:t>
      </w:r>
    </w:p>
    <w:p w:rsidR="00C47344" w:rsidRPr="00C47344" w:rsidRDefault="00CE6B59" w:rsidP="00CE6B5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ЫМАНОВ</w:t>
      </w:r>
      <w:r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</w:t>
      </w:r>
      <w:r w:rsidR="00C47344" w:rsidRPr="00C47344">
        <w:rPr>
          <w:b w:val="0"/>
          <w:color w:val="000000"/>
          <w:sz w:val="30"/>
          <w:szCs w:val="30"/>
        </w:rPr>
        <w:t xml:space="preserve"> Вера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C47344">
        <w:rPr>
          <w:b w:val="0"/>
          <w:color w:val="000000"/>
          <w:sz w:val="30"/>
          <w:szCs w:val="30"/>
        </w:rPr>
        <w:t>вана</w:t>
      </w:r>
      <w:r>
        <w:rPr>
          <w:b w:val="0"/>
          <w:color w:val="000000"/>
          <w:sz w:val="30"/>
          <w:szCs w:val="30"/>
          <w:lang w:val="be-BY"/>
        </w:rPr>
        <w:t>ў</w:t>
      </w:r>
      <w:r w:rsidR="00C47344" w:rsidRPr="00C47344">
        <w:rPr>
          <w:b w:val="0"/>
          <w:color w:val="000000"/>
          <w:sz w:val="30"/>
          <w:szCs w:val="30"/>
        </w:rPr>
        <w:t>на.</w:t>
      </w:r>
    </w:p>
    <w:p w:rsidR="00CE6B59" w:rsidRDefault="00CE6B59" w:rsidP="00C47344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37484B" w:rsidRDefault="00C47344" w:rsidP="00C47344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37484B">
        <w:rPr>
          <w:color w:val="000000"/>
          <w:sz w:val="30"/>
          <w:szCs w:val="30"/>
          <w:lang w:val="be-BY"/>
        </w:rPr>
        <w:t>ДВАРЫШЧАНСК</w:t>
      </w:r>
      <w:r w:rsidR="00CE6B59" w:rsidRPr="00CE6B59">
        <w:rPr>
          <w:color w:val="000000"/>
          <w:sz w:val="30"/>
          <w:szCs w:val="30"/>
          <w:lang w:val="be-BY"/>
        </w:rPr>
        <w:t>І</w:t>
      </w:r>
      <w:r w:rsidRPr="0037484B">
        <w:rPr>
          <w:color w:val="000000"/>
          <w:sz w:val="30"/>
          <w:szCs w:val="30"/>
          <w:lang w:val="be-BY"/>
        </w:rPr>
        <w:t xml:space="preserve"> СЕЛЬСАВЕТ</w:t>
      </w:r>
    </w:p>
    <w:p w:rsidR="00CE6B59" w:rsidRDefault="00CE6B59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37484B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37484B">
        <w:rPr>
          <w:color w:val="000000"/>
          <w:sz w:val="30"/>
          <w:szCs w:val="30"/>
          <w:u w:val="single"/>
          <w:lang w:val="be-BY"/>
        </w:rPr>
        <w:t>ВЁСКА СЛ</w:t>
      </w:r>
      <w:r w:rsidR="00CE6B59" w:rsidRPr="00CE6B59">
        <w:rPr>
          <w:color w:val="000000"/>
          <w:sz w:val="30"/>
          <w:szCs w:val="30"/>
          <w:u w:val="single"/>
          <w:lang w:val="be-BY"/>
        </w:rPr>
        <w:t>І</w:t>
      </w:r>
      <w:r w:rsidRPr="0037484B">
        <w:rPr>
          <w:color w:val="000000"/>
          <w:sz w:val="30"/>
          <w:szCs w:val="30"/>
          <w:u w:val="single"/>
          <w:lang w:val="be-BY"/>
        </w:rPr>
        <w:t>ЖЫ</w:t>
      </w:r>
    </w:p>
    <w:p w:rsidR="00CE6B59" w:rsidRDefault="00CE6B59" w:rsidP="00D46649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37484B" w:rsidRDefault="00A11E93" w:rsidP="00D46649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>
        <w:rPr>
          <w:b w:val="0"/>
          <w:color w:val="000000"/>
          <w:sz w:val="30"/>
          <w:szCs w:val="30"/>
          <w:lang w:val="be-BY"/>
        </w:rPr>
        <w:lastRenderedPageBreak/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>ГНАТО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Ч </w:t>
      </w:r>
      <w:r w:rsidR="00C47344" w:rsidRPr="00C47344">
        <w:rPr>
          <w:b w:val="0"/>
          <w:color w:val="000000"/>
          <w:sz w:val="30"/>
          <w:szCs w:val="30"/>
          <w:lang w:val="en-US"/>
        </w:rPr>
        <w:t>Mi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калай 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>ванав</w:t>
      </w:r>
      <w:r>
        <w:rPr>
          <w:b w:val="0"/>
          <w:color w:val="000000"/>
          <w:sz w:val="30"/>
          <w:szCs w:val="30"/>
          <w:lang w:val="be-BY"/>
        </w:rPr>
        <w:t>і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ч, </w:t>
      </w:r>
      <w:r w:rsidR="00C47344" w:rsidRPr="0037484B">
        <w:rPr>
          <w:rStyle w:val="30pt0"/>
          <w:sz w:val="30"/>
          <w:szCs w:val="30"/>
          <w:lang w:val="be-BY"/>
        </w:rPr>
        <w:t xml:space="preserve">н. у 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1904, </w:t>
      </w:r>
      <w:r w:rsidR="00D46649" w:rsidRPr="0037484B">
        <w:rPr>
          <w:b w:val="0"/>
          <w:color w:val="000000"/>
          <w:sz w:val="30"/>
          <w:szCs w:val="30"/>
          <w:lang w:val="be-BY"/>
        </w:rPr>
        <w:t>заг</w:t>
      </w:r>
      <w:r w:rsidR="00D46649" w:rsidRPr="00833C8F">
        <w:rPr>
          <w:b w:val="0"/>
          <w:color w:val="000000"/>
          <w:sz w:val="30"/>
          <w:szCs w:val="30"/>
          <w:lang w:val="be-BY"/>
        </w:rPr>
        <w:t>ін</w:t>
      </w:r>
      <w:r w:rsidR="00D46649" w:rsidRPr="0037484B">
        <w:rPr>
          <w:b w:val="0"/>
          <w:color w:val="000000"/>
          <w:sz w:val="30"/>
          <w:szCs w:val="30"/>
          <w:lang w:val="be-BY"/>
        </w:rPr>
        <w:t>у</w:t>
      </w:r>
      <w:r w:rsidR="00D46649" w:rsidRPr="00833C8F">
        <w:rPr>
          <w:b w:val="0"/>
          <w:color w:val="000000"/>
          <w:sz w:val="30"/>
          <w:szCs w:val="30"/>
          <w:lang w:val="be-BY"/>
        </w:rPr>
        <w:t>ў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 у 1944, пахаваны </w:t>
      </w:r>
      <w:r w:rsidR="0037484B">
        <w:rPr>
          <w:b w:val="0"/>
          <w:color w:val="000000"/>
          <w:sz w:val="30"/>
          <w:szCs w:val="30"/>
          <w:lang w:val="be-BY"/>
        </w:rPr>
        <w:t>ў</w:t>
      </w:r>
      <w:r w:rsidR="00C47344" w:rsidRPr="0037484B">
        <w:rPr>
          <w:b w:val="0"/>
          <w:color w:val="000000"/>
          <w:sz w:val="30"/>
          <w:szCs w:val="30"/>
          <w:lang w:val="be-BY"/>
        </w:rPr>
        <w:t xml:space="preserve"> в. Княз</w:t>
      </w:r>
      <w:r w:rsidR="0037484B">
        <w:rPr>
          <w:b w:val="0"/>
          <w:color w:val="000000"/>
          <w:sz w:val="30"/>
          <w:szCs w:val="30"/>
          <w:lang w:val="be-BY"/>
        </w:rPr>
        <w:t>ік</w:t>
      </w:r>
      <w:r w:rsidR="00C47344" w:rsidRPr="0037484B">
        <w:rPr>
          <w:b w:val="0"/>
          <w:color w:val="000000"/>
          <w:sz w:val="30"/>
          <w:szCs w:val="30"/>
          <w:lang w:val="be-BY"/>
        </w:rPr>
        <w:t>а</w:t>
      </w:r>
      <w:r w:rsidR="0037484B">
        <w:rPr>
          <w:b w:val="0"/>
          <w:color w:val="000000"/>
          <w:sz w:val="30"/>
          <w:szCs w:val="30"/>
          <w:lang w:val="be-BY"/>
        </w:rPr>
        <w:t>ў</w:t>
      </w:r>
      <w:r w:rsidR="00C47344" w:rsidRPr="0037484B">
        <w:rPr>
          <w:b w:val="0"/>
          <w:color w:val="000000"/>
          <w:sz w:val="30"/>
          <w:szCs w:val="30"/>
          <w:lang w:val="be-BY"/>
        </w:rPr>
        <w:t>цы.</w:t>
      </w:r>
    </w:p>
    <w:p w:rsidR="0037484B" w:rsidRDefault="0037484B" w:rsidP="0037484B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37484B" w:rsidRDefault="00C47344" w:rsidP="0037484B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37484B">
        <w:rPr>
          <w:color w:val="000000"/>
          <w:sz w:val="30"/>
          <w:szCs w:val="30"/>
          <w:lang w:val="be-BY"/>
        </w:rPr>
        <w:t>ДУБРОВЕНСК</w:t>
      </w:r>
      <w:r w:rsidR="0037484B" w:rsidRPr="0037484B">
        <w:rPr>
          <w:color w:val="000000"/>
          <w:sz w:val="30"/>
          <w:szCs w:val="30"/>
          <w:lang w:val="be-BY"/>
        </w:rPr>
        <w:t xml:space="preserve">І </w:t>
      </w:r>
      <w:r w:rsidRPr="0037484B">
        <w:rPr>
          <w:color w:val="000000"/>
          <w:sz w:val="30"/>
          <w:szCs w:val="30"/>
          <w:lang w:val="be-BY"/>
        </w:rPr>
        <w:t>СЕЛЬСАВЕТ</w:t>
      </w:r>
    </w:p>
    <w:p w:rsidR="0037484B" w:rsidRDefault="0037484B" w:rsidP="00C47344">
      <w:pPr>
        <w:pStyle w:val="21"/>
        <w:shd w:val="clear" w:color="auto" w:fill="auto"/>
        <w:spacing w:line="240" w:lineRule="auto"/>
        <w:ind w:firstLine="0"/>
        <w:rPr>
          <w:rStyle w:val="0pt"/>
          <w:b w:val="0"/>
          <w:sz w:val="30"/>
          <w:szCs w:val="30"/>
          <w:lang w:val="be-BY"/>
        </w:rPr>
      </w:pPr>
    </w:p>
    <w:p w:rsidR="00C47344" w:rsidRPr="0037484B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37484B">
        <w:rPr>
          <w:rStyle w:val="0pt"/>
          <w:b w:val="0"/>
          <w:sz w:val="30"/>
          <w:szCs w:val="30"/>
          <w:lang w:val="be-BY"/>
        </w:rPr>
        <w:t>КАПАЧЭЛЬ Генрых Баляславав</w:t>
      </w:r>
      <w:r w:rsidR="0037484B">
        <w:rPr>
          <w:rStyle w:val="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37484B">
        <w:rPr>
          <w:rStyle w:val="0pt"/>
          <w:b w:val="0"/>
          <w:sz w:val="30"/>
          <w:szCs w:val="30"/>
          <w:lang w:val="be-BY"/>
        </w:rPr>
        <w:t xml:space="preserve">ч, </w:t>
      </w:r>
      <w:r w:rsidRPr="0037484B">
        <w:rPr>
          <w:color w:val="000000"/>
          <w:sz w:val="30"/>
          <w:szCs w:val="30"/>
          <w:lang w:val="be-BY"/>
        </w:rPr>
        <w:t>селя</w:t>
      </w:r>
      <w:r w:rsidR="0037484B">
        <w:rPr>
          <w:color w:val="000000"/>
          <w:sz w:val="30"/>
          <w:szCs w:val="30"/>
          <w:lang w:val="be-BY"/>
        </w:rPr>
        <w:t>нін</w:t>
      </w:r>
      <w:r w:rsidRPr="0037484B">
        <w:rPr>
          <w:color w:val="000000"/>
          <w:sz w:val="30"/>
          <w:szCs w:val="30"/>
          <w:lang w:val="be-BY"/>
        </w:rPr>
        <w:t xml:space="preserve"> в. Капачэл</w:t>
      </w:r>
      <w:r w:rsidR="0037484B">
        <w:rPr>
          <w:color w:val="000000"/>
          <w:sz w:val="30"/>
          <w:szCs w:val="30"/>
          <w:lang w:val="be-BY"/>
        </w:rPr>
        <w:t>і</w:t>
      </w:r>
      <w:r w:rsidRPr="0037484B">
        <w:rPr>
          <w:color w:val="000000"/>
          <w:sz w:val="30"/>
          <w:szCs w:val="30"/>
          <w:lang w:val="be-BY"/>
        </w:rPr>
        <w:t xml:space="preserve">, </w:t>
      </w:r>
      <w:r w:rsidR="00D46649" w:rsidRPr="0037484B">
        <w:rPr>
          <w:color w:val="000000"/>
          <w:sz w:val="30"/>
          <w:szCs w:val="30"/>
          <w:lang w:val="be-BY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37484B">
        <w:rPr>
          <w:color w:val="000000"/>
          <w:sz w:val="30"/>
          <w:szCs w:val="30"/>
          <w:lang w:val="be-BY"/>
        </w:rPr>
        <w:t>у</w:t>
      </w:r>
      <w:r w:rsidR="00D46649" w:rsidRPr="00D46649">
        <w:rPr>
          <w:color w:val="000000"/>
          <w:sz w:val="30"/>
          <w:szCs w:val="30"/>
          <w:lang w:val="be-BY"/>
        </w:rPr>
        <w:t>ў</w:t>
      </w:r>
      <w:r w:rsidRPr="0037484B">
        <w:rPr>
          <w:color w:val="000000"/>
          <w:sz w:val="30"/>
          <w:szCs w:val="30"/>
          <w:lang w:val="be-BY"/>
        </w:rPr>
        <w:t xml:space="preserve"> у 1944.</w:t>
      </w:r>
    </w:p>
    <w:p w:rsidR="00C47344" w:rsidRPr="0037484B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lang w:val="be-BY"/>
        </w:rPr>
      </w:pPr>
      <w:r w:rsidRPr="0037484B">
        <w:rPr>
          <w:rStyle w:val="0pt"/>
          <w:b w:val="0"/>
          <w:sz w:val="30"/>
          <w:szCs w:val="30"/>
          <w:lang w:val="be-BY"/>
        </w:rPr>
        <w:t>КАПАЧЭЛЬ Мелан</w:t>
      </w:r>
      <w:r w:rsidR="0037484B">
        <w:rPr>
          <w:rStyle w:val="0pt"/>
          <w:b w:val="0"/>
          <w:sz w:val="30"/>
          <w:szCs w:val="30"/>
          <w:lang w:val="be-BY"/>
        </w:rPr>
        <w:t>і</w:t>
      </w:r>
      <w:r w:rsidRPr="0037484B">
        <w:rPr>
          <w:rStyle w:val="0pt"/>
          <w:b w:val="0"/>
          <w:sz w:val="30"/>
          <w:szCs w:val="30"/>
          <w:lang w:val="be-BY"/>
        </w:rPr>
        <w:t>я Аляксандра</w:t>
      </w:r>
      <w:r w:rsidR="0037484B">
        <w:rPr>
          <w:rStyle w:val="0pt"/>
          <w:b w:val="0"/>
          <w:sz w:val="30"/>
          <w:szCs w:val="30"/>
          <w:lang w:val="be-BY"/>
        </w:rPr>
        <w:t>ў</w:t>
      </w:r>
      <w:r w:rsidRPr="0037484B">
        <w:rPr>
          <w:rStyle w:val="0pt"/>
          <w:b w:val="0"/>
          <w:sz w:val="30"/>
          <w:szCs w:val="30"/>
          <w:lang w:val="be-BY"/>
        </w:rPr>
        <w:t xml:space="preserve">на, </w:t>
      </w:r>
      <w:r w:rsidRPr="0037484B">
        <w:rPr>
          <w:color w:val="000000"/>
          <w:sz w:val="30"/>
          <w:szCs w:val="30"/>
          <w:lang w:val="be-BY"/>
        </w:rPr>
        <w:t>сялянка в. Капачэл</w:t>
      </w:r>
      <w:r w:rsidR="0037484B">
        <w:rPr>
          <w:color w:val="000000"/>
          <w:sz w:val="30"/>
          <w:szCs w:val="30"/>
          <w:lang w:val="be-BY"/>
        </w:rPr>
        <w:t>і</w:t>
      </w:r>
      <w:r w:rsidRPr="0037484B">
        <w:rPr>
          <w:color w:val="000000"/>
          <w:sz w:val="30"/>
          <w:szCs w:val="30"/>
          <w:lang w:val="be-BY"/>
        </w:rPr>
        <w:t xml:space="preserve">, </w:t>
      </w:r>
      <w:r w:rsidR="00D46649" w:rsidRPr="0037484B">
        <w:rPr>
          <w:color w:val="000000"/>
          <w:sz w:val="30"/>
          <w:szCs w:val="30"/>
          <w:lang w:val="be-BY"/>
        </w:rPr>
        <w:t>заг</w:t>
      </w:r>
      <w:r w:rsidR="00D46649" w:rsidRPr="00D46649">
        <w:rPr>
          <w:color w:val="000000"/>
          <w:sz w:val="30"/>
          <w:szCs w:val="30"/>
          <w:lang w:val="be-BY"/>
        </w:rPr>
        <w:t>ін</w:t>
      </w:r>
      <w:r w:rsidR="00D46649" w:rsidRPr="0037484B">
        <w:rPr>
          <w:color w:val="000000"/>
          <w:sz w:val="30"/>
          <w:szCs w:val="30"/>
          <w:lang w:val="be-BY"/>
        </w:rPr>
        <w:t>у</w:t>
      </w:r>
      <w:r w:rsidRPr="0037484B">
        <w:rPr>
          <w:color w:val="000000"/>
          <w:sz w:val="30"/>
          <w:szCs w:val="30"/>
          <w:lang w:val="be-BY"/>
        </w:rPr>
        <w:t xml:space="preserve">ла </w:t>
      </w:r>
      <w:r w:rsidR="0037484B">
        <w:rPr>
          <w:color w:val="000000"/>
          <w:sz w:val="30"/>
          <w:szCs w:val="30"/>
          <w:lang w:val="be-BY"/>
        </w:rPr>
        <w:t>ў</w:t>
      </w:r>
      <w:r w:rsidRPr="0037484B">
        <w:rPr>
          <w:color w:val="000000"/>
          <w:sz w:val="30"/>
          <w:szCs w:val="30"/>
          <w:lang w:val="be-BY"/>
        </w:rPr>
        <w:t xml:space="preserve"> 1944.</w:t>
      </w:r>
    </w:p>
    <w:p w:rsidR="00C47344" w:rsidRPr="00C47344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</w:rPr>
      </w:pPr>
      <w:r w:rsidRPr="00C47344">
        <w:rPr>
          <w:rStyle w:val="0pt"/>
          <w:b w:val="0"/>
          <w:sz w:val="30"/>
          <w:szCs w:val="30"/>
        </w:rPr>
        <w:t xml:space="preserve">ШОТ Валерыя </w:t>
      </w:r>
      <w:r w:rsidR="0037484B">
        <w:rPr>
          <w:rStyle w:val="0pt"/>
          <w:b w:val="0"/>
          <w:sz w:val="30"/>
          <w:szCs w:val="30"/>
          <w:lang w:val="be-BY"/>
        </w:rPr>
        <w:t>І</w:t>
      </w:r>
      <w:r w:rsidRPr="00C47344">
        <w:rPr>
          <w:rStyle w:val="0pt"/>
          <w:b w:val="0"/>
          <w:sz w:val="30"/>
          <w:szCs w:val="30"/>
        </w:rPr>
        <w:t>вана</w:t>
      </w:r>
      <w:r w:rsidR="0037484B">
        <w:rPr>
          <w:rStyle w:val="0pt"/>
          <w:b w:val="0"/>
          <w:sz w:val="30"/>
          <w:szCs w:val="30"/>
          <w:lang w:val="be-BY"/>
        </w:rPr>
        <w:t>ў</w:t>
      </w:r>
      <w:r w:rsidRPr="00C47344">
        <w:rPr>
          <w:rStyle w:val="0pt"/>
          <w:b w:val="0"/>
          <w:sz w:val="30"/>
          <w:szCs w:val="30"/>
        </w:rPr>
        <w:t xml:space="preserve">на, </w:t>
      </w:r>
      <w:r w:rsidRPr="00C47344">
        <w:rPr>
          <w:color w:val="000000"/>
          <w:sz w:val="30"/>
          <w:szCs w:val="30"/>
        </w:rPr>
        <w:t>жыхарка в. Капачэл</w:t>
      </w:r>
      <w:r w:rsidR="0037484B">
        <w:rPr>
          <w:color w:val="000000"/>
          <w:sz w:val="30"/>
          <w:szCs w:val="30"/>
          <w:lang w:val="be-BY"/>
        </w:rPr>
        <w:t>і</w:t>
      </w:r>
      <w:r w:rsidRPr="00C47344">
        <w:rPr>
          <w:color w:val="000000"/>
          <w:sz w:val="30"/>
          <w:szCs w:val="30"/>
        </w:rPr>
        <w:t>, заб</w:t>
      </w:r>
      <w:r w:rsidR="0037484B">
        <w:rPr>
          <w:color w:val="000000"/>
          <w:sz w:val="30"/>
          <w:szCs w:val="30"/>
          <w:lang w:val="be-BY"/>
        </w:rPr>
        <w:t>і</w:t>
      </w:r>
      <w:r w:rsidRPr="00C47344">
        <w:rPr>
          <w:color w:val="000000"/>
          <w:sz w:val="30"/>
          <w:szCs w:val="30"/>
        </w:rPr>
        <w:t xml:space="preserve">та </w:t>
      </w:r>
      <w:r w:rsidR="000964A1">
        <w:rPr>
          <w:color w:val="000000"/>
          <w:sz w:val="30"/>
          <w:szCs w:val="30"/>
          <w:lang w:val="be-BY"/>
        </w:rPr>
        <w:t>ў</w:t>
      </w:r>
      <w:r w:rsidRPr="00C47344">
        <w:rPr>
          <w:color w:val="000000"/>
          <w:sz w:val="30"/>
          <w:szCs w:val="30"/>
        </w:rPr>
        <w:t xml:space="preserve"> 1942.</w:t>
      </w:r>
    </w:p>
    <w:p w:rsidR="0037484B" w:rsidRDefault="0037484B" w:rsidP="00C47344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410079">
        <w:rPr>
          <w:color w:val="000000"/>
          <w:sz w:val="30"/>
          <w:szCs w:val="30"/>
          <w:lang w:val="be-BY"/>
        </w:rPr>
        <w:t>КРУПА</w:t>
      </w:r>
      <w:r w:rsidR="0037484B" w:rsidRPr="0037484B">
        <w:rPr>
          <w:color w:val="000000"/>
          <w:sz w:val="30"/>
          <w:szCs w:val="30"/>
          <w:lang w:val="be-BY"/>
        </w:rPr>
        <w:t>Ў</w:t>
      </w:r>
      <w:r w:rsidRPr="00410079">
        <w:rPr>
          <w:color w:val="000000"/>
          <w:sz w:val="30"/>
          <w:szCs w:val="30"/>
          <w:lang w:val="be-BY"/>
        </w:rPr>
        <w:t>СК</w:t>
      </w:r>
      <w:r w:rsidR="0037484B" w:rsidRPr="0037484B">
        <w:rPr>
          <w:color w:val="000000"/>
          <w:sz w:val="30"/>
          <w:szCs w:val="30"/>
          <w:lang w:val="be-BY"/>
        </w:rPr>
        <w:t>І</w:t>
      </w:r>
      <w:r w:rsidRPr="00410079">
        <w:rPr>
          <w:color w:val="000000"/>
          <w:sz w:val="30"/>
          <w:szCs w:val="30"/>
          <w:lang w:val="be-BY"/>
        </w:rPr>
        <w:t xml:space="preserve"> СЕЛЬСАВЕТ</w:t>
      </w:r>
    </w:p>
    <w:p w:rsidR="0037484B" w:rsidRDefault="0037484B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10079">
        <w:rPr>
          <w:color w:val="000000"/>
          <w:sz w:val="30"/>
          <w:szCs w:val="30"/>
          <w:u w:val="single"/>
          <w:lang w:val="be-BY"/>
        </w:rPr>
        <w:t>ВЁСКА АБРУБЫ</w:t>
      </w:r>
    </w:p>
    <w:p w:rsidR="0037484B" w:rsidRDefault="0037484B" w:rsidP="00C47344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C63678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ПА</w:t>
      </w:r>
      <w:r w:rsidR="00C63678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>ЛЮКЕ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Ч Бра</w:t>
      </w:r>
      <w:r w:rsidR="00C63678">
        <w:rPr>
          <w:b w:val="0"/>
          <w:color w:val="000000"/>
          <w:sz w:val="30"/>
          <w:szCs w:val="30"/>
          <w:lang w:val="be-BY"/>
        </w:rPr>
        <w:t>ні</w:t>
      </w:r>
      <w:r w:rsidRPr="000964A1">
        <w:rPr>
          <w:b w:val="0"/>
          <w:color w:val="000000"/>
          <w:sz w:val="30"/>
          <w:szCs w:val="30"/>
          <w:lang w:val="be-BY"/>
        </w:rPr>
        <w:t>сла</w:t>
      </w:r>
      <w:r w:rsidR="00C63678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Баляслава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>н. у</w:t>
      </w:r>
      <w:r w:rsidR="00C63678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18, заб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ты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4.</w:t>
      </w:r>
    </w:p>
    <w:p w:rsidR="00C63678" w:rsidRDefault="00C63678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410079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410079">
        <w:rPr>
          <w:color w:val="000000"/>
          <w:sz w:val="30"/>
          <w:szCs w:val="30"/>
          <w:u w:val="single"/>
          <w:lang w:val="be-BY"/>
        </w:rPr>
        <w:t>ВЁСКА БЕЛЕВ</w:t>
      </w:r>
      <w:r w:rsidR="00C63678">
        <w:rPr>
          <w:color w:val="000000"/>
          <w:sz w:val="30"/>
          <w:szCs w:val="30"/>
          <w:u w:val="single"/>
          <w:lang w:val="be-BY"/>
        </w:rPr>
        <w:t>І</w:t>
      </w:r>
      <w:r w:rsidRPr="00410079">
        <w:rPr>
          <w:color w:val="000000"/>
          <w:sz w:val="30"/>
          <w:szCs w:val="30"/>
          <w:u w:val="single"/>
          <w:lang w:val="be-BY"/>
        </w:rPr>
        <w:t>ЧЫ</w:t>
      </w:r>
    </w:p>
    <w:p w:rsidR="00C63678" w:rsidRDefault="00C63678" w:rsidP="00C63678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А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ЖЭНЬ </w:t>
      </w:r>
      <w:r w:rsidRPr="00C47344">
        <w:rPr>
          <w:rStyle w:val="365pt0pt"/>
          <w:bCs/>
          <w:sz w:val="30"/>
          <w:szCs w:val="30"/>
        </w:rPr>
        <w:t>Bi</w:t>
      </w:r>
      <w:r w:rsidR="00C63678">
        <w:rPr>
          <w:rStyle w:val="365pt0pt"/>
          <w:bCs/>
          <w:sz w:val="30"/>
          <w:szCs w:val="30"/>
          <w:lang w:val="be-BY"/>
        </w:rPr>
        <w:t>кт</w:t>
      </w:r>
      <w:r w:rsidRPr="00C47344">
        <w:rPr>
          <w:rStyle w:val="365pt0pt"/>
          <w:bCs/>
          <w:sz w:val="30"/>
          <w:szCs w:val="30"/>
        </w:rPr>
        <w:t>ap</w:t>
      </w:r>
      <w:r w:rsidRPr="000964A1">
        <w:rPr>
          <w:rStyle w:val="365pt0pt"/>
          <w:bCs/>
          <w:sz w:val="30"/>
          <w:szCs w:val="30"/>
          <w:lang w:val="be-BY"/>
        </w:rPr>
        <w:t xml:space="preserve"> </w:t>
      </w:r>
      <w:r w:rsidR="00C63678" w:rsidRPr="000964A1">
        <w:rPr>
          <w:b w:val="0"/>
          <w:color w:val="000000"/>
          <w:sz w:val="30"/>
          <w:szCs w:val="30"/>
          <w:lang w:val="be-BY"/>
        </w:rPr>
        <w:t>М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хайлав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н. </w:t>
      </w:r>
      <w:r w:rsidRPr="000964A1">
        <w:rPr>
          <w:rStyle w:val="30pt0"/>
          <w:sz w:val="30"/>
          <w:szCs w:val="30"/>
          <w:lang w:val="be-BY"/>
        </w:rPr>
        <w:t xml:space="preserve">у </w:t>
      </w:r>
      <w:r w:rsidRPr="000964A1">
        <w:rPr>
          <w:b w:val="0"/>
          <w:color w:val="000000"/>
          <w:sz w:val="30"/>
          <w:szCs w:val="30"/>
          <w:lang w:val="be-BY"/>
        </w:rPr>
        <w:t>1920, заб</w:t>
      </w:r>
      <w:r w:rsidR="00C63678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ты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4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64A1">
        <w:rPr>
          <w:color w:val="000000"/>
          <w:sz w:val="30"/>
          <w:szCs w:val="30"/>
          <w:u w:val="single"/>
        </w:rPr>
        <w:t>ВЁСКА БЕНКАВ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  <w:r w:rsidRPr="000964A1">
        <w:rPr>
          <w:color w:val="000000"/>
          <w:sz w:val="30"/>
          <w:szCs w:val="30"/>
          <w:u w:val="single"/>
        </w:rPr>
        <w:t>ЧЫ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ВОЙСЯТ</w:t>
      </w:r>
      <w:r w:rsidR="000964A1">
        <w:rPr>
          <w:b w:val="0"/>
          <w:color w:val="000000"/>
          <w:sz w:val="30"/>
          <w:szCs w:val="30"/>
          <w:lang w:val="be-BY"/>
        </w:rPr>
        <w:t xml:space="preserve"> </w:t>
      </w:r>
      <w:r w:rsidRPr="00C47344">
        <w:rPr>
          <w:b w:val="0"/>
          <w:color w:val="000000"/>
          <w:sz w:val="30"/>
          <w:szCs w:val="30"/>
        </w:rPr>
        <w:t>Войцех Кл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менцьев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1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="000964A1" w:rsidRPr="00C47344">
        <w:rPr>
          <w:rStyle w:val="30pt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</w:rPr>
        <w:t>ВЁСКА ВОРН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  <w:r w:rsidRPr="000964A1">
        <w:rPr>
          <w:color w:val="000000"/>
          <w:sz w:val="30"/>
          <w:szCs w:val="30"/>
          <w:u w:val="single"/>
        </w:rPr>
        <w:t>ШК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ГЕРАС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>
        <w:rPr>
          <w:b w:val="0"/>
          <w:color w:val="000000"/>
          <w:sz w:val="30"/>
          <w:szCs w:val="30"/>
        </w:rPr>
        <w:t>МО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 Стан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слав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н.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 xml:space="preserve">1884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4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</w:rPr>
      </w:pPr>
      <w:r w:rsidRPr="000964A1">
        <w:rPr>
          <w:color w:val="000000"/>
          <w:sz w:val="30"/>
          <w:szCs w:val="30"/>
          <w:u w:val="single"/>
        </w:rPr>
        <w:t>ВЁСКА КРУПАВА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ГАРАН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 Дзм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трый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>1906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ЧАЙКО С</w:t>
      </w:r>
      <w:r w:rsidR="000964A1">
        <w:rPr>
          <w:b w:val="0"/>
          <w:color w:val="000000"/>
          <w:sz w:val="30"/>
          <w:szCs w:val="30"/>
          <w:lang w:val="be-BY"/>
        </w:rPr>
        <w:t>т</w:t>
      </w:r>
      <w:r w:rsidRPr="00C47344">
        <w:rPr>
          <w:b w:val="0"/>
          <w:color w:val="000000"/>
          <w:sz w:val="30"/>
          <w:szCs w:val="30"/>
        </w:rPr>
        <w:t>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C47344">
        <w:rPr>
          <w:b w:val="0"/>
          <w:color w:val="000000"/>
          <w:sz w:val="30"/>
          <w:szCs w:val="30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 Стан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слав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10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="000964A1" w:rsidRPr="00C47344">
        <w:rPr>
          <w:rStyle w:val="30pt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3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РЭКСЦ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СУРГ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НЕ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 Бярнат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ван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25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4.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sz w:val="30"/>
          <w:szCs w:val="30"/>
          <w:lang w:val="be-BY"/>
        </w:rPr>
      </w:pPr>
      <w:r w:rsidRPr="000964A1">
        <w:rPr>
          <w:color w:val="000000"/>
          <w:sz w:val="30"/>
          <w:szCs w:val="30"/>
          <w:lang w:val="be-BY"/>
        </w:rPr>
        <w:t>МАЖЭЙКА</w:t>
      </w:r>
      <w:r w:rsidR="000964A1">
        <w:rPr>
          <w:color w:val="000000"/>
          <w:sz w:val="30"/>
          <w:szCs w:val="30"/>
          <w:lang w:val="be-BY"/>
        </w:rPr>
        <w:t>Ў</w:t>
      </w:r>
      <w:r w:rsidRPr="000964A1">
        <w:rPr>
          <w:color w:val="000000"/>
          <w:sz w:val="30"/>
          <w:szCs w:val="30"/>
          <w:lang w:val="en-US"/>
        </w:rPr>
        <w:t>C</w:t>
      </w:r>
      <w:r w:rsidR="000964A1">
        <w:rPr>
          <w:color w:val="000000"/>
          <w:sz w:val="30"/>
          <w:szCs w:val="30"/>
          <w:lang w:val="be-BY"/>
        </w:rPr>
        <w:t>К</w:t>
      </w:r>
      <w:r w:rsidRPr="000964A1">
        <w:rPr>
          <w:color w:val="000000"/>
          <w:sz w:val="30"/>
          <w:szCs w:val="30"/>
          <w:lang w:val="en-US"/>
        </w:rPr>
        <w:t>I</w:t>
      </w:r>
      <w:r w:rsidRPr="000964A1">
        <w:rPr>
          <w:color w:val="000000"/>
          <w:sz w:val="30"/>
          <w:szCs w:val="30"/>
          <w:lang w:val="be-BY"/>
        </w:rPr>
        <w:t xml:space="preserve"> СЕЛЬСАВЕТ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Б</w:t>
      </w:r>
      <w:r w:rsidR="000964A1">
        <w:rPr>
          <w:color w:val="000000"/>
          <w:sz w:val="30"/>
          <w:szCs w:val="30"/>
          <w:u w:val="single"/>
          <w:lang w:val="be-BY"/>
        </w:rPr>
        <w:t>ІЛ</w:t>
      </w:r>
      <w:r w:rsidRPr="000964A1">
        <w:rPr>
          <w:color w:val="000000"/>
          <w:sz w:val="30"/>
          <w:szCs w:val="30"/>
          <w:u w:val="single"/>
          <w:lang w:val="be-BY"/>
        </w:rPr>
        <w:t>ЬТА</w:t>
      </w:r>
      <w:r w:rsidR="000964A1">
        <w:rPr>
          <w:color w:val="000000"/>
          <w:sz w:val="30"/>
          <w:szCs w:val="30"/>
          <w:u w:val="single"/>
          <w:lang w:val="be-BY"/>
        </w:rPr>
        <w:t>Ў</w:t>
      </w:r>
      <w:r w:rsidRPr="000964A1">
        <w:rPr>
          <w:color w:val="000000"/>
          <w:sz w:val="30"/>
          <w:szCs w:val="30"/>
          <w:u w:val="single"/>
          <w:lang w:val="be-BY"/>
        </w:rPr>
        <w:t>ЦЫ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ТАРАШКЕ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Ч З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гмунд Люд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г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23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 xml:space="preserve">ЧЫЖЫК Рыгор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2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 xml:space="preserve">ў </w:t>
      </w:r>
      <w:r w:rsidRPr="00C47344">
        <w:rPr>
          <w:b w:val="0"/>
          <w:color w:val="000000"/>
          <w:sz w:val="30"/>
          <w:szCs w:val="30"/>
        </w:rPr>
        <w:t>1943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МАСЯВ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  <w:r w:rsidRPr="000964A1">
        <w:rPr>
          <w:color w:val="000000"/>
          <w:sz w:val="30"/>
          <w:szCs w:val="30"/>
          <w:u w:val="single"/>
          <w:lang w:val="be-BY"/>
        </w:rPr>
        <w:t>ЧЫ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БАНЦЭ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Ч Бр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="000964A1" w:rsidRPr="000964A1">
        <w:rPr>
          <w:b w:val="0"/>
          <w:color w:val="000000"/>
          <w:sz w:val="30"/>
          <w:szCs w:val="30"/>
          <w:lang w:val="be-BY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Ада</w:t>
      </w:r>
      <w:r w:rsidR="000964A1">
        <w:rPr>
          <w:b w:val="0"/>
          <w:color w:val="000000"/>
          <w:sz w:val="30"/>
          <w:szCs w:val="30"/>
          <w:lang w:val="be-BY"/>
        </w:rPr>
        <w:t>м</w:t>
      </w:r>
      <w:r w:rsidRPr="000964A1">
        <w:rPr>
          <w:b w:val="0"/>
          <w:color w:val="000000"/>
          <w:sz w:val="30"/>
          <w:szCs w:val="30"/>
          <w:lang w:val="be-BY"/>
        </w:rPr>
        <w:t>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10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="000964A1" w:rsidRPr="000964A1">
        <w:rPr>
          <w:rStyle w:val="30pt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КРУП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 Бр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0964A1">
        <w:rPr>
          <w:b w:val="0"/>
          <w:color w:val="000000"/>
          <w:sz w:val="30"/>
          <w:szCs w:val="30"/>
          <w:lang w:val="be-BY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о</w:t>
      </w:r>
      <w:r w:rsidR="000964A1">
        <w:rPr>
          <w:b w:val="0"/>
          <w:color w:val="000000"/>
          <w:sz w:val="30"/>
          <w:szCs w:val="30"/>
          <w:lang w:val="be-BY"/>
        </w:rPr>
        <w:t>сіф</w:t>
      </w:r>
      <w:r w:rsidRPr="000964A1">
        <w:rPr>
          <w:b w:val="0"/>
          <w:color w:val="000000"/>
          <w:sz w:val="30"/>
          <w:szCs w:val="30"/>
          <w:lang w:val="be-BY"/>
        </w:rPr>
        <w:t>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="000964A1">
        <w:rPr>
          <w:b w:val="0"/>
          <w:color w:val="000000"/>
          <w:sz w:val="30"/>
          <w:szCs w:val="30"/>
          <w:lang w:val="be-BY"/>
        </w:rPr>
        <w:t>н</w:t>
      </w:r>
      <w:r w:rsidRPr="000964A1">
        <w:rPr>
          <w:b w:val="0"/>
          <w:color w:val="000000"/>
          <w:sz w:val="30"/>
          <w:szCs w:val="30"/>
          <w:lang w:val="be-BY"/>
        </w:rPr>
        <w:t xml:space="preserve">. </w:t>
      </w:r>
      <w:r w:rsidRPr="000964A1">
        <w:rPr>
          <w:rStyle w:val="30pt0"/>
          <w:sz w:val="30"/>
          <w:szCs w:val="30"/>
          <w:lang w:val="be-BY"/>
        </w:rPr>
        <w:t xml:space="preserve">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10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="000964A1" w:rsidRPr="000964A1">
        <w:rPr>
          <w:rStyle w:val="30pt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МАРАЧЫН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 С</w:t>
      </w:r>
      <w:r w:rsidR="000964A1">
        <w:rPr>
          <w:b w:val="0"/>
          <w:color w:val="000000"/>
          <w:sz w:val="30"/>
          <w:szCs w:val="30"/>
          <w:lang w:val="be-BY"/>
        </w:rPr>
        <w:t>т</w:t>
      </w:r>
      <w:r w:rsidRPr="000964A1">
        <w:rPr>
          <w:b w:val="0"/>
          <w:color w:val="000000"/>
          <w:sz w:val="30"/>
          <w:szCs w:val="30"/>
          <w:lang w:val="be-BY"/>
        </w:rPr>
        <w:t>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0964A1">
        <w:rPr>
          <w:b w:val="0"/>
          <w:color w:val="000000"/>
          <w:sz w:val="30"/>
          <w:szCs w:val="30"/>
          <w:lang w:val="be-BY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0964A1">
        <w:rPr>
          <w:b w:val="0"/>
          <w:color w:val="000000"/>
          <w:sz w:val="30"/>
          <w:szCs w:val="30"/>
          <w:lang w:val="be-BY"/>
        </w:rPr>
        <w:t xml:space="preserve"> Пятро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21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СМОЛЬС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 Бран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ван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 xml:space="preserve">ч, </w:t>
      </w:r>
      <w:r w:rsidRPr="00C47344">
        <w:rPr>
          <w:rStyle w:val="30pt0"/>
          <w:sz w:val="30"/>
          <w:szCs w:val="30"/>
        </w:rPr>
        <w:t xml:space="preserve">н. у </w:t>
      </w:r>
      <w:r w:rsidRPr="00C47344">
        <w:rPr>
          <w:b w:val="0"/>
          <w:color w:val="000000"/>
          <w:sz w:val="30"/>
          <w:szCs w:val="30"/>
        </w:rPr>
        <w:t xml:space="preserve">1900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="000964A1" w:rsidRPr="00C47344">
        <w:rPr>
          <w:rStyle w:val="30pt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C47344">
        <w:rPr>
          <w:rStyle w:val="30pt0"/>
          <w:sz w:val="30"/>
          <w:szCs w:val="30"/>
        </w:rPr>
        <w:t xml:space="preserve"> </w:t>
      </w:r>
      <w:r w:rsidRPr="00C47344">
        <w:rPr>
          <w:b w:val="0"/>
          <w:color w:val="000000"/>
          <w:sz w:val="30"/>
          <w:szCs w:val="30"/>
        </w:rPr>
        <w:t>1943.</w:t>
      </w:r>
    </w:p>
    <w:p w:rsidR="00C47344" w:rsidRPr="00C47344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</w:rPr>
      </w:pPr>
      <w:r w:rsidRPr="00C47344">
        <w:rPr>
          <w:b w:val="0"/>
          <w:color w:val="000000"/>
          <w:sz w:val="30"/>
          <w:szCs w:val="30"/>
        </w:rPr>
        <w:t>ЧАРНУШКЕ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b w:val="0"/>
          <w:color w:val="000000"/>
          <w:sz w:val="30"/>
          <w:szCs w:val="30"/>
        </w:rPr>
        <w:t>Ч Бра</w:t>
      </w:r>
      <w:r w:rsidR="000964A1">
        <w:rPr>
          <w:b w:val="0"/>
          <w:color w:val="000000"/>
          <w:sz w:val="30"/>
          <w:szCs w:val="30"/>
          <w:lang w:val="be-BY"/>
        </w:rPr>
        <w:t>ні</w:t>
      </w:r>
      <w:r w:rsidRPr="00C47344">
        <w:rPr>
          <w:b w:val="0"/>
          <w:color w:val="000000"/>
          <w:sz w:val="30"/>
          <w:szCs w:val="30"/>
        </w:rPr>
        <w:t>сла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C47344">
        <w:rPr>
          <w:b w:val="0"/>
          <w:color w:val="000000"/>
          <w:sz w:val="30"/>
          <w:szCs w:val="30"/>
        </w:rPr>
        <w:t xml:space="preserve">, </w:t>
      </w:r>
      <w:r w:rsidR="000964A1">
        <w:rPr>
          <w:b w:val="0"/>
          <w:color w:val="000000"/>
          <w:sz w:val="30"/>
          <w:szCs w:val="30"/>
          <w:lang w:val="be-BY"/>
        </w:rPr>
        <w:t>н</w:t>
      </w:r>
      <w:r w:rsidRPr="00C47344">
        <w:rPr>
          <w:b w:val="0"/>
          <w:color w:val="000000"/>
          <w:sz w:val="30"/>
          <w:szCs w:val="30"/>
        </w:rPr>
        <w:t xml:space="preserve">. </w:t>
      </w:r>
      <w:r w:rsidRPr="00C47344">
        <w:rPr>
          <w:rStyle w:val="30pt0"/>
          <w:sz w:val="30"/>
          <w:szCs w:val="30"/>
        </w:rPr>
        <w:t xml:space="preserve">у </w:t>
      </w:r>
      <w:r w:rsidRPr="00C47344">
        <w:rPr>
          <w:b w:val="0"/>
          <w:color w:val="000000"/>
          <w:sz w:val="30"/>
          <w:szCs w:val="30"/>
        </w:rPr>
        <w:t xml:space="preserve">1898, </w:t>
      </w:r>
      <w:r w:rsidR="000964A1" w:rsidRPr="00C47344">
        <w:rPr>
          <w:b w:val="0"/>
          <w:color w:val="000000"/>
          <w:sz w:val="30"/>
          <w:szCs w:val="30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C47344">
        <w:rPr>
          <w:b w:val="0"/>
          <w:color w:val="000000"/>
          <w:sz w:val="30"/>
          <w:szCs w:val="30"/>
        </w:rPr>
        <w:t>ты</w:t>
      </w:r>
      <w:r w:rsidRPr="00C47344">
        <w:rPr>
          <w:b w:val="0"/>
          <w:color w:val="000000"/>
          <w:sz w:val="30"/>
          <w:szCs w:val="30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 xml:space="preserve">ў </w:t>
      </w:r>
      <w:r w:rsidRPr="00C47344">
        <w:rPr>
          <w:b w:val="0"/>
          <w:color w:val="000000"/>
          <w:sz w:val="30"/>
          <w:szCs w:val="30"/>
        </w:rPr>
        <w:t>1943.</w:t>
      </w:r>
    </w:p>
    <w:p w:rsidR="000964A1" w:rsidRDefault="000964A1" w:rsidP="00C47344">
      <w:pPr>
        <w:pStyle w:val="21"/>
        <w:shd w:val="clear" w:color="auto" w:fill="auto"/>
        <w:spacing w:line="240" w:lineRule="auto"/>
        <w:ind w:firstLine="0"/>
        <w:rPr>
          <w:color w:val="000000"/>
          <w:sz w:val="30"/>
          <w:szCs w:val="30"/>
          <w:lang w:val="be-BY"/>
        </w:rPr>
      </w:pPr>
    </w:p>
    <w:p w:rsidR="00C47344" w:rsidRPr="000964A1" w:rsidRDefault="00C47344" w:rsidP="00C47344">
      <w:pPr>
        <w:pStyle w:val="21"/>
        <w:shd w:val="clear" w:color="auto" w:fill="auto"/>
        <w:spacing w:line="240" w:lineRule="auto"/>
        <w:ind w:firstLine="0"/>
        <w:rPr>
          <w:sz w:val="30"/>
          <w:szCs w:val="30"/>
          <w:u w:val="single"/>
          <w:lang w:val="be-BY"/>
        </w:rPr>
      </w:pPr>
      <w:r w:rsidRPr="000964A1">
        <w:rPr>
          <w:color w:val="000000"/>
          <w:sz w:val="30"/>
          <w:szCs w:val="30"/>
          <w:u w:val="single"/>
          <w:lang w:val="be-BY"/>
        </w:rPr>
        <w:t>ВЁСКА РАД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ЗІ</w:t>
      </w:r>
      <w:r w:rsidRPr="000964A1">
        <w:rPr>
          <w:color w:val="000000"/>
          <w:sz w:val="30"/>
          <w:szCs w:val="30"/>
          <w:u w:val="single"/>
          <w:lang w:val="be-BY"/>
        </w:rPr>
        <w:t>ВО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НІШ</w:t>
      </w:r>
      <w:r w:rsidRPr="000964A1">
        <w:rPr>
          <w:color w:val="000000"/>
          <w:sz w:val="30"/>
          <w:szCs w:val="30"/>
          <w:u w:val="single"/>
          <w:lang w:val="be-BY"/>
        </w:rPr>
        <w:t>К</w:t>
      </w:r>
      <w:r w:rsidR="000964A1" w:rsidRPr="000964A1">
        <w:rPr>
          <w:color w:val="000000"/>
          <w:sz w:val="30"/>
          <w:szCs w:val="30"/>
          <w:u w:val="single"/>
          <w:lang w:val="be-BY"/>
        </w:rPr>
        <w:t>І</w:t>
      </w:r>
    </w:p>
    <w:p w:rsidR="000964A1" w:rsidRDefault="000964A1" w:rsidP="000964A1">
      <w:pPr>
        <w:pStyle w:val="32"/>
        <w:shd w:val="clear" w:color="auto" w:fill="auto"/>
        <w:spacing w:after="0" w:line="240" w:lineRule="auto"/>
        <w:jc w:val="both"/>
        <w:rPr>
          <w:b w:val="0"/>
          <w:color w:val="000000"/>
          <w:sz w:val="30"/>
          <w:szCs w:val="30"/>
          <w:lang w:val="be-BY"/>
        </w:rPr>
      </w:pP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 xml:space="preserve">БАГУЦКАЯ Ганна </w:t>
      </w:r>
      <w:r w:rsidRPr="00C47344">
        <w:rPr>
          <w:b w:val="0"/>
          <w:color w:val="000000"/>
          <w:sz w:val="30"/>
          <w:szCs w:val="30"/>
          <w:lang w:val="en-US"/>
        </w:rPr>
        <w:t>Baci</w:t>
      </w:r>
      <w:r w:rsidR="000964A1">
        <w:rPr>
          <w:b w:val="0"/>
          <w:color w:val="000000"/>
          <w:sz w:val="30"/>
          <w:szCs w:val="30"/>
          <w:lang w:val="be-BY"/>
        </w:rPr>
        <w:t>льеўна</w:t>
      </w:r>
      <w:r w:rsidRPr="000964A1">
        <w:rPr>
          <w:b w:val="0"/>
          <w:color w:val="000000"/>
          <w:sz w:val="30"/>
          <w:szCs w:val="30"/>
          <w:lang w:val="be-BY"/>
        </w:rPr>
        <w:t xml:space="preserve">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07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</w:t>
      </w:r>
      <w:r w:rsidR="000964A1">
        <w:rPr>
          <w:b w:val="0"/>
          <w:color w:val="000000"/>
          <w:sz w:val="30"/>
          <w:szCs w:val="30"/>
          <w:lang w:val="be-BY"/>
        </w:rPr>
        <w:t>а</w:t>
      </w:r>
      <w:r w:rsidRPr="000964A1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0964A1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0964A1">
        <w:rPr>
          <w:b w:val="0"/>
          <w:color w:val="000000"/>
          <w:sz w:val="30"/>
          <w:szCs w:val="30"/>
          <w:lang w:val="be-BY"/>
        </w:rPr>
        <w:t>БАГУЦК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 Сцяпан Дзм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>трыев</w:t>
      </w:r>
      <w:r w:rsidR="000964A1">
        <w:rPr>
          <w:rStyle w:val="3Georgia65pt0pt"/>
          <w:rFonts w:ascii="Times New Roman" w:hAnsi="Times New Roman" w:cs="Times New Roman"/>
          <w:sz w:val="30"/>
          <w:szCs w:val="30"/>
          <w:lang w:val="be-BY"/>
        </w:rPr>
        <w:t>і</w:t>
      </w:r>
      <w:r w:rsidRPr="000964A1">
        <w:rPr>
          <w:b w:val="0"/>
          <w:color w:val="000000"/>
          <w:sz w:val="30"/>
          <w:szCs w:val="30"/>
          <w:lang w:val="be-BY"/>
        </w:rPr>
        <w:t xml:space="preserve">ч, </w:t>
      </w:r>
      <w:r w:rsidRPr="000964A1">
        <w:rPr>
          <w:rStyle w:val="30pt0"/>
          <w:sz w:val="30"/>
          <w:szCs w:val="30"/>
          <w:lang w:val="be-BY"/>
        </w:rPr>
        <w:t xml:space="preserve">н. у </w:t>
      </w:r>
      <w:r w:rsidRPr="000964A1">
        <w:rPr>
          <w:b w:val="0"/>
          <w:color w:val="000000"/>
          <w:sz w:val="30"/>
          <w:szCs w:val="30"/>
          <w:lang w:val="be-BY"/>
        </w:rPr>
        <w:t xml:space="preserve">1904, </w:t>
      </w:r>
      <w:r w:rsidR="000964A1" w:rsidRPr="000964A1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0964A1">
        <w:rPr>
          <w:b w:val="0"/>
          <w:color w:val="000000"/>
          <w:sz w:val="30"/>
          <w:szCs w:val="30"/>
          <w:lang w:val="be-BY"/>
        </w:rPr>
        <w:t>ты</w:t>
      </w:r>
      <w:r w:rsidR="000964A1" w:rsidRPr="000964A1">
        <w:rPr>
          <w:rStyle w:val="30pt0"/>
          <w:sz w:val="30"/>
          <w:szCs w:val="30"/>
          <w:lang w:val="be-BY"/>
        </w:rPr>
        <w:t xml:space="preserve"> </w:t>
      </w:r>
      <w:r w:rsidR="000964A1">
        <w:rPr>
          <w:rStyle w:val="30pt0"/>
          <w:sz w:val="30"/>
          <w:szCs w:val="30"/>
          <w:lang w:val="be-BY"/>
        </w:rPr>
        <w:t>ў</w:t>
      </w:r>
      <w:r w:rsidRPr="000964A1">
        <w:rPr>
          <w:rStyle w:val="30pt0"/>
          <w:sz w:val="30"/>
          <w:szCs w:val="30"/>
          <w:lang w:val="be-BY"/>
        </w:rPr>
        <w:t xml:space="preserve"> </w:t>
      </w:r>
      <w:r w:rsidRPr="000964A1">
        <w:rPr>
          <w:b w:val="0"/>
          <w:color w:val="000000"/>
          <w:sz w:val="30"/>
          <w:szCs w:val="30"/>
          <w:lang w:val="be-BY"/>
        </w:rPr>
        <w:t>1943.</w:t>
      </w:r>
    </w:p>
    <w:p w:rsidR="00C47344" w:rsidRPr="00951D6B" w:rsidRDefault="00C47344" w:rsidP="000964A1">
      <w:pPr>
        <w:pStyle w:val="32"/>
        <w:shd w:val="clear" w:color="auto" w:fill="auto"/>
        <w:spacing w:after="0" w:line="240" w:lineRule="auto"/>
        <w:jc w:val="both"/>
        <w:rPr>
          <w:b w:val="0"/>
          <w:sz w:val="30"/>
          <w:szCs w:val="30"/>
          <w:lang w:val="be-BY"/>
        </w:rPr>
      </w:pPr>
      <w:r w:rsidRPr="00951D6B">
        <w:rPr>
          <w:b w:val="0"/>
          <w:color w:val="000000"/>
          <w:sz w:val="30"/>
          <w:szCs w:val="30"/>
          <w:lang w:val="be-BY"/>
        </w:rPr>
        <w:t>БАРШЭ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951D6B">
        <w:rPr>
          <w:b w:val="0"/>
          <w:color w:val="000000"/>
          <w:sz w:val="30"/>
          <w:szCs w:val="30"/>
          <w:lang w:val="be-BY"/>
        </w:rPr>
        <w:t xml:space="preserve">Ч 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C47344">
        <w:rPr>
          <w:rStyle w:val="365pt0pt"/>
          <w:bCs/>
          <w:sz w:val="30"/>
          <w:szCs w:val="30"/>
        </w:rPr>
        <w:t>oci</w:t>
      </w:r>
      <w:r w:rsidR="000964A1">
        <w:rPr>
          <w:rStyle w:val="365pt0pt"/>
          <w:bCs/>
          <w:sz w:val="30"/>
          <w:szCs w:val="30"/>
          <w:lang w:val="be-BY"/>
        </w:rPr>
        <w:t>ф</w:t>
      </w:r>
      <w:r w:rsidRPr="00951D6B">
        <w:rPr>
          <w:b w:val="0"/>
          <w:color w:val="000000"/>
          <w:sz w:val="30"/>
          <w:szCs w:val="30"/>
          <w:lang w:val="be-BY"/>
        </w:rPr>
        <w:t xml:space="preserve"> Фёдарав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Pr="00951D6B">
        <w:rPr>
          <w:b w:val="0"/>
          <w:color w:val="000000"/>
          <w:sz w:val="30"/>
          <w:szCs w:val="30"/>
          <w:lang w:val="be-BY"/>
        </w:rPr>
        <w:t xml:space="preserve">ч, </w:t>
      </w:r>
      <w:r w:rsidRPr="00951D6B">
        <w:rPr>
          <w:rStyle w:val="30pt0"/>
          <w:sz w:val="30"/>
          <w:szCs w:val="30"/>
          <w:lang w:val="be-BY"/>
        </w:rPr>
        <w:t xml:space="preserve">н. у </w:t>
      </w:r>
      <w:r w:rsidRPr="00951D6B">
        <w:rPr>
          <w:b w:val="0"/>
          <w:color w:val="000000"/>
          <w:sz w:val="30"/>
          <w:szCs w:val="30"/>
          <w:lang w:val="be-BY"/>
        </w:rPr>
        <w:t xml:space="preserve">1902, </w:t>
      </w:r>
      <w:r w:rsidR="000964A1" w:rsidRPr="00951D6B">
        <w:rPr>
          <w:b w:val="0"/>
          <w:color w:val="000000"/>
          <w:sz w:val="30"/>
          <w:szCs w:val="30"/>
          <w:lang w:val="be-BY"/>
        </w:rPr>
        <w:t>заб</w:t>
      </w:r>
      <w:r w:rsidR="000964A1">
        <w:rPr>
          <w:b w:val="0"/>
          <w:color w:val="000000"/>
          <w:sz w:val="30"/>
          <w:szCs w:val="30"/>
          <w:lang w:val="be-BY"/>
        </w:rPr>
        <w:t>і</w:t>
      </w:r>
      <w:r w:rsidR="000964A1" w:rsidRPr="00951D6B">
        <w:rPr>
          <w:b w:val="0"/>
          <w:color w:val="000000"/>
          <w:sz w:val="30"/>
          <w:szCs w:val="30"/>
          <w:lang w:val="be-BY"/>
        </w:rPr>
        <w:t>ты</w:t>
      </w:r>
      <w:r w:rsidRPr="00951D6B">
        <w:rPr>
          <w:b w:val="0"/>
          <w:color w:val="000000"/>
          <w:sz w:val="30"/>
          <w:szCs w:val="30"/>
          <w:lang w:val="be-BY"/>
        </w:rPr>
        <w:t xml:space="preserve"> </w:t>
      </w:r>
      <w:r w:rsidR="000964A1">
        <w:rPr>
          <w:b w:val="0"/>
          <w:color w:val="000000"/>
          <w:sz w:val="30"/>
          <w:szCs w:val="30"/>
          <w:lang w:val="be-BY"/>
        </w:rPr>
        <w:t>ў</w:t>
      </w:r>
      <w:r w:rsidRPr="00951D6B">
        <w:rPr>
          <w:b w:val="0"/>
          <w:color w:val="000000"/>
          <w:sz w:val="30"/>
          <w:szCs w:val="30"/>
          <w:lang w:val="be-BY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РЫНКЕВ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М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ік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лай Канстанц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а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</w:t>
      </w:r>
      <w:r w:rsidR="000F675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, 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ЙКО Антон 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87, 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Л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О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Аляксандр Да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83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ЦЭ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Валянц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 Адама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н.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у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 xml:space="preserve">1905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а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</w:rPr>
        <w:t>1943.</w:t>
      </w:r>
    </w:p>
    <w:p w:rsidR="00410079" w:rsidRPr="00410079" w:rsidRDefault="00410079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Антон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 w:rsidR="00581C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фавіч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</w:rPr>
        <w:t xml:space="preserve">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04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1943.</w:t>
      </w:r>
    </w:p>
    <w:p w:rsidR="00410079" w:rsidRPr="00410079" w:rsidRDefault="00581C71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 xml:space="preserve">ф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2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410079" w:rsidRPr="00410079" w:rsidRDefault="00581C71" w:rsidP="004100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Ю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A15A0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фавіч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6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ЮШКЕВ</w:t>
      </w:r>
      <w:r w:rsidR="00581C7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581C71"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Ioci</w:t>
      </w:r>
      <w:r w:rsidR="00581C71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ф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М</w:t>
      </w:r>
      <w:r w:rsidR="00581C71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лаев</w:t>
      </w:r>
      <w:r w:rsidR="00581C71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3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581C71" w:rsidRDefault="00581C7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581C71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ПЕСКА</w:t>
      </w:r>
      <w:r w:rsidR="00581C71" w:rsidRPr="00581C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СК</w:t>
      </w:r>
      <w:r w:rsidR="00581C71" w:rsidRPr="00581C7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 xml:space="preserve"> СЕЛЬСАВЕТ</w:t>
      </w:r>
    </w:p>
    <w:p w:rsidR="00581C71" w:rsidRPr="00581C71" w:rsidRDefault="00581C7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</w:p>
    <w:p w:rsidR="00410079" w:rsidRPr="00581C71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ВАНГ</w:t>
      </w:r>
      <w:r w:rsidR="00581C71" w:rsidRP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581C71" w:rsidRPr="00581C71" w:rsidRDefault="00581C7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АРТАШЭ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Анатоль 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нцье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н. 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у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1920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1944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в.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Ba</w:t>
      </w:r>
      <w:r w:rsid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нг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.</w:t>
      </w: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БАРТАШЭВ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ан В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кн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ьев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 н. у 1922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</w:t>
      </w:r>
      <w:r w:rsidR="00191517"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Ba</w:t>
      </w:r>
      <w:r w:rsidR="00191517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>нг</w:t>
      </w:r>
      <w:r w:rsidR="00191517"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ЯШКЕ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М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21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УРБАНО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Анатоль Антонав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Ван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КАРЫТ</w:t>
      </w:r>
      <w:r w:rsidR="00191517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Н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ЦА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191517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УНЯ Пётр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натав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, н. у 1924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хаваны 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Карытн</w:t>
      </w:r>
      <w:r w:rsid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ц</w:t>
      </w:r>
      <w:r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а.</w:t>
      </w:r>
    </w:p>
    <w:p w:rsidR="00410079" w:rsidRPr="00191517" w:rsidRDefault="00191517" w:rsidP="001915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ТРАЦЦЯК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М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19151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20, 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пахаван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Карытн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ц</w:t>
      </w:r>
      <w:r w:rsidR="00410079" w:rsidRPr="0019151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а.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ПАНЯМОНЦЫ</w:t>
      </w:r>
    </w:p>
    <w:p w:rsidR="00191517" w:rsidRDefault="00191517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БАРТАШЭВ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="002E5F03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ос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ф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ос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фав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, н. у 1922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па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АРТАШЭ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pa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лаў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ос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фа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24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БЯЛАН Аляксандр 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, па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 xml:space="preserve">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2E5F03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ЯШКЕ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ім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афе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пахаван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Панямон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>ПЫШКО Антон Канстанц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5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, пахаван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анямон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ПЫШКО Леа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 Аляксандрав</w:t>
      </w:r>
      <w:r w:rsidR="002E5F03">
        <w:rPr>
          <w:rFonts w:ascii="Times New Roman" w:eastAsia="Georgia" w:hAnsi="Times New Roman" w:cs="Times New Roman"/>
          <w:color w:val="000000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1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2E5F03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D711B7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ПЕСКАЎ</w:t>
      </w:r>
      <w:r w:rsidR="00410079" w:rsidRP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ЦЫ</w:t>
      </w:r>
    </w:p>
    <w:p w:rsidR="002E5F03" w:rsidRDefault="002E5F0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2E5F03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ДАН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2E5F03"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О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Сцяпан Геор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в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. у 1914, 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разам з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заб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л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жонку 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Па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у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сына 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вана </w:t>
      </w:r>
      <w:r w:rsid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цяжарную дачку </w:t>
      </w:r>
      <w:r w:rsidRPr="002E5F0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ёлю, 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пахаваны у в. Песка</w:t>
      </w:r>
      <w:r w:rsid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2E5F0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ЗАК 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 (бандыты перад расстрэлам выразал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на яго грудзях пя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анцовую зорку).</w:t>
      </w:r>
    </w:p>
    <w:p w:rsidR="00410079" w:rsidRPr="00410079" w:rsidRDefault="00410079" w:rsidP="00D711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ЗАК 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ха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 Сямёнав</w:t>
      </w:r>
      <w:r w:rsidR="00D711B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1910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1942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хаваны 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D711B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D867B3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РЫЛ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oci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ф Пятро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3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, пахаван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ЯШКЕВ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 Га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ы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 Гаур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ы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 w:rsidR="00D867B3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1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D867B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, пахаваны</w:t>
      </w:r>
      <w:r w:rsidR="00D867B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D867B3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410079" w:rsidP="00887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ЦЯПУРА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натав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2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1942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хаваны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УП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 Аляксандр Аляксандрав</w:t>
      </w:r>
      <w:r w:rsidR="0088789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,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2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, пахаваны 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Песка</w:t>
      </w:r>
      <w:r w:rsidR="0088789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887891" w:rsidRDefault="0088789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  <w:r w:rsidRPr="0088789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TAPHO</w:t>
      </w:r>
      <w:r w:rsidR="00887891" w:rsidRPr="0088789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="00887891" w:rsidRPr="00887891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C</w:t>
      </w:r>
      <w:r w:rsidR="00887891" w:rsidRPr="00D9516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КІ</w:t>
      </w:r>
      <w:r w:rsidRPr="00D9516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 xml:space="preserve"> СЕЛЬСАВЕТ</w:t>
      </w:r>
    </w:p>
    <w:p w:rsidR="00887891" w:rsidRDefault="00887891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ВЯЛ</w:t>
      </w:r>
      <w:r w:rsidR="00D95166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К</w:t>
      </w:r>
      <w:r w:rsidR="00D95166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Я КАНЮШАНЫ</w:t>
      </w:r>
    </w:p>
    <w:p w:rsidR="00D95166" w:rsidRP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БОРЫС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Юлья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т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ОВАР Ле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д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Д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ЛЮД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Вас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ье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ЯЦ Аляксандр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. 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Сямё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АЯЦ Н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а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на, </w:t>
      </w:r>
      <w:r w:rsidR="000F675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а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</w:t>
      </w: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i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Антон, 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0F675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0F6759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410079" w:rsidRPr="004A4CBC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АЯЦ Пётр М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AD5A9D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AD5A9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AD5A9D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АЯЦ 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Улад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ім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р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581C71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ЗЫБЕНЬ Сярге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осаф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ПЛЯ Аляксе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ы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4. 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КОЗЕЛ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ван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КУПЧЫК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ос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ф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C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ЬК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O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Сцяп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4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ДЗЮК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П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л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пав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.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1. 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ДЗЮК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</w:t>
      </w:r>
      <w:r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Ц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н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АДЗЮК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 Павел </w:t>
      </w:r>
      <w:r w:rsidR="00D95166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лавіч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944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ван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гнаць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Канстанц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 М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943.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xa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л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Адам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D95166" w:rsidRDefault="00D9516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РУД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СК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="00410079"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Mixa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л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410079"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410079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D95166" w:rsidRDefault="00410079" w:rsidP="00D951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lastRenderedPageBreak/>
        <w:t xml:space="preserve">САПЕГА 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Bi</w:t>
      </w:r>
      <w:r w:rsidR="00D95166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>кт</w:t>
      </w:r>
      <w:r w:rsidRPr="00410079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en-US"/>
        </w:rPr>
        <w:t>ap</w:t>
      </w:r>
      <w:r w:rsidRPr="00D95166">
        <w:rPr>
          <w:rFonts w:ascii="Times New Roman" w:eastAsia="Times New Roman" w:hAnsi="Times New Roman" w:cs="Times New Roman"/>
          <w:bCs/>
          <w:color w:val="000000"/>
          <w:spacing w:val="4"/>
          <w:sz w:val="30"/>
          <w:szCs w:val="30"/>
          <w:lang w:val="be-BY"/>
        </w:rPr>
        <w:t xml:space="preserve"> 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Марц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лютым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, 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пахаваны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в. Белагруда.</w:t>
      </w:r>
    </w:p>
    <w:p w:rsidR="00D9516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ШАЦЮК 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ан Пятро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943. </w:t>
      </w:r>
    </w:p>
    <w:p w:rsidR="00410079" w:rsidRPr="0034243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ЮХНЕВ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Ч Леа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ні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д Канстанц</w:t>
      </w:r>
      <w:r w:rsid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в</w:t>
      </w:r>
      <w:r w:rsidR="00360767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ч</w:t>
      </w:r>
      <w:r w:rsidRPr="00D95166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, 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заб</w:t>
      </w:r>
      <w:r w:rsidR="00581C71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581C71" w:rsidRPr="00D9516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ы </w:t>
      </w:r>
      <w:r w:rsidR="00360767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</w:t>
      </w:r>
      <w:r w:rsidRPr="0034243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1943.</w:t>
      </w:r>
    </w:p>
    <w:p w:rsidR="00342436" w:rsidRDefault="0034243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410079" w:rsidRPr="0094576D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</w:pPr>
      <w:r w:rsidRPr="0094576D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ТРАЦЦЯКО</w:t>
      </w:r>
      <w:r w:rsidR="00342436" w:rsidRPr="0034243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="00342436" w:rsidRPr="0034243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C</w:t>
      </w:r>
      <w:r w:rsidR="00342436" w:rsidRPr="00342436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КІ</w:t>
      </w:r>
      <w:r w:rsidRPr="0094576D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 xml:space="preserve"> СЕЛЬСАВЕТ</w:t>
      </w:r>
    </w:p>
    <w:p w:rsidR="00342436" w:rsidRPr="00342436" w:rsidRDefault="0034243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30"/>
          <w:szCs w:val="30"/>
          <w:lang w:val="be-BY"/>
        </w:rPr>
      </w:pPr>
    </w:p>
    <w:p w:rsidR="00410079" w:rsidRPr="00342436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М</w:t>
      </w:r>
      <w:r w:rsidR="00342436" w:rsidRPr="00342436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НОЙТЫ</w:t>
      </w:r>
    </w:p>
    <w:p w:rsidR="00342436" w:rsidRPr="00342436" w:rsidRDefault="00342436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У 1941 г. на тэрытор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Л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д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скага дома-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тэрната для пахане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рала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ных хворых расстраляны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94576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 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па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softHyphen/>
        <w:t>хаваны гал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ны 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рач Руб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ов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ч, каля 40 хворых </w:t>
      </w:r>
      <w:r w:rsidRPr="00410079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en-US"/>
        </w:rPr>
        <w:t>i</w:t>
      </w:r>
      <w:r w:rsidRPr="0094576D">
        <w:rPr>
          <w:rFonts w:ascii="Times New Roman" w:eastAsia="Times New Roman" w:hAnsi="Times New Roman" w:cs="Times New Roman"/>
          <w:color w:val="000000"/>
          <w:spacing w:val="5"/>
          <w:sz w:val="30"/>
          <w:szCs w:val="30"/>
          <w:lang w:val="be-BY"/>
        </w:rPr>
        <w:t xml:space="preserve"> 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екаль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чалавек абслуг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ваючага персаналу. 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У сувяз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з буда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ц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твам астанк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еразахаваны на м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.</w:t>
      </w:r>
    </w:p>
    <w:p w:rsidR="0094576D" w:rsidRDefault="0094576D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94576D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НАВ</w:t>
      </w:r>
      <w:r w:rsidR="0094576D"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ЦК</w:t>
      </w:r>
      <w:r w:rsidR="0094576D"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Я-2</w:t>
      </w:r>
    </w:p>
    <w:p w:rsidR="0094576D" w:rsidRDefault="0094576D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410079" w:rsidRPr="00410079" w:rsidRDefault="00410079" w:rsidP="00581C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ахаваны в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н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з 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се</w:t>
      </w:r>
      <w:r w:rsidR="0094576D" w:rsidRP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’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ям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, што працавал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на ваенным аэрадроме (каля 12 чалавек). Яны перазаха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ны пасля вайны з узлётнай пляцо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кі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а</w:t>
      </w:r>
      <w:r w:rsidR="0094576D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10079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нёвага гарадка.</w:t>
      </w:r>
    </w:p>
    <w:p w:rsidR="001E51CE" w:rsidRDefault="001E51CE" w:rsidP="00581C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ХОДАРА</w:t>
      </w:r>
      <w:r w:rsidR="0052659F" w:rsidRPr="0052659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СК</w:t>
      </w:r>
      <w:r w:rsidR="0052659F" w:rsidRPr="0052659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 xml:space="preserve"> СЕЛЬСАВЕТ</w:t>
      </w:r>
    </w:p>
    <w:p w:rsidR="0052659F" w:rsidRDefault="0052659F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БАЯРК</w:t>
      </w:r>
      <w:r w:rsidR="0052659F" w:rsidRPr="0052659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52659F" w:rsidRDefault="0052659F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М</w:t>
      </w:r>
      <w:r w:rsidR="001B1445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СКАЯ Алена Рыгора</w:t>
      </w:r>
      <w:r w:rsidR="001B1445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, ра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траляна за сувязь з партызанам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, пахавана на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о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 в. Баяр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АМ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НСКАЯ Надзея Рыгор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5, расстраляна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 за сувязь з партызанам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, пахава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на на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огі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 в. Баяр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.</w:t>
      </w:r>
    </w:p>
    <w:p w:rsidR="00D7108A" w:rsidRPr="00D7108A" w:rsidRDefault="00DD6C67" w:rsidP="00F649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AM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HC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нтон С., 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0, расстраляны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ў 1942, 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 сувязь з партызанам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РЫВАРОГ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ляксандр Рыгор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22, расстраляны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В</w:t>
      </w:r>
      <w:r w:rsidR="00F649DA" w:rsidRP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ДУГАРА</w:t>
      </w:r>
      <w:r w:rsidR="00F649DA" w:rsidRP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ШЧЫНА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ЛАБЯК Адам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04, дэпутат сельсавета, расстраляны 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2, пахаваны на мо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ках в. Папер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4A4CBC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ВЁСКА ВОЛЬГА</w:t>
      </w:r>
      <w:r w:rsidR="00F649DA" w:rsidRP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ЦЫ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4A4CBC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РАЗО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СК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F649DA"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Марк 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в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ан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ч, 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. у 1888, бы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партызанс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м атрадзе, я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баз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рав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ся за Нёманам, 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4A4CBC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у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РДЗЕ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Дзм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рый П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в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9, партызан, 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АРДЗЕ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 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Па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912, партызан, 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ОЦ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 Афанас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Канстанц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ав</w:t>
      </w:r>
      <w:r w:rsidR="00F649D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0, удзель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н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ч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аперац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ы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а выбуху моста праз р. Лебяду у в. Ходар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, бы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схоплены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раз некаль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дзён расстраляны.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</w:pP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КАНЮШАНЫ</w:t>
      </w:r>
    </w:p>
    <w:p w:rsidR="00F649DA" w:rsidRDefault="00F649D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ЮДА Афанас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й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3, старшыня Жалудоцкага сельсавета, расстраляны у 1942, паха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ны у в. Голдава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ЮДА Марыя 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</w:t>
      </w:r>
      <w:r w:rsidR="006C4E81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11, у час вайны хавала савецкага байца, я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отым пайшо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парты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аны. Па даносу яе схап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лі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тлера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цы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расстралял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2, пахавана</w:t>
      </w:r>
      <w:r w:rsidR="002E4B3B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в. Голдава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АМАШЧЫК Аляксандр 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к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тар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8, старшыня сельсавета, расстраляны у 1942 як сельс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к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актыв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т.</w:t>
      </w:r>
    </w:p>
    <w:p w:rsid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632BB0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СЯРК</w:t>
      </w:r>
      <w:r w:rsidR="00632BB0"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І</w:t>
      </w:r>
    </w:p>
    <w:p w:rsidR="00632BB0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РМАНТО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Mi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лай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5,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артызан, 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за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гі</w:t>
      </w:r>
      <w:r w:rsidR="00F649D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у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у 1943.</w:t>
      </w:r>
    </w:p>
    <w:p w:rsid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</w:p>
    <w:p w:rsid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  <w:r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ВЁСКА ХОДАРА</w:t>
      </w:r>
      <w:r w:rsidR="00632BB0"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  <w:t>Ў</w:t>
      </w:r>
      <w:r w:rsidRP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</w:rPr>
        <w:t>ЦЫ</w:t>
      </w:r>
    </w:p>
    <w:p w:rsidR="00632BB0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u w:val="single"/>
          <w:lang w:val="be-BY"/>
        </w:rPr>
      </w:pP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ГРЫЦ Юл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en-US"/>
        </w:rPr>
        <w:t>i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я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Антона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0, у яе ха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ц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е хава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я партызан, за гэта была схоплена фашыстам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en-US"/>
        </w:rPr>
        <w:t>i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расстраляна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ЧЭЙКА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 С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ь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е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стр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,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0, ра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траляны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КУЧЭЙКА Канстанц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н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Яф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ч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,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891, рас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страляны 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D7108A" w:rsidRP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АСЬ Улад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з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р Па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ў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ла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02, расстра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ляны 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.</w:t>
      </w:r>
    </w:p>
    <w:p w:rsidR="00D7108A" w:rsidRPr="00D7108A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АШКО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ванав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D7108A"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н. у 1926, заб</w:t>
      </w:r>
      <w:r w:rsidR="00F649D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т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, пахаваны на мог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л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ах в. Ходара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="00D7108A"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цы.</w:t>
      </w:r>
    </w:p>
    <w:p w:rsidR="00D7108A" w:rsidRDefault="00D7108A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ЯРМАНТО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н 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Кл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менцьев</w:t>
      </w:r>
      <w:r w:rsidR="00632BB0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і</w:t>
      </w:r>
      <w:r w:rsidRPr="00D7108A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, 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н. у 1892, расстраляны 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ў</w:t>
      </w:r>
      <w:r w:rsidRPr="00D7108A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1943 за сувязь з партызанам</w:t>
      </w:r>
      <w:r w:rsidR="00632BB0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і.</w:t>
      </w:r>
    </w:p>
    <w:p w:rsidR="00632BB0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</w:p>
    <w:p w:rsidR="00D7108A" w:rsidRPr="00632BB0" w:rsidRDefault="00632BB0" w:rsidP="00D710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</w:pP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С</w:t>
      </w: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пі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сы складзены на аснове публ</w:t>
      </w: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>кацый у Л</w:t>
      </w:r>
      <w:r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be-BY"/>
        </w:rPr>
        <w:t>ід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скай аб’яднанай газеце 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  <w:lang w:val="en-US"/>
        </w:rPr>
        <w:t>i</w:t>
      </w:r>
      <w:r w:rsidR="00D7108A" w:rsidRPr="00632BB0">
        <w:rPr>
          <w:rFonts w:ascii="Times New Roman" w:eastAsia="Times New Roman" w:hAnsi="Times New Roman" w:cs="Times New Roman"/>
          <w:i/>
          <w:color w:val="000000"/>
          <w:spacing w:val="3"/>
          <w:sz w:val="30"/>
          <w:szCs w:val="30"/>
        </w:rPr>
        <w:t xml:space="preserve"> звестак сельсаветау.</w:t>
      </w:r>
    </w:p>
    <w:p w:rsidR="004A4CBC" w:rsidRDefault="004A4CBC" w:rsidP="00581C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3124" w:rsidRDefault="006C77F0" w:rsidP="00581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</w:t>
      </w:r>
      <w:r w:rsidR="00DB2322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ны </w:t>
      </w:r>
      <w:r w:rsidR="00DB2322">
        <w:rPr>
          <w:rFonts w:ascii="Times New Roman" w:eastAsia="Times New Roman" w:hAnsi="Times New Roman" w:cs="Times New Roman"/>
          <w:b/>
          <w:sz w:val="30"/>
          <w:szCs w:val="30"/>
        </w:rPr>
        <w:t>Красной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Арм</w:t>
      </w:r>
      <w:r w:rsidR="00DB2322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парт</w:t>
      </w:r>
      <w:r w:rsidR="00DB2322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заны,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погибшие при обо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е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 xml:space="preserve">освобождении </w:t>
      </w:r>
      <w:r w:rsidR="005A2C3E">
        <w:rPr>
          <w:rFonts w:ascii="Times New Roman" w:eastAsia="Times New Roman" w:hAnsi="Times New Roman" w:cs="Times New Roman"/>
          <w:b/>
          <w:sz w:val="30"/>
          <w:szCs w:val="30"/>
        </w:rPr>
        <w:t>Лидского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района</w:t>
      </w:r>
      <w:r w:rsidR="004A4CBC" w:rsidRPr="006C77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захороненные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 xml:space="preserve"> на 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его тер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A03124">
        <w:rPr>
          <w:rFonts w:ascii="Times New Roman" w:eastAsia="Times New Roman" w:hAnsi="Times New Roman" w:cs="Times New Roman"/>
          <w:b/>
          <w:sz w:val="30"/>
          <w:szCs w:val="30"/>
        </w:rPr>
        <w:t>тор</w:t>
      </w:r>
      <w:r w:rsidR="008621C7">
        <w:rPr>
          <w:rFonts w:ascii="Times New Roman" w:eastAsia="Times New Roman" w:hAnsi="Times New Roman" w:cs="Times New Roman"/>
          <w:b/>
          <w:sz w:val="30"/>
          <w:szCs w:val="30"/>
        </w:rPr>
        <w:t>ии</w:t>
      </w:r>
    </w:p>
    <w:p w:rsidR="00DB2322" w:rsidRDefault="00DB2322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</w:p>
    <w:p w:rsidR="00A03124" w:rsidRPr="00E87C1F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</w:pPr>
      <w:r w:rsidRPr="00E87C1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ГОРОД ЛИДА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30"/>
          <w:szCs w:val="30"/>
        </w:rPr>
      </w:pPr>
    </w:p>
    <w:p w:rsidR="00A03124" w:rsidRPr="00E87C1F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u w:val="single"/>
        </w:rPr>
        <w:t>Одиночные захоронения по ул. Советской (кладбище)</w:t>
      </w:r>
      <w:r w:rsidR="00E87C1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u w:val="single"/>
        </w:rPr>
        <w:t>:</w:t>
      </w:r>
    </w:p>
    <w:p w:rsid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</w:pP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ЛЕКСЕЕВ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яд., погиб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ЛИСТРАТОВ Николай Пет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Курская обл., ст. лейт. 415 </w:t>
      </w:r>
      <w:r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и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ап, погиб 31.7.1947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ЛЧАНОВ Сергей Андреевич, </w:t>
      </w:r>
      <w:r w:rsidRPr="00A03124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>ст. серж., погиб</w:t>
      </w:r>
      <w:r w:rsidR="00DD2D2C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 xml:space="preserve">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0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РСЕНОВ Василий Пет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Москва, ряд. пп 53493, погиб 21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АХРЕМ Петр Ив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Ивенец Минской обл., ряд. 121 кп, умер в плену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АБКИН Николай Евме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мл. серж., п/п 45032, погиб 5.5.1947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lastRenderedPageBreak/>
        <w:t xml:space="preserve">БОГАЧКОВ Федор Тимофе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Знаменка Тамбовской обл., ряд., погиб 7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ОДРОВ Иван Кузьм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Кубынь Брянской обл., ст. лейт., в/ч п/п 33016, погиб 23.11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ОРИСОВ Владимир Дементь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Аркадак Саратовской обл., ряд. эг 2295, умер от ран 28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ОЧАРОВ Петр Андре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Березовка, Ал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айский край, гв. ряд., п/п 32125, погиб 24.12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БУКРЕЕВ Виктор Никола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Кзыл-Орда, Казахстан, мл. серж., 121 кп, погиб 5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ВОЛЫНЧЕНКО Николай Ив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яд. п/п 48586, погиб 14.10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ВОСТРИКОВ Филипп Игнать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Калинино Липецкой обл., ряд. пп 53475, умер от ран 6.9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АЛДАНОВ Цирендожи Эрдыне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Агинс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е Читинской обл., погиб 12.1.1943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АРКУША Александр Тихо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Тульговичи Гомельской обл., гв. ряд. 143 гв.сп, погиб 30.8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АРУЧАВА Варлаш Дмитрие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Текласти, Грузия, ефр. 24 отд. бронепоезда, погиб 6.2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ЕОРГИН Дмитрий Александ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Слобо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а, Марий Эл, ст. серж. 143 гв.сп, погиб 31.8.1945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ОЛОВИН Григорий Петр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Лука Киевс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мл. серж, п/п 49955, умер от ран 19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ГОРЯНИН Иван Ив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. Б. Глушица Куй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бышевской обл., ст. серж. 121 кп, погиб 7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ЛЯЕВ Иван Максимович, </w:t>
      </w:r>
      <w:r w:rsidRPr="00A03124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>гв. ст. серж., погиб</w:t>
      </w:r>
      <w:r w:rsidR="00DD2D2C">
        <w:rPr>
          <w:rFonts w:ascii="Times New Roman" w:eastAsia="Times New Roman" w:hAnsi="Times New Roman" w:cs="Times New Roman"/>
          <w:bCs/>
          <w:color w:val="000000"/>
          <w:spacing w:val="3"/>
          <w:sz w:val="30"/>
          <w:szCs w:val="30"/>
          <w:shd w:val="clear" w:color="auto" w:fill="FFFFFF"/>
        </w:rPr>
        <w:t xml:space="preserve">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0.7.1944.</w:t>
      </w:r>
    </w:p>
    <w:p w:rsidR="00A03124" w:rsidRPr="00A03124" w:rsidRDefault="00A03124" w:rsidP="00A031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30"/>
          <w:szCs w:val="30"/>
        </w:rPr>
      </w:pPr>
      <w:r w:rsidRPr="00A03124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shd w:val="clear" w:color="auto" w:fill="FFFFFF"/>
        </w:rPr>
        <w:t xml:space="preserve">ДАВЫДОВ Сергей Степанович, 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Берда Ка</w:t>
      </w:r>
      <w:r w:rsidRPr="00A03124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ужской обл., погиб 21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ДЕРЕВЯКО Илья Демьянович, ряд. 98 ап, погиб 23.12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ДИПЛОМАТОВ Петр Александрович, м. Лопатино Псковской обл., ефр. 1311 сп, погиб 12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ДЬЯЧКИНА Екатерина Федотовна, Волгоградская обл. Калачевский р-н, Салсадуровский с/с, ряд.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0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об ВНОС, погибла 22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ЕВДОКИМОВ Иван Карпович, д. Травин, Алтайский край, ряд. п/п 2295, умер от ран 24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ЖДАНОВ Михаил Егорович, р. в 1922, Данковский р-н, Липецкая обл., мл. лейт. 314 гв. сп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26.1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ЖЕЛАННЫЙ Федор Иванович, д. Заборье Чашникского р-на Витебской обл., ряд. паг, умер от болезни 24.1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ЖУРАВЛЕВ Николай Федорович, г. Рыбинск, ряд., погиб 24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ЗАЦЕПИН Александр Андреевич, р. в 1922, д. Радостная Тамбовской обл., гв. ряд. 5 гв. кд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0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ЗЕЛЕНЫЙ Федор Сергеевич, ряд. в/ч 40410, умер от ран 17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ЗОТОВ Александр Дмитриевич, с. Ерахтур, ст. лейт. 105 погран. рижский п, погиб 27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lastRenderedPageBreak/>
        <w:t>ИВАНЧЕНКО Савелий Федорович, д. Черемушки Кемеровской обл., ефр. 22 гв. сп, погиб 12.4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АПЛЯ Алексей Иосифович, р. в 1910, партиз., погиб в декабре 1942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АШИН Геннадий Иванович, р. в 1925, г. Анапа, ряд., умер от ран 29.3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ИПКО Иван Григорьевич, лейт.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27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ИРИЛОВ Алексей Кирсанович, мл. лейт., погиб 8.8.1951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ЛИМЕНКО Дмитрий Николаевич, серж., с. Николо-Александровск, Ставропольский край, умер от ран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ЛУСЕВИЧ Петр Александрович, р. в 1925, ряд., г. Ногинск-2 Московской обл., умер от ран 17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ОКОЕВ Илья Николаевич, мл. серж. 24 отд. бронепоезда, погиб 6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ОЛЯКИН Григорий Сергеевич, г. Орша, ряд., погиб 4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ОРОЛЕНКО Василий Дорофеевич, п/п 53475, умер от ран 10.9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РИПАН Сергей Григорьевич, Днепропетровская обл., д. Магдалиновка, п/п 48914, погиб</w:t>
      </w:r>
      <w:r w:rsidR="00124AA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8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УЗНЕЦОВ Владимир Дмитриевич, ряд., погиб 11.8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КУЗЬМИЦКИЙ, ряд.</w:t>
      </w:r>
    </w:p>
    <w:p w:rsidR="00124AA3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 xml:space="preserve">ЛИНЕЙЦЕВ Григорий Сергеевич, с. Барахоево Читинской обл., старш. 121 кп, погиб 9.7.1944. 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ЛОБОДА, мл. серж., погиб в 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ЛОГИНОВ Николай Семенович, ефр. 381 ппг, умер от ран 16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КАРОВ Евгений Лазаревич, г. Кувандык Оренбургской обл., ряд. 121 кп, погиб 8.7.1944.</w:t>
      </w:r>
    </w:p>
    <w:p w:rsidR="003A2959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 xml:space="preserve">МАКАРОВ Михаил Михайлович, р. в 1909, г. Николаев, ряд. 148 сп, умер от ран 9.7.1944. </w:t>
      </w:r>
    </w:p>
    <w:p w:rsidR="008621C7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ЛЕЦ Иван Васильевич, погиб в 1942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ЛКИН Константин Прохорович, г. Куйбышев, старш. м б-на, погиб 6.6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ТЮЛА Михаил Антонович, ряд. пп 01220, погиб 5.11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АЦНЕВ Василий Александрович, р. в 1928, с. Лецмевская, Краснодарский край, ефр., погиб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4.11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ИКИТАС Николай Егорович, г. Херсон, ряд. 1187 сп, умер от ран 9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ИТРОНИНА Клавдия Петровна, г. Мичуринск, ряд. п/п 24615, умерла от ран 12.9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МИХАЙЛЮК Федор Семенович, с. Т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>ищ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енское, Ставропольский край, ряд., погиб 10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АЗАРЕНКО Михаил Иванович, г. Орджоникидзе, ряд., погиб 15.2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ЕСАН Василий Филиппович, ряд. пп 53475, умер от ран 8.9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ИКОЛЯН Ашот Манукович, г. Ленинокан, Армения, ряд., погиб 25.4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НОСКОВ Иван Михайлович, р. в 1911, лейт., погиб 15.12.1948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ОХРИМЕНКО Георгий Николаевич, г. Черкесск, Ставропольский край, ряд. пп 48586, погиб 14.10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ОШКАДЕР Дмитрий Афанасьевич, р. в 1926, д. Шумное Кустанайской обл., ряд. в/ч 4291, погиб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23.8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lastRenderedPageBreak/>
        <w:t>ПЕЧКУРОВ Константин Андреевич, р. в 1913,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ab/>
        <w:t>Бобруйск, ст. серж., погиб 26.6.1941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ОЛИКАНОВА Валентина Борисовна, с. Н. Чирская Волгоградской обл., ряд., погибла 22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ОНОМАРЕВА Татьяна Степановна, р. в 1922, х. Козлов, Волгоградская обл., Кмышинский р-н, мл. серж. 10 отд. б-н ВНОС, погибла 24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ОТЕРЯ Прохор Константинович, г. Азов Ростовской обл., ряд. п/п 2295, погиб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ПРОНИН Алексей Юрьевич, г. Орел, ряд. 671 пг, умер 4.2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РЫБАЛЬЧЕНКО, мл. серж., погиб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СВЕТЛОВ Дмитрий Ильич, д. Ляды Смоленской обл., ряд. в/ч 48944, умер от ран 22.9.1948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СИГИДА Иосиф Никитович, х. Коврино Ростовской обл., гв. мл. серж., погиб 16. 10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ТЕРЕХИНА Александра Васильевна, р. в 1923, с. Нариманов Самарской обл., мл. серж. 10 отд. б-н ВНОС, погибла 22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ТЕРЕШИН Михаил Павлович, ряд. п/п 33016, погиб 1.4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ЧЕРНОБАЙ Иван Филиппович, ряд. пп 20112, погиб 18.6.1946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ШАЛАШЕНКО Федор Петрович, Плюсекий р-н Псковской обл., ст. серж., погиб 13.7.1944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ШИРИНКИН Василий Афанасьевич, ряд., с. Сылке Свердловской обл., погиб 26.3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ШЛЫКОВ Геннадий Александрович, с. Копийно Рязанской обл., ряд. п/п 33016, умер от ран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13.1.1945.</w:t>
      </w:r>
    </w:p>
    <w:p w:rsidR="005A2C3E" w:rsidRP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ШПОРТА Федор Николаевич, ряд., погиб</w:t>
      </w:r>
      <w:r w:rsidR="002D0C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A2C3E">
        <w:rPr>
          <w:rFonts w:ascii="Times New Roman" w:eastAsia="Times New Roman" w:hAnsi="Times New Roman" w:cs="Times New Roman"/>
          <w:sz w:val="30"/>
          <w:szCs w:val="30"/>
        </w:rPr>
        <w:t>5.12.1946.</w:t>
      </w:r>
    </w:p>
    <w:p w:rsidR="005A2C3E" w:rsidRDefault="005A2C3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A2C3E">
        <w:rPr>
          <w:rFonts w:ascii="Times New Roman" w:eastAsia="Times New Roman" w:hAnsi="Times New Roman" w:cs="Times New Roman"/>
          <w:sz w:val="30"/>
          <w:szCs w:val="30"/>
        </w:rPr>
        <w:t>ЯНИЧКИН Михаил Семенович, р. в 1914, г. Ош, лейт., погиб 16.7.1944.</w:t>
      </w:r>
    </w:p>
    <w:p w:rsidR="00055ABE" w:rsidRDefault="00055ABE" w:rsidP="005A2C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1941 г. в братской могиле по ул. Мицкевича, на территории больницы захоронено 809 человек, из них известно только 9:</w:t>
      </w:r>
    </w:p>
    <w:p w:rsid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ДРУЖИНИН Иван Петр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ШЕР Абрам Моисее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МАЛУШКОВ Михаил Гаврил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ПАРФЕНОВ Павел Сергее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ПЕТРОВ Леонид Федор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РОМАШЕВ Александр Петр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ИХОНОВ Николай Семен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УПИЦЫН Николай Михайлович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ЧЕРКАСОВ Василий Федорович.</w:t>
      </w:r>
    </w:p>
    <w:p w:rsidR="003E7F92" w:rsidRDefault="003E7F92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парке по ул. Мицкевича</w:t>
      </w:r>
      <w:r w:rsidR="003E7F92"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:</w:t>
      </w:r>
    </w:p>
    <w:p w:rsidR="003E7F92" w:rsidRPr="00E87C1F" w:rsidRDefault="003E7F92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АРТЕМЕНКО Николай Григорьевич, р. в 1913, ст. лейт., комбат 144 гв. противотанковый п, погиб</w:t>
      </w:r>
      <w:r w:rsidR="00846F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ВЫДАЙКО Николай Федорович, р. в 1913, майор, 24 гв. кп, погиб 13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lastRenderedPageBreak/>
        <w:t>ГРИГОРЬЕВ Виктор Михайлович, р. в 1908, подполк., 50 од бронепоезда, погиб в 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САВУШКИН Иван Михайлович, р. в 1911, г. Дзержинск Горьковской обл., ряд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СЫТНИКОВ Илья Иванович, р. в 1903, ст. лейт., ком. роты 7 опс, погиб в июне 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РУХАНОВ Ал</w:t>
      </w:r>
      <w:r w:rsidR="00846FF6">
        <w:rPr>
          <w:rFonts w:ascii="Times New Roman" w:eastAsia="Times New Roman" w:hAnsi="Times New Roman" w:cs="Times New Roman"/>
          <w:sz w:val="30"/>
          <w:szCs w:val="30"/>
        </w:rPr>
        <w:t>ексей Федорович, р. в 1907, под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полк. 86 кп, погиб 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ТУМАЕВ Фурман, р. в 1911, ряд., погиб в июле</w:t>
      </w:r>
      <w:r w:rsidR="00846FF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943.</w:t>
      </w:r>
    </w:p>
    <w:p w:rsidR="00846FF6" w:rsidRDefault="00846FF6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846FF6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46FF6">
        <w:rPr>
          <w:rFonts w:ascii="Times New Roman" w:eastAsia="Times New Roman" w:hAnsi="Times New Roman" w:cs="Times New Roman"/>
          <w:b/>
          <w:sz w:val="30"/>
          <w:szCs w:val="30"/>
        </w:rPr>
        <w:t>БЕЛИЦКИЙ СЕЛЬСОВЕТ</w:t>
      </w:r>
    </w:p>
    <w:p w:rsidR="00846FF6" w:rsidRDefault="00846FF6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Белица, захоронено 20 человек, из них известно только 12:</w:t>
      </w:r>
    </w:p>
    <w:p w:rsidR="00EB1CE2" w:rsidRDefault="00EB1CE2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АСАНОВ Шалбуз Азизович, ряд. п/п 40523, погиб 2.9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ИЛЕЕВ Гавриил Никитович, мл. серж, п/п 11806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ДАВЫДОВ Леонид Иванович, д. Пурлево, Ярославская обл., ряд. 25 гв. танк, бриг., погиб 10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ДУЛЕТСКИЙ Геннадий Романович, г. Новосибирск, ст. серж, п/п 11806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ИЛЬЧИЦ Павел Ананьевич, г. Новочеркасск, ст. Богаты Кемеровской обл., ряд., погиб 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УЛЕБАКИН Дмитрий Васильевич, ефр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УШНАРЕНКО Иван Матвеевич, ряд., погиб</w:t>
      </w:r>
      <w:r w:rsidR="00EB1C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ЛУГОВКОВ Сергей Александрович, паргиз., погиб 29.7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МАКРОСЯН Арутюн Агонесович, р. в 1920, ряд., погиб в 1941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ПИНЧУК Арсений Демьянович, Витебская обл., Оршанский р-н, старш. 118 ОАТБ, погиб 6.9.1944.</w:t>
      </w:r>
    </w:p>
    <w:p w:rsid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СКОМОРОХОВ Виталий Григорьевич, г. Яро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лавль, ряд. 118 ОАТБ, погиб 6.9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ШЕНОВ Кузьма Мусаевич, с. Ново-Шульба Семипалатинской обл., ряд. п/п 11806, погиб 9.7.1944.</w:t>
      </w:r>
    </w:p>
    <w:p w:rsid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Поречье</w:t>
      </w:r>
      <w:r w:rsidR="00E87C1F"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:</w:t>
      </w:r>
    </w:p>
    <w:p w:rsidR="00E87C1F" w:rsidRP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УТОВСКИЙ Дмитрий Сергеевич, ст. серж., погиб 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ВАЛЕНКО Кузьма Михайлович, ряд., погиб 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СТИКОВА Татьяна Дмитриевна, р. в 1925, ряд., погибла 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ЛУГОВЦОВ Борис Сергеевич, ком. взв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НИКОЛАЕВ Николай Гаврилович, ряд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29.6.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ФУРС Николай Иосифович, ряд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29.6.1943.</w:t>
      </w:r>
    </w:p>
    <w:p w:rsid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46EC9" w:rsidRDefault="00446EC9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46EC9" w:rsidRDefault="00446EC9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87C1F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БЕРДОВСКИЙ СЕЛЬСОВЕТ</w:t>
      </w:r>
    </w:p>
    <w:p w:rsidR="00E87C1F" w:rsidRP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55ABE" w:rsidRP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E87C1F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Бердовка, захоронено 157 воинов Красной Армии и партизан, из них известны:</w:t>
      </w:r>
    </w:p>
    <w:p w:rsidR="00E87C1F" w:rsidRPr="00E87C1F" w:rsidRDefault="00E87C1F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АЗУЕВ Иван Андреевич, серж., погиб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2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АРЫХОВ Алексей Александрович, ст. Луговская, Северная Осетия, ряд., погиб в 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ОНДАРЬ Михаил Емельянович, Ташхаусская обл., Туркменистан, ряд. пп 11815, погиб 7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БУЗУЕВ Аркадий Матвеевич, р. в 1911, ефр., погиб 12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ВАСИ Михаил Григорьевич, х. Дмитренко, Полтавская обл., ряд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ВАСИЛЕНКО Петр Федотович, р. в 1925, Львовская обл., серж., погиб 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ВОЛКОВ Владимир Андреевич, серж., погиб в</w:t>
      </w:r>
      <w:r w:rsidR="00E87C1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АВРИЛОВ Петр Афанасьевич, д. Барзелино, Псковская обл., ряд., погиб 9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ОЛУБЕВ Константин Сергеевич, р. в 1912, г. Горбатов Горьковской обл., ст. серж., погиб 11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ГОМЗА Николай Никитич, с. Надежда Полтавской обл., ряд. 26 кав. п, погиб 9.7.1944.</w:t>
      </w:r>
    </w:p>
    <w:p w:rsidR="00E87C1F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ЖИХАРЕВ Г.Н., партиз., погиб в 1944. 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ЖУРАВЛЁВ Алексей Федорович, р. в 1922, с. Щербиновка Сумской обл., ст. серж., погиб 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ЗАЙЦЕВ Василий Сергеевич, р. в 1913, майор, погиб 17.8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ЗАКУРДАЕВ Юрий Сергеевич, ст. Ворожба Сумской обл., ст. лейт. 6 гв. </w:t>
      </w:r>
      <w:r w:rsidR="00781270" w:rsidRPr="00055ABE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омб</w:t>
      </w:r>
      <w:r w:rsidR="0078127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270" w:rsidRPr="00055ABE">
        <w:rPr>
          <w:rFonts w:ascii="Times New Roman" w:eastAsia="Times New Roman" w:hAnsi="Times New Roman" w:cs="Times New Roman"/>
          <w:sz w:val="30"/>
          <w:szCs w:val="30"/>
        </w:rPr>
        <w:t>Д</w:t>
      </w:r>
      <w:r w:rsidR="0078127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 погиб 18.9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ЗНАРОК Андрей Александрович, ряд. 32 гав. д, погиб 8.7.1944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ИВАНОВ Иван Иванович, ряд., г. Москва, погиб в 1943.</w:t>
      </w:r>
    </w:p>
    <w:p w:rsidR="00055ABE" w:rsidRP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ИЛЬИЧЕВ Егор Александрович, д. Миловка, Уфимская обл., ряд. пп 44011, погиб 8.7.1944.</w:t>
      </w:r>
    </w:p>
    <w:p w:rsidR="00781270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 xml:space="preserve">КЕПНЯ Алексей Иосифович, ряд., погиб в 1944. </w:t>
      </w:r>
    </w:p>
    <w:p w:rsidR="00055ABE" w:rsidRDefault="00055ABE" w:rsidP="00055A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ABE">
        <w:rPr>
          <w:rFonts w:ascii="Times New Roman" w:eastAsia="Times New Roman" w:hAnsi="Times New Roman" w:cs="Times New Roman"/>
          <w:sz w:val="30"/>
          <w:szCs w:val="30"/>
        </w:rPr>
        <w:t>КОВАЛЕВ Филипп Никитович, с. Святони</w:t>
      </w:r>
      <w:r w:rsidR="0078127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055ABE">
        <w:rPr>
          <w:rFonts w:ascii="Times New Roman" w:eastAsia="Times New Roman" w:hAnsi="Times New Roman" w:cs="Times New Roman"/>
          <w:sz w:val="30"/>
          <w:szCs w:val="30"/>
        </w:rPr>
        <w:t>о, ст. серж. 65 кав. п, погиб 6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ЗЛОВ Александр Иванович, ряд. в/ч п/п 11815, погиб 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НДРАТЕНКО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Михаил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Афанасьевич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.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25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.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Гребля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Черниговского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-на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яд.,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огиб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1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НДЫРЕВ Василий Устинович, ряд., погиб</w:t>
      </w:r>
      <w:r w:rsidR="00D20B5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7.7.1944.</w:t>
      </w:r>
    </w:p>
    <w:p w:rsidR="00D20B5D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 xml:space="preserve">КОНЕВ Петр П., ряд., погиб 12.7.1944. 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РАСНОЯРОВ Василий Васильевич, ряд. п/п 40235, погиб 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УЗНЕЦОВ Иван Петрович, ряд. 32 кав. д, погиб 10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АПУТЬ Трофим Ильич, д. Градово, Ивьевский р-н Гродненской обл., партиз., умер от ран 25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lastRenderedPageBreak/>
        <w:t>ЛЕБЕДЕВ Михаил Иванович, д. Русские Плоски Калининской обл., ряд., 481 ппг, умер от ран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ОБАН Николай Александрович, ряд. 4 инж. сап. запасная бригада, умер от болезни 8.9.1945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ОГИНОВ Михаил Михайлович, г. Амбулак, Оренбургская обл., ефр. 6 гв. бомб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>..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, погиб 25.4.1945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ЛЫСЫХ Николай Егорович, ряд. пп 11815, погиб 10.7.1944.</w:t>
      </w:r>
    </w:p>
    <w:p w:rsidR="00671618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 xml:space="preserve">МАЙОРОВ И.О., лейт., погиб в 1944. 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МАКАРОВ Иван Михайлович, д. Кр. Нечаство, Татарстан, лейт., погиб 17.9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МАРКЕВИЧ Иван Николаевич, партиз., погиб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8.7.1943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МЕЛЬТИШИНОВ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Николай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Дмитриевич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26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Новопокровская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Красноярский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край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ряд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65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кав.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,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погиб</w:t>
      </w:r>
      <w:r w:rsidR="0067161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МИХАЙЛОВ Михаил Михайлович, ст. лейт., погиб в 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НАГРАДОВ Иван Михайлович, Вычугский р-н Ивановской обл., лейт., пп 2295, д. Горово, умер от ран в 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АНКРАТОВ Василий Дмитриевич, г. Пермь, мл. серж. 922 сп, погиб 12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ЕРВЫХ Павел Петрович, р. в 1922, мл. лейт., погиб 17.7.1944.</w:t>
      </w:r>
    </w:p>
    <w:p w:rsidR="00647C6C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 xml:space="preserve">ПЕТРОВ Н., ряд., погиб 12.7.1944. 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ИЛИПЕНКО Федор Матвеевич, р. в 1902, ряд., погиб 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УЧКОВ Петр Михайлович, р. в 1924, с. Покровка Полтавской обл., ряд. 86 кав. п, погиб 9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ЕБИНИН Иван Филатович, с. Трахмотово Пензенской обл., ст. серж. 65 кав. п, погиб 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ЫБАЛКО Мирон Николаевич, р. в 1903, мл. серж., погиб 11.7.1944</w:t>
      </w:r>
      <w:r w:rsidR="00647C6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ЫБИНОВСКИЙ Василий Александрович, политрук пп 38729, погиб 11.2.1944.</w:t>
      </w:r>
    </w:p>
    <w:p w:rsidR="00A840A2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ЕМАШКО, лейт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ЕМЕНЮК Степан Данилович, р. в 1905, ряд., погиб 8.7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ОЛДАТОВ Семен Андреевич, г. Ярославль, ст. серж. 455 ап, погиб 1.10.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ОТНИЧЕНКО Аким Миронович, р. в 1915, ряд., погиб в 1944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ХВАЩЕВСКИЙ Николай Михайлович, г. Осташков, партиз., погиб 5.4.1943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ЯКОВЕНКО Василий Павлович, д. Богмеево, Борисоглебский р-н Ярославской обл., ст. серж., погиб 8.7.1944.</w:t>
      </w:r>
    </w:p>
    <w:p w:rsidR="00647C6C" w:rsidRDefault="00647C6C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47C6C" w:rsidRPr="00A15A09" w:rsidRDefault="00A15A09" w:rsidP="00A15A09">
      <w:pPr>
        <w:pStyle w:val="a5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A15A09">
        <w:rPr>
          <w:rFonts w:ascii="Times New Roman" w:eastAsia="Times New Roman" w:hAnsi="Times New Roman" w:cs="Times New Roman"/>
          <w:b/>
          <w:sz w:val="30"/>
          <w:szCs w:val="30"/>
        </w:rPr>
        <w:t>ГОРОД</w:t>
      </w:r>
      <w:r w:rsidRPr="00A15A09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  </w:t>
      </w:r>
      <w:r w:rsidR="00CB1F2B" w:rsidRPr="00A15A09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Е</w:t>
      </w:r>
      <w:r w:rsidR="00CB1F2B" w:rsidRPr="00A15A09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Ё</w:t>
      </w:r>
      <w:r w:rsidR="00CB1F2B" w:rsidRPr="00A15A09">
        <w:rPr>
          <w:rFonts w:ascii="Times New Roman" w:eastAsia="Times New Roman" w:hAnsi="Times New Roman" w:cs="Times New Roman"/>
          <w:b/>
          <w:sz w:val="30"/>
          <w:szCs w:val="30"/>
        </w:rPr>
        <w:t>ЗОВКА</w:t>
      </w:r>
    </w:p>
    <w:p w:rsidR="00A15A09" w:rsidRPr="00A15A09" w:rsidRDefault="00A15A09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CB1F2B" w:rsidRPr="00B951F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Захоронение в братской могиле в г. Березовка, </w:t>
      </w:r>
      <w:r w:rsidR="00B951F6"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27.6.1952 </w:t>
      </w:r>
      <w:r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>перезахоронен 21 воин, из них известны:</w:t>
      </w:r>
    </w:p>
    <w:p w:rsidR="00B951F6" w:rsidRPr="00CB1F2B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ГРОМОВ Владимир, ст. лейт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АМЫШЕВ Федор, партиз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РОТКОВ, р. в 1905, серж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УГАЧЕВ Михаил, р. в 1918, ст. серж, пп 472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ФИЛИМОНОВ Михаил, ст. серж.</w:t>
      </w:r>
    </w:p>
    <w:p w:rsidR="00B951F6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B951F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951F6">
        <w:rPr>
          <w:rFonts w:ascii="Times New Roman" w:eastAsia="Times New Roman" w:hAnsi="Times New Roman" w:cs="Times New Roman"/>
          <w:b/>
          <w:sz w:val="30"/>
          <w:szCs w:val="30"/>
        </w:rPr>
        <w:t>КРУПОВСКИЙ СЕЛЬСОВЕТ</w:t>
      </w:r>
    </w:p>
    <w:p w:rsidR="00B951F6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B951F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B951F6">
        <w:rPr>
          <w:rFonts w:ascii="Times New Roman" w:eastAsia="Times New Roman" w:hAnsi="Times New Roman" w:cs="Times New Roman"/>
          <w:sz w:val="30"/>
          <w:szCs w:val="30"/>
          <w:u w:val="single"/>
        </w:rPr>
        <w:t>Захоронение в братской могиле в деревне Гуды, захоронено 57 воинов 213 сп 56 сд, из них известны:</w:t>
      </w:r>
    </w:p>
    <w:p w:rsidR="00B951F6" w:rsidRPr="00B951F6" w:rsidRDefault="00B951F6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АБРАМОВ Борис Николаевич, р. в 1921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ГОДИН М.С.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ОЛЯДЕНКОВ Николай Гаврилович, р. в 1912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НЕДЗИЕВ Иван Тимофеевич, р. в 1921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ПРОКОПЧЕНКО Даниил Степанович, р. в 1921, красноарм., ц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ЕУТОВ Алексей Петрович, р. в 1921, красноарм., погиб в 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РОГАЧЕВ Г.М., р. в 1920, красноарм., погиб в</w:t>
      </w:r>
      <w:r w:rsidR="00AD422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1F2B">
        <w:rPr>
          <w:rFonts w:ascii="Times New Roman" w:eastAsia="Times New Roman" w:hAnsi="Times New Roman" w:cs="Times New Roman"/>
          <w:sz w:val="30"/>
          <w:szCs w:val="30"/>
        </w:rPr>
        <w:t>1941.</w:t>
      </w: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САЗОНОВ Серафим Григорьевич, р. в 1907, ст. военфельдшер, погиб в 1941.</w:t>
      </w:r>
    </w:p>
    <w:p w:rsidR="00AD4220" w:rsidRDefault="00AD4220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AD4220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D4220">
        <w:rPr>
          <w:rFonts w:ascii="Times New Roman" w:eastAsia="Times New Roman" w:hAnsi="Times New Roman" w:cs="Times New Roman"/>
          <w:b/>
          <w:sz w:val="30"/>
          <w:szCs w:val="30"/>
        </w:rPr>
        <w:t>МОЖЕЙКОВСКИЙ СЕЛЬСОВЕТ</w:t>
      </w:r>
    </w:p>
    <w:p w:rsidR="00AD4220" w:rsidRDefault="00AD4220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AD4220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AD4220">
        <w:rPr>
          <w:rFonts w:ascii="Times New Roman" w:eastAsia="Times New Roman" w:hAnsi="Times New Roman" w:cs="Times New Roman"/>
          <w:sz w:val="30"/>
          <w:szCs w:val="30"/>
          <w:u w:val="single"/>
        </w:rPr>
        <w:t>Одиночные захоронения в деревне Гостиловцы</w:t>
      </w:r>
      <w:r w:rsidR="00AD4220">
        <w:rPr>
          <w:rFonts w:ascii="Times New Roman" w:eastAsia="Times New Roman" w:hAnsi="Times New Roman" w:cs="Times New Roman"/>
          <w:sz w:val="30"/>
          <w:szCs w:val="30"/>
          <w:u w:val="single"/>
        </w:rPr>
        <w:t>:</w:t>
      </w:r>
    </w:p>
    <w:p w:rsidR="00AD4220" w:rsidRDefault="00AD4220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B1F2B" w:rsidRPr="00CB1F2B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ЧУРСИН Александр, ряд., умер от ран.</w:t>
      </w:r>
    </w:p>
    <w:p w:rsidR="00173A46" w:rsidRDefault="00CB1F2B" w:rsidP="00CB1F2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1F2B">
        <w:rPr>
          <w:rFonts w:ascii="Times New Roman" w:eastAsia="Times New Roman" w:hAnsi="Times New Roman" w:cs="Times New Roman"/>
          <w:sz w:val="30"/>
          <w:szCs w:val="30"/>
        </w:rPr>
        <w:t>Красноармеец, фамилия которого не установлена, погиб в июне 1944.</w:t>
      </w:r>
    </w:p>
    <w:p w:rsidR="00CA560B" w:rsidRDefault="00CA560B" w:rsidP="00CA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A560B" w:rsidRPr="00CA560B" w:rsidRDefault="00CA560B" w:rsidP="00CA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CA560B">
        <w:rPr>
          <w:rFonts w:ascii="Times New Roman" w:eastAsia="Times New Roman" w:hAnsi="Times New Roman" w:cs="Times New Roman"/>
          <w:b/>
          <w:sz w:val="30"/>
          <w:szCs w:val="30"/>
        </w:rPr>
        <w:t>Воины Красной Арм</w:t>
      </w:r>
      <w:r w:rsidRPr="00CA560B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ии</w:t>
      </w:r>
      <w:r w:rsidRPr="00CA560B">
        <w:rPr>
          <w:rFonts w:ascii="Times New Roman" w:eastAsia="Times New Roman" w:hAnsi="Times New Roman" w:cs="Times New Roman"/>
          <w:b/>
          <w:sz w:val="30"/>
          <w:szCs w:val="30"/>
        </w:rPr>
        <w:t xml:space="preserve"> и партизаны, погибшие при обороне и освобождении Лидского района и захороненные на его территории</w:t>
      </w:r>
    </w:p>
    <w:p w:rsidR="00CA560B" w:rsidRPr="00CA560B" w:rsidRDefault="00CA560B" w:rsidP="00CA56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A560B">
        <w:rPr>
          <w:rFonts w:ascii="Times New Roman" w:eastAsia="Times New Roman" w:hAnsi="Times New Roman" w:cs="Times New Roman"/>
          <w:b/>
          <w:sz w:val="30"/>
          <w:szCs w:val="30"/>
        </w:rPr>
        <w:t>(имена, установленные в 2019 году)</w:t>
      </w:r>
    </w:p>
    <w:p w:rsidR="00CA560B" w:rsidRDefault="00CA560B" w:rsidP="00CA56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174401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РИШИН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Андрей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Александрович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14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Пензенская обл., Вадинский р-н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Вадинский РВК, Пензенская обл., Вадинский р-н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2656F9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9.07.1944</w:t>
      </w:r>
      <w:r w:rsidR="0017440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316676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УРДЕНКО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Федор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Андреевич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, 1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925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вердловская обл., Таборинский р-н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Таборинский РВК, Свердловская обл., Таборинский р-н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9.07.1944</w:t>
      </w:r>
      <w:r w:rsidR="0031667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316676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РУБЦОВ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ергей Андреевич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00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Пензенская обл., Нижнеломовский р-н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Нижне-Ломовский РВК, Пензенская обл., Нижне-Ломовский р-н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AD134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9.07.1944</w:t>
      </w:r>
      <w:r w:rsidR="0031667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316676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ЕВЦОВ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Ива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Епифанович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01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. Чита, Читин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ерышевский РВК, Амурская обл., Серышев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08.07.1944</w:t>
      </w:r>
      <w:r w:rsidR="0031667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316676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УШНАРЕНКО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Ива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Матвеевич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17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Николаевская обл., Кахов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аховский РВК, Украинская ССР, Николаевская обл., Кахов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1.07.1944</w:t>
      </w:r>
      <w:r w:rsidR="0031667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316676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ЛЕБЕДЕВ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Яков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Анисимович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23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Чкаловская обл., Ташлинский р-н, с. Буренино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Ташлинский РВК, Чкаловская обл., Ташлин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8.07.1944</w:t>
      </w:r>
      <w:r w:rsidR="0031667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316676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БУГА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Василий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Тимофеевич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25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Винницкая обл., Тульчин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Октябрьский РВК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9.07.1944</w:t>
      </w:r>
      <w:r w:rsidR="0031667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316676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АЙДУЛИ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Зайнула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00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вердловская обл., Полевской р-н, с. Зюзилка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Полевской РВК, Свердловская обл., Полевско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ержан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7.07.1944</w:t>
      </w:r>
      <w:r w:rsidR="0031667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 советских воинов и партизан, Гродненская область, Лидский район, д. Белица, воинское захоронение № 2558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БАТМАЕВ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Александр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Владимирович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06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. Новосибирск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Новосибирский РВК, Новосибирская обл., Новосибир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т. сержан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7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ЦОЛОВАЛЬНИКОВ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Захар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Иванович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00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Пензенская обл., Соседский р-н, с. Кирилово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оседский РВК, Пензенская обл., Соседский р-н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армеец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3D43B2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9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БРОВОЛЬСКИЙ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Василий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Иосифович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10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. Кировоград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Ново-Калитвенский РВК, Воронежская обл., Ново-Калитвенский р-н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армеец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6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РТЕМЕНКО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ергей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Александрович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25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емеровская обл., г. Топки, ул. Октябрьская, 104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Топкинский РВК, Кемеровская обл., Топкинский р-н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армеец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BD467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0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УШКО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Павел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ергеевич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25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устанайская обл., Урицкий р-н, д. Вишневка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рицкий РВК, Казахская ССР, Кустанайская обл., Урицкий р-н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армеец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0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ЛЫСАН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Исакий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ригорьевич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22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Днепропетровская обл., Покровский р-н, с. Тарасовка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етриковский РВК, Украинская ССР, Днепропетровская обл.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Петриковский р-н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красноармеец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7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ЕРЕБРЯКОВ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Николай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Петрович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20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Марийская АССР, Горномарийский р-н, с. Евсейкино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орно-Марийский РВК, Марийская АССР, Горно-Марийский р-н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ержант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9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hAnsi="Times New Roman" w:cs="Times New Roman"/>
          <w:sz w:val="30"/>
          <w:szCs w:val="30"/>
        </w:rPr>
        <w:t>ЗАБОЛОТНЫЙ</w:t>
      </w:r>
      <w:r w:rsidR="00CA560B" w:rsidRPr="00B61591">
        <w:rPr>
          <w:rFonts w:ascii="Times New Roman" w:hAnsi="Times New Roman" w:cs="Times New Roman"/>
          <w:sz w:val="30"/>
          <w:szCs w:val="30"/>
        </w:rPr>
        <w:t xml:space="preserve"> Пантилей Петрович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hAnsi="Times New Roman" w:cs="Times New Roman"/>
          <w:sz w:val="30"/>
          <w:szCs w:val="30"/>
        </w:rPr>
        <w:t>1904</w:t>
      </w:r>
      <w:r w:rsidR="00735531" w:rsidRPr="00B61591">
        <w:rPr>
          <w:rFonts w:ascii="Times New Roman" w:hAnsi="Times New Roman" w:cs="Times New Roman"/>
          <w:sz w:val="30"/>
          <w:szCs w:val="30"/>
        </w:rPr>
        <w:t xml:space="preserve"> 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.р.,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hAnsi="Times New Roman" w:cs="Times New Roman"/>
          <w:sz w:val="30"/>
          <w:szCs w:val="30"/>
        </w:rPr>
        <w:t>красноармеец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573C16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9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НАСЫРОВ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Султан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1906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Башкирская АССР, Чекмагушевский р-н, с. Крыла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Чекмагушевский РВК, Башкирская АССР, Чекмагушевский р-н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штаб 6 гв. кд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гв. красноармеец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убит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07.07.1944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ИНЖЕВАТКИН</w:t>
      </w:r>
      <w:r w:rsidR="009320E0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Павел</w:t>
      </w:r>
      <w:r w:rsidR="009320E0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Дмитриевич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1902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Таджикская ССР, г. Сталинобад, п. 2 Нагорный, 49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Сталинабадский РВК, Таджикская ССР, Сталинабадская обл., Сталинабадский р-н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штаб 6 гв. кд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гв. красноармеец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убит</w:t>
      </w:r>
      <w:r w:rsidR="009320E0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07.07.1944</w:t>
      </w:r>
      <w:r w:rsidR="00150C63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(захоронен в братской  могиле, Гродненская область, Лидский район, д. Бердовка, воинское захоронение № 2559).</w:t>
      </w:r>
    </w:p>
    <w:p w:rsidR="00150C63" w:rsidRPr="00B61591" w:rsidRDefault="00B61591" w:rsidP="00B84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ПРОЦВИНЕНКО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Елена</w:t>
      </w:r>
      <w:r w:rsidR="009320E0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Григорьевна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1921</w:t>
      </w:r>
      <w:r w:rsidR="00735531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р.,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Украинская ССР, Полтавская обл., г. Кременчуг, ул. Щорса, 78/2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Кременчугский РВК, Украинская ССР, Полтавская обл., Кременчугский р-н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штаб 6 гв. кд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гв. старшина</w:t>
      </w:r>
      <w:r w:rsidR="009320E0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убит</w:t>
      </w:r>
      <w:r w:rsidR="00D47F98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A560B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>07.07.1944</w:t>
      </w:r>
      <w:r w:rsidR="00150C63" w:rsidRPr="00B61591">
        <w:rPr>
          <w:rStyle w:val="cardparam-result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50C63" w:rsidRPr="00B61591">
        <w:rPr>
          <w:rFonts w:ascii="Times New Roman" w:eastAsia="Times New Roman" w:hAnsi="Times New Roman" w:cs="Times New Roman"/>
          <w:color w:val="000000"/>
          <w:sz w:val="30"/>
          <w:szCs w:val="30"/>
        </w:rPr>
        <w:t>(захоронен в братской  могиле, Гродненская область, Лидский район, д. Бердовка, воинское захоронение № 2559)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ГОЛУБ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В.К.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ДУДЧЕНКО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С.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>КАТКОВСК</w:t>
      </w:r>
      <w:r w:rsidRPr="00B61591">
        <w:rPr>
          <w:rFonts w:ascii="Times New Roman" w:hAnsi="Times New Roman" w:cs="Times New Roman"/>
          <w:sz w:val="30"/>
          <w:szCs w:val="30"/>
        </w:rPr>
        <w:t>И</w:t>
      </w: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Й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П.А.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ЛОНАТЬ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И.М.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СКУРОШ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Е.М.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СОЛОДОВНИКОВ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Е.П.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ТАРАСЕВИЧ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Евгений Павлович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F5DE6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ТАРАСЕВИЧ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Леонид Павлович 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EF5DE6" w:rsidRPr="00EF5DE6">
        <w:rPr>
          <w:rFonts w:ascii="Times New Roman" w:hAnsi="Times New Roman" w:cs="Times New Roman"/>
          <w:sz w:val="30"/>
          <w:szCs w:val="30"/>
          <w:lang w:val="be-BY"/>
        </w:rPr>
        <w:t>Партізанскій отряд Ворошилова (по списку Ганеева),</w:t>
      </w:r>
      <w:r w:rsidR="00EF5DE6" w:rsidRPr="00B61591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EF5DE6" w:rsidRPr="00B61591">
        <w:rPr>
          <w:rFonts w:ascii="Times New Roman" w:hAnsi="Times New Roman" w:cs="Times New Roman"/>
          <w:sz w:val="30"/>
          <w:szCs w:val="30"/>
          <w:lang w:val="be-BY"/>
        </w:rPr>
        <w:t>место захоронения неизвестно)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560B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>ГАНІЧАЎ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 Пётр Іванавіч, палкоўнік, </w:t>
      </w:r>
      <w:r w:rsidR="00B61591" w:rsidRPr="00B61591">
        <w:rPr>
          <w:rFonts w:ascii="Times New Roman" w:hAnsi="Times New Roman" w:cs="Times New Roman"/>
          <w:sz w:val="30"/>
          <w:szCs w:val="30"/>
          <w:lang w:val="be-BY"/>
        </w:rPr>
        <w:t>11-ая змешаная авіяцыйная дывізыя</w:t>
      </w:r>
      <w:r w:rsidR="00B6159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>памёр пры нямецкім налёце на аэрадроме, пахаваны на могілках вул. Савецкая, магіла невядома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560B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lastRenderedPageBreak/>
        <w:t>САПКО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 Васіль Фёдаравіч, </w:t>
      </w:r>
      <w:r w:rsidR="00B61591" w:rsidRPr="00B61591">
        <w:rPr>
          <w:rFonts w:ascii="Times New Roman" w:hAnsi="Times New Roman" w:cs="Times New Roman"/>
          <w:sz w:val="30"/>
          <w:szCs w:val="30"/>
          <w:lang w:val="be-BY"/>
        </w:rPr>
        <w:t>11-ая змешаная авіяцыйная дывізыя</w:t>
      </w:r>
      <w:r w:rsidR="00B6159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>загінуў пры бамбардзіроўцы цягніка Беласток-Ленінград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A560B" w:rsidRPr="00B61591" w:rsidRDefault="00D47F98" w:rsidP="00B848C9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61591">
        <w:rPr>
          <w:rFonts w:ascii="Times New Roman" w:hAnsi="Times New Roman" w:cs="Times New Roman"/>
          <w:sz w:val="30"/>
          <w:szCs w:val="30"/>
          <w:lang w:val="be-BY"/>
        </w:rPr>
        <w:t>ВАСІЛЬЕВА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 xml:space="preserve"> Любоў Андрэеўна, ваенфельчар, </w:t>
      </w:r>
      <w:r w:rsidR="00B61591" w:rsidRPr="00B61591">
        <w:rPr>
          <w:rFonts w:ascii="Times New Roman" w:hAnsi="Times New Roman" w:cs="Times New Roman"/>
          <w:sz w:val="30"/>
          <w:szCs w:val="30"/>
          <w:lang w:val="be-BY"/>
        </w:rPr>
        <w:t>11-ая змешаная авіяцыйная дывізыя</w:t>
      </w:r>
      <w:r w:rsidR="00B61591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CA560B" w:rsidRPr="00B61591">
        <w:rPr>
          <w:rFonts w:ascii="Times New Roman" w:hAnsi="Times New Roman" w:cs="Times New Roman"/>
          <w:sz w:val="30"/>
          <w:szCs w:val="30"/>
          <w:lang w:val="be-BY"/>
        </w:rPr>
        <w:t>пры пры бамбардзіроўцы папала ў шпіталь, дзе і памёрла, г. Ліда</w:t>
      </w:r>
      <w:r w:rsidR="00EF5DE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E362C" w:rsidRPr="009E362C" w:rsidRDefault="009E362C" w:rsidP="009E3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E362C">
        <w:rPr>
          <w:rFonts w:ascii="Times New Roman" w:hAnsi="Times New Roman" w:cs="Times New Roman"/>
          <w:sz w:val="30"/>
          <w:szCs w:val="30"/>
          <w:lang w:val="be-BY"/>
        </w:rPr>
        <w:t>ШМУКСТА Иосиф Францевич, 23.02.1887 г.р., начальник боепитания партизанского отряда «Борьба», согласно донесению о безвозвратных потерях Белорусского штаба партизанского движения погиб 11.06.1943 в дер. Бояры Смолоцкие. Место захоронения неизвестно.</w:t>
      </w:r>
    </w:p>
    <w:p w:rsidR="00446EC9" w:rsidRDefault="00446EC9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Во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ы-земляк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, я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я заг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н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</w:rPr>
        <w:t>ул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 ц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 xml:space="preserve"> прапал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 xml:space="preserve"> без вестак на франтах Вял</w:t>
      </w:r>
      <w:r w:rsidR="00F447D2" w:rsidRPr="00E521E0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b/>
          <w:sz w:val="30"/>
          <w:szCs w:val="30"/>
        </w:rPr>
        <w:t>ай Айчыннай вайны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БАЗУР Аляксей В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тарав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5, чырвонаарм. 1214 сп 364 сд, прапа</w:t>
      </w:r>
      <w:r w:rsid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17.2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БАНДЗЕ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К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Bi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p Пятров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</w:rPr>
        <w:t>, н. у 1925, рад. 77 гв. сд, за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</w:rPr>
        <w:t>ну</w:t>
      </w:r>
      <w:r w:rsidR="00E521E0" w:rsidRPr="00E521E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20.10.1944, пахаваны у Радомс</w:t>
      </w:r>
      <w:r w:rsid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Пол</w:t>
      </w:r>
      <w:r w:rsidR="00E521E0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E521E0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ЛЕКСАНД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 Фама Пят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19, в. Паддуб’е, чырвонаарм., п/с 251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1.</w:t>
      </w:r>
    </w:p>
    <w:p w:rsidR="00173A46" w:rsidRPr="00E521E0" w:rsidRDefault="00E521E0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ЛЯКСЕ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ётр Фёда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крас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АНЬЕ</w:t>
      </w:r>
      <w:r w:rsidR="00615E2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Mi</w:t>
      </w:r>
      <w:r w:rsidR="00615E21">
        <w:rPr>
          <w:rFonts w:ascii="Times New Roman" w:eastAsia="Times New Roman" w:hAnsi="Times New Roman" w:cs="Times New Roman"/>
          <w:sz w:val="30"/>
          <w:szCs w:val="30"/>
        </w:rPr>
        <w:t>калай Сямёнав</w:t>
      </w:r>
      <w:r w:rsidR="00615E2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п. у 1922, </w:t>
      </w:r>
      <w:r w:rsidR="00615E21">
        <w:rPr>
          <w:rFonts w:ascii="Times New Roman" w:eastAsia="Times New Roman" w:hAnsi="Times New Roman" w:cs="Times New Roman"/>
          <w:sz w:val="30"/>
          <w:szCs w:val="30"/>
        </w:rPr>
        <w:t>в. Малое Мажэйкава, рад., загшу</w:t>
      </w:r>
      <w:r w:rsidR="00615E2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3.</w:t>
      </w:r>
    </w:p>
    <w:p w:rsidR="00173A46" w:rsidRPr="00E521E0" w:rsidRDefault="00A8033F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НАЦКА B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ap Пят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22, в. Ф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он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цы, рад. 41 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аб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РГК, з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н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31.1.1945, пахаваны </w:t>
      </w:r>
      <w:r w:rsidR="007340D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Гужо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м ваяв. (Полынча).</w:t>
      </w:r>
    </w:p>
    <w:p w:rsidR="00173A46" w:rsidRPr="00E1441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E1441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гнацьев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5, в. Дакудава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ы фар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с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ван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pa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 В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ы 23 студзеня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14410">
        <w:rPr>
          <w:rFonts w:ascii="Times New Roman" w:eastAsia="Times New Roman" w:hAnsi="Times New Roman" w:cs="Times New Roman"/>
          <w:sz w:val="30"/>
          <w:szCs w:val="30"/>
        </w:rPr>
        <w:t>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="00E14410">
        <w:rPr>
          <w:rFonts w:ascii="Times New Roman" w:eastAsia="Times New Roman" w:hAnsi="Times New Roman" w:cs="Times New Roman"/>
          <w:sz w:val="30"/>
          <w:szCs w:val="30"/>
        </w:rPr>
        <w:t>фав</w:t>
      </w:r>
      <w:r w:rsidR="00E1441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5, в. Ельна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2.</w:t>
      </w:r>
    </w:p>
    <w:p w:rsidR="00173A46" w:rsidRPr="00E521E0" w:rsidRDefault="00E14410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в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ан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7, в. Дакудава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НАЦКА 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 Мацвеев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0, в. Дакудава, чырвонаарм. 275 сп 117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4.1.1945, пахаваны у Радомс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Пол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АЦКА Mixai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с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фав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0, в. Ельна, чырвонаарм., кулямёт. 66 гв. сп 23 гв. сд, прапа</w:t>
      </w:r>
      <w:r w:rsidR="00984D7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2.2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ДРУШКА Miкалай Уладз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2, в. Радз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прап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НДРЫЕУСК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 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 Адам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6, г. Л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да, рад., прап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РЛАВЕЦ Канстанцш </w:t>
      </w:r>
      <w:r w:rsidR="003B6B0B" w:rsidRPr="003B6B0B">
        <w:rPr>
          <w:rFonts w:ascii="Times New Roman" w:eastAsia="Times New Roman" w:hAnsi="Times New Roman" w:cs="Times New Roman"/>
          <w:sz w:val="30"/>
          <w:szCs w:val="30"/>
        </w:rPr>
        <w:t>Іосіф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15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 xml:space="preserve">загіну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ЛАВЕЦ Франц Пр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а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и. у 1927, в. Парачаны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ЛОУСК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алясл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М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0, Мажэйк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/с, рад., прапау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без вестак у снеж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ЫШКЕ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 Андрэй </w:t>
      </w:r>
      <w:r w:rsidR="003B6B0B" w:rsidRPr="003B6B0B">
        <w:rPr>
          <w:rFonts w:ascii="Times New Roman" w:eastAsia="Times New Roman" w:hAnsi="Times New Roman" w:cs="Times New Roman"/>
          <w:sz w:val="30"/>
          <w:szCs w:val="30"/>
        </w:rPr>
        <w:t>Міхайл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11, рад. 916 сп 69 А, памёр ад ран 23.4.1945, пахаваны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Л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897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8.5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Х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яргей П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а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21, в. Ельна, сярж. 1081 сп 312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24.4.1945, пахаваны 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3B6B0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АРЭХВА Аляксяндр 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0, Берда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/с, рад., м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мёт., прапа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без вестак у лютым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ХВА Антон P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ыгор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11, гв. рад. 215 гв. сп 77 гв.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4.1.1945, пахаваны 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Радомс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Пол</w:t>
      </w:r>
      <w:r w:rsidR="004B235F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РЭХВА Baci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="008623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с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фа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9, в. Micyp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стралок, прапа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1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СТАШЭ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Антон Як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е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п. у 1904, в. Смалац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я Баяры, рад., кулямёт., прапау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</w:t>
      </w:r>
      <w:r w:rsidR="00862362">
        <w:rPr>
          <w:rFonts w:ascii="Times New Roman" w:eastAsia="Times New Roman" w:hAnsi="Times New Roman" w:cs="Times New Roman"/>
          <w:sz w:val="30"/>
          <w:szCs w:val="30"/>
        </w:rPr>
        <w:t xml:space="preserve">у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i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СТРЭЙКА Mixai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ван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н. у 1904, в. Гурны, рад., стралок, прапа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5.2.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СТРЭЙКА Mixai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8623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рад., прапа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без вестак у л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е</w:t>
      </w:r>
      <w:r w:rsidR="0086236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УЛС Юха Бернгардав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3, г. Л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, Эс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тонс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 штаб партызанскага руху, мал. сярж., прапа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</w:t>
      </w:r>
      <w:r w:rsidR="00801DB1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i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Аляксандр Аляксандра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4,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.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Дз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міт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цы,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д., прап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Baci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енцье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5, в. </w:t>
      </w:r>
      <w:r w:rsidR="00A06D51" w:rsidRPr="00A06D51">
        <w:rPr>
          <w:rFonts w:ascii="Times New Roman" w:eastAsia="Times New Roman" w:hAnsi="Times New Roman" w:cs="Times New Roman"/>
          <w:sz w:val="30"/>
          <w:szCs w:val="30"/>
        </w:rPr>
        <w:t>Дзмітраўц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прапау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Канстанц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Рыгора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0, в. </w:t>
      </w:r>
      <w:r w:rsidR="00A06D51" w:rsidRPr="00A06D51">
        <w:rPr>
          <w:rFonts w:ascii="Times New Roman" w:eastAsia="Times New Roman" w:hAnsi="Times New Roman" w:cs="Times New Roman"/>
          <w:sz w:val="30"/>
          <w:szCs w:val="30"/>
        </w:rPr>
        <w:t>Дзмітраўц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, кулямёт., прапа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сакав</w:t>
      </w:r>
      <w:r w:rsidR="00A06D5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АШМЯНА Уладз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 Фёдарав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0, в.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F1A5B" w:rsidRPr="004F1A5B">
        <w:rPr>
          <w:rFonts w:ascii="Times New Roman" w:eastAsia="Times New Roman" w:hAnsi="Times New Roman" w:cs="Times New Roman"/>
          <w:sz w:val="30"/>
          <w:szCs w:val="30"/>
        </w:rPr>
        <w:t>Дзмітраўцы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рад., закатаваны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алоне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БН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К Ст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4F1A5B">
        <w:rPr>
          <w:rFonts w:ascii="Times New Roman" w:eastAsia="Times New Roman" w:hAnsi="Times New Roman" w:cs="Times New Roman"/>
          <w:sz w:val="30"/>
          <w:szCs w:val="30"/>
        </w:rPr>
        <w:t>нтон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13, в. Мярг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цы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4, пахаваны 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4F1A5B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АСАЙ Аляксандр Несцерав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09, в. Баяры, рад., прап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снеж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БАГАЦЬКА Люцыян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pa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Дубровенс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/с, рад., прапа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4F1A5B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верас</w:t>
      </w:r>
      <w:r w:rsidR="004F1A5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944.</w:t>
      </w:r>
    </w:p>
    <w:p w:rsidR="00173A46" w:rsidRPr="00E521E0" w:rsidRDefault="004F1A5B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АГДЗ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 Улад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р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4, в. Бялун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, рад.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 пад г. Бер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, пахаваны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>
        <w:rPr>
          <w:rFonts w:ascii="Times New Roman" w:eastAsia="Times New Roman" w:hAnsi="Times New Roman" w:cs="Times New Roman"/>
          <w:sz w:val="30"/>
          <w:szCs w:val="30"/>
        </w:rPr>
        <w:t>, г. Альт-Фрыцэ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н.</w:t>
      </w:r>
    </w:p>
    <w:p w:rsidR="00173A46" w:rsidRPr="00E521E0" w:rsidRDefault="00B53989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АГРЫМ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5, в. Ле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ыбалтьщы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РЫМ Леа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д Фёдарав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05, в. </w:t>
      </w:r>
      <w:r w:rsidR="00B53989" w:rsidRPr="00B53989">
        <w:rPr>
          <w:rFonts w:ascii="Times New Roman" w:eastAsia="Times New Roman" w:hAnsi="Times New Roman" w:cs="Times New Roman"/>
          <w:sz w:val="30"/>
          <w:szCs w:val="30"/>
        </w:rPr>
        <w:t>Лесні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СЛА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та</w:t>
      </w:r>
      <w:r w:rsidR="00B53989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л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в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19, в. Бярозна, 14 п 6 д Войска Польскага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i 1945 у Герман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ЦК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Вячасл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нтон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5, рад., прап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лютым 1944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ЦК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43325D">
        <w:rPr>
          <w:rFonts w:ascii="Times New Roman" w:eastAsia="Times New Roman" w:hAnsi="Times New Roman" w:cs="Times New Roman"/>
          <w:sz w:val="30"/>
          <w:szCs w:val="30"/>
        </w:rPr>
        <w:t xml:space="preserve"> Уладзiмiр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3, в. Р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гв. рад. 221 гв. сп 77 гв.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9.2.1945, пахаваны 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ц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рандэрбург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ГУЦК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л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 Уладз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р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0 у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.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ab/>
        <w:t>Б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ьта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цы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НЦЭ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Адольф М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п. у 1910, в. Хадзю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НЬКО Мiкалай М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хайлав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923, гв. рад. 215 гв. сп 77 гв.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4.2.1945, пахаваны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амеран</w:t>
      </w:r>
      <w:r w:rsidR="0043325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АН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алясл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Раф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ла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. н. у 1924, рад., в/с п/п 55145 «I», прап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крас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у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1945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lastRenderedPageBreak/>
        <w:t>БАРТАС Францыск Андрэе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1, рад.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11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ab/>
        <w:t xml:space="preserve">пп 4 п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7.3.1945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ольшчы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ТАШЭ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 Сцяпан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4, в. Парэчча, рад. 101 шж. роты, памёр ад ран 21.2.1945, пахаваны ва Усходняй Прус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ТАШЭ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М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калай Фё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дараві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н. у 1919, в. Юр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ы, кап., нам. кам. бат. 47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8.7.1943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Смаленскай вобл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БАРЫЛА Ян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ван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, н. у 1922, в. Бяней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45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ерман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ЫС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Канстанц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н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ль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, н. у 1899, лейт., кам. узвода ПТР 176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14.7.1944, 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Карэл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ЫСЕ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35E58">
        <w:rPr>
          <w:rFonts w:ascii="Times New Roman" w:eastAsia="Times New Roman" w:hAnsi="Times New Roman" w:cs="Times New Roman"/>
          <w:sz w:val="30"/>
          <w:szCs w:val="30"/>
        </w:rPr>
        <w:t xml:space="preserve">Ч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ван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ва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а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ч. н. у 1909, в.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Лесні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, рад. 7 мпмбр Лодз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нскай брыгады РГК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28.4.1945,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ab/>
        <w:t xml:space="preserve">пахаваны 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пра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ц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ыі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Брандэрбург (Герман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я).</w:t>
      </w:r>
    </w:p>
    <w:p w:rsidR="00173A46" w:rsidRPr="00E521E0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АРЫСЕВ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 Канстанц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н Mixa</w:t>
      </w:r>
      <w:r w:rsidR="00F35E58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, н.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1905,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9265D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9265D">
        <w:rPr>
          <w:rFonts w:ascii="Times New Roman" w:eastAsia="Times New Roman" w:hAnsi="Times New Roman" w:cs="Times New Roman"/>
          <w:sz w:val="30"/>
          <w:szCs w:val="30"/>
        </w:rPr>
        <w:t>Л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а, рад. 313 сд, </w:t>
      </w:r>
      <w:r w:rsidR="007340DE" w:rsidRPr="007340DE">
        <w:rPr>
          <w:rFonts w:ascii="Times New Roman" w:eastAsia="Times New Roman" w:hAnsi="Times New Roman" w:cs="Times New Roman"/>
          <w:sz w:val="30"/>
          <w:szCs w:val="30"/>
        </w:rPr>
        <w:t>загіну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24.3.1945, пахаваны у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г. Гдыня (Пол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173A46" w:rsidRPr="00E521E0" w:rsidRDefault="00D9265D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Й С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ен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ч, н. у 1909, в. Мярг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ц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без вестак у 1946, п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шых звестках, у ж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941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p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і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у палон, у лагеры цяжка захварэ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>, расстраляны фашыста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173A46" w:rsidRPr="00E521E0">
        <w:rPr>
          <w:rFonts w:ascii="Times New Roman" w:eastAsia="Times New Roman" w:hAnsi="Times New Roman" w:cs="Times New Roman"/>
          <w:sz w:val="30"/>
          <w:szCs w:val="30"/>
        </w:rPr>
        <w:t xml:space="preserve"> Польшчы.</w:t>
      </w:r>
    </w:p>
    <w:p w:rsidR="00173A46" w:rsidRDefault="00173A46" w:rsidP="00E521E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E521E0">
        <w:rPr>
          <w:rFonts w:ascii="Times New Roman" w:eastAsia="Times New Roman" w:hAnsi="Times New Roman" w:cs="Times New Roman"/>
          <w:sz w:val="30"/>
          <w:szCs w:val="30"/>
        </w:rPr>
        <w:t>БЕЛ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К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Уладз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ла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Boci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a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i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, н. у 1928, рад. 1 б-на 1 А Войска Польскага, памёр ад ран 8.1.1945, пахаваны 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 xml:space="preserve"> Варша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с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м ваяв. (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ол</w:t>
      </w:r>
      <w:r w:rsidR="00D9265D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E521E0">
        <w:rPr>
          <w:rFonts w:ascii="Times New Roman" w:eastAsia="Times New Roman" w:hAnsi="Times New Roman" w:cs="Times New Roman"/>
          <w:sz w:val="30"/>
          <w:szCs w:val="30"/>
        </w:rPr>
        <w:t>ча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З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К Mixai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алаев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г. Л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ст. сярж. 1647 ппс, прапа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2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УК Франц Канстанц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Янцав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8391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ЛОХ 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oci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Хатав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г. Л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1020 сп 269 сд, за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ну</w:t>
      </w:r>
      <w:r w:rsid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8.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ГДАН Уладз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 Сямён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Анац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НДАР Мiкалай М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лае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8, в. Дакудава, рад., прап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НДАР Mixai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Iociф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iч, н. у в. Агарод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нчарскага с/с, прызв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, пахаваны пад Ле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нградам (Санкт-Пецярбург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ОНДАР Усц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упрыя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3, в. Агарод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890 асапб 79 ск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, пахаваны у Герман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1E4EE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ОРЫ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рад. 140 буд. б-на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чэрв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.</w:t>
      </w:r>
    </w:p>
    <w:p w:rsidR="005407F0" w:rsidRPr="005407F0" w:rsidRDefault="001E4EE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У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Н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, в. Мася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1E4EE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УДЗ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ШКА Bac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д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8, в. Цвербуты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 1941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ЕЛ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юд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г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рад., прап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ЖЫНСК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 Ста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капрал 2 амедсб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2.1945, пахаваны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РАК Канстанц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в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4, рад., радыст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4.1945, пахаваны 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Берл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Герма</w:t>
      </w:r>
      <w:r w:rsidR="001E4EE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ЧА Ioci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ам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4, рад. 1214 сп 364 сд 7 ск 3 А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7.2.1945, пахаваны у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БУЧА Уладз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 Дзм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ые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рас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Boci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в. Ганц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чырвонаарм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УЯК 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іф 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Ганчары, прызв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ы Чырв. Ap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ii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Канстанц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Ганц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прызв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4.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Mixa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Ольг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Агарод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прызв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УЯК Ст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Бене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БУЯНЕК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1.1945, пахаваны на ваенных мо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ках у г. Белясто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ЫСТРЫЦКІ Аляксандр А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якс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д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924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Ганчар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 без вестак у м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БЫЧЫНС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Юр’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Баляславав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ЗО Уладз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л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менцье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Дзеду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 в/ч п/п 36421 «К»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рас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ЛАВАЙС Фе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с Анто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г. 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6 а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ЦК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 Валяр’ян 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Ганчарс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с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тападзе 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БЯЛУНД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ЗІ 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 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Д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дава, гв. рад. 218 гв. сп, памёр ад ран 25.1.1945 у 587 медсб, пахаваны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4B1BDE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ДЭЙША 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ку 1941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ДЭЙША 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Карытн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ЙЦЮК Ст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е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6, в. Фальк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5407F0" w:rsidRPr="005407F0" w:rsidRDefault="00EE1B5E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ЙЦЯК Аляксандр 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2, рад. 641 сп 165 с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6.1.1945, пахаваны у Варш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ЛЫНЕЦ Антон 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Навасёл</w:t>
      </w:r>
      <w:r w:rsidR="00EE1B5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17613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ЛЫНЕЦ Антон Куп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ы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01, в. Навасё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амёр ад ран 11.9.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ЫНЕЦ Baci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Навасё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м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мёт. 132 сп 27 с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9.3.1945, пахаваны 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Гдыня (По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Ы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Ц 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ф Вас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5, в. Навасё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 941 сп 265 сд, прапа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6.2.1945 у Герман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ЛЫНЕЦ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p Аляксандра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3, г. 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2 пд i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мя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мбро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кага, прапа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16.2.1945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у Памеран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ЛЫНЕЦ 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вел Аляксандрав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и. у 1913, в. Навасёл</w:t>
      </w:r>
      <w:r w:rsidR="00517613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на р. Одэр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ЫНЕЦ Юстын Якуб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Навасёлк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ВАЛЬЧУК Бран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в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Парачаны, рад., прап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3.10.1944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ЮК Виталь Вас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3, рад. 41 сд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4.1945, пахаваны 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545A0D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407F0" w:rsidRPr="005407F0" w:rsidRDefault="00545A0D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РАБ’Ё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таль У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лад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1.</w:t>
      </w:r>
    </w:p>
    <w:p w:rsidR="005407F0" w:rsidRPr="005407F0" w:rsidRDefault="00545A0D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РАНОВ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Антон Анто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Бу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Pr="005407F0" w:rsidRDefault="00545A0D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АРОНА В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ля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н Альб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Бялун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407F0"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С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ЛЕВ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Эдуард Адольфа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7 (1928?), в. Паперня, рад., в/ч п/п 38506, прап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6.5.1945.</w:t>
      </w:r>
    </w:p>
    <w:p w:rsidR="005407F0" w:rsidRP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АШКЕ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ст. сярж. пам. кам. узвода 49 асобн. загарадж. атр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7.4.1943, пахаваны 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рэл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407F0" w:rsidRDefault="005407F0" w:rsidP="005407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ВЕНСКА Канстанц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 у в. Дзм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, </w:t>
      </w:r>
      <w:r w:rsidR="007E724D" w:rsidRPr="007E724D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 вызвален</w:t>
      </w:r>
      <w:r w:rsidR="0091299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407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Данцыга 29.3.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ЕНСКА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7 у в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Дзмітраўц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BEHC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Адам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и. у 1919, в. Сялец, рад.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BEHC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и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ляксе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Ле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ЕРШЫЛО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ap 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енцье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7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Бел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сувяз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с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, прапа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ЛЬБІК Уладзіс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а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5,</w:t>
      </w:r>
      <w:r w:rsidR="00F059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д. 348 сп 51 сд, </w:t>
      </w:r>
      <w:r w:rsidR="00F05903" w:rsidRPr="00F059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9.4.1945.</w:t>
      </w:r>
    </w:p>
    <w:p w:rsidR="00CC43D6" w:rsidRPr="00CC43D6" w:rsidRDefault="00F0590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BІНІЧА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 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4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2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5.1945.</w:t>
      </w:r>
    </w:p>
    <w:p w:rsidR="00CC43D6" w:rsidRPr="00CC43D6" w:rsidRDefault="00F0590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ШН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ятро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Хода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25.1.1945.</w:t>
      </w:r>
    </w:p>
    <w:p w:rsidR="00CC43D6" w:rsidRPr="00CC43D6" w:rsidRDefault="00072D1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ВІШНЕЎСКІ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аф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1, в. Карпей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072D13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ОЙН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Ч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 Фам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сярж. 1019 сп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307 сд, загі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ў 7.2.1945, пахаваны ва Усходня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й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рус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ОЙЦЕЛЬ 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 Фларыянав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6, г. Л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ад. 2 пд 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мя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амбро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кага, прапа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16.2.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ЫСОЦК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p 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, в. Заброе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 288 м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, памёр ад ран 18.4.1945, пахаваны у Герман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ЯЛЕНСК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ордук, н. у 1926, г. Л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1021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п 307 сд, памёр ад ран 13.2.1945 у 301 медсб, паха</w:t>
      </w:r>
      <w:r w:rsidR="00072D13">
        <w:rPr>
          <w:rFonts w:ascii="Times New Roman" w:eastAsia="Times New Roman" w:hAnsi="Times New Roman" w:cs="Times New Roman"/>
          <w:sz w:val="30"/>
          <w:szCs w:val="30"/>
          <w:lang w:val="be-BY"/>
        </w:rPr>
        <w:t>ваны ва Усходняй П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pycii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ЯНСКО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Андрэй Пятро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Буцеры, рад., прапа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рас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ЯРШЫЛА Miкалай Рыгор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абала, рад., стралок 3 стр. роты 218 гв. сп, прапа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естак у сак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АГАЛУШКА 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ф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гв. рад.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77 гв. сп, загі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ў 29.1.1945, пахаваны на мяжы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Польшчы i Герман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057BFE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ДЛЕ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Адам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ЕЛЬ Антон Антонав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Голдава,</w:t>
      </w:r>
      <w:r w:rsidR="00057BF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57BFE" w:rsidRDefault="00057BFE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ГАЛУЗА Сцяпан Міхайлавіч, н.у 1919, в. Леснікі, рад., арт., прапаў без вестак у жніўні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МАКА М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 Д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4, рад. 149 сп 48 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4.1945, пахаваны у г. Берл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Герм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BE60A3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 Василь 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дрэ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8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ла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ыпа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ГАРБІН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Дз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ры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РШАН Аляксандр З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ев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Радз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ів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рад. п/п 75686, прапа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ai 1945</w:t>
      </w:r>
      <w:r w:rsidR="00BE60A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BE60A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А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ЮЧЭНКА Пётр Рыго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8, рад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30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6.6.1941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АЦК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 Эдуард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Вял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ЕРМАНО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Ч Аляксандр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9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06,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Агарод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16 сп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.2.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ЕТКА Ста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Ан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он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15, в. Бел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9.6.1941.</w:t>
      </w:r>
    </w:p>
    <w:p w:rsidR="00CC43D6" w:rsidRPr="00CC43D6" w:rsidRDefault="00195147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ЬВЕЙ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нат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1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ЛЬМАНТ Юльян Баляслав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3, в. Навасады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8.4.1945 у Герман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пахаваны 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.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ё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сберг (Кал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град).</w:t>
      </w:r>
    </w:p>
    <w:p w:rsidR="00195147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МЗА Mixai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20, в. Лесн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МЗА Сцяпан Mixa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9, в. Лесн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арт., прапа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ОМЗА Уладз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195147" w:rsidRP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Mixaйлавіч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05, в. </w:t>
      </w:r>
      <w:r w:rsidR="00195147" w:rsidRP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Леснік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4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МЗА </w:t>
      </w:r>
      <w:r w:rsidR="00195147" w:rsidRP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Уладзімір Mixaйлав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4, в. </w:t>
      </w:r>
      <w:r w:rsidR="00195147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олдава, рад. 461 сп 142 сд, памёр ад ран у 924 эшп, пахаваны у Польшчы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МЗА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хан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12, в. 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уцы,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АДЗЯНЧУК Xai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26, г. 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23 сп 307 сд, памёр ад ран у 631 апшп, пахаваны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 Усходняй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pycii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ОС Уладз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 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ар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6, рад. 12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16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п 364 сд 7 ск 3 А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2.1945, пахаваны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ы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У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сак Рыгор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28 сд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2.1.1943, пахаваны у Ле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градскай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обл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ГАРО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Франц Адоль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Б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ы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ЫН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Антон 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ць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Ша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дз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н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CC43D6" w:rsidRP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Дзм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тры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Вял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ан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Р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в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калай Дзям’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CC43D6" w:rsidRPr="00CC43D6" w:rsidRDefault="00D447D3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РЫНКЕВ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р Якуб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а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 Сяло, </w:t>
      </w:r>
      <w:r w:rsidR="00D62771" w:rsidRPr="00D6277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C43D6"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CC43D6" w:rsidRDefault="00CC43D6" w:rsidP="00CC43D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ГРЫШКЕ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 Андрэй М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Дакудава, рад. 916 сп, памёр ад ран у красав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у 1945 у 4341 ппг, пахаваны у Герман</w:t>
      </w:r>
      <w:r w:rsidR="00D447D3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CC43D6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РЫШКЕВ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г. Л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да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 20 сд, заг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5.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УБЕЙКА 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Ів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ыгорав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0, в. 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Б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та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кулямёт., прапа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без вестак у сакав</w:t>
      </w:r>
      <w:r w:rsid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ГУЗО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 Аляксанд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акудава, </w:t>
      </w:r>
      <w:r w:rsidR="00A40922" w:rsidRP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ГУЗОЎС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орг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Дакудава, рад. п/п 19238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тудз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ГУЗОЎС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лай Яка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2, в. Дакудава, рад. 5 ад 124 мп, </w:t>
      </w:r>
      <w:r w:rsidR="00A40922" w:rsidRPr="00A4092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4.1945, пахаваны у Герман</w:t>
      </w:r>
      <w:r w:rsidR="0013602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C3622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C3622">
        <w:rPr>
          <w:rFonts w:ascii="Times New Roman" w:eastAsia="Times New Roman" w:hAnsi="Times New Roman" w:cs="Times New Roman"/>
          <w:sz w:val="30"/>
          <w:szCs w:val="30"/>
          <w:lang w:val="be-BY"/>
        </w:rPr>
        <w:t>ГУЗОЎС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Юрый Аляксандра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в. Дакудава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FE2D95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УК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Г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ы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Ганчар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К Фёдар Г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рыл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6, в. Ганчары, прызв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я у 1941, рад., прап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Канстанц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Ка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 194 сп, памёр ад ран 20.4.1945, пахаваны у Герман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Уладз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р 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рад. 218 сп 69 А, памёр ад ран 15.1.1945, пахаваны 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Уладз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мір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лае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рад., прапа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633EB3" w:rsidRPr="00633EB3" w:rsidRDefault="00FE2D95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ГУМБАР Уладзімір Мікалае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2, рад. 215 гв. сп 77 гв.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РСК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ей Пятро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9, г. Л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160 смп, памёр ад ран 8.12.1944, пахаваны 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валь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Р’ЯН Антон Вас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6, в. Панямонцы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2D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УРЭНДА Пётр С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п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. н. у 1903, рад. 239 сп 27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3.1945, пахаваны каля г. Гдыня (По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633EB3" w:rsidRPr="00633EB3" w:rsidRDefault="00B26B8C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АВІДО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Miкалай Тода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B26B8C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ДАВІДО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АНЕЙКА Miкалай Аляксандр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в. Ганчары, гв. рад. 221 гв. </w:t>
      </w:r>
      <w:r w:rsidR="00B26B8C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77 гв.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2.1945, пахаваны 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пр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ыі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Брандэрбург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АН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О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Беле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B26B8C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А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ЮД Аляксандр Андрэ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5, в. Дакудава, рад.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ЕГЦЯРО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калай 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7, рад., прап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ВОН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 Bi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p Канста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нцін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21, г. 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8 сп 6 а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ЕРАВЯНСК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йсей Зе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ав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4, г. Л</w:t>
      </w:r>
      <w:r w:rsidR="00B26B8C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556 сп 169 сд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8.1944, пахаваны у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ЕСН</w:t>
      </w:r>
      <w:r w:rsidR="00AA6B2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 Bi</w:t>
      </w:r>
      <w:r w:rsidR="00AA6B29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p Кастана</w:t>
      </w:r>
      <w:r w:rsidR="00AA6B29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1, рад., </w:t>
      </w:r>
      <w:r w:rsidR="00B174CB" w:rsidRPr="00B174C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ЕВ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М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лай В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Ганчары, рад. 394 асб 205 сд, прапа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645E2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25.2.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БУК Канстанц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афе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9, в. Панямонц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 у Герм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О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ЕР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тудз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РАБ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Сцяп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7, в. Мася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2.6.1942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родзен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 р-не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ДРАБ М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хахл 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т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 w:rsidR="00FE31A4" w:rsidRP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Масявічы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прызв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, марак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АЦЮК Mixai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ятро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Ф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ло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 41 азпаб РГК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2.1945, паха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ОБ Аляксандр Аляксандр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Дз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шк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Баяры, рад.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6.1945, паха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Будапешт (Венгрыя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ОБ Mixa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ць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Ш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з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Герм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УБАРЭ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Пётр Геор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Парачаны, сярж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6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БО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тон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Ганчарск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FE31A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УБРО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 Пётр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Юр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’e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907, в. Парачан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БЧАНСК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брам Саламон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г. 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593 сп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.6.1943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Д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Антон Андрэ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в. Смалоц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 Баяры, рад.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Д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цін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18, в. Моц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ы, у 1940 бы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з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ю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УДКО Ст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дрэе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в. Кукаль, рад., в/ч п/п 53323 Войска Польскага, памёр 18.11.1944, пахаваны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Беласток (По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ЫМШЫЦ Евель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иф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06, г. Л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ст. лейт., нам. кам. дыв. 22 асб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9.1942, пахаваны у в. Гайталава Ле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градскай вобл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ЭЙКА Мацвей 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Жуч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нчарскага с/с, рад., прапа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чэрве</w:t>
      </w:r>
      <w:r w:rsidR="00FE31A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ДА Сяргей Антонав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рад. 77 сд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14.3.1945, пахаваны 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F04E84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МЯЛЬЯНЧЫК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ф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ольф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21, в. Парачан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ЕМЯЛЬЯНЧЫК </w:t>
      </w:r>
      <w:r w:rsidR="00F04E84" w:rsidRP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осіф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Парачаны, прапа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4.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МЯЛЬЯНЧЫК Сямён Улад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F04E84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23, в. Парачаны, </w:t>
      </w:r>
      <w:r w:rsidR="00C65B11" w:rsidRPr="00C65B11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633EB3" w:rsidRPr="00633EB3" w:rsidRDefault="00FC035B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ЕНКА Аляксей Ан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дрэ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894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КА Антон Андрэев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893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КА Сцяпан Сцяпана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05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КА Улад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М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2, в. Малыш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ПЕЛЬ Канстанц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с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е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Вял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е Сяло, рад., в/ч п/п 02121 «В», прапа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FC03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РМАНТО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Ioci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фа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сье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Карпа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, мал. сярж. 4 а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21.4.1945, пахаваны у Герман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АМКО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Вас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Aci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н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i, рад. 53 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5.8.1944, пахаваны 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стон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АМОЙДА Пётр Уладз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гв. рад. 77 гв. с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10.1944, пахаваны</w:t>
      </w:r>
      <w:r w:rsidR="00E7177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АМОЙЦ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 Антон Канстанц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Дроздава, рад., памёр ад ран 3.10.1945, пахаваны у г. Дзяржынск Горкаускай вобл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 xml:space="preserve">ЖАМЯНЧУК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p 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г. Л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8 сп 6 а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ОЛЬ Канстанц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Песк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у 1940 прызваны 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ю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УК Уладз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Фёдар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1, г. Л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УК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Фёдар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</w:t>
      </w:r>
      <w:r w:rsidR="00905B75" w:rsidRP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г. Ліда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331 сп 96 с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7.5.1945, пахаваны ва Усходняй Прус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УЧК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Ч 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ip Адольфа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Жуч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анчарскага с/с, рад., прапа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ЫВАТК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p Пятро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Моцев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905B7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ЖЫДОК Улад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М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7, рад. 996 сп 286 сд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6.4.1943, пахаваны 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. Воранава Лен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радскай вобл.</w:t>
      </w:r>
    </w:p>
    <w:p w:rsidR="00633EB3" w:rsidRPr="00633EB3" w:rsidRDefault="007B5F3E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АВАЛА Генрых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на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06, в. Агарод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ЕКА Дзм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трый (Mixa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) Яка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Бене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CE4216" w:rsidRPr="00CE421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ЙКО 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тал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енцьев</w:t>
      </w:r>
      <w:r w:rsidR="007B5F3E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6, рад. 41 сд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8.4.1945, пахаваны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ЙКО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Якабо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в. Радз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он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ш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РЭМБУК Мацвей Сямё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н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07, рад.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4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ад прарыву РГК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2.1.1945, пахаваны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ЯЦ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Мацве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Песк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6.5.1945 у г. Берл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дзе i пахаван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Канстанц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энць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в. Моцев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у 1940 прызваны 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ію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 w:rsidR="004F2B8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Канстанц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л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в. Песк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Ле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ванавіч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4, в.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ял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Канюшаны, гв. рад. 120 гв. д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3.7.1944, пахаваны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АЯЦ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 Пятров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 w:rsidR="00D72DCB" w:rsidRP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ялікія Канюшаны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ДАНОВ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лай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24, в. Дз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шк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Баяры, рад. 1084 сп 310 сд, памёр ад ран 2.5.1945, пахаваны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D72DCB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ЗДАНО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яргей Анто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6, в. Голдава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ДОПЧЫК Мечысл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г. Л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ДОНЧЫК Уладз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лау М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хай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лав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ворышча, рад., 28 сп, 9 д, п/п 83691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15.4.1945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пры фар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сіраван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p.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Hica, пахаваны 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72DC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ЕМБАЛЬ Аляксей Аксенцье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рад. 1214 сп 364 сд, прап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ЛАЦЭ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р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Бел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, гв. сярж. 136 гв. м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нп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.5.1945, пахаваны 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633EB3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ЗУБО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андр Сямёнав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Дакуд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рас</w:t>
      </w:r>
      <w:r w:rsidR="004F21F8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633EB3" w:rsidRPr="00633EB3" w:rsidRDefault="004F21F8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 Аляксей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3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</w:t>
      </w:r>
      <w:r w:rsid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тэнд. 3 рангу, нач. АЗС 56 сд, прапа</w:t>
      </w:r>
      <w:r w:rsid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9C796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22.6.1941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м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афей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ала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2, в. Голдава, мал. сярж. 4 ад прарыву РГК, </w:t>
      </w:r>
      <w:r w:rsidR="000235A6" w:rsidRPr="000235A6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9.5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Ш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Э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 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Захарав1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Панямонцы, рад., п/с 160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ван 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афе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4, в. Панямонцы, рад. 277 аашр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3.1945, пахаваны ва Усходня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pycii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ыгор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З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xap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2, в. Панямонц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студз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 у Польшчы, дзе i пахаваны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цяпан Фёда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24, в. Па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нямонцы, рад. 771 сп, памёр ад ран 2.2.1945 у 179 амедсб, пахаваны у г. Кё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г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берг (Ка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ін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град).</w:t>
      </w:r>
    </w:p>
    <w:p w:rsidR="00633EB3" w:rsidRP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Лук’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 в. Панямонцы, рад., п/п 01472 «Е»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ai 1945.</w:t>
      </w:r>
    </w:p>
    <w:p w:rsidR="00633EB3" w:rsidRDefault="009C7966" w:rsidP="00633EB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9C7966">
        <w:rPr>
          <w:rFonts w:ascii="Times New Roman" w:eastAsia="Times New Roman" w:hAnsi="Times New Roman" w:cs="Times New Roman"/>
          <w:sz w:val="30"/>
          <w:szCs w:val="30"/>
          <w:lang w:val="be-BY"/>
        </w:rPr>
        <w:t>ІВАШЭВІЧ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р 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18, в. Панямонц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у 1945 у Герм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="00633EB3" w:rsidRPr="00633EB3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1578B9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ЬЮТ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 Шаман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з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7, рад. 510 сп 183 сд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7.2.1942, пахаваны каля в. Акаракова.</w:t>
      </w:r>
    </w:p>
    <w:p w:rsidR="005F5075" w:rsidRPr="005F5075" w:rsidRDefault="001578B9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ЦК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Лазар Сам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мал. сярж. 449 сп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8.1945, пахаваны ва Усурыйскай вобл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ВАЛЕ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 Алякса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ра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гв. рад. 215 гв. сп 77 гв. сд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2.1945, пахаваны 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меран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ВАЛЬЧУК М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Apxi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2, в. Вял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рад. 870 кп, памёр ад ран 27.2.1945 у 226 амедсб, пахаваны 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ния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ВАЛЬЧУК Уладз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Фёдарав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Голдава, рад. 946 сп 142 сд, прапа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ЖУКАЙЛА 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Сямёнав</w:t>
      </w:r>
      <w:r w:rsid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0, в. Малыш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Default="001578B9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578B9">
        <w:rPr>
          <w:rFonts w:ascii="Times New Roman" w:eastAsia="Times New Roman" w:hAnsi="Times New Roman" w:cs="Times New Roman"/>
          <w:sz w:val="30"/>
          <w:szCs w:val="30"/>
          <w:lang w:val="be-BY"/>
        </w:rPr>
        <w:t>КАЖУКАЙЛА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 Сямё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5, в. Малышы, </w:t>
      </w:r>
      <w:r w:rsidR="000D222B" w:rsidRPr="000D222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ЖУКАЙЛА Уладз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Улад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24,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. Малышы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ЖУХО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C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 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тар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11, г. Л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рап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Аляксандр Сцяпан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в. Ганц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Ioci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ф Iociф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п. у 1925, в. Ганчары, рад. 77 сд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3.1945, пахаваны 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Mixa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Ганчары, рад. 222 ап азепб, прап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рас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АК Ст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ў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8E329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6, в. Ганчары, рад. 1095 сп 324 сд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0.1044, пахаваны 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ЁЛ Уладз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Пятров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6, в. Ганчары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ЗЛО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ётр В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в. Вял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і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 Канюшаны, яфр. 946 сп 142 сд, </w:t>
      </w:r>
      <w:r w:rsidR="009C06C7" w:rsidRPr="009C06C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2.4.1945,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 xml:space="preserve">пахаваны </w:t>
      </w:r>
      <w:r w:rsidR="00306CAD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Данцыг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ЛАМЫЦК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нтон Аляксандрав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в. Ганцав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у арм</w:t>
      </w:r>
      <w:r w:rsidR="00AC78CD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1944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2.1945.</w:t>
      </w:r>
    </w:p>
    <w:p w:rsidR="005F5075" w:rsidRPr="005F5075" w:rsidRDefault="00AC78CD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АЛЮЖНЫ Логвін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сімавіч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ст. лейт. 8 бр. пта РГК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пені 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43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ЛЯШЧУК М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He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сцер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9, рад. 46 т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5.7.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МА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г. Л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653 сп 220 с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10.1944, пахаваны у Сувальс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 w:rsidR="005528E7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МЕН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ел Ягор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4, рад.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7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МЯНЕЦК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 Д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Восава, рад.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ж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ніў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2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МЯНЦ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с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г. Л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мал. ваентэхн. 247 ап 164 сд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943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НДРАТО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 Аляксандра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.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6 а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НЮКО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В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сілье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896, г. Л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палкоун. 3 А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2.6.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ПЛУН Сцяпан Вос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Чапле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шчына, рад. 250 зенап, прапа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веpac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 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БАН Уладз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Рыгорав</w:t>
      </w:r>
      <w:r w:rsidR="00AF65D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0, в.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Бурносы, мал. сярж. 82 сп 33 сд, загшу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ахаваны каля г. Берл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Герма</w:t>
      </w:r>
      <w:r w:rsidR="00ED7768">
        <w:rPr>
          <w:rFonts w:ascii="Times New Roman" w:eastAsia="Times New Roman" w:hAnsi="Times New Roman" w:cs="Times New Roman"/>
          <w:sz w:val="30"/>
          <w:szCs w:val="30"/>
          <w:lang w:val="be-BY"/>
        </w:rPr>
        <w:t>нія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БАЧ Пётр Канстанщнав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Барав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сярж., прапа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БАЧ Уладз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Пятров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6, в. Т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бала, рад. 394 асб 205 сд, прапа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5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АНЕ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Спяпана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25, в. М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л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рад. 275 сп 117 сд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2.1945, пахаваны 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 w:rsidR="00122268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НЕЙ 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ар 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Лес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F84810" w:rsidRPr="00F84810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РЧАГ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 Андрэй А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рэе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г. Л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тэхн.-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тэнд. 2 рангу 36 сд, прапа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22.6.1941.</w:t>
      </w:r>
    </w:p>
    <w:p w:rsidR="005F5075" w:rsidRPr="005F5075" w:rsidRDefault="00EF07F6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CIPOB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юд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Папе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 16 сп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.2.1945.</w:t>
      </w:r>
    </w:p>
    <w:p w:rsidR="005F5075" w:rsidRPr="005F5075" w:rsidRDefault="00062262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62262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І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Дз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м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трые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20, в.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2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М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Навасёл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пры вызвален</w:t>
      </w:r>
      <w:r w:rsidR="00EF07F6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F5075" w:rsidRPr="005F5075" w:rsidRDefault="00282F3F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афан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8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5F5075" w:rsidRPr="005F5075" w:rsidRDefault="00282F3F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КАСПОРС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Траф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в. Навасё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пры вызвале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АСЦЮЧАК Пётр Вас</w:t>
      </w:r>
      <w:r w:rsid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рад. 779 сгкд, памёр ад ран 21.1.1945, пахаваны </w:t>
      </w:r>
      <w:r w:rsidR="00282F3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DB636E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DB636E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А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ЮК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Miкалай Сямён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1, в. Пес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4.1.1945, пахаваны у г. Санда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ВАЧ Уладз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Ш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п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служы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сакав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 1941 у г. А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уста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амёр у палоне.</w:t>
      </w:r>
    </w:p>
    <w:p w:rsidR="00633EB3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Антон М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ев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Вял</w:t>
      </w:r>
      <w:r w:rsidR="00B260EF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6B4993" w:rsidRPr="006B499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Канстанц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ЕПЕЛЬ М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Кандрат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4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, пахаваны 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Тульск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Miкалай Mixa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2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Улад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р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Вя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ЕПЕЛЬ Ю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йл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2, в. Вялiк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C40C5B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Б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ДА Канстанц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уфры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Вя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C40C5B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Я Пётр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в. Дакудава, гв. рад. 221 гв. сп 77 гв.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С Пётр Уладз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рад.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18.12.1945.</w:t>
      </w:r>
    </w:p>
    <w:p w:rsidR="005F5075" w:rsidRPr="005F5075" w:rsidRDefault="00C40C5B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Л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КО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ляксе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Ганц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6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О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Mixa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P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ыгоравіч, н. у 1912, в.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натк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Л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О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Ула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дзімір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</w:t>
      </w:r>
      <w:r w:rsidR="00C40C5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натауцы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ЛУС М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калай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16, в. Бешан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4.</w:t>
      </w:r>
    </w:p>
    <w:p w:rsidR="005F5075" w:rsidRPr="005F5075" w:rsidRDefault="00B3325A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ЛУС Фёдар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гна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Беш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1170 сп 378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10.1944, пахаваны у Польшчы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Д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 Boci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р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нц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09, в. Дворышча, рад., прапау без вестак.</w:t>
      </w:r>
    </w:p>
    <w:p w:rsidR="005F5075" w:rsidRPr="005F5075" w:rsidRDefault="00B3325A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ЗЕЛ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в. Дроздава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 пад Л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градам (Санкт-Пецярбург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ОЗЕЛ 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Сцяпанав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Бенев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прап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5F5075" w:rsidRPr="005F5075" w:rsidRDefault="00B3325A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ЗЕЛ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 Мiхай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iч, н. у 1900, Ганчар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чэрв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ЗЕЛ Канстанц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Даржы, рад., прап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ў без вестак у м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i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ЗЕЛ М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 Рыгорав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0, рад. 471 сп 73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1.1.1945, пахаваны ва Усходняй Прус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633EB3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ЗЕЛ Сяргей Boci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0, гв. рад. 221 гв. сп 77 гв. сд, </w:t>
      </w:r>
      <w:r w:rsidR="00904603" w:rsidRPr="00904603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пахаваны у Герман</w:t>
      </w:r>
      <w:r w:rsidR="00B3325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НТАР Улад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 Антон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Агарод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в/ч 37233, прап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раса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НЮШ Ioci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4, г. Л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6 а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РДА 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ляксандр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. и. у 1913, в. Карытн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, п/п 50, прапа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тападзе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РДА Рыгор Антонав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Карыт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а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982754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5F5075" w:rsidRPr="005F5075" w:rsidRDefault="00982754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РЫН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 Г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рыл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г. Л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а, тэхн.-штэнд. 2 рангу 56 сд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22.6.1941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ОСЫ Альфонс A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тонав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9, яфр. 134 гв. сп45гв.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1.2.1943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. Чырвоны Бор Ле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градскай вобл.</w:t>
      </w:r>
    </w:p>
    <w:p w:rsidR="005F5075" w:rsidRPr="005F5075" w:rsidRDefault="00F932FC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ЎКЕЛЬ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Вінцентав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5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6 а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.</w:t>
      </w:r>
    </w:p>
    <w:p w:rsidR="005F5075" w:rsidRPr="005F5075" w:rsidRDefault="00F932FC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ОЎЧЫК 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 Ва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в. Б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ьт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рад. 239 сп 27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7.3.1945, пахаваны каля г. Гдыня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РАСАЧКА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о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Карытн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гв.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р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д. 120 гв.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28.7.1944.</w:t>
      </w:r>
    </w:p>
    <w:p w:rsidR="005F5075" w:rsidRPr="005F5075" w:rsidRDefault="00F932FC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РАЎЧЭ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Польскай п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10.1943, пахаваны у в. Палзух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лё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5F5075"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кай вобл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НЬ Канстанц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гв. рад. 77 гв. сд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1.1945, пахаваны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Ц Аляксей Савелье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08, в. Да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удава, рад. 751 сп 165 сд 70 А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.1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рш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РЫПЕЦ Антон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06, в. Дакудава, рад.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у 1944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Ц Bi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p Савелье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акудава, </w:t>
      </w:r>
      <w:r w:rsidR="002366A9" w:rsidRPr="002366A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3.4.1945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РЫПЕЦ Bi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ap С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4, в. Дакудава, рад. 920 сп 247 сд, </w:t>
      </w:r>
      <w:r w:rsidR="009830A7" w:rsidRPr="009830A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2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5F5075" w:rsidRP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Д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нто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9, в. Дакудава, гв. рад. 77 гв. сд, </w:t>
      </w:r>
      <w:r w:rsidR="009830A7" w:rsidRPr="009830A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6.10.1944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633EB3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КУД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З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 Аляксандр 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>да, сярж. 104 вдб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5F507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6.11.1944.</w:t>
      </w:r>
    </w:p>
    <w:p w:rsidR="005F5075" w:rsidRDefault="005F5075" w:rsidP="005F507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УДЛА Аляксандр Іванавіч, н.у 1911, в. Дроздава, Ганчарскі с/с, рад., прапаў без вестак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ДЛА Mixai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ладз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5, в. Мася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в/в п/п 19238 «М»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ЗЬ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я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ё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6, г. Л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да, ваен. ветурач 2 рангу 56 сд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25.5.1943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ЗЮТА Я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ген М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Радз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о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ш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сярж. 222 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п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 117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.4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КС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СК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 Канстанц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в. Дз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мал. сярж. 916 сп 247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4.2.1945, пахаваны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ЛЕШ Павел 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в. 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т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прызв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я у 1940, прапа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Аляксандр 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F932FC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9, в. Супр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чына, рад.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Bi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p 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ье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Ганчарс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, прап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і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М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алай М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1, в. Мася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ы, рад., в/чп/п 19238 «М», прапау без вестак у студзе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М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 </w:t>
      </w:r>
      <w:r w:rsidR="00B84D91" w:rsidRP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Міхайлав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5, в. Масяв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зв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я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39, рад., у 1943 тра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пі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палон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B84D91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Уладз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 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енцье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Супр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чына, рад. 221 сп 77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3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Лебус (Герм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МПЯК Улад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зім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0, гв. яфр. 218 гв. сп, памёр ад ран 15.2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DD769A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УНЦЭВ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p Рыго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Панямонцы, у 1940 б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званы у ар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ю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2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ПРАНО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Балясл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 А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дрэе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7,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. Дзеду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/с 38, прапа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2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ПЧЫК М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лай Ануфрые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гв. рад. 215 гв. сп, памёр ад ран 12.2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КУПЧЫК Сераф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4, в. Яманты, рад. 4 а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0.4.1945, пахаваны 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DD769A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УР’ЯН 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н 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oci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в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1, гв. рад. 77 гв.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.1.1945, пахаваны 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Р’ЯН Mixai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ольфа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г. Л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прап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1.</w:t>
      </w:r>
    </w:p>
    <w:p w:rsidR="000275D5" w:rsidRPr="000275D5" w:rsidRDefault="001A782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УХТА Рыгор 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в. Ва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у 1940 б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ызваны у ap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ю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без вестак у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ЧУРА 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ольфа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Моце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ы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ЧЫНСК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ячасл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у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Супр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шчына, рад., прапа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ШАЛЬ Аляксей Пятров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в. Дакудава, рад.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ШН</w:t>
      </w:r>
      <w:r w:rsidR="001A782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 Аляксей Андрэев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в. Малы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Жуха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ў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338 с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1.10.1944, пахаваны ва Усходняй Прус</w:t>
      </w:r>
      <w:r w:rsidR="00CF104B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БКО Аляксандр Сяргеев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 в. Дакудава, рад., прап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неж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 пры вызвален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ршавы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БКО Карней Сцяпанав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898, г. Л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444 сп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БКО Mi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калай 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ь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06, в. Дакудава, рад., прап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ДЗЕЖКА Miкалай Г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лав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26, г. Л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рад. 1108 сп 331 сд, прап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8.2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ЗАР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кс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0, в. Дакудава, рад. 820 сп 117 сд 91 ск 69 А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8.1.1945, пахаваны 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 w:rsidR="00620D14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ЗО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К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ц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нстанц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Лазяны, рад., в/ч п/п 25913, прап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НКЕ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Mixa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Буц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ы, рад., прап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НЬКО Аляксандр С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ьверстав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 рад., в/ч п/п 19238, прапа</w:t>
      </w:r>
      <w:r w:rsidR="00E11061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ПАТА М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лай Ус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ціна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. у 1923, рад. 77 гв. сд, заг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іну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20.10.1944, пахаваны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омс</w:t>
      </w:r>
      <w:r w:rsidR="0095524C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ПЯН Ст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Юзафав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Крупава, рад. 1 Польскай д, памёр ад ран 19.9.1944, пахаваны у Варш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Х Вацла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дамав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г. Л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18 сп 6 ад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5.2.1945, пахаваны </w:t>
      </w:r>
      <w:r w:rsidR="008707F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ЕБЕДЗЁ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кадзь Аляксее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5, г. Л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ст. сярж. 148 ai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т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1.7.1944, пахаваны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Ли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е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ЕВАНЦЭ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Геор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г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й 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льев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п. у 1907, в. Вял</w:t>
      </w:r>
      <w:r w:rsidR="009751F6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9751F6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Ц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фей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8, в. Шп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ь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0275D5" w:rsidRPr="000275D5" w:rsidRDefault="009751F6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Т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 Рыгор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6, рад., </w:t>
      </w:r>
      <w:r w:rsidR="00C440C4" w:rsidRPr="00C440C4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7.11.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РАД Аляксей М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афана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0, рад. 239 сп 27 сд, заг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4.4.1945.</w:t>
      </w:r>
    </w:p>
    <w:p w:rsid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ОГ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 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нцьев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7, г. Л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рад. 77 д 69 А, памёр ад ран 18.2.1945, пахаваны 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жо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FB5AE5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ОКЦ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ей Д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, н. у 1918, в. Пес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цы, прызваны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р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ю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0, прап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ЛУКАШ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Аляксандр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ф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Дз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гв. рад. 215 гв. сп. 77 гв.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6.2.1945, пахаваны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УКАШ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Bi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p Ioci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фав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20, в. </w:t>
      </w:r>
      <w:r w:rsidR="00A91CB0" w:rsidRP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Дзітры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рад., прап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i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УКАШ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Дзя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 Кандрат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5, в. Восава, рад. 1232 сп 370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3.1945, пахаваны у Гужо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УНЯ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ф Ак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12, в. Карытн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ц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УЦЭ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Дз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рый Лявонць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07, в. Навасёл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 345 сп 27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5.3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ЫСК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КА Балясл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ц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9, в. Крын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ы, служы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Польскай ар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4.1945, пахаваны у г. Кольберг (Герм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БЕЦКА Вацл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хайл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Песк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в/ч п/п 56775, прапа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м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ai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СК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Ч 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ociс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ф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Антона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5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ХО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андр Аляксеев</w:t>
      </w:r>
      <w:r w:rsidR="00A91CB0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7, в. Збляны, рад., в/ч п/п34159 «Ж»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5.12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ЗЬ Ва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ь 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рад. 1214 сп 364 сд, 7 ск 3 А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ЙС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Сцяпан Пятро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1, в. Панямонцы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 у Герма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ЙСЕ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ляксандр Сцяпан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3, в. Маст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яны, рад. 785 сп 144 сд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14.1.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КАРЭ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Аркадзь Канста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ціна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6, гв. рад. 221 гв. сп. 77 гв. сд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0.1.1945, пахаваны у п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рандэрбург (Герм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К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вел Аляксанд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1, г.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д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а, тэхн.-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тэнд. 2 рангу 56 сд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3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Антон Фёда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Афана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й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Фёда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Барыс Сцяпан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0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1241A2" w:rsidRP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Канстанц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с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 н. у 1903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ЕЦ Сяргей Ва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ль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1241A2" w:rsidRP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, пахаваны 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ерма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ЛЕЦ 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Уладзімір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ц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ав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Лес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ЬКО Аляксандр Лявонцье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8, в. Скароды, рад. 112 сп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9.9.1941.</w:t>
      </w:r>
    </w:p>
    <w:p w:rsidR="000275D5" w:rsidRP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ЛЯ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СК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енус Аляксандрав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19, рад., прапа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іп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0275D5" w:rsidRPr="000275D5" w:rsidRDefault="001241A2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1241A2">
        <w:rPr>
          <w:rFonts w:ascii="Times New Roman" w:eastAsia="Times New Roman" w:hAnsi="Times New Roman" w:cs="Times New Roman"/>
          <w:sz w:val="30"/>
          <w:szCs w:val="30"/>
          <w:lang w:val="be-BY"/>
        </w:rPr>
        <w:t>МАЛЯЎСК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калай Аляксандрав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0,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Адм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ва, яфр. 434 сп 169 сд, </w:t>
      </w:r>
      <w:r w:rsidR="00715719" w:rsidRP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5.1.1945, пахаваны 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Варша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ьш</w:t>
      </w:r>
      <w:r w:rsidR="000275D5"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а).</w:t>
      </w:r>
    </w:p>
    <w:p w:rsidR="000275D5" w:rsidRDefault="000275D5" w:rsidP="000275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МАМУЛЬ Антон Францав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ч, в. Панямонцы, прапа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715719">
        <w:rPr>
          <w:rFonts w:ascii="Times New Roman" w:eastAsia="Times New Roman" w:hAnsi="Times New Roman" w:cs="Times New Roman"/>
          <w:sz w:val="30"/>
          <w:szCs w:val="30"/>
          <w:lang w:val="be-BY"/>
        </w:rPr>
        <w:t>іс</w:t>
      </w:r>
      <w:r w:rsidRPr="000275D5">
        <w:rPr>
          <w:rFonts w:ascii="Times New Roman" w:eastAsia="Times New Roman" w:hAnsi="Times New Roman" w:cs="Times New Roman"/>
          <w:sz w:val="30"/>
          <w:szCs w:val="30"/>
          <w:lang w:val="be-BY"/>
        </w:rPr>
        <w:t>тападзе 1944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НКЕВ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 Януш Стан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лавав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и. у 1915, г. Л</w:t>
      </w:r>
      <w:r w:rsidR="00730043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харунжы 2 пп 1 пд, кам. узвода, памёр ад ран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4.2.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Д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НЦ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ётр Ва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ь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г. 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мал. лейт. 38 арб 56 сд, Заходняя асоб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ая ваенная акруга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пе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3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МАРК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 I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22, в. Ф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л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он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стралок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, па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шых звестках, пахаваны у Лат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DF57B2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МАРКЕВ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Mixa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2, в. Бе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ев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п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4.</w:t>
      </w:r>
    </w:p>
    <w:p w:rsidR="00FA53F0" w:rsidRPr="00FA53F0" w:rsidRDefault="00DF57B2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АРКЕВІЧ 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Пётр Цярэнцье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н. у 1910, в. Дакудава, рад. 275 сп 117 сд 91 ск 69 А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1.2.1945, пахаван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знань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Ц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НО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 Ст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л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Каз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6,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.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верка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Герман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ЧУК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 Адольф Пятро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. н. у 1916, Хода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ск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</w:t>
      </w:r>
      <w:r w:rsidR="008B4657" w:rsidRPr="008B4657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6.4.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Р’ЯШК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ракоф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й Церах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ч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, працав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в. Мася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ы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2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MAC Пётр Сямён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г. 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рад. 1158 сп, памёр ад ран 27.9.1944 у 436 амедсб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Л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 Пётр 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5, рад. 771 сп 137 сд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1.1.1945, пахаваны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Эльблон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 ваяв. (Польшча)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ЛО Б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лау Ф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5, в. Няцеч, сярж., в/ч п/п 53323 «М»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сак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к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Ь Ва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ь 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2, в. Заброе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 1214 сп 364 сд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FA53F0" w:rsidRPr="00FA53F0" w:rsidRDefault="00DF57B2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СЬ 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ос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ф Лук’янав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 Дзм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, рад., прап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5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СЬ Уладз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м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 Лук’яна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2, в. Дзм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т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р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цы Мажэйк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с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к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/с, рад. 663 п, прапа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кастрыч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н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ку 1944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ТЫЖЭНКА Анатоль Анатольев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13,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г.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Л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ст. лейт., пам. нач. штаба 150 сд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12.1942, пахаваны </w:t>
      </w:r>
      <w:r w:rsidR="00DF57B2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маленскай вобл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ХНАЧ Мiкалай Фаміч, н. у 1922, в. Дакуда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а, рад. 215 сп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8.5.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ДА Міха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гнат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2, гв. рад. 215 гв. сп 77 сд, памёр ад ран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2.1945 у 88 амедсб, пахаваны 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Валянцін Андрэевіч, н. у 1900, в. Ма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лышы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Baciль Сільвестравіч, н. у 1919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 Андр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эе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02, в. Малышы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Іван Антонавіч, п. у 1906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7971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5.</w:t>
      </w:r>
    </w:p>
    <w:p w:rsidR="00FA53F0" w:rsidRPr="00FA53F0" w:rsidRDefault="00BB72E9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Іван Вікенцьевіч, н. у 1924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гв. рад. 128 гв. ап 57 гв. сд, разведчык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.5.1945, 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пахаван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г. Берлін (Герма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FA53F0" w:rsidRPr="00FA53F0" w:rsidRDefault="00FA53F0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АЦЮК М</w:t>
      </w:r>
      <w:r w:rsidR="00BB72E9">
        <w:rPr>
          <w:rFonts w:ascii="Times New Roman" w:eastAsia="Times New Roman" w:hAnsi="Times New Roman" w:cs="Times New Roman"/>
          <w:sz w:val="30"/>
          <w:szCs w:val="30"/>
          <w:lang w:val="be-BY"/>
        </w:rPr>
        <w:t>ікалай Антонав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2, в. </w:t>
      </w:r>
      <w:r w:rsidR="00FA3DAE">
        <w:rPr>
          <w:rFonts w:ascii="Times New Roman" w:eastAsia="Times New Roman" w:hAnsi="Times New Roman" w:cs="Times New Roman"/>
          <w:sz w:val="30"/>
          <w:szCs w:val="30"/>
          <w:lang w:val="be-BY"/>
        </w:rPr>
        <w:t>Вялі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к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0275D5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К Міхаіл Сільвестравіч, н. у 1909, в. Вял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е Сяло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ТА Мікалай Іванавіч, н. у 1921, в. Даку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ва, рад.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у 1944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АЦЮТА Мікалай Іосіф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19, рад. 462 амедсб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гінуў 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16.12.1944, пахаваны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ольшчы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КША Станіслаў Мар’ян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1921, рад. 2 тб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.4.1945, пахаваны 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г. Данцыг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КША Франц Пятро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4 пп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3.3.1945, пахаваны ў Германі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ЛЮЦЬ Фелікс Канстанцінавіч, п. у 1906, в. Сіманы, прап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у 1943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MICЬ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O Іосіф Іосіф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ч, н. у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915, рад. 406 сп 124 сд, прап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9.2.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МІСЮКЕВІЧ Фёдар Фаміч, н. у 1911, в. Яман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ты, гв. рад. 33 гв. мсбр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4.2.1945, пахаваны ў Германі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ХАЛОВІЧ Станіслаў Міхайл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9, в. Бялун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дз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рад.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6.4.1945 у Германіі (г. Верцін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)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ХАЛЬКЕВІЧ Інакенцій Канстанцінавіч, н. у 1907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г. Л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да, рад. 2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35 пп, наборшчык франтавой друкарні, прапаў без вестак у кастрыч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ку 1941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ІЦКЕВІЧ Леанард Сцяпан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06, г. Л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а, рад. 14 сп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3.2.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ЗЕКА Пётр Bacільевіч, н. у 1923, рад., па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мёр ад р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н 5.8.1942 у 733 ппг, пахаваны ў Смаленс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кай вобл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РЫН Аляксандр Пятровіч н. у 1916, в. Жомайдзі, рад., саніт., прапаў без вестак у м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ai 1944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РЫН Канстанцін Уладзімірав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ч, н. у 1924, в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Жомайдз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ад. 221 сп 77 сд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0.3.1945, пахаваны у правінцыі Брандэрбург (Герма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я)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СНІЦКІ Іван Аляксандравіч, н. у 1925, рад., прапаў без вестак у красавік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у 1945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УСЬНІЦКІ Сяргей Якаўлевіч, н. у 1918, г. .Ліда, рад., прапаў без вестак у жніўн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941.</w:t>
      </w:r>
    </w:p>
    <w:p w:rsidR="00FA53F0" w:rsidRPr="00FA53F0" w:rsidRDefault="00FA3DAE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МЯКІШ 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ван Boci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авіч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, н. у 1900, рад.</w:t>
      </w:r>
      <w:r w:rsidR="007F409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214 сп 364 сд 7 ск 3 А, прап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без вестак 17.2.1945.</w:t>
      </w:r>
    </w:p>
    <w:p w:rsidR="00FA53F0" w:rsidRDefault="007F4094" w:rsidP="00FA53F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HAВІК Павел Савельевіч, н. у 1900, х. Капланаў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чына, рад. 313 сд 134 ск, </w:t>
      </w:r>
      <w:r w:rsidR="007971BA" w:rsidRPr="007971BA">
        <w:rPr>
          <w:rFonts w:ascii="Times New Roman" w:eastAsia="Times New Roman" w:hAnsi="Times New Roman" w:cs="Times New Roman"/>
          <w:sz w:val="30"/>
          <w:szCs w:val="30"/>
          <w:lang w:val="be-BY"/>
        </w:rPr>
        <w:t>загінуў</w:t>
      </w:r>
      <w:r w:rsidR="00324DF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15.3.1945, пахаваны ў Германіі</w:t>
      </w:r>
      <w:r w:rsidR="00FA53F0" w:rsidRPr="00FA53F0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ІЦКІ Iociф (Рыгор) Іванавіч, н. у 1897, рад. 234 кмп, памёр ад ран 24.4.1945, пахаваны ў г. Глазаў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ІЦКІ Іociф Іванавіч, н. у 1903, в. Голдава, загінуў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ІЦКІ Уладзімір Гаўрылавіч, н. у 1919, в. Голдава Голдаўскага с/с, рад. 711 сп 215 сд, загінуў 20.3.1943,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пахаваны ў Смален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ВУМОЎСК1 Аркадзь Уладзіміравіч, н. у 1926,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в. Голдава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КАЗНЫХ Мікалай Пятровіч, н. у 1912, г. Ліда, рад. 836 сп 240 сд, загінуў 16.1.1945, пахаваны у Чэхаславак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АХІМАЎ Якаў Іосіфавіч, н. у 1910, г. Ліда, ст. лейт. 56 сд, прапаў без вестак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КРАШЭВІЧ Леанід Іосіфавіч, н. у 1925, в. Сялец, рад., п/п 73531, прапаў без вестак 10.4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НАРТОВІЧ Антон Канстанцінавіч, н. у 1913, в. Жучкі Ганчарскага с/с, рад., прапаў без вестак у чэрв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НАРТОВІЧ Miкалай Канстанцінавіч, н. у в. Жучкі, рад., загінуў 17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НАРТОВ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 Сцяпан Лаўрэнцьевіч, н. у 1911, гв. рад. 77 гв. сд, загінуў 21.9.1944, пахаваны у Радом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ЕСЦЯРЭНКА Сямён Фёдаравіч, н. у 1919, г. Ліда, лейт. 184 сп 56 сд, Заходняя асобная ваенная акруга, прапаў без вестак у ліп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КАЛАЕЎ Аляксандр Міхайлавіч, н. у 1904, г. Ліда, гв. рад. 250 гв. сп 83 гв. сд, памёр ад ран 12.4.1945 у 3443 сэшп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ІКАЛАЙЧЫК Васіль Васільевіч, н. у 1912, в. Навасёлкі, рад.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НІЧЫПАР Іван Піліпавіч, н. у 1919, в. Ольжава, рад. 766 сп 217 сд, памёр ад ран 26.2.1945 у 389 медсб, пахаваны ва Усходняй Прус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ІЧЫПАР Мікалай Якубавіч, н. у 1914, в. Ольжава, рад. 459 сп 42 сд, загінуў 6.3.1945, пахаваны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ОВІК Аляксандр Андрэевіч, н. у 1917, гв. рад. 221 гв. сп 77 гв. сд, загінуў 23.4.1945, пахаваны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HOBIК Аляксей Андрэевіч, н. у 1918, в. Радзівонішкі, служыу сувязістам, загінуў у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ЯДЗВЕДСКІ Цімафей Максімавіч, н. у 1921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Шпількі, рад., в/ч п/п 63146, загінуў 3.3.1944 у г. Гродн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НЯЦЕЦКІ Станіслаў Пятровіч, н. у 1912, г. Ліда, рад. 1149 сп 353 сд, прапаў без вестак 18.11.1941 у Растоў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Іван Міхайлавіч, н. у 1924, в. Baнгі, загінуў у 1945, пахаваны ў г. Кёнігсберг (Калінінград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Іосіф Антонавіч, н. у 1925, в. Вангі, загінуў у 1945, пахаваны у г. Кёнігсберг (Калінінград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Мікалай Антонавіч, н. у 1917, в. Алемпінова, прапаў без вестак у мai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Мікалай Вікенцьевіч, н. у 1917, в. Дзмітраўцы, рад., прапаў без вестак у 1945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Mixaіл Вікенцьевіч, н. у 1924, в. Дзмітраўцы, рад., прапаў без вестак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ЗНЯК Франц Якаўлевіч, н. у 1910, в. Табала, рад., кулямёт., прапаў без вестак у вераст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ЛУХІН Аляксей Рыгоравіч, н. у 1902, г. Ліда, ваен. тэхнік 1 рангу, пам. нач. па забеспячэнні, Заходняя асобая ваенная акруга, прапаў без вестак у чэрв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ПАЛЯСАК Miкалай Мікалаевіч, н. у 1925, гв. рад. 77 гв. сд, загінуў 29.1.1945, пахаваны на мяжы Польшчы i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МАХА Ілья Мікалаевіч, н. у 1906, в. Харужаўцы, рад.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МАХА Mixaiл Васільевіч, Бердаўскі с/с, рад., в/ч 24906 п/п 04147, загінуў 3.8.1943, пахаваны ў Арлоу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СЛАЎСКІ Антон Ігнатавіч, н. у 1923, г. Ліда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АЦУК Браніслаў Іосіфавіч, н. у 1908, г. Ліда, рад. 6 сд, загінуў 13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АЦУК Браніслаў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aзiмipaвiч, н. у 1908, в. Малое Мажэйкава, загінуў пры вызваленні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ЕЛЯСА Пётр Вікенцьевіч, н. у 1921, в. Феліксава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ЕЛЯСА Сяргей Піліпавіч, н. у 1922 у в. Алемпінова, чырвонаарм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ЕРАЛЬМУТАР Яфім Іосіфавіч, рад. 774 гап, загінуў 27.2.1945, пахаваны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ПІВУТА Аляксандр Мацвеевіч, н. у 1918, в. Воўкауцы, Бердаўскі с/с, рад., загінуў у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ВУТА Іван Андрэевіч, н. у 1923, в. Воўкауцы, кулямёт., рад., загінуў у 1945 на р. Одэр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ВУТА Іван Васільевіч, н. у 1918, в. Харужаўцы, рад., загінуў 10.4.1945 пад г. Кёнігсберг (Калінінград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ВУТА Мікалай Рыгоравіч, н. у 1919, в. Воўкауцы, рад., загінуў у 1941 на Ленінградскім фронце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ЛЕВІЧ Тэафіл Іванавіч, н. у 1912, в. Сцеркава, рад., прапаў без вестак у лютым 1945, па іншых звестках, узяты ў палон 28.6.1941. Памёр у нямецкім палоне 3.1.1942 у лагеры Кайзерштэйнбрук (Аўстры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ЛЕЦКІ Mіxaiл Аляксандравіч, н. у 1921, в. Кір’янаўцы, рад.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ЛІЧОЎ Мікалай Яфімавіч, н. у 1908, г. Ліда, кап., пам. нач. штаба арт. 56 сд, Заходняя асобая ваенная акруга, прапаў без вестак у чэрв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ЛЮЙКА Аляксандр Васільевіч, н. у 1912, в. Феліксава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ІМОЙКА Аляксандр Васільевіч, н. у 1907, в. Цвербуты, рад., п/п 53921 «X»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ЛОТНІКАЎ Іван Нічыпаравіч, н. у 1910, г. Ліда, палітрук 56 сд, Заходняя асобая ваенная акруга, прапаў без вестак у чэрв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РАКОПЧЫК Станіслаў Іванавіч, н. у 1925, в. Голдава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РУДЗІЛКА Франц Іванавіч, н. у 1906, в. Дзікушкі, рад., прапаў без вестак у верас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РЫПЕКА Уладзімір Сямёнавіч, н. у 1921, в. Васілевічы, рад. 771 сп 137 сд, загінуў 27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УГАЦЕВІЧ Франц Антонавіч, н. у 1912, в. Моцевічы, загінуў у 1945 у Германп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УСЬКО Уладзімір Андрэевіч, н. у 1906, в. Мінойты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УШКО Іосіф Міхайлавіч, н. у 1909, в. Агароднікі, рад., прапаў без вестак у ліпе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ЯСЕЦКІ Зімунд Станіслававіч, н. у 1906, г. Ліда, прапаў без вестак 16.2.1945 у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ПЯСЧАНСКІ Клім Пракопавіч, н. у 1911, г. Ліда, мал. лейт., кам. узвода 184 сп 56 сд, прапаў без вестак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ГОЙША Вінцэнт Аўгусцінавіч, н. у 1926, в. Гервянікі, загінуў 5.5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ГУЛІН Юзаф Станіслававіч, н. у 1926, Траццякоўскі с/с, прапаў без вестак 6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Віталь Максімавіч, н. у 1900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Канстанцін Андрэевіч, н. у 1912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Уладзімір Іванавіч, н. у 1912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Уладзімір Іосіфавіч, н. у 1916, в. Ігнаткаўцы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ДЗЮК Фёдар Максімавіч, н. у 1900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РАДЗЮКЕВІЧ Пётр Ціханавіч, н. у 1900, рад. 1214 сп 364 сд, прапаў без вестак 17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МАНКО Бен. Адольфавіч, н. у 1908, в. Белагруда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МАНОВІЧ Браніслаў Іванавіч, н. у 1918, рад.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МАШКЕВІЧ Іосіф Андрэевіч, н. у 1903, в. Восава, рад. 345 сп 27 сд 19 А, загінуў 29.3.1945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МУК Юзаф Станіслававіч, н. у 1926, Траццякоўскі с/с, прапаў без вестак 6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АХАТКА Станіслаў Адамавіч, н. у 1917, в. Восава, рад., прапаў без вестак у чэрвені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Й Аляксандр Васільевіч, н. у 1919, в. Голдава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ЙША Сямён Рыгоравіч, н. у 1923, в. Дакудава, рад., загінуў у красавіку 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ЙША Уладзімір Якубавіч, н. у 1922, в. Карнілкі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Іван Валяр’янавіч, н. у 1910, в. Радзівонішкi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Леанард Ксаверавіч, н. у 1912, в. Мацясы, загінуў у 1945 у г. Берлін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Леанід Усцінавіч, н. у 1923, мал. сярж. 440 сп, загінуў 13.12.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Miкалай Іосіфавіч, н. у 1923, в. Більтаўцы, гв. рад. 215 гв. сп 77 гв. сд, загінуў 2.2.1945, пахаваны ў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ОЎБА Фёдар Іосіфавіч, н. у 1920, в. Більтаўцы, гв. рад. 215 гв. сп 77 гв. сд, загінуў 6.2.1945, пахаваны ў правінцыі Брандэрбург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ДЗЬ Усцін Іванавіч. н. у 1905, в. Леснікі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ДЫ Уладімір Піліпавіч, н. у 1922, в. Малышы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ЦКІ Mixaiл Мікалаевіч, н. у 1920, в. Дакудава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ЦКІ Уладзімip Пятровіч, н. у 1903, в. Дакудава, рад. 239 сп 27 сд, загінуў 26.3.1945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УЦК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Яўген Іванавіч, н. у 1907, в. Дакудава, рад. 1183 сп 356 сд, прапаў без вестак 25.4.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БАК Дзмітрый Лявонавіч, н. у 1906, в. Дакудава, рад., загінуў 27.4.1945, пахаваны ў г. Кіосцер, правінцыя Брандэрбург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БАК Іван Уладзіміравіч, н. у 1907, Дакудаўскі с/с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БАК Цярэнцій Іванавіч, н. у 1905, в. Дакудава, рад., загінуў 24.9.1941, па іншых звестках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ХЛІЦКІ Іван Ільіч, н. у 1915, в. Феліксава, разведчык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РЫШКЕВІЧ Іван Данілавіч, н. у 1908, в. Бешанкі, Мажэйкаўскі с/с, рад., прапаў без вестак у снеж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АЙКОВІЧ Станіслаў Янавіч, н. у 1920, в. Выгушкі, бранябойшчык 1 Польскай пд, загінуў 2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ЛАНОВІЧ Аляксей Міронавіч, н. у 1924, рад., памёр ад ран 25.3.1945, пахаваны у Люблін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CAMO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IH Піліп Карнілавіч. н. у 1914, г. Ліда, мал. лейт., кам. стр. узвода 184 сп 56 сд, Заходняя асобая ваенная акруга, прапаў без вестак у ліпені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НТОЦКІ Браніслаў Антонавіч, н. у 1905, рад. 785 сп 144 сд, прапаў без вестак 1.9.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НЮК Серафім Станіслававіч, н. у 1908, в. Лазяны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РЭЛА Іван Пятровіч, н. у 1921, в. Эйтуны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РЭЛА Mixaiл Юльянавіч, н. у 1910 у в. Верхняя Ліда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Іван Іванавіч, н. у 1920, в. Феліксава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Іосіф Іосіфавіч, н. у 1911, в. Більтаўцы, рад., прапаў без вестак у жніў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Раман Васільевіч, н. у 1914, в. Ігнаткаўцы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АЎРАС Раман Дзмітрыевіч, н. у 1909, в. Ігнаткаўцы, загінуў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ВЕДЗЮКЕВІЧ Аляксандр Андрэевіч, рад., п/п 63444, загінуў 16.3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ВІБ Уладзімір Цімафеевіч, н. у 1920, в. Панямонцы, загінуў у кpacaвікy 1945 у Германіi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 Аляксандр Іванавіч, н. у 1900, в. Дакудава, рад.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 Мацвей Ануфрыевіч. н. у 1920, рад. 1230 сп 370 сд, загінуў 16.12.1944, пахаваны ў Радом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 Mixаіл Уладзіміравіч, н. у 1917, в. Бешанкі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ДАРОВІЧ Леангін Іосіфавіч, н. у 1906, г. Ліда, рад. 6 ад, загінуў 5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ІЛЮК Пётр Сцяпанавіч, н. у 1900, в. Бердаўка, рад., загінуў 10.4.1945 у г. Беласток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АБОЦКІ Барыс Леанідавіч, н. у 1906, г. Ліда, сярж., прапаў без вестак у ліпені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Аляксей Цімафеевіч, н. у 1913, в. Дакудава, рад.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Biктap Іосіфавіч, н. у 1925, в. Дакудава, рад. 820 сп 117 сд, загінуў 30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Міхаіл Канстанцінавіч, н. у 1920, в. Дакудава, гв. яфр. 218 гв. сп, загінуў 13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ЛЕСАР Серафім Юр’евіч н. у 1903, рад. 39 сп, памёр ад ран 26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CMOЛІЧ Іван Васільевіч, н. у 1919, в. Гасцілаўцы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СМОЛІЧ Пётр Васільевіч, н. у 1922, в. Гасцілаўцы, рад., п/п 13415 «Т», прапаў без вестак у кастрычн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МОЛІЧ Уладзімір Янавіч, н. у 1923, в. Гасцілаўцы, рад., прапаў без вестак у 1945 пры вызваленні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НІГІР Іван Восіпавіч, н. у 1919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НІГІР Эдвард Міхайлавіч, н. у 1916, в. Сарафіны, рад., в/ч 55503, загінуў 3.5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ТАНКЕВІЧ Іван Ігнатавіч, н. у 1908, в. Альхоўка, загінуў 21.1.1945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ТАТКЕВІЧ Іван Адольфавіч, н. у 1928, в. Галкічы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УХОЦКІ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азімip Баляслававіч, н. у 1920, г. Ліда, сярж., прапаў без вестак у мai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УШЫНСКІ Зігмунд Юзафавіч, н. у 1903, в. Вінцуан, рад. 55 сп 176 сд,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ЦЕПУРЫСІНСКІ Пётр Іосіфавіч, н. у 1896, г. Ліда, інтэнд. 2 рангу, нач. харч, забеспячэння 7 мк, прапаў без вестак у снежні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СЯЛЕВІЧ Мікалай Іванавіч, н. у 1914, в.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aciлаўцы, загінуў у 1944 у г. Гданьск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ЛЕВІЧ Мікалай Іванавіч, н. у 1915, рад. 577 сп 205 сд, загінуў 27.3.1945, пахаваны ў Гдань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ЛЕВІЧ Mixaiл Антонавіч, н. у 1919, в. Мыто, загінуў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МАШКА Аляксандр Канстанцінавіч, н. у 1918, в. Феліксава, быў сувязістам Украінскага фронта, загінуў пры фарсіраванні р. Вісла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СЯМЁНАЎ Аляксей Ільіч, н. у 1911, г. Ліда, тэхн.- інтэнд. 1 рангу 56 сд, Заходняя асобая ваенная акруга, прапаў без вестак у ліпе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МАШЭВІЧ Мiкалай Васільевіч, н. у 1920, г. Ліда, рад. 94 сп 162 сд, памёр ад ран 18.4.1945 у 249 хппг, пахаваны ў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МАШЭВІЧ Мiкалай Уладзіміравіч, н. у 1920, г. Ліда, рад., прапаў без вестак у чэрв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МАШЭВІЧ Станіслаў Ігнатавіч, н. у 1912, рад., памёр ад ран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РАСЕВІЧ Іван Сцяпанавіч, н. у 1901, Ваверскі с/с, загінуў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АРАШЧУК Барыс Mixaйлавіч, н. у 1896, г. .Ліда, ст. палітрук, прапаў без вестак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КАЧУК Барыс Іванавіч, н. у 1912, г. Ліда, ваен. тэхнік 1 рангу, пам. кам. роты 47 ai6, прапаў без вестак у верасні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РАКОЎСКІ Іван Антонавіч, н. у 1920, в. Дзікушкаўскія Баяры, сярж. 390 сп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РАПІЛАЎ Вячаслаў Андрэевіч, н. у 1908, гв. ст. сярж. 277 гв. сп 91 гв. сд, загінуў 9.10.1943, пахаваны ў Віцеб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РАЦЦЯК Антон Сцяпанавіч, н. у 1924, в. Краснае, рад., п/п 24906 «С», прапаў без вестак у лютым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ТУЛАЙ Мікалай Аляксеевіч, н. у 1907, в. Харужаўцы, яфр. 345 сп 27 сд, загінуў 15.3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ТУПІК Іван Іванавіч, н. у 1925, в. Пескаўцы, рад., п/п 22147 «М»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МНІКАЎ Трафім Андрэевіч, н. у 1914, гв. рад. 218 гв. сп 77 гв. сд, загінуў 13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 Канстанцін Аляксандравіч, н. у 1908, в. Сялец, рад., 469 сп. З Загінуў 26 кастрычніка 1944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Аляксандр Іванавіч, н. у 1913, в. Вангі, у 1940 быў прызваны ў армію, у 1941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Антон Карлавіч, н. у 1925, в. Дзітрыкі, рад., прызваўся у 1944, загінуў у мai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Канстанцін Марцінавіч, н. у 1907, в. Гурны, рад. 766 сп 217 сд, загінуў 24.3.1945, пахаваны ва Усходняй Прус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РБАНОВІЧ Мікалай Антонавіч, н. у 1916, гв. рад. 221 гв. сп 77 гв. сд, загінуў 3.2.1945, пахаваны ў правінцыі Брандэрбург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ШКО Mixaіл Фаміч, н. у 1918, в. Більтаўцы, рад. 117 сд 91 ск 69 А, памёр ад ран 24.2.1945 у 173 амедсб, пахаваны ў г. Познань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УШКО Трафім Мікалаевіч, н. у 1920, в. Алемпінова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ЕДАРОВІЧ Станіслаў Антонавіч, н. у 1906, г. Ліда, рад., п/п 83693, прапаў без вестак у лютым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ЕХТАРЭВ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 Сцяпан Станіслававіч, н. у 1925, в. Заполле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ІЯСЬ Аляксандр Pыгоравіч, н. у 1900 у в. Гасцілаўцы, рад., прапаў без вестак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ФІЯСЬ Mixaiл Антонавіч, н. у 1922 у в. Гасцілаўцы, рад., загінуў у 1944, пахаваны ў Литве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БІЯН Эдуард Янавіч, н. у 1913, в. Дробыч, рад. 1 Польскай мех. д імя Касцюшкі, загінуў 2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ДРУК Іосіф ІванавІч, н. у 1918, в. Пяцюлеўцы, в/ч 1153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ДЫКА Вацлаў Сцяпанавіч, н. у 1914, в. Плясавічы, рад. Войска Польскага, п/п 4449 «1», памёр ад ран 6.7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ЛЯВІНСКІ Арсен Канстанцінавіч, н. у 1914, в. Мыто, рад., загінуў у студзені 1945 на р. Вісл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ЛЯВІНСКІ Biктap Канстанцінавіч, н. у 1920, в. Мыто, рад., загінуў у студзені 1945 на р. Вісл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XAMEBIHC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I Mixaiл Mixaйлавіч, н. у 1920, в. Мыто, загінуў у 1941 у г. Ленінград (Санкт-Пецярбург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НЦАВІЧ Mixaiл Іванавіч, н. у 1908, в. Алемпіновa, загінуў у 1945 пры вызваленні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РКЕВІЧ Пётр Васільевіч, н. у 1898, в. Ганчары, рад.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РТАНОВІЧ Анатоль Восіпавіч, рад. 275 сп, загінуў 26.4.1945, пахаваны у Германн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ХАРТАНОВІЧ Антон Іосіфавіч, н. у 1920, в. Бабры, рад., п/п 43841 «Е», прапаў без вестак у мai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АРТАНОВІЧ Уладзімір Васільевіч, н. у 1907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Бабры, рад., п/с 160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</w:t>
      </w:r>
      <w:r w:rsidR="00C5283A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ЛЕЎСКІ Канстанцін Францавіч, н. у 1904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ІЛЬМАНОВІЧ Рыгор Рыгоравіч, н. у 1924, г. Ліда, рад. 1026 сп 260 сд, загінуў 5.3.1945, пахаваны ў Шчэцін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УЛЬ Уладзімір Казіміравіч, н. у 1909, г. Ліда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УСЬ Клаўдзій Станіслававіч, н. у 1908, г. Ліда, рад. Войска Польскага, п/п 93571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УШЧАНОВІЧ Bіктap Mixaйлавіч, н. у 1898, г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Ліда, маёр 17 сд, нач. штаба, прапаў без вестак у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ЫШЧ</w:t>
      </w:r>
      <w:bookmarkStart w:id="3" w:name="_GoBack"/>
      <w:bookmarkEnd w:id="3"/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АНОВІЧ Уладзімір Андрэевіч, н. у 1909, Радзівонішскі с/с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ХРЫШЧУНОЎ Іван Андрэевіч, н. у 1919, яфр. 885 зап 28 А, памёр ад ран 1.6.1943, пахаваны у Карэл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ЕМАШЭВІЧ Мікалай Васільевіч, н. у 1920, г. Ліда, рад. 194 сп, памёр ад ран 18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ЕСТА Вацлаў Аляксандравіч, н. у 1925, в. Яўсеевічы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ІМАФЕЕЎ Іван Міхайлавіч, н. у 1914, рад. 90 апс 30 А, прапаў без вестак 1.12.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ІХАНОВІЧ Павел Антонавіч, н. у 1913, в. Рулевічы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ЫБРУК Мікалай Фадзеевіч н. у 1926, в. Феліксава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ЫБРУК Mixaіл Якаўлевіч, н. у 1916, в. Заброеўцы, п/с 1150, прапаў без вестак у лістападзе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ЫРУК Віталій Якаўлевіч, н. у 1923, в. Заброеўцы, рад. 40 азнтар, загінуў 3.10.1944, пахаваны у Варшаў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ЮКАЛА Аляксандр Сцяпанавіч, н. у 1912, в. Парэчча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ЦЯЛЮК Сцяпан Кляменцьевіч, н. у 1923, в. Дакудава, рад., загінуў 14.7.1945, пахаваны на ст. Сакалоў-Падняск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АПКОЎСКІ Уладзімір Уладзіміравіч, н у 1922, гв. рад. 221 гв. сп 77 гв. сд, загінуў 6.2.1945, пахаваны ў правінцыі Брандэрбург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АРНУШКЕВІЧ Станіслаў Браніслававіч, п. у 1922, в. Масявічы, рад., п/п 52162 «М», прапаў без вестак у снеж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УРГАН Іосіф Якубавіч, н. у 1906, в. Бабры, рад. 1323 сп 415 сд, загінуў 20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УРСІН Аляксандр, рад., памёр ад ран, пахаваны у в. Гасцілаўц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ЧЫКЕР Аляксандр Мікалаевіч, н. у 1902, г. Ліда, падпалк., прапаў без вестак у снежні 1943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ЛЕК Сяргей Mixaйлавіч, н. у 1909, в. Дакудава, рад. 275 сп 117 сд 91 ск 69 А, загінуў 12.2.1945, пахаваны ў Познань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ЛЕК Цярэнцій Міхайлавіч, н. у 1918, в. Дакудава, рад., загінуў у 1944 пры фарсіраванні р. Вісла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ЛЕК Яўген Паўлавіч, н. у 1902, в. Дакудава, рад., загінуў у 1944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ВОНЫ Аляксандр Іванавіч, н. у 1912, в. Беневічы, прызваўся у 1941, снайпер.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ВОНЫ Аляксей Іванавіч, н. у 1906, в. Беневічы, рад., прапаў без вестак у студз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ВОНЫ Антон Іванавіч, н. у 1910, в. Беневічы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ЫРКО Вацлаў Вікенцьевіч, н. у 1916, в. Буцілы, рад., п/с 50, прапаў без вестак у лістападзе 1944 у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ЛЕК Яўген Паўлавіч, н. у 1910, гв. рад. 215 гв. сп 77 гв. сд, загінуў 3.2.1945, пахаваны ў Памер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РАП Пётр Міхайлавіч, н. у 1918, в. Далёкія, рад., п/п 187903 «2»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РНІК Сцяпан Васільевіч, н. у 1920, в. Ігнаткаўцы, загінуў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ЧЭРНЯК Сцяпан Максімавіч, н. у 1919, в. Ігнаткаўцы, загінуў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БАІЛАЎ Канстанцін Станіслававіч, н. у 1918, г. Ліда, сярж. 3 д 1 А Войска Польскага, памёр ад ран 23.9.1944,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ВЕЛЬ Сямён Андрэевіч, н. у 1926, рад., прапаў без вестак у кастрычнік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ШАДЛОЎСКІ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aзімip Карлавіч, н. у 1911, в. Кавалі, рад. 904 сп 245 сд, загінуў 23.3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НКЕВІЧ Яцак Юзафавіч, н. у 1917, в. Рулевічы, рад. 162 сп 54 сд, загінуў 1.3.1945, пахаваны ва Усходняй Пpycii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ІЛАЎ Аляксандр Іосіфавіч, н. у 1924, в. Касілаўцы, рад. 221 сп, памёр ад ран 16.5.1945, пахаваны ў г. Познань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ЙЛА Аляксандр Ільіч, н. у 1926, в. Касілаўцы, рад., прапаў без вестак у сак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ЙЛА Канстанцін Ільіч, н. у 1926, в. Мыто, рад.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СТАЙЛА Уладзімір Пятровіч, н. у 1921, гв. рад. 218 гв. сп 77 гв. сд, загінуў 14.1.1945, пахаваны ў Радомскім ваяв. (Польшча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ЎЛЮК Франц Mixaйлавіч, н. у 1920, Фалькoўcкі с/с, рад., прапаў без вестак у красавік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ФАРЭВІЧ Biктap Адамавіч, н. у 1920, в. Моцевічы, загінуў у 1945 у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ФРАНЫСКІ Іосіф Міхайлавіч, н. у 1902, г. Ліда, рад. 6 ад, загінуў 5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АШКО Васiль Антонавіч, н. у 1910, в. Шпількі, Мажэйкаўскі с/с, рад., прапаў без вестак у верасні 1944,  па іншых звестках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ШАШКО Павел Мікалаевіч, н. у 1920 у в. Гасцілаўцы, рад., прапаў без вестак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КОЛКА Антон Iосіфавіч, н. у 1906, рад. 1214 сп 364 сд, прапаў без вестак 17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КОЛКА Іван Іосіфавіч, н. у 1902, рад. 1214 сп, загінуў 22.4.1945, пахаваны ў г. Берлін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КУНДЗІН Леў Маркавіч, н. у 1908, г. Ліда, рад., прапаў без вестак у красавік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МАРА Ксаверый Пятровіч, н. у 1923, рад. 1 Польскай мех. д  імя Касцюшкі, загінуў 2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ОТ Пётр Аляксандравіч, н. у 1913, г. Ліда, рад., прапаў без вестак у снежні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ЕЙКА Антон Вікенцьевіч, н. у в. Ганцавічы, прызваўся у 1944, загінуў 19.2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ЕЙКА Biктap Андрэевіч, н. у 1910, в. Беневічы, прызваўся у 1941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ЬГА Mixaіл Аляксандравіч, н. у 1912, в. Воўкауцы, рад.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ЛЬГА Mixaіл Аляксеевіч, н. у 1910, гв. рад. 221 гв. сп 77 гв. сд, загінуў 14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МСКІ Восіп Восіпавіч, н. у 1918, в. Табала, рад., п/с 22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НДРЫК Уладзімір Пятровіч, н. у 1917, в. Пескаўцы, у 1940 прызваны у армію,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РМЕЙ Уладзіслаў Баляслававіч, н. у 1918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Крупава, рад., прапаў без вестак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Т Biктap Лявонцьевіч, н. у 1900, в. Ганчары, стралок 941 сп, памёр ад ран 19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УЯ Сцяпан Mixайлавіч, н. у 1916, в. Дакудава, рад.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ЧАВЕЛЬ Сямён Андрэевіч, п. у 1926, рад., п/п 55343 «Ф», прапаў без вестак у 1946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ЧАРБАКОЎ Фёдар Ягоравіч, н. у 1911, рад., загінуў 4.1.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ЧАЦЮК Іван Вікенцьевіч, н. у 1925, рад. 961 сп 274 сд, 69 А, загінуў 8.2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ЫЛКОЎСКІ Станіслаў Іванавіч, н. у 1918, сярж., прапаў без вестак у 1942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ЫРАН Аляксандр Міхайлавіч, н. у 1903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ЫРАН Baciль Мікалаевіч, н. у 1900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ЫРАН Цімафей Ульянавіч, н. у 1905, в. Леснікі, рад., памёр ад ран 14.2.1945, пахаваны ў г. Міргарад Палтаўскай вобл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ШЭЎЧЫК Лук’ян Міхайлавіч, н. у 1915, Ганчарскі с/с, рад., прапаў без вестак у чэрвені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ЮРКАНСКІ Шлёма Хаймавіч, н. у 1925, мал. сярж. 916 сп 247 сд, загінуў 16.4.1945, пахаваны ў г. Лебус (Германія)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ЮРША Пётр Мікалаевіч, н. у 1914, рад., п/с 24, трапіў у палон 16.6.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ЮХНЕВІЧ Станіслаў Эмільянавіч, н. у 1908, г. Ліда, рад. 18 сп 6 ад, загінуў 5.2.1945, пахаваны ў Польшч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КУБОЎСКІ Андрэй Рафалькавіч, н. у 1917, Радзівонішскі с/с, рад., прапаў без вестак у верасні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КУБОЎСКІ Ануфрый Рафаілавіч, н. у 1920, в.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ab/>
        <w:t>Хадзюкі, загінуў у 1941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ЛОВІК Іван Іванавіч, н. у 1914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ЛОВІК Сямён Iгнацьевіч, н. у 1915, в. Леснікі, загінуў у 1944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МАНТ Іван Феліксавіч, н. у 1916, в. Раўбы, прапаў без вестак у 1945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РАШЭВІЧ Miкалай Цімафеевіч, н. у 1903, в. Голдава, рад. 88 сд, загінуў 23.4.1945, пахаваны ў Германіі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РМАНТОВІЧ </w:t>
      </w:r>
      <w:r w:rsidR="00A15A09">
        <w:rPr>
          <w:rFonts w:ascii="Times New Roman" w:eastAsia="Times New Roman" w:hAnsi="Times New Roman" w:cs="Times New Roman"/>
          <w:sz w:val="30"/>
          <w:szCs w:val="30"/>
          <w:lang w:val="be-BY"/>
        </w:rPr>
        <w:t>К</w:t>
      </w: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анстанцін Канстанцінавіч, н. у 1919, в. Белеўцы, загінуў у 1945 у Польшчы, дзе i пахаваны.</w:t>
      </w:r>
    </w:p>
    <w:p w:rsidR="004A673E" w:rsidRPr="004A673E" w:rsidRDefault="004A673E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A673E">
        <w:rPr>
          <w:rFonts w:ascii="Times New Roman" w:eastAsia="Times New Roman" w:hAnsi="Times New Roman" w:cs="Times New Roman"/>
          <w:sz w:val="30"/>
          <w:szCs w:val="30"/>
          <w:lang w:val="be-BY"/>
        </w:rPr>
        <w:t>ЯСЮКЕВІЧ Вацлаў Міхайлавіч, н. у 1919, рад. 389 рб, загінуў 14.4.1942 у 925 эшп, пахаваны ў г. Ленінград (Санкт-Пецярбург).</w:t>
      </w:r>
    </w:p>
    <w:p w:rsidR="00446EC9" w:rsidRDefault="00446EC9" w:rsidP="00FD63CF">
      <w:pPr>
        <w:widowControl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</w:pP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Вои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>н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 xml:space="preserve">ы Красной Армии, уроженцы других областей, прызванные в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en-US"/>
        </w:rPr>
        <w:t>ap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  <w:lang w:val="be-BY"/>
        </w:rPr>
        <w:t>мию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 xml:space="preserve">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Ли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>дским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 xml:space="preserve"> военкоматом, какие погибли или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пропали без</w:t>
      </w:r>
      <w:r w:rsidR="00086DFA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вести на фронтах Великой Отечественной войны</w:t>
      </w:r>
    </w:p>
    <w:p w:rsidR="00FD63CF" w:rsidRPr="00FD63CF" w:rsidRDefault="00FD63CF" w:rsidP="00FD63C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ВЕРИН Александ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3 в Кандалакском р-не (Карелия), красноарм. 306 сп 62 сд, погиб 22.10.1944, похоронен в Суваль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ГАПОВ Николай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г. Егорьевск (Россия), красноарм. 611 сп 88 сд, пропал без вести 20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ГАПОВ Николай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д. Макарово Ивановской обл. (Россия), красноарм. 204 исапб 31 исапбр, погиб 19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ЗГУШ Хаим Дан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с. Новокубанка Акмолинской обл., серж. 362 итап 11 гтк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5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НТИПОВ Василий Серг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д. Заберечье Смоленской обл. (Россия), красноарм., в/ч п/п 18677 «Ф», пропал без вести 21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ЕНОХИН Константи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Ельненском р-не Смоленской обл. (Россия), красн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арм. 89 ап 62 сд, погиб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.1945, похоронен в Восточ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МАК Иван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Черн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говской обл. (Украина), красноарм. 1104 сп 331 ссакос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ЧУКОВ Иван Кал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5 в Челя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бинской обл. (Россия), красноарм. 1104 сп 331 ссакос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БЕНКО Василий Иллари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с. Лукиничи Могилевской обл., ряд. 321 сп 15 сд, погиб 27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.1945, похоронен в Помор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БКИН Василий Поликарп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д. Лысово в Удмуртской АССР (Удмуртия), старш., пропал без вести в сентябре 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БКОВ Семен Амос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огиле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красноарм. 31 А, пропал без вести 31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БАЕК Александр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18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д. Омельно Пуховичского р-на, пропал без вести в сен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РАНОВ Василий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19 в д. Петровское Воронежской обл. (Россия), красноарм. 490 сп 192 сд 39 А, погиб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7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РАНОВ Пет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Мо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 xml:space="preserve">довской АССР (Мордовия), красноарм. 1104 сп 331 ссакос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РСКОВ Александ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Ивановской обл. (Россия), гв. ряд. 77 гв. сд, погиб 28.01.1945, похоронен в Познань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АХАНОВ Алексей Емель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Орловской обл. (Россия), ряд. 753 сп 192 сд 39 А, погиб 12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БЕНОВ Семен Гера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Мордовской АССР (Мордовия), красноарм. 226 сп 63 сд, погиб 25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.1945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ЗВОДИЦКИЙ Пет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Могилевской обл., ряд. 321 сп 15 сд, погиб 27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5, похоронен в Помор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Б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ЛЬСКИЙ Александр Давыд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08 в Новогрудском р-не Гродненской обл., красноарм. 1097 сп 326 сд, погиб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1945, похоронен в Восточ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ЛЯЕВ Николай Гавр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Чкаловской обл., красноарм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09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Сувальском воев. (Польша).</w:t>
      </w:r>
    </w:p>
    <w:p w:rsidR="00FD63CF" w:rsidRPr="00FD63CF" w:rsidRDefault="00FD63CF" w:rsidP="00FD63CF">
      <w:pPr>
        <w:widowControl w:val="0"/>
        <w:tabs>
          <w:tab w:val="left" w:pos="229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ЛЯЕВ Сергей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5 в В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жской обл. (Россия), красноарм. 508 сп 174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21.10.1944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НГИС Юрий (Гуда) Евсеевич (Исаевич), </w:t>
      </w:r>
      <w:r w:rsidRPr="00FD63CF">
        <w:rPr>
          <w:rFonts w:ascii="Times New Roman" w:eastAsia="Franklin Gothic Medium" w:hAnsi="Times New Roman" w:cs="Times New Roman"/>
          <w:color w:val="000000"/>
          <w:spacing w:val="11"/>
          <w:sz w:val="30"/>
          <w:szCs w:val="30"/>
        </w:rPr>
        <w:t>р.</w:t>
      </w:r>
      <w:r w:rsidRPr="00FD63CF">
        <w:rPr>
          <w:rFonts w:ascii="Times New Roman" w:eastAsia="Franklin Gothic Medium" w:hAnsi="Times New Roman" w:cs="Times New Roman"/>
          <w:color w:val="000000"/>
          <w:spacing w:val="11"/>
          <w:sz w:val="30"/>
          <w:szCs w:val="30"/>
          <w:lang w:val="be-BY"/>
        </w:rPr>
        <w:t xml:space="preserve"> 1910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г. Вильнюс (Литва), серж. 423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04.07.1944,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Витеб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ЕРМАН Наум Иска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6 в Дятловском р-не, красноарм. 680 сп, умер от ран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7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.1945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НДАРЕВ Василий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Орловской обл. (Россия), красноарм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2.10.1944, похороне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 Сувалки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ЕИШЕ Виктор Степ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д. Довгиново Узденского р-на, ряд. 1104 сп 331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16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0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ИСЕВИЧ Константин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5 в Гродненской обл., красноарм. 31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4.03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. Гдыня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ИСЕНКО Паве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Могилевской обл., мл. серж. 275 сп, погиб 26.4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ИСЕНКО Павел Мак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Могилевской обл., мл. серж. 275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8.4.1945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73 омедсб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ОРОВИК Павел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00 в Минской обл., ряд. 194 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>сп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62 сд, погиб 19.4.1945, пох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ГАЙ Александр Матв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г. Ленинград (Санкт-Петербург), красноарм. 13 сп 2 сд, погиб 18.5.1944, похоронен в г. Кострома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ГРИМОВ Даниил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8 в Н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осибирской обл.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ЛАНЦЕВ Александр Констант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 г. Ревель (Таллинн), красноарм., пропал без вести в окт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РШТЫН Михаил Тимоф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08 в г. Смоленск (Россия), красноарм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lastRenderedPageBreak/>
        <w:t>134 отр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4.10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. Каунас (Литв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БУЯК Михаил Ольг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Молодечненском р-не, стрелок, в/ч п/п 11612 «Б», пропал без вести 13.4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АСИЛЕНКО Иван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К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ахской ССР (Казахстан), серж., пропал без вести в феврал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АЩАГИН Никола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17 в Кировской обл., ряд. 1106 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сп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31 сд, погиб 2.2.1945, похоронен вблизи г. Кенигсберг (Калининград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ЕВКИН Паве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Курской обл., красноарм. 19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4.10.1943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хоронен в Гомель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ЕЩАГИН Никола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Курской обл., красноарм. 193 сд, погиб 4.10.1943, похоронен в Гомель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ЕРЕЩАГИН Никола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Киро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ИЛЕСОВ Феодосий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2 в д. Вильконой Белоевского р-на, 53 зап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25.5.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ОЙНИЧ Иосиф Фом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12 в Минской обл., серж. 1019 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  <w:lang w:val="be-BY"/>
        </w:rPr>
        <w:t>сп</w:t>
      </w:r>
      <w:r w:rsidRPr="00FD63CF">
        <w:rPr>
          <w:rFonts w:ascii="Times New Roman" w:eastAsia="Times New Roman" w:hAnsi="Times New Roman" w:cs="Times New Roman"/>
          <w:color w:val="000000"/>
          <w:spacing w:val="8"/>
          <w:sz w:val="30"/>
          <w:szCs w:val="30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07 сд, погиб 7.2.1945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ВОЛОХИН Давыд Филим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Одесской обл. (Украина), красноарм. 114 сп 331 сс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ЕНЕРАЛОВ Алексе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2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Тульской обл. (Россия), красноарм. 494 сп, умер от ран 6.9.1944 в 162 омедсб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ЖЕНЯ Иван Авгус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Польше, ряд., пропал без вести в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ДОСТЬЯН Спиридон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8 в Башкирской АССР (Башкортостан), ефр. 1171 с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48 сд, погиб 4.3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ЛОВИН Афанасий Ники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Удмурт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АССР (Удмуртия), красноарм. 136 оашр 31 А. погиб 1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ЛЬДШМИДТ Соломон Берк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г. Новогрудок, красноарм. 434 сп 169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Варшав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МАН Иван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Мог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вской обл., красноарм. 77 сд, погиб 19.3.1945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РБАЧЕВ Иван Владими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Смоленской обл., красноарм. 77 сд, погиб 13.3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ОРЕЛИК Мир Метм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9 в г. Речица Гомельской обл., пропал без вести в сен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ЗЕНОК Григори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В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бской обл., красноарм., пропал без вести в июн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УСЕВ Дмитрий Ег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Башки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АССР (Башкортостан)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ЖИГЕЛЬ Иван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Кра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дарском крае, красноарм. 449 скп 144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4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ОБРОВОЛЬСКИЙ Витали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917 в Винницкой обл. (Украина), красноарм., в/ч п/п 456, 219 осб, пропал без вести в сент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>ДОБРОВОЛЬСКИ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>Й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 Иван Евстаф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г. Витебск, красноарм., пропал без вести в сен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ДОХИТИСОВ Кусай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Гурьевской обл., ряд. 2 аор 31 А, погиб 18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РОЗДОВИЧ Иосиф Викент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Вилейской обл., ряд. 926 сп 250 сбко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4.3.1945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УЛЕС Петр Демент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инской обл., красноарм. 1315 сп 173 сд, погиб 15.9.1944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УРЯГИН Виктор Степ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В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огодской обл., красноарм. 173 сд, погиб 21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ДЯКЕВИЧ Леонид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Гомель, ст. серж., пропал без вести в сентябр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ГОРОВ Ива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5 в г. Москва (Россия), красноарм. 1252 сп 376 сд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1.1944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922 ппг, 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МЕЛИН Петр Кирил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Куйбы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шевской обл., красноарм. 508 сп 174 сд, погиб 13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ЕРШОВ Иван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Тульской обл., красноарм., пропал без вести в 1946.</w:t>
      </w:r>
    </w:p>
    <w:p w:rsidR="00FD63CF" w:rsidRPr="00FD63CF" w:rsidRDefault="00FD63CF" w:rsidP="00FD63CF">
      <w:pPr>
        <w:widowControl w:val="0"/>
        <w:tabs>
          <w:tab w:val="left" w:pos="272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ЖУРОВ Александр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г. Витебск, красноарм. 38 оатп, пропал без вести в ок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ябре 1944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</w:r>
      <w:r w:rsidRPr="00FD63CF">
        <w:rPr>
          <w:rFonts w:ascii="Times New Roman" w:eastAsia="Times New Roman" w:hAnsi="Times New Roman" w:cs="Times New Roman"/>
          <w:smallCaps/>
          <w:color w:val="000000"/>
          <w:spacing w:val="3"/>
          <w:sz w:val="30"/>
          <w:szCs w:val="30"/>
          <w:lang w:val="en-US"/>
        </w:rPr>
        <w:t>n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БЕЛИН Никоно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6 в В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бской обл., красноарм., пропал без вести в октя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е 1944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ЙЦЕВ Георги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Ленинград (Санкт-Петербург), красноарм., в/ч п/п 18467 «В», умер от ран 17.3.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АКЛЕЖАНИН Матвей Ники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, красноарм. 31 осб, погиб 8.2.1942, похоронен в Кал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ин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ЗИНГЕР Владимир Нау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г. Одесса (Украина), ряд. 134 сп 45 сд, погиб 16.1.1944, 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ИВАНОВ Геннадий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г. 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ижан (Узбекистан), красноарм. 246 орр 192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28.9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МЕНОВ Павел Егорович, </w:t>
      </w:r>
      <w:r w:rsidRPr="00FD63CF">
        <w:rPr>
          <w:rFonts w:ascii="Times New Roman" w:eastAsia="Franklin Gothic Medium" w:hAnsi="Times New Roman" w:cs="Times New Roman"/>
          <w:color w:val="000000"/>
          <w:spacing w:val="10"/>
          <w:sz w:val="30"/>
          <w:szCs w:val="30"/>
        </w:rPr>
        <w:t xml:space="preserve">р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914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 62 сд, погиб 7.2.1945, пох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МЕНСКИЙ Иван Прокоп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Смоленской обл., ряд. стр. охраны, погиб 29.8.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МОЧЕННЫЙ Иван Серг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Полтавской обл., ряд. 1106 сп 331 сд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1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АСИК Исаак Саму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Че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иговской обл. (Украина), ст. серж. 31 гв. отп, умер от ран 28.12.1944, похоронен в Латв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ДАШ Михаил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Пол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а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ПОВ Василий Мак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Московской обл., красноарм. 1162 сп 352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27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ПОВ Иван Ак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Смолен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пропал без вести 6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АРЫЧЕВ Михаи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Татарской АССР (Татарстан), красноарм., в/ч п/п 71424, пропал без вести в январ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КИРПИЧ Владимир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Киевской обл., мл. серж. 519 сп 81 сд, погиб 20.4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ИСЕЛЕВ Федор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Ст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инградской (Волгоградской) обл., ряд. 222 оипдн 117 сд, погиб 16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ИЯКОВСКИЙ Станислав Иоси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1911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Виленской обл., гв. мл. серж. 215 гв. сп 77 гв. сд, погиб 20.4.1945, похоронен в провинции Брандербург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ЛЕБАН Альфонс Матв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д. Скорводы, красноарм., пропал без вести в сен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ЛИМЕНКОВ Ива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д. Порадино, красноарм., пропал без вести в дека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ЛИЩЕНКО Владимир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Харьковской обл., мл. серж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9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ВАЛЕВ Михаи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Смоленской обл., пропал без вести в ок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ВАЛЕНКО Василий Нау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Вильно (Вильнюс), красноарм. 1232 сп 370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8.4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. Лебус (Германия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ЛЕУХ Иван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За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жской обл. (Украина), серж. 321 сп 15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ЛМЫКОВ Константин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Воронежской обл. (Россия), красноарм. 758 сп 88 сд, погиб 18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НЮХОВ Федор Ники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Сум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ПЫЛОВ Иван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Туль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мл. серж. 1315 сп 173 сд, погиб 15.9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ИН Василий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Мо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овской АССР (Мордовия), красноарм. 221 гв. сп 77 гв. сд, погиб 3.2.1945, похоронен в провинции Брандербург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ОТКОВ Яков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Ал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айском крае, серж., пропал без вести в ноябр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ЧЕННЫЙ Сергей Гера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итебской обл.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РШМАН Павел Акаф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Дне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петровской обл. (Украина)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СТИН Прокоф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3 в Гру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ии, красноарм. 31 ор 67 А, погиб 17.9.1944, пох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 в Эсто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ОСТЮЧЕК Петр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и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гв. ст. серж. 218 гв. сп 77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РАЮШКИН Алексей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 Воронежской обл., красноарм. 1104 сп 331 сд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СЕНДЗОВ Григорий Констант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Краснодарском крае, красноарм. 306 сп 63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ЗНЕЦОВ Василий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Орджоникидзен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КУЗЬМЕНКО Андрей Сафр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Черниговской обл., красноарм. 1022 сп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9.8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КУЛЕШАН Николай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Горьковской обл.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АДЫКО Станислав 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Молодечненском р-не, ряд. 1 Польской мех. д им. Костюшко, погиб 2.2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ИСИЦЫН Александр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Орловской обл., красноарм. 12 ошр 31 А.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ИТВИНОВ Михаил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г. Витебск, красноарм. 1313 сп 173 сд, погиб 17.11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ОСЕВ Серге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2 в 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г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жев Калининской обл., ряд., пропал без вести в июн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2.</w:t>
      </w:r>
    </w:p>
    <w:p w:rsidR="00FD63CF" w:rsidRPr="00FD63CF" w:rsidRDefault="00FD63CF" w:rsidP="00FD63CF">
      <w:pPr>
        <w:widowControl w:val="0"/>
        <w:tabs>
          <w:tab w:val="left" w:pos="619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ЛУКЬЯНОВ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аратовской обл., гв. майор 1452 сап, зам. ком. полка, погиб 15.8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КАРЕНКО Ефим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1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ал без вести в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ЛАФЕЕВ Александр Федо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Мордовской АССР (Мордовия), красноарм. 248 ап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 31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А, пропал без вести 6.11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МАДОВ Фахрат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Азербайджане, красноарм. 306 сп 62 сд, погиб 22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РФИН Александр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Ленинградской обл., мл. ком., пропал без вести в но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АСЛАКОВ Александр Тимоф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Смоленской обл., мл. серж. 1311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0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ЕРЕНКОВ Лука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 в Хар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вской обл.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КОВОЗ Станислав Станислав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Молодечненском р-не, пропал без вести в янва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МЕВСКИЙ Яков Иоси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8 в Минской обл., красноарм., пропал без вести в се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НЦ Иосиф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г. Сестрорецк, ст. политрук 559 сп 191 сд, погиб 23.5.1942, 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РЯСОВ Павел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Гор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вской обл., красноарм. 12 ошр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ИХАЙЛОВ Федор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г. Великие Луки, ряд. 218 сп, пропал без вести в ноя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ОГИЛЬНИЦКИЙ Иван Ада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Гродненской обл., ряд., пропал без вести в ма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ОРДВИНСКИЙ Михаил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Мордовской АССР (Мордовия), красноарм. 1315 сп 173 сд, погиб 15.9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МОРЩЕНОВСКИЙ Антон Евстра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Вильно (Вильнюс), красноарм. 357 оашр, погиб 19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АЛИВКИН Кирилл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Алтайском крае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НАЛИСНИКОВ Николай Митроф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Ростовской обл., ст. серж. 269 тбр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5.3.1945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356 медсб, похоронен в Восточной Пру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ии.</w:t>
      </w:r>
    </w:p>
    <w:p w:rsidR="00FD63CF" w:rsidRPr="00FD63CF" w:rsidRDefault="00FD63CF" w:rsidP="00FD63CF">
      <w:pPr>
        <w:widowControl w:val="0"/>
        <w:tabs>
          <w:tab w:val="left" w:pos="663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ИКОЛАЕНКО Юрий Тимоф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Брянск Орловской обл., красноарм. 508 сп 174 сд, погиб 18.3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ИЧИПОРОВ Дмитрий Яковл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В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жской обл., шофер, в/ч 24, 5 п/я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в август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ОВИКОВ Алексей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 Ярославской обл., красноарм., пропал без вести в феврале 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НОВИКОВ Кирилл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Смоленской обл., в/ч п/п 28029 «Ш», пропал без вести в август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БРАЗЦОВ Федор Георг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2 в К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ининской обл., ряд., пропал без вести в октяб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ЕХОВ Иван Гавр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Хар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вской обл., красноарм. 306 сп 62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ЛОВ Александр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 Кал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инской обл., ст. лейт. 445 сп 123 сд, ком. бат., умер от ран 21.12.1944, похоронен в Латв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ЛОВ Дмитрий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г. Ржев Калининской обл., гв. ряд. 77 гв. сд, погиб 22.1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РСА Викентий Ант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Грод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ском р-не, красноарм. 882 сп.290 сд, пропал без вести 11.2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СЕТРОВ Степан Константи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9, красноарм. 51 сп 93 сд, погиб 31.12.1941, похоронен в Москов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СИПОВ Андре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 1162 сп 352 сд, пропал без вести 22.10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ОСИПОВ Николай Серг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0 в Куй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бышевской обл., красноарм. 121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ВЛОВ Алексе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красноарм. 12 зп, танкист, пропал без вести в январе 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РАЗНЯНОВИЧ Доминик Казимирович, </w:t>
      </w:r>
      <w:r w:rsidRPr="00FD63CF">
        <w:rPr>
          <w:rFonts w:ascii="Times New Roman" w:eastAsia="Franklin Gothic Medium" w:hAnsi="Times New Roman" w:cs="Times New Roman"/>
          <w:color w:val="000000"/>
          <w:spacing w:val="11"/>
          <w:sz w:val="30"/>
          <w:szCs w:val="30"/>
        </w:rPr>
        <w:t xml:space="preserve">р.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1911 в Минской обл., красноарм. 1315 сп 173 сд, погиб 15.9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РЕЧИН Арсентий Ант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инской обл., гв. серж. 218 гв. сп 77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4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АШКЕВИЧ Георгий Льв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Могилев, красноарм. 326 сд, погиб 30.3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ЕСТЕРОВ Михаил Степ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Татарской АССР (Татарстан), ряд., пропал без ве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и в феврал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ЕТЕЛИН Иосиф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Ворошиловградской обл., мл. серж. 1315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2.10.1944,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ИМЕНОВ Алексе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Курской обл., красноарм. 366 сп, умер от ран 25.11.1943, пох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онен в Великолукском р-н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ИМЕНОВ Григор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Тульской обл., ряд. в/ч 004, пропал без вести в ма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ИТЕЛКИН Иван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Чу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шской АССР (Чувашия), ряд., пропал без вести в ноя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ПОВШЕДНЫЙ Иван Иосиф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г. Кривой Рог Днепропетровской обл., мл. воен. техник 26 авт. п, умер от ран 1.9.1941, похоронен в г. Пенза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ОКРОВСКИЙ Евгени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Тульской обл., красноарм., пропал без вести в д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абр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ОНОСОВ Владимир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3 в Могилевской обл., красноарм. 1225 сп 369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8.4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РИНЬ Роман Троф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7 в Ворошиловградской обл., красноарм. 1315 сп 173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15.9.1944, похоронен в Польше.</w:t>
      </w:r>
    </w:p>
    <w:p w:rsidR="00FD63CF" w:rsidRPr="00FD63CF" w:rsidRDefault="00FD63CF" w:rsidP="00FD63CF">
      <w:pPr>
        <w:widowControl w:val="0"/>
        <w:tabs>
          <w:tab w:val="left" w:pos="256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ПУХОВ Антон Филим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Белозерском р-не, ефр. 1162 сп 352 сд, погиб 12.1.1945, похоронен в Польше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*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АЖИН Григор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Уд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муртской АССР (Удмуртия), ряд. 306 сп 62 сд 31 А, погиб 20.8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ОДИОНОВ Иван Роди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3 в Чу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вашской АССР (Чувашия), красноарм., пропал без вести в август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ОМАНЕНКО Алексе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Воронеж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РЫНКЕВИЧ Петр Владислав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г. Нью-Йорк (США), ряд. 18 сп 6 ад, погиб 5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АЧУК Павел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с. Заячковка (Украина), красноарм., пропал без вести в март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ВЕТЛОВ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К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ининской обл., красноарм., пропал без вести в мар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 1943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ЕЛЬДЕЕВ Михаил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, красноарм., погиб 11.9.1943, похоронен в Полтав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ЕРГУШКИН Иван Александ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Мордовской АССР (Мордовия), красноарм. 508 сп 174 сд, погиб 28.1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ИДЕЛОВСКИЙ Григорий Никола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Могиле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ИТНИКОВ Михаил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г. Брянск Орловской обл., красноарм. 657 осб 370 сд, умер от ран 1.4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МАГЛЮК Павел Филипп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Краснодарском крае, мл. серж. 1311 сп 173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1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МИРНОВ Григори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Калининской обл., пропал без вести в ок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НИГИРЬ Эдвард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г. Ленинград (Санкт-Петербург), ряд. 8 п 3 д Польской А, пропал без вести в ма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ТАБРОНИН Иван Семе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8 в В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тебской обл., ряд., пропал без вести в 1946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ТАНКЕВИЧ Павел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Минской обл., красноарм. 2 ошр, погиб 30.8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ТЕНЬКИН Андрей Еф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4 в Кра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ярском крае, серж. 490 сп 192 сд, погиб 30.10.1944, похоронен в Восточной Прусс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СУПРУНЮК Демьян Марь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Белостокской обл., красноарм., пропал без вести в июне 1941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lastRenderedPageBreak/>
        <w:t xml:space="preserve">СУРАГИН Алексей Георг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9, май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ор 49 сд 150 с/л НКВД, пропал без вести 15.2.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АЛБУЕВ Иван Иль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Воронеж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ой обл., красноарм. 1315 сп 173 сд, погиб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ЕРЕХОВ Василий Родио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Могилевской обл., красноарм., пропал без вести в сен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КАЧЕНКО Борис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Красноярском крае, ст. серж., пропал без вести в сентябре 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РЕЩЕНКО Михаил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0 в Краснодарском крае, красноарм.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4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похоронен в г. Берлин (Германия). 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РУКШИН Геннадий Афанас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овенской обл., красноарм. 9 гв. сп 3 гв. сд, умер от ран 19.2.1945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ТУСКЕВИЧ Виталий Осип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Витебской обл., серж., пропал без вести в август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НИСИХИН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вердловской обл., красноарм. 143 оашр 174 сд 31 А, погиб 10.10.1944, 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УСЕРОВ Борис Саму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Мог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вской обл., красноарм. 345 гв. сп 105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8.4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Австр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ЕДОРОВ Николай Никиф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Саратов,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красноарм., пропал без вести в январ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ЕДОРОВ Николай Фед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5 в г. Саратов, ряд., пропал без вести в феврал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ЕКТИСТОВ Никола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Рязанской обл., красноарм., пропал без вести в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РОЛОВ Алексе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Орлов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РОЛОВ Алексей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6 в Ростовской обл., красноарм. 1158 сп 352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.10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УРС Сергей Викт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Минской обл., красноарм. 12 орш 31 А, пропал без вест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ФУРСЕЕВ Василий Ив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Г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мельской обл., старш. 1293 сп 160 сд, погиб 12.9.1944, похоронен в Варшавском воев. (Польша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АЛИМОВ Таси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2 в Таджикистане, крас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оарм. 916 сп 250 сд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АРЛЕНОК Константин Пет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Витебской обл., ряд., в/ч п/п 54232 «А»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6.2.1945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ОЛМЕНКО Леонид Федот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1 в Киевской обл., красноарм. 1104 сп 331 ссакос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ХОХЛОВ Михаил Давыд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См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ленской обл., старш. 65 тбр, погиб 22.4.1945, похо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ЧУПРИНО Алексей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3 в Днепропетровской обл., красноарм. 12 орш 31 А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АБУЛИН Николай Яковл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2 в Могилевской обл., красноарм. 807 сп 304 сд 65 А, пропал без вести 31.7.1942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  <w:lang w:val="be-BY"/>
        </w:rPr>
        <w:lastRenderedPageBreak/>
        <w:t>Ш</w:t>
      </w: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АРАГИН Михаил Гаври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6 в Баш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кирской АССР (Башкортостан), красноарм. 306 сп 62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АТСКИЙ Иван Ег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7 в Красн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дарском крае, красноарм. 1104 сп 331 ссакос, пропал без вести 6.9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ВЧЕНКО Петр Максим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Киевской обл., красноарм. 434 сп 169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2.3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ВЧУК Владимир Юлиа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 в Молодечненском р-не, красноарм. 448 сп 397 сд, п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иб 21.4.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НКОВ Иван Васи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0 в Пе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зенской обл., красноарм. 1158 сп 352 сд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ПАРЕВ Василий Савел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Смоленской обл., красноарм. 215 гв.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8.2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ЕСТОВ Иван Алекс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896 в Кали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инской обл., ст. лейт., погиб 12.3.1944, похоронен 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г.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ab/>
        <w:t>Ленинград (Санкт-Петербург)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ИМАН Серге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8 в Литве, красноарм., пропал без вести в мае 1945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ИШКИН Михаил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01 в Запорожской обл., красноарм. 306 сп 62 сд 31 А, пр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ИШКО Владимир Матв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8 в Ба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рановичском р-не, красноарм. 194 осбн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1.10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ОТОХИН Александр Аверьян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6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в Орловской обл., красноарм. 937 сп, умер от ран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27.7.1944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Ленинградской обл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ОФЕР Лазарь Израэл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г. Виль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нюс (Литва), мл. лейт. 16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сд, погиб 19.11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ОХРИН Александр Григорь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4 в Молотовской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обл., красноарм. 240 сп, погиб 23.4.1945, похоронен в Германии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УВАЛОВ Михаил Андре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9 в Московской обл., красноарм. 104 сп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ШУШКОВ Петр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7 в Воло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годской обл., красноарм. 12 орш 31 А, пропал без вести 31.8.1944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ЩЕРБАКОВ Федор Егор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1 в г. Орел (Россия), красноарм. 123 сп 62 откз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4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ЮДИН Сергей Михай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25 в г. Брянск (Россия), красноарм. 84 гв. орр 77 гв. сд, погиб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 xml:space="preserve"> 15.1.1945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похоронен в Польш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ЮРОВ Сергей Дмитрие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р. в 1914 в Ивано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softHyphen/>
        <w:t>ской обл., красноарм. 490 сп 192 сд, погиб 17.10.1944, похоронен в Литве.</w:t>
      </w:r>
    </w:p>
    <w:p w:rsidR="00FD63CF" w:rsidRPr="00FD63CF" w:rsidRDefault="00FD63CF" w:rsidP="00FD63CF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r w:rsidRPr="00FD63CF">
        <w:rPr>
          <w:rFonts w:ascii="Times New Roman" w:eastAsia="Times New Roman" w:hAnsi="Times New Roman" w:cs="Times New Roman"/>
          <w:bCs/>
          <w:color w:val="000000"/>
          <w:spacing w:val="2"/>
          <w:sz w:val="30"/>
          <w:szCs w:val="30"/>
        </w:rPr>
        <w:t xml:space="preserve">ЯНКОВСКИЙ Викентий Павлович,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. в 1922 в Бобруйском р-не, красноарм., пропал без вести 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  <w:lang w:val="be-BY"/>
        </w:rPr>
        <w:t>в</w:t>
      </w:r>
      <w:r w:rsidRPr="00FD63CF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июне 1941.</w:t>
      </w:r>
    </w:p>
    <w:p w:rsidR="00FD63CF" w:rsidRPr="00FD63CF" w:rsidRDefault="00FD63CF" w:rsidP="004A673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FD63CF" w:rsidRPr="00FD63CF" w:rsidSect="003702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EF8"/>
    <w:multiLevelType w:val="multilevel"/>
    <w:tmpl w:val="A42CD4C2"/>
    <w:lvl w:ilvl="0">
      <w:start w:val="194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B795F"/>
    <w:multiLevelType w:val="multilevel"/>
    <w:tmpl w:val="1FA43B22"/>
    <w:lvl w:ilvl="0">
      <w:start w:val="192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475A2"/>
    <w:multiLevelType w:val="multilevel"/>
    <w:tmpl w:val="2DBAB39A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2B561C"/>
    <w:multiLevelType w:val="multilevel"/>
    <w:tmpl w:val="7C3EB9D8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2D3B5B"/>
    <w:multiLevelType w:val="multilevel"/>
    <w:tmpl w:val="86F0250A"/>
    <w:lvl w:ilvl="0">
      <w:start w:val="192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A24BFF"/>
    <w:multiLevelType w:val="multilevel"/>
    <w:tmpl w:val="5D46DE4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641397"/>
    <w:multiLevelType w:val="multilevel"/>
    <w:tmpl w:val="800E1F9A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F07D2"/>
    <w:multiLevelType w:val="hybridMultilevel"/>
    <w:tmpl w:val="3A22BD66"/>
    <w:lvl w:ilvl="0" w:tplc="68564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12874"/>
    <w:multiLevelType w:val="multilevel"/>
    <w:tmpl w:val="53486C30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942C01"/>
    <w:multiLevelType w:val="multilevel"/>
    <w:tmpl w:val="C07E264C"/>
    <w:lvl w:ilvl="0">
      <w:start w:val="1906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5F093B"/>
    <w:multiLevelType w:val="multilevel"/>
    <w:tmpl w:val="8FB23640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BF5911"/>
    <w:multiLevelType w:val="multilevel"/>
    <w:tmpl w:val="72DE1C76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A0460B"/>
    <w:multiLevelType w:val="multilevel"/>
    <w:tmpl w:val="C5362D3E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B81BF5"/>
    <w:multiLevelType w:val="multilevel"/>
    <w:tmpl w:val="533EE30A"/>
    <w:lvl w:ilvl="0">
      <w:start w:val="194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D50AE7"/>
    <w:multiLevelType w:val="multilevel"/>
    <w:tmpl w:val="F6C46B1A"/>
    <w:lvl w:ilvl="0">
      <w:start w:val="194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C17043"/>
    <w:rsid w:val="000115EC"/>
    <w:rsid w:val="00012363"/>
    <w:rsid w:val="000235A6"/>
    <w:rsid w:val="0002542F"/>
    <w:rsid w:val="0002562B"/>
    <w:rsid w:val="0002705B"/>
    <w:rsid w:val="000275D5"/>
    <w:rsid w:val="0004194C"/>
    <w:rsid w:val="00053ECB"/>
    <w:rsid w:val="00055ABE"/>
    <w:rsid w:val="00057BFE"/>
    <w:rsid w:val="00062262"/>
    <w:rsid w:val="00072D13"/>
    <w:rsid w:val="000770E8"/>
    <w:rsid w:val="00080D90"/>
    <w:rsid w:val="00086DFA"/>
    <w:rsid w:val="000964A1"/>
    <w:rsid w:val="0009767A"/>
    <w:rsid w:val="000A3542"/>
    <w:rsid w:val="000C4E13"/>
    <w:rsid w:val="000D222B"/>
    <w:rsid w:val="000D27C7"/>
    <w:rsid w:val="000D4C97"/>
    <w:rsid w:val="000D54CF"/>
    <w:rsid w:val="000E1D52"/>
    <w:rsid w:val="000E518A"/>
    <w:rsid w:val="000E6F13"/>
    <w:rsid w:val="000F6759"/>
    <w:rsid w:val="001169EB"/>
    <w:rsid w:val="00122268"/>
    <w:rsid w:val="001241A2"/>
    <w:rsid w:val="00124AA3"/>
    <w:rsid w:val="00136028"/>
    <w:rsid w:val="00150C63"/>
    <w:rsid w:val="00154455"/>
    <w:rsid w:val="001578B9"/>
    <w:rsid w:val="00157A43"/>
    <w:rsid w:val="00166F58"/>
    <w:rsid w:val="00173A46"/>
    <w:rsid w:val="00174401"/>
    <w:rsid w:val="001777DD"/>
    <w:rsid w:val="0018391C"/>
    <w:rsid w:val="00191517"/>
    <w:rsid w:val="00195147"/>
    <w:rsid w:val="001A6A66"/>
    <w:rsid w:val="001A7825"/>
    <w:rsid w:val="001B0E89"/>
    <w:rsid w:val="001B1445"/>
    <w:rsid w:val="001D26DC"/>
    <w:rsid w:val="001E4EEE"/>
    <w:rsid w:val="001E51CE"/>
    <w:rsid w:val="002027FF"/>
    <w:rsid w:val="0020791A"/>
    <w:rsid w:val="00224427"/>
    <w:rsid w:val="002366A9"/>
    <w:rsid w:val="00244617"/>
    <w:rsid w:val="002656F9"/>
    <w:rsid w:val="00272713"/>
    <w:rsid w:val="002769A9"/>
    <w:rsid w:val="00282433"/>
    <w:rsid w:val="00282F3F"/>
    <w:rsid w:val="002C3BF5"/>
    <w:rsid w:val="002D0CFB"/>
    <w:rsid w:val="002D1A6D"/>
    <w:rsid w:val="002E33DA"/>
    <w:rsid w:val="002E4B3B"/>
    <w:rsid w:val="002E5F03"/>
    <w:rsid w:val="00306CAD"/>
    <w:rsid w:val="0031562E"/>
    <w:rsid w:val="00316676"/>
    <w:rsid w:val="00323F77"/>
    <w:rsid w:val="00324DFC"/>
    <w:rsid w:val="00327975"/>
    <w:rsid w:val="00342436"/>
    <w:rsid w:val="0035158B"/>
    <w:rsid w:val="00360767"/>
    <w:rsid w:val="00366686"/>
    <w:rsid w:val="00367273"/>
    <w:rsid w:val="00370272"/>
    <w:rsid w:val="0037484B"/>
    <w:rsid w:val="00386B2D"/>
    <w:rsid w:val="003A2959"/>
    <w:rsid w:val="003B6B0B"/>
    <w:rsid w:val="003D3921"/>
    <w:rsid w:val="003D43B2"/>
    <w:rsid w:val="003E7F92"/>
    <w:rsid w:val="00410079"/>
    <w:rsid w:val="004112B4"/>
    <w:rsid w:val="00411377"/>
    <w:rsid w:val="00411E90"/>
    <w:rsid w:val="00413A20"/>
    <w:rsid w:val="00420E12"/>
    <w:rsid w:val="00425F4E"/>
    <w:rsid w:val="004262FE"/>
    <w:rsid w:val="0043325D"/>
    <w:rsid w:val="00446EC9"/>
    <w:rsid w:val="004815DA"/>
    <w:rsid w:val="004833D1"/>
    <w:rsid w:val="00486407"/>
    <w:rsid w:val="00494A18"/>
    <w:rsid w:val="004A4CBC"/>
    <w:rsid w:val="004A5705"/>
    <w:rsid w:val="004A673E"/>
    <w:rsid w:val="004B1BDE"/>
    <w:rsid w:val="004B235F"/>
    <w:rsid w:val="004B3A6D"/>
    <w:rsid w:val="004C36E6"/>
    <w:rsid w:val="004C6021"/>
    <w:rsid w:val="004F1A5B"/>
    <w:rsid w:val="004F21F8"/>
    <w:rsid w:val="004F2B8A"/>
    <w:rsid w:val="0050793B"/>
    <w:rsid w:val="00517613"/>
    <w:rsid w:val="005245E9"/>
    <w:rsid w:val="00526361"/>
    <w:rsid w:val="0052659F"/>
    <w:rsid w:val="005407F0"/>
    <w:rsid w:val="00541C33"/>
    <w:rsid w:val="00544EEC"/>
    <w:rsid w:val="00545A0D"/>
    <w:rsid w:val="005528E7"/>
    <w:rsid w:val="005533C2"/>
    <w:rsid w:val="00553C1C"/>
    <w:rsid w:val="00573C16"/>
    <w:rsid w:val="00581C71"/>
    <w:rsid w:val="005A2C3E"/>
    <w:rsid w:val="005B7695"/>
    <w:rsid w:val="005C28C4"/>
    <w:rsid w:val="005C7F56"/>
    <w:rsid w:val="005F383B"/>
    <w:rsid w:val="005F45EA"/>
    <w:rsid w:val="005F5075"/>
    <w:rsid w:val="00603ACE"/>
    <w:rsid w:val="00606A59"/>
    <w:rsid w:val="00610BD0"/>
    <w:rsid w:val="00615E21"/>
    <w:rsid w:val="00620D14"/>
    <w:rsid w:val="00623F56"/>
    <w:rsid w:val="00632BB0"/>
    <w:rsid w:val="00633EB3"/>
    <w:rsid w:val="006360E2"/>
    <w:rsid w:val="0064014A"/>
    <w:rsid w:val="006418F0"/>
    <w:rsid w:val="00645E2A"/>
    <w:rsid w:val="00647C6C"/>
    <w:rsid w:val="00671004"/>
    <w:rsid w:val="00671618"/>
    <w:rsid w:val="006769C7"/>
    <w:rsid w:val="00692711"/>
    <w:rsid w:val="00694DF8"/>
    <w:rsid w:val="006B42CB"/>
    <w:rsid w:val="006B4993"/>
    <w:rsid w:val="006B7D7A"/>
    <w:rsid w:val="006C31AF"/>
    <w:rsid w:val="006C3622"/>
    <w:rsid w:val="006C4E81"/>
    <w:rsid w:val="006C6471"/>
    <w:rsid w:val="006C77F0"/>
    <w:rsid w:val="006E0061"/>
    <w:rsid w:val="006E31D6"/>
    <w:rsid w:val="00715719"/>
    <w:rsid w:val="007170E0"/>
    <w:rsid w:val="00722CCE"/>
    <w:rsid w:val="00730043"/>
    <w:rsid w:val="007340DE"/>
    <w:rsid w:val="00735531"/>
    <w:rsid w:val="00741C2E"/>
    <w:rsid w:val="0075376E"/>
    <w:rsid w:val="00771AED"/>
    <w:rsid w:val="0078043C"/>
    <w:rsid w:val="00781270"/>
    <w:rsid w:val="007971BA"/>
    <w:rsid w:val="007A6FC2"/>
    <w:rsid w:val="007B5F3E"/>
    <w:rsid w:val="007D3440"/>
    <w:rsid w:val="007E724D"/>
    <w:rsid w:val="007F4094"/>
    <w:rsid w:val="007F49F7"/>
    <w:rsid w:val="00801DB1"/>
    <w:rsid w:val="00813DDD"/>
    <w:rsid w:val="00832DC8"/>
    <w:rsid w:val="00833C8F"/>
    <w:rsid w:val="008413D3"/>
    <w:rsid w:val="0084424B"/>
    <w:rsid w:val="00846FF6"/>
    <w:rsid w:val="008621C7"/>
    <w:rsid w:val="00862362"/>
    <w:rsid w:val="008707F2"/>
    <w:rsid w:val="00872BBE"/>
    <w:rsid w:val="00877CB6"/>
    <w:rsid w:val="00881BCC"/>
    <w:rsid w:val="0088614B"/>
    <w:rsid w:val="00887891"/>
    <w:rsid w:val="008B4657"/>
    <w:rsid w:val="008C029F"/>
    <w:rsid w:val="008E3295"/>
    <w:rsid w:val="008F56CD"/>
    <w:rsid w:val="009027FE"/>
    <w:rsid w:val="00904603"/>
    <w:rsid w:val="00905B75"/>
    <w:rsid w:val="00912994"/>
    <w:rsid w:val="00917ABA"/>
    <w:rsid w:val="0092094B"/>
    <w:rsid w:val="00924275"/>
    <w:rsid w:val="009274B7"/>
    <w:rsid w:val="009320E0"/>
    <w:rsid w:val="009373E7"/>
    <w:rsid w:val="0094576D"/>
    <w:rsid w:val="00946014"/>
    <w:rsid w:val="00951D6B"/>
    <w:rsid w:val="0095524C"/>
    <w:rsid w:val="00963271"/>
    <w:rsid w:val="009751F6"/>
    <w:rsid w:val="0098172A"/>
    <w:rsid w:val="00982754"/>
    <w:rsid w:val="009830A7"/>
    <w:rsid w:val="00984D71"/>
    <w:rsid w:val="00994C89"/>
    <w:rsid w:val="00996A93"/>
    <w:rsid w:val="009A6B09"/>
    <w:rsid w:val="009C06C7"/>
    <w:rsid w:val="009C0825"/>
    <w:rsid w:val="009C7966"/>
    <w:rsid w:val="009E226B"/>
    <w:rsid w:val="009E362C"/>
    <w:rsid w:val="009F0C4F"/>
    <w:rsid w:val="00A03124"/>
    <w:rsid w:val="00A06D51"/>
    <w:rsid w:val="00A11E93"/>
    <w:rsid w:val="00A12131"/>
    <w:rsid w:val="00A15A09"/>
    <w:rsid w:val="00A23715"/>
    <w:rsid w:val="00A40922"/>
    <w:rsid w:val="00A52494"/>
    <w:rsid w:val="00A55CA0"/>
    <w:rsid w:val="00A72F02"/>
    <w:rsid w:val="00A8033F"/>
    <w:rsid w:val="00A840A2"/>
    <w:rsid w:val="00A91CB0"/>
    <w:rsid w:val="00AA6B29"/>
    <w:rsid w:val="00AC64E7"/>
    <w:rsid w:val="00AC7757"/>
    <w:rsid w:val="00AC78CD"/>
    <w:rsid w:val="00AD1340"/>
    <w:rsid w:val="00AD4220"/>
    <w:rsid w:val="00AD5A9D"/>
    <w:rsid w:val="00AF65DB"/>
    <w:rsid w:val="00B040B1"/>
    <w:rsid w:val="00B13D39"/>
    <w:rsid w:val="00B174CB"/>
    <w:rsid w:val="00B260EF"/>
    <w:rsid w:val="00B26B8C"/>
    <w:rsid w:val="00B3325A"/>
    <w:rsid w:val="00B40B03"/>
    <w:rsid w:val="00B53989"/>
    <w:rsid w:val="00B61572"/>
    <w:rsid w:val="00B61591"/>
    <w:rsid w:val="00B6601A"/>
    <w:rsid w:val="00B76BA6"/>
    <w:rsid w:val="00B848C9"/>
    <w:rsid w:val="00B84D91"/>
    <w:rsid w:val="00B951F6"/>
    <w:rsid w:val="00BA03B9"/>
    <w:rsid w:val="00BA04FF"/>
    <w:rsid w:val="00BB72E9"/>
    <w:rsid w:val="00BC4648"/>
    <w:rsid w:val="00BD262E"/>
    <w:rsid w:val="00BD467B"/>
    <w:rsid w:val="00BE60A3"/>
    <w:rsid w:val="00BF250F"/>
    <w:rsid w:val="00BF678F"/>
    <w:rsid w:val="00C019B6"/>
    <w:rsid w:val="00C101EF"/>
    <w:rsid w:val="00C17043"/>
    <w:rsid w:val="00C40C5B"/>
    <w:rsid w:val="00C411C4"/>
    <w:rsid w:val="00C423BB"/>
    <w:rsid w:val="00C440C4"/>
    <w:rsid w:val="00C47344"/>
    <w:rsid w:val="00C5283A"/>
    <w:rsid w:val="00C63678"/>
    <w:rsid w:val="00C65B11"/>
    <w:rsid w:val="00C7126B"/>
    <w:rsid w:val="00C7673E"/>
    <w:rsid w:val="00C8712B"/>
    <w:rsid w:val="00CA5099"/>
    <w:rsid w:val="00CA560B"/>
    <w:rsid w:val="00CB1F2B"/>
    <w:rsid w:val="00CB619B"/>
    <w:rsid w:val="00CC43D6"/>
    <w:rsid w:val="00CC77CB"/>
    <w:rsid w:val="00CD1A1E"/>
    <w:rsid w:val="00CE4216"/>
    <w:rsid w:val="00CE6B59"/>
    <w:rsid w:val="00CF104B"/>
    <w:rsid w:val="00D00812"/>
    <w:rsid w:val="00D20B5D"/>
    <w:rsid w:val="00D2527C"/>
    <w:rsid w:val="00D34F0E"/>
    <w:rsid w:val="00D40CCA"/>
    <w:rsid w:val="00D447D3"/>
    <w:rsid w:val="00D45C40"/>
    <w:rsid w:val="00D46649"/>
    <w:rsid w:val="00D467F9"/>
    <w:rsid w:val="00D47F98"/>
    <w:rsid w:val="00D62771"/>
    <w:rsid w:val="00D7108A"/>
    <w:rsid w:val="00D711B7"/>
    <w:rsid w:val="00D72DCB"/>
    <w:rsid w:val="00D867B3"/>
    <w:rsid w:val="00D9265D"/>
    <w:rsid w:val="00D95166"/>
    <w:rsid w:val="00DB2322"/>
    <w:rsid w:val="00DB636E"/>
    <w:rsid w:val="00DC762C"/>
    <w:rsid w:val="00DD2D2C"/>
    <w:rsid w:val="00DD6C67"/>
    <w:rsid w:val="00DD769A"/>
    <w:rsid w:val="00DE1143"/>
    <w:rsid w:val="00DF57B2"/>
    <w:rsid w:val="00E11061"/>
    <w:rsid w:val="00E12547"/>
    <w:rsid w:val="00E14410"/>
    <w:rsid w:val="00E150EE"/>
    <w:rsid w:val="00E27CA2"/>
    <w:rsid w:val="00E30BE0"/>
    <w:rsid w:val="00E521E0"/>
    <w:rsid w:val="00E7177D"/>
    <w:rsid w:val="00E87C1F"/>
    <w:rsid w:val="00E90D5A"/>
    <w:rsid w:val="00E92811"/>
    <w:rsid w:val="00EB04CB"/>
    <w:rsid w:val="00EB1CE2"/>
    <w:rsid w:val="00EB58C2"/>
    <w:rsid w:val="00EB68DE"/>
    <w:rsid w:val="00ED14CC"/>
    <w:rsid w:val="00ED7768"/>
    <w:rsid w:val="00EE1B5E"/>
    <w:rsid w:val="00EF07F6"/>
    <w:rsid w:val="00EF5DE6"/>
    <w:rsid w:val="00EF5E77"/>
    <w:rsid w:val="00F04E84"/>
    <w:rsid w:val="00F05903"/>
    <w:rsid w:val="00F1236B"/>
    <w:rsid w:val="00F1462D"/>
    <w:rsid w:val="00F24152"/>
    <w:rsid w:val="00F33068"/>
    <w:rsid w:val="00F35E58"/>
    <w:rsid w:val="00F447D2"/>
    <w:rsid w:val="00F579B0"/>
    <w:rsid w:val="00F649DA"/>
    <w:rsid w:val="00F752E5"/>
    <w:rsid w:val="00F81ED4"/>
    <w:rsid w:val="00F84810"/>
    <w:rsid w:val="00F932FC"/>
    <w:rsid w:val="00F96AD3"/>
    <w:rsid w:val="00FA3DAE"/>
    <w:rsid w:val="00FA53F0"/>
    <w:rsid w:val="00FB5AE5"/>
    <w:rsid w:val="00FC035B"/>
    <w:rsid w:val="00FC26E8"/>
    <w:rsid w:val="00FC7DF8"/>
    <w:rsid w:val="00FD63CF"/>
    <w:rsid w:val="00FE2D95"/>
    <w:rsid w:val="00FE31A4"/>
    <w:rsid w:val="00FE5546"/>
    <w:rsid w:val="00FF2DF1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rsid w:val="0002542F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0">
    <w:name w:val="Основной текст (2)"/>
    <w:basedOn w:val="a"/>
    <w:link w:val="2"/>
    <w:rsid w:val="0002542F"/>
    <w:pPr>
      <w:widowControl w:val="0"/>
      <w:shd w:val="clear" w:color="auto" w:fill="FFFFFF"/>
      <w:spacing w:before="180" w:after="0" w:line="283" w:lineRule="exac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31">
    <w:name w:val="Основной текст (3)_"/>
    <w:basedOn w:val="a0"/>
    <w:link w:val="32"/>
    <w:rsid w:val="0002542F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02542F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3Georgia65pt0pt">
    <w:name w:val="Основной текст (3) + Georgia;6;5 pt;Не полужирный;Интервал 0 pt"/>
    <w:basedOn w:val="31"/>
    <w:rsid w:val="0002542F"/>
    <w:rPr>
      <w:rFonts w:ascii="Georgia" w:eastAsia="Georgia" w:hAnsi="Georgia" w:cs="Georgi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37pt">
    <w:name w:val="Основной текст (3) + 7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365pt0pt">
    <w:name w:val="Основной текст (3) + 6;5 pt;Интервал 0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02542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2"/>
      <w:sz w:val="15"/>
      <w:szCs w:val="15"/>
    </w:rPr>
  </w:style>
  <w:style w:type="character" w:customStyle="1" w:styleId="37pt0pt">
    <w:name w:val="Основной текст (3) + 7 pt;Не полужирный;Интервал 0 pt"/>
    <w:basedOn w:val="31"/>
    <w:rsid w:val="00282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82433"/>
    <w:rPr>
      <w:rFonts w:ascii="Times New Roman" w:eastAsia="Times New Roman" w:hAnsi="Times New Roman" w:cs="Times New Roman"/>
      <w:spacing w:val="5"/>
      <w:sz w:val="14"/>
      <w:szCs w:val="14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"/>
    <w:rsid w:val="0028243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282433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character" w:customStyle="1" w:styleId="a3">
    <w:name w:val="Основной текст_"/>
    <w:basedOn w:val="a0"/>
    <w:link w:val="21"/>
    <w:rsid w:val="00BC464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C464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BC4648"/>
    <w:pPr>
      <w:widowControl w:val="0"/>
      <w:shd w:val="clear" w:color="auto" w:fill="FFFFFF"/>
      <w:spacing w:after="0" w:line="182" w:lineRule="exact"/>
      <w:ind w:hanging="280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411pt0pt">
    <w:name w:val="Основной текст (4) + 11 pt;Полужирный;Интервал 0 pt"/>
    <w:basedOn w:val="4"/>
    <w:rsid w:val="000E1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65pt0pt">
    <w:name w:val="Основной текст + Georgia;6;5 pt;Интервал 0 pt"/>
    <w:basedOn w:val="a3"/>
    <w:rsid w:val="00A5249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7pt0pt0">
    <w:name w:val="Основной текст (3) + 7 pt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0pt0">
    <w:name w:val="Основной текст (3) + 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5pt0pt0">
    <w:name w:val="Основной текст (3) + 6;5 pt;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65pt0pt">
    <w:name w:val="Основной текст + 6;5 pt;Интервал 0 pt"/>
    <w:basedOn w:val="a3"/>
    <w:rsid w:val="00A52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244617"/>
    <w:rPr>
      <w:rFonts w:ascii="Times New Roman" w:eastAsia="Times New Roman" w:hAnsi="Times New Roman" w:cs="Times New Roman"/>
      <w:b/>
      <w:bCs/>
      <w:spacing w:val="4"/>
      <w:sz w:val="13"/>
      <w:szCs w:val="13"/>
      <w:shd w:val="clear" w:color="auto" w:fill="FFFFFF"/>
    </w:rPr>
  </w:style>
  <w:style w:type="character" w:customStyle="1" w:styleId="775pt0pt">
    <w:name w:val="Основной текст (7) + 7;5 pt;Интервал 0 pt"/>
    <w:basedOn w:val="7"/>
    <w:rsid w:val="0024461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Georgia6pt0pt75">
    <w:name w:val="Основной текст (7) + Georgia;6 pt;Не полужирный;Интервал 0 pt;Масштаб 75%"/>
    <w:basedOn w:val="7"/>
    <w:rsid w:val="00244617"/>
    <w:rPr>
      <w:rFonts w:ascii="Georgia" w:eastAsia="Georgia" w:hAnsi="Georgia" w:cs="Georgia"/>
      <w:b/>
      <w:bCs/>
      <w:color w:val="000000"/>
      <w:spacing w:val="0"/>
      <w:w w:val="75"/>
      <w:position w:val="0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44617"/>
    <w:pPr>
      <w:widowControl w:val="0"/>
      <w:shd w:val="clear" w:color="auto" w:fill="FFFFFF"/>
      <w:spacing w:after="0" w:line="173" w:lineRule="exact"/>
      <w:ind w:firstLine="260"/>
    </w:pPr>
    <w:rPr>
      <w:rFonts w:ascii="Times New Roman" w:eastAsia="Times New Roman" w:hAnsi="Times New Roman" w:cs="Times New Roman"/>
      <w:b/>
      <w:bCs/>
      <w:spacing w:val="4"/>
      <w:sz w:val="13"/>
      <w:szCs w:val="13"/>
    </w:rPr>
  </w:style>
  <w:style w:type="character" w:customStyle="1" w:styleId="65pt0pt0">
    <w:name w:val="Основной текст + 6;5 pt;Полужирный;Интервал 0 pt"/>
    <w:basedOn w:val="a3"/>
    <w:rsid w:val="0024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rsid w:val="00244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Georgia65pt0pt70">
    <w:name w:val="Основной текст + Georgia;6;5 pt;Интервал 0 pt;Масштаб 70%"/>
    <w:basedOn w:val="a3"/>
    <w:rsid w:val="0024461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3"/>
      <w:szCs w:val="13"/>
      <w:u w:val="none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494A1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1"/>
    <w:rsid w:val="00272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775pt0pt0">
    <w:name w:val="Основной текст (7) + 7;5 pt;Не полужирный;Интервал 0 pt"/>
    <w:basedOn w:val="7"/>
    <w:rsid w:val="00C47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E87C1F"/>
    <w:pPr>
      <w:ind w:left="720"/>
      <w:contextualSpacing/>
    </w:pPr>
  </w:style>
  <w:style w:type="paragraph" w:styleId="a5">
    <w:name w:val="No Spacing"/>
    <w:uiPriority w:val="1"/>
    <w:qFormat/>
    <w:rsid w:val="00A15A09"/>
    <w:pPr>
      <w:spacing w:after="0" w:line="240" w:lineRule="auto"/>
    </w:pPr>
  </w:style>
  <w:style w:type="character" w:customStyle="1" w:styleId="cardparam-title">
    <w:name w:val="card_param-title"/>
    <w:basedOn w:val="a0"/>
    <w:rsid w:val="00CA560B"/>
  </w:style>
  <w:style w:type="character" w:customStyle="1" w:styleId="apple-converted-space">
    <w:name w:val="apple-converted-space"/>
    <w:basedOn w:val="a0"/>
    <w:rsid w:val="00CA560B"/>
  </w:style>
  <w:style w:type="character" w:customStyle="1" w:styleId="cardparam-result">
    <w:name w:val="card_param-result"/>
    <w:basedOn w:val="a0"/>
    <w:rsid w:val="00CA560B"/>
  </w:style>
  <w:style w:type="character" w:customStyle="1" w:styleId="111pt">
    <w:name w:val="Заголовок №1 + 11 pt"/>
    <w:basedOn w:val="a0"/>
    <w:rsid w:val="00386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2"/>
    <w:rsid w:val="00386B2D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Exact">
    <w:name w:val="Подпись к таблице Exact"/>
    <w:basedOn w:val="a0"/>
    <w:link w:val="a6"/>
    <w:rsid w:val="00386B2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Exact"/>
    <w:rsid w:val="00386B2D"/>
    <w:pPr>
      <w:widowControl w:val="0"/>
      <w:shd w:val="clear" w:color="auto" w:fill="FFFFFF"/>
      <w:spacing w:after="0" w:line="213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4Exact">
    <w:name w:val="Основной текст (4) Exact"/>
    <w:basedOn w:val="a0"/>
    <w:rsid w:val="00386B2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a0"/>
    <w:rsid w:val="00386B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Основной текст (5) Exact"/>
    <w:basedOn w:val="a0"/>
    <w:rsid w:val="00386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386B2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6B2D"/>
    <w:pPr>
      <w:widowControl w:val="0"/>
      <w:shd w:val="clear" w:color="auto" w:fill="FFFFFF"/>
      <w:spacing w:after="0" w:line="199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386B2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6B2D"/>
    <w:pPr>
      <w:widowControl w:val="0"/>
      <w:shd w:val="clear" w:color="auto" w:fill="FFFFFF"/>
      <w:spacing w:after="0" w:line="169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Exact0">
    <w:name w:val="Заголовок №2 Exact"/>
    <w:basedOn w:val="a0"/>
    <w:link w:val="22"/>
    <w:rsid w:val="00386B2D"/>
    <w:rPr>
      <w:rFonts w:ascii="Corbel" w:eastAsia="Corbel" w:hAnsi="Corbel" w:cs="Corbel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Exact0"/>
    <w:rsid w:val="00386B2D"/>
    <w:pPr>
      <w:widowControl w:val="0"/>
      <w:shd w:val="clear" w:color="auto" w:fill="FFFFFF"/>
      <w:spacing w:after="60" w:line="0" w:lineRule="atLeast"/>
      <w:outlineLvl w:val="1"/>
    </w:pPr>
    <w:rPr>
      <w:rFonts w:ascii="Corbel" w:eastAsia="Corbel" w:hAnsi="Corbel" w:cs="Corbel"/>
      <w:sz w:val="19"/>
      <w:szCs w:val="19"/>
    </w:rPr>
  </w:style>
  <w:style w:type="character" w:customStyle="1" w:styleId="275pt">
    <w:name w:val="Основной текст (2) + 7;5 pt;Не полужирный"/>
    <w:basedOn w:val="2"/>
    <w:rsid w:val="00386B2D"/>
    <w:rPr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UnicodeMS7pt">
    <w:name w:val="Основной текст (2) + Arial Unicode MS;7 pt;Не полужирный"/>
    <w:basedOn w:val="2"/>
    <w:rsid w:val="00386B2D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link w:val="23"/>
    <w:rsid w:val="00386B2D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3">
    <w:name w:val="Подпись к таблице (2)"/>
    <w:basedOn w:val="a"/>
    <w:link w:val="2Exact1"/>
    <w:rsid w:val="00386B2D"/>
    <w:pPr>
      <w:widowControl w:val="0"/>
      <w:shd w:val="clear" w:color="auto" w:fill="FFFFFF"/>
      <w:spacing w:after="0" w:line="173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58pt">
    <w:name w:val="Основной текст (5) + 8 pt;Полужирный"/>
    <w:basedOn w:val="5"/>
    <w:rsid w:val="00386B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8pt">
    <w:name w:val="Основной текст (6) + 8 pt;Полужирный"/>
    <w:basedOn w:val="6"/>
    <w:rsid w:val="00386B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Impact13pt-1pt">
    <w:name w:val="Основной текст (2) + Impact;13 pt;Не полужирный;Курсив;Интервал -1 pt"/>
    <w:basedOn w:val="2"/>
    <w:rsid w:val="00386B2D"/>
    <w:rPr>
      <w:rFonts w:ascii="Impact" w:eastAsia="Impact" w:hAnsi="Impact" w:cs="Impact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UnicodeMS45pt">
    <w:name w:val="Основной текст (2) + Arial Unicode MS;4;5 pt;Не полужирный"/>
    <w:basedOn w:val="2"/>
    <w:rsid w:val="00386B2D"/>
    <w:rPr>
      <w:rFonts w:ascii="Arial Unicode MS" w:eastAsia="Arial Unicode MS" w:hAnsi="Arial Unicode MS" w:cs="Arial Unicode MS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386B2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Exact"/>
    <w:rsid w:val="00386B2D"/>
    <w:pPr>
      <w:widowControl w:val="0"/>
      <w:shd w:val="clear" w:color="auto" w:fill="FFFFFF"/>
      <w:spacing w:after="0" w:line="179" w:lineRule="exact"/>
      <w:jc w:val="both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2542F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Заголовок №3"/>
    <w:basedOn w:val="a"/>
    <w:link w:val="3"/>
    <w:rsid w:val="0002542F"/>
    <w:pPr>
      <w:widowControl w:val="0"/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20">
    <w:name w:val="Основной текст (2)"/>
    <w:basedOn w:val="a"/>
    <w:link w:val="2"/>
    <w:rsid w:val="0002542F"/>
    <w:pPr>
      <w:widowControl w:val="0"/>
      <w:shd w:val="clear" w:color="auto" w:fill="FFFFFF"/>
      <w:spacing w:before="180" w:after="0" w:line="283" w:lineRule="exact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31">
    <w:name w:val="Основной текст (3)_"/>
    <w:basedOn w:val="a0"/>
    <w:link w:val="32"/>
    <w:rsid w:val="0002542F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02542F"/>
    <w:rPr>
      <w:rFonts w:ascii="Times New Roman" w:eastAsia="Times New Roman" w:hAnsi="Times New Roman" w:cs="Times New Roman"/>
      <w:b/>
      <w:bCs/>
      <w:i/>
      <w:iCs/>
      <w:color w:val="000000"/>
      <w:spacing w:val="-6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3Georgia65pt0pt">
    <w:name w:val="Основной текст (3) + Georgia;6;5 pt;Не полужирный;Интервал 0 pt"/>
    <w:basedOn w:val="31"/>
    <w:rsid w:val="0002542F"/>
    <w:rPr>
      <w:rFonts w:ascii="Georgia" w:eastAsia="Georgia" w:hAnsi="Georgia" w:cs="Georgi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37pt">
    <w:name w:val="Основной текст (3) + 7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365pt0pt">
    <w:name w:val="Основной текст (3) + 6;5 pt;Интервал 0 pt"/>
    <w:basedOn w:val="31"/>
    <w:rsid w:val="0002542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02542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pacing w:val="2"/>
      <w:sz w:val="15"/>
      <w:szCs w:val="15"/>
    </w:rPr>
  </w:style>
  <w:style w:type="character" w:customStyle="1" w:styleId="37pt0pt">
    <w:name w:val="Основной текст (3) + 7 pt;Не полужирный;Интервал 0 pt"/>
    <w:basedOn w:val="31"/>
    <w:rsid w:val="00282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82433"/>
    <w:rPr>
      <w:rFonts w:ascii="Times New Roman" w:eastAsia="Times New Roman" w:hAnsi="Times New Roman" w:cs="Times New Roman"/>
      <w:spacing w:val="5"/>
      <w:sz w:val="14"/>
      <w:szCs w:val="14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"/>
    <w:rsid w:val="0028243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282433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pacing w:val="5"/>
      <w:sz w:val="14"/>
      <w:szCs w:val="14"/>
    </w:rPr>
  </w:style>
  <w:style w:type="character" w:customStyle="1" w:styleId="a3">
    <w:name w:val="Основной текст_"/>
    <w:basedOn w:val="a0"/>
    <w:link w:val="21"/>
    <w:rsid w:val="00BC4648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BC4648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BC4648"/>
    <w:pPr>
      <w:widowControl w:val="0"/>
      <w:shd w:val="clear" w:color="auto" w:fill="FFFFFF"/>
      <w:spacing w:after="0" w:line="182" w:lineRule="exact"/>
      <w:ind w:hanging="280"/>
      <w:jc w:val="both"/>
    </w:pPr>
    <w:rPr>
      <w:rFonts w:ascii="Times New Roman" w:eastAsia="Times New Roman" w:hAnsi="Times New Roman" w:cs="Times New Roman"/>
      <w:spacing w:val="3"/>
      <w:sz w:val="15"/>
      <w:szCs w:val="15"/>
    </w:rPr>
  </w:style>
  <w:style w:type="character" w:customStyle="1" w:styleId="411pt0pt">
    <w:name w:val="Основной текст (4) + 11 pt;Полужирный;Интервал 0 pt"/>
    <w:basedOn w:val="4"/>
    <w:rsid w:val="000E1D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Georgia65pt0pt">
    <w:name w:val="Основной текст + Georgia;6;5 pt;Интервал 0 pt"/>
    <w:basedOn w:val="a3"/>
    <w:rsid w:val="00A5249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37pt0pt0">
    <w:name w:val="Основной текст (3) + 7 pt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30pt0">
    <w:name w:val="Основной текст (3) + 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5pt0pt0">
    <w:name w:val="Основной текст (3) + 6;5 pt;Не полужирный;Интервал 0 pt"/>
    <w:basedOn w:val="31"/>
    <w:rsid w:val="00A5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65pt0pt">
    <w:name w:val="Основной текст + 6;5 pt;Интервал 0 pt"/>
    <w:basedOn w:val="a3"/>
    <w:rsid w:val="00A52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244617"/>
    <w:rPr>
      <w:rFonts w:ascii="Times New Roman" w:eastAsia="Times New Roman" w:hAnsi="Times New Roman" w:cs="Times New Roman"/>
      <w:b/>
      <w:bCs/>
      <w:spacing w:val="4"/>
      <w:sz w:val="13"/>
      <w:szCs w:val="13"/>
      <w:shd w:val="clear" w:color="auto" w:fill="FFFFFF"/>
    </w:rPr>
  </w:style>
  <w:style w:type="character" w:customStyle="1" w:styleId="775pt0pt">
    <w:name w:val="Основной текст (7) + 7;5 pt;Интервал 0 pt"/>
    <w:basedOn w:val="7"/>
    <w:rsid w:val="00244617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Georgia6pt0pt75">
    <w:name w:val="Основной текст (7) + Georgia;6 pt;Не полужирный;Интервал 0 pt;Масштаб 75%"/>
    <w:basedOn w:val="7"/>
    <w:rsid w:val="00244617"/>
    <w:rPr>
      <w:rFonts w:ascii="Georgia" w:eastAsia="Georgia" w:hAnsi="Georgia" w:cs="Georgia"/>
      <w:b/>
      <w:bCs/>
      <w:color w:val="000000"/>
      <w:spacing w:val="0"/>
      <w:w w:val="75"/>
      <w:position w:val="0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44617"/>
    <w:pPr>
      <w:widowControl w:val="0"/>
      <w:shd w:val="clear" w:color="auto" w:fill="FFFFFF"/>
      <w:spacing w:after="0" w:line="173" w:lineRule="exact"/>
      <w:ind w:firstLine="260"/>
    </w:pPr>
    <w:rPr>
      <w:rFonts w:ascii="Times New Roman" w:eastAsia="Times New Roman" w:hAnsi="Times New Roman" w:cs="Times New Roman"/>
      <w:b/>
      <w:bCs/>
      <w:spacing w:val="4"/>
      <w:sz w:val="13"/>
      <w:szCs w:val="13"/>
    </w:rPr>
  </w:style>
  <w:style w:type="character" w:customStyle="1" w:styleId="65pt0pt0">
    <w:name w:val="Основной текст + 6;5 pt;Полужирный;Интервал 0 pt"/>
    <w:basedOn w:val="a3"/>
    <w:rsid w:val="002446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3"/>
    <w:rsid w:val="00244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Georgia65pt0pt70">
    <w:name w:val="Основной текст + Georgia;6;5 pt;Интервал 0 pt;Масштаб 70%"/>
    <w:basedOn w:val="a3"/>
    <w:rsid w:val="0024461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3"/>
      <w:szCs w:val="13"/>
      <w:u w:val="none"/>
      <w:shd w:val="clear" w:color="auto" w:fill="FFFFFF"/>
    </w:rPr>
  </w:style>
  <w:style w:type="character" w:customStyle="1" w:styleId="33">
    <w:name w:val="Основной текст (3) + Малые прописные"/>
    <w:basedOn w:val="31"/>
    <w:rsid w:val="00494A1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pt1">
    <w:name w:val="Основной текст (3) + Не полужирный;Курсив;Интервал 0 pt"/>
    <w:basedOn w:val="31"/>
    <w:rsid w:val="002727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775pt0pt0">
    <w:name w:val="Основной текст (7) + 7;5 pt;Не полужирный;Интервал 0 pt"/>
    <w:basedOn w:val="7"/>
    <w:rsid w:val="00C47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E87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BBB31-57B6-4B49-B97B-7C0AFBB0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29718</Words>
  <Characters>169399</Characters>
  <Application>Microsoft Office Word</Application>
  <DocSecurity>0</DocSecurity>
  <Lines>1411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28T08:35:00Z</dcterms:created>
  <dcterms:modified xsi:type="dcterms:W3CDTF">2020-09-28T08:35:00Z</dcterms:modified>
</cp:coreProperties>
</file>